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F8" w:rsidRPr="00334247" w:rsidRDefault="006E69F8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334247">
        <w:rPr>
          <w:sz w:val="28"/>
          <w:szCs w:val="28"/>
        </w:rPr>
        <w:t>Приложение</w:t>
      </w:r>
    </w:p>
    <w:p w:rsidR="006E69F8" w:rsidRPr="00334247" w:rsidRDefault="006E69F8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835363" w:rsidRPr="00334247" w:rsidRDefault="00835363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334247">
        <w:rPr>
          <w:sz w:val="28"/>
          <w:szCs w:val="28"/>
        </w:rPr>
        <w:t>УТВЕРЖДЕНЫ</w:t>
      </w:r>
    </w:p>
    <w:p w:rsidR="00E42CFB" w:rsidRPr="00334247" w:rsidRDefault="00E42CFB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835363" w:rsidRPr="00334247" w:rsidRDefault="002B38B5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835363" w:rsidRPr="00334247">
        <w:rPr>
          <w:sz w:val="28"/>
          <w:szCs w:val="28"/>
        </w:rPr>
        <w:t>остановлением</w:t>
      </w:r>
      <w:r w:rsidR="00C767FF" w:rsidRPr="00334247">
        <w:rPr>
          <w:sz w:val="28"/>
          <w:szCs w:val="28"/>
        </w:rPr>
        <w:t xml:space="preserve"> </w:t>
      </w:r>
      <w:r w:rsidR="00835363" w:rsidRPr="00334247">
        <w:rPr>
          <w:sz w:val="28"/>
          <w:szCs w:val="28"/>
        </w:rPr>
        <w:t>Правительства</w:t>
      </w:r>
    </w:p>
    <w:p w:rsidR="00835363" w:rsidRPr="00334247" w:rsidRDefault="00835363" w:rsidP="009E4E68">
      <w:pPr>
        <w:tabs>
          <w:tab w:val="left" w:pos="9214"/>
        </w:tabs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334247">
        <w:rPr>
          <w:sz w:val="28"/>
          <w:szCs w:val="28"/>
        </w:rPr>
        <w:t>Кировской</w:t>
      </w:r>
      <w:r w:rsidR="00C767FF" w:rsidRPr="00334247">
        <w:rPr>
          <w:sz w:val="28"/>
          <w:szCs w:val="28"/>
        </w:rPr>
        <w:t xml:space="preserve"> </w:t>
      </w:r>
      <w:r w:rsidRPr="00334247">
        <w:rPr>
          <w:sz w:val="28"/>
          <w:szCs w:val="28"/>
        </w:rPr>
        <w:t>области</w:t>
      </w:r>
    </w:p>
    <w:p w:rsidR="00835363" w:rsidRPr="00334247" w:rsidRDefault="00C767FF" w:rsidP="00601CA5">
      <w:pPr>
        <w:autoSpaceDE w:val="0"/>
        <w:autoSpaceDN w:val="0"/>
        <w:adjustRightInd w:val="0"/>
        <w:spacing w:after="720" w:line="360" w:lineRule="auto"/>
        <w:ind w:firstLine="5670"/>
        <w:outlineLvl w:val="0"/>
        <w:rPr>
          <w:sz w:val="28"/>
          <w:szCs w:val="28"/>
        </w:rPr>
      </w:pPr>
      <w:r w:rsidRPr="00334247">
        <w:rPr>
          <w:sz w:val="28"/>
          <w:szCs w:val="28"/>
        </w:rPr>
        <w:t>о</w:t>
      </w:r>
      <w:r w:rsidR="00835363" w:rsidRPr="00334247">
        <w:rPr>
          <w:sz w:val="28"/>
          <w:szCs w:val="28"/>
        </w:rPr>
        <w:t>т</w:t>
      </w:r>
      <w:r w:rsidR="007B7C0F" w:rsidRPr="00334247">
        <w:rPr>
          <w:sz w:val="28"/>
          <w:szCs w:val="28"/>
        </w:rPr>
        <w:t xml:space="preserve"> </w:t>
      </w:r>
      <w:r w:rsidR="006F73EB">
        <w:rPr>
          <w:sz w:val="28"/>
          <w:szCs w:val="28"/>
        </w:rPr>
        <w:t xml:space="preserve">08.10.2018    </w:t>
      </w:r>
      <w:r w:rsidR="00835363" w:rsidRPr="00334247">
        <w:rPr>
          <w:sz w:val="28"/>
          <w:szCs w:val="28"/>
        </w:rPr>
        <w:t>№</w:t>
      </w:r>
      <w:r w:rsidR="006F73EB">
        <w:rPr>
          <w:sz w:val="28"/>
          <w:szCs w:val="28"/>
        </w:rPr>
        <w:t xml:space="preserve"> 478-П</w:t>
      </w:r>
    </w:p>
    <w:p w:rsidR="00835363" w:rsidRPr="00334247" w:rsidRDefault="00835363" w:rsidP="007B6A0F">
      <w:pPr>
        <w:pStyle w:val="ConsPlusTitle"/>
        <w:jc w:val="center"/>
      </w:pPr>
      <w:r w:rsidRPr="00334247">
        <w:t>ИЗМЕНЕНИЯ</w:t>
      </w:r>
    </w:p>
    <w:p w:rsidR="00835363" w:rsidRPr="00334247" w:rsidRDefault="00C767FF" w:rsidP="007B6A0F">
      <w:pPr>
        <w:pStyle w:val="ConsPlusTitle"/>
        <w:jc w:val="center"/>
        <w:outlineLvl w:val="0"/>
      </w:pPr>
      <w:r w:rsidRPr="00334247">
        <w:t xml:space="preserve">в </w:t>
      </w:r>
      <w:r w:rsidR="00A35ED9">
        <w:t>г</w:t>
      </w:r>
      <w:r w:rsidR="00835363" w:rsidRPr="00334247">
        <w:t>осударственной</w:t>
      </w:r>
      <w:r w:rsidRPr="00334247">
        <w:t xml:space="preserve"> </w:t>
      </w:r>
      <w:r w:rsidR="00835363" w:rsidRPr="00334247">
        <w:t>программе</w:t>
      </w:r>
      <w:r w:rsidRPr="00334247">
        <w:t xml:space="preserve"> </w:t>
      </w:r>
      <w:r w:rsidR="00835363" w:rsidRPr="00334247">
        <w:t>Кировской</w:t>
      </w:r>
      <w:r w:rsidRPr="00334247">
        <w:t xml:space="preserve"> </w:t>
      </w:r>
      <w:r w:rsidR="00835363" w:rsidRPr="00334247">
        <w:t>области</w:t>
      </w:r>
      <w:r w:rsidRPr="00334247">
        <w:t xml:space="preserve"> </w:t>
      </w:r>
    </w:p>
    <w:p w:rsidR="00835363" w:rsidRPr="00334247" w:rsidRDefault="005D109F" w:rsidP="00601CA5">
      <w:pPr>
        <w:pStyle w:val="ConsPlusTitle"/>
        <w:spacing w:after="480" w:line="360" w:lineRule="auto"/>
        <w:jc w:val="center"/>
        <w:outlineLvl w:val="0"/>
      </w:pPr>
      <w:r>
        <w:t>«</w:t>
      </w:r>
      <w:r w:rsidR="00835363" w:rsidRPr="00334247">
        <w:t>Развитие</w:t>
      </w:r>
      <w:r w:rsidR="00C767FF" w:rsidRPr="00334247">
        <w:t xml:space="preserve"> </w:t>
      </w:r>
      <w:r w:rsidR="00835363" w:rsidRPr="00334247">
        <w:t>агропромышленного</w:t>
      </w:r>
      <w:r w:rsidR="00C767FF" w:rsidRPr="00334247">
        <w:t xml:space="preserve"> </w:t>
      </w:r>
      <w:r w:rsidR="00835363" w:rsidRPr="00334247">
        <w:t>комплекса</w:t>
      </w:r>
      <w:r>
        <w:t>»</w:t>
      </w:r>
      <w:r w:rsidR="00C767FF" w:rsidRPr="00334247">
        <w:t xml:space="preserve"> </w:t>
      </w:r>
      <w:r w:rsidR="00835363" w:rsidRPr="00334247">
        <w:t>на</w:t>
      </w:r>
      <w:r w:rsidR="00C767FF" w:rsidRPr="00334247">
        <w:t xml:space="preserve"> </w:t>
      </w:r>
      <w:r w:rsidR="00835363" w:rsidRPr="00334247">
        <w:t>2013</w:t>
      </w:r>
      <w:r w:rsidR="00C767FF" w:rsidRPr="00334247">
        <w:t xml:space="preserve"> </w:t>
      </w:r>
      <w:r w:rsidR="00835363" w:rsidRPr="00334247">
        <w:t>–</w:t>
      </w:r>
      <w:r w:rsidR="00C767FF" w:rsidRPr="00334247">
        <w:t xml:space="preserve"> </w:t>
      </w:r>
      <w:r w:rsidR="00835363" w:rsidRPr="00CD50D8">
        <w:t>202</w:t>
      </w:r>
      <w:r w:rsidR="00467D16">
        <w:t>1</w:t>
      </w:r>
      <w:r w:rsidR="00C767FF" w:rsidRPr="00CD50D8">
        <w:t xml:space="preserve"> </w:t>
      </w:r>
      <w:r w:rsidR="00835363" w:rsidRPr="00CD50D8">
        <w:t>годы</w:t>
      </w:r>
    </w:p>
    <w:p w:rsidR="00F51CB0" w:rsidRPr="00F51CB0" w:rsidRDefault="00F51CB0" w:rsidP="000944E2">
      <w:pPr>
        <w:autoSpaceDE w:val="0"/>
        <w:autoSpaceDN w:val="0"/>
        <w:adjustRightInd w:val="0"/>
        <w:spacing w:line="410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F51CB0">
        <w:rPr>
          <w:rFonts w:eastAsia="Calibri"/>
          <w:bCs/>
          <w:sz w:val="28"/>
          <w:szCs w:val="28"/>
        </w:rPr>
        <w:t xml:space="preserve">1. В </w:t>
      </w:r>
      <w:hyperlink r:id="rId9" w:history="1">
        <w:r w:rsidRPr="00F51CB0">
          <w:rPr>
            <w:rFonts w:eastAsia="Calibri"/>
            <w:bCs/>
            <w:sz w:val="28"/>
            <w:szCs w:val="28"/>
          </w:rPr>
          <w:t>паспорте</w:t>
        </w:r>
      </w:hyperlink>
      <w:r w:rsidRPr="00F51CB0">
        <w:rPr>
          <w:rFonts w:eastAsia="Calibri"/>
          <w:bCs/>
          <w:sz w:val="28"/>
          <w:szCs w:val="28"/>
        </w:rPr>
        <w:t xml:space="preserve"> Государственной программы:</w:t>
      </w:r>
    </w:p>
    <w:p w:rsidR="00F51CB0" w:rsidRPr="009B4E3C" w:rsidRDefault="00F51CB0" w:rsidP="000944E2">
      <w:pPr>
        <w:autoSpaceDE w:val="0"/>
        <w:autoSpaceDN w:val="0"/>
        <w:adjustRightInd w:val="0"/>
        <w:spacing w:line="440" w:lineRule="atLeast"/>
        <w:ind w:firstLine="709"/>
        <w:jc w:val="both"/>
        <w:rPr>
          <w:rFonts w:eastAsia="Calibri"/>
          <w:sz w:val="28"/>
          <w:szCs w:val="28"/>
        </w:rPr>
      </w:pPr>
      <w:r w:rsidRPr="00F51CB0">
        <w:rPr>
          <w:rFonts w:eastAsia="Calibri"/>
          <w:bCs/>
          <w:sz w:val="28"/>
          <w:szCs w:val="28"/>
        </w:rPr>
        <w:t xml:space="preserve">1.1. </w:t>
      </w:r>
      <w:hyperlink r:id="rId10" w:history="1">
        <w:r w:rsidRPr="00F51CB0">
          <w:rPr>
            <w:rFonts w:eastAsia="Calibri"/>
            <w:bCs/>
            <w:sz w:val="28"/>
            <w:szCs w:val="28"/>
          </w:rPr>
          <w:t>Раздел</w:t>
        </w:r>
      </w:hyperlink>
      <w:r>
        <w:rPr>
          <w:rFonts w:eastAsia="Calibri"/>
          <w:bCs/>
          <w:sz w:val="28"/>
          <w:szCs w:val="28"/>
        </w:rPr>
        <w:t xml:space="preserve"> «</w:t>
      </w:r>
      <w:r w:rsidRPr="00F51CB0">
        <w:rPr>
          <w:rFonts w:eastAsia="Calibri"/>
          <w:bCs/>
          <w:sz w:val="28"/>
          <w:szCs w:val="28"/>
        </w:rPr>
        <w:t>Наименование подпрограмм</w:t>
      </w:r>
      <w:r>
        <w:rPr>
          <w:rFonts w:eastAsia="Calibri"/>
          <w:bCs/>
          <w:sz w:val="28"/>
          <w:szCs w:val="28"/>
        </w:rPr>
        <w:t xml:space="preserve">» </w:t>
      </w:r>
      <w:r w:rsidR="009B4E3C">
        <w:rPr>
          <w:rFonts w:eastAsia="Calibri"/>
          <w:bCs/>
          <w:sz w:val="28"/>
          <w:szCs w:val="28"/>
        </w:rPr>
        <w:t xml:space="preserve">после абзаца </w:t>
      </w:r>
      <w:r w:rsidR="009B4E3C">
        <w:rPr>
          <w:rFonts w:eastAsia="Calibri"/>
          <w:sz w:val="28"/>
          <w:szCs w:val="28"/>
        </w:rPr>
        <w:t>«Развитие сел</w:t>
      </w:r>
      <w:r w:rsidR="009B4E3C">
        <w:rPr>
          <w:rFonts w:eastAsia="Calibri"/>
          <w:sz w:val="28"/>
          <w:szCs w:val="28"/>
        </w:rPr>
        <w:t>ь</w:t>
      </w:r>
      <w:r w:rsidR="009B4E3C">
        <w:rPr>
          <w:rFonts w:eastAsia="Calibri"/>
          <w:sz w:val="28"/>
          <w:szCs w:val="28"/>
        </w:rPr>
        <w:t xml:space="preserve">скохозяйственной потребительской кооперации в </w:t>
      </w:r>
      <w:r w:rsidR="002E5806">
        <w:rPr>
          <w:rFonts w:eastAsia="Calibri"/>
          <w:sz w:val="28"/>
          <w:szCs w:val="28"/>
        </w:rPr>
        <w:t xml:space="preserve">Кировской области на 2018 </w:t>
      </w:r>
      <w:r w:rsidR="00512B02">
        <w:rPr>
          <w:rFonts w:eastAsia="Calibri"/>
          <w:sz w:val="28"/>
          <w:szCs w:val="28"/>
        </w:rPr>
        <w:t>‒</w:t>
      </w:r>
      <w:r w:rsidR="002E5806">
        <w:rPr>
          <w:rFonts w:eastAsia="Calibri"/>
          <w:sz w:val="28"/>
          <w:szCs w:val="28"/>
        </w:rPr>
        <w:t xml:space="preserve"> 2021</w:t>
      </w:r>
      <w:r w:rsidR="009B4E3C">
        <w:rPr>
          <w:rFonts w:eastAsia="Calibri"/>
          <w:sz w:val="28"/>
          <w:szCs w:val="28"/>
        </w:rPr>
        <w:t xml:space="preserve"> годы»</w:t>
      </w:r>
      <w:r w:rsidR="00512B02">
        <w:rPr>
          <w:rFonts w:eastAsia="Calibri"/>
          <w:sz w:val="28"/>
          <w:szCs w:val="28"/>
        </w:rPr>
        <w:t>;»</w:t>
      </w:r>
      <w:r w:rsidR="009B4E3C">
        <w:rPr>
          <w:rFonts w:eastAsia="Calibri"/>
          <w:sz w:val="28"/>
          <w:szCs w:val="28"/>
        </w:rPr>
        <w:t xml:space="preserve"> </w:t>
      </w:r>
      <w:r w:rsidRPr="00F51CB0">
        <w:rPr>
          <w:rFonts w:eastAsia="Calibri"/>
          <w:bCs/>
          <w:sz w:val="28"/>
          <w:szCs w:val="28"/>
        </w:rPr>
        <w:t>дополнить абзацем следующего содержания:</w:t>
      </w:r>
    </w:p>
    <w:p w:rsidR="00F51CB0" w:rsidRPr="00F51CB0" w:rsidRDefault="00F51CB0" w:rsidP="000944E2">
      <w:pPr>
        <w:autoSpaceDE w:val="0"/>
        <w:autoSpaceDN w:val="0"/>
        <w:adjustRightInd w:val="0"/>
        <w:spacing w:line="440" w:lineRule="atLeas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«</w:t>
      </w:r>
      <w:r w:rsidRPr="00495350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мелиорации земель сельскохозяйственного назначения</w:t>
      </w:r>
      <w:r w:rsidR="009B4E3C">
        <w:rPr>
          <w:sz w:val="28"/>
          <w:szCs w:val="28"/>
        </w:rPr>
        <w:t xml:space="preserve"> К</w:t>
      </w:r>
      <w:r w:rsidR="009B4E3C">
        <w:rPr>
          <w:sz w:val="28"/>
          <w:szCs w:val="28"/>
        </w:rPr>
        <w:t>и</w:t>
      </w:r>
      <w:r w:rsidR="009B4E3C">
        <w:rPr>
          <w:sz w:val="28"/>
          <w:szCs w:val="28"/>
        </w:rPr>
        <w:t>ровской области</w:t>
      </w:r>
      <w:r>
        <w:rPr>
          <w:sz w:val="28"/>
          <w:szCs w:val="28"/>
        </w:rPr>
        <w:t>»</w:t>
      </w:r>
      <w:r w:rsidRPr="00495350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4953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9535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9535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512B02">
        <w:rPr>
          <w:sz w:val="28"/>
          <w:szCs w:val="28"/>
        </w:rPr>
        <w:t>;»</w:t>
      </w:r>
      <w:r>
        <w:rPr>
          <w:sz w:val="28"/>
          <w:szCs w:val="28"/>
        </w:rPr>
        <w:t>.</w:t>
      </w:r>
    </w:p>
    <w:p w:rsidR="00F51CB0" w:rsidRPr="00E60F4F" w:rsidRDefault="00F51CB0" w:rsidP="000944E2">
      <w:pPr>
        <w:autoSpaceDE w:val="0"/>
        <w:autoSpaceDN w:val="0"/>
        <w:adjustRightInd w:val="0"/>
        <w:spacing w:line="440" w:lineRule="atLeast"/>
        <w:ind w:firstLine="709"/>
        <w:jc w:val="both"/>
        <w:rPr>
          <w:rFonts w:eastAsia="Calibri"/>
          <w:sz w:val="28"/>
          <w:szCs w:val="28"/>
        </w:rPr>
      </w:pPr>
      <w:r w:rsidRPr="00F51CB0">
        <w:rPr>
          <w:rFonts w:eastAsia="Calibri"/>
          <w:bCs/>
          <w:sz w:val="28"/>
          <w:szCs w:val="28"/>
        </w:rPr>
        <w:t xml:space="preserve">1.2. </w:t>
      </w:r>
      <w:hyperlink r:id="rId11" w:history="1">
        <w:r w:rsidRPr="00F51CB0">
          <w:rPr>
            <w:rFonts w:eastAsia="Calibri"/>
            <w:bCs/>
            <w:sz w:val="28"/>
            <w:szCs w:val="28"/>
          </w:rPr>
          <w:t>Раздел</w:t>
        </w:r>
      </w:hyperlink>
      <w:r>
        <w:rPr>
          <w:rFonts w:eastAsia="Calibri"/>
          <w:bCs/>
          <w:sz w:val="28"/>
          <w:szCs w:val="28"/>
        </w:rPr>
        <w:t xml:space="preserve"> «</w:t>
      </w:r>
      <w:r w:rsidRPr="00F51CB0">
        <w:rPr>
          <w:rFonts w:eastAsia="Calibri"/>
          <w:bCs/>
          <w:sz w:val="28"/>
          <w:szCs w:val="28"/>
        </w:rPr>
        <w:t>З</w:t>
      </w:r>
      <w:r>
        <w:rPr>
          <w:rFonts w:eastAsia="Calibri"/>
          <w:bCs/>
          <w:sz w:val="28"/>
          <w:szCs w:val="28"/>
        </w:rPr>
        <w:t>адачи Государственной программы»</w:t>
      </w:r>
      <w:r w:rsidRPr="00F51CB0">
        <w:rPr>
          <w:rFonts w:eastAsia="Calibri"/>
          <w:bCs/>
          <w:sz w:val="28"/>
          <w:szCs w:val="28"/>
        </w:rPr>
        <w:t xml:space="preserve"> после абзаца </w:t>
      </w:r>
      <w:r w:rsidR="00E60F4F">
        <w:rPr>
          <w:rFonts w:eastAsia="Calibri"/>
          <w:bCs/>
          <w:sz w:val="28"/>
          <w:szCs w:val="28"/>
        </w:rPr>
        <w:t>«</w:t>
      </w:r>
      <w:r w:rsidR="00E60F4F">
        <w:rPr>
          <w:rFonts w:eastAsia="Calibri"/>
          <w:sz w:val="28"/>
          <w:szCs w:val="28"/>
        </w:rPr>
        <w:t>увел</w:t>
      </w:r>
      <w:r w:rsidR="00E60F4F">
        <w:rPr>
          <w:rFonts w:eastAsia="Calibri"/>
          <w:sz w:val="28"/>
          <w:szCs w:val="28"/>
        </w:rPr>
        <w:t>и</w:t>
      </w:r>
      <w:r w:rsidR="00E60F4F">
        <w:rPr>
          <w:rFonts w:eastAsia="Calibri"/>
          <w:sz w:val="28"/>
          <w:szCs w:val="28"/>
        </w:rPr>
        <w:t>чение объемов производства сельскохозяйственной продукции, а также пр</w:t>
      </w:r>
      <w:r w:rsidR="00E60F4F">
        <w:rPr>
          <w:rFonts w:eastAsia="Calibri"/>
          <w:sz w:val="28"/>
          <w:szCs w:val="28"/>
        </w:rPr>
        <w:t>о</w:t>
      </w:r>
      <w:r w:rsidR="00E60F4F">
        <w:rPr>
          <w:rFonts w:eastAsia="Calibri"/>
          <w:sz w:val="28"/>
          <w:szCs w:val="28"/>
        </w:rPr>
        <w:t xml:space="preserve">дуктов ее переработки;» </w:t>
      </w:r>
      <w:r w:rsidRPr="00F51CB0">
        <w:rPr>
          <w:rFonts w:eastAsia="Calibri"/>
          <w:bCs/>
          <w:sz w:val="28"/>
          <w:szCs w:val="28"/>
        </w:rPr>
        <w:t>дополнить абзацем следующего содержания:</w:t>
      </w:r>
    </w:p>
    <w:p w:rsidR="00F51CB0" w:rsidRPr="00F51CB0" w:rsidRDefault="00E60F4F" w:rsidP="000944E2">
      <w:pPr>
        <w:autoSpaceDE w:val="0"/>
        <w:autoSpaceDN w:val="0"/>
        <w:adjustRightInd w:val="0"/>
        <w:spacing w:line="440" w:lineRule="atLeas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«повышение продуктивного потенциала земель </w:t>
      </w:r>
      <w:r w:rsidRPr="00495350">
        <w:rPr>
          <w:sz w:val="28"/>
          <w:szCs w:val="28"/>
        </w:rPr>
        <w:t>сельскохозяйствен</w:t>
      </w:r>
      <w:r>
        <w:rPr>
          <w:sz w:val="28"/>
          <w:szCs w:val="28"/>
        </w:rPr>
        <w:t>ного</w:t>
      </w:r>
      <w:r w:rsidRPr="0049535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;»</w:t>
      </w:r>
      <w:r w:rsidR="00F51CB0" w:rsidRPr="00F51CB0">
        <w:rPr>
          <w:rFonts w:eastAsia="Calibri"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="-80" w:tblpY="1190"/>
        <w:tblW w:w="9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526"/>
      </w:tblGrid>
      <w:tr w:rsidR="00B93EB7" w:rsidRPr="00F51CB0" w:rsidTr="00276E67">
        <w:trPr>
          <w:trHeight w:val="390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B7" w:rsidRPr="0088508D" w:rsidRDefault="00B93EB7" w:rsidP="00276E67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8508D">
              <w:rPr>
                <w:rFonts w:eastAsia="Calibri"/>
                <w:bCs/>
                <w:sz w:val="28"/>
                <w:szCs w:val="28"/>
              </w:rPr>
              <w:t>«Объем финанс</w:t>
            </w:r>
            <w:r w:rsidRPr="0088508D">
              <w:rPr>
                <w:rFonts w:eastAsia="Calibri"/>
                <w:bCs/>
                <w:sz w:val="28"/>
                <w:szCs w:val="28"/>
              </w:rPr>
              <w:t>о</w:t>
            </w:r>
            <w:r w:rsidRPr="0088508D">
              <w:rPr>
                <w:rFonts w:eastAsia="Calibri"/>
                <w:bCs/>
                <w:sz w:val="28"/>
                <w:szCs w:val="28"/>
              </w:rPr>
              <w:t>вого обеспечения Государственной программы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B7" w:rsidRPr="000944E2" w:rsidRDefault="00B93EB7" w:rsidP="00276E67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eastAsia="Calibri"/>
                <w:sz w:val="28"/>
                <w:szCs w:val="28"/>
              </w:rPr>
            </w:pPr>
            <w:r w:rsidRPr="00C57DFD">
              <w:rPr>
                <w:rFonts w:eastAsia="Calibri"/>
                <w:bCs/>
                <w:spacing w:val="-4"/>
                <w:sz w:val="28"/>
                <w:szCs w:val="28"/>
              </w:rPr>
              <w:t>общий объем финансирования ‒ 32 094 528,17</w:t>
            </w:r>
            <w:r w:rsidR="000944E2">
              <w:rPr>
                <w:rFonts w:eastAsia="Calibri"/>
                <w:sz w:val="28"/>
                <w:szCs w:val="28"/>
              </w:rPr>
              <w:t>*</w:t>
            </w:r>
            <w:r w:rsidR="00601CA5">
              <w:rPr>
                <w:rFonts w:eastAsia="Calibri"/>
                <w:sz w:val="28"/>
                <w:szCs w:val="28"/>
              </w:rPr>
              <w:t xml:space="preserve"> </w:t>
            </w:r>
            <w:r w:rsidRPr="00C57DFD">
              <w:rPr>
                <w:rFonts w:eastAsia="Calibri"/>
                <w:bCs/>
                <w:spacing w:val="-4"/>
                <w:sz w:val="28"/>
                <w:szCs w:val="28"/>
              </w:rPr>
              <w:t>тыс. рублей, в том числе:</w:t>
            </w:r>
          </w:p>
          <w:p w:rsidR="00B93EB7" w:rsidRPr="000944E2" w:rsidRDefault="00B93EB7" w:rsidP="00276E67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eastAsia="Calibri"/>
                <w:sz w:val="28"/>
                <w:szCs w:val="28"/>
              </w:rPr>
            </w:pPr>
            <w:r w:rsidRPr="00C57DFD">
              <w:rPr>
                <w:rFonts w:eastAsia="Calibri"/>
                <w:bCs/>
                <w:spacing w:val="-10"/>
                <w:sz w:val="28"/>
                <w:szCs w:val="28"/>
              </w:rPr>
              <w:t>средства федерального бюджета ‒ 14 096 382,84</w:t>
            </w:r>
            <w:r w:rsidR="000944E2">
              <w:rPr>
                <w:rFonts w:eastAsia="Calibri"/>
                <w:sz w:val="28"/>
                <w:szCs w:val="28"/>
              </w:rPr>
              <w:t>*</w:t>
            </w:r>
            <w:r w:rsidR="00601CA5">
              <w:rPr>
                <w:rFonts w:eastAsia="Calibri"/>
                <w:sz w:val="28"/>
                <w:szCs w:val="28"/>
              </w:rPr>
              <w:t xml:space="preserve"> </w:t>
            </w:r>
            <w:r w:rsidRPr="00C57DFD">
              <w:rPr>
                <w:rFonts w:eastAsia="Calibri"/>
                <w:bCs/>
                <w:spacing w:val="-10"/>
                <w:sz w:val="28"/>
                <w:szCs w:val="28"/>
              </w:rPr>
              <w:t>тыс. рублей;</w:t>
            </w:r>
          </w:p>
          <w:p w:rsidR="00B93EB7" w:rsidRPr="00C57DFD" w:rsidRDefault="00B93EB7" w:rsidP="00276E67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C57DFD">
              <w:rPr>
                <w:rFonts w:eastAsia="Calibri"/>
                <w:bCs/>
                <w:spacing w:val="-4"/>
                <w:sz w:val="28"/>
                <w:szCs w:val="28"/>
              </w:rPr>
              <w:t>средства областного бюджета ‒ 8 410 683,45</w:t>
            </w:r>
            <w:r w:rsidR="0031031B">
              <w:rPr>
                <w:rFonts w:eastAsia="Calibri"/>
                <w:sz w:val="28"/>
                <w:szCs w:val="28"/>
              </w:rPr>
              <w:t>*</w:t>
            </w:r>
            <w:r w:rsidR="00601CA5">
              <w:rPr>
                <w:rFonts w:eastAsia="Calibri"/>
                <w:sz w:val="28"/>
                <w:szCs w:val="28"/>
              </w:rPr>
              <w:t xml:space="preserve"> </w:t>
            </w:r>
            <w:r w:rsidRPr="00C57DFD">
              <w:rPr>
                <w:rFonts w:eastAsia="Calibri"/>
                <w:bCs/>
                <w:spacing w:val="-4"/>
                <w:sz w:val="28"/>
                <w:szCs w:val="28"/>
              </w:rPr>
              <w:t>тыс. рублей;</w:t>
            </w:r>
          </w:p>
          <w:p w:rsidR="00B93EB7" w:rsidRPr="00C57DFD" w:rsidRDefault="00B93EB7" w:rsidP="00276E67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C57DFD">
              <w:rPr>
                <w:rFonts w:eastAsia="Calibri"/>
                <w:bCs/>
                <w:spacing w:val="-4"/>
                <w:sz w:val="28"/>
                <w:szCs w:val="28"/>
              </w:rPr>
              <w:t>средства местных бюджетов ‒ 13</w:t>
            </w:r>
            <w:r w:rsidR="00655979">
              <w:rPr>
                <w:rFonts w:eastAsia="Calibri"/>
                <w:bCs/>
                <w:spacing w:val="-4"/>
                <w:sz w:val="28"/>
                <w:szCs w:val="28"/>
              </w:rPr>
              <w:t xml:space="preserve"> </w:t>
            </w:r>
            <w:r w:rsidRPr="00C57DFD">
              <w:rPr>
                <w:rFonts w:eastAsia="Calibri"/>
                <w:bCs/>
                <w:spacing w:val="-4"/>
                <w:sz w:val="28"/>
                <w:szCs w:val="28"/>
              </w:rPr>
              <w:t>799,73 тыс. рублей (по с</w:t>
            </w:r>
            <w:r w:rsidRPr="00C57DFD">
              <w:rPr>
                <w:rFonts w:eastAsia="Calibri"/>
                <w:bCs/>
                <w:spacing w:val="-4"/>
                <w:sz w:val="28"/>
                <w:szCs w:val="28"/>
              </w:rPr>
              <w:t>о</w:t>
            </w:r>
            <w:r w:rsidRPr="00C57DFD">
              <w:rPr>
                <w:rFonts w:eastAsia="Calibri"/>
                <w:bCs/>
                <w:spacing w:val="-4"/>
                <w:sz w:val="28"/>
                <w:szCs w:val="28"/>
              </w:rPr>
              <w:t>глашению);</w:t>
            </w:r>
          </w:p>
          <w:p w:rsidR="00B93EB7" w:rsidRPr="00F51CB0" w:rsidRDefault="00B93EB7" w:rsidP="00EA72C0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57DFD">
              <w:rPr>
                <w:rFonts w:eastAsia="Calibri"/>
                <w:bCs/>
                <w:spacing w:val="-4"/>
                <w:sz w:val="28"/>
                <w:szCs w:val="28"/>
              </w:rPr>
              <w:t>средства внебюджетных источников финансирования ‒ 9 573 662,15</w:t>
            </w:r>
            <w:r w:rsidR="00EA72C0">
              <w:rPr>
                <w:rFonts w:eastAsia="Calibri"/>
                <w:bCs/>
                <w:spacing w:val="-4"/>
                <w:sz w:val="28"/>
                <w:szCs w:val="28"/>
              </w:rPr>
              <w:t xml:space="preserve"> </w:t>
            </w:r>
            <w:r w:rsidRPr="00C57DFD">
              <w:rPr>
                <w:rFonts w:eastAsia="Calibri"/>
                <w:bCs/>
                <w:spacing w:val="-4"/>
                <w:sz w:val="28"/>
                <w:szCs w:val="28"/>
              </w:rPr>
              <w:t>тыс. рублей (по соглашению)»</w:t>
            </w:r>
            <w:r w:rsidR="00512B02">
              <w:rPr>
                <w:rFonts w:eastAsia="Calibri"/>
                <w:bCs/>
                <w:spacing w:val="-4"/>
                <w:sz w:val="28"/>
                <w:szCs w:val="28"/>
              </w:rPr>
              <w:t>.</w:t>
            </w:r>
          </w:p>
        </w:tc>
      </w:tr>
    </w:tbl>
    <w:p w:rsidR="00F51CB0" w:rsidRPr="00F51CB0" w:rsidRDefault="00B93EB7" w:rsidP="000944E2">
      <w:pPr>
        <w:autoSpaceDE w:val="0"/>
        <w:autoSpaceDN w:val="0"/>
        <w:adjustRightInd w:val="0"/>
        <w:spacing w:line="440" w:lineRule="atLeas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3</w:t>
      </w:r>
      <w:r w:rsidR="00F51CB0" w:rsidRPr="00F51CB0">
        <w:rPr>
          <w:rFonts w:eastAsia="Calibri"/>
          <w:bCs/>
          <w:sz w:val="28"/>
          <w:szCs w:val="28"/>
        </w:rPr>
        <w:t xml:space="preserve">. </w:t>
      </w:r>
      <w:hyperlink r:id="rId12" w:history="1">
        <w:r w:rsidR="00F51CB0" w:rsidRPr="00F51CB0">
          <w:rPr>
            <w:rFonts w:eastAsia="Calibri"/>
            <w:bCs/>
            <w:sz w:val="28"/>
            <w:szCs w:val="28"/>
          </w:rPr>
          <w:t>Раздел</w:t>
        </w:r>
      </w:hyperlink>
      <w:r w:rsidR="00E60F4F">
        <w:rPr>
          <w:rFonts w:eastAsia="Calibri"/>
          <w:bCs/>
          <w:sz w:val="28"/>
          <w:szCs w:val="28"/>
        </w:rPr>
        <w:t xml:space="preserve"> «</w:t>
      </w:r>
      <w:r w:rsidR="00F51CB0" w:rsidRPr="00F51CB0">
        <w:rPr>
          <w:rFonts w:eastAsia="Calibri"/>
          <w:bCs/>
          <w:sz w:val="28"/>
          <w:szCs w:val="28"/>
        </w:rPr>
        <w:t>Объем финансового обеспечения Государственной пр</w:t>
      </w:r>
      <w:r w:rsidR="00F51CB0" w:rsidRPr="00F51CB0">
        <w:rPr>
          <w:rFonts w:eastAsia="Calibri"/>
          <w:bCs/>
          <w:sz w:val="28"/>
          <w:szCs w:val="28"/>
        </w:rPr>
        <w:t>о</w:t>
      </w:r>
      <w:r w:rsidR="00F51CB0" w:rsidRPr="00F51CB0">
        <w:rPr>
          <w:rFonts w:eastAsia="Calibri"/>
          <w:bCs/>
          <w:sz w:val="28"/>
          <w:szCs w:val="28"/>
        </w:rPr>
        <w:t>грам</w:t>
      </w:r>
      <w:r w:rsidR="00E60F4F">
        <w:rPr>
          <w:rFonts w:eastAsia="Calibri"/>
          <w:bCs/>
          <w:sz w:val="28"/>
          <w:szCs w:val="28"/>
        </w:rPr>
        <w:t>мы»</w:t>
      </w:r>
      <w:r w:rsidR="00F51CB0" w:rsidRPr="00F51CB0">
        <w:rPr>
          <w:rFonts w:eastAsia="Calibri"/>
          <w:bCs/>
          <w:sz w:val="28"/>
          <w:szCs w:val="28"/>
        </w:rPr>
        <w:t xml:space="preserve"> изложить в следующей редакции:</w:t>
      </w:r>
    </w:p>
    <w:p w:rsidR="006601E4" w:rsidRPr="00EA72C0" w:rsidRDefault="000944E2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A72C0">
        <w:rPr>
          <w:rFonts w:eastAsia="Calibri"/>
          <w:sz w:val="28"/>
          <w:szCs w:val="28"/>
        </w:rPr>
        <w:lastRenderedPageBreak/>
        <w:t>1.4.</w:t>
      </w:r>
      <w:r w:rsidR="006601E4" w:rsidRPr="00EA72C0">
        <w:rPr>
          <w:rFonts w:eastAsia="Calibri"/>
          <w:sz w:val="28"/>
          <w:szCs w:val="28"/>
        </w:rPr>
        <w:t xml:space="preserve"> </w:t>
      </w:r>
      <w:hyperlink r:id="rId13" w:history="1">
        <w:r w:rsidR="006601E4" w:rsidRPr="00EA72C0">
          <w:rPr>
            <w:rFonts w:eastAsia="Calibri"/>
            <w:sz w:val="28"/>
            <w:szCs w:val="28"/>
          </w:rPr>
          <w:t>Дополнить</w:t>
        </w:r>
      </w:hyperlink>
      <w:r w:rsidR="006601E4" w:rsidRPr="00EA72C0">
        <w:rPr>
          <w:rFonts w:eastAsia="Calibri"/>
          <w:sz w:val="28"/>
          <w:szCs w:val="28"/>
        </w:rPr>
        <w:t xml:space="preserve"> сноской следующего содержания:</w:t>
      </w:r>
    </w:p>
    <w:p w:rsidR="006601E4" w:rsidRPr="000944E2" w:rsidRDefault="00601CA5" w:rsidP="000944E2">
      <w:pPr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>«*</w:t>
      </w:r>
      <w:r w:rsidR="00EA72C0" w:rsidRPr="00EA72C0">
        <w:rPr>
          <w:rFonts w:eastAsia="Calibri"/>
          <w:sz w:val="28"/>
          <w:szCs w:val="28"/>
        </w:rPr>
        <w:t>При условии возможности финансирования в ходе исполнения о</w:t>
      </w:r>
      <w:r w:rsidR="00EA72C0" w:rsidRPr="00EA72C0">
        <w:rPr>
          <w:rFonts w:eastAsia="Calibri"/>
          <w:sz w:val="28"/>
          <w:szCs w:val="28"/>
        </w:rPr>
        <w:t>б</w:t>
      </w:r>
      <w:r w:rsidR="00EA72C0" w:rsidRPr="00EA72C0">
        <w:rPr>
          <w:rFonts w:eastAsia="Calibri"/>
          <w:sz w:val="28"/>
          <w:szCs w:val="28"/>
        </w:rPr>
        <w:t>ла</w:t>
      </w:r>
      <w:r w:rsidR="006F73EB">
        <w:rPr>
          <w:rFonts w:eastAsia="Calibri"/>
          <w:sz w:val="28"/>
          <w:szCs w:val="28"/>
        </w:rPr>
        <w:t>-</w:t>
      </w:r>
      <w:r w:rsidR="00EA72C0" w:rsidRPr="00EA72C0">
        <w:rPr>
          <w:rFonts w:eastAsia="Calibri"/>
          <w:sz w:val="28"/>
          <w:szCs w:val="28"/>
        </w:rPr>
        <w:t>стного бюджета на соответствующий год</w:t>
      </w:r>
      <w:r w:rsidR="006601E4" w:rsidRPr="00EA72C0">
        <w:rPr>
          <w:rFonts w:eastAsia="Calibri"/>
          <w:sz w:val="28"/>
          <w:szCs w:val="28"/>
        </w:rPr>
        <w:t>».</w:t>
      </w:r>
    </w:p>
    <w:p w:rsidR="00F51CB0" w:rsidRPr="003D0B05" w:rsidRDefault="00B93EB7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pacing w:val="-4"/>
          <w:sz w:val="28"/>
          <w:szCs w:val="28"/>
        </w:rPr>
      </w:pPr>
      <w:r w:rsidRPr="003D0B05">
        <w:rPr>
          <w:rFonts w:eastAsia="Calibri"/>
          <w:bCs/>
          <w:spacing w:val="-4"/>
          <w:sz w:val="28"/>
          <w:szCs w:val="28"/>
        </w:rPr>
        <w:t>2</w:t>
      </w:r>
      <w:r w:rsidR="00F51CB0" w:rsidRPr="003D0B05">
        <w:rPr>
          <w:rFonts w:eastAsia="Calibri"/>
          <w:bCs/>
          <w:spacing w:val="-4"/>
          <w:sz w:val="28"/>
          <w:szCs w:val="28"/>
        </w:rPr>
        <w:t xml:space="preserve">. </w:t>
      </w:r>
      <w:hyperlink r:id="rId14" w:history="1">
        <w:r w:rsidR="00601CA5">
          <w:rPr>
            <w:rFonts w:eastAsia="Calibri"/>
            <w:bCs/>
            <w:spacing w:val="-4"/>
            <w:sz w:val="28"/>
            <w:szCs w:val="28"/>
          </w:rPr>
          <w:t>Раздел</w:t>
        </w:r>
        <w:r w:rsidR="00F51CB0" w:rsidRPr="003D0B05">
          <w:rPr>
            <w:rFonts w:eastAsia="Calibri"/>
            <w:bCs/>
            <w:spacing w:val="-4"/>
            <w:sz w:val="28"/>
            <w:szCs w:val="28"/>
          </w:rPr>
          <w:t xml:space="preserve"> 2</w:t>
        </w:r>
      </w:hyperlink>
      <w:r w:rsidR="00304D99" w:rsidRPr="003D0B05">
        <w:rPr>
          <w:rFonts w:eastAsia="Calibri"/>
          <w:bCs/>
          <w:spacing w:val="-4"/>
          <w:sz w:val="28"/>
          <w:szCs w:val="28"/>
        </w:rPr>
        <w:t xml:space="preserve"> «</w:t>
      </w:r>
      <w:r w:rsidR="00F51CB0" w:rsidRPr="003D0B05">
        <w:rPr>
          <w:rFonts w:eastAsia="Calibri"/>
          <w:bCs/>
          <w:spacing w:val="-4"/>
          <w:sz w:val="28"/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</w:t>
      </w:r>
      <w:r w:rsidR="00F51CB0" w:rsidRPr="003D0B05">
        <w:rPr>
          <w:rFonts w:eastAsia="Calibri"/>
          <w:bCs/>
          <w:spacing w:val="-4"/>
          <w:sz w:val="28"/>
          <w:szCs w:val="28"/>
        </w:rPr>
        <w:t>е</w:t>
      </w:r>
      <w:r w:rsidR="00F51CB0" w:rsidRPr="003D0B05">
        <w:rPr>
          <w:rFonts w:eastAsia="Calibri"/>
          <w:bCs/>
          <w:spacing w:val="-4"/>
          <w:sz w:val="28"/>
          <w:szCs w:val="28"/>
        </w:rPr>
        <w:t>зультатов Государственной программы, сроков и этапов реализации Госу</w:t>
      </w:r>
      <w:r w:rsidR="00304D99" w:rsidRPr="003D0B05">
        <w:rPr>
          <w:rFonts w:eastAsia="Calibri"/>
          <w:bCs/>
          <w:spacing w:val="-4"/>
          <w:sz w:val="28"/>
          <w:szCs w:val="28"/>
        </w:rPr>
        <w:t>да</w:t>
      </w:r>
      <w:r w:rsidR="00304D99" w:rsidRPr="003D0B05">
        <w:rPr>
          <w:rFonts w:eastAsia="Calibri"/>
          <w:bCs/>
          <w:spacing w:val="-4"/>
          <w:sz w:val="28"/>
          <w:szCs w:val="28"/>
        </w:rPr>
        <w:t>р</w:t>
      </w:r>
      <w:r w:rsidR="00304D99" w:rsidRPr="003D0B05">
        <w:rPr>
          <w:rFonts w:eastAsia="Calibri"/>
          <w:bCs/>
          <w:spacing w:val="-4"/>
          <w:sz w:val="28"/>
          <w:szCs w:val="28"/>
        </w:rPr>
        <w:t>ст</w:t>
      </w:r>
      <w:r w:rsidR="006F73EB">
        <w:rPr>
          <w:rFonts w:eastAsia="Calibri"/>
          <w:bCs/>
          <w:spacing w:val="-4"/>
          <w:sz w:val="28"/>
          <w:szCs w:val="28"/>
        </w:rPr>
        <w:t>-</w:t>
      </w:r>
      <w:r w:rsidR="00304D99" w:rsidRPr="003D0B05">
        <w:rPr>
          <w:rFonts w:eastAsia="Calibri"/>
          <w:bCs/>
          <w:spacing w:val="-4"/>
          <w:sz w:val="28"/>
          <w:szCs w:val="28"/>
        </w:rPr>
        <w:t>венной программы»</w:t>
      </w:r>
      <w:r w:rsidR="00361F5E" w:rsidRPr="003D0B05">
        <w:rPr>
          <w:rFonts w:eastAsia="Calibri"/>
          <w:bCs/>
          <w:spacing w:val="-4"/>
          <w:sz w:val="28"/>
          <w:szCs w:val="28"/>
        </w:rPr>
        <w:t xml:space="preserve"> п</w:t>
      </w:r>
      <w:r w:rsidR="00F51CB0" w:rsidRPr="003D0B05">
        <w:rPr>
          <w:rFonts w:eastAsia="Calibri"/>
          <w:bCs/>
          <w:spacing w:val="-4"/>
          <w:sz w:val="28"/>
          <w:szCs w:val="28"/>
        </w:rPr>
        <w:t xml:space="preserve">осле абзаца </w:t>
      </w:r>
      <w:r w:rsidR="00420354" w:rsidRPr="003D0B05">
        <w:rPr>
          <w:rFonts w:eastAsia="Calibri"/>
          <w:bCs/>
          <w:spacing w:val="-4"/>
          <w:sz w:val="28"/>
          <w:szCs w:val="28"/>
        </w:rPr>
        <w:t>«</w:t>
      </w:r>
      <w:r w:rsidR="00AF4A6E" w:rsidRPr="003D0B05">
        <w:rPr>
          <w:rFonts w:eastAsia="Calibri"/>
          <w:spacing w:val="-4"/>
          <w:sz w:val="28"/>
          <w:szCs w:val="28"/>
        </w:rPr>
        <w:t>увеличение объемов производства сельскох</w:t>
      </w:r>
      <w:r w:rsidR="00AF4A6E" w:rsidRPr="003D0B05">
        <w:rPr>
          <w:rFonts w:eastAsia="Calibri"/>
          <w:spacing w:val="-4"/>
          <w:sz w:val="28"/>
          <w:szCs w:val="28"/>
        </w:rPr>
        <w:t>о</w:t>
      </w:r>
      <w:r w:rsidR="00AF4A6E" w:rsidRPr="003D0B05">
        <w:rPr>
          <w:rFonts w:eastAsia="Calibri"/>
          <w:spacing w:val="-4"/>
          <w:sz w:val="28"/>
          <w:szCs w:val="28"/>
        </w:rPr>
        <w:t>зяйственной продукции Кировской области, а также продуктов ее перерабо</w:t>
      </w:r>
      <w:r w:rsidR="00AF4A6E" w:rsidRPr="003D0B05">
        <w:rPr>
          <w:rFonts w:eastAsia="Calibri"/>
          <w:spacing w:val="-4"/>
          <w:sz w:val="28"/>
          <w:szCs w:val="28"/>
        </w:rPr>
        <w:t>т</w:t>
      </w:r>
      <w:r w:rsidR="00AF4A6E" w:rsidRPr="003D0B05">
        <w:rPr>
          <w:rFonts w:eastAsia="Calibri"/>
          <w:spacing w:val="-4"/>
          <w:sz w:val="28"/>
          <w:szCs w:val="28"/>
        </w:rPr>
        <w:t>ки;</w:t>
      </w:r>
      <w:r w:rsidR="00420354" w:rsidRPr="003D0B05">
        <w:rPr>
          <w:rFonts w:eastAsia="Calibri"/>
          <w:spacing w:val="-4"/>
          <w:sz w:val="28"/>
          <w:szCs w:val="28"/>
        </w:rPr>
        <w:t xml:space="preserve">» </w:t>
      </w:r>
      <w:hyperlink r:id="rId15" w:history="1">
        <w:r w:rsidR="00F51CB0" w:rsidRPr="003D0B05">
          <w:rPr>
            <w:rFonts w:eastAsia="Calibri"/>
            <w:bCs/>
            <w:spacing w:val="-4"/>
            <w:sz w:val="28"/>
            <w:szCs w:val="28"/>
          </w:rPr>
          <w:t>дополнить</w:t>
        </w:r>
      </w:hyperlink>
      <w:r w:rsidR="00F51CB0" w:rsidRPr="003D0B05">
        <w:rPr>
          <w:rFonts w:eastAsia="Calibri"/>
          <w:bCs/>
          <w:spacing w:val="-4"/>
          <w:sz w:val="28"/>
          <w:szCs w:val="28"/>
        </w:rPr>
        <w:t xml:space="preserve"> абзацем следующего содержания:</w:t>
      </w:r>
    </w:p>
    <w:p w:rsidR="00F51CB0" w:rsidRPr="00F51CB0" w:rsidRDefault="00420354" w:rsidP="00F51C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</w:rPr>
        <w:t xml:space="preserve">повышение продуктивного потенциала земель </w:t>
      </w:r>
      <w:r w:rsidRPr="00495350">
        <w:rPr>
          <w:sz w:val="28"/>
          <w:szCs w:val="28"/>
        </w:rPr>
        <w:t>сельскохозяйствен</w:t>
      </w:r>
      <w:r>
        <w:rPr>
          <w:sz w:val="28"/>
          <w:szCs w:val="28"/>
        </w:rPr>
        <w:t>ного</w:t>
      </w:r>
      <w:r w:rsidRPr="0049535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</w:t>
      </w:r>
      <w:r w:rsidR="0011596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F51CB0" w:rsidRPr="00F51CB0">
        <w:rPr>
          <w:rFonts w:eastAsia="Calibri"/>
          <w:bCs/>
          <w:sz w:val="28"/>
          <w:szCs w:val="28"/>
        </w:rPr>
        <w:t>.</w:t>
      </w:r>
    </w:p>
    <w:p w:rsidR="00B93EB7" w:rsidRDefault="00B93EB7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F51CB0" w:rsidRPr="00F51CB0">
        <w:rPr>
          <w:rFonts w:eastAsia="Calibri"/>
          <w:bCs/>
          <w:sz w:val="28"/>
          <w:szCs w:val="28"/>
        </w:rPr>
        <w:t xml:space="preserve">. В </w:t>
      </w:r>
      <w:hyperlink r:id="rId16" w:history="1">
        <w:r w:rsidR="00F51CB0" w:rsidRPr="00F51CB0">
          <w:rPr>
            <w:rFonts w:eastAsia="Calibri"/>
            <w:bCs/>
            <w:sz w:val="28"/>
            <w:szCs w:val="28"/>
          </w:rPr>
          <w:t>разделе 3</w:t>
        </w:r>
      </w:hyperlink>
      <w:r w:rsidR="00B549EE">
        <w:rPr>
          <w:rFonts w:eastAsia="Calibri"/>
          <w:bCs/>
          <w:sz w:val="28"/>
          <w:szCs w:val="28"/>
        </w:rPr>
        <w:t xml:space="preserve"> «</w:t>
      </w:r>
      <w:r w:rsidR="00F51CB0" w:rsidRPr="00F51CB0">
        <w:rPr>
          <w:rFonts w:eastAsia="Calibri"/>
          <w:bCs/>
          <w:sz w:val="28"/>
          <w:szCs w:val="28"/>
        </w:rPr>
        <w:t>Обобщенная характеристика мероприятий Государстве</w:t>
      </w:r>
      <w:r w:rsidR="00F51CB0" w:rsidRPr="00F51CB0">
        <w:rPr>
          <w:rFonts w:eastAsia="Calibri"/>
          <w:bCs/>
          <w:sz w:val="28"/>
          <w:szCs w:val="28"/>
        </w:rPr>
        <w:t>н</w:t>
      </w:r>
      <w:r w:rsidR="00B549EE">
        <w:rPr>
          <w:rFonts w:eastAsia="Calibri"/>
          <w:bCs/>
          <w:sz w:val="28"/>
          <w:szCs w:val="28"/>
        </w:rPr>
        <w:t>ной программы»</w:t>
      </w:r>
      <w:r w:rsidR="00F51CB0" w:rsidRPr="00F51CB0">
        <w:rPr>
          <w:rFonts w:eastAsia="Calibri"/>
          <w:bCs/>
          <w:sz w:val="28"/>
          <w:szCs w:val="28"/>
        </w:rPr>
        <w:t>:</w:t>
      </w:r>
    </w:p>
    <w:p w:rsidR="00F51CB0" w:rsidRPr="00F51CB0" w:rsidRDefault="00B93EB7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F51CB0" w:rsidRPr="00F51CB0">
        <w:rPr>
          <w:rFonts w:eastAsia="Calibri"/>
          <w:bCs/>
          <w:sz w:val="28"/>
          <w:szCs w:val="28"/>
        </w:rPr>
        <w:t xml:space="preserve">.1. В </w:t>
      </w:r>
      <w:hyperlink r:id="rId17" w:history="1">
        <w:r w:rsidR="00F51CB0" w:rsidRPr="00F51CB0">
          <w:rPr>
            <w:rFonts w:eastAsia="Calibri"/>
            <w:bCs/>
            <w:sz w:val="28"/>
            <w:szCs w:val="28"/>
          </w:rPr>
          <w:t>абзаце первом</w:t>
        </w:r>
      </w:hyperlink>
      <w:r w:rsidR="00B549EE">
        <w:rPr>
          <w:rFonts w:eastAsia="Calibri"/>
          <w:bCs/>
          <w:sz w:val="28"/>
          <w:szCs w:val="28"/>
        </w:rPr>
        <w:t xml:space="preserve"> слова «восьми подпрограмм» заменить словами «девяти </w:t>
      </w:r>
      <w:r w:rsidR="00F51CB0" w:rsidRPr="00F51CB0">
        <w:rPr>
          <w:rFonts w:eastAsia="Calibri"/>
          <w:bCs/>
          <w:sz w:val="28"/>
          <w:szCs w:val="28"/>
        </w:rPr>
        <w:t>под</w:t>
      </w:r>
      <w:r w:rsidR="00B549EE">
        <w:rPr>
          <w:rFonts w:eastAsia="Calibri"/>
          <w:bCs/>
          <w:sz w:val="28"/>
          <w:szCs w:val="28"/>
        </w:rPr>
        <w:t>программ»</w:t>
      </w:r>
      <w:r w:rsidR="00F51CB0" w:rsidRPr="00F51CB0">
        <w:rPr>
          <w:rFonts w:eastAsia="Calibri"/>
          <w:bCs/>
          <w:sz w:val="28"/>
          <w:szCs w:val="28"/>
        </w:rPr>
        <w:t>.</w:t>
      </w:r>
    </w:p>
    <w:p w:rsidR="00F51CB0" w:rsidRPr="00F51CB0" w:rsidRDefault="00B93EB7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B549EE">
        <w:rPr>
          <w:rFonts w:eastAsia="Calibri"/>
          <w:bCs/>
          <w:sz w:val="28"/>
          <w:szCs w:val="28"/>
        </w:rPr>
        <w:t xml:space="preserve">.2. После абзаца </w:t>
      </w:r>
      <w:r w:rsidR="002E5806">
        <w:rPr>
          <w:rFonts w:eastAsia="Calibri"/>
          <w:sz w:val="28"/>
          <w:szCs w:val="28"/>
        </w:rPr>
        <w:t xml:space="preserve">«Развитие сельскохозяйственной потребительской </w:t>
      </w:r>
      <w:r w:rsidR="006F73EB">
        <w:rPr>
          <w:rFonts w:eastAsia="Calibri"/>
          <w:sz w:val="28"/>
          <w:szCs w:val="28"/>
        </w:rPr>
        <w:br/>
      </w:r>
      <w:r w:rsidR="002E5806">
        <w:rPr>
          <w:rFonts w:eastAsia="Calibri"/>
          <w:sz w:val="28"/>
          <w:szCs w:val="28"/>
        </w:rPr>
        <w:t xml:space="preserve">кооперации в Кировской области на 2018 ‒ 2021 годы»;» </w:t>
      </w:r>
      <w:hyperlink r:id="rId18" w:history="1">
        <w:r w:rsidR="00F51CB0" w:rsidRPr="00F51CB0">
          <w:rPr>
            <w:rFonts w:eastAsia="Calibri"/>
            <w:bCs/>
            <w:sz w:val="28"/>
            <w:szCs w:val="28"/>
          </w:rPr>
          <w:t>дополнить</w:t>
        </w:r>
      </w:hyperlink>
      <w:r w:rsidR="00F51CB0" w:rsidRPr="00F51CB0">
        <w:rPr>
          <w:rFonts w:eastAsia="Calibri"/>
          <w:bCs/>
          <w:sz w:val="28"/>
          <w:szCs w:val="28"/>
        </w:rPr>
        <w:t xml:space="preserve"> абзацем сл</w:t>
      </w:r>
      <w:r w:rsidR="00F51CB0" w:rsidRPr="00F51CB0">
        <w:rPr>
          <w:rFonts w:eastAsia="Calibri"/>
          <w:bCs/>
          <w:sz w:val="28"/>
          <w:szCs w:val="28"/>
        </w:rPr>
        <w:t>е</w:t>
      </w:r>
      <w:r w:rsidR="00F51CB0" w:rsidRPr="00F51CB0">
        <w:rPr>
          <w:rFonts w:eastAsia="Calibri"/>
          <w:bCs/>
          <w:sz w:val="28"/>
          <w:szCs w:val="28"/>
        </w:rPr>
        <w:t>дующего содержания:</w:t>
      </w:r>
    </w:p>
    <w:p w:rsidR="00F51CB0" w:rsidRDefault="00B549EE" w:rsidP="00B549E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95350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мелиорации земель сельскохозяйственного назначения</w:t>
      </w:r>
      <w:r w:rsidR="002E5806">
        <w:rPr>
          <w:sz w:val="28"/>
          <w:szCs w:val="28"/>
        </w:rPr>
        <w:t xml:space="preserve"> Киро</w:t>
      </w:r>
      <w:r w:rsidR="002E5806">
        <w:rPr>
          <w:sz w:val="28"/>
          <w:szCs w:val="28"/>
        </w:rPr>
        <w:t>в</w:t>
      </w:r>
      <w:r w:rsidR="002E5806">
        <w:rPr>
          <w:sz w:val="28"/>
          <w:szCs w:val="28"/>
        </w:rPr>
        <w:t>ской области</w:t>
      </w:r>
      <w:r>
        <w:rPr>
          <w:sz w:val="28"/>
          <w:szCs w:val="28"/>
        </w:rPr>
        <w:t>»</w:t>
      </w:r>
      <w:r w:rsidRPr="00495350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4953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9535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95350">
        <w:rPr>
          <w:sz w:val="28"/>
          <w:szCs w:val="28"/>
        </w:rPr>
        <w:t xml:space="preserve"> годы</w:t>
      </w:r>
      <w:r w:rsidR="00601CA5">
        <w:rPr>
          <w:sz w:val="28"/>
          <w:szCs w:val="28"/>
        </w:rPr>
        <w:t>»</w:t>
      </w:r>
      <w:r w:rsidR="00CE6061">
        <w:rPr>
          <w:sz w:val="28"/>
          <w:szCs w:val="28"/>
        </w:rPr>
        <w:t>;»</w:t>
      </w:r>
      <w:r>
        <w:rPr>
          <w:sz w:val="28"/>
          <w:szCs w:val="28"/>
        </w:rPr>
        <w:t>.</w:t>
      </w:r>
    </w:p>
    <w:p w:rsidR="008A380D" w:rsidRDefault="008A380D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55D47">
        <w:rPr>
          <w:sz w:val="28"/>
          <w:szCs w:val="28"/>
        </w:rPr>
        <w:t>А</w:t>
      </w:r>
      <w:r>
        <w:rPr>
          <w:sz w:val="28"/>
          <w:szCs w:val="28"/>
        </w:rPr>
        <w:t>бзац «</w:t>
      </w:r>
      <w:hyperlink r:id="rId19" w:history="1">
        <w:r w:rsidRPr="003D0B05">
          <w:rPr>
            <w:rFonts w:eastAsia="Calibri"/>
            <w:sz w:val="28"/>
            <w:szCs w:val="28"/>
          </w:rPr>
          <w:t>Перечень</w:t>
        </w:r>
      </w:hyperlink>
      <w:r>
        <w:rPr>
          <w:rFonts w:eastAsia="Calibri"/>
          <w:sz w:val="28"/>
          <w:szCs w:val="28"/>
        </w:rPr>
        <w:t xml:space="preserve"> отдельных мероприятий подпрограмм Гос</w:t>
      </w:r>
      <w:r w:rsidR="003D0B05">
        <w:rPr>
          <w:rFonts w:eastAsia="Calibri"/>
          <w:sz w:val="28"/>
          <w:szCs w:val="28"/>
        </w:rPr>
        <w:t>уда</w:t>
      </w:r>
      <w:r w:rsidR="003D0B05">
        <w:rPr>
          <w:rFonts w:eastAsia="Calibri"/>
          <w:sz w:val="28"/>
          <w:szCs w:val="28"/>
        </w:rPr>
        <w:t>р</w:t>
      </w:r>
      <w:r w:rsidR="003D0B05">
        <w:rPr>
          <w:rFonts w:eastAsia="Calibri"/>
          <w:sz w:val="28"/>
          <w:szCs w:val="28"/>
        </w:rPr>
        <w:t>ст</w:t>
      </w:r>
      <w:r w:rsidR="006F73EB">
        <w:rPr>
          <w:rFonts w:eastAsia="Calibri"/>
          <w:sz w:val="28"/>
          <w:szCs w:val="28"/>
        </w:rPr>
        <w:t>-</w:t>
      </w:r>
      <w:r w:rsidR="003D0B05">
        <w:rPr>
          <w:rFonts w:eastAsia="Calibri"/>
          <w:sz w:val="28"/>
          <w:szCs w:val="28"/>
        </w:rPr>
        <w:t>венной программы на 2018 ‒</w:t>
      </w:r>
      <w:r w:rsidR="00755D47">
        <w:rPr>
          <w:rFonts w:eastAsia="Calibri"/>
          <w:sz w:val="28"/>
          <w:szCs w:val="28"/>
        </w:rPr>
        <w:t xml:space="preserve"> 2021</w:t>
      </w:r>
      <w:r>
        <w:rPr>
          <w:rFonts w:eastAsia="Calibri"/>
          <w:sz w:val="28"/>
          <w:szCs w:val="28"/>
        </w:rPr>
        <w:t xml:space="preserve"> </w:t>
      </w:r>
      <w:r w:rsidR="003D0B05">
        <w:rPr>
          <w:rFonts w:eastAsia="Calibri"/>
          <w:sz w:val="28"/>
          <w:szCs w:val="28"/>
        </w:rPr>
        <w:t xml:space="preserve">годы приведен в приложении </w:t>
      </w:r>
      <w:r w:rsidR="00755D47">
        <w:rPr>
          <w:rFonts w:eastAsia="Calibri"/>
          <w:sz w:val="28"/>
          <w:szCs w:val="28"/>
        </w:rPr>
        <w:br/>
      </w:r>
      <w:r w:rsidR="003D0B05">
        <w:rPr>
          <w:rFonts w:eastAsia="Calibri"/>
          <w:sz w:val="28"/>
          <w:szCs w:val="28"/>
        </w:rPr>
        <w:t>№ 10‒</w:t>
      </w:r>
      <w:r w:rsidR="00601CA5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»</w:t>
      </w:r>
      <w:r w:rsidR="00755D47">
        <w:rPr>
          <w:rFonts w:eastAsia="Calibri"/>
          <w:sz w:val="28"/>
          <w:szCs w:val="28"/>
        </w:rPr>
        <w:t xml:space="preserve"> исключить</w:t>
      </w:r>
      <w:r>
        <w:rPr>
          <w:rFonts w:eastAsia="Calibri"/>
          <w:sz w:val="28"/>
          <w:szCs w:val="28"/>
        </w:rPr>
        <w:t>.</w:t>
      </w:r>
    </w:p>
    <w:p w:rsidR="00F51CB0" w:rsidRPr="003D0B05" w:rsidRDefault="00B93EB7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D0B05">
        <w:rPr>
          <w:rFonts w:eastAsia="Calibri"/>
          <w:bCs/>
          <w:sz w:val="28"/>
          <w:szCs w:val="28"/>
        </w:rPr>
        <w:t>3</w:t>
      </w:r>
      <w:r w:rsidR="008A380D" w:rsidRPr="003D0B05">
        <w:rPr>
          <w:rFonts w:eastAsia="Calibri"/>
          <w:bCs/>
          <w:sz w:val="28"/>
          <w:szCs w:val="28"/>
        </w:rPr>
        <w:t>.4</w:t>
      </w:r>
      <w:r w:rsidR="00F51CB0" w:rsidRPr="003D0B05">
        <w:rPr>
          <w:rFonts w:eastAsia="Calibri"/>
          <w:bCs/>
          <w:sz w:val="28"/>
          <w:szCs w:val="28"/>
        </w:rPr>
        <w:t>.</w:t>
      </w:r>
      <w:r w:rsidR="00F20525" w:rsidRPr="003D0B05">
        <w:rPr>
          <w:rFonts w:eastAsia="Calibri"/>
          <w:bCs/>
          <w:sz w:val="28"/>
          <w:szCs w:val="28"/>
        </w:rPr>
        <w:t xml:space="preserve"> </w:t>
      </w:r>
      <w:hyperlink r:id="rId20" w:history="1">
        <w:r w:rsidR="008A380D" w:rsidRPr="003D0B05">
          <w:rPr>
            <w:rFonts w:eastAsia="Calibri"/>
            <w:bCs/>
            <w:sz w:val="28"/>
            <w:szCs w:val="28"/>
          </w:rPr>
          <w:t>Дополнить</w:t>
        </w:r>
      </w:hyperlink>
      <w:r w:rsidR="00B549EE" w:rsidRPr="003D0B05">
        <w:rPr>
          <w:rFonts w:eastAsia="Calibri"/>
          <w:bCs/>
          <w:sz w:val="28"/>
          <w:szCs w:val="28"/>
        </w:rPr>
        <w:t xml:space="preserve"> пунктом 3.15</w:t>
      </w:r>
      <w:r w:rsidR="00F51CB0" w:rsidRPr="003D0B05">
        <w:rPr>
          <w:rFonts w:eastAsia="Calibri"/>
          <w:bCs/>
          <w:sz w:val="28"/>
          <w:szCs w:val="28"/>
        </w:rPr>
        <w:t xml:space="preserve"> следующего содержания:</w:t>
      </w:r>
    </w:p>
    <w:p w:rsidR="00F51CB0" w:rsidRDefault="00A020B7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F51CB0" w:rsidRPr="00F51CB0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</w:rPr>
        <w:t>15</w:t>
      </w:r>
      <w:r w:rsidR="00F51CB0" w:rsidRPr="00F51CB0">
        <w:rPr>
          <w:rFonts w:eastAsia="Calibri"/>
          <w:bCs/>
          <w:sz w:val="28"/>
          <w:szCs w:val="28"/>
        </w:rPr>
        <w:t>. Начиная с 201</w:t>
      </w:r>
      <w:r>
        <w:rPr>
          <w:rFonts w:eastAsia="Calibri"/>
          <w:bCs/>
          <w:sz w:val="28"/>
          <w:szCs w:val="28"/>
        </w:rPr>
        <w:t>9</w:t>
      </w:r>
      <w:r w:rsidR="00F51CB0" w:rsidRPr="00F51CB0">
        <w:rPr>
          <w:rFonts w:eastAsia="Calibri"/>
          <w:bCs/>
          <w:sz w:val="28"/>
          <w:szCs w:val="28"/>
        </w:rPr>
        <w:t xml:space="preserve"> года будет реализовываться подпрограмма </w:t>
      </w:r>
      <w:r>
        <w:rPr>
          <w:sz w:val="28"/>
          <w:szCs w:val="28"/>
        </w:rPr>
        <w:t>«</w:t>
      </w:r>
      <w:r w:rsidRPr="00495350">
        <w:rPr>
          <w:sz w:val="28"/>
          <w:szCs w:val="28"/>
        </w:rPr>
        <w:t>Ра</w:t>
      </w:r>
      <w:r w:rsidRPr="00495350">
        <w:rPr>
          <w:sz w:val="28"/>
          <w:szCs w:val="28"/>
        </w:rPr>
        <w:t>з</w:t>
      </w:r>
      <w:r w:rsidRPr="00495350">
        <w:rPr>
          <w:sz w:val="28"/>
          <w:szCs w:val="28"/>
        </w:rPr>
        <w:t xml:space="preserve">витие </w:t>
      </w:r>
      <w:r>
        <w:rPr>
          <w:sz w:val="28"/>
          <w:szCs w:val="28"/>
        </w:rPr>
        <w:t>мелиорации земель сельскохозяйственного назначения</w:t>
      </w:r>
      <w:r w:rsidR="00E05441">
        <w:rPr>
          <w:sz w:val="28"/>
          <w:szCs w:val="28"/>
        </w:rPr>
        <w:t xml:space="preserve"> Кировской об</w:t>
      </w:r>
      <w:r w:rsidR="006F73EB">
        <w:rPr>
          <w:sz w:val="28"/>
          <w:szCs w:val="28"/>
        </w:rPr>
        <w:t>-</w:t>
      </w:r>
      <w:r w:rsidR="00E05441">
        <w:rPr>
          <w:sz w:val="28"/>
          <w:szCs w:val="28"/>
        </w:rPr>
        <w:t>ласти</w:t>
      </w:r>
      <w:r>
        <w:rPr>
          <w:sz w:val="28"/>
          <w:szCs w:val="28"/>
        </w:rPr>
        <w:t>»</w:t>
      </w:r>
      <w:r w:rsidRPr="00495350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4953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9535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9535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F51CB0" w:rsidRPr="00F51CB0">
        <w:rPr>
          <w:rFonts w:eastAsia="Calibri"/>
          <w:bCs/>
          <w:sz w:val="28"/>
          <w:szCs w:val="28"/>
        </w:rPr>
        <w:t xml:space="preserve">посредством </w:t>
      </w:r>
      <w:r>
        <w:rPr>
          <w:rFonts w:eastAsia="Calibri"/>
          <w:bCs/>
          <w:sz w:val="28"/>
          <w:szCs w:val="28"/>
        </w:rPr>
        <w:t>реализации следующих отдельных мероприятий</w:t>
      </w:r>
      <w:r w:rsidR="00F51CB0" w:rsidRPr="00F51CB0">
        <w:rPr>
          <w:rFonts w:eastAsia="Calibri"/>
          <w:bCs/>
          <w:sz w:val="28"/>
          <w:szCs w:val="28"/>
        </w:rPr>
        <w:t>:</w:t>
      </w:r>
    </w:p>
    <w:p w:rsidR="00A020B7" w:rsidRDefault="00A020B7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ультуртехнические мероприятия на мелиорированных землях (оро</w:t>
      </w:r>
      <w:r w:rsidR="006F73EB">
        <w:rPr>
          <w:sz w:val="28"/>
          <w:szCs w:val="28"/>
        </w:rPr>
        <w:t>-</w:t>
      </w:r>
      <w:r>
        <w:rPr>
          <w:sz w:val="28"/>
          <w:szCs w:val="28"/>
        </w:rPr>
        <w:t>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ых и (или) осушаемых), вовлекаемых в сельскохоз</w:t>
      </w:r>
      <w:r w:rsidR="002C37D2">
        <w:rPr>
          <w:sz w:val="28"/>
          <w:szCs w:val="28"/>
        </w:rPr>
        <w:t>яйственный оборот</w:t>
      </w:r>
      <w:r>
        <w:rPr>
          <w:sz w:val="28"/>
          <w:szCs w:val="28"/>
        </w:rPr>
        <w:t>»;</w:t>
      </w:r>
    </w:p>
    <w:p w:rsidR="00A020B7" w:rsidRPr="00F51CB0" w:rsidRDefault="00A020B7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lastRenderedPageBreak/>
        <w:t>«Проведение известкования и (или) фосфоритования пахотных почв на немелиорированных землях».</w:t>
      </w:r>
    </w:p>
    <w:p w:rsidR="00F51CB0" w:rsidRDefault="00F51CB0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F51CB0">
        <w:rPr>
          <w:rFonts w:eastAsia="Calibri"/>
          <w:bCs/>
          <w:sz w:val="28"/>
          <w:szCs w:val="28"/>
        </w:rPr>
        <w:t xml:space="preserve">Описание указанных отдельных мероприятий приведено в подпрограмме </w:t>
      </w:r>
      <w:r w:rsidR="00A020B7">
        <w:rPr>
          <w:sz w:val="28"/>
          <w:szCs w:val="28"/>
        </w:rPr>
        <w:t>«</w:t>
      </w:r>
      <w:r w:rsidR="00A020B7" w:rsidRPr="00495350">
        <w:rPr>
          <w:sz w:val="28"/>
          <w:szCs w:val="28"/>
        </w:rPr>
        <w:t xml:space="preserve">Развитие </w:t>
      </w:r>
      <w:r w:rsidR="00A020B7">
        <w:rPr>
          <w:sz w:val="28"/>
          <w:szCs w:val="28"/>
        </w:rPr>
        <w:t>мелиорации земель сельскохозяйственного назначения</w:t>
      </w:r>
      <w:r w:rsidR="00E05441">
        <w:rPr>
          <w:sz w:val="28"/>
          <w:szCs w:val="28"/>
        </w:rPr>
        <w:t xml:space="preserve"> Кировской области</w:t>
      </w:r>
      <w:r w:rsidR="00A020B7">
        <w:rPr>
          <w:sz w:val="28"/>
          <w:szCs w:val="28"/>
        </w:rPr>
        <w:t>»</w:t>
      </w:r>
      <w:r w:rsidR="00A020B7" w:rsidRPr="00495350">
        <w:rPr>
          <w:sz w:val="28"/>
          <w:szCs w:val="28"/>
        </w:rPr>
        <w:t xml:space="preserve"> на 201</w:t>
      </w:r>
      <w:r w:rsidR="00A020B7">
        <w:rPr>
          <w:sz w:val="28"/>
          <w:szCs w:val="28"/>
        </w:rPr>
        <w:t>9</w:t>
      </w:r>
      <w:r w:rsidR="00A020B7" w:rsidRPr="00495350">
        <w:rPr>
          <w:sz w:val="28"/>
          <w:szCs w:val="28"/>
        </w:rPr>
        <w:t xml:space="preserve"> </w:t>
      </w:r>
      <w:r w:rsidR="00A020B7">
        <w:rPr>
          <w:sz w:val="28"/>
          <w:szCs w:val="28"/>
        </w:rPr>
        <w:t>–</w:t>
      </w:r>
      <w:r w:rsidR="00A020B7" w:rsidRPr="00495350">
        <w:rPr>
          <w:sz w:val="28"/>
          <w:szCs w:val="28"/>
        </w:rPr>
        <w:t xml:space="preserve"> 202</w:t>
      </w:r>
      <w:r w:rsidR="00A020B7">
        <w:rPr>
          <w:sz w:val="28"/>
          <w:szCs w:val="28"/>
        </w:rPr>
        <w:t>1 годы</w:t>
      </w:r>
      <w:r w:rsidR="00755D47">
        <w:rPr>
          <w:rFonts w:eastAsia="Calibri"/>
          <w:bCs/>
          <w:sz w:val="28"/>
          <w:szCs w:val="28"/>
        </w:rPr>
        <w:t>».</w:t>
      </w:r>
    </w:p>
    <w:p w:rsidR="00755D47" w:rsidRDefault="00755D47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5D47">
        <w:rPr>
          <w:sz w:val="28"/>
          <w:szCs w:val="28"/>
        </w:rPr>
        <w:t>3.5.</w:t>
      </w:r>
      <w:r>
        <w:t xml:space="preserve"> </w:t>
      </w:r>
      <w:r w:rsidRPr="00755D47">
        <w:rPr>
          <w:sz w:val="28"/>
          <w:szCs w:val="28"/>
        </w:rPr>
        <w:t>Дополнить абзацем следующего содержания</w:t>
      </w:r>
      <w:r>
        <w:rPr>
          <w:sz w:val="28"/>
          <w:szCs w:val="28"/>
        </w:rPr>
        <w:t>:</w:t>
      </w:r>
    </w:p>
    <w:p w:rsidR="003D0B05" w:rsidRPr="00F51CB0" w:rsidRDefault="00755D47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55D47">
        <w:rPr>
          <w:sz w:val="28"/>
          <w:szCs w:val="28"/>
        </w:rPr>
        <w:t>«</w:t>
      </w:r>
      <w:hyperlink r:id="rId21" w:history="1">
        <w:r w:rsidR="003D0B05" w:rsidRPr="00755D47">
          <w:rPr>
            <w:rFonts w:eastAsia="Calibri"/>
            <w:sz w:val="28"/>
            <w:szCs w:val="28"/>
          </w:rPr>
          <w:t>Перечень</w:t>
        </w:r>
      </w:hyperlink>
      <w:r w:rsidR="003D0B05">
        <w:rPr>
          <w:rFonts w:eastAsia="Calibri"/>
          <w:sz w:val="28"/>
          <w:szCs w:val="28"/>
        </w:rPr>
        <w:t xml:space="preserve"> отдельных мероприятий подпрограмм Государс</w:t>
      </w:r>
      <w:r>
        <w:rPr>
          <w:rFonts w:eastAsia="Calibri"/>
          <w:sz w:val="28"/>
          <w:szCs w:val="28"/>
        </w:rPr>
        <w:t>твенной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раммы на 2018 ‒ 2021</w:t>
      </w:r>
      <w:r w:rsidR="003D0B05">
        <w:rPr>
          <w:rFonts w:eastAsia="Calibri"/>
          <w:sz w:val="28"/>
          <w:szCs w:val="28"/>
        </w:rPr>
        <w:t xml:space="preserve"> годы приведен в приложении № 10‒4».</w:t>
      </w:r>
    </w:p>
    <w:p w:rsidR="00F51CB0" w:rsidRPr="00CE6061" w:rsidRDefault="00B93EB7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F51CB0" w:rsidRPr="00CE6061">
        <w:rPr>
          <w:rFonts w:eastAsia="Calibri"/>
          <w:bCs/>
          <w:sz w:val="28"/>
          <w:szCs w:val="28"/>
        </w:rPr>
        <w:t xml:space="preserve">. В </w:t>
      </w:r>
      <w:hyperlink r:id="rId22" w:history="1">
        <w:r w:rsidR="00F51CB0" w:rsidRPr="00CE6061">
          <w:rPr>
            <w:rFonts w:eastAsia="Calibri"/>
            <w:bCs/>
            <w:sz w:val="28"/>
            <w:szCs w:val="28"/>
          </w:rPr>
          <w:t>разделе 5</w:t>
        </w:r>
      </w:hyperlink>
      <w:r w:rsidR="00A020B7" w:rsidRPr="00CE6061">
        <w:rPr>
          <w:rFonts w:eastAsia="Calibri"/>
          <w:bCs/>
          <w:sz w:val="28"/>
          <w:szCs w:val="28"/>
        </w:rPr>
        <w:t xml:space="preserve"> «</w:t>
      </w:r>
      <w:r w:rsidR="00F51CB0" w:rsidRPr="00CE6061">
        <w:rPr>
          <w:rFonts w:eastAsia="Calibri"/>
          <w:bCs/>
          <w:sz w:val="28"/>
          <w:szCs w:val="28"/>
        </w:rPr>
        <w:t>Ресурсное обеспе</w:t>
      </w:r>
      <w:r w:rsidR="00A020B7" w:rsidRPr="00CE6061">
        <w:rPr>
          <w:rFonts w:eastAsia="Calibri"/>
          <w:bCs/>
          <w:sz w:val="28"/>
          <w:szCs w:val="28"/>
        </w:rPr>
        <w:t>чение Государственной программы»</w:t>
      </w:r>
      <w:r w:rsidR="00F51CB0" w:rsidRPr="00CE6061">
        <w:rPr>
          <w:rFonts w:eastAsia="Calibri"/>
          <w:bCs/>
          <w:sz w:val="28"/>
          <w:szCs w:val="28"/>
        </w:rPr>
        <w:t>:</w:t>
      </w:r>
    </w:p>
    <w:p w:rsidR="00F51CB0" w:rsidRPr="00CE6061" w:rsidRDefault="00B93EB7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F51CB0" w:rsidRPr="00CE6061">
        <w:rPr>
          <w:rFonts w:eastAsia="Calibri"/>
          <w:bCs/>
          <w:sz w:val="28"/>
          <w:szCs w:val="28"/>
        </w:rPr>
        <w:t xml:space="preserve">.1. </w:t>
      </w:r>
      <w:hyperlink r:id="rId23" w:history="1">
        <w:r w:rsidR="00F51CB0" w:rsidRPr="00CE6061">
          <w:rPr>
            <w:rFonts w:eastAsia="Calibri"/>
            <w:bCs/>
            <w:sz w:val="28"/>
            <w:szCs w:val="28"/>
          </w:rPr>
          <w:t>Абзац первый</w:t>
        </w:r>
      </w:hyperlink>
      <w:r w:rsidR="00F51CB0" w:rsidRPr="00CE6061">
        <w:rPr>
          <w:rFonts w:eastAsia="Calibri"/>
          <w:bCs/>
          <w:sz w:val="28"/>
          <w:szCs w:val="28"/>
        </w:rPr>
        <w:t xml:space="preserve"> изложить в следующей редакции:</w:t>
      </w:r>
    </w:p>
    <w:p w:rsidR="00F51CB0" w:rsidRDefault="00A020B7" w:rsidP="00E054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061">
        <w:rPr>
          <w:rFonts w:eastAsia="Calibri"/>
          <w:bCs/>
          <w:sz w:val="28"/>
          <w:szCs w:val="28"/>
        </w:rPr>
        <w:t>«</w:t>
      </w:r>
      <w:r w:rsidR="00F51CB0" w:rsidRPr="00CE6061">
        <w:rPr>
          <w:rFonts w:eastAsia="Calibri"/>
          <w:bCs/>
          <w:sz w:val="28"/>
          <w:szCs w:val="28"/>
        </w:rPr>
        <w:t xml:space="preserve">Общий объем финансирования Государственной программы составит </w:t>
      </w:r>
      <w:r w:rsidR="00F82312">
        <w:rPr>
          <w:rFonts w:eastAsia="Calibri"/>
          <w:bCs/>
          <w:sz w:val="28"/>
          <w:szCs w:val="28"/>
        </w:rPr>
        <w:t>32 094 528,17</w:t>
      </w:r>
      <w:r w:rsidR="000944E2">
        <w:rPr>
          <w:rFonts w:eastAsia="Calibri"/>
          <w:sz w:val="28"/>
          <w:szCs w:val="28"/>
        </w:rPr>
        <w:t>*</w:t>
      </w:r>
      <w:r w:rsidR="00601CA5">
        <w:rPr>
          <w:rFonts w:eastAsia="Calibri"/>
          <w:sz w:val="28"/>
          <w:szCs w:val="28"/>
        </w:rPr>
        <w:t xml:space="preserve"> </w:t>
      </w:r>
      <w:r w:rsidR="00CE6061" w:rsidRPr="00CE6061">
        <w:rPr>
          <w:rFonts w:eastAsia="Calibri"/>
          <w:bCs/>
          <w:sz w:val="28"/>
          <w:szCs w:val="28"/>
        </w:rPr>
        <w:t>тыс. рублей, в том числе средства федер</w:t>
      </w:r>
      <w:r w:rsidR="00F82312">
        <w:rPr>
          <w:rFonts w:eastAsia="Calibri"/>
          <w:bCs/>
          <w:sz w:val="28"/>
          <w:szCs w:val="28"/>
        </w:rPr>
        <w:t>ального бюджета ‒ 14 096 382,84</w:t>
      </w:r>
      <w:r w:rsidR="000944E2">
        <w:rPr>
          <w:rFonts w:eastAsia="Calibri"/>
          <w:sz w:val="28"/>
          <w:szCs w:val="28"/>
        </w:rPr>
        <w:t>*</w:t>
      </w:r>
      <w:r w:rsidR="00601CA5">
        <w:rPr>
          <w:rFonts w:eastAsia="Calibri"/>
          <w:sz w:val="28"/>
          <w:szCs w:val="28"/>
        </w:rPr>
        <w:t xml:space="preserve"> </w:t>
      </w:r>
      <w:r w:rsidR="00CE6061" w:rsidRPr="00CE6061">
        <w:rPr>
          <w:rFonts w:eastAsia="Calibri"/>
          <w:bCs/>
          <w:sz w:val="28"/>
          <w:szCs w:val="28"/>
        </w:rPr>
        <w:t>тыс. рублей, средства областного бюд</w:t>
      </w:r>
      <w:r w:rsidR="00F82312">
        <w:rPr>
          <w:rFonts w:eastAsia="Calibri"/>
          <w:bCs/>
          <w:sz w:val="28"/>
          <w:szCs w:val="28"/>
        </w:rPr>
        <w:t>жета ‒ 8 410 683,45</w:t>
      </w:r>
      <w:r w:rsidR="0031031B">
        <w:rPr>
          <w:rFonts w:eastAsia="Calibri"/>
          <w:sz w:val="28"/>
          <w:szCs w:val="28"/>
        </w:rPr>
        <w:t xml:space="preserve">* </w:t>
      </w:r>
      <w:r w:rsidR="00CE6061" w:rsidRPr="00CE6061">
        <w:rPr>
          <w:rFonts w:eastAsia="Calibri"/>
          <w:bCs/>
          <w:sz w:val="28"/>
          <w:szCs w:val="28"/>
        </w:rPr>
        <w:t>тыс. рублей, средства местных бюджетов ‒ 13</w:t>
      </w:r>
      <w:r w:rsidR="00527705">
        <w:rPr>
          <w:rFonts w:eastAsia="Calibri"/>
          <w:bCs/>
          <w:sz w:val="28"/>
          <w:szCs w:val="28"/>
        </w:rPr>
        <w:t xml:space="preserve"> </w:t>
      </w:r>
      <w:r w:rsidR="00CE6061" w:rsidRPr="00CE6061">
        <w:rPr>
          <w:rFonts w:eastAsia="Calibri"/>
          <w:bCs/>
          <w:sz w:val="28"/>
          <w:szCs w:val="28"/>
        </w:rPr>
        <w:t>799,73 тыс. рублей (по соглашению), средства внебюджетных источников финанси</w:t>
      </w:r>
      <w:r w:rsidR="00EA72C0">
        <w:rPr>
          <w:rFonts w:eastAsia="Calibri"/>
          <w:bCs/>
          <w:sz w:val="28"/>
          <w:szCs w:val="28"/>
        </w:rPr>
        <w:t>рования ‒ 9 573 662,15</w:t>
      </w:r>
      <w:r w:rsidR="00276E67">
        <w:rPr>
          <w:rFonts w:eastAsia="Calibri"/>
          <w:sz w:val="28"/>
          <w:szCs w:val="28"/>
        </w:rPr>
        <w:t xml:space="preserve"> </w:t>
      </w:r>
      <w:r w:rsidR="00CE6061" w:rsidRPr="00CE6061">
        <w:rPr>
          <w:rFonts w:eastAsia="Calibri"/>
          <w:bCs/>
          <w:sz w:val="28"/>
          <w:szCs w:val="28"/>
        </w:rPr>
        <w:t>тыс. ру</w:t>
      </w:r>
      <w:r w:rsidR="00CE6061" w:rsidRPr="00CE6061">
        <w:rPr>
          <w:rFonts w:eastAsia="Calibri"/>
          <w:bCs/>
          <w:sz w:val="28"/>
          <w:szCs w:val="28"/>
        </w:rPr>
        <w:t>б</w:t>
      </w:r>
      <w:r w:rsidR="00512B02">
        <w:rPr>
          <w:rFonts w:eastAsia="Calibri"/>
          <w:bCs/>
          <w:sz w:val="28"/>
          <w:szCs w:val="28"/>
        </w:rPr>
        <w:t>лей (по соглашению)</w:t>
      </w:r>
      <w:r w:rsidR="00CE6061" w:rsidRPr="00CE6061">
        <w:rPr>
          <w:rFonts w:eastAsia="Calibri"/>
          <w:bCs/>
          <w:sz w:val="28"/>
          <w:szCs w:val="28"/>
        </w:rPr>
        <w:t>».</w:t>
      </w:r>
    </w:p>
    <w:p w:rsidR="000944E2" w:rsidRPr="00EA72C0" w:rsidRDefault="000944E2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A72C0">
        <w:rPr>
          <w:rFonts w:eastAsia="Calibri"/>
          <w:bCs/>
          <w:sz w:val="28"/>
          <w:szCs w:val="28"/>
        </w:rPr>
        <w:t>4.2.</w:t>
      </w:r>
      <w:r w:rsidRPr="00EA72C0">
        <w:rPr>
          <w:rFonts w:eastAsia="Calibri"/>
          <w:sz w:val="28"/>
          <w:szCs w:val="28"/>
        </w:rPr>
        <w:t xml:space="preserve"> </w:t>
      </w:r>
      <w:hyperlink r:id="rId24" w:history="1">
        <w:r w:rsidRPr="00EA72C0">
          <w:rPr>
            <w:rFonts w:eastAsia="Calibri"/>
            <w:sz w:val="28"/>
            <w:szCs w:val="28"/>
          </w:rPr>
          <w:t>Дополнить</w:t>
        </w:r>
      </w:hyperlink>
      <w:r w:rsidRPr="00EA72C0">
        <w:rPr>
          <w:rFonts w:eastAsia="Calibri"/>
          <w:sz w:val="28"/>
          <w:szCs w:val="28"/>
        </w:rPr>
        <w:t xml:space="preserve"> сноской следующего содержания:</w:t>
      </w:r>
    </w:p>
    <w:p w:rsidR="00276E67" w:rsidRPr="000944E2" w:rsidRDefault="00601CA5" w:rsidP="00276E67">
      <w:pPr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>«*</w:t>
      </w:r>
      <w:r w:rsidR="00EA72C0" w:rsidRPr="00EA72C0">
        <w:rPr>
          <w:rFonts w:eastAsia="Calibri"/>
          <w:sz w:val="28"/>
          <w:szCs w:val="28"/>
        </w:rPr>
        <w:t>При условии возможности финансирования в ходе исполнения о</w:t>
      </w:r>
      <w:r w:rsidR="00EA72C0" w:rsidRPr="00EA72C0">
        <w:rPr>
          <w:rFonts w:eastAsia="Calibri"/>
          <w:sz w:val="28"/>
          <w:szCs w:val="28"/>
        </w:rPr>
        <w:t>б</w:t>
      </w:r>
      <w:r w:rsidR="00EA72C0" w:rsidRPr="00EA72C0">
        <w:rPr>
          <w:rFonts w:eastAsia="Calibri"/>
          <w:sz w:val="28"/>
          <w:szCs w:val="28"/>
        </w:rPr>
        <w:t>ла</w:t>
      </w:r>
      <w:r w:rsidR="006F73EB">
        <w:rPr>
          <w:rFonts w:eastAsia="Calibri"/>
          <w:sz w:val="28"/>
          <w:szCs w:val="28"/>
        </w:rPr>
        <w:t>-</w:t>
      </w:r>
      <w:r w:rsidR="00EA72C0" w:rsidRPr="00EA72C0">
        <w:rPr>
          <w:rFonts w:eastAsia="Calibri"/>
          <w:sz w:val="28"/>
          <w:szCs w:val="28"/>
        </w:rPr>
        <w:t>стного бюджета на соответствующий год</w:t>
      </w:r>
      <w:r w:rsidR="00276E67" w:rsidRPr="00EA72C0">
        <w:rPr>
          <w:rFonts w:eastAsia="Calibri"/>
          <w:sz w:val="28"/>
          <w:szCs w:val="28"/>
        </w:rPr>
        <w:t>».</w:t>
      </w:r>
    </w:p>
    <w:p w:rsidR="00F51CB0" w:rsidRPr="00F51CB0" w:rsidRDefault="00B93EB7" w:rsidP="00094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</w:t>
      </w:r>
      <w:r w:rsidR="000944E2">
        <w:rPr>
          <w:sz w:val="28"/>
          <w:szCs w:val="28"/>
        </w:rPr>
        <w:t>.3</w:t>
      </w:r>
      <w:r w:rsidR="00CE6061" w:rsidRPr="00CE6061">
        <w:rPr>
          <w:sz w:val="28"/>
          <w:szCs w:val="28"/>
        </w:rPr>
        <w:t>.</w:t>
      </w:r>
      <w:r w:rsidR="00CE6061">
        <w:rPr>
          <w:sz w:val="28"/>
          <w:szCs w:val="28"/>
        </w:rPr>
        <w:t xml:space="preserve"> </w:t>
      </w:r>
      <w:hyperlink r:id="rId25" w:history="1">
        <w:r w:rsidR="00F51CB0" w:rsidRPr="00CE6061">
          <w:rPr>
            <w:rFonts w:eastAsia="Calibri"/>
            <w:bCs/>
            <w:sz w:val="28"/>
            <w:szCs w:val="28"/>
          </w:rPr>
          <w:t>Таблицу 1</w:t>
        </w:r>
      </w:hyperlink>
      <w:r w:rsidR="00F51CB0" w:rsidRPr="00F51CB0">
        <w:rPr>
          <w:rFonts w:eastAsia="Calibri"/>
          <w:bCs/>
          <w:sz w:val="28"/>
          <w:szCs w:val="28"/>
        </w:rPr>
        <w:t xml:space="preserve"> изложить в следующей редакции:</w:t>
      </w:r>
    </w:p>
    <w:p w:rsidR="00F51CB0" w:rsidRPr="00F51CB0" w:rsidRDefault="00F51CB0" w:rsidP="00F51CB0">
      <w:pPr>
        <w:autoSpaceDE w:val="0"/>
        <w:autoSpaceDN w:val="0"/>
        <w:adjustRightInd w:val="0"/>
        <w:spacing w:line="360" w:lineRule="auto"/>
        <w:jc w:val="right"/>
        <w:rPr>
          <w:rFonts w:eastAsia="Calibri"/>
          <w:bCs/>
          <w:sz w:val="28"/>
          <w:szCs w:val="28"/>
        </w:rPr>
        <w:sectPr w:rsidR="00F51CB0" w:rsidRPr="00F51CB0" w:rsidSect="00601CA5">
          <w:headerReference w:type="default" r:id="rId26"/>
          <w:pgSz w:w="11905" w:h="16838"/>
          <w:pgMar w:top="1104" w:right="850" w:bottom="709" w:left="1531" w:header="426" w:footer="0" w:gutter="0"/>
          <w:cols w:space="720"/>
          <w:noEndnote/>
          <w:titlePg/>
          <w:docGrid w:linePitch="272"/>
        </w:sectPr>
      </w:pPr>
    </w:p>
    <w:p w:rsidR="0060032F" w:rsidRPr="003031D6" w:rsidRDefault="0060032F" w:rsidP="0060032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lastRenderedPageBreak/>
        <w:t>«Таблица 1</w:t>
      </w:r>
    </w:p>
    <w:p w:rsidR="0060032F" w:rsidRPr="003031D6" w:rsidRDefault="0060032F" w:rsidP="0060032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60032F" w:rsidRPr="003031D6" w:rsidRDefault="0060032F" w:rsidP="006003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t>Объемы финансирования по основным направлениям</w:t>
      </w:r>
    </w:p>
    <w:p w:rsidR="0060032F" w:rsidRPr="003031D6" w:rsidRDefault="0060032F" w:rsidP="006003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t>финансирования Государственной программы</w:t>
      </w:r>
    </w:p>
    <w:p w:rsidR="0060032F" w:rsidRPr="003031D6" w:rsidRDefault="0060032F" w:rsidP="0060032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0032F" w:rsidRPr="003031D6" w:rsidRDefault="0060032F" w:rsidP="0060032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3031D6">
        <w:rPr>
          <w:rFonts w:eastAsia="Calibri"/>
          <w:sz w:val="26"/>
          <w:szCs w:val="26"/>
        </w:rPr>
        <w:t>(тыс. рублей)</w:t>
      </w:r>
    </w:p>
    <w:tbl>
      <w:tblPr>
        <w:tblW w:w="1560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93"/>
        <w:gridCol w:w="1305"/>
        <w:gridCol w:w="1305"/>
        <w:gridCol w:w="1305"/>
        <w:gridCol w:w="1305"/>
        <w:gridCol w:w="1305"/>
        <w:gridCol w:w="1305"/>
        <w:gridCol w:w="1445"/>
        <w:gridCol w:w="1445"/>
        <w:gridCol w:w="1305"/>
      </w:tblGrid>
      <w:tr w:rsidR="0060032F" w:rsidRPr="003031D6" w:rsidTr="006C787F">
        <w:trPr>
          <w:trHeight w:val="369"/>
          <w:tblCellSpacing w:w="5" w:type="nil"/>
        </w:trPr>
        <w:tc>
          <w:tcPr>
            <w:tcW w:w="1985" w:type="dxa"/>
            <w:vMerge w:val="restart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Основные напра</w:t>
            </w:r>
            <w:r w:rsidRPr="003031D6">
              <w:rPr>
                <w:rFonts w:eastAsia="Calibri"/>
                <w:sz w:val="22"/>
                <w:szCs w:val="22"/>
              </w:rPr>
              <w:t>в</w:t>
            </w:r>
            <w:r w:rsidRPr="003031D6">
              <w:rPr>
                <w:rFonts w:eastAsia="Calibri"/>
                <w:sz w:val="22"/>
                <w:szCs w:val="22"/>
              </w:rPr>
              <w:t>ления финансир</w:t>
            </w:r>
            <w:r w:rsidRPr="003031D6">
              <w:rPr>
                <w:rFonts w:eastAsia="Calibri"/>
                <w:sz w:val="22"/>
                <w:szCs w:val="22"/>
              </w:rPr>
              <w:t>о</w:t>
            </w:r>
            <w:r w:rsidRPr="003031D6">
              <w:rPr>
                <w:rFonts w:eastAsia="Calibri"/>
                <w:sz w:val="22"/>
                <w:szCs w:val="22"/>
              </w:rPr>
              <w:t>вания</w:t>
            </w:r>
          </w:p>
        </w:tc>
        <w:tc>
          <w:tcPr>
            <w:tcW w:w="13618" w:type="dxa"/>
            <w:gridSpan w:val="10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3031D6">
              <w:rPr>
                <w:rFonts w:eastAsia="Calibri"/>
                <w:sz w:val="22"/>
                <w:szCs w:val="22"/>
              </w:rPr>
              <w:t>Объемы финансирования в 2013 – 2021 годах</w:t>
            </w:r>
          </w:p>
        </w:tc>
      </w:tr>
      <w:tr w:rsidR="0060032F" w:rsidRPr="003031D6" w:rsidTr="006C787F">
        <w:trPr>
          <w:trHeight w:val="369"/>
          <w:tblCellSpacing w:w="5" w:type="nil"/>
        </w:trPr>
        <w:tc>
          <w:tcPr>
            <w:tcW w:w="1985" w:type="dxa"/>
            <w:vMerge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3" w:type="dxa"/>
            <w:vMerge w:val="restart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025" w:type="dxa"/>
            <w:gridSpan w:val="9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60032F" w:rsidRPr="003031D6" w:rsidTr="006C787F">
        <w:trPr>
          <w:trHeight w:val="148"/>
          <w:tblCellSpacing w:w="5" w:type="nil"/>
        </w:trPr>
        <w:tc>
          <w:tcPr>
            <w:tcW w:w="1985" w:type="dxa"/>
            <w:vMerge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2013 год (факт)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2014 год</w:t>
            </w:r>
          </w:p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(факт)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2015 год</w:t>
            </w:r>
          </w:p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(факт)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2016 год</w:t>
            </w:r>
          </w:p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(факт)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2017 год</w:t>
            </w:r>
          </w:p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(факт)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144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144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2021 год</w:t>
            </w:r>
          </w:p>
        </w:tc>
      </w:tr>
      <w:tr w:rsidR="0060032F" w:rsidRPr="003031D6" w:rsidTr="006C787F">
        <w:trPr>
          <w:trHeight w:val="1125"/>
          <w:tblCellSpacing w:w="5" w:type="nil"/>
        </w:trPr>
        <w:tc>
          <w:tcPr>
            <w:tcW w:w="1985" w:type="dxa"/>
          </w:tcPr>
          <w:p w:rsidR="0060032F" w:rsidRPr="00601CA5" w:rsidRDefault="0060032F" w:rsidP="0060032F">
            <w:pPr>
              <w:autoSpaceDE w:val="0"/>
              <w:autoSpaceDN w:val="0"/>
              <w:adjustRightInd w:val="0"/>
              <w:rPr>
                <w:rFonts w:eastAsia="Calibri"/>
                <w:spacing w:val="-2"/>
                <w:sz w:val="22"/>
                <w:szCs w:val="22"/>
              </w:rPr>
            </w:pPr>
            <w:r w:rsidRPr="00601CA5">
              <w:rPr>
                <w:rFonts w:eastAsia="Calibri"/>
                <w:spacing w:val="-2"/>
                <w:sz w:val="22"/>
                <w:szCs w:val="22"/>
              </w:rPr>
              <w:t>Государственная программа Киро</w:t>
            </w:r>
            <w:r w:rsidRPr="00601CA5">
              <w:rPr>
                <w:rFonts w:eastAsia="Calibri"/>
                <w:spacing w:val="-2"/>
                <w:sz w:val="22"/>
                <w:szCs w:val="22"/>
              </w:rPr>
              <w:t>в</w:t>
            </w:r>
            <w:r w:rsidRPr="00601CA5">
              <w:rPr>
                <w:rFonts w:eastAsia="Calibri"/>
                <w:spacing w:val="-2"/>
                <w:sz w:val="22"/>
                <w:szCs w:val="22"/>
              </w:rPr>
              <w:t>ской области «Ра</w:t>
            </w:r>
            <w:r w:rsidRPr="00601CA5">
              <w:rPr>
                <w:rFonts w:eastAsia="Calibri"/>
                <w:spacing w:val="-2"/>
                <w:sz w:val="22"/>
                <w:szCs w:val="22"/>
              </w:rPr>
              <w:t>з</w:t>
            </w:r>
            <w:r w:rsidRPr="00601CA5">
              <w:rPr>
                <w:rFonts w:eastAsia="Calibri"/>
                <w:spacing w:val="-2"/>
                <w:sz w:val="22"/>
                <w:szCs w:val="22"/>
              </w:rPr>
              <w:t>витие агропр</w:t>
            </w:r>
            <w:r w:rsidRPr="00601CA5">
              <w:rPr>
                <w:rFonts w:eastAsia="Calibri"/>
                <w:spacing w:val="-2"/>
                <w:sz w:val="22"/>
                <w:szCs w:val="22"/>
              </w:rPr>
              <w:t>о</w:t>
            </w:r>
            <w:r w:rsidRPr="00601CA5">
              <w:rPr>
                <w:rFonts w:eastAsia="Calibri"/>
                <w:spacing w:val="-2"/>
                <w:sz w:val="22"/>
                <w:szCs w:val="22"/>
              </w:rPr>
              <w:t>мышленного ко</w:t>
            </w:r>
            <w:r w:rsidRPr="00601CA5">
              <w:rPr>
                <w:rFonts w:eastAsia="Calibri"/>
                <w:spacing w:val="-2"/>
                <w:sz w:val="22"/>
                <w:szCs w:val="22"/>
              </w:rPr>
              <w:t>м</w:t>
            </w:r>
            <w:r w:rsidRPr="00601CA5">
              <w:rPr>
                <w:rFonts w:eastAsia="Calibri"/>
                <w:spacing w:val="-2"/>
                <w:sz w:val="22"/>
                <w:szCs w:val="22"/>
              </w:rPr>
              <w:t>плекса» на 2013 – 2021 годы – всего</w:t>
            </w:r>
          </w:p>
        </w:tc>
        <w:tc>
          <w:tcPr>
            <w:tcW w:w="1593" w:type="dxa"/>
          </w:tcPr>
          <w:p w:rsidR="00144569" w:rsidRPr="001F6785" w:rsidRDefault="006C787F" w:rsidP="006C787F">
            <w:pPr>
              <w:rPr>
                <w:spacing w:val="-4"/>
                <w:sz w:val="22"/>
                <w:szCs w:val="22"/>
              </w:rPr>
            </w:pPr>
            <w:r w:rsidRPr="001F6785">
              <w:rPr>
                <w:spacing w:val="-4"/>
                <w:sz w:val="22"/>
                <w:szCs w:val="22"/>
              </w:rPr>
              <w:t xml:space="preserve">32 094 </w:t>
            </w:r>
            <w:r w:rsidR="0060032F" w:rsidRPr="001F6785">
              <w:rPr>
                <w:spacing w:val="-4"/>
                <w:sz w:val="22"/>
                <w:szCs w:val="22"/>
              </w:rPr>
              <w:t>528,17</w:t>
            </w:r>
            <w:r w:rsidR="00144569" w:rsidRPr="001F6785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6 399 235,53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3 531 566,02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3 630 339,33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3 359 189,94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031D6">
              <w:rPr>
                <w:sz w:val="22"/>
                <w:szCs w:val="22"/>
              </w:rPr>
              <w:t>2 839 269,31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2 897 391,98</w:t>
            </w:r>
          </w:p>
        </w:tc>
        <w:tc>
          <w:tcPr>
            <w:tcW w:w="1445" w:type="dxa"/>
          </w:tcPr>
          <w:p w:rsidR="0060032F" w:rsidRPr="001F6785" w:rsidRDefault="0060032F" w:rsidP="00601CA5">
            <w:pPr>
              <w:jc w:val="center"/>
              <w:rPr>
                <w:sz w:val="22"/>
                <w:szCs w:val="22"/>
              </w:rPr>
            </w:pPr>
            <w:r w:rsidRPr="001F6785">
              <w:rPr>
                <w:sz w:val="22"/>
                <w:szCs w:val="22"/>
              </w:rPr>
              <w:t>3 154 180,70</w:t>
            </w:r>
            <w:r w:rsidR="007F4F49" w:rsidRPr="001F6785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445" w:type="dxa"/>
          </w:tcPr>
          <w:p w:rsidR="0060032F" w:rsidRPr="001F6785" w:rsidRDefault="0060032F" w:rsidP="00601CA5">
            <w:pPr>
              <w:jc w:val="center"/>
              <w:rPr>
                <w:sz w:val="22"/>
                <w:szCs w:val="22"/>
              </w:rPr>
            </w:pPr>
            <w:r w:rsidRPr="001F6785">
              <w:rPr>
                <w:sz w:val="22"/>
                <w:szCs w:val="22"/>
              </w:rPr>
              <w:t>3 145 027,68</w:t>
            </w:r>
            <w:r w:rsidR="007F4F49" w:rsidRPr="001F6785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305" w:type="dxa"/>
          </w:tcPr>
          <w:p w:rsidR="0060032F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138 327,68</w:t>
            </w:r>
            <w:r w:rsidR="00276E67">
              <w:rPr>
                <w:sz w:val="22"/>
                <w:szCs w:val="22"/>
              </w:rPr>
              <w:t xml:space="preserve"> </w:t>
            </w:r>
          </w:p>
          <w:p w:rsidR="00276E67" w:rsidRPr="003031D6" w:rsidRDefault="00276E67" w:rsidP="0060032F">
            <w:pPr>
              <w:jc w:val="center"/>
              <w:rPr>
                <w:sz w:val="22"/>
                <w:szCs w:val="22"/>
              </w:rPr>
            </w:pPr>
          </w:p>
        </w:tc>
      </w:tr>
      <w:tr w:rsidR="0060032F" w:rsidRPr="003031D6" w:rsidTr="006C787F">
        <w:trPr>
          <w:trHeight w:val="369"/>
          <w:tblCellSpacing w:w="5" w:type="nil"/>
        </w:trPr>
        <w:tc>
          <w:tcPr>
            <w:tcW w:w="198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1593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0032F" w:rsidRPr="003031D6" w:rsidTr="006C787F">
        <w:trPr>
          <w:trHeight w:val="369"/>
          <w:tblCellSpacing w:w="5" w:type="nil"/>
        </w:trPr>
        <w:tc>
          <w:tcPr>
            <w:tcW w:w="198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капитальные вл</w:t>
            </w:r>
            <w:r w:rsidRPr="003031D6">
              <w:rPr>
                <w:rFonts w:eastAsia="Calibri"/>
                <w:sz w:val="22"/>
                <w:szCs w:val="22"/>
              </w:rPr>
              <w:t>о</w:t>
            </w:r>
            <w:r w:rsidRPr="003031D6">
              <w:rPr>
                <w:rFonts w:eastAsia="Calibri"/>
                <w:sz w:val="22"/>
                <w:szCs w:val="22"/>
              </w:rPr>
              <w:t xml:space="preserve">жения         </w:t>
            </w:r>
          </w:p>
        </w:tc>
        <w:tc>
          <w:tcPr>
            <w:tcW w:w="1593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2</w:t>
            </w:r>
            <w:r w:rsidR="001C178F">
              <w:rPr>
                <w:rFonts w:eastAsia="Calibri"/>
                <w:sz w:val="22"/>
                <w:szCs w:val="22"/>
              </w:rPr>
              <w:t> 276 400,64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151 124,81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2 849,20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105 233,78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295 079,37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284 304,97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219 087,05</w:t>
            </w:r>
          </w:p>
        </w:tc>
        <w:tc>
          <w:tcPr>
            <w:tcW w:w="144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401 252,70</w:t>
            </w:r>
          </w:p>
        </w:tc>
        <w:tc>
          <w:tcPr>
            <w:tcW w:w="144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408 734,38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>408 734,38</w:t>
            </w:r>
          </w:p>
        </w:tc>
      </w:tr>
      <w:tr w:rsidR="0060032F" w:rsidRPr="003031D6" w:rsidTr="006C787F">
        <w:trPr>
          <w:trHeight w:val="293"/>
          <w:tblCellSpacing w:w="5" w:type="nil"/>
        </w:trPr>
        <w:tc>
          <w:tcPr>
            <w:tcW w:w="1985" w:type="dxa"/>
          </w:tcPr>
          <w:p w:rsidR="0060032F" w:rsidRPr="003031D6" w:rsidRDefault="0060032F" w:rsidP="006003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031D6">
              <w:rPr>
                <w:rFonts w:eastAsia="Calibri"/>
                <w:sz w:val="22"/>
                <w:szCs w:val="22"/>
              </w:rPr>
              <w:t xml:space="preserve">прочие расходы   </w:t>
            </w:r>
          </w:p>
        </w:tc>
        <w:tc>
          <w:tcPr>
            <w:tcW w:w="1593" w:type="dxa"/>
          </w:tcPr>
          <w:p w:rsidR="0060032F" w:rsidRPr="003031D6" w:rsidRDefault="001C178F" w:rsidP="0060032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9 818 127,53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6 248 110,72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3 528 716,82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3 525 105,55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3 064 110,57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031D6">
              <w:rPr>
                <w:sz w:val="22"/>
                <w:szCs w:val="22"/>
              </w:rPr>
              <w:t>2 554 964,34</w:t>
            </w:r>
          </w:p>
        </w:tc>
        <w:tc>
          <w:tcPr>
            <w:tcW w:w="1305" w:type="dxa"/>
          </w:tcPr>
          <w:p w:rsidR="0060032F" w:rsidRPr="003031D6" w:rsidRDefault="0060032F" w:rsidP="0060032F">
            <w:pPr>
              <w:jc w:val="center"/>
              <w:rPr>
                <w:sz w:val="22"/>
                <w:szCs w:val="22"/>
              </w:rPr>
            </w:pPr>
            <w:r w:rsidRPr="003031D6">
              <w:rPr>
                <w:sz w:val="22"/>
                <w:szCs w:val="22"/>
              </w:rPr>
              <w:t>2 678 304,93</w:t>
            </w:r>
          </w:p>
        </w:tc>
        <w:tc>
          <w:tcPr>
            <w:tcW w:w="1445" w:type="dxa"/>
          </w:tcPr>
          <w:p w:rsidR="0060032F" w:rsidRPr="003031D6" w:rsidRDefault="001C178F" w:rsidP="0060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52 928,00</w:t>
            </w:r>
          </w:p>
        </w:tc>
        <w:tc>
          <w:tcPr>
            <w:tcW w:w="1445" w:type="dxa"/>
          </w:tcPr>
          <w:p w:rsidR="0060032F" w:rsidRPr="003031D6" w:rsidRDefault="001C178F" w:rsidP="0060032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 736 293,3</w:t>
            </w:r>
          </w:p>
        </w:tc>
        <w:tc>
          <w:tcPr>
            <w:tcW w:w="1305" w:type="dxa"/>
          </w:tcPr>
          <w:p w:rsidR="0060032F" w:rsidRPr="003031D6" w:rsidRDefault="001C178F" w:rsidP="0060032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 729 593,30</w:t>
            </w:r>
          </w:p>
        </w:tc>
      </w:tr>
    </w:tbl>
    <w:p w:rsidR="00F51CB0" w:rsidRPr="00601CA5" w:rsidRDefault="00601CA5" w:rsidP="00F51CB0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</w:rPr>
        <w:sectPr w:rsidR="00F51CB0" w:rsidRPr="00601CA5" w:rsidSect="00E46712">
          <w:pgSz w:w="16838" w:h="11905" w:orient="landscape"/>
          <w:pgMar w:top="1133" w:right="1418" w:bottom="850" w:left="850" w:header="426" w:footer="0" w:gutter="0"/>
          <w:cols w:space="720"/>
          <w:noEndnote/>
        </w:sectPr>
      </w:pPr>
      <w:r>
        <w:rPr>
          <w:rFonts w:eastAsia="Calibri"/>
          <w:sz w:val="22"/>
          <w:szCs w:val="22"/>
        </w:rPr>
        <w:t>*</w:t>
      </w:r>
      <w:r w:rsidR="00EA72C0" w:rsidRPr="00601CA5">
        <w:rPr>
          <w:rFonts w:eastAsia="Calibri"/>
          <w:sz w:val="22"/>
          <w:szCs w:val="22"/>
        </w:rPr>
        <w:t>При условии возможности финансирования в ходе исполнения областного бюджета на соответствующий год</w:t>
      </w:r>
      <w:r w:rsidR="000B2E73" w:rsidRPr="00601CA5">
        <w:rPr>
          <w:rFonts w:eastAsia="Calibri"/>
          <w:sz w:val="22"/>
          <w:szCs w:val="22"/>
        </w:rPr>
        <w:t>».</w:t>
      </w:r>
    </w:p>
    <w:p w:rsidR="00F51CB0" w:rsidRPr="00F51CB0" w:rsidRDefault="00B93EB7" w:rsidP="00F51C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5</w:t>
      </w:r>
      <w:r w:rsidR="00F51CB0" w:rsidRPr="00F51CB0">
        <w:rPr>
          <w:rFonts w:eastAsia="Calibri"/>
          <w:bCs/>
          <w:sz w:val="28"/>
          <w:szCs w:val="28"/>
        </w:rPr>
        <w:t xml:space="preserve">. Внести </w:t>
      </w:r>
      <w:hyperlink r:id="rId27" w:history="1">
        <w:r w:rsidR="00F51CB0" w:rsidRPr="00F51CB0">
          <w:rPr>
            <w:rFonts w:eastAsia="Calibri"/>
            <w:bCs/>
            <w:sz w:val="28"/>
            <w:szCs w:val="28"/>
          </w:rPr>
          <w:t>изменения</w:t>
        </w:r>
      </w:hyperlink>
      <w:r w:rsidR="00F51CB0" w:rsidRPr="00F51CB0">
        <w:rPr>
          <w:rFonts w:eastAsia="Calibri"/>
          <w:bCs/>
          <w:sz w:val="28"/>
          <w:szCs w:val="28"/>
        </w:rPr>
        <w:t xml:space="preserve"> в </w:t>
      </w:r>
      <w:hyperlink r:id="rId28" w:history="1">
        <w:r w:rsidR="00F51CB0" w:rsidRPr="00F51CB0">
          <w:rPr>
            <w:rFonts w:eastAsia="Calibri"/>
            <w:bCs/>
            <w:sz w:val="28"/>
            <w:szCs w:val="28"/>
          </w:rPr>
          <w:t>сведения</w:t>
        </w:r>
      </w:hyperlink>
      <w:r w:rsidR="00F51CB0" w:rsidRPr="00F51CB0">
        <w:rPr>
          <w:rFonts w:eastAsia="Calibri"/>
          <w:bCs/>
          <w:sz w:val="28"/>
          <w:szCs w:val="28"/>
        </w:rPr>
        <w:t xml:space="preserve"> о целевых показателях эффективности </w:t>
      </w:r>
      <w:r w:rsidR="00291868">
        <w:rPr>
          <w:rFonts w:eastAsia="Calibri"/>
          <w:bCs/>
          <w:sz w:val="28"/>
          <w:szCs w:val="28"/>
        </w:rPr>
        <w:br/>
      </w:r>
      <w:r w:rsidR="00F51CB0" w:rsidRPr="00F51CB0">
        <w:rPr>
          <w:rFonts w:eastAsia="Calibri"/>
          <w:bCs/>
          <w:sz w:val="28"/>
          <w:szCs w:val="28"/>
        </w:rPr>
        <w:t>р</w:t>
      </w:r>
      <w:r w:rsidR="00F51CB0" w:rsidRPr="00F51CB0">
        <w:rPr>
          <w:rFonts w:eastAsia="Calibri"/>
          <w:bCs/>
          <w:sz w:val="28"/>
          <w:szCs w:val="28"/>
        </w:rPr>
        <w:t>е</w:t>
      </w:r>
      <w:r w:rsidR="00F51CB0" w:rsidRPr="00F51CB0">
        <w:rPr>
          <w:rFonts w:eastAsia="Calibri"/>
          <w:bCs/>
          <w:sz w:val="28"/>
          <w:szCs w:val="28"/>
        </w:rPr>
        <w:t>ализации Государ</w:t>
      </w:r>
      <w:r w:rsidR="009B6768">
        <w:rPr>
          <w:rFonts w:eastAsia="Calibri"/>
          <w:bCs/>
          <w:sz w:val="28"/>
          <w:szCs w:val="28"/>
        </w:rPr>
        <w:t>ственной программы (приложение №</w:t>
      </w:r>
      <w:r w:rsidR="00F51CB0" w:rsidRPr="00F51CB0">
        <w:rPr>
          <w:rFonts w:eastAsia="Calibri"/>
          <w:bCs/>
          <w:sz w:val="28"/>
          <w:szCs w:val="28"/>
        </w:rPr>
        <w:t xml:space="preserve"> 1 к Государственной </w:t>
      </w:r>
      <w:r w:rsidR="009B6768">
        <w:rPr>
          <w:rFonts w:eastAsia="Calibri"/>
          <w:bCs/>
          <w:sz w:val="28"/>
          <w:szCs w:val="28"/>
        </w:rPr>
        <w:t>программе) согласно приложению №</w:t>
      </w:r>
      <w:r w:rsidR="00F51CB0" w:rsidRPr="00F51CB0">
        <w:rPr>
          <w:rFonts w:eastAsia="Calibri"/>
          <w:bCs/>
          <w:sz w:val="28"/>
          <w:szCs w:val="28"/>
        </w:rPr>
        <w:t xml:space="preserve"> 1.</w:t>
      </w:r>
    </w:p>
    <w:p w:rsidR="00F51CB0" w:rsidRDefault="00B93EB7" w:rsidP="00F51C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F51CB0" w:rsidRPr="00F51CB0">
        <w:rPr>
          <w:rFonts w:eastAsia="Calibri"/>
          <w:bCs/>
          <w:sz w:val="28"/>
          <w:szCs w:val="28"/>
        </w:rPr>
        <w:t xml:space="preserve">. Внести </w:t>
      </w:r>
      <w:hyperlink r:id="rId29" w:history="1">
        <w:r w:rsidR="00F51CB0" w:rsidRPr="00F51CB0">
          <w:rPr>
            <w:rFonts w:eastAsia="Calibri"/>
            <w:bCs/>
            <w:sz w:val="28"/>
            <w:szCs w:val="28"/>
          </w:rPr>
          <w:t>изменения</w:t>
        </w:r>
      </w:hyperlink>
      <w:r w:rsidR="00F51CB0" w:rsidRPr="00F51CB0">
        <w:rPr>
          <w:rFonts w:eastAsia="Calibri"/>
          <w:bCs/>
          <w:sz w:val="28"/>
          <w:szCs w:val="28"/>
        </w:rPr>
        <w:t xml:space="preserve"> в </w:t>
      </w:r>
      <w:hyperlink r:id="rId30" w:history="1">
        <w:r w:rsidR="00F51CB0" w:rsidRPr="00F51CB0">
          <w:rPr>
            <w:rFonts w:eastAsia="Calibri"/>
            <w:bCs/>
            <w:sz w:val="28"/>
            <w:szCs w:val="28"/>
          </w:rPr>
          <w:t>сведения</w:t>
        </w:r>
      </w:hyperlink>
      <w:r w:rsidR="00F51CB0" w:rsidRPr="00F51CB0">
        <w:rPr>
          <w:rFonts w:eastAsia="Calibri"/>
          <w:bCs/>
          <w:sz w:val="28"/>
          <w:szCs w:val="28"/>
        </w:rPr>
        <w:t xml:space="preserve"> о методике расчета значений целевых п</w:t>
      </w:r>
      <w:r w:rsidR="00F51CB0" w:rsidRPr="00F51CB0">
        <w:rPr>
          <w:rFonts w:eastAsia="Calibri"/>
          <w:bCs/>
          <w:sz w:val="28"/>
          <w:szCs w:val="28"/>
        </w:rPr>
        <w:t>о</w:t>
      </w:r>
      <w:r w:rsidR="00F51CB0" w:rsidRPr="00F51CB0">
        <w:rPr>
          <w:rFonts w:eastAsia="Calibri"/>
          <w:bCs/>
          <w:sz w:val="28"/>
          <w:szCs w:val="28"/>
        </w:rPr>
        <w:t>казателей эффективности и источниках получения информации о значениях показателей эффективности реализации Государственной программы (прил</w:t>
      </w:r>
      <w:r w:rsidR="00F51CB0" w:rsidRPr="00F51CB0">
        <w:rPr>
          <w:rFonts w:eastAsia="Calibri"/>
          <w:bCs/>
          <w:sz w:val="28"/>
          <w:szCs w:val="28"/>
        </w:rPr>
        <w:t>о</w:t>
      </w:r>
      <w:r w:rsidR="009B6768">
        <w:rPr>
          <w:rFonts w:eastAsia="Calibri"/>
          <w:bCs/>
          <w:sz w:val="28"/>
          <w:szCs w:val="28"/>
        </w:rPr>
        <w:t>жение №</w:t>
      </w:r>
      <w:r w:rsidR="00F51CB0" w:rsidRPr="00F51CB0">
        <w:rPr>
          <w:rFonts w:eastAsia="Calibri"/>
          <w:bCs/>
          <w:sz w:val="28"/>
          <w:szCs w:val="28"/>
        </w:rPr>
        <w:t xml:space="preserve"> 2 к Государственной </w:t>
      </w:r>
      <w:r w:rsidR="009B6768">
        <w:rPr>
          <w:rFonts w:eastAsia="Calibri"/>
          <w:bCs/>
          <w:sz w:val="28"/>
          <w:szCs w:val="28"/>
        </w:rPr>
        <w:t>программе) согласно приложению №</w:t>
      </w:r>
      <w:r w:rsidR="00F51CB0" w:rsidRPr="00F51CB0">
        <w:rPr>
          <w:rFonts w:eastAsia="Calibri"/>
          <w:bCs/>
          <w:sz w:val="28"/>
          <w:szCs w:val="28"/>
        </w:rPr>
        <w:t xml:space="preserve"> 2.</w:t>
      </w:r>
    </w:p>
    <w:p w:rsidR="009E71B8" w:rsidRPr="00F51CB0" w:rsidRDefault="009E71B8" w:rsidP="00F51C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</w:t>
      </w:r>
      <w:r w:rsidRPr="00F51CB0">
        <w:rPr>
          <w:rFonts w:eastAsia="Calibri"/>
          <w:bCs/>
          <w:sz w:val="28"/>
          <w:szCs w:val="28"/>
        </w:rPr>
        <w:t xml:space="preserve">Внести </w:t>
      </w:r>
      <w:hyperlink r:id="rId31" w:history="1">
        <w:r w:rsidRPr="00F51CB0">
          <w:rPr>
            <w:rFonts w:eastAsia="Calibri"/>
            <w:bCs/>
            <w:sz w:val="28"/>
            <w:szCs w:val="28"/>
          </w:rPr>
          <w:t>изменения</w:t>
        </w:r>
      </w:hyperlink>
      <w:r w:rsidRPr="00F51CB0">
        <w:rPr>
          <w:rFonts w:eastAsia="Calibri"/>
          <w:bCs/>
          <w:sz w:val="28"/>
          <w:szCs w:val="28"/>
        </w:rPr>
        <w:t xml:space="preserve"> в </w:t>
      </w:r>
      <w:r w:rsidRPr="009E71B8">
        <w:rPr>
          <w:rFonts w:eastAsia="Calibri"/>
          <w:sz w:val="28"/>
          <w:szCs w:val="28"/>
        </w:rPr>
        <w:t>перечень отд</w:t>
      </w:r>
      <w:r>
        <w:rPr>
          <w:rFonts w:eastAsia="Calibri"/>
          <w:sz w:val="28"/>
          <w:szCs w:val="28"/>
        </w:rPr>
        <w:t>ельных мероприятий подпрограмм Г</w:t>
      </w:r>
      <w:r w:rsidRPr="009E71B8">
        <w:rPr>
          <w:rFonts w:eastAsia="Calibri"/>
          <w:sz w:val="28"/>
          <w:szCs w:val="28"/>
        </w:rPr>
        <w:t>осударс</w:t>
      </w:r>
      <w:r>
        <w:rPr>
          <w:rFonts w:eastAsia="Calibri"/>
          <w:sz w:val="28"/>
          <w:szCs w:val="28"/>
        </w:rPr>
        <w:t>твенной программы на 2018 ‒ 2021</w:t>
      </w:r>
      <w:r w:rsidRPr="009E71B8">
        <w:rPr>
          <w:rFonts w:eastAsia="Calibri"/>
          <w:sz w:val="28"/>
          <w:szCs w:val="28"/>
        </w:rPr>
        <w:t xml:space="preserve"> годы</w:t>
      </w:r>
      <w:r>
        <w:rPr>
          <w:rFonts w:eastAsia="Calibri"/>
          <w:sz w:val="24"/>
          <w:szCs w:val="24"/>
        </w:rPr>
        <w:t xml:space="preserve"> </w:t>
      </w:r>
      <w:r w:rsidRPr="00F51CB0">
        <w:rPr>
          <w:rFonts w:eastAsia="Calibri"/>
          <w:bCs/>
          <w:sz w:val="28"/>
          <w:szCs w:val="28"/>
        </w:rPr>
        <w:t>(прило</w:t>
      </w:r>
      <w:r>
        <w:rPr>
          <w:rFonts w:eastAsia="Calibri"/>
          <w:bCs/>
          <w:sz w:val="28"/>
          <w:szCs w:val="28"/>
        </w:rPr>
        <w:t>жение № 10‒4</w:t>
      </w:r>
      <w:r w:rsidRPr="00F51CB0">
        <w:rPr>
          <w:rFonts w:eastAsia="Calibri"/>
          <w:bCs/>
          <w:sz w:val="28"/>
          <w:szCs w:val="28"/>
        </w:rPr>
        <w:t xml:space="preserve"> </w:t>
      </w:r>
      <w:r w:rsidR="00DC5D9B">
        <w:rPr>
          <w:rFonts w:eastAsia="Calibri"/>
          <w:bCs/>
          <w:sz w:val="28"/>
          <w:szCs w:val="28"/>
        </w:rPr>
        <w:br/>
      </w:r>
      <w:r w:rsidRPr="00F51CB0">
        <w:rPr>
          <w:rFonts w:eastAsia="Calibri"/>
          <w:bCs/>
          <w:sz w:val="28"/>
          <w:szCs w:val="28"/>
        </w:rPr>
        <w:t xml:space="preserve">к Государственной </w:t>
      </w:r>
      <w:r>
        <w:rPr>
          <w:rFonts w:eastAsia="Calibri"/>
          <w:bCs/>
          <w:sz w:val="28"/>
          <w:szCs w:val="28"/>
        </w:rPr>
        <w:t>программе) согласно приложению № 3</w:t>
      </w:r>
      <w:r w:rsidR="00D21B12">
        <w:rPr>
          <w:rFonts w:eastAsia="Calibri"/>
          <w:bCs/>
          <w:sz w:val="28"/>
          <w:szCs w:val="28"/>
        </w:rPr>
        <w:t>.</w:t>
      </w:r>
    </w:p>
    <w:p w:rsidR="00F51CB0" w:rsidRPr="00F51CB0" w:rsidRDefault="00182FAD" w:rsidP="00F51C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="00F51CB0" w:rsidRPr="00F51CB0">
        <w:rPr>
          <w:rFonts w:eastAsia="Calibri"/>
          <w:bCs/>
          <w:sz w:val="28"/>
          <w:szCs w:val="28"/>
        </w:rPr>
        <w:t xml:space="preserve">. Внести </w:t>
      </w:r>
      <w:hyperlink r:id="rId32" w:history="1">
        <w:r w:rsidR="00F51CB0" w:rsidRPr="00F51CB0">
          <w:rPr>
            <w:rFonts w:eastAsia="Calibri"/>
            <w:bCs/>
            <w:sz w:val="28"/>
            <w:szCs w:val="28"/>
          </w:rPr>
          <w:t>изменения</w:t>
        </w:r>
      </w:hyperlink>
      <w:r w:rsidR="00F51CB0" w:rsidRPr="00F51CB0">
        <w:rPr>
          <w:rFonts w:eastAsia="Calibri"/>
          <w:bCs/>
          <w:sz w:val="28"/>
          <w:szCs w:val="28"/>
        </w:rPr>
        <w:t xml:space="preserve"> в </w:t>
      </w:r>
      <w:hyperlink r:id="rId33" w:history="1">
        <w:r w:rsidR="00F51CB0" w:rsidRPr="00F51CB0">
          <w:rPr>
            <w:rFonts w:eastAsia="Calibri"/>
            <w:bCs/>
            <w:sz w:val="28"/>
            <w:szCs w:val="28"/>
          </w:rPr>
          <w:t>сведения</w:t>
        </w:r>
      </w:hyperlink>
      <w:r w:rsidR="00F51CB0" w:rsidRPr="00F51CB0">
        <w:rPr>
          <w:rFonts w:eastAsia="Calibri"/>
          <w:bCs/>
          <w:sz w:val="28"/>
          <w:szCs w:val="28"/>
        </w:rPr>
        <w:t xml:space="preserve"> об основных мерах правового регулир</w:t>
      </w:r>
      <w:r w:rsidR="00F51CB0" w:rsidRPr="00F51CB0">
        <w:rPr>
          <w:rFonts w:eastAsia="Calibri"/>
          <w:bCs/>
          <w:sz w:val="28"/>
          <w:szCs w:val="28"/>
        </w:rPr>
        <w:t>о</w:t>
      </w:r>
      <w:r w:rsidR="00F51CB0" w:rsidRPr="00F51CB0">
        <w:rPr>
          <w:rFonts w:eastAsia="Calibri"/>
          <w:bCs/>
          <w:sz w:val="28"/>
          <w:szCs w:val="28"/>
        </w:rPr>
        <w:t>вания в сфере реализации Государс</w:t>
      </w:r>
      <w:r w:rsidR="009B6768">
        <w:rPr>
          <w:rFonts w:eastAsia="Calibri"/>
          <w:bCs/>
          <w:sz w:val="28"/>
          <w:szCs w:val="28"/>
        </w:rPr>
        <w:t xml:space="preserve">твенной программы (приложение № </w:t>
      </w:r>
      <w:r w:rsidR="00F51CB0" w:rsidRPr="00F51CB0">
        <w:rPr>
          <w:rFonts w:eastAsia="Calibri"/>
          <w:bCs/>
          <w:sz w:val="28"/>
          <w:szCs w:val="28"/>
        </w:rPr>
        <w:t>11 к Государственной пр</w:t>
      </w:r>
      <w:r w:rsidR="009B6768">
        <w:rPr>
          <w:rFonts w:eastAsia="Calibri"/>
          <w:bCs/>
          <w:sz w:val="28"/>
          <w:szCs w:val="28"/>
        </w:rPr>
        <w:t>ограмме) согласно приложению №</w:t>
      </w:r>
      <w:r w:rsidR="00074894">
        <w:rPr>
          <w:rFonts w:eastAsia="Calibri"/>
          <w:bCs/>
          <w:sz w:val="28"/>
          <w:szCs w:val="28"/>
        </w:rPr>
        <w:t xml:space="preserve"> 4</w:t>
      </w:r>
      <w:r w:rsidR="00F51CB0" w:rsidRPr="00F51CB0">
        <w:rPr>
          <w:rFonts w:eastAsia="Calibri"/>
          <w:bCs/>
          <w:sz w:val="28"/>
          <w:szCs w:val="28"/>
        </w:rPr>
        <w:t>.</w:t>
      </w:r>
    </w:p>
    <w:p w:rsidR="00F51CB0" w:rsidRPr="00F51CB0" w:rsidRDefault="00182FAD" w:rsidP="00F51C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F51CB0" w:rsidRPr="00F51CB0">
        <w:rPr>
          <w:rFonts w:eastAsia="Calibri"/>
          <w:bCs/>
          <w:sz w:val="28"/>
          <w:szCs w:val="28"/>
        </w:rPr>
        <w:t xml:space="preserve">. Внести </w:t>
      </w:r>
      <w:hyperlink r:id="rId34" w:history="1">
        <w:r w:rsidR="00F51CB0" w:rsidRPr="00F51CB0">
          <w:rPr>
            <w:rFonts w:eastAsia="Calibri"/>
            <w:bCs/>
            <w:sz w:val="28"/>
            <w:szCs w:val="28"/>
          </w:rPr>
          <w:t>изменения</w:t>
        </w:r>
      </w:hyperlink>
      <w:r w:rsidR="00F51CB0" w:rsidRPr="00F51CB0">
        <w:rPr>
          <w:rFonts w:eastAsia="Calibri"/>
          <w:bCs/>
          <w:sz w:val="28"/>
          <w:szCs w:val="28"/>
        </w:rPr>
        <w:t xml:space="preserve"> в </w:t>
      </w:r>
      <w:hyperlink r:id="rId35" w:history="1">
        <w:r w:rsidR="00F51CB0" w:rsidRPr="00F51CB0">
          <w:rPr>
            <w:rFonts w:eastAsia="Calibri"/>
            <w:bCs/>
            <w:sz w:val="28"/>
            <w:szCs w:val="28"/>
          </w:rPr>
          <w:t>расходы</w:t>
        </w:r>
      </w:hyperlink>
      <w:r w:rsidR="00F51CB0" w:rsidRPr="00F51CB0">
        <w:rPr>
          <w:rFonts w:eastAsia="Calibri"/>
          <w:bCs/>
          <w:sz w:val="28"/>
          <w:szCs w:val="28"/>
        </w:rPr>
        <w:t xml:space="preserve"> на реализацию Государственной програ</w:t>
      </w:r>
      <w:r w:rsidR="00F51CB0" w:rsidRPr="00F51CB0">
        <w:rPr>
          <w:rFonts w:eastAsia="Calibri"/>
          <w:bCs/>
          <w:sz w:val="28"/>
          <w:szCs w:val="28"/>
        </w:rPr>
        <w:t>м</w:t>
      </w:r>
      <w:r w:rsidR="00F51CB0" w:rsidRPr="00F51CB0">
        <w:rPr>
          <w:rFonts w:eastAsia="Calibri"/>
          <w:bCs/>
          <w:sz w:val="28"/>
          <w:szCs w:val="28"/>
        </w:rPr>
        <w:t xml:space="preserve">мы за счет средств </w:t>
      </w:r>
      <w:r w:rsidR="009B6768">
        <w:rPr>
          <w:rFonts w:eastAsia="Calibri"/>
          <w:bCs/>
          <w:sz w:val="28"/>
          <w:szCs w:val="28"/>
        </w:rPr>
        <w:t>областного бюджета (приложение №</w:t>
      </w:r>
      <w:r w:rsidR="00F51CB0" w:rsidRPr="00F51CB0">
        <w:rPr>
          <w:rFonts w:eastAsia="Calibri"/>
          <w:bCs/>
          <w:sz w:val="28"/>
          <w:szCs w:val="28"/>
        </w:rPr>
        <w:t xml:space="preserve"> 12 </w:t>
      </w:r>
      <w:r w:rsidR="00DC5D9B">
        <w:rPr>
          <w:rFonts w:eastAsia="Calibri"/>
          <w:bCs/>
          <w:sz w:val="28"/>
          <w:szCs w:val="28"/>
        </w:rPr>
        <w:br/>
      </w:r>
      <w:r w:rsidR="00F51CB0" w:rsidRPr="00F51CB0">
        <w:rPr>
          <w:rFonts w:eastAsia="Calibri"/>
          <w:bCs/>
          <w:sz w:val="28"/>
          <w:szCs w:val="28"/>
        </w:rPr>
        <w:t>к Государственной про</w:t>
      </w:r>
      <w:r w:rsidR="009B6768">
        <w:rPr>
          <w:rFonts w:eastAsia="Calibri"/>
          <w:bCs/>
          <w:sz w:val="28"/>
          <w:szCs w:val="28"/>
        </w:rPr>
        <w:t>грамме) согласно приложению №</w:t>
      </w:r>
      <w:r w:rsidR="00074894">
        <w:rPr>
          <w:rFonts w:eastAsia="Calibri"/>
          <w:bCs/>
          <w:sz w:val="28"/>
          <w:szCs w:val="28"/>
        </w:rPr>
        <w:t xml:space="preserve"> 5</w:t>
      </w:r>
      <w:r w:rsidR="00F51CB0" w:rsidRPr="00F51CB0">
        <w:rPr>
          <w:rFonts w:eastAsia="Calibri"/>
          <w:bCs/>
          <w:sz w:val="28"/>
          <w:szCs w:val="28"/>
        </w:rPr>
        <w:t>.</w:t>
      </w:r>
    </w:p>
    <w:p w:rsidR="00F51CB0" w:rsidRPr="00F51CB0" w:rsidRDefault="00182FAD" w:rsidP="00F51C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</w:t>
      </w:r>
      <w:r w:rsidR="00F51CB0" w:rsidRPr="00F51CB0">
        <w:rPr>
          <w:rFonts w:eastAsia="Calibri"/>
          <w:bCs/>
          <w:sz w:val="28"/>
          <w:szCs w:val="28"/>
        </w:rPr>
        <w:t xml:space="preserve">. Внести </w:t>
      </w:r>
      <w:hyperlink r:id="rId36" w:history="1">
        <w:r w:rsidR="00F51CB0" w:rsidRPr="00F51CB0">
          <w:rPr>
            <w:rFonts w:eastAsia="Calibri"/>
            <w:bCs/>
            <w:sz w:val="28"/>
            <w:szCs w:val="28"/>
          </w:rPr>
          <w:t>изменения</w:t>
        </w:r>
      </w:hyperlink>
      <w:r w:rsidR="00F51CB0" w:rsidRPr="00F51CB0">
        <w:rPr>
          <w:rFonts w:eastAsia="Calibri"/>
          <w:bCs/>
          <w:sz w:val="28"/>
          <w:szCs w:val="28"/>
        </w:rPr>
        <w:t xml:space="preserve"> в ресурсное </w:t>
      </w:r>
      <w:hyperlink r:id="rId37" w:history="1">
        <w:r w:rsidR="00F51CB0" w:rsidRPr="00F51CB0">
          <w:rPr>
            <w:rFonts w:eastAsia="Calibri"/>
            <w:bCs/>
            <w:sz w:val="28"/>
            <w:szCs w:val="28"/>
          </w:rPr>
          <w:t>обеспечение</w:t>
        </w:r>
      </w:hyperlink>
      <w:r w:rsidR="00F51CB0" w:rsidRPr="00F51CB0">
        <w:rPr>
          <w:rFonts w:eastAsia="Calibri"/>
          <w:bCs/>
          <w:sz w:val="28"/>
          <w:szCs w:val="28"/>
        </w:rPr>
        <w:t xml:space="preserve"> реализации Государстве</w:t>
      </w:r>
      <w:r w:rsidR="00F51CB0" w:rsidRPr="00F51CB0">
        <w:rPr>
          <w:rFonts w:eastAsia="Calibri"/>
          <w:bCs/>
          <w:sz w:val="28"/>
          <w:szCs w:val="28"/>
        </w:rPr>
        <w:t>н</w:t>
      </w:r>
      <w:r w:rsidR="00F51CB0" w:rsidRPr="00F51CB0">
        <w:rPr>
          <w:rFonts w:eastAsia="Calibri"/>
          <w:bCs/>
          <w:sz w:val="28"/>
          <w:szCs w:val="28"/>
        </w:rPr>
        <w:t>ной программы за счет всех источни</w:t>
      </w:r>
      <w:r w:rsidR="009B6768">
        <w:rPr>
          <w:rFonts w:eastAsia="Calibri"/>
          <w:bCs/>
          <w:sz w:val="28"/>
          <w:szCs w:val="28"/>
        </w:rPr>
        <w:t>ков финансирования (приложение №</w:t>
      </w:r>
      <w:r w:rsidR="00F51CB0" w:rsidRPr="00F51CB0">
        <w:rPr>
          <w:rFonts w:eastAsia="Calibri"/>
          <w:bCs/>
          <w:sz w:val="28"/>
          <w:szCs w:val="28"/>
        </w:rPr>
        <w:t xml:space="preserve"> 13 к Государственной </w:t>
      </w:r>
      <w:r w:rsidR="009B6768">
        <w:rPr>
          <w:rFonts w:eastAsia="Calibri"/>
          <w:bCs/>
          <w:sz w:val="28"/>
          <w:szCs w:val="28"/>
        </w:rPr>
        <w:t>программе) согласно приложению №</w:t>
      </w:r>
      <w:r w:rsidR="00074894">
        <w:rPr>
          <w:rFonts w:eastAsia="Calibri"/>
          <w:bCs/>
          <w:sz w:val="28"/>
          <w:szCs w:val="28"/>
        </w:rPr>
        <w:t xml:space="preserve"> 6</w:t>
      </w:r>
      <w:r w:rsidR="00F51CB0" w:rsidRPr="00F51CB0">
        <w:rPr>
          <w:rFonts w:eastAsia="Calibri"/>
          <w:bCs/>
          <w:sz w:val="28"/>
          <w:szCs w:val="28"/>
        </w:rPr>
        <w:t>.</w:t>
      </w:r>
    </w:p>
    <w:p w:rsidR="00F51CB0" w:rsidRPr="00F51CB0" w:rsidRDefault="00B93EB7" w:rsidP="0070237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182FAD">
        <w:rPr>
          <w:rFonts w:eastAsia="Calibri"/>
          <w:bCs/>
          <w:sz w:val="28"/>
          <w:szCs w:val="28"/>
        </w:rPr>
        <w:t>1</w:t>
      </w:r>
      <w:r w:rsidR="00F51CB0" w:rsidRPr="00F51CB0">
        <w:rPr>
          <w:rFonts w:eastAsia="Calibri"/>
          <w:bCs/>
          <w:sz w:val="28"/>
          <w:szCs w:val="28"/>
        </w:rPr>
        <w:t xml:space="preserve">. Внести </w:t>
      </w:r>
      <w:r w:rsidR="00702374">
        <w:rPr>
          <w:rFonts w:eastAsia="Calibri"/>
          <w:bCs/>
          <w:sz w:val="28"/>
          <w:szCs w:val="28"/>
        </w:rPr>
        <w:t xml:space="preserve">изменения в </w:t>
      </w:r>
      <w:r w:rsidR="000845A2" w:rsidRPr="000845A2">
        <w:rPr>
          <w:rFonts w:eastAsia="Calibri"/>
          <w:sz w:val="28"/>
          <w:szCs w:val="28"/>
        </w:rPr>
        <w:t>план реализ</w:t>
      </w:r>
      <w:r w:rsidR="006C787F">
        <w:rPr>
          <w:rFonts w:eastAsia="Calibri"/>
          <w:sz w:val="28"/>
          <w:szCs w:val="28"/>
        </w:rPr>
        <w:t xml:space="preserve">ации контрольных событий на </w:t>
      </w:r>
      <w:r w:rsidR="006C787F">
        <w:rPr>
          <w:rFonts w:eastAsia="Calibri"/>
          <w:sz w:val="28"/>
          <w:szCs w:val="28"/>
        </w:rPr>
        <w:br/>
        <w:t>2018</w:t>
      </w:r>
      <w:r w:rsidR="000845A2" w:rsidRPr="000845A2">
        <w:rPr>
          <w:rFonts w:eastAsia="Calibri"/>
          <w:sz w:val="28"/>
          <w:szCs w:val="28"/>
        </w:rPr>
        <w:t xml:space="preserve"> год и на плановы</w:t>
      </w:r>
      <w:r w:rsidR="006C787F">
        <w:rPr>
          <w:rFonts w:eastAsia="Calibri"/>
          <w:sz w:val="28"/>
          <w:szCs w:val="28"/>
        </w:rPr>
        <w:t xml:space="preserve">й период 2019 ‒ </w:t>
      </w:r>
      <w:r w:rsidR="000845A2">
        <w:rPr>
          <w:rFonts w:eastAsia="Calibri"/>
          <w:sz w:val="28"/>
          <w:szCs w:val="28"/>
        </w:rPr>
        <w:t>2021 годов Г</w:t>
      </w:r>
      <w:r w:rsidR="000845A2" w:rsidRPr="000845A2">
        <w:rPr>
          <w:rFonts w:eastAsia="Calibri"/>
          <w:sz w:val="28"/>
          <w:szCs w:val="28"/>
        </w:rPr>
        <w:t>осударственной программы</w:t>
      </w:r>
      <w:r w:rsidR="000845A2">
        <w:rPr>
          <w:rFonts w:eastAsia="Calibri"/>
          <w:sz w:val="28"/>
          <w:szCs w:val="28"/>
        </w:rPr>
        <w:t xml:space="preserve"> (прило</w:t>
      </w:r>
      <w:r w:rsidR="00182FAD">
        <w:rPr>
          <w:rFonts w:eastAsia="Calibri"/>
          <w:sz w:val="28"/>
          <w:szCs w:val="28"/>
        </w:rPr>
        <w:t>жение № 13‒</w:t>
      </w:r>
      <w:r w:rsidR="000845A2">
        <w:rPr>
          <w:rFonts w:eastAsia="Calibri"/>
          <w:sz w:val="28"/>
          <w:szCs w:val="28"/>
        </w:rPr>
        <w:t xml:space="preserve">1 к Государственной программе) согласно </w:t>
      </w:r>
      <w:r w:rsidR="006C787F">
        <w:rPr>
          <w:rFonts w:eastAsia="Calibri"/>
          <w:sz w:val="28"/>
          <w:szCs w:val="28"/>
        </w:rPr>
        <w:br/>
      </w:r>
      <w:r w:rsidR="000845A2">
        <w:rPr>
          <w:rFonts w:eastAsia="Calibri"/>
          <w:sz w:val="28"/>
          <w:szCs w:val="28"/>
        </w:rPr>
        <w:t>приложени</w:t>
      </w:r>
      <w:r w:rsidR="00074894">
        <w:rPr>
          <w:rFonts w:eastAsia="Calibri"/>
          <w:sz w:val="28"/>
          <w:szCs w:val="28"/>
        </w:rPr>
        <w:t>ю № 7</w:t>
      </w:r>
      <w:r w:rsidR="000845A2">
        <w:rPr>
          <w:rFonts w:eastAsia="Calibri"/>
          <w:sz w:val="28"/>
          <w:szCs w:val="28"/>
        </w:rPr>
        <w:t>.</w:t>
      </w:r>
    </w:p>
    <w:p w:rsidR="00EA72C0" w:rsidRDefault="00EA72C0" w:rsidP="00EA72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12.</w:t>
      </w:r>
      <w:r>
        <w:rPr>
          <w:rFonts w:eastAsia="Calibri"/>
          <w:sz w:val="28"/>
          <w:szCs w:val="28"/>
        </w:rPr>
        <w:t xml:space="preserve"> Подпункт 3.3.3.1 пункта 3 раздела 3 «Обобщен</w:t>
      </w:r>
      <w:r w:rsidR="006C787F">
        <w:rPr>
          <w:rFonts w:eastAsia="Calibri"/>
          <w:sz w:val="28"/>
          <w:szCs w:val="28"/>
        </w:rPr>
        <w:t>ная характеристика мероприятий П</w:t>
      </w:r>
      <w:r>
        <w:rPr>
          <w:rFonts w:eastAsia="Calibri"/>
          <w:sz w:val="28"/>
          <w:szCs w:val="28"/>
        </w:rPr>
        <w:t xml:space="preserve">одпрограммы» </w:t>
      </w:r>
      <w:hyperlink r:id="rId38" w:history="1">
        <w:r w:rsidRPr="00865403">
          <w:rPr>
            <w:rFonts w:eastAsia="Calibri"/>
            <w:sz w:val="28"/>
            <w:szCs w:val="28"/>
          </w:rPr>
          <w:t>подпрограмм</w:t>
        </w:r>
      </w:hyperlink>
      <w:r>
        <w:rPr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«Развитие </w:t>
      </w:r>
      <w:r w:rsidR="00144569" w:rsidRPr="00300337">
        <w:rPr>
          <w:rFonts w:eastAsia="Calibri"/>
          <w:sz w:val="28"/>
          <w:szCs w:val="28"/>
        </w:rPr>
        <w:t xml:space="preserve">отраслей </w:t>
      </w:r>
      <w:r w:rsidRPr="00300337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гро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ышленного комплекса Кировской области» на 2018 ‒ 2021 годы изложить в следующей редакции:</w:t>
      </w:r>
    </w:p>
    <w:p w:rsidR="000321DF" w:rsidRDefault="00EA72C0" w:rsidP="000321D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44569">
        <w:rPr>
          <w:rFonts w:eastAsia="Calibri"/>
          <w:sz w:val="28"/>
          <w:szCs w:val="28"/>
        </w:rPr>
        <w:t xml:space="preserve">3.3.3.1. </w:t>
      </w:r>
      <w:r>
        <w:rPr>
          <w:rFonts w:eastAsia="Calibri"/>
          <w:sz w:val="28"/>
          <w:szCs w:val="28"/>
        </w:rPr>
        <w:t xml:space="preserve">Проведение </w:t>
      </w:r>
      <w:r w:rsidRPr="00CF3ED0">
        <w:rPr>
          <w:sz w:val="28"/>
          <w:szCs w:val="28"/>
        </w:rPr>
        <w:t>культуртехнических мероприятий на мелиорирова</w:t>
      </w:r>
      <w:r w:rsidRPr="00CF3ED0">
        <w:rPr>
          <w:sz w:val="28"/>
          <w:szCs w:val="28"/>
        </w:rPr>
        <w:t>н</w:t>
      </w:r>
      <w:r w:rsidRPr="00CF3ED0">
        <w:rPr>
          <w:sz w:val="28"/>
          <w:szCs w:val="28"/>
        </w:rPr>
        <w:t>ных землях (орошаемых и (или) осушаемых), вовлекаемы</w:t>
      </w:r>
      <w:r>
        <w:rPr>
          <w:sz w:val="28"/>
          <w:szCs w:val="28"/>
        </w:rPr>
        <w:t xml:space="preserve">х </w:t>
      </w:r>
      <w:r w:rsidR="000321DF">
        <w:rPr>
          <w:sz w:val="28"/>
          <w:szCs w:val="28"/>
        </w:rPr>
        <w:t>в сельскохозя</w:t>
      </w:r>
      <w:r w:rsidR="000321DF">
        <w:rPr>
          <w:sz w:val="28"/>
          <w:szCs w:val="28"/>
        </w:rPr>
        <w:t>й</w:t>
      </w:r>
      <w:r w:rsidR="000321DF">
        <w:rPr>
          <w:sz w:val="28"/>
          <w:szCs w:val="28"/>
        </w:rPr>
        <w:t>ст</w:t>
      </w:r>
      <w:r w:rsidR="00291868">
        <w:rPr>
          <w:sz w:val="28"/>
          <w:szCs w:val="28"/>
        </w:rPr>
        <w:t>-</w:t>
      </w:r>
      <w:r w:rsidR="000321DF">
        <w:rPr>
          <w:sz w:val="28"/>
          <w:szCs w:val="28"/>
        </w:rPr>
        <w:t>венный оборот.</w:t>
      </w:r>
    </w:p>
    <w:p w:rsidR="000321DF" w:rsidRDefault="000321DF" w:rsidP="000321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ачиная с 2019 года реализация данного мероприятия будет осущест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ляться в рамках </w:t>
      </w:r>
      <w:hyperlink r:id="rId39" w:history="1">
        <w:r w:rsidRPr="000321DF">
          <w:rPr>
            <w:rFonts w:eastAsia="Calibri"/>
            <w:sz w:val="28"/>
            <w:szCs w:val="28"/>
          </w:rPr>
          <w:t>подпрограммы</w:t>
        </w:r>
      </w:hyperlink>
      <w:r>
        <w:rPr>
          <w:rFonts w:eastAsia="Calibri"/>
          <w:sz w:val="28"/>
          <w:szCs w:val="28"/>
        </w:rPr>
        <w:t xml:space="preserve"> «</w:t>
      </w:r>
      <w:r w:rsidRPr="00495350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мелиорации земель сельск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</w:t>
      </w:r>
      <w:r w:rsidR="00291868">
        <w:rPr>
          <w:sz w:val="28"/>
          <w:szCs w:val="28"/>
        </w:rPr>
        <w:t>-</w:t>
      </w:r>
      <w:r>
        <w:rPr>
          <w:sz w:val="28"/>
          <w:szCs w:val="28"/>
        </w:rPr>
        <w:t>венного назначения Кировской области»</w:t>
      </w:r>
      <w:r w:rsidRPr="00495350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4953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95350">
        <w:rPr>
          <w:sz w:val="28"/>
          <w:szCs w:val="28"/>
        </w:rPr>
        <w:t xml:space="preserve"> 202</w:t>
      </w:r>
      <w:r w:rsidR="006C787F">
        <w:rPr>
          <w:sz w:val="28"/>
          <w:szCs w:val="28"/>
        </w:rPr>
        <w:t>1 годы</w:t>
      </w:r>
      <w:r>
        <w:rPr>
          <w:sz w:val="28"/>
          <w:szCs w:val="28"/>
        </w:rPr>
        <w:t>».</w:t>
      </w:r>
    </w:p>
    <w:p w:rsidR="00E41231" w:rsidRDefault="00B93EB7" w:rsidP="00E4123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EA72C0">
        <w:rPr>
          <w:rFonts w:eastAsia="Calibri"/>
          <w:bCs/>
          <w:sz w:val="28"/>
          <w:szCs w:val="28"/>
        </w:rPr>
        <w:t>3</w:t>
      </w:r>
      <w:r w:rsidR="00F51CB0" w:rsidRPr="00F51CB0">
        <w:rPr>
          <w:rFonts w:eastAsia="Calibri"/>
          <w:bCs/>
          <w:sz w:val="28"/>
          <w:szCs w:val="28"/>
        </w:rPr>
        <w:t xml:space="preserve">. </w:t>
      </w:r>
      <w:hyperlink r:id="rId40" w:history="1">
        <w:r w:rsidR="00F51CB0" w:rsidRPr="00F51CB0">
          <w:rPr>
            <w:rFonts w:eastAsia="Calibri"/>
            <w:bCs/>
            <w:sz w:val="28"/>
            <w:szCs w:val="28"/>
          </w:rPr>
          <w:t>Дополнить</w:t>
        </w:r>
      </w:hyperlink>
      <w:r w:rsidR="00F51CB0" w:rsidRPr="00F51CB0">
        <w:rPr>
          <w:rFonts w:eastAsia="Calibri"/>
          <w:bCs/>
          <w:sz w:val="28"/>
          <w:szCs w:val="28"/>
        </w:rPr>
        <w:t xml:space="preserve"> </w:t>
      </w:r>
      <w:hyperlink r:id="rId41" w:history="1">
        <w:r w:rsidR="00F51CB0" w:rsidRPr="00F51CB0">
          <w:rPr>
            <w:rFonts w:eastAsia="Calibri"/>
            <w:bCs/>
            <w:sz w:val="28"/>
            <w:szCs w:val="28"/>
          </w:rPr>
          <w:t>подпрограммой</w:t>
        </w:r>
      </w:hyperlink>
      <w:r w:rsidR="000845A2">
        <w:rPr>
          <w:rFonts w:eastAsia="Calibri"/>
          <w:bCs/>
          <w:sz w:val="28"/>
          <w:szCs w:val="28"/>
        </w:rPr>
        <w:t xml:space="preserve"> «</w:t>
      </w:r>
      <w:r w:rsidR="000845A2" w:rsidRPr="00495350">
        <w:rPr>
          <w:sz w:val="28"/>
          <w:szCs w:val="28"/>
        </w:rPr>
        <w:t xml:space="preserve">Развитие </w:t>
      </w:r>
      <w:r w:rsidR="000845A2">
        <w:rPr>
          <w:sz w:val="28"/>
          <w:szCs w:val="28"/>
        </w:rPr>
        <w:t>мелиорации земель сельскох</w:t>
      </w:r>
      <w:r w:rsidR="000845A2">
        <w:rPr>
          <w:sz w:val="28"/>
          <w:szCs w:val="28"/>
        </w:rPr>
        <w:t>о</w:t>
      </w:r>
      <w:r w:rsidR="000845A2">
        <w:rPr>
          <w:sz w:val="28"/>
          <w:szCs w:val="28"/>
        </w:rPr>
        <w:t>зяйственного назначения</w:t>
      </w:r>
      <w:r w:rsidR="00182FAD">
        <w:rPr>
          <w:sz w:val="28"/>
          <w:szCs w:val="28"/>
        </w:rPr>
        <w:t xml:space="preserve"> Кировской области</w:t>
      </w:r>
      <w:r w:rsidR="000845A2">
        <w:rPr>
          <w:sz w:val="28"/>
          <w:szCs w:val="28"/>
        </w:rPr>
        <w:t>»</w:t>
      </w:r>
      <w:r w:rsidR="000845A2" w:rsidRPr="00495350">
        <w:rPr>
          <w:sz w:val="28"/>
          <w:szCs w:val="28"/>
        </w:rPr>
        <w:t xml:space="preserve"> на 201</w:t>
      </w:r>
      <w:r w:rsidR="000845A2">
        <w:rPr>
          <w:sz w:val="28"/>
          <w:szCs w:val="28"/>
        </w:rPr>
        <w:t>9</w:t>
      </w:r>
      <w:r w:rsidR="000845A2" w:rsidRPr="00495350">
        <w:rPr>
          <w:sz w:val="28"/>
          <w:szCs w:val="28"/>
        </w:rPr>
        <w:t xml:space="preserve"> </w:t>
      </w:r>
      <w:r w:rsidR="000845A2">
        <w:rPr>
          <w:sz w:val="28"/>
          <w:szCs w:val="28"/>
        </w:rPr>
        <w:t>–</w:t>
      </w:r>
      <w:r w:rsidR="000845A2" w:rsidRPr="00495350">
        <w:rPr>
          <w:sz w:val="28"/>
          <w:szCs w:val="28"/>
        </w:rPr>
        <w:t xml:space="preserve"> 202</w:t>
      </w:r>
      <w:r w:rsidR="000845A2">
        <w:rPr>
          <w:sz w:val="28"/>
          <w:szCs w:val="28"/>
        </w:rPr>
        <w:t>1 годы</w:t>
      </w:r>
      <w:r w:rsidR="00F51CB0" w:rsidRPr="00F51CB0">
        <w:rPr>
          <w:rFonts w:eastAsia="Calibri"/>
          <w:bCs/>
          <w:sz w:val="28"/>
          <w:szCs w:val="28"/>
        </w:rPr>
        <w:t xml:space="preserve"> согласно при</w:t>
      </w:r>
      <w:r w:rsidR="000845A2">
        <w:rPr>
          <w:rFonts w:eastAsia="Calibri"/>
          <w:bCs/>
          <w:sz w:val="28"/>
          <w:szCs w:val="28"/>
        </w:rPr>
        <w:t>ложению №</w:t>
      </w:r>
      <w:r w:rsidR="00182FAD">
        <w:rPr>
          <w:rFonts w:eastAsia="Calibri"/>
          <w:bCs/>
          <w:sz w:val="28"/>
          <w:szCs w:val="28"/>
        </w:rPr>
        <w:t xml:space="preserve"> 8</w:t>
      </w:r>
      <w:r w:rsidR="00F51CB0" w:rsidRPr="00F51CB0">
        <w:rPr>
          <w:rFonts w:eastAsia="Calibri"/>
          <w:bCs/>
          <w:sz w:val="28"/>
          <w:szCs w:val="28"/>
        </w:rPr>
        <w:t>.</w:t>
      </w:r>
    </w:p>
    <w:p w:rsidR="00865403" w:rsidRDefault="00865403" w:rsidP="00E4123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</w:p>
    <w:p w:rsidR="00182FAD" w:rsidRDefault="006847EE" w:rsidP="00E41231">
      <w:pPr>
        <w:autoSpaceDE w:val="0"/>
        <w:autoSpaceDN w:val="0"/>
        <w:adjustRightInd w:val="0"/>
        <w:spacing w:after="720"/>
        <w:ind w:firstLine="539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_______</w:t>
      </w:r>
      <w:r w:rsidR="00E451D7" w:rsidRPr="003031D6">
        <w:rPr>
          <w:sz w:val="28"/>
          <w:szCs w:val="28"/>
        </w:rPr>
        <w:t>______</w:t>
      </w:r>
    </w:p>
    <w:p w:rsidR="00182FAD" w:rsidRDefault="00182FAD" w:rsidP="00F51C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  <w:sectPr w:rsidR="00182FAD" w:rsidSect="00E46712">
          <w:pgSz w:w="11906" w:h="16838" w:code="9"/>
          <w:pgMar w:top="1238" w:right="851" w:bottom="851" w:left="1531" w:header="426" w:footer="709" w:gutter="0"/>
          <w:cols w:space="708"/>
          <w:docGrid w:linePitch="360"/>
        </w:sectPr>
      </w:pPr>
    </w:p>
    <w:p w:rsidR="006A5B82" w:rsidRDefault="006A5B82" w:rsidP="0068097F">
      <w:pPr>
        <w:tabs>
          <w:tab w:val="left" w:pos="13041"/>
        </w:tabs>
        <w:autoSpaceDE w:val="0"/>
        <w:autoSpaceDN w:val="0"/>
        <w:adjustRightInd w:val="0"/>
        <w:ind w:right="-31" w:firstLine="10915"/>
        <w:outlineLvl w:val="0"/>
        <w:rPr>
          <w:sz w:val="28"/>
          <w:szCs w:val="28"/>
        </w:rPr>
      </w:pPr>
      <w:r w:rsidRPr="006A5B82">
        <w:rPr>
          <w:sz w:val="28"/>
          <w:szCs w:val="28"/>
        </w:rPr>
        <w:lastRenderedPageBreak/>
        <w:t>Приложение №1</w:t>
      </w:r>
    </w:p>
    <w:p w:rsidR="006A5B82" w:rsidRPr="006A5B82" w:rsidRDefault="006A5B82" w:rsidP="0068097F">
      <w:pPr>
        <w:tabs>
          <w:tab w:val="left" w:pos="13041"/>
        </w:tabs>
        <w:autoSpaceDE w:val="0"/>
        <w:autoSpaceDN w:val="0"/>
        <w:adjustRightInd w:val="0"/>
        <w:ind w:right="-31" w:firstLine="10915"/>
        <w:jc w:val="right"/>
        <w:outlineLvl w:val="0"/>
        <w:rPr>
          <w:sz w:val="28"/>
          <w:szCs w:val="28"/>
        </w:rPr>
      </w:pPr>
    </w:p>
    <w:p w:rsidR="006A5B82" w:rsidRDefault="006A5B82" w:rsidP="0068097F">
      <w:pPr>
        <w:autoSpaceDE w:val="0"/>
        <w:autoSpaceDN w:val="0"/>
        <w:adjustRightInd w:val="0"/>
        <w:ind w:right="-31" w:firstLine="10915"/>
        <w:outlineLvl w:val="0"/>
        <w:rPr>
          <w:sz w:val="28"/>
          <w:szCs w:val="28"/>
        </w:rPr>
      </w:pPr>
      <w:r w:rsidRPr="006A5B82">
        <w:rPr>
          <w:sz w:val="28"/>
          <w:szCs w:val="28"/>
        </w:rPr>
        <w:t>Приложение № 1</w:t>
      </w:r>
    </w:p>
    <w:p w:rsidR="00D0727E" w:rsidRDefault="00D0727E" w:rsidP="0068097F">
      <w:pPr>
        <w:autoSpaceDE w:val="0"/>
        <w:autoSpaceDN w:val="0"/>
        <w:adjustRightInd w:val="0"/>
        <w:ind w:right="-31" w:firstLine="10915"/>
        <w:outlineLvl w:val="0"/>
        <w:rPr>
          <w:sz w:val="28"/>
          <w:szCs w:val="28"/>
        </w:rPr>
      </w:pPr>
    </w:p>
    <w:p w:rsidR="006A5B82" w:rsidRPr="006A5B82" w:rsidRDefault="006A5B82" w:rsidP="006A5B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5B82">
        <w:rPr>
          <w:sz w:val="28"/>
          <w:szCs w:val="28"/>
        </w:rPr>
        <w:t>к Государственной программе</w:t>
      </w:r>
    </w:p>
    <w:p w:rsidR="006A5B82" w:rsidRPr="006A5B82" w:rsidRDefault="006A5B82" w:rsidP="006A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B82" w:rsidRPr="006A5B82" w:rsidRDefault="00361F5E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 В СВЕДЕНИЯХ</w:t>
      </w:r>
    </w:p>
    <w:p w:rsidR="006A5B82" w:rsidRPr="006A5B82" w:rsidRDefault="00560C5C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5B82">
        <w:rPr>
          <w:b/>
          <w:bCs/>
          <w:sz w:val="28"/>
          <w:szCs w:val="28"/>
        </w:rPr>
        <w:t>о целевых показателях эффективности реализации</w:t>
      </w:r>
    </w:p>
    <w:p w:rsidR="006A5B82" w:rsidRDefault="009F2B59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60C5C" w:rsidRPr="006A5B82">
        <w:rPr>
          <w:b/>
          <w:bCs/>
          <w:sz w:val="28"/>
          <w:szCs w:val="28"/>
        </w:rPr>
        <w:t>осударственной программы</w:t>
      </w:r>
    </w:p>
    <w:p w:rsidR="00D0727E" w:rsidRPr="006A5B82" w:rsidRDefault="00D0727E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992"/>
        <w:gridCol w:w="851"/>
        <w:gridCol w:w="850"/>
        <w:gridCol w:w="851"/>
        <w:gridCol w:w="850"/>
        <w:gridCol w:w="851"/>
        <w:gridCol w:w="850"/>
        <w:gridCol w:w="709"/>
        <w:gridCol w:w="850"/>
        <w:gridCol w:w="851"/>
        <w:gridCol w:w="850"/>
      </w:tblGrid>
      <w:tr w:rsidR="006A5B82" w:rsidRPr="00B508BF" w:rsidTr="002C37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7E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№ </w:t>
            </w:r>
          </w:p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Наименование Государственной пр</w:t>
            </w:r>
            <w:r w:rsidRPr="00EA25DF">
              <w:rPr>
                <w:sz w:val="24"/>
                <w:szCs w:val="24"/>
              </w:rPr>
              <w:t>о</w:t>
            </w:r>
            <w:r w:rsidRPr="00EA25DF">
              <w:rPr>
                <w:sz w:val="24"/>
                <w:szCs w:val="24"/>
              </w:rPr>
              <w:t>граммы, подпрограммы, областной ц</w:t>
            </w:r>
            <w:r w:rsidRPr="00EA25DF">
              <w:rPr>
                <w:sz w:val="24"/>
                <w:szCs w:val="24"/>
              </w:rPr>
              <w:t>е</w:t>
            </w:r>
            <w:r w:rsidRPr="00EA25DF">
              <w:rPr>
                <w:sz w:val="24"/>
                <w:szCs w:val="24"/>
              </w:rPr>
              <w:t>левой программы, ведомственной цел</w:t>
            </w:r>
            <w:r w:rsidRPr="00EA25DF">
              <w:rPr>
                <w:sz w:val="24"/>
                <w:szCs w:val="24"/>
              </w:rPr>
              <w:t>е</w:t>
            </w:r>
            <w:r w:rsidRPr="00EA25DF">
              <w:rPr>
                <w:sz w:val="24"/>
                <w:szCs w:val="24"/>
              </w:rPr>
              <w:t>вой программы, отдельного меропри</w:t>
            </w:r>
            <w:r w:rsidRPr="00EA25DF">
              <w:rPr>
                <w:sz w:val="24"/>
                <w:szCs w:val="24"/>
              </w:rPr>
              <w:t>я</w:t>
            </w:r>
            <w:r w:rsidRPr="00EA25DF">
              <w:rPr>
                <w:sz w:val="24"/>
                <w:szCs w:val="24"/>
              </w:rPr>
              <w:t>тия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Единица измер</w:t>
            </w:r>
            <w:r w:rsidRPr="00EA25DF">
              <w:rPr>
                <w:sz w:val="24"/>
                <w:szCs w:val="24"/>
              </w:rPr>
              <w:t>е</w:t>
            </w:r>
            <w:r w:rsidRPr="00EA25D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Значение показателя эффективности </w:t>
            </w:r>
          </w:p>
        </w:tc>
      </w:tr>
      <w:tr w:rsidR="002C37D2" w:rsidRPr="00B508BF" w:rsidTr="00C218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2011 год (б</w:t>
            </w:r>
            <w:r w:rsidRPr="00EA25DF">
              <w:rPr>
                <w:sz w:val="24"/>
                <w:szCs w:val="24"/>
              </w:rPr>
              <w:t>а</w:t>
            </w:r>
            <w:r w:rsidRPr="00EA25DF">
              <w:rPr>
                <w:sz w:val="24"/>
                <w:szCs w:val="24"/>
              </w:rPr>
              <w:t xml:space="preserve">зовы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2012 год (фак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2013 год (фак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2014 год (фак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2015 год (факт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2016 год (фак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2017 год 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2021</w:t>
            </w:r>
          </w:p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год</w:t>
            </w:r>
          </w:p>
        </w:tc>
      </w:tr>
      <w:tr w:rsidR="002C37D2" w:rsidRPr="00B508BF" w:rsidTr="00C218A6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14</w:t>
            </w:r>
          </w:p>
        </w:tc>
      </w:tr>
      <w:tr w:rsidR="002C37D2" w:rsidRPr="00B508BF" w:rsidTr="00C21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9F2B59" w:rsidP="006809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C37D2" w:rsidRDefault="006F73EB" w:rsidP="006A5B82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hyperlink r:id="rId42" w:history="1">
              <w:r w:rsidR="006A5B82" w:rsidRPr="002C37D2">
                <w:rPr>
                  <w:spacing w:val="-6"/>
                  <w:sz w:val="24"/>
                  <w:szCs w:val="24"/>
                </w:rPr>
                <w:t>Подпрограмма</w:t>
              </w:r>
            </w:hyperlink>
            <w:r w:rsidR="006A5B82" w:rsidRPr="002C37D2">
              <w:rPr>
                <w:spacing w:val="-6"/>
                <w:sz w:val="24"/>
                <w:szCs w:val="24"/>
              </w:rPr>
              <w:t xml:space="preserve"> «Развитие мелиорации земель сельскохозяйственного назначения</w:t>
            </w:r>
            <w:r w:rsidR="00E41231" w:rsidRPr="002C37D2">
              <w:rPr>
                <w:spacing w:val="-6"/>
                <w:sz w:val="24"/>
                <w:szCs w:val="24"/>
              </w:rPr>
              <w:t xml:space="preserve"> Кировской области</w:t>
            </w:r>
            <w:r w:rsidR="006A5B82" w:rsidRPr="002C37D2">
              <w:rPr>
                <w:spacing w:val="-6"/>
                <w:sz w:val="24"/>
                <w:szCs w:val="24"/>
              </w:rPr>
              <w:t>» на 2019 –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37D2" w:rsidRPr="00B508BF" w:rsidTr="00C21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D5" w:rsidRPr="00EA25DF" w:rsidRDefault="009F2B59" w:rsidP="00F55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14</w:t>
            </w:r>
            <w:r w:rsidR="006A5B82" w:rsidRPr="00EA25DF">
              <w:rPr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D2" w:rsidRPr="00EA25DF" w:rsidRDefault="00C218A6" w:rsidP="006A5B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в оборот выбывших ме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рованных сельскохозяйственных угодий за счет проведения культур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х работ сельскохозяйствен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товаропроизв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865AB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5B82" w:rsidRPr="00EA25D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1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1142</w:t>
            </w:r>
          </w:p>
        </w:tc>
      </w:tr>
      <w:tr w:rsidR="002C37D2" w:rsidRPr="00B508BF" w:rsidTr="00C218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9F2B59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14</w:t>
            </w:r>
            <w:r w:rsidR="006A5B82" w:rsidRPr="00EA25DF">
              <w:rPr>
                <w:sz w:val="24"/>
                <w:szCs w:val="24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144569" w:rsidP="001445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0337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проведения</w:t>
            </w:r>
            <w:r w:rsidR="006A5B82" w:rsidRPr="00EA25DF">
              <w:rPr>
                <w:sz w:val="24"/>
                <w:szCs w:val="24"/>
              </w:rPr>
              <w:t xml:space="preserve"> известкования и (или) фосфоритования пахотных почв на немелиорированных зем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EA25DF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5DF">
              <w:rPr>
                <w:sz w:val="24"/>
                <w:szCs w:val="24"/>
              </w:rPr>
              <w:t>4800</w:t>
            </w:r>
          </w:p>
        </w:tc>
      </w:tr>
    </w:tbl>
    <w:p w:rsidR="00E46712" w:rsidRDefault="00E46712" w:rsidP="00E46712">
      <w:pPr>
        <w:autoSpaceDE w:val="0"/>
        <w:autoSpaceDN w:val="0"/>
        <w:adjustRightInd w:val="0"/>
        <w:spacing w:after="720"/>
        <w:ind w:firstLine="539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_______</w:t>
      </w:r>
      <w:r w:rsidRPr="003031D6">
        <w:rPr>
          <w:sz w:val="28"/>
          <w:szCs w:val="28"/>
        </w:rPr>
        <w:t>______</w:t>
      </w:r>
    </w:p>
    <w:p w:rsidR="006A5B82" w:rsidRDefault="006A5B82" w:rsidP="000A66FE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6A5B82" w:rsidSect="00E46712">
          <w:pgSz w:w="16838" w:h="11906" w:orient="landscape"/>
          <w:pgMar w:top="1276" w:right="1134" w:bottom="850" w:left="1134" w:header="426" w:footer="708" w:gutter="0"/>
          <w:cols w:space="708"/>
          <w:docGrid w:linePitch="360"/>
        </w:sectPr>
      </w:pPr>
    </w:p>
    <w:p w:rsidR="006A5B82" w:rsidRPr="00237100" w:rsidRDefault="006A5B82" w:rsidP="009F2B59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23710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237100">
        <w:rPr>
          <w:sz w:val="28"/>
          <w:szCs w:val="28"/>
        </w:rPr>
        <w:t xml:space="preserve"> 2</w:t>
      </w:r>
    </w:p>
    <w:p w:rsidR="006A5B82" w:rsidRDefault="006A5B82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A5B82" w:rsidRDefault="006A5B82" w:rsidP="009F2B59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23710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237100">
        <w:rPr>
          <w:sz w:val="28"/>
          <w:szCs w:val="28"/>
        </w:rPr>
        <w:t xml:space="preserve"> 2</w:t>
      </w:r>
    </w:p>
    <w:p w:rsidR="00746961" w:rsidRDefault="00746961" w:rsidP="009F2B59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6A5B82" w:rsidRPr="00237100" w:rsidRDefault="006A5B82" w:rsidP="00D22BAE">
      <w:pPr>
        <w:autoSpaceDE w:val="0"/>
        <w:autoSpaceDN w:val="0"/>
        <w:adjustRightInd w:val="0"/>
        <w:spacing w:after="720" w:line="360" w:lineRule="auto"/>
        <w:jc w:val="right"/>
        <w:rPr>
          <w:sz w:val="28"/>
          <w:szCs w:val="28"/>
        </w:rPr>
      </w:pPr>
      <w:r w:rsidRPr="00237100">
        <w:rPr>
          <w:sz w:val="28"/>
          <w:szCs w:val="28"/>
        </w:rPr>
        <w:t>к Государственной программе</w:t>
      </w:r>
    </w:p>
    <w:p w:rsidR="006A5B82" w:rsidRPr="00237100" w:rsidRDefault="006A5B82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В </w:t>
      </w:r>
      <w:r w:rsidRPr="00237100">
        <w:rPr>
          <w:b/>
          <w:bCs/>
          <w:sz w:val="28"/>
          <w:szCs w:val="28"/>
        </w:rPr>
        <w:t>СВЕДЕНИЯ</w:t>
      </w:r>
      <w:r w:rsidR="00361F5E">
        <w:rPr>
          <w:b/>
          <w:bCs/>
          <w:sz w:val="28"/>
          <w:szCs w:val="28"/>
        </w:rPr>
        <w:t>Х</w:t>
      </w:r>
    </w:p>
    <w:p w:rsidR="006A5B82" w:rsidRPr="00237100" w:rsidRDefault="00560C5C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100">
        <w:rPr>
          <w:b/>
          <w:bCs/>
          <w:sz w:val="28"/>
          <w:szCs w:val="28"/>
        </w:rPr>
        <w:t>о методике расчета значений целевых показателей</w:t>
      </w:r>
    </w:p>
    <w:p w:rsidR="006A5B82" w:rsidRPr="00237100" w:rsidRDefault="00560C5C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100">
        <w:rPr>
          <w:b/>
          <w:bCs/>
          <w:sz w:val="28"/>
          <w:szCs w:val="28"/>
        </w:rPr>
        <w:t>эффективности и источниках получения информации</w:t>
      </w:r>
    </w:p>
    <w:p w:rsidR="006A5B82" w:rsidRPr="00237100" w:rsidRDefault="00560C5C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100">
        <w:rPr>
          <w:b/>
          <w:bCs/>
          <w:sz w:val="28"/>
          <w:szCs w:val="28"/>
        </w:rPr>
        <w:t>о значениях показателей эффективности реализации</w:t>
      </w:r>
    </w:p>
    <w:p w:rsidR="006A5B82" w:rsidRPr="00237100" w:rsidRDefault="009F2B59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60C5C" w:rsidRPr="00237100">
        <w:rPr>
          <w:b/>
          <w:bCs/>
          <w:sz w:val="28"/>
          <w:szCs w:val="28"/>
        </w:rPr>
        <w:t>осударственной программы</w:t>
      </w:r>
    </w:p>
    <w:p w:rsidR="006A5B82" w:rsidRPr="00237100" w:rsidRDefault="006A5B82" w:rsidP="006A5B8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4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74"/>
        <w:gridCol w:w="4819"/>
      </w:tblGrid>
      <w:tr w:rsidR="006A5B82" w:rsidRPr="00BC0502" w:rsidTr="00A6576F">
        <w:trPr>
          <w:trHeight w:val="1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9F2B59" w:rsidP="006A5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A5B82" w:rsidRPr="00BC0502">
              <w:rPr>
                <w:sz w:val="28"/>
                <w:szCs w:val="28"/>
              </w:rPr>
              <w:t>п/п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502">
              <w:rPr>
                <w:sz w:val="28"/>
                <w:szCs w:val="28"/>
              </w:rPr>
              <w:t>Наименование Государстве</w:t>
            </w:r>
            <w:r w:rsidRPr="00BC0502">
              <w:rPr>
                <w:sz w:val="28"/>
                <w:szCs w:val="28"/>
              </w:rPr>
              <w:t>н</w:t>
            </w:r>
            <w:r w:rsidRPr="00BC0502">
              <w:rPr>
                <w:sz w:val="28"/>
                <w:szCs w:val="28"/>
              </w:rPr>
              <w:t>ной программы, подпрогра</w:t>
            </w:r>
            <w:r w:rsidRPr="00BC0502">
              <w:rPr>
                <w:sz w:val="28"/>
                <w:szCs w:val="28"/>
              </w:rPr>
              <w:t>м</w:t>
            </w:r>
            <w:r w:rsidRPr="00BC0502">
              <w:rPr>
                <w:sz w:val="28"/>
                <w:szCs w:val="28"/>
              </w:rPr>
              <w:t>мы, 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502">
              <w:rPr>
                <w:sz w:val="28"/>
                <w:szCs w:val="28"/>
              </w:rPr>
              <w:t>Сведения о методике расчета значения показателя, источник получения и</w:t>
            </w:r>
            <w:r w:rsidRPr="00BC0502">
              <w:rPr>
                <w:sz w:val="28"/>
                <w:szCs w:val="28"/>
              </w:rPr>
              <w:t>н</w:t>
            </w:r>
            <w:r w:rsidRPr="00BC0502">
              <w:rPr>
                <w:sz w:val="28"/>
                <w:szCs w:val="28"/>
              </w:rPr>
              <w:t>формации</w:t>
            </w:r>
          </w:p>
        </w:tc>
      </w:tr>
      <w:tr w:rsidR="006A5B82" w:rsidRPr="00BC0502" w:rsidTr="00A6576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502">
              <w:rPr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502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502">
              <w:rPr>
                <w:sz w:val="28"/>
                <w:szCs w:val="28"/>
              </w:rPr>
              <w:t>3</w:t>
            </w:r>
          </w:p>
        </w:tc>
      </w:tr>
      <w:tr w:rsidR="006A5B82" w:rsidRPr="00BC0502" w:rsidTr="00A6576F">
        <w:trPr>
          <w:trHeight w:val="1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6A5B82" w:rsidP="006A5B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C0502">
              <w:rPr>
                <w:sz w:val="28"/>
                <w:szCs w:val="28"/>
              </w:rPr>
              <w:t>1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6F73EB" w:rsidP="006A5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3" w:history="1">
              <w:r w:rsidR="006A5B82" w:rsidRPr="00BC0502">
                <w:rPr>
                  <w:sz w:val="28"/>
                  <w:szCs w:val="28"/>
                </w:rPr>
                <w:t>Подпрограмма</w:t>
              </w:r>
            </w:hyperlink>
            <w:r w:rsidR="006A5B82" w:rsidRPr="00BC0502">
              <w:rPr>
                <w:sz w:val="28"/>
                <w:szCs w:val="28"/>
              </w:rPr>
              <w:t xml:space="preserve"> «Развитие м</w:t>
            </w:r>
            <w:r w:rsidR="006A5B82" w:rsidRPr="00BC0502">
              <w:rPr>
                <w:sz w:val="28"/>
                <w:szCs w:val="28"/>
              </w:rPr>
              <w:t>е</w:t>
            </w:r>
            <w:r w:rsidR="006A5B82" w:rsidRPr="00BC0502">
              <w:rPr>
                <w:sz w:val="28"/>
                <w:szCs w:val="28"/>
              </w:rPr>
              <w:t>лиорации земель сельскох</w:t>
            </w:r>
            <w:r w:rsidR="006A5B82" w:rsidRPr="00BC0502">
              <w:rPr>
                <w:sz w:val="28"/>
                <w:szCs w:val="28"/>
              </w:rPr>
              <w:t>о</w:t>
            </w:r>
            <w:r w:rsidR="006A5B82" w:rsidRPr="00BC0502">
              <w:rPr>
                <w:sz w:val="28"/>
                <w:szCs w:val="28"/>
              </w:rPr>
              <w:t>зяйственного назначения</w:t>
            </w:r>
            <w:r w:rsidR="009F2B59">
              <w:rPr>
                <w:sz w:val="28"/>
                <w:szCs w:val="28"/>
              </w:rPr>
              <w:t xml:space="preserve"> К</w:t>
            </w:r>
            <w:r w:rsidR="009F2B59">
              <w:rPr>
                <w:sz w:val="28"/>
                <w:szCs w:val="28"/>
              </w:rPr>
              <w:t>и</w:t>
            </w:r>
            <w:r w:rsidR="009F2B59">
              <w:rPr>
                <w:sz w:val="28"/>
                <w:szCs w:val="28"/>
              </w:rPr>
              <w:t>ровской области</w:t>
            </w:r>
            <w:r w:rsidR="006A5B82" w:rsidRPr="00BC0502">
              <w:rPr>
                <w:sz w:val="28"/>
                <w:szCs w:val="28"/>
              </w:rPr>
              <w:t>» на 2019 – 2021 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6A5B82" w:rsidP="006A5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5B82" w:rsidRPr="00BC0502" w:rsidTr="00A6576F">
        <w:trPr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502">
              <w:rPr>
                <w:sz w:val="28"/>
                <w:szCs w:val="28"/>
              </w:rPr>
              <w:t>11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F44475" w:rsidRDefault="00F44475" w:rsidP="006A5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4475">
              <w:rPr>
                <w:sz w:val="28"/>
                <w:szCs w:val="28"/>
              </w:rPr>
              <w:t>Вовлечение в оборот выбы</w:t>
            </w:r>
            <w:r w:rsidRPr="00F44475">
              <w:rPr>
                <w:sz w:val="28"/>
                <w:szCs w:val="28"/>
              </w:rPr>
              <w:t>в</w:t>
            </w:r>
            <w:r w:rsidRPr="00F44475">
              <w:rPr>
                <w:sz w:val="28"/>
                <w:szCs w:val="28"/>
              </w:rPr>
              <w:t>ших мелиорированных сел</w:t>
            </w:r>
            <w:r w:rsidRPr="00F44475">
              <w:rPr>
                <w:sz w:val="28"/>
                <w:szCs w:val="28"/>
              </w:rPr>
              <w:t>ь</w:t>
            </w:r>
            <w:r w:rsidRPr="00F44475">
              <w:rPr>
                <w:sz w:val="28"/>
                <w:szCs w:val="28"/>
              </w:rPr>
              <w:t>скохозяйственных угодий за счет проведения культурте</w:t>
            </w:r>
            <w:r w:rsidRPr="00F44475">
              <w:rPr>
                <w:sz w:val="28"/>
                <w:szCs w:val="28"/>
              </w:rPr>
              <w:t>х</w:t>
            </w:r>
            <w:r w:rsidRPr="00F44475">
              <w:rPr>
                <w:sz w:val="28"/>
                <w:szCs w:val="28"/>
              </w:rPr>
              <w:t>нических работ сельскохозя</w:t>
            </w:r>
            <w:r w:rsidRPr="00F44475">
              <w:rPr>
                <w:sz w:val="28"/>
                <w:szCs w:val="28"/>
              </w:rPr>
              <w:t>й</w:t>
            </w:r>
            <w:r w:rsidRPr="00F44475">
              <w:rPr>
                <w:sz w:val="28"/>
                <w:szCs w:val="28"/>
              </w:rPr>
              <w:t>ственными товаропроизвод</w:t>
            </w:r>
            <w:r w:rsidRPr="00F44475">
              <w:rPr>
                <w:sz w:val="28"/>
                <w:szCs w:val="28"/>
              </w:rPr>
              <w:t>и</w:t>
            </w:r>
            <w:r w:rsidRPr="00F44475">
              <w:rPr>
                <w:sz w:val="28"/>
                <w:szCs w:val="28"/>
              </w:rPr>
              <w:t>теля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502">
              <w:rPr>
                <w:sz w:val="28"/>
                <w:szCs w:val="28"/>
              </w:rPr>
              <w:t>данные отчетов сельскохозяйственных товаропроизводителей</w:t>
            </w:r>
            <w:r w:rsidR="009F2B59">
              <w:rPr>
                <w:sz w:val="28"/>
                <w:szCs w:val="28"/>
              </w:rPr>
              <w:t>,</w:t>
            </w:r>
            <w:r w:rsidRPr="00BC0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</w:t>
            </w:r>
            <w:r w:rsidR="009F2B59">
              <w:rPr>
                <w:sz w:val="28"/>
                <w:szCs w:val="28"/>
              </w:rPr>
              <w:t>ленных</w:t>
            </w:r>
            <w:r>
              <w:rPr>
                <w:sz w:val="28"/>
                <w:szCs w:val="28"/>
              </w:rPr>
              <w:t xml:space="preserve"> в соответствии с приложениями к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лашениям, ежегодно заключаемым с министерством сельского хозяйства </w:t>
            </w:r>
            <w:r w:rsidRPr="00BC0502">
              <w:rPr>
                <w:sz w:val="28"/>
                <w:szCs w:val="28"/>
              </w:rPr>
              <w:t>и продовольствия Кировской области</w:t>
            </w:r>
          </w:p>
        </w:tc>
      </w:tr>
      <w:tr w:rsidR="006A5B82" w:rsidRPr="00BC0502" w:rsidTr="00A6576F">
        <w:trPr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502">
              <w:rPr>
                <w:sz w:val="28"/>
                <w:szCs w:val="28"/>
              </w:rPr>
              <w:t>11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144569" w:rsidP="001445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роведения</w:t>
            </w:r>
            <w:r w:rsidR="006A5B82" w:rsidRPr="00BC0502">
              <w:rPr>
                <w:sz w:val="28"/>
                <w:szCs w:val="28"/>
              </w:rPr>
              <w:t xml:space="preserve"> извес</w:t>
            </w:r>
            <w:r w:rsidR="006A5B82" w:rsidRPr="00BC0502">
              <w:rPr>
                <w:sz w:val="28"/>
                <w:szCs w:val="28"/>
              </w:rPr>
              <w:t>т</w:t>
            </w:r>
            <w:r w:rsidR="006A5B82" w:rsidRPr="00BC0502">
              <w:rPr>
                <w:sz w:val="28"/>
                <w:szCs w:val="28"/>
              </w:rPr>
              <w:t>кования и (или) фосфоритов</w:t>
            </w:r>
            <w:r w:rsidR="006A5B82" w:rsidRPr="00BC0502">
              <w:rPr>
                <w:sz w:val="28"/>
                <w:szCs w:val="28"/>
              </w:rPr>
              <w:t>а</w:t>
            </w:r>
            <w:r w:rsidR="006A5B82" w:rsidRPr="00BC0502">
              <w:rPr>
                <w:sz w:val="28"/>
                <w:szCs w:val="28"/>
              </w:rPr>
              <w:t>ния пахотных почв</w:t>
            </w:r>
            <w:r w:rsidR="006A5B82">
              <w:rPr>
                <w:sz w:val="28"/>
                <w:szCs w:val="28"/>
              </w:rPr>
              <w:t xml:space="preserve"> на неме</w:t>
            </w:r>
            <w:r w:rsidR="00291868">
              <w:rPr>
                <w:sz w:val="28"/>
                <w:szCs w:val="28"/>
              </w:rPr>
              <w:t>-</w:t>
            </w:r>
            <w:r w:rsidR="006A5B82">
              <w:rPr>
                <w:sz w:val="28"/>
                <w:szCs w:val="28"/>
              </w:rPr>
              <w:t>л</w:t>
            </w:r>
            <w:r w:rsidR="006A5B82">
              <w:rPr>
                <w:sz w:val="28"/>
                <w:szCs w:val="28"/>
              </w:rPr>
              <w:t>и</w:t>
            </w:r>
            <w:r w:rsidR="006A5B82">
              <w:rPr>
                <w:sz w:val="28"/>
                <w:szCs w:val="28"/>
              </w:rPr>
              <w:t>орированных земл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BC0502" w:rsidRDefault="006A5B82" w:rsidP="000321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7008">
              <w:rPr>
                <w:sz w:val="28"/>
                <w:szCs w:val="28"/>
              </w:rPr>
              <w:t>данные отчетов сельскохозяйственных товаропроизводителей</w:t>
            </w:r>
            <w:r w:rsidR="00AF6DBB">
              <w:rPr>
                <w:sz w:val="28"/>
                <w:szCs w:val="28"/>
              </w:rPr>
              <w:t>,</w:t>
            </w:r>
            <w:r w:rsidR="000321DF">
              <w:rPr>
                <w:sz w:val="28"/>
                <w:szCs w:val="28"/>
              </w:rPr>
              <w:t xml:space="preserve"> представле</w:t>
            </w:r>
            <w:r w:rsidR="000321DF">
              <w:rPr>
                <w:sz w:val="28"/>
                <w:szCs w:val="28"/>
              </w:rPr>
              <w:t>н</w:t>
            </w:r>
            <w:r w:rsidR="000321DF">
              <w:rPr>
                <w:sz w:val="28"/>
                <w:szCs w:val="28"/>
              </w:rPr>
              <w:t>ных по</w:t>
            </w:r>
            <w:r w:rsidR="00C47008" w:rsidRPr="00C47008">
              <w:rPr>
                <w:sz w:val="28"/>
                <w:szCs w:val="28"/>
              </w:rPr>
              <w:t xml:space="preserve"> запро</w:t>
            </w:r>
            <w:r w:rsidR="000321DF">
              <w:rPr>
                <w:sz w:val="28"/>
                <w:szCs w:val="28"/>
              </w:rPr>
              <w:t>сам</w:t>
            </w:r>
            <w:r w:rsidRPr="00C47008">
              <w:rPr>
                <w:sz w:val="28"/>
                <w:szCs w:val="28"/>
              </w:rPr>
              <w:t xml:space="preserve"> министерства сел</w:t>
            </w:r>
            <w:r w:rsidRPr="00C47008">
              <w:rPr>
                <w:sz w:val="28"/>
                <w:szCs w:val="28"/>
              </w:rPr>
              <w:t>ь</w:t>
            </w:r>
            <w:r w:rsidRPr="00C47008">
              <w:rPr>
                <w:sz w:val="28"/>
                <w:szCs w:val="28"/>
              </w:rPr>
              <w:t>ского хозяйства и продовольствия К</w:t>
            </w:r>
            <w:r w:rsidRPr="00C47008">
              <w:rPr>
                <w:sz w:val="28"/>
                <w:szCs w:val="28"/>
              </w:rPr>
              <w:t>и</w:t>
            </w:r>
            <w:r w:rsidRPr="00C47008">
              <w:rPr>
                <w:sz w:val="28"/>
                <w:szCs w:val="28"/>
              </w:rPr>
              <w:t>ровской области</w:t>
            </w:r>
          </w:p>
        </w:tc>
      </w:tr>
    </w:tbl>
    <w:p w:rsidR="009E71B8" w:rsidRPr="00376405" w:rsidRDefault="009E71B8" w:rsidP="00A6576F">
      <w:pPr>
        <w:autoSpaceDE w:val="0"/>
        <w:autoSpaceDN w:val="0"/>
        <w:adjustRightInd w:val="0"/>
        <w:ind w:firstLine="7088"/>
        <w:outlineLvl w:val="0"/>
        <w:rPr>
          <w:sz w:val="72"/>
          <w:szCs w:val="72"/>
        </w:rPr>
      </w:pPr>
    </w:p>
    <w:p w:rsidR="00E46712" w:rsidRDefault="00E46712" w:rsidP="00E46712">
      <w:pPr>
        <w:autoSpaceDE w:val="0"/>
        <w:autoSpaceDN w:val="0"/>
        <w:adjustRightInd w:val="0"/>
        <w:spacing w:after="720"/>
        <w:ind w:firstLine="539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_______</w:t>
      </w:r>
      <w:r w:rsidRPr="003031D6">
        <w:rPr>
          <w:sz w:val="28"/>
          <w:szCs w:val="28"/>
        </w:rPr>
        <w:t>______</w:t>
      </w:r>
    </w:p>
    <w:p w:rsidR="00A6576F" w:rsidRDefault="00A6576F" w:rsidP="00A6576F">
      <w:pPr>
        <w:autoSpaceDE w:val="0"/>
        <w:autoSpaceDN w:val="0"/>
        <w:adjustRightInd w:val="0"/>
        <w:spacing w:line="480" w:lineRule="auto"/>
        <w:ind w:firstLine="7088"/>
        <w:outlineLvl w:val="0"/>
        <w:rPr>
          <w:sz w:val="28"/>
          <w:szCs w:val="28"/>
        </w:rPr>
        <w:sectPr w:rsidR="00A6576F" w:rsidSect="00E46712">
          <w:pgSz w:w="11906" w:h="16838"/>
          <w:pgMar w:top="1105" w:right="850" w:bottom="709" w:left="1701" w:header="426" w:footer="708" w:gutter="0"/>
          <w:cols w:space="708"/>
          <w:docGrid w:linePitch="360"/>
        </w:sectPr>
      </w:pPr>
    </w:p>
    <w:p w:rsidR="009E71B8" w:rsidRDefault="009E71B8" w:rsidP="009F2B59">
      <w:pPr>
        <w:autoSpaceDE w:val="0"/>
        <w:autoSpaceDN w:val="0"/>
        <w:adjustRightInd w:val="0"/>
        <w:ind w:firstLine="11340"/>
        <w:outlineLvl w:val="0"/>
        <w:rPr>
          <w:sz w:val="28"/>
          <w:szCs w:val="28"/>
        </w:rPr>
      </w:pPr>
      <w:r w:rsidRPr="0023710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9F2B59" w:rsidRDefault="009F2B59" w:rsidP="00E46712">
      <w:pPr>
        <w:tabs>
          <w:tab w:val="left" w:pos="7665"/>
        </w:tabs>
        <w:autoSpaceDE w:val="0"/>
        <w:autoSpaceDN w:val="0"/>
        <w:adjustRightInd w:val="0"/>
        <w:ind w:firstLine="7088"/>
        <w:outlineLvl w:val="0"/>
        <w:rPr>
          <w:sz w:val="28"/>
          <w:szCs w:val="28"/>
        </w:rPr>
      </w:pPr>
    </w:p>
    <w:p w:rsidR="009F2B59" w:rsidRDefault="009F2B59" w:rsidP="009F2B59">
      <w:pPr>
        <w:autoSpaceDE w:val="0"/>
        <w:autoSpaceDN w:val="0"/>
        <w:adjustRightInd w:val="0"/>
        <w:ind w:firstLine="1134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0‒4</w:t>
      </w:r>
    </w:p>
    <w:p w:rsidR="00746961" w:rsidRDefault="00746961" w:rsidP="009F2B59">
      <w:pPr>
        <w:autoSpaceDE w:val="0"/>
        <w:autoSpaceDN w:val="0"/>
        <w:adjustRightInd w:val="0"/>
        <w:ind w:firstLine="11340"/>
        <w:outlineLvl w:val="0"/>
        <w:rPr>
          <w:sz w:val="28"/>
          <w:szCs w:val="28"/>
        </w:rPr>
      </w:pPr>
    </w:p>
    <w:p w:rsidR="009F2B59" w:rsidRPr="00237100" w:rsidRDefault="009F2B59" w:rsidP="00D22BAE">
      <w:pPr>
        <w:autoSpaceDE w:val="0"/>
        <w:autoSpaceDN w:val="0"/>
        <w:adjustRightInd w:val="0"/>
        <w:spacing w:after="720" w:line="360" w:lineRule="auto"/>
        <w:ind w:firstLine="708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9E71B8" w:rsidRPr="00560C5C" w:rsidRDefault="00560C5C" w:rsidP="009E71B8">
      <w:pPr>
        <w:autoSpaceDE w:val="0"/>
        <w:autoSpaceDN w:val="0"/>
        <w:adjustRightInd w:val="0"/>
        <w:spacing w:before="720"/>
        <w:jc w:val="center"/>
        <w:rPr>
          <w:b/>
          <w:bCs/>
          <w:sz w:val="24"/>
          <w:szCs w:val="24"/>
        </w:rPr>
      </w:pPr>
      <w:r w:rsidRPr="00560C5C">
        <w:rPr>
          <w:b/>
          <w:bCs/>
          <w:sz w:val="24"/>
          <w:szCs w:val="24"/>
        </w:rPr>
        <w:t xml:space="preserve">ИЗМЕНЕНИЯ В </w:t>
      </w:r>
      <w:r w:rsidR="00361F5E">
        <w:rPr>
          <w:b/>
          <w:bCs/>
          <w:sz w:val="24"/>
          <w:szCs w:val="24"/>
        </w:rPr>
        <w:t>ПЕРЕЧНЕ</w:t>
      </w:r>
    </w:p>
    <w:p w:rsidR="009E71B8" w:rsidRPr="009F2B59" w:rsidRDefault="009E71B8" w:rsidP="009E71B8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9F2B59">
        <w:rPr>
          <w:b/>
          <w:bCs/>
          <w:sz w:val="28"/>
          <w:szCs w:val="28"/>
        </w:rPr>
        <w:t xml:space="preserve">отдельных мероприятий подпрограмм Государственной программы на 2018 – 2021 годы </w:t>
      </w:r>
    </w:p>
    <w:tbl>
      <w:tblPr>
        <w:tblW w:w="152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2595"/>
        <w:gridCol w:w="1644"/>
        <w:gridCol w:w="1304"/>
        <w:gridCol w:w="1304"/>
        <w:gridCol w:w="2721"/>
        <w:gridCol w:w="2950"/>
        <w:gridCol w:w="2181"/>
      </w:tblGrid>
      <w:tr w:rsidR="009E71B8" w:rsidRPr="00560C5C" w:rsidTr="00560C5C">
        <w:tc>
          <w:tcPr>
            <w:tcW w:w="585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5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граммы, отдельного</w:t>
            </w:r>
            <w:r w:rsidRPr="00560C5C">
              <w:rPr>
                <w:spacing w:val="-4"/>
                <w:sz w:val="24"/>
                <w:szCs w:val="24"/>
              </w:rPr>
              <w:br/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44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608" w:type="dxa"/>
            <w:gridSpan w:val="2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21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9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венный результат</w:t>
            </w:r>
          </w:p>
        </w:tc>
        <w:tc>
          <w:tcPr>
            <w:tcW w:w="2950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Направление реализации</w:t>
            </w:r>
          </w:p>
        </w:tc>
        <w:tc>
          <w:tcPr>
            <w:tcW w:w="2181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лями (индикатор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ми) эффективности реализации Гос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дарственной пр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hyperlink w:anchor="P4975" w:history="1">
              <w:r w:rsidRPr="00560C5C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E71B8" w:rsidRPr="00560C5C" w:rsidTr="00396BEA">
        <w:tblPrEx>
          <w:tblBorders>
            <w:bottom w:val="single" w:sz="4" w:space="0" w:color="auto"/>
          </w:tblBorders>
        </w:tblPrEx>
        <w:tc>
          <w:tcPr>
            <w:tcW w:w="585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71B8" w:rsidRPr="00560C5C" w:rsidTr="00396BEA">
        <w:tblPrEx>
          <w:tblBorders>
            <w:bottom w:val="single" w:sz="4" w:space="0" w:color="auto"/>
          </w:tblBorders>
        </w:tblPrEx>
        <w:tc>
          <w:tcPr>
            <w:tcW w:w="585" w:type="dxa"/>
          </w:tcPr>
          <w:p w:rsidR="009E71B8" w:rsidRPr="00560C5C" w:rsidRDefault="00560C5C" w:rsidP="009E71B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9E71B8" w:rsidRPr="00396BEA" w:rsidRDefault="006F73EB" w:rsidP="00560C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hyperlink w:anchor="P12759" w:history="1">
              <w:r w:rsidR="009E71B8" w:rsidRPr="00396BEA">
                <w:rPr>
                  <w:rFonts w:ascii="Times New Roman" w:hAnsi="Times New Roman" w:cs="Times New Roman"/>
                  <w:spacing w:val="6"/>
                  <w:sz w:val="24"/>
                  <w:szCs w:val="24"/>
                </w:rPr>
                <w:t>Подпрограмма</w:t>
              </w:r>
            </w:hyperlink>
            <w:r w:rsidR="009E71B8" w:rsidRPr="00396BE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«</w:t>
            </w:r>
            <w:r w:rsidR="00560C5C" w:rsidRPr="00396BE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Ра</w:t>
            </w:r>
            <w:r w:rsidR="00560C5C" w:rsidRPr="00396BE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</w:t>
            </w:r>
            <w:r w:rsidR="00560C5C" w:rsidRPr="00396BE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итие мелиорации з</w:t>
            </w:r>
            <w:r w:rsidR="00560C5C" w:rsidRPr="00396BE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</w:t>
            </w:r>
            <w:r w:rsidR="00560C5C" w:rsidRPr="00396BE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ель сельскохозя</w:t>
            </w:r>
            <w:r w:rsidR="00560C5C" w:rsidRPr="00396BE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й</w:t>
            </w:r>
            <w:r w:rsidR="00560C5C" w:rsidRPr="00396BE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т</w:t>
            </w:r>
            <w:r w:rsidR="0029186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</w:t>
            </w:r>
            <w:r w:rsidR="00560C5C" w:rsidRPr="00396BE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енного назначения </w:t>
            </w:r>
            <w:r w:rsidR="00B13BD5" w:rsidRPr="00396BE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ировской области» на 2019</w:t>
            </w:r>
            <w:r w:rsidR="009E71B8" w:rsidRPr="00396BE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 – 2021 годы</w:t>
            </w:r>
          </w:p>
          <w:p w:rsidR="00396BEA" w:rsidRDefault="00396BEA" w:rsidP="00560C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EA" w:rsidRDefault="00396BEA" w:rsidP="00560C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EA" w:rsidRDefault="00396BEA" w:rsidP="00560C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EA" w:rsidRDefault="00396BEA" w:rsidP="00560C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EA" w:rsidRPr="00560C5C" w:rsidRDefault="00F553EA" w:rsidP="00560C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71B8" w:rsidRPr="00560C5C" w:rsidRDefault="009E71B8" w:rsidP="009E71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E71B8" w:rsidRPr="00560C5C" w:rsidRDefault="009E71B8" w:rsidP="009E71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E71B8" w:rsidRPr="00560C5C" w:rsidRDefault="009E71B8" w:rsidP="009E71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E71B8" w:rsidRPr="00560C5C" w:rsidRDefault="009E71B8" w:rsidP="009E71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9E71B8" w:rsidRPr="00560C5C" w:rsidRDefault="009E71B8" w:rsidP="009E71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E71B8" w:rsidRPr="00560C5C" w:rsidRDefault="009E71B8" w:rsidP="009E71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EA" w:rsidRPr="00560C5C" w:rsidTr="00986FCE">
        <w:tblPrEx>
          <w:tblBorders>
            <w:bottom w:val="single" w:sz="4" w:space="0" w:color="auto"/>
          </w:tblBorders>
        </w:tblPrEx>
        <w:tc>
          <w:tcPr>
            <w:tcW w:w="585" w:type="dxa"/>
          </w:tcPr>
          <w:p w:rsidR="00396BEA" w:rsidRPr="00560C5C" w:rsidRDefault="00396BEA" w:rsidP="00986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5" w:type="dxa"/>
          </w:tcPr>
          <w:p w:rsidR="00396BEA" w:rsidRPr="00560C5C" w:rsidRDefault="00396BEA" w:rsidP="00986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396BEA" w:rsidRPr="00560C5C" w:rsidRDefault="00396BEA" w:rsidP="00986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96BEA" w:rsidRPr="00560C5C" w:rsidRDefault="00396BEA" w:rsidP="00986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396BEA" w:rsidRPr="00560C5C" w:rsidRDefault="00396BEA" w:rsidP="00986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396BEA" w:rsidRPr="00560C5C" w:rsidRDefault="00396BEA" w:rsidP="00986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396BEA" w:rsidRPr="00560C5C" w:rsidRDefault="00396BEA" w:rsidP="00986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</w:tcPr>
          <w:p w:rsidR="00396BEA" w:rsidRPr="00560C5C" w:rsidRDefault="00396BEA" w:rsidP="00986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71B8" w:rsidRPr="00560C5C" w:rsidTr="00396BEA">
        <w:tblPrEx>
          <w:tblBorders>
            <w:bottom w:val="single" w:sz="4" w:space="0" w:color="auto"/>
          </w:tblBorders>
        </w:tblPrEx>
        <w:trPr>
          <w:trHeight w:val="28"/>
        </w:trPr>
        <w:tc>
          <w:tcPr>
            <w:tcW w:w="585" w:type="dxa"/>
          </w:tcPr>
          <w:p w:rsidR="009E71B8" w:rsidRPr="00560C5C" w:rsidRDefault="00560C5C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95" w:type="dxa"/>
          </w:tcPr>
          <w:p w:rsidR="009E71B8" w:rsidRPr="00560C5C" w:rsidRDefault="009E71B8" w:rsidP="00F44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Отдельное меропри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тие «</w:t>
            </w:r>
            <w:r w:rsidR="00216277" w:rsidRPr="00216277">
              <w:rPr>
                <w:rFonts w:ascii="Times New Roman" w:hAnsi="Times New Roman" w:cs="Times New Roman"/>
                <w:sz w:val="24"/>
                <w:szCs w:val="24"/>
              </w:rPr>
              <w:t>Культуртехнич</w:t>
            </w:r>
            <w:r w:rsidR="00216277" w:rsidRPr="002162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6277" w:rsidRPr="00216277">
              <w:rPr>
                <w:rFonts w:ascii="Times New Roman" w:hAnsi="Times New Roman" w:cs="Times New Roman"/>
                <w:sz w:val="24"/>
                <w:szCs w:val="24"/>
              </w:rPr>
              <w:t>ские мероприятия на мелиорированных зе</w:t>
            </w:r>
            <w:r w:rsidR="00216277" w:rsidRPr="002162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6277" w:rsidRPr="00216277">
              <w:rPr>
                <w:rFonts w:ascii="Times New Roman" w:hAnsi="Times New Roman" w:cs="Times New Roman"/>
                <w:sz w:val="24"/>
                <w:szCs w:val="24"/>
              </w:rPr>
              <w:t>лях (орошаемых и (или) осушаемых), вовлека</w:t>
            </w:r>
            <w:r w:rsidR="00216277" w:rsidRPr="002162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6277" w:rsidRPr="00216277">
              <w:rPr>
                <w:rFonts w:ascii="Times New Roman" w:hAnsi="Times New Roman" w:cs="Times New Roman"/>
                <w:sz w:val="24"/>
                <w:szCs w:val="24"/>
              </w:rPr>
              <w:t>мых в сельскохозя</w:t>
            </w:r>
            <w:r w:rsidR="00216277" w:rsidRPr="002162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16277" w:rsidRPr="00216277">
              <w:rPr>
                <w:rFonts w:ascii="Times New Roman" w:hAnsi="Times New Roman" w:cs="Times New Roman"/>
                <w:sz w:val="24"/>
                <w:szCs w:val="24"/>
              </w:rPr>
              <w:t>ственный оборот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9E71B8" w:rsidRPr="00560C5C" w:rsidRDefault="009E71B8" w:rsidP="009E7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зяйства и пр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довольствия Кировской области</w:t>
            </w:r>
          </w:p>
        </w:tc>
        <w:tc>
          <w:tcPr>
            <w:tcW w:w="1304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6277">
              <w:rPr>
                <w:rFonts w:ascii="Times New Roman" w:hAnsi="Times New Roman" w:cs="Times New Roman"/>
                <w:sz w:val="24"/>
                <w:szCs w:val="24"/>
              </w:rPr>
              <w:t>1.01.2019</w:t>
            </w:r>
          </w:p>
        </w:tc>
        <w:tc>
          <w:tcPr>
            <w:tcW w:w="1304" w:type="dxa"/>
          </w:tcPr>
          <w:p w:rsidR="009E71B8" w:rsidRPr="00560C5C" w:rsidRDefault="009E71B8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721" w:type="dxa"/>
          </w:tcPr>
          <w:p w:rsidR="009E71B8" w:rsidRPr="00BB2C1C" w:rsidRDefault="00BB2C1C" w:rsidP="009E7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C1C">
              <w:rPr>
                <w:rFonts w:ascii="Times New Roman" w:hAnsi="Times New Roman" w:cs="Times New Roman"/>
                <w:sz w:val="24"/>
                <w:szCs w:val="24"/>
              </w:rPr>
              <w:t>повышение продукти</w:t>
            </w:r>
            <w:r w:rsidRPr="00BB2C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2C1C">
              <w:rPr>
                <w:rFonts w:ascii="Times New Roman" w:hAnsi="Times New Roman" w:cs="Times New Roman"/>
                <w:sz w:val="24"/>
                <w:szCs w:val="24"/>
              </w:rPr>
              <w:t>ного потенциала земель сельскохозяйственного назначения</w:t>
            </w:r>
          </w:p>
        </w:tc>
        <w:tc>
          <w:tcPr>
            <w:tcW w:w="2950" w:type="dxa"/>
          </w:tcPr>
          <w:p w:rsidR="009E71B8" w:rsidRPr="00D37669" w:rsidRDefault="009E71B8" w:rsidP="00F44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91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 xml:space="preserve">венной </w:t>
            </w:r>
            <w:r w:rsidR="00D37669">
              <w:rPr>
                <w:rFonts w:ascii="Times New Roman" w:hAnsi="Times New Roman" w:cs="Times New Roman"/>
                <w:sz w:val="24"/>
                <w:szCs w:val="24"/>
              </w:rPr>
              <w:t>поддержки в в</w:t>
            </w:r>
            <w:r w:rsidR="00D3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7669">
              <w:rPr>
                <w:rFonts w:ascii="Times New Roman" w:hAnsi="Times New Roman" w:cs="Times New Roman"/>
                <w:sz w:val="24"/>
                <w:szCs w:val="24"/>
              </w:rPr>
              <w:t>де субсидии на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 xml:space="preserve"> возмещ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ние сельскохозяйственным т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667F">
              <w:rPr>
                <w:rFonts w:ascii="Times New Roman" w:hAnsi="Times New Roman" w:cs="Times New Roman"/>
                <w:sz w:val="24"/>
                <w:szCs w:val="24"/>
              </w:rPr>
              <w:t>варопроизводителям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сти фактически осуществле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ных ими расходов на пр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ведение культуртехнич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ских мероприятий на м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лиорированных землях (орошаемых и (или) ос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7669" w:rsidRPr="00D37669">
              <w:rPr>
                <w:rFonts w:ascii="Times New Roman" w:hAnsi="Times New Roman" w:cs="Times New Roman"/>
                <w:sz w:val="24"/>
                <w:szCs w:val="24"/>
              </w:rPr>
              <w:t>шаемых), вовлекаемых в сельскохозяйственный оборот</w:t>
            </w:r>
          </w:p>
        </w:tc>
        <w:tc>
          <w:tcPr>
            <w:tcW w:w="2181" w:type="dxa"/>
          </w:tcPr>
          <w:p w:rsidR="009E71B8" w:rsidRPr="00560C5C" w:rsidRDefault="009E71B8" w:rsidP="00A02F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показатели (инд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 xml:space="preserve">каторы) </w:t>
            </w:r>
            <w:r w:rsidR="00A02F16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</w:tr>
      <w:tr w:rsidR="00216277" w:rsidRPr="00560C5C" w:rsidTr="00396BEA">
        <w:tblPrEx>
          <w:tblBorders>
            <w:bottom w:val="single" w:sz="4" w:space="0" w:color="auto"/>
          </w:tblBorders>
        </w:tblPrEx>
        <w:trPr>
          <w:trHeight w:val="28"/>
        </w:trPr>
        <w:tc>
          <w:tcPr>
            <w:tcW w:w="585" w:type="dxa"/>
          </w:tcPr>
          <w:p w:rsidR="00216277" w:rsidRPr="00560C5C" w:rsidRDefault="00182FAD" w:rsidP="009E7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595" w:type="dxa"/>
          </w:tcPr>
          <w:p w:rsidR="00216277" w:rsidRPr="00216277" w:rsidRDefault="00216277" w:rsidP="00560C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Отдельное меропри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277">
              <w:rPr>
                <w:rFonts w:ascii="Times New Roman" w:hAnsi="Times New Roman" w:cs="Times New Roman"/>
                <w:sz w:val="24"/>
                <w:szCs w:val="24"/>
              </w:rPr>
              <w:t>Проведение и</w:t>
            </w:r>
            <w:r w:rsidRPr="002162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6277">
              <w:rPr>
                <w:rFonts w:ascii="Times New Roman" w:hAnsi="Times New Roman" w:cs="Times New Roman"/>
                <w:sz w:val="24"/>
                <w:szCs w:val="24"/>
              </w:rPr>
              <w:t>весткования и (или) фосфоритования п</w:t>
            </w:r>
            <w:r w:rsidRPr="002162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6277">
              <w:rPr>
                <w:rFonts w:ascii="Times New Roman" w:hAnsi="Times New Roman" w:cs="Times New Roman"/>
                <w:sz w:val="24"/>
                <w:szCs w:val="24"/>
              </w:rPr>
              <w:t>хотных почв на нем</w:t>
            </w:r>
            <w:r w:rsidRPr="002162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6277">
              <w:rPr>
                <w:rFonts w:ascii="Times New Roman" w:hAnsi="Times New Roman" w:cs="Times New Roman"/>
                <w:sz w:val="24"/>
                <w:szCs w:val="24"/>
              </w:rPr>
              <w:t>лиорированных зе</w:t>
            </w:r>
            <w:r w:rsidRPr="002162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627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216277" w:rsidRPr="00560C5C" w:rsidRDefault="00216277" w:rsidP="009E7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зяйства и пр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довольствия Кировской области</w:t>
            </w:r>
          </w:p>
        </w:tc>
        <w:tc>
          <w:tcPr>
            <w:tcW w:w="1304" w:type="dxa"/>
          </w:tcPr>
          <w:p w:rsidR="00216277" w:rsidRPr="00560C5C" w:rsidRDefault="00216277" w:rsidP="00216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2019</w:t>
            </w:r>
          </w:p>
        </w:tc>
        <w:tc>
          <w:tcPr>
            <w:tcW w:w="1304" w:type="dxa"/>
          </w:tcPr>
          <w:p w:rsidR="00216277" w:rsidRPr="00560C5C" w:rsidRDefault="00216277" w:rsidP="00216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5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721" w:type="dxa"/>
          </w:tcPr>
          <w:p w:rsidR="00216277" w:rsidRPr="00560C5C" w:rsidRDefault="00182FAD" w:rsidP="009E7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C1C">
              <w:rPr>
                <w:rFonts w:ascii="Times New Roman" w:hAnsi="Times New Roman" w:cs="Times New Roman"/>
                <w:sz w:val="24"/>
                <w:szCs w:val="24"/>
              </w:rPr>
              <w:t>повышение продукти</w:t>
            </w:r>
            <w:r w:rsidRPr="00BB2C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2C1C">
              <w:rPr>
                <w:rFonts w:ascii="Times New Roman" w:hAnsi="Times New Roman" w:cs="Times New Roman"/>
                <w:sz w:val="24"/>
                <w:szCs w:val="24"/>
              </w:rPr>
              <w:t>ного потенциала земель сельскохозяйственного назначения</w:t>
            </w:r>
          </w:p>
        </w:tc>
        <w:tc>
          <w:tcPr>
            <w:tcW w:w="2950" w:type="dxa"/>
          </w:tcPr>
          <w:p w:rsidR="00216277" w:rsidRPr="00C47008" w:rsidRDefault="00C47008" w:rsidP="00C470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 w:rsidRPr="00C470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иторинга качественного состояния земель сельскохозяйстве</w:t>
            </w:r>
            <w:r w:rsidRPr="00C470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C470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назнач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после</w:t>
            </w:r>
            <w:r w:rsidR="002918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ующим осуществлением </w:t>
            </w:r>
            <w:r w:rsidRPr="00C470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70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7008">
              <w:rPr>
                <w:rFonts w:ascii="Times New Roman" w:hAnsi="Times New Roman" w:cs="Times New Roman"/>
                <w:sz w:val="24"/>
                <w:szCs w:val="24"/>
              </w:rPr>
              <w:t>бот по внесению в почву известняковой и (или) фосфоритной мук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:rsidR="00216277" w:rsidRPr="00560C5C" w:rsidRDefault="00EA25DF" w:rsidP="009E7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82FAD" w:rsidRPr="00560C5C">
              <w:rPr>
                <w:rFonts w:ascii="Times New Roman" w:hAnsi="Times New Roman" w:cs="Times New Roman"/>
                <w:sz w:val="24"/>
                <w:szCs w:val="24"/>
              </w:rPr>
              <w:t>(инд</w:t>
            </w:r>
            <w:r w:rsidR="00182FAD" w:rsidRPr="00560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р</w:t>
            </w:r>
            <w:r w:rsidR="00182FAD" w:rsidRPr="00560C5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82FAD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</w:tr>
    </w:tbl>
    <w:p w:rsidR="00560C5C" w:rsidRDefault="00560C5C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24A" w:rsidRDefault="007D524A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D524A" w:rsidRDefault="007D524A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6712" w:rsidRDefault="00E46712" w:rsidP="00E46712">
      <w:pPr>
        <w:autoSpaceDE w:val="0"/>
        <w:autoSpaceDN w:val="0"/>
        <w:adjustRightInd w:val="0"/>
        <w:spacing w:after="720"/>
        <w:ind w:firstLine="539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_______</w:t>
      </w:r>
      <w:r w:rsidRPr="003031D6">
        <w:rPr>
          <w:sz w:val="28"/>
          <w:szCs w:val="28"/>
        </w:rPr>
        <w:t>______</w:t>
      </w:r>
    </w:p>
    <w:p w:rsidR="00A6576F" w:rsidRDefault="00A6576F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A6576F" w:rsidSect="00E46712">
          <w:pgSz w:w="16838" w:h="11906" w:orient="landscape"/>
          <w:pgMar w:top="1269" w:right="709" w:bottom="850" w:left="1134" w:header="568" w:footer="708" w:gutter="0"/>
          <w:cols w:space="708"/>
          <w:docGrid w:linePitch="360"/>
        </w:sectPr>
      </w:pPr>
    </w:p>
    <w:p w:rsidR="009E71B8" w:rsidRDefault="009E71B8" w:rsidP="00A6576F">
      <w:pPr>
        <w:autoSpaceDE w:val="0"/>
        <w:autoSpaceDN w:val="0"/>
        <w:adjustRightInd w:val="0"/>
        <w:ind w:firstLine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6576F" w:rsidRDefault="00A6576F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A5B82" w:rsidRDefault="006A5B82" w:rsidP="00A6576F">
      <w:pPr>
        <w:autoSpaceDE w:val="0"/>
        <w:autoSpaceDN w:val="0"/>
        <w:adjustRightInd w:val="0"/>
        <w:ind w:firstLine="6237"/>
        <w:outlineLvl w:val="0"/>
        <w:rPr>
          <w:sz w:val="28"/>
          <w:szCs w:val="28"/>
        </w:rPr>
      </w:pPr>
      <w:r w:rsidRPr="0023710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237100">
        <w:rPr>
          <w:sz w:val="28"/>
          <w:szCs w:val="28"/>
        </w:rPr>
        <w:t xml:space="preserve"> 11</w:t>
      </w:r>
    </w:p>
    <w:p w:rsidR="00396BEA" w:rsidRDefault="00396BEA" w:rsidP="00A6576F">
      <w:pPr>
        <w:autoSpaceDE w:val="0"/>
        <w:autoSpaceDN w:val="0"/>
        <w:adjustRightInd w:val="0"/>
        <w:ind w:firstLine="6237"/>
        <w:outlineLvl w:val="0"/>
        <w:rPr>
          <w:sz w:val="28"/>
          <w:szCs w:val="28"/>
        </w:rPr>
      </w:pPr>
    </w:p>
    <w:p w:rsidR="009E71B8" w:rsidRDefault="006A5B82" w:rsidP="00D22BAE">
      <w:pPr>
        <w:autoSpaceDE w:val="0"/>
        <w:autoSpaceDN w:val="0"/>
        <w:adjustRightInd w:val="0"/>
        <w:spacing w:after="720" w:line="360" w:lineRule="auto"/>
        <w:jc w:val="right"/>
        <w:rPr>
          <w:sz w:val="28"/>
          <w:szCs w:val="28"/>
        </w:rPr>
      </w:pPr>
      <w:r w:rsidRPr="00237100">
        <w:rPr>
          <w:sz w:val="28"/>
          <w:szCs w:val="28"/>
        </w:rPr>
        <w:t>к Государственной программе</w:t>
      </w:r>
    </w:p>
    <w:p w:rsidR="009E71B8" w:rsidRPr="00237100" w:rsidRDefault="009E71B8" w:rsidP="009E71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В </w:t>
      </w:r>
      <w:r w:rsidRPr="00237100">
        <w:rPr>
          <w:b/>
          <w:bCs/>
          <w:sz w:val="28"/>
          <w:szCs w:val="28"/>
        </w:rPr>
        <w:t>СВЕДЕНИЯ</w:t>
      </w:r>
      <w:r w:rsidR="00361F5E">
        <w:rPr>
          <w:b/>
          <w:bCs/>
          <w:sz w:val="28"/>
          <w:szCs w:val="28"/>
        </w:rPr>
        <w:t>Х</w:t>
      </w:r>
    </w:p>
    <w:p w:rsidR="009E71B8" w:rsidRPr="00237100" w:rsidRDefault="00A6576F" w:rsidP="009E71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100">
        <w:rPr>
          <w:b/>
          <w:bCs/>
          <w:sz w:val="28"/>
          <w:szCs w:val="28"/>
        </w:rPr>
        <w:t>об основных мерах правового регулирования</w:t>
      </w:r>
    </w:p>
    <w:p w:rsidR="009E71B8" w:rsidRPr="00237100" w:rsidRDefault="00A6576F" w:rsidP="009E71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реализации Г</w:t>
      </w:r>
      <w:r w:rsidRPr="00237100">
        <w:rPr>
          <w:b/>
          <w:bCs/>
          <w:sz w:val="28"/>
          <w:szCs w:val="28"/>
        </w:rPr>
        <w:t>осударственной программы</w:t>
      </w:r>
    </w:p>
    <w:p w:rsidR="009E71B8" w:rsidRPr="00237100" w:rsidRDefault="009E71B8" w:rsidP="009E71B8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2282"/>
        <w:gridCol w:w="3215"/>
        <w:gridCol w:w="2127"/>
        <w:gridCol w:w="1504"/>
      </w:tblGrid>
      <w:tr w:rsidR="009E71B8" w:rsidRPr="00237100" w:rsidTr="000A66FE">
        <w:trPr>
          <w:trHeight w:val="1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237100" w:rsidRDefault="009E71B8" w:rsidP="009E71B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B7F55">
              <w:rPr>
                <w:sz w:val="24"/>
                <w:szCs w:val="24"/>
              </w:rPr>
              <w:t>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237100" w:rsidRDefault="006F73EB" w:rsidP="009E7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4" w:history="1">
              <w:r w:rsidR="009E71B8" w:rsidRPr="00DB7F55">
                <w:rPr>
                  <w:sz w:val="24"/>
                  <w:szCs w:val="24"/>
                </w:rPr>
                <w:t>Подпрограмма</w:t>
              </w:r>
            </w:hyperlink>
            <w:r w:rsidR="009E71B8" w:rsidRPr="00DB7F55">
              <w:rPr>
                <w:sz w:val="24"/>
                <w:szCs w:val="24"/>
              </w:rPr>
              <w:t xml:space="preserve"> «Ра</w:t>
            </w:r>
            <w:r w:rsidR="009E71B8" w:rsidRPr="00DB7F55">
              <w:rPr>
                <w:sz w:val="24"/>
                <w:szCs w:val="24"/>
              </w:rPr>
              <w:t>з</w:t>
            </w:r>
            <w:r w:rsidR="009E71B8" w:rsidRPr="00DB7F55">
              <w:rPr>
                <w:sz w:val="24"/>
                <w:szCs w:val="24"/>
              </w:rPr>
              <w:t>витие мелиорации земель сельскох</w:t>
            </w:r>
            <w:r w:rsidR="009E71B8" w:rsidRPr="00DB7F55">
              <w:rPr>
                <w:sz w:val="24"/>
                <w:szCs w:val="24"/>
              </w:rPr>
              <w:t>о</w:t>
            </w:r>
            <w:r w:rsidR="009E71B8" w:rsidRPr="00DB7F55">
              <w:rPr>
                <w:sz w:val="24"/>
                <w:szCs w:val="24"/>
              </w:rPr>
              <w:t>зяйственного назн</w:t>
            </w:r>
            <w:r w:rsidR="009E71B8" w:rsidRPr="00DB7F55">
              <w:rPr>
                <w:sz w:val="24"/>
                <w:szCs w:val="24"/>
              </w:rPr>
              <w:t>а</w:t>
            </w:r>
            <w:r w:rsidR="009E71B8" w:rsidRPr="00DB7F55">
              <w:rPr>
                <w:sz w:val="24"/>
                <w:szCs w:val="24"/>
              </w:rPr>
              <w:t>чения</w:t>
            </w:r>
            <w:r w:rsidR="00E41231">
              <w:rPr>
                <w:sz w:val="24"/>
                <w:szCs w:val="24"/>
              </w:rPr>
              <w:t xml:space="preserve"> Кировской области</w:t>
            </w:r>
            <w:r w:rsidR="009E71B8" w:rsidRPr="00DB7F55">
              <w:rPr>
                <w:sz w:val="24"/>
                <w:szCs w:val="24"/>
              </w:rPr>
              <w:t>» на 2019 – 2021 год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237100" w:rsidRDefault="009E71B8" w:rsidP="009E71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237100" w:rsidRDefault="009E71B8" w:rsidP="009E71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237100" w:rsidRDefault="009E71B8" w:rsidP="009E71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71B8" w:rsidRPr="00237100" w:rsidTr="00F44475">
        <w:trPr>
          <w:trHeight w:val="30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237100" w:rsidRDefault="009E71B8" w:rsidP="00D22B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7D524A" w:rsidRDefault="009E71B8" w:rsidP="00F44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524A">
              <w:rPr>
                <w:sz w:val="24"/>
                <w:szCs w:val="24"/>
              </w:rPr>
              <w:t>Отдельное меро</w:t>
            </w:r>
            <w:r w:rsidR="00291868">
              <w:rPr>
                <w:sz w:val="24"/>
                <w:szCs w:val="24"/>
              </w:rPr>
              <w:t>-</w:t>
            </w:r>
            <w:r w:rsidRPr="007D524A">
              <w:rPr>
                <w:sz w:val="24"/>
                <w:szCs w:val="24"/>
              </w:rPr>
              <w:t>приятие «Культу</w:t>
            </w:r>
            <w:r w:rsidRPr="007D524A">
              <w:rPr>
                <w:sz w:val="24"/>
                <w:szCs w:val="24"/>
              </w:rPr>
              <w:t>р</w:t>
            </w:r>
            <w:r w:rsidRPr="007D524A">
              <w:rPr>
                <w:sz w:val="24"/>
                <w:szCs w:val="24"/>
              </w:rPr>
              <w:t>технические мер</w:t>
            </w:r>
            <w:r w:rsidRPr="007D524A">
              <w:rPr>
                <w:sz w:val="24"/>
                <w:szCs w:val="24"/>
              </w:rPr>
              <w:t>о</w:t>
            </w:r>
            <w:r w:rsidRPr="007D524A">
              <w:rPr>
                <w:sz w:val="24"/>
                <w:szCs w:val="24"/>
              </w:rPr>
              <w:t>приятия на мели</w:t>
            </w:r>
            <w:r w:rsidRPr="007D524A">
              <w:rPr>
                <w:sz w:val="24"/>
                <w:szCs w:val="24"/>
              </w:rPr>
              <w:t>о</w:t>
            </w:r>
            <w:r w:rsidRPr="007D524A">
              <w:rPr>
                <w:sz w:val="24"/>
                <w:szCs w:val="24"/>
              </w:rPr>
              <w:t>рир</w:t>
            </w:r>
            <w:r w:rsidRPr="007D524A">
              <w:rPr>
                <w:sz w:val="24"/>
                <w:szCs w:val="24"/>
              </w:rPr>
              <w:t>о</w:t>
            </w:r>
            <w:r w:rsidRPr="007D524A">
              <w:rPr>
                <w:sz w:val="24"/>
                <w:szCs w:val="24"/>
              </w:rPr>
              <w:t>ванных землях (орошаемых и (или) осушаемых), вовл</w:t>
            </w:r>
            <w:r w:rsidRPr="007D524A">
              <w:rPr>
                <w:sz w:val="24"/>
                <w:szCs w:val="24"/>
              </w:rPr>
              <w:t>е</w:t>
            </w:r>
            <w:r w:rsidRPr="007D524A">
              <w:rPr>
                <w:sz w:val="24"/>
                <w:szCs w:val="24"/>
              </w:rPr>
              <w:t>каемых в сельскох</w:t>
            </w:r>
            <w:r w:rsidRPr="007D524A">
              <w:rPr>
                <w:sz w:val="24"/>
                <w:szCs w:val="24"/>
              </w:rPr>
              <w:t>о</w:t>
            </w:r>
            <w:r w:rsidRPr="007D524A">
              <w:rPr>
                <w:sz w:val="24"/>
                <w:szCs w:val="24"/>
              </w:rPr>
              <w:t>зяйственный об</w:t>
            </w:r>
            <w:r w:rsidRPr="007D524A">
              <w:rPr>
                <w:sz w:val="24"/>
                <w:szCs w:val="24"/>
              </w:rPr>
              <w:t>о</w:t>
            </w:r>
            <w:r w:rsidRPr="007D524A">
              <w:rPr>
                <w:sz w:val="24"/>
                <w:szCs w:val="24"/>
              </w:rPr>
              <w:t>рот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7D524A" w:rsidRDefault="009E71B8" w:rsidP="009E71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7D524A" w:rsidRDefault="009E71B8" w:rsidP="009E71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7D524A" w:rsidRDefault="009E71B8" w:rsidP="009E71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71B8" w:rsidRPr="00237100" w:rsidTr="001F1715">
        <w:trPr>
          <w:trHeight w:val="31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237100" w:rsidRDefault="009E71B8" w:rsidP="009E71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7D524A" w:rsidRDefault="009E71B8" w:rsidP="009E7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524A">
              <w:rPr>
                <w:sz w:val="24"/>
                <w:szCs w:val="24"/>
              </w:rPr>
              <w:t>Постановление Пр</w:t>
            </w:r>
            <w:r w:rsidRPr="007D524A">
              <w:rPr>
                <w:sz w:val="24"/>
                <w:szCs w:val="24"/>
              </w:rPr>
              <w:t>а</w:t>
            </w:r>
            <w:r w:rsidRPr="007D524A">
              <w:rPr>
                <w:sz w:val="24"/>
                <w:szCs w:val="24"/>
              </w:rPr>
              <w:t>вительства Киро</w:t>
            </w:r>
            <w:r w:rsidRPr="007D524A">
              <w:rPr>
                <w:sz w:val="24"/>
                <w:szCs w:val="24"/>
              </w:rPr>
              <w:t>в</w:t>
            </w:r>
            <w:r w:rsidRPr="007D524A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7D524A" w:rsidRDefault="009E71B8" w:rsidP="00E42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84D">
              <w:rPr>
                <w:sz w:val="24"/>
                <w:szCs w:val="24"/>
              </w:rPr>
              <w:t>утверждение п</w:t>
            </w:r>
            <w:r w:rsidR="007D524A" w:rsidRPr="00E4284D">
              <w:rPr>
                <w:sz w:val="24"/>
                <w:szCs w:val="24"/>
              </w:rPr>
              <w:t>оряд</w:t>
            </w:r>
            <w:r w:rsidRPr="00E4284D">
              <w:rPr>
                <w:sz w:val="24"/>
                <w:szCs w:val="24"/>
              </w:rPr>
              <w:t>ка пред</w:t>
            </w:r>
            <w:r w:rsidRPr="00E4284D">
              <w:rPr>
                <w:sz w:val="24"/>
                <w:szCs w:val="24"/>
              </w:rPr>
              <w:t>о</w:t>
            </w:r>
            <w:r w:rsidRPr="00E4284D">
              <w:rPr>
                <w:sz w:val="24"/>
                <w:szCs w:val="24"/>
              </w:rPr>
              <w:t>с</w:t>
            </w:r>
            <w:r w:rsidR="00291868">
              <w:rPr>
                <w:sz w:val="24"/>
                <w:szCs w:val="24"/>
              </w:rPr>
              <w:t>-</w:t>
            </w:r>
            <w:r w:rsidR="00300337">
              <w:rPr>
                <w:sz w:val="24"/>
                <w:szCs w:val="24"/>
              </w:rPr>
              <w:t>тавления субсидии</w:t>
            </w:r>
            <w:r w:rsidRPr="00E4284D">
              <w:rPr>
                <w:sz w:val="24"/>
                <w:szCs w:val="24"/>
              </w:rPr>
              <w:t xml:space="preserve"> из о</w:t>
            </w:r>
            <w:r w:rsidRPr="00E4284D">
              <w:rPr>
                <w:sz w:val="24"/>
                <w:szCs w:val="24"/>
              </w:rPr>
              <w:t>б</w:t>
            </w:r>
            <w:r w:rsidRPr="00E4284D">
              <w:rPr>
                <w:sz w:val="24"/>
                <w:szCs w:val="24"/>
              </w:rPr>
              <w:t>ла</w:t>
            </w:r>
            <w:r w:rsidR="00291868">
              <w:rPr>
                <w:sz w:val="24"/>
                <w:szCs w:val="24"/>
              </w:rPr>
              <w:t>-</w:t>
            </w:r>
            <w:r w:rsidRPr="00E4284D">
              <w:rPr>
                <w:sz w:val="24"/>
                <w:szCs w:val="24"/>
              </w:rPr>
              <w:t xml:space="preserve">стного бюджета на </w:t>
            </w:r>
            <w:r w:rsidR="00E4284D">
              <w:rPr>
                <w:sz w:val="24"/>
                <w:szCs w:val="24"/>
              </w:rPr>
              <w:t>возмещ</w:t>
            </w:r>
            <w:r w:rsidR="00E4284D">
              <w:rPr>
                <w:sz w:val="24"/>
                <w:szCs w:val="24"/>
              </w:rPr>
              <w:t>е</w:t>
            </w:r>
            <w:r w:rsidR="00E4284D">
              <w:rPr>
                <w:sz w:val="24"/>
                <w:szCs w:val="24"/>
              </w:rPr>
              <w:t xml:space="preserve">ние </w:t>
            </w:r>
            <w:r w:rsidR="00E4284D" w:rsidRPr="00D37669">
              <w:rPr>
                <w:sz w:val="24"/>
                <w:szCs w:val="24"/>
              </w:rPr>
              <w:t>сельскохозяйственным то</w:t>
            </w:r>
            <w:r w:rsidR="00E4284D">
              <w:rPr>
                <w:sz w:val="24"/>
                <w:szCs w:val="24"/>
              </w:rPr>
              <w:t>варопроизводителям</w:t>
            </w:r>
            <w:r w:rsidR="00E4284D" w:rsidRPr="00D37669">
              <w:rPr>
                <w:sz w:val="24"/>
                <w:szCs w:val="24"/>
              </w:rPr>
              <w:t xml:space="preserve"> части фактически осуществленных ими расходов на проведение культуртехнических мер</w:t>
            </w:r>
            <w:r w:rsidR="00E4284D" w:rsidRPr="00D37669">
              <w:rPr>
                <w:sz w:val="24"/>
                <w:szCs w:val="24"/>
              </w:rPr>
              <w:t>о</w:t>
            </w:r>
            <w:r w:rsidR="00E4284D" w:rsidRPr="00D37669">
              <w:rPr>
                <w:sz w:val="24"/>
                <w:szCs w:val="24"/>
              </w:rPr>
              <w:t>приятий на мелиорированных землях (орошаемых и (или) осушаемых), вовлекаемых в сельскохозяйственный об</w:t>
            </w:r>
            <w:r w:rsidR="00E4284D" w:rsidRPr="00D37669">
              <w:rPr>
                <w:sz w:val="24"/>
                <w:szCs w:val="24"/>
              </w:rPr>
              <w:t>о</w:t>
            </w:r>
            <w:r w:rsidR="00E4284D" w:rsidRPr="00D37669">
              <w:rPr>
                <w:sz w:val="24"/>
                <w:szCs w:val="24"/>
              </w:rPr>
              <w:t>р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7D524A" w:rsidRDefault="009E71B8" w:rsidP="009E7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524A">
              <w:rPr>
                <w:sz w:val="24"/>
                <w:szCs w:val="24"/>
              </w:rPr>
              <w:t>министерство сельского хозя</w:t>
            </w:r>
            <w:r w:rsidRPr="007D524A">
              <w:rPr>
                <w:sz w:val="24"/>
                <w:szCs w:val="24"/>
              </w:rPr>
              <w:t>й</w:t>
            </w:r>
            <w:r w:rsidRPr="007D524A">
              <w:rPr>
                <w:sz w:val="24"/>
                <w:szCs w:val="24"/>
              </w:rPr>
              <w:t>ст</w:t>
            </w:r>
            <w:r w:rsidR="00291868">
              <w:rPr>
                <w:sz w:val="24"/>
                <w:szCs w:val="24"/>
              </w:rPr>
              <w:t>-</w:t>
            </w:r>
            <w:r w:rsidRPr="007D524A">
              <w:rPr>
                <w:sz w:val="24"/>
                <w:szCs w:val="24"/>
              </w:rPr>
              <w:t>ва и продовол</w:t>
            </w:r>
            <w:r w:rsidRPr="007D524A">
              <w:rPr>
                <w:sz w:val="24"/>
                <w:szCs w:val="24"/>
              </w:rPr>
              <w:t>ь</w:t>
            </w:r>
            <w:r w:rsidRPr="007D524A">
              <w:rPr>
                <w:sz w:val="24"/>
                <w:szCs w:val="24"/>
              </w:rPr>
              <w:t>ст</w:t>
            </w:r>
            <w:r w:rsidR="00291868">
              <w:rPr>
                <w:sz w:val="24"/>
                <w:szCs w:val="24"/>
              </w:rPr>
              <w:t>-</w:t>
            </w:r>
            <w:r w:rsidRPr="007D524A">
              <w:rPr>
                <w:sz w:val="24"/>
                <w:szCs w:val="24"/>
              </w:rPr>
              <w:t>вия Кировской о</w:t>
            </w:r>
            <w:r w:rsidRPr="007D524A">
              <w:rPr>
                <w:sz w:val="24"/>
                <w:szCs w:val="24"/>
              </w:rPr>
              <w:t>б</w:t>
            </w:r>
            <w:r w:rsidRPr="007D524A">
              <w:rPr>
                <w:sz w:val="24"/>
                <w:szCs w:val="24"/>
              </w:rPr>
              <w:t>ла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8" w:rsidRPr="007D524A" w:rsidRDefault="009E71B8" w:rsidP="009E71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24A">
              <w:rPr>
                <w:sz w:val="24"/>
                <w:szCs w:val="24"/>
              </w:rPr>
              <w:t>по мере не</w:t>
            </w:r>
            <w:r w:rsidR="00291868">
              <w:rPr>
                <w:sz w:val="24"/>
                <w:szCs w:val="24"/>
              </w:rPr>
              <w:t>-</w:t>
            </w:r>
            <w:r w:rsidRPr="007D524A">
              <w:rPr>
                <w:sz w:val="24"/>
                <w:szCs w:val="24"/>
              </w:rPr>
              <w:t>обходим</w:t>
            </w:r>
            <w:r w:rsidRPr="007D524A">
              <w:rPr>
                <w:sz w:val="24"/>
                <w:szCs w:val="24"/>
              </w:rPr>
              <w:t>о</w:t>
            </w:r>
            <w:r w:rsidRPr="007D524A">
              <w:rPr>
                <w:sz w:val="24"/>
                <w:szCs w:val="24"/>
              </w:rPr>
              <w:t>сти</w:t>
            </w:r>
          </w:p>
        </w:tc>
      </w:tr>
    </w:tbl>
    <w:p w:rsidR="000A66FE" w:rsidRDefault="000A66FE" w:rsidP="007D524A">
      <w:pPr>
        <w:spacing w:after="720"/>
        <w:jc w:val="center"/>
        <w:rPr>
          <w:sz w:val="28"/>
          <w:szCs w:val="28"/>
        </w:rPr>
      </w:pPr>
    </w:p>
    <w:p w:rsidR="00F7434F" w:rsidRDefault="00F7434F" w:rsidP="00F7434F">
      <w:pPr>
        <w:autoSpaceDE w:val="0"/>
        <w:autoSpaceDN w:val="0"/>
        <w:adjustRightInd w:val="0"/>
        <w:spacing w:after="720"/>
        <w:ind w:firstLine="539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_______</w:t>
      </w:r>
      <w:r w:rsidRPr="003031D6">
        <w:rPr>
          <w:sz w:val="28"/>
          <w:szCs w:val="28"/>
        </w:rPr>
        <w:t>______</w:t>
      </w:r>
    </w:p>
    <w:p w:rsidR="007D524A" w:rsidRDefault="007D524A" w:rsidP="009E71B8">
      <w:pPr>
        <w:autoSpaceDE w:val="0"/>
        <w:autoSpaceDN w:val="0"/>
        <w:adjustRightInd w:val="0"/>
        <w:jc w:val="right"/>
        <w:rPr>
          <w:sz w:val="28"/>
          <w:szCs w:val="28"/>
        </w:rPr>
        <w:sectPr w:rsidR="007D524A" w:rsidSect="00E46712">
          <w:pgSz w:w="11906" w:h="16838"/>
          <w:pgMar w:top="961" w:right="850" w:bottom="567" w:left="1135" w:header="426" w:footer="708" w:gutter="0"/>
          <w:cols w:space="708"/>
          <w:docGrid w:linePitch="360"/>
        </w:sectPr>
      </w:pPr>
    </w:p>
    <w:p w:rsidR="006A5B82" w:rsidRPr="00237100" w:rsidRDefault="006A5B82" w:rsidP="007D524A">
      <w:pPr>
        <w:autoSpaceDE w:val="0"/>
        <w:autoSpaceDN w:val="0"/>
        <w:adjustRightInd w:val="0"/>
        <w:ind w:firstLine="10915"/>
        <w:outlineLvl w:val="0"/>
        <w:rPr>
          <w:sz w:val="28"/>
          <w:szCs w:val="28"/>
        </w:rPr>
      </w:pPr>
      <w:r w:rsidRPr="0023710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9E71B8">
        <w:rPr>
          <w:sz w:val="28"/>
          <w:szCs w:val="28"/>
        </w:rPr>
        <w:t>5</w:t>
      </w:r>
    </w:p>
    <w:p w:rsidR="006A5B82" w:rsidRDefault="006A5B82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A5B82" w:rsidRDefault="006A5B82" w:rsidP="007D524A">
      <w:pPr>
        <w:autoSpaceDE w:val="0"/>
        <w:autoSpaceDN w:val="0"/>
        <w:adjustRightInd w:val="0"/>
        <w:ind w:firstLine="10915"/>
        <w:outlineLvl w:val="0"/>
        <w:rPr>
          <w:sz w:val="28"/>
          <w:szCs w:val="28"/>
        </w:rPr>
      </w:pPr>
      <w:r w:rsidRPr="00DB7F5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DB7F55">
        <w:rPr>
          <w:sz w:val="28"/>
          <w:szCs w:val="28"/>
        </w:rPr>
        <w:t xml:space="preserve"> 12</w:t>
      </w:r>
    </w:p>
    <w:p w:rsidR="00396BEA" w:rsidRDefault="00396BEA" w:rsidP="007D524A">
      <w:pPr>
        <w:autoSpaceDE w:val="0"/>
        <w:autoSpaceDN w:val="0"/>
        <w:adjustRightInd w:val="0"/>
        <w:ind w:firstLine="10915"/>
        <w:outlineLvl w:val="0"/>
        <w:rPr>
          <w:sz w:val="28"/>
          <w:szCs w:val="28"/>
        </w:rPr>
      </w:pPr>
    </w:p>
    <w:p w:rsidR="006A5B82" w:rsidRPr="00DB7F55" w:rsidRDefault="006A5B82" w:rsidP="00D22BA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B7F55">
        <w:rPr>
          <w:sz w:val="28"/>
          <w:szCs w:val="28"/>
        </w:rPr>
        <w:t>к Государственной программе</w:t>
      </w:r>
    </w:p>
    <w:p w:rsidR="006A5B82" w:rsidRPr="00DB7F55" w:rsidRDefault="006A5B82" w:rsidP="006A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B82" w:rsidRPr="00DB7F55" w:rsidRDefault="006A5B82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В </w:t>
      </w:r>
      <w:r w:rsidR="00361F5E">
        <w:rPr>
          <w:b/>
          <w:bCs/>
          <w:sz w:val="28"/>
          <w:szCs w:val="28"/>
        </w:rPr>
        <w:t>РАСХОДАХ</w:t>
      </w:r>
    </w:p>
    <w:p w:rsidR="006A5B82" w:rsidRPr="00DB7F55" w:rsidRDefault="007D524A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реализацию Г</w:t>
      </w:r>
      <w:r w:rsidRPr="00DB7F55">
        <w:rPr>
          <w:b/>
          <w:bCs/>
          <w:sz w:val="28"/>
          <w:szCs w:val="28"/>
        </w:rPr>
        <w:t>осударственной программы</w:t>
      </w:r>
    </w:p>
    <w:p w:rsidR="006A5B82" w:rsidRDefault="007D524A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7F55">
        <w:rPr>
          <w:b/>
          <w:bCs/>
          <w:sz w:val="28"/>
          <w:szCs w:val="28"/>
        </w:rPr>
        <w:t>за счет средств областного бюджета</w:t>
      </w:r>
    </w:p>
    <w:p w:rsidR="00DB4D2B" w:rsidRPr="00DB7F55" w:rsidRDefault="00DB4D2B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410"/>
        <w:gridCol w:w="1843"/>
        <w:gridCol w:w="2655"/>
        <w:gridCol w:w="894"/>
        <w:gridCol w:w="895"/>
        <w:gridCol w:w="895"/>
        <w:gridCol w:w="895"/>
        <w:gridCol w:w="894"/>
        <w:gridCol w:w="895"/>
        <w:gridCol w:w="895"/>
        <w:gridCol w:w="895"/>
        <w:gridCol w:w="895"/>
        <w:gridCol w:w="915"/>
      </w:tblGrid>
      <w:tr w:rsidR="006A5B82" w:rsidRPr="00B82DA7" w:rsidTr="00D22BAE">
        <w:trPr>
          <w:trHeight w:val="21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Default="00396E21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6A5B82" w:rsidRPr="00DB4D2B">
              <w:rPr>
                <w:sz w:val="16"/>
                <w:szCs w:val="16"/>
              </w:rPr>
              <w:t xml:space="preserve"> </w:t>
            </w:r>
          </w:p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п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Наименование Госуда</w:t>
            </w:r>
            <w:r w:rsidRPr="00DB4D2B">
              <w:rPr>
                <w:sz w:val="16"/>
                <w:szCs w:val="16"/>
              </w:rPr>
              <w:t>р</w:t>
            </w:r>
            <w:r w:rsidRPr="00DB4D2B">
              <w:rPr>
                <w:sz w:val="16"/>
                <w:szCs w:val="16"/>
              </w:rPr>
              <w:t>ственной программы, подпрограммы, облас</w:t>
            </w:r>
            <w:r w:rsidRPr="00DB4D2B">
              <w:rPr>
                <w:sz w:val="16"/>
                <w:szCs w:val="16"/>
              </w:rPr>
              <w:t>т</w:t>
            </w:r>
            <w:r w:rsidRPr="00DB4D2B">
              <w:rPr>
                <w:sz w:val="16"/>
                <w:szCs w:val="16"/>
              </w:rPr>
              <w:t>ной целевой программы, ведомственной целевой программы, отдельного мероприятия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Расходы (прогноз, факт), тыс. рублей</w:t>
            </w:r>
          </w:p>
        </w:tc>
      </w:tr>
      <w:tr w:rsidR="00376405" w:rsidRPr="00B82DA7" w:rsidTr="00D22BAE">
        <w:trPr>
          <w:trHeight w:val="919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2013 год (факт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2014 год (факт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2015 год (факт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2016 год (факт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2017 год</w:t>
            </w:r>
          </w:p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(факт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2018 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2019 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2020 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2021 г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Итого</w:t>
            </w:r>
          </w:p>
        </w:tc>
      </w:tr>
      <w:tr w:rsidR="00376405" w:rsidRPr="00B82DA7" w:rsidTr="00D22BAE">
        <w:trPr>
          <w:trHeight w:val="1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4</w:t>
            </w:r>
          </w:p>
        </w:tc>
      </w:tr>
      <w:tr w:rsidR="00376405" w:rsidRPr="00B82DA7" w:rsidTr="00D22BAE">
        <w:trPr>
          <w:trHeight w:val="19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B4D2B">
              <w:rPr>
                <w:rFonts w:eastAsia="Calibri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B4D2B">
              <w:rPr>
                <w:rFonts w:eastAsia="Calibri"/>
                <w:sz w:val="16"/>
                <w:szCs w:val="16"/>
              </w:rPr>
              <w:t>«Развитие агропромы</w:t>
            </w:r>
            <w:r w:rsidRPr="00DB4D2B">
              <w:rPr>
                <w:rFonts w:eastAsia="Calibri"/>
                <w:sz w:val="16"/>
                <w:szCs w:val="16"/>
              </w:rPr>
              <w:t>ш</w:t>
            </w:r>
            <w:r w:rsidRPr="00DB4D2B">
              <w:rPr>
                <w:rFonts w:eastAsia="Calibri"/>
                <w:sz w:val="16"/>
                <w:szCs w:val="16"/>
              </w:rPr>
              <w:t xml:space="preserve">ленного </w:t>
            </w:r>
            <w:r w:rsidR="00940373">
              <w:rPr>
                <w:rFonts w:eastAsia="Calibri"/>
                <w:sz w:val="16"/>
                <w:szCs w:val="16"/>
              </w:rPr>
              <w:t>комплекса» на 2013 ‒</w:t>
            </w:r>
            <w:r w:rsidRPr="00DB4D2B">
              <w:rPr>
                <w:rFonts w:eastAsia="Calibri"/>
                <w:sz w:val="16"/>
                <w:szCs w:val="16"/>
              </w:rPr>
              <w:t xml:space="preserve"> 2021 год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5B6C66" w:rsidRDefault="00DB4D2B" w:rsidP="00DB4D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6C6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 650 972,9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 224 212,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 013 772,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42 563,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20 315,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20 737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5B6C66" w:rsidRDefault="00DB4D2B" w:rsidP="00D22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5B6C6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47 556,20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DB4D2B" w:rsidRDefault="00DB4D2B" w:rsidP="00D22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45 396</w:t>
            </w: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 158</w:t>
            </w: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00</w:t>
            </w:r>
          </w:p>
          <w:p w:rsidR="00276E67" w:rsidRPr="00DB4D2B" w:rsidRDefault="00276E67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7" w:rsidRPr="00DB4D2B" w:rsidRDefault="002B2B53" w:rsidP="00D22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 410 683</w:t>
            </w:r>
            <w:r w:rsidR="00DB4D2B"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45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376405" w:rsidRPr="00B82DA7" w:rsidTr="00D22BAE">
        <w:trPr>
          <w:trHeight w:val="287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 635 848,2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 217 112,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23 335,7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69 135,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72 904,6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91 937,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DB4D2B" w:rsidRDefault="00DB4D2B" w:rsidP="00D22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09 066</w:t>
            </w: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20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DB4D2B" w:rsidRDefault="00DB4D2B" w:rsidP="00D22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09 339</w:t>
            </w: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90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09 101,</w:t>
            </w: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0</w:t>
            </w:r>
          </w:p>
          <w:p w:rsidR="00276E67" w:rsidRPr="00DB4D2B" w:rsidRDefault="00276E67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7" w:rsidRPr="00DB4D2B" w:rsidRDefault="00DB4D2B" w:rsidP="00D22B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 03</w:t>
            </w:r>
            <w:r w:rsidR="002B2B5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 </w:t>
            </w:r>
            <w:r w:rsidR="002B2B5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81</w:t>
            </w: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,9</w:t>
            </w:r>
            <w:r w:rsidR="00D22BAE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376405" w:rsidRPr="00B82DA7" w:rsidTr="00D22BAE">
        <w:trPr>
          <w:trHeight w:val="32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376405" w:rsidRDefault="00DB4D2B" w:rsidP="00DB4D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5">
              <w:rPr>
                <w:rFonts w:ascii="Times New Roman" w:hAnsi="Times New Roman" w:cs="Times New Roman"/>
                <w:sz w:val="16"/>
                <w:szCs w:val="16"/>
              </w:rPr>
              <w:t>управление ветеринарии Киров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 552,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 100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 399,9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0 327,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4 379,91</w:t>
            </w:r>
          </w:p>
        </w:tc>
      </w:tr>
      <w:tr w:rsidR="00376405" w:rsidRPr="00B82DA7" w:rsidTr="00D22BAE">
        <w:trPr>
          <w:trHeight w:val="287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22BAE" w:rsidRDefault="00DB4D2B" w:rsidP="00DB4D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2BAE">
              <w:rPr>
                <w:rFonts w:ascii="Times New Roman" w:hAnsi="Times New Roman" w:cs="Times New Roman"/>
                <w:sz w:val="16"/>
                <w:szCs w:val="16"/>
              </w:rPr>
              <w:t>министерство экономического ра</w:t>
            </w:r>
            <w:r w:rsidRPr="00D22BA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22BAE">
              <w:rPr>
                <w:rFonts w:ascii="Times New Roman" w:hAnsi="Times New Roman" w:cs="Times New Roman"/>
                <w:sz w:val="16"/>
                <w:szCs w:val="16"/>
              </w:rPr>
              <w:t>вития и  поддержки предприним</w:t>
            </w:r>
            <w:r w:rsidRPr="00D22BA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2BAE">
              <w:rPr>
                <w:rFonts w:ascii="Times New Roman" w:hAnsi="Times New Roman" w:cs="Times New Roman"/>
                <w:sz w:val="16"/>
                <w:szCs w:val="16"/>
              </w:rPr>
              <w:t>тельства Киров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 572,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 572,01</w:t>
            </w:r>
          </w:p>
        </w:tc>
      </w:tr>
      <w:tr w:rsidR="00376405" w:rsidRPr="00B82DA7" w:rsidTr="00D22BAE">
        <w:trPr>
          <w:trHeight w:val="287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22BAE" w:rsidP="00DB4D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B4D2B" w:rsidRPr="00DB4D2B">
              <w:rPr>
                <w:rFonts w:ascii="Times New Roman" w:hAnsi="Times New Roman" w:cs="Times New Roman"/>
                <w:sz w:val="16"/>
                <w:szCs w:val="16"/>
              </w:rPr>
              <w:t>осударственная инспекция по надзору за техническим состоянием самоходных машин и других видов техники Киров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8 770,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0 178,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2 663,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2 396,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2 796,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2 826,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2 826,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22 459,08</w:t>
            </w:r>
          </w:p>
        </w:tc>
      </w:tr>
      <w:tr w:rsidR="00376405" w:rsidRPr="00B82DA7" w:rsidTr="00D22BAE">
        <w:trPr>
          <w:trHeight w:val="323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Киро</w:t>
            </w:r>
            <w:r w:rsidRPr="00DB4D2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B4D2B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8 288,7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31 832,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14 747,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96 403,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05 693,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03 229,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03 229,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 093 423,46</w:t>
            </w:r>
          </w:p>
        </w:tc>
      </w:tr>
      <w:tr w:rsidR="00376405" w:rsidRPr="00B82DA7" w:rsidTr="00D22BAE">
        <w:trPr>
          <w:trHeight w:val="244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z w:val="16"/>
                <w:szCs w:val="16"/>
              </w:rPr>
              <w:t>министерство здравоохранения Киров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4 977,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 09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DB4D2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6 067,00</w:t>
            </w:r>
          </w:p>
          <w:p w:rsidR="00DB4D2B" w:rsidRPr="00DB4D2B" w:rsidRDefault="00DB4D2B" w:rsidP="00DB4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</w:p>
        </w:tc>
      </w:tr>
      <w:tr w:rsidR="00376405" w:rsidRPr="00B82DA7" w:rsidTr="00D22BAE">
        <w:trPr>
          <w:trHeight w:val="23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Pr="00DB4D2B" w:rsidRDefault="00940373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4</w:t>
            </w:r>
          </w:p>
        </w:tc>
      </w:tr>
      <w:tr w:rsidR="00376405" w:rsidRPr="000E6661" w:rsidTr="00D22BAE">
        <w:trPr>
          <w:trHeight w:val="36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F73EB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45" w:history="1">
              <w:r w:rsidR="006A5B82" w:rsidRPr="00DB4D2B">
                <w:rPr>
                  <w:sz w:val="16"/>
                  <w:szCs w:val="16"/>
                </w:rPr>
                <w:t>Подпрограмм</w:t>
              </w:r>
            </w:hyperlink>
            <w:r w:rsidR="006A5B82" w:rsidRPr="00DB4D2B">
              <w:rPr>
                <w:sz w:val="16"/>
                <w:szCs w:val="16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940373" w:rsidRDefault="006F73EB" w:rsidP="006A5B82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hyperlink r:id="rId46" w:history="1">
              <w:r w:rsidR="006A5B82" w:rsidRPr="00940373">
                <w:rPr>
                  <w:spacing w:val="-4"/>
                  <w:sz w:val="16"/>
                  <w:szCs w:val="16"/>
                </w:rPr>
                <w:t>Подпрограмма</w:t>
              </w:r>
            </w:hyperlink>
            <w:r w:rsidR="006A5B82" w:rsidRPr="00940373">
              <w:rPr>
                <w:spacing w:val="-4"/>
                <w:sz w:val="16"/>
                <w:szCs w:val="16"/>
              </w:rPr>
              <w:t xml:space="preserve"> «Развитие мелиорации земель сел</w:t>
            </w:r>
            <w:r w:rsidR="006A5B82" w:rsidRPr="00940373">
              <w:rPr>
                <w:spacing w:val="-4"/>
                <w:sz w:val="16"/>
                <w:szCs w:val="16"/>
              </w:rPr>
              <w:t>ь</w:t>
            </w:r>
            <w:r w:rsidR="006A5B82" w:rsidRPr="00940373">
              <w:rPr>
                <w:spacing w:val="-4"/>
                <w:sz w:val="16"/>
                <w:szCs w:val="16"/>
              </w:rPr>
              <w:t>скохозяйственного назн</w:t>
            </w:r>
            <w:r w:rsidR="006A5B82" w:rsidRPr="00940373">
              <w:rPr>
                <w:spacing w:val="-4"/>
                <w:sz w:val="16"/>
                <w:szCs w:val="16"/>
              </w:rPr>
              <w:t>а</w:t>
            </w:r>
            <w:r w:rsidR="006A5B82" w:rsidRPr="00940373">
              <w:rPr>
                <w:spacing w:val="-4"/>
                <w:sz w:val="16"/>
                <w:szCs w:val="16"/>
              </w:rPr>
              <w:t>чения</w:t>
            </w:r>
            <w:r w:rsidR="007D524A" w:rsidRPr="00940373">
              <w:rPr>
                <w:spacing w:val="-4"/>
                <w:sz w:val="16"/>
                <w:szCs w:val="16"/>
              </w:rPr>
              <w:t xml:space="preserve"> Кировской обл</w:t>
            </w:r>
            <w:r w:rsidR="007D524A" w:rsidRPr="00940373">
              <w:rPr>
                <w:spacing w:val="-4"/>
                <w:sz w:val="16"/>
                <w:szCs w:val="16"/>
              </w:rPr>
              <w:t>а</w:t>
            </w:r>
            <w:r w:rsidR="007D524A" w:rsidRPr="00940373">
              <w:rPr>
                <w:spacing w:val="-4"/>
                <w:sz w:val="16"/>
                <w:szCs w:val="16"/>
              </w:rPr>
              <w:t>сти</w:t>
            </w:r>
            <w:r w:rsidR="006A5B82" w:rsidRPr="00940373">
              <w:rPr>
                <w:spacing w:val="-4"/>
                <w:sz w:val="16"/>
                <w:szCs w:val="16"/>
              </w:rPr>
              <w:t>» на 2019 – 2021 год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DB4D2B" w:rsidRDefault="006A5B82" w:rsidP="00D22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683,0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DB4D2B" w:rsidRDefault="006A5B82" w:rsidP="00D22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 348,0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 110,0</w:t>
            </w:r>
          </w:p>
          <w:p w:rsidR="005B6C66" w:rsidRPr="00DB4D2B" w:rsidRDefault="005B6C66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7" w:rsidRPr="00DB4D2B" w:rsidRDefault="006A5B82" w:rsidP="00D22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3</w:t>
            </w:r>
            <w:r w:rsidR="00276E67">
              <w:rPr>
                <w:sz w:val="16"/>
                <w:szCs w:val="16"/>
              </w:rPr>
              <w:t> </w:t>
            </w:r>
            <w:r w:rsidRPr="00DB4D2B">
              <w:rPr>
                <w:sz w:val="16"/>
                <w:szCs w:val="16"/>
              </w:rPr>
              <w:t>141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376405" w:rsidRPr="000E6661" w:rsidTr="00D22BAE">
        <w:trPr>
          <w:trHeight w:val="14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DB4D2B" w:rsidRDefault="006A5B82" w:rsidP="00D22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683,0</w:t>
            </w:r>
            <w:r w:rsidR="0031031B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DB4D2B" w:rsidRDefault="006A5B82" w:rsidP="00D22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 348,0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 110,0</w:t>
            </w:r>
          </w:p>
          <w:p w:rsidR="00276E67" w:rsidRPr="00DB4D2B" w:rsidRDefault="00276E67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7" w:rsidRPr="00DB4D2B" w:rsidRDefault="006A5B82" w:rsidP="00D22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3</w:t>
            </w:r>
            <w:r w:rsidR="00276E67">
              <w:rPr>
                <w:sz w:val="16"/>
                <w:szCs w:val="16"/>
              </w:rPr>
              <w:t> </w:t>
            </w:r>
            <w:r w:rsidRPr="00DB4D2B">
              <w:rPr>
                <w:sz w:val="16"/>
                <w:szCs w:val="16"/>
              </w:rPr>
              <w:t>141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376405" w:rsidRPr="000E6661" w:rsidTr="00D22BAE">
        <w:trPr>
          <w:trHeight w:val="37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6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Отдельное мер</w:t>
            </w:r>
            <w:r w:rsidRPr="00DB4D2B">
              <w:rPr>
                <w:sz w:val="16"/>
                <w:szCs w:val="16"/>
              </w:rPr>
              <w:t>о</w:t>
            </w:r>
            <w:r w:rsidRPr="00DB4D2B">
              <w:rPr>
                <w:sz w:val="16"/>
                <w:szCs w:val="16"/>
              </w:rPr>
              <w:t>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F444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«Культуртехнические мероприятия на мели</w:t>
            </w:r>
            <w:r w:rsidRPr="00DB4D2B">
              <w:rPr>
                <w:sz w:val="16"/>
                <w:szCs w:val="16"/>
              </w:rPr>
              <w:t>о</w:t>
            </w:r>
            <w:r w:rsidRPr="00DB4D2B">
              <w:rPr>
                <w:sz w:val="16"/>
                <w:szCs w:val="16"/>
              </w:rPr>
              <w:t>рированных землях (орошаемых и (или) осушаемых), вовлека</w:t>
            </w:r>
            <w:r w:rsidRPr="00DB4D2B">
              <w:rPr>
                <w:sz w:val="16"/>
                <w:szCs w:val="16"/>
              </w:rPr>
              <w:t>е</w:t>
            </w:r>
            <w:r w:rsidRPr="00DB4D2B">
              <w:rPr>
                <w:sz w:val="16"/>
                <w:szCs w:val="16"/>
              </w:rPr>
              <w:t>мых в сельскохозя</w:t>
            </w:r>
            <w:r w:rsidRPr="00DB4D2B">
              <w:rPr>
                <w:sz w:val="16"/>
                <w:szCs w:val="16"/>
              </w:rPr>
              <w:t>й</w:t>
            </w:r>
            <w:r w:rsidRPr="00DB4D2B">
              <w:rPr>
                <w:sz w:val="16"/>
                <w:szCs w:val="16"/>
              </w:rPr>
              <w:t>ст</w:t>
            </w:r>
            <w:r w:rsidR="00291868">
              <w:rPr>
                <w:sz w:val="16"/>
                <w:szCs w:val="16"/>
              </w:rPr>
              <w:t>-</w:t>
            </w:r>
            <w:r w:rsidR="00F44475">
              <w:rPr>
                <w:sz w:val="16"/>
                <w:szCs w:val="16"/>
              </w:rPr>
              <w:t>венный оборот</w:t>
            </w:r>
            <w:r w:rsidRPr="00DB4D2B">
              <w:rPr>
                <w:sz w:val="16"/>
                <w:szCs w:val="16"/>
              </w:rPr>
              <w:t>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DB4D2B" w:rsidRDefault="006A5B82" w:rsidP="00D22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683,0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D22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 348,0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 110,0</w:t>
            </w:r>
          </w:p>
          <w:p w:rsidR="00276E67" w:rsidRPr="00DB4D2B" w:rsidRDefault="00276E67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7" w:rsidRPr="00DB4D2B" w:rsidRDefault="006A5B82" w:rsidP="00D22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3</w:t>
            </w:r>
            <w:r w:rsidR="00276E67">
              <w:rPr>
                <w:sz w:val="16"/>
                <w:szCs w:val="16"/>
              </w:rPr>
              <w:t> </w:t>
            </w:r>
            <w:r w:rsidRPr="00DB4D2B">
              <w:rPr>
                <w:sz w:val="16"/>
                <w:szCs w:val="16"/>
              </w:rPr>
              <w:t>141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376405" w:rsidRPr="000E6661" w:rsidTr="00D22BAE">
        <w:trPr>
          <w:trHeight w:val="14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22BAE" w:rsidRDefault="006A5B82" w:rsidP="00D22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683,0</w:t>
            </w:r>
            <w:r w:rsidR="0031031B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DB4D2B" w:rsidRDefault="006A5B82" w:rsidP="00D22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 348,0</w:t>
            </w:r>
            <w:r w:rsidR="0031031B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 110,0</w:t>
            </w:r>
          </w:p>
          <w:p w:rsidR="00276E67" w:rsidRPr="00DB4D2B" w:rsidRDefault="00276E67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7" w:rsidRPr="00DB4D2B" w:rsidRDefault="006A5B82" w:rsidP="00D22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3</w:t>
            </w:r>
            <w:r w:rsidR="00276E67">
              <w:rPr>
                <w:sz w:val="16"/>
                <w:szCs w:val="16"/>
              </w:rPr>
              <w:t> </w:t>
            </w:r>
            <w:r w:rsidRPr="00DB4D2B">
              <w:rPr>
                <w:sz w:val="16"/>
                <w:szCs w:val="16"/>
              </w:rPr>
              <w:t>141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</w:tbl>
    <w:p w:rsidR="006A5B82" w:rsidRPr="000E6661" w:rsidRDefault="00D22BAE" w:rsidP="005B6C66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234C97">
        <w:rPr>
          <w:rFonts w:eastAsia="Calibri"/>
          <w:sz w:val="16"/>
          <w:szCs w:val="16"/>
        </w:rPr>
        <w:t>*</w:t>
      </w:r>
      <w:r w:rsidR="000321DF" w:rsidRPr="00234C97">
        <w:rPr>
          <w:rFonts w:eastAsia="Calibri"/>
          <w:sz w:val="16"/>
          <w:szCs w:val="16"/>
        </w:rPr>
        <w:t>При условии возможности финансирования в ходе исполнения областного бюджета на соответствующий год</w:t>
      </w:r>
      <w:r w:rsidRPr="00234C97">
        <w:rPr>
          <w:rFonts w:eastAsia="Calibri"/>
          <w:sz w:val="16"/>
          <w:szCs w:val="16"/>
        </w:rPr>
        <w:t>.</w:t>
      </w:r>
    </w:p>
    <w:p w:rsidR="006A5B82" w:rsidRPr="000E6661" w:rsidRDefault="006A5B82" w:rsidP="006A5B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A5B82" w:rsidRPr="000E6661" w:rsidRDefault="006A5B82" w:rsidP="006A5B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7434F" w:rsidRDefault="00F7434F" w:rsidP="00F7434F">
      <w:pPr>
        <w:autoSpaceDE w:val="0"/>
        <w:autoSpaceDN w:val="0"/>
        <w:adjustRightInd w:val="0"/>
        <w:spacing w:after="720"/>
        <w:ind w:firstLine="539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_______</w:t>
      </w:r>
      <w:r w:rsidRPr="003031D6">
        <w:rPr>
          <w:sz w:val="28"/>
          <w:szCs w:val="28"/>
        </w:rPr>
        <w:t>______</w:t>
      </w:r>
    </w:p>
    <w:p w:rsidR="006A5B82" w:rsidRPr="000E6661" w:rsidRDefault="006A5B82" w:rsidP="006A5B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A5B82" w:rsidRPr="000E6661" w:rsidRDefault="006A5B82" w:rsidP="006A5B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A5B82" w:rsidRPr="000E6661" w:rsidRDefault="006A5B82" w:rsidP="006A5B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A5B82" w:rsidRPr="000E6661" w:rsidRDefault="006A5B82" w:rsidP="006A5B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A5B82" w:rsidRDefault="006A5B82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A5B82" w:rsidRDefault="006A5B82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A5B82" w:rsidRDefault="006A5B82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A5B82" w:rsidRDefault="006A5B82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31B" w:rsidRDefault="0031031B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31B" w:rsidRDefault="0031031B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31B" w:rsidRDefault="0031031B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31B" w:rsidRDefault="0031031B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A5B82" w:rsidRDefault="006A5B82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31B" w:rsidRDefault="0031031B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2BAE" w:rsidRDefault="00D22BAE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91868" w:rsidRDefault="00291868" w:rsidP="00A35ED9">
      <w:pPr>
        <w:autoSpaceDE w:val="0"/>
        <w:autoSpaceDN w:val="0"/>
        <w:adjustRightInd w:val="0"/>
        <w:ind w:firstLine="10915"/>
        <w:outlineLvl w:val="0"/>
        <w:rPr>
          <w:sz w:val="28"/>
          <w:szCs w:val="28"/>
        </w:rPr>
      </w:pPr>
    </w:p>
    <w:p w:rsidR="006A5B82" w:rsidRPr="00237100" w:rsidRDefault="006A5B82" w:rsidP="00A35ED9">
      <w:pPr>
        <w:autoSpaceDE w:val="0"/>
        <w:autoSpaceDN w:val="0"/>
        <w:adjustRightInd w:val="0"/>
        <w:ind w:firstLine="10915"/>
        <w:outlineLvl w:val="0"/>
        <w:rPr>
          <w:sz w:val="28"/>
          <w:szCs w:val="28"/>
        </w:rPr>
      </w:pPr>
      <w:r w:rsidRPr="00237100">
        <w:rPr>
          <w:sz w:val="28"/>
          <w:szCs w:val="28"/>
        </w:rPr>
        <w:lastRenderedPageBreak/>
        <w:t xml:space="preserve">Приложение </w:t>
      </w:r>
      <w:r w:rsidR="00316E4D">
        <w:rPr>
          <w:sz w:val="28"/>
          <w:szCs w:val="28"/>
        </w:rPr>
        <w:t>№ 6</w:t>
      </w:r>
    </w:p>
    <w:p w:rsidR="006A5B82" w:rsidRDefault="006A5B82" w:rsidP="006A5B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A5B82" w:rsidRDefault="006A5B82" w:rsidP="00A35ED9">
      <w:pPr>
        <w:autoSpaceDE w:val="0"/>
        <w:autoSpaceDN w:val="0"/>
        <w:adjustRightInd w:val="0"/>
        <w:ind w:firstLine="10915"/>
        <w:outlineLvl w:val="0"/>
        <w:rPr>
          <w:sz w:val="28"/>
          <w:szCs w:val="28"/>
        </w:rPr>
      </w:pPr>
      <w:r w:rsidRPr="00B82DA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B82DA7">
        <w:rPr>
          <w:sz w:val="28"/>
          <w:szCs w:val="28"/>
        </w:rPr>
        <w:t xml:space="preserve"> 13</w:t>
      </w:r>
    </w:p>
    <w:p w:rsidR="00940373" w:rsidRDefault="00940373" w:rsidP="00A35ED9">
      <w:pPr>
        <w:autoSpaceDE w:val="0"/>
        <w:autoSpaceDN w:val="0"/>
        <w:adjustRightInd w:val="0"/>
        <w:ind w:firstLine="10915"/>
        <w:outlineLvl w:val="0"/>
        <w:rPr>
          <w:sz w:val="28"/>
          <w:szCs w:val="28"/>
        </w:rPr>
      </w:pPr>
    </w:p>
    <w:p w:rsidR="006A5B82" w:rsidRPr="00B82DA7" w:rsidRDefault="006A5B82" w:rsidP="00D22BAE">
      <w:pPr>
        <w:autoSpaceDE w:val="0"/>
        <w:autoSpaceDN w:val="0"/>
        <w:adjustRightInd w:val="0"/>
        <w:spacing w:after="720" w:line="360" w:lineRule="auto"/>
        <w:jc w:val="right"/>
        <w:rPr>
          <w:sz w:val="28"/>
          <w:szCs w:val="28"/>
        </w:rPr>
      </w:pPr>
      <w:r w:rsidRPr="00B82DA7">
        <w:rPr>
          <w:sz w:val="28"/>
          <w:szCs w:val="28"/>
        </w:rPr>
        <w:t>к Государственной программе</w:t>
      </w:r>
    </w:p>
    <w:p w:rsidR="006A5B82" w:rsidRPr="00316E4D" w:rsidRDefault="00361F5E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 В РЕСУРСНОМ</w:t>
      </w:r>
      <w:r w:rsidR="006A5B82" w:rsidRPr="00316E4D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И</w:t>
      </w:r>
    </w:p>
    <w:p w:rsidR="00A35ED9" w:rsidRDefault="00A35ED9" w:rsidP="00A35E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6E4D">
        <w:rPr>
          <w:b/>
          <w:bCs/>
          <w:sz w:val="28"/>
          <w:szCs w:val="28"/>
        </w:rPr>
        <w:t>реализации Государственной программы</w:t>
      </w:r>
    </w:p>
    <w:p w:rsidR="006A5B82" w:rsidRDefault="00A35ED9" w:rsidP="00A35E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5ED9">
        <w:rPr>
          <w:b/>
          <w:bCs/>
          <w:sz w:val="28"/>
          <w:szCs w:val="28"/>
        </w:rPr>
        <w:t>за счет всех источников финансирования</w:t>
      </w:r>
    </w:p>
    <w:p w:rsidR="00787525" w:rsidRPr="00B82DA7" w:rsidRDefault="00787525" w:rsidP="00A35E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275"/>
        <w:gridCol w:w="2128"/>
        <w:gridCol w:w="1556"/>
        <w:gridCol w:w="992"/>
        <w:gridCol w:w="850"/>
        <w:gridCol w:w="993"/>
        <w:gridCol w:w="992"/>
        <w:gridCol w:w="996"/>
        <w:gridCol w:w="851"/>
        <w:gridCol w:w="992"/>
        <w:gridCol w:w="992"/>
        <w:gridCol w:w="992"/>
        <w:gridCol w:w="1134"/>
      </w:tblGrid>
      <w:tr w:rsidR="006A5B82" w:rsidRPr="00F32E79" w:rsidTr="0052770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73" w:rsidRDefault="00396E21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Наименование Госуда</w:t>
            </w:r>
            <w:r w:rsidRPr="002D5D20">
              <w:rPr>
                <w:sz w:val="16"/>
                <w:szCs w:val="16"/>
              </w:rPr>
              <w:t>р</w:t>
            </w:r>
            <w:r w:rsidRPr="002D5D20">
              <w:rPr>
                <w:sz w:val="16"/>
                <w:szCs w:val="16"/>
              </w:rPr>
              <w:t>ст</w:t>
            </w:r>
            <w:r w:rsidR="00291868">
              <w:rPr>
                <w:sz w:val="16"/>
                <w:szCs w:val="16"/>
              </w:rPr>
              <w:t>-</w:t>
            </w:r>
            <w:r w:rsidRPr="002D5D20">
              <w:rPr>
                <w:sz w:val="16"/>
                <w:szCs w:val="16"/>
              </w:rPr>
              <w:t>венной программы, подпр</w:t>
            </w:r>
            <w:r w:rsidRPr="002D5D20">
              <w:rPr>
                <w:sz w:val="16"/>
                <w:szCs w:val="16"/>
              </w:rPr>
              <w:t>о</w:t>
            </w:r>
            <w:r w:rsidRPr="002D5D20">
              <w:rPr>
                <w:sz w:val="16"/>
                <w:szCs w:val="16"/>
              </w:rPr>
              <w:t>граммы, областной цел</w:t>
            </w:r>
            <w:r w:rsidRPr="002D5D20">
              <w:rPr>
                <w:sz w:val="16"/>
                <w:szCs w:val="16"/>
              </w:rPr>
              <w:t>е</w:t>
            </w:r>
            <w:r w:rsidRPr="002D5D20">
              <w:rPr>
                <w:sz w:val="16"/>
                <w:szCs w:val="16"/>
              </w:rPr>
              <w:t>вой программы, ведомстве</w:t>
            </w:r>
            <w:r w:rsidRPr="002D5D20">
              <w:rPr>
                <w:sz w:val="16"/>
                <w:szCs w:val="16"/>
              </w:rPr>
              <w:t>н</w:t>
            </w:r>
            <w:r w:rsidRPr="002D5D20">
              <w:rPr>
                <w:sz w:val="16"/>
                <w:szCs w:val="16"/>
              </w:rPr>
              <w:t>ной целевой программы, отдел</w:t>
            </w:r>
            <w:r w:rsidRPr="002D5D20">
              <w:rPr>
                <w:sz w:val="16"/>
                <w:szCs w:val="16"/>
              </w:rPr>
              <w:t>ь</w:t>
            </w:r>
            <w:r w:rsidRPr="002D5D20">
              <w:rPr>
                <w:sz w:val="16"/>
                <w:szCs w:val="16"/>
              </w:rPr>
              <w:t>ного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Источник финанс</w:t>
            </w:r>
            <w:r w:rsidRPr="002D5D20">
              <w:rPr>
                <w:sz w:val="16"/>
                <w:szCs w:val="16"/>
              </w:rPr>
              <w:t>и</w:t>
            </w:r>
            <w:r w:rsidRPr="002D5D20">
              <w:rPr>
                <w:sz w:val="16"/>
                <w:szCs w:val="16"/>
              </w:rPr>
              <w:t>рования</w:t>
            </w:r>
          </w:p>
        </w:tc>
        <w:tc>
          <w:tcPr>
            <w:tcW w:w="9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Расходы (прогноз, факт), тыс. рублей</w:t>
            </w:r>
          </w:p>
        </w:tc>
      </w:tr>
      <w:tr w:rsidR="00986FCE" w:rsidRPr="00F32E79" w:rsidTr="00527705">
        <w:trPr>
          <w:trHeight w:val="6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013 год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014 год 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015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016 год (факт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017 год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Итого</w:t>
            </w:r>
          </w:p>
        </w:tc>
      </w:tr>
      <w:tr w:rsidR="00986FCE" w:rsidRPr="00B82DA7" w:rsidTr="00527705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4</w:t>
            </w:r>
          </w:p>
        </w:tc>
      </w:tr>
      <w:tr w:rsidR="00986FCE" w:rsidRPr="00F32E79" w:rsidTr="00527705">
        <w:trPr>
          <w:trHeight w:val="28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20" w:rsidRPr="002D5D20" w:rsidRDefault="002D5D20" w:rsidP="00396E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20" w:rsidRPr="002D5D20" w:rsidRDefault="002D5D20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D5D20">
              <w:rPr>
                <w:rFonts w:eastAsia="Calibri"/>
                <w:spacing w:val="-6"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D20" w:rsidRPr="002D5D20" w:rsidRDefault="002D5D20" w:rsidP="00316E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D5D20">
              <w:rPr>
                <w:rFonts w:eastAsia="Calibri"/>
                <w:sz w:val="16"/>
                <w:szCs w:val="16"/>
              </w:rPr>
              <w:t>«Развитие агропромышле</w:t>
            </w:r>
            <w:r w:rsidRPr="002D5D20">
              <w:rPr>
                <w:rFonts w:eastAsia="Calibri"/>
                <w:sz w:val="16"/>
                <w:szCs w:val="16"/>
              </w:rPr>
              <w:t>н</w:t>
            </w:r>
            <w:r w:rsidRPr="002D5D20">
              <w:rPr>
                <w:rFonts w:eastAsia="Calibri"/>
                <w:sz w:val="16"/>
                <w:szCs w:val="16"/>
              </w:rPr>
              <w:t>ного комплекса» на 2013 – 2021 год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52770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D5D20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4"/>
                <w:sz w:val="16"/>
                <w:szCs w:val="16"/>
              </w:rPr>
            </w:pPr>
            <w:r w:rsidRPr="002D5D20">
              <w:rPr>
                <w:spacing w:val="-14"/>
                <w:sz w:val="16"/>
                <w:szCs w:val="16"/>
              </w:rPr>
              <w:t>6 399 23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0"/>
                <w:sz w:val="16"/>
                <w:szCs w:val="16"/>
              </w:rPr>
            </w:pPr>
            <w:r w:rsidRPr="002D5D20">
              <w:rPr>
                <w:spacing w:val="-10"/>
                <w:sz w:val="16"/>
                <w:szCs w:val="16"/>
              </w:rPr>
              <w:t>3 531 56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3 630 33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4"/>
                <w:sz w:val="16"/>
                <w:szCs w:val="16"/>
              </w:rPr>
            </w:pPr>
            <w:r w:rsidRPr="002D5D20">
              <w:rPr>
                <w:spacing w:val="-14"/>
                <w:sz w:val="16"/>
                <w:szCs w:val="16"/>
              </w:rPr>
              <w:t>3 359 189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4"/>
                <w:sz w:val="16"/>
                <w:szCs w:val="16"/>
              </w:rPr>
            </w:pPr>
            <w:r w:rsidRPr="002D5D20">
              <w:rPr>
                <w:spacing w:val="-4"/>
                <w:sz w:val="16"/>
                <w:szCs w:val="16"/>
              </w:rPr>
              <w:t>2 839 269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6"/>
                <w:sz w:val="16"/>
                <w:szCs w:val="16"/>
              </w:rPr>
            </w:pPr>
            <w:r w:rsidRPr="002D5D20">
              <w:rPr>
                <w:spacing w:val="-16"/>
                <w:sz w:val="16"/>
                <w:szCs w:val="16"/>
              </w:rPr>
              <w:t>2 897 39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2D5D20" w:rsidRDefault="00D22BAE" w:rsidP="00D2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54 180,7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234C97" w:rsidRDefault="002D5D20" w:rsidP="00D22BAE">
            <w:pPr>
              <w:jc w:val="center"/>
              <w:rPr>
                <w:spacing w:val="-6"/>
                <w:sz w:val="16"/>
                <w:szCs w:val="16"/>
              </w:rPr>
            </w:pPr>
            <w:r w:rsidRPr="00234C97">
              <w:rPr>
                <w:spacing w:val="-6"/>
                <w:sz w:val="16"/>
                <w:szCs w:val="16"/>
              </w:rPr>
              <w:t>3 145 027,68</w:t>
            </w:r>
            <w:r w:rsidR="005B6C66" w:rsidRPr="00234C97">
              <w:rPr>
                <w:rFonts w:eastAsia="Calibri"/>
                <w:spacing w:val="-6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7" w:rsidRPr="002D5D20" w:rsidRDefault="002D5D20" w:rsidP="00234C97">
            <w:pPr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3 138 32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7" w:rsidRPr="002D5D20" w:rsidRDefault="00316E4D" w:rsidP="00D22B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094 528,17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986FCE" w:rsidRPr="00F32E79" w:rsidTr="00527705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D20" w:rsidRPr="002D5D20" w:rsidRDefault="002D5D20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D20" w:rsidRPr="002D5D20" w:rsidRDefault="002D5D20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D20" w:rsidRPr="002D5D20" w:rsidRDefault="002D5D20" w:rsidP="00A35ED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34C97" w:rsidRDefault="002D5D20" w:rsidP="00527705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16"/>
                <w:szCs w:val="16"/>
              </w:rPr>
            </w:pPr>
            <w:r w:rsidRPr="00234C97">
              <w:rPr>
                <w:rFonts w:eastAsia="Calibri"/>
                <w:spacing w:val="-4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4"/>
                <w:sz w:val="16"/>
                <w:szCs w:val="16"/>
              </w:rPr>
            </w:pPr>
            <w:r w:rsidRPr="002D5D20">
              <w:rPr>
                <w:spacing w:val="-14"/>
                <w:sz w:val="16"/>
                <w:szCs w:val="16"/>
              </w:rPr>
              <w:t>2 079 77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0"/>
                <w:sz w:val="16"/>
                <w:szCs w:val="16"/>
              </w:rPr>
            </w:pPr>
            <w:r w:rsidRPr="002D5D20">
              <w:rPr>
                <w:spacing w:val="-10"/>
                <w:sz w:val="16"/>
                <w:szCs w:val="16"/>
              </w:rPr>
              <w:t>1 580 69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 871 48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4"/>
                <w:sz w:val="16"/>
                <w:szCs w:val="16"/>
              </w:rPr>
            </w:pPr>
            <w:r w:rsidRPr="002D5D20">
              <w:rPr>
                <w:spacing w:val="-14"/>
                <w:sz w:val="16"/>
                <w:szCs w:val="16"/>
              </w:rPr>
              <w:t>1 697 758,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4"/>
                <w:sz w:val="16"/>
                <w:szCs w:val="16"/>
              </w:rPr>
            </w:pPr>
            <w:r w:rsidRPr="002D5D20">
              <w:rPr>
                <w:spacing w:val="-4"/>
                <w:sz w:val="16"/>
                <w:szCs w:val="16"/>
              </w:rPr>
              <w:t>1 792 22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6"/>
                <w:sz w:val="16"/>
                <w:szCs w:val="16"/>
              </w:rPr>
            </w:pPr>
            <w:r w:rsidRPr="002D5D20">
              <w:rPr>
                <w:spacing w:val="-16"/>
                <w:sz w:val="16"/>
                <w:szCs w:val="16"/>
              </w:rPr>
              <w:t>1 166 59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2D5D20" w:rsidRDefault="002D5D20" w:rsidP="00234C97">
            <w:pPr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1 313 726</w:t>
            </w:r>
            <w:r w:rsidRPr="002D5D20">
              <w:rPr>
                <w:spacing w:val="-12"/>
                <w:sz w:val="16"/>
                <w:szCs w:val="16"/>
              </w:rPr>
              <w:t>,20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2D5D20" w:rsidRDefault="00316E4D" w:rsidP="00234C97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1 299 325</w:t>
            </w:r>
            <w:r w:rsidR="002D5D20" w:rsidRPr="002D5D20">
              <w:rPr>
                <w:spacing w:val="-10"/>
                <w:sz w:val="16"/>
                <w:szCs w:val="16"/>
              </w:rPr>
              <w:t>,30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234C97" w:rsidRDefault="00316E4D" w:rsidP="00234C97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1 294 802</w:t>
            </w:r>
            <w:r w:rsidR="002D5D20" w:rsidRPr="002D5D20">
              <w:rPr>
                <w:spacing w:val="-10"/>
                <w:sz w:val="16"/>
                <w:szCs w:val="16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7" w:rsidRPr="002D5D20" w:rsidRDefault="00316E4D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96 382,84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986FCE" w:rsidRPr="00F32E79" w:rsidTr="00527705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D20" w:rsidRPr="002D5D20" w:rsidRDefault="002D5D20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D20" w:rsidRPr="002D5D20" w:rsidRDefault="002D5D20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D20" w:rsidRPr="002D5D20" w:rsidRDefault="002D5D20" w:rsidP="00A35ED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52770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D5D20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4"/>
                <w:sz w:val="16"/>
                <w:szCs w:val="16"/>
              </w:rPr>
            </w:pPr>
            <w:r w:rsidRPr="002D5D20">
              <w:rPr>
                <w:spacing w:val="-14"/>
                <w:sz w:val="16"/>
                <w:szCs w:val="16"/>
              </w:rPr>
              <w:t>1 650 97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0"/>
                <w:sz w:val="16"/>
                <w:szCs w:val="16"/>
              </w:rPr>
            </w:pPr>
            <w:r w:rsidRPr="002D5D20">
              <w:rPr>
                <w:spacing w:val="-10"/>
                <w:sz w:val="16"/>
                <w:szCs w:val="16"/>
              </w:rPr>
              <w:t>1 224 21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 013 77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4"/>
                <w:sz w:val="16"/>
                <w:szCs w:val="16"/>
              </w:rPr>
            </w:pPr>
            <w:r w:rsidRPr="002D5D20">
              <w:rPr>
                <w:spacing w:val="-14"/>
                <w:sz w:val="16"/>
                <w:szCs w:val="16"/>
              </w:rPr>
              <w:t>942 563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620 31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6"/>
                <w:sz w:val="16"/>
                <w:szCs w:val="16"/>
              </w:rPr>
            </w:pPr>
            <w:r w:rsidRPr="002D5D20">
              <w:rPr>
                <w:spacing w:val="-16"/>
                <w:sz w:val="16"/>
                <w:szCs w:val="16"/>
              </w:rPr>
              <w:t>720 7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2D5D20" w:rsidRDefault="00316E4D" w:rsidP="00234C97">
            <w:pPr>
              <w:jc w:val="center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747 556</w:t>
            </w:r>
            <w:r w:rsidR="002D5D20" w:rsidRPr="002D5D20">
              <w:rPr>
                <w:spacing w:val="-12"/>
                <w:sz w:val="16"/>
                <w:szCs w:val="16"/>
              </w:rPr>
              <w:t>,20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2D5D20" w:rsidRDefault="00316E4D" w:rsidP="00234C97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745 396,</w:t>
            </w:r>
            <w:r w:rsidR="002D5D20" w:rsidRPr="002D5D20">
              <w:rPr>
                <w:spacing w:val="-10"/>
                <w:sz w:val="16"/>
                <w:szCs w:val="16"/>
              </w:rPr>
              <w:t>00</w:t>
            </w:r>
            <w:r w:rsidR="005B6C6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66" w:rsidRPr="00234C97" w:rsidRDefault="00CC3291" w:rsidP="00234C97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745 </w:t>
            </w:r>
            <w:r w:rsidR="00316E4D">
              <w:rPr>
                <w:spacing w:val="-10"/>
                <w:sz w:val="16"/>
                <w:szCs w:val="16"/>
              </w:rPr>
              <w:t>158</w:t>
            </w:r>
            <w:r w:rsidR="002D5D20" w:rsidRPr="002D5D20">
              <w:rPr>
                <w:spacing w:val="-1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7" w:rsidRPr="002D5D20" w:rsidRDefault="00316E4D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10 683,45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986FCE" w:rsidRPr="00F32E79" w:rsidTr="00527705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D20" w:rsidRPr="002D5D20" w:rsidRDefault="002D5D20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D20" w:rsidRPr="002D5D20" w:rsidRDefault="002D5D20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D20" w:rsidRPr="002D5D20" w:rsidRDefault="002D5D20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52770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D5D20">
              <w:rPr>
                <w:rFonts w:eastAsia="Calibri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4"/>
                <w:sz w:val="16"/>
                <w:szCs w:val="16"/>
              </w:rPr>
            </w:pPr>
            <w:r w:rsidRPr="002D5D20">
              <w:rPr>
                <w:spacing w:val="-14"/>
                <w:sz w:val="16"/>
                <w:szCs w:val="16"/>
              </w:rPr>
              <w:t>2 86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3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9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4"/>
                <w:sz w:val="16"/>
                <w:szCs w:val="16"/>
              </w:rPr>
            </w:pPr>
            <w:r w:rsidRPr="002D5D20">
              <w:rPr>
                <w:spacing w:val="-14"/>
                <w:sz w:val="16"/>
                <w:szCs w:val="16"/>
              </w:rPr>
              <w:t>2 881,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 33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6"/>
                <w:sz w:val="16"/>
                <w:szCs w:val="16"/>
              </w:rPr>
            </w:pPr>
            <w:r w:rsidRPr="002D5D20">
              <w:rPr>
                <w:spacing w:val="-16"/>
                <w:sz w:val="16"/>
                <w:szCs w:val="16"/>
              </w:rPr>
              <w:t>2 01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2"/>
                <w:sz w:val="16"/>
                <w:szCs w:val="16"/>
              </w:rPr>
            </w:pPr>
            <w:r w:rsidRPr="002D5D20">
              <w:rPr>
                <w:spacing w:val="-12"/>
                <w:sz w:val="16"/>
                <w:szCs w:val="16"/>
              </w:rPr>
              <w:t>2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0"/>
                <w:sz w:val="16"/>
                <w:szCs w:val="16"/>
              </w:rPr>
            </w:pPr>
            <w:r w:rsidRPr="002D5D20">
              <w:rPr>
                <w:spacing w:val="-10"/>
                <w:sz w:val="16"/>
                <w:szCs w:val="16"/>
              </w:rPr>
              <w:t>1 95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 95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316E4D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99,73</w:t>
            </w:r>
          </w:p>
        </w:tc>
      </w:tr>
      <w:tr w:rsidR="00986FCE" w:rsidRPr="00F32E79" w:rsidTr="00527705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6A5B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52770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D5D20">
              <w:rPr>
                <w:rFonts w:eastAsia="Calibri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4"/>
                <w:sz w:val="16"/>
                <w:szCs w:val="16"/>
              </w:rPr>
            </w:pPr>
            <w:r w:rsidRPr="002D5D20">
              <w:rPr>
                <w:spacing w:val="-14"/>
                <w:sz w:val="16"/>
                <w:szCs w:val="16"/>
              </w:rPr>
              <w:t>2 665 62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726 42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744 78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4"/>
                <w:sz w:val="16"/>
                <w:szCs w:val="16"/>
              </w:rPr>
            </w:pPr>
            <w:r w:rsidRPr="002D5D20">
              <w:rPr>
                <w:spacing w:val="-14"/>
                <w:sz w:val="16"/>
                <w:szCs w:val="16"/>
              </w:rPr>
              <w:t>715 986,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425 3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0" w:rsidRPr="002D5D20" w:rsidRDefault="002D5D20" w:rsidP="002D5D20">
            <w:pPr>
              <w:jc w:val="center"/>
              <w:rPr>
                <w:spacing w:val="-16"/>
                <w:sz w:val="16"/>
                <w:szCs w:val="16"/>
              </w:rPr>
            </w:pPr>
            <w:r w:rsidRPr="002D5D20">
              <w:rPr>
                <w:spacing w:val="-16"/>
                <w:sz w:val="16"/>
                <w:szCs w:val="16"/>
              </w:rPr>
              <w:t>1 008 0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7" w:rsidRPr="00234C97" w:rsidRDefault="00CC3291" w:rsidP="00234C97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1 092</w:t>
            </w:r>
            <w:r w:rsidRPr="002D5D20">
              <w:rPr>
                <w:spacing w:val="-10"/>
                <w:sz w:val="16"/>
                <w:szCs w:val="16"/>
              </w:rPr>
              <w:t> </w:t>
            </w:r>
            <w:r>
              <w:rPr>
                <w:spacing w:val="-10"/>
                <w:sz w:val="16"/>
                <w:szCs w:val="16"/>
              </w:rPr>
              <w:t>644</w:t>
            </w:r>
            <w:r w:rsidRPr="002D5D20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  <w:r w:rsidRPr="002D5D20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7" w:rsidRPr="002D5D20" w:rsidRDefault="00CC3291" w:rsidP="00234C97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1 098</w:t>
            </w:r>
            <w:r w:rsidR="002D5D20" w:rsidRPr="002D5D20">
              <w:rPr>
                <w:spacing w:val="-10"/>
                <w:sz w:val="16"/>
                <w:szCs w:val="16"/>
              </w:rPr>
              <w:t> </w:t>
            </w:r>
            <w:r>
              <w:rPr>
                <w:spacing w:val="-10"/>
                <w:sz w:val="16"/>
                <w:szCs w:val="16"/>
              </w:rPr>
              <w:t>346</w:t>
            </w:r>
            <w:r w:rsidR="002D5D20" w:rsidRPr="002D5D20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  <w:r w:rsidR="002D5D20" w:rsidRPr="002D5D20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67" w:rsidRPr="00234C97" w:rsidRDefault="00CC3291" w:rsidP="00234C97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1 096</w:t>
            </w:r>
            <w:r w:rsidR="002D5D20" w:rsidRPr="002D5D20">
              <w:rPr>
                <w:spacing w:val="-10"/>
                <w:sz w:val="16"/>
                <w:szCs w:val="16"/>
              </w:rPr>
              <w:t> </w:t>
            </w:r>
            <w:r>
              <w:rPr>
                <w:spacing w:val="-10"/>
                <w:sz w:val="16"/>
                <w:szCs w:val="16"/>
              </w:rPr>
              <w:t>407</w:t>
            </w:r>
            <w:r w:rsidR="002D5D20" w:rsidRPr="002D5D20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  <w:r w:rsidR="002D5D20" w:rsidRPr="002D5D20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05" w:rsidRPr="002D5D20" w:rsidRDefault="00316E4D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73 662,15</w:t>
            </w:r>
          </w:p>
        </w:tc>
      </w:tr>
      <w:tr w:rsidR="00986FCE" w:rsidRPr="000E6661" w:rsidTr="00234C97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F73EB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47" w:history="1">
              <w:r w:rsidR="006A5B82" w:rsidRPr="002D5D20">
                <w:rPr>
                  <w:sz w:val="16"/>
                  <w:szCs w:val="16"/>
                </w:rPr>
                <w:t>Подпрограмма</w:t>
              </w:r>
            </w:hyperlink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«Развитие мелиорации з</w:t>
            </w:r>
            <w:r w:rsidRPr="002D5D20">
              <w:rPr>
                <w:sz w:val="16"/>
                <w:szCs w:val="16"/>
              </w:rPr>
              <w:t>е</w:t>
            </w:r>
            <w:r w:rsidRPr="002D5D20">
              <w:rPr>
                <w:sz w:val="16"/>
                <w:szCs w:val="16"/>
              </w:rPr>
              <w:t>мель сельскохозяйственного назначения</w:t>
            </w:r>
            <w:r w:rsidR="00A35ED9" w:rsidRPr="002D5D20">
              <w:rPr>
                <w:sz w:val="16"/>
                <w:szCs w:val="16"/>
              </w:rPr>
              <w:t xml:space="preserve"> Кировской обл</w:t>
            </w:r>
            <w:r w:rsidR="00A35ED9" w:rsidRPr="002D5D20">
              <w:rPr>
                <w:sz w:val="16"/>
                <w:szCs w:val="16"/>
              </w:rPr>
              <w:t>а</w:t>
            </w:r>
            <w:r w:rsidR="00A35ED9" w:rsidRPr="002D5D20">
              <w:rPr>
                <w:sz w:val="16"/>
                <w:szCs w:val="16"/>
              </w:rPr>
              <w:t>сти</w:t>
            </w:r>
            <w:r w:rsidRPr="002D5D20">
              <w:rPr>
                <w:sz w:val="16"/>
                <w:szCs w:val="16"/>
              </w:rPr>
              <w:t>» на 2019 – 2021 год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5277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34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63982,8</w:t>
            </w:r>
            <w:r w:rsidR="00FE6634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34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82988,8</w:t>
            </w:r>
            <w:r w:rsidR="00FE6634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05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76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05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23260,4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986FCE" w:rsidRPr="000E6661" w:rsidTr="0052770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527705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234C97">
              <w:rPr>
                <w:spacing w:val="-4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34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2971,0</w:t>
            </w:r>
            <w:r w:rsidR="00FE6634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34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5610,0</w:t>
            </w:r>
            <w:r w:rsidR="00FE6634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05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1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05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59668,0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986FCE" w:rsidRPr="000E6661" w:rsidTr="00527705">
        <w:trPr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5277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05" w:rsidRPr="002D5D20" w:rsidRDefault="006A5B82" w:rsidP="005277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683,0</w:t>
            </w:r>
            <w:r w:rsidR="00527705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05" w:rsidRPr="002D5D20" w:rsidRDefault="006A5B82" w:rsidP="005277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348,0</w:t>
            </w:r>
            <w:r w:rsidR="00527705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05" w:rsidRPr="002D5D20" w:rsidRDefault="006A5B82" w:rsidP="003103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110,0</w:t>
            </w:r>
            <w:r w:rsidR="00527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05" w:rsidRPr="002D5D20" w:rsidRDefault="006A5B82" w:rsidP="0031031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3141,0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986FCE" w:rsidRPr="000E6661" w:rsidTr="00527705">
        <w:trPr>
          <w:trHeight w:val="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A" w:rsidRPr="002D5D20" w:rsidRDefault="006A5B82" w:rsidP="005277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05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503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05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560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05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540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05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60451,4</w:t>
            </w:r>
          </w:p>
        </w:tc>
      </w:tr>
      <w:tr w:rsidR="00986FCE" w:rsidRPr="00B82DA7" w:rsidTr="00527705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DB4D2B" w:rsidRDefault="00986FCE" w:rsidP="00986F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4D2B">
              <w:rPr>
                <w:sz w:val="16"/>
                <w:szCs w:val="16"/>
              </w:rPr>
              <w:t>14</w:t>
            </w:r>
          </w:p>
        </w:tc>
      </w:tr>
      <w:tr w:rsidR="00986FCE" w:rsidRPr="000E6661" w:rsidTr="0052770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6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Отдельное м</w:t>
            </w:r>
            <w:r w:rsidRPr="002D5D20">
              <w:rPr>
                <w:sz w:val="16"/>
                <w:szCs w:val="16"/>
              </w:rPr>
              <w:t>е</w:t>
            </w:r>
            <w:r w:rsidRPr="002D5D20">
              <w:rPr>
                <w:sz w:val="16"/>
                <w:szCs w:val="16"/>
              </w:rPr>
              <w:t>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0476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«Культуртехнические мер</w:t>
            </w:r>
            <w:r w:rsidRPr="002D5D20">
              <w:rPr>
                <w:sz w:val="16"/>
                <w:szCs w:val="16"/>
              </w:rPr>
              <w:t>о</w:t>
            </w:r>
            <w:r w:rsidRPr="002D5D20">
              <w:rPr>
                <w:sz w:val="16"/>
                <w:szCs w:val="16"/>
              </w:rPr>
              <w:t>приятия на мелиорирова</w:t>
            </w:r>
            <w:r w:rsidRPr="002D5D20">
              <w:rPr>
                <w:sz w:val="16"/>
                <w:szCs w:val="16"/>
              </w:rPr>
              <w:t>н</w:t>
            </w:r>
            <w:r w:rsidRPr="002D5D20">
              <w:rPr>
                <w:sz w:val="16"/>
                <w:szCs w:val="16"/>
              </w:rPr>
              <w:t>ных землях (орошаемых и (или) осушаемых), вовле</w:t>
            </w:r>
            <w:r w:rsidR="00291868">
              <w:rPr>
                <w:sz w:val="16"/>
                <w:szCs w:val="16"/>
              </w:rPr>
              <w:t>-</w:t>
            </w:r>
            <w:r w:rsidRPr="002D5D20">
              <w:rPr>
                <w:sz w:val="16"/>
                <w:szCs w:val="16"/>
              </w:rPr>
              <w:t>каемых в сель</w:t>
            </w:r>
            <w:r w:rsidR="0004768D">
              <w:rPr>
                <w:sz w:val="16"/>
                <w:szCs w:val="16"/>
              </w:rPr>
              <w:t>скохозя</w:t>
            </w:r>
            <w:r w:rsidR="0004768D">
              <w:rPr>
                <w:sz w:val="16"/>
                <w:szCs w:val="16"/>
              </w:rPr>
              <w:t>й</w:t>
            </w:r>
            <w:r w:rsidR="0004768D">
              <w:rPr>
                <w:sz w:val="16"/>
                <w:szCs w:val="16"/>
              </w:rPr>
              <w:t>ст</w:t>
            </w:r>
            <w:r w:rsidR="00291868">
              <w:rPr>
                <w:sz w:val="16"/>
                <w:szCs w:val="16"/>
              </w:rPr>
              <w:t>-</w:t>
            </w:r>
            <w:r w:rsidR="0004768D">
              <w:rPr>
                <w:sz w:val="16"/>
                <w:szCs w:val="16"/>
              </w:rPr>
              <w:t>венный оборот</w:t>
            </w:r>
            <w:r w:rsidRPr="002D5D20">
              <w:rPr>
                <w:sz w:val="16"/>
                <w:szCs w:val="16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34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9506,0</w:t>
            </w:r>
            <w:r w:rsidR="00FE6634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34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38512,0</w:t>
            </w:r>
            <w:r w:rsidR="00FE6634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CC3291" w:rsidP="00CC32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12</w:t>
            </w:r>
            <w:r w:rsidR="006A5B82" w:rsidRPr="002D5D20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CC3291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30</w:t>
            </w:r>
            <w:r w:rsidR="006A5B82" w:rsidRPr="002D5D20">
              <w:rPr>
                <w:sz w:val="16"/>
                <w:szCs w:val="16"/>
              </w:rPr>
              <w:t>,0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986FCE" w:rsidRPr="000E6661" w:rsidTr="0052770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федеральный бю</w:t>
            </w:r>
            <w:r w:rsidRPr="002D5D20">
              <w:rPr>
                <w:sz w:val="16"/>
                <w:szCs w:val="16"/>
              </w:rPr>
              <w:t>д</w:t>
            </w:r>
            <w:r w:rsidRPr="002D5D20">
              <w:rPr>
                <w:sz w:val="16"/>
                <w:szCs w:val="16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26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2971,0</w:t>
            </w:r>
            <w:r w:rsidR="00795F2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26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5610,0</w:t>
            </w:r>
            <w:r w:rsidR="00795F26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1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59668,0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986FCE" w:rsidRPr="000E6661" w:rsidTr="0052770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B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683,0</w:t>
            </w:r>
            <w:r w:rsidR="0031031B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B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348,0</w:t>
            </w:r>
            <w:r w:rsidR="0031031B" w:rsidRPr="005B6C66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3141,0</w:t>
            </w:r>
            <w:r w:rsidR="00300337" w:rsidRPr="005B6C66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986FCE" w:rsidRPr="000E6661" w:rsidTr="0052770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5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1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9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27021,0</w:t>
            </w:r>
          </w:p>
        </w:tc>
      </w:tr>
      <w:tr w:rsidR="00986FCE" w:rsidRPr="000E6661" w:rsidTr="0052770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82" w:rsidRPr="002D5D20" w:rsidRDefault="006A5B82" w:rsidP="00234C9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6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Отдельное м</w:t>
            </w:r>
            <w:r w:rsidRPr="002D5D20">
              <w:rPr>
                <w:sz w:val="16"/>
                <w:szCs w:val="16"/>
              </w:rPr>
              <w:t>е</w:t>
            </w:r>
            <w:r w:rsidRPr="002D5D20">
              <w:rPr>
                <w:sz w:val="16"/>
                <w:szCs w:val="16"/>
              </w:rPr>
              <w:t>роприят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«Проведение известкования и (или) фосфоритования пахотных почв на немели</w:t>
            </w:r>
            <w:r w:rsidRPr="002D5D20">
              <w:rPr>
                <w:sz w:val="16"/>
                <w:szCs w:val="16"/>
              </w:rPr>
              <w:t>о</w:t>
            </w:r>
            <w:r w:rsidRPr="002D5D20">
              <w:rPr>
                <w:sz w:val="16"/>
                <w:szCs w:val="16"/>
              </w:rPr>
              <w:t>рированных землях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44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44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44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33430,4</w:t>
            </w:r>
          </w:p>
        </w:tc>
      </w:tr>
      <w:tr w:rsidR="00986FCE" w:rsidRPr="000E6661" w:rsidTr="00527705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44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44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44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D5D20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D20">
              <w:rPr>
                <w:sz w:val="16"/>
                <w:szCs w:val="16"/>
              </w:rPr>
              <w:t>133430,4</w:t>
            </w:r>
          </w:p>
        </w:tc>
      </w:tr>
    </w:tbl>
    <w:p w:rsidR="0031031B" w:rsidRPr="00234C97" w:rsidRDefault="00234C97" w:rsidP="0031031B">
      <w:pPr>
        <w:autoSpaceDE w:val="0"/>
        <w:autoSpaceDN w:val="0"/>
        <w:adjustRightInd w:val="0"/>
        <w:outlineLvl w:val="0"/>
        <w:rPr>
          <w:sz w:val="16"/>
          <w:szCs w:val="16"/>
        </w:rPr>
      </w:pPr>
      <w:r w:rsidRPr="00234C97">
        <w:rPr>
          <w:rFonts w:eastAsia="Calibri"/>
          <w:sz w:val="16"/>
          <w:szCs w:val="16"/>
        </w:rPr>
        <w:t>*</w:t>
      </w:r>
      <w:r w:rsidR="0031031B" w:rsidRPr="00234C97">
        <w:rPr>
          <w:rFonts w:eastAsia="Calibri"/>
          <w:sz w:val="16"/>
          <w:szCs w:val="16"/>
        </w:rPr>
        <w:t>При условии возможности финансирования в ходе исполнения областного бюджета на соответствующий год</w:t>
      </w:r>
      <w:r>
        <w:rPr>
          <w:rFonts w:eastAsia="Calibri"/>
          <w:sz w:val="16"/>
          <w:szCs w:val="16"/>
        </w:rPr>
        <w:t>.</w:t>
      </w:r>
    </w:p>
    <w:p w:rsidR="006A5B82" w:rsidRPr="00234C97" w:rsidRDefault="006A5B82" w:rsidP="006A5B82">
      <w:pPr>
        <w:rPr>
          <w:sz w:val="16"/>
          <w:szCs w:val="16"/>
        </w:rPr>
      </w:pPr>
    </w:p>
    <w:p w:rsidR="006A5B82" w:rsidRPr="000E6661" w:rsidRDefault="006A5B82" w:rsidP="006A5B82">
      <w:pPr>
        <w:rPr>
          <w:sz w:val="24"/>
          <w:szCs w:val="24"/>
        </w:rPr>
      </w:pPr>
    </w:p>
    <w:p w:rsidR="006A5B82" w:rsidRPr="000E6661" w:rsidRDefault="006A5B82" w:rsidP="006A5B82">
      <w:pPr>
        <w:rPr>
          <w:sz w:val="24"/>
          <w:szCs w:val="24"/>
        </w:rPr>
      </w:pPr>
    </w:p>
    <w:p w:rsidR="00F7434F" w:rsidRDefault="00F7434F" w:rsidP="00F7434F">
      <w:pPr>
        <w:autoSpaceDE w:val="0"/>
        <w:autoSpaceDN w:val="0"/>
        <w:adjustRightInd w:val="0"/>
        <w:spacing w:after="720"/>
        <w:ind w:firstLine="539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_______</w:t>
      </w:r>
      <w:r w:rsidRPr="003031D6">
        <w:rPr>
          <w:sz w:val="28"/>
          <w:szCs w:val="28"/>
        </w:rPr>
        <w:t>______</w:t>
      </w:r>
    </w:p>
    <w:p w:rsidR="006A5B82" w:rsidRPr="000E6661" w:rsidRDefault="006A5B82" w:rsidP="006A5B82">
      <w:pPr>
        <w:rPr>
          <w:sz w:val="24"/>
          <w:szCs w:val="24"/>
        </w:rPr>
      </w:pPr>
    </w:p>
    <w:p w:rsidR="006A5B82" w:rsidRPr="000E6661" w:rsidRDefault="006A5B82" w:rsidP="006A5B82">
      <w:pPr>
        <w:rPr>
          <w:sz w:val="24"/>
          <w:szCs w:val="24"/>
        </w:rPr>
      </w:pPr>
    </w:p>
    <w:p w:rsidR="006A5B82" w:rsidRPr="000E6661" w:rsidRDefault="006A5B82" w:rsidP="006A5B82">
      <w:pPr>
        <w:rPr>
          <w:sz w:val="24"/>
          <w:szCs w:val="24"/>
        </w:rPr>
      </w:pPr>
    </w:p>
    <w:p w:rsidR="006A5B82" w:rsidRDefault="006A5B82" w:rsidP="006A5B82"/>
    <w:p w:rsidR="006A5B82" w:rsidRDefault="006A5B82" w:rsidP="006A5B82"/>
    <w:p w:rsidR="00527705" w:rsidRDefault="00527705" w:rsidP="006A5B82"/>
    <w:p w:rsidR="00527705" w:rsidRDefault="00527705" w:rsidP="006A5B82"/>
    <w:p w:rsidR="00527705" w:rsidRDefault="00527705" w:rsidP="006A5B82"/>
    <w:p w:rsidR="0031031B" w:rsidRDefault="0031031B" w:rsidP="006A5B82"/>
    <w:p w:rsidR="0031031B" w:rsidRDefault="0031031B" w:rsidP="006A5B82"/>
    <w:p w:rsidR="0031031B" w:rsidRDefault="0031031B" w:rsidP="006A5B82"/>
    <w:p w:rsidR="0031031B" w:rsidRDefault="0031031B" w:rsidP="006A5B82"/>
    <w:p w:rsidR="0031031B" w:rsidRDefault="0031031B" w:rsidP="006A5B82"/>
    <w:p w:rsidR="0031031B" w:rsidRDefault="0031031B" w:rsidP="006A5B82"/>
    <w:p w:rsidR="00527705" w:rsidRDefault="00527705" w:rsidP="006A5B82"/>
    <w:p w:rsidR="006A5B82" w:rsidRDefault="006A5B82" w:rsidP="006A5B82"/>
    <w:p w:rsidR="001F6785" w:rsidRDefault="001F6785" w:rsidP="006A5B82"/>
    <w:p w:rsidR="001F6785" w:rsidRDefault="001F6785" w:rsidP="006A5B82"/>
    <w:p w:rsidR="001F6785" w:rsidRDefault="001F6785" w:rsidP="006A5B82"/>
    <w:p w:rsidR="006A5B82" w:rsidRPr="00237100" w:rsidRDefault="006A5B82" w:rsidP="00D97D39">
      <w:pPr>
        <w:autoSpaceDE w:val="0"/>
        <w:autoSpaceDN w:val="0"/>
        <w:adjustRightInd w:val="0"/>
        <w:ind w:firstLine="10915"/>
        <w:outlineLvl w:val="0"/>
        <w:rPr>
          <w:sz w:val="28"/>
          <w:szCs w:val="28"/>
        </w:rPr>
      </w:pPr>
      <w:r w:rsidRPr="00237100">
        <w:rPr>
          <w:sz w:val="28"/>
          <w:szCs w:val="28"/>
        </w:rPr>
        <w:lastRenderedPageBreak/>
        <w:t xml:space="preserve">Приложение </w:t>
      </w:r>
      <w:r w:rsidR="00316E4D">
        <w:rPr>
          <w:sz w:val="28"/>
          <w:szCs w:val="28"/>
        </w:rPr>
        <w:t>№ 7</w:t>
      </w:r>
    </w:p>
    <w:p w:rsidR="006A5B82" w:rsidRPr="006A5B82" w:rsidRDefault="006A5B82" w:rsidP="006A5B82">
      <w:pPr>
        <w:jc w:val="right"/>
        <w:rPr>
          <w:sz w:val="28"/>
          <w:szCs w:val="28"/>
        </w:rPr>
      </w:pPr>
    </w:p>
    <w:p w:rsidR="006A5B82" w:rsidRDefault="006A5B82" w:rsidP="00D97D39">
      <w:pPr>
        <w:autoSpaceDE w:val="0"/>
        <w:autoSpaceDN w:val="0"/>
        <w:adjustRightInd w:val="0"/>
        <w:ind w:firstLine="10915"/>
        <w:outlineLvl w:val="0"/>
        <w:rPr>
          <w:sz w:val="28"/>
          <w:szCs w:val="28"/>
        </w:rPr>
      </w:pPr>
      <w:r w:rsidRPr="00AF77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030198">
        <w:rPr>
          <w:sz w:val="28"/>
          <w:szCs w:val="28"/>
        </w:rPr>
        <w:t xml:space="preserve"> 13‒</w:t>
      </w:r>
      <w:r w:rsidRPr="00AF773A">
        <w:rPr>
          <w:sz w:val="28"/>
          <w:szCs w:val="28"/>
        </w:rPr>
        <w:t>1</w:t>
      </w:r>
    </w:p>
    <w:p w:rsidR="00986FCE" w:rsidRPr="00AF773A" w:rsidRDefault="00986FCE" w:rsidP="00D97D39">
      <w:pPr>
        <w:autoSpaceDE w:val="0"/>
        <w:autoSpaceDN w:val="0"/>
        <w:adjustRightInd w:val="0"/>
        <w:ind w:firstLine="10915"/>
        <w:outlineLvl w:val="0"/>
        <w:rPr>
          <w:sz w:val="28"/>
          <w:szCs w:val="28"/>
        </w:rPr>
      </w:pPr>
    </w:p>
    <w:p w:rsidR="006A5B82" w:rsidRPr="00AF773A" w:rsidRDefault="006A5B82" w:rsidP="006A5B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F773A">
        <w:rPr>
          <w:sz w:val="28"/>
          <w:szCs w:val="28"/>
        </w:rPr>
        <w:t>к Государственной программе</w:t>
      </w:r>
    </w:p>
    <w:p w:rsidR="006A5B82" w:rsidRPr="00AF773A" w:rsidRDefault="00316E4D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В </w:t>
      </w:r>
      <w:r w:rsidR="006A5B82" w:rsidRPr="00AF773A">
        <w:rPr>
          <w:b/>
          <w:bCs/>
          <w:sz w:val="28"/>
          <w:szCs w:val="28"/>
        </w:rPr>
        <w:t>ПЛАН</w:t>
      </w:r>
      <w:r w:rsidR="00585160">
        <w:rPr>
          <w:b/>
          <w:bCs/>
          <w:sz w:val="28"/>
          <w:szCs w:val="28"/>
        </w:rPr>
        <w:t>Е</w:t>
      </w:r>
    </w:p>
    <w:p w:rsidR="006A5B82" w:rsidRPr="00AF773A" w:rsidRDefault="00316E4D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773A">
        <w:rPr>
          <w:b/>
          <w:bCs/>
          <w:sz w:val="28"/>
          <w:szCs w:val="28"/>
        </w:rPr>
        <w:t>реализ</w:t>
      </w:r>
      <w:r>
        <w:rPr>
          <w:b/>
          <w:bCs/>
          <w:sz w:val="28"/>
          <w:szCs w:val="28"/>
        </w:rPr>
        <w:t>ации контрольных событий на 2018</w:t>
      </w:r>
      <w:r w:rsidRPr="00AF773A">
        <w:rPr>
          <w:b/>
          <w:bCs/>
          <w:sz w:val="28"/>
          <w:szCs w:val="28"/>
        </w:rPr>
        <w:t xml:space="preserve"> год и на плановый</w:t>
      </w:r>
    </w:p>
    <w:p w:rsidR="006A5B82" w:rsidRDefault="00316E4D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19 ‒ 2021</w:t>
      </w:r>
      <w:r w:rsidR="000706B1">
        <w:rPr>
          <w:b/>
          <w:bCs/>
          <w:sz w:val="28"/>
          <w:szCs w:val="28"/>
        </w:rPr>
        <w:t xml:space="preserve"> годов Г</w:t>
      </w:r>
      <w:r w:rsidRPr="00AF773A">
        <w:rPr>
          <w:b/>
          <w:bCs/>
          <w:sz w:val="28"/>
          <w:szCs w:val="28"/>
        </w:rPr>
        <w:t>осударственной программы</w:t>
      </w:r>
    </w:p>
    <w:p w:rsidR="00376405" w:rsidRPr="00AF773A" w:rsidRDefault="00376405" w:rsidP="006A5B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6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2641"/>
        <w:gridCol w:w="1717"/>
        <w:gridCol w:w="661"/>
        <w:gridCol w:w="661"/>
        <w:gridCol w:w="660"/>
        <w:gridCol w:w="663"/>
        <w:gridCol w:w="661"/>
        <w:gridCol w:w="661"/>
        <w:gridCol w:w="660"/>
        <w:gridCol w:w="663"/>
        <w:gridCol w:w="661"/>
        <w:gridCol w:w="661"/>
        <w:gridCol w:w="689"/>
        <w:gridCol w:w="639"/>
        <w:gridCol w:w="642"/>
        <w:gridCol w:w="708"/>
        <w:gridCol w:w="758"/>
        <w:gridCol w:w="722"/>
      </w:tblGrid>
      <w:tr w:rsidR="006A5B82" w:rsidRPr="00AF773A" w:rsidTr="00030198">
        <w:trPr>
          <w:trHeight w:val="15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0706B1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№</w:t>
            </w:r>
          </w:p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п/п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Наименование подпр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граммы, контрольное с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бытие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7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030198" w:rsidRPr="00AF773A" w:rsidTr="00030198">
        <w:trPr>
          <w:trHeight w:val="1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2018 год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2019 год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2020 год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2021 год</w:t>
            </w:r>
          </w:p>
        </w:tc>
      </w:tr>
      <w:tr w:rsidR="00030198" w:rsidRPr="00AF773A" w:rsidTr="00030198">
        <w:trPr>
          <w:trHeight w:val="1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98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 xml:space="preserve">I </w:t>
            </w:r>
          </w:p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I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II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V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98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 xml:space="preserve">I </w:t>
            </w:r>
          </w:p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I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II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V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I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II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V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I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II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IV ква</w:t>
            </w:r>
            <w:r w:rsidRPr="00234C97">
              <w:rPr>
                <w:sz w:val="22"/>
                <w:szCs w:val="22"/>
              </w:rPr>
              <w:t>р</w:t>
            </w:r>
            <w:r w:rsidRPr="00234C97">
              <w:rPr>
                <w:sz w:val="22"/>
                <w:szCs w:val="22"/>
              </w:rPr>
              <w:t>тал</w:t>
            </w:r>
          </w:p>
        </w:tc>
      </w:tr>
      <w:tr w:rsidR="00030198" w:rsidRPr="00AF773A" w:rsidTr="00030198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3764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9</w:t>
            </w:r>
          </w:p>
        </w:tc>
      </w:tr>
      <w:tr w:rsidR="00030198" w:rsidRPr="00AF773A" w:rsidTr="00030198">
        <w:trPr>
          <w:trHeight w:val="133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F73EB" w:rsidP="006A5B82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  <w:sz w:val="22"/>
                <w:szCs w:val="22"/>
              </w:rPr>
            </w:pPr>
            <w:hyperlink r:id="rId48" w:history="1">
              <w:r w:rsidR="006A5B82" w:rsidRPr="00234C97">
                <w:rPr>
                  <w:spacing w:val="-2"/>
                  <w:sz w:val="22"/>
                  <w:szCs w:val="22"/>
                </w:rPr>
                <w:t>Подпрограмма</w:t>
              </w:r>
            </w:hyperlink>
            <w:r w:rsidR="006A5B82" w:rsidRPr="00234C97">
              <w:rPr>
                <w:spacing w:val="-2"/>
                <w:sz w:val="22"/>
                <w:szCs w:val="22"/>
              </w:rPr>
              <w:t xml:space="preserve"> «Развитие мелиорации земель сел</w:t>
            </w:r>
            <w:r w:rsidR="006A5B82" w:rsidRPr="00234C97">
              <w:rPr>
                <w:spacing w:val="-2"/>
                <w:sz w:val="22"/>
                <w:szCs w:val="22"/>
              </w:rPr>
              <w:t>ь</w:t>
            </w:r>
            <w:r w:rsidR="006A5B82" w:rsidRPr="00234C97">
              <w:rPr>
                <w:spacing w:val="-2"/>
                <w:sz w:val="22"/>
                <w:szCs w:val="22"/>
              </w:rPr>
              <w:t>скохозяйственного назн</w:t>
            </w:r>
            <w:r w:rsidR="006A5B82" w:rsidRPr="00234C97">
              <w:rPr>
                <w:spacing w:val="-2"/>
                <w:sz w:val="22"/>
                <w:szCs w:val="22"/>
              </w:rPr>
              <w:t>а</w:t>
            </w:r>
            <w:r w:rsidR="006A5B82" w:rsidRPr="00234C97">
              <w:rPr>
                <w:spacing w:val="-2"/>
                <w:sz w:val="22"/>
                <w:szCs w:val="22"/>
              </w:rPr>
              <w:t>чения» на 2019 – 2021 г</w:t>
            </w:r>
            <w:r w:rsidR="006A5B82" w:rsidRPr="00234C97">
              <w:rPr>
                <w:spacing w:val="-2"/>
                <w:sz w:val="22"/>
                <w:szCs w:val="22"/>
              </w:rPr>
              <w:t>о</w:t>
            </w:r>
            <w:r w:rsidR="006A5B82" w:rsidRPr="00234C97">
              <w:rPr>
                <w:spacing w:val="-2"/>
                <w:sz w:val="22"/>
                <w:szCs w:val="22"/>
              </w:rPr>
              <w:t>д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министерство сельского х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зяйства и прод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вольствия К</w:t>
            </w:r>
            <w:r w:rsidRPr="00234C97">
              <w:rPr>
                <w:sz w:val="22"/>
                <w:szCs w:val="22"/>
              </w:rPr>
              <w:t>и</w:t>
            </w:r>
            <w:r w:rsidRPr="00234C97">
              <w:rPr>
                <w:sz w:val="22"/>
                <w:szCs w:val="22"/>
              </w:rPr>
              <w:t>ровской обла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030198" w:rsidRPr="00AF773A" w:rsidTr="00030198">
        <w:trPr>
          <w:trHeight w:val="1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8.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Default="00DE1C9D" w:rsidP="00DE1C9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"/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Вовлечение</w:t>
            </w:r>
            <w:r w:rsidR="0004768D" w:rsidRPr="00234C97">
              <w:rPr>
                <w:sz w:val="22"/>
                <w:szCs w:val="22"/>
              </w:rPr>
              <w:t xml:space="preserve"> в оборот в</w:t>
            </w:r>
            <w:r w:rsidR="0004768D" w:rsidRPr="00234C97">
              <w:rPr>
                <w:sz w:val="22"/>
                <w:szCs w:val="22"/>
              </w:rPr>
              <w:t>ы</w:t>
            </w:r>
            <w:r w:rsidR="0004768D" w:rsidRPr="00234C97">
              <w:rPr>
                <w:sz w:val="22"/>
                <w:szCs w:val="22"/>
              </w:rPr>
              <w:t>бывших мелиорирова</w:t>
            </w:r>
            <w:r w:rsidR="0004768D" w:rsidRPr="00234C97">
              <w:rPr>
                <w:sz w:val="22"/>
                <w:szCs w:val="22"/>
              </w:rPr>
              <w:t>н</w:t>
            </w:r>
            <w:r w:rsidR="0004768D" w:rsidRPr="00234C97">
              <w:rPr>
                <w:sz w:val="22"/>
                <w:szCs w:val="22"/>
              </w:rPr>
              <w:t>ных сельскохозяйстве</w:t>
            </w:r>
            <w:r w:rsidR="0004768D" w:rsidRPr="00234C97">
              <w:rPr>
                <w:sz w:val="22"/>
                <w:szCs w:val="22"/>
              </w:rPr>
              <w:t>н</w:t>
            </w:r>
            <w:r w:rsidR="0004768D" w:rsidRPr="00234C97">
              <w:rPr>
                <w:sz w:val="22"/>
                <w:szCs w:val="22"/>
              </w:rPr>
              <w:t>ных угодий за счет пров</w:t>
            </w:r>
            <w:r w:rsidR="0004768D" w:rsidRPr="00234C97">
              <w:rPr>
                <w:sz w:val="22"/>
                <w:szCs w:val="22"/>
              </w:rPr>
              <w:t>е</w:t>
            </w:r>
            <w:r w:rsidR="0004768D" w:rsidRPr="00234C97">
              <w:rPr>
                <w:sz w:val="22"/>
                <w:szCs w:val="22"/>
              </w:rPr>
              <w:t>дения культуртехнич</w:t>
            </w:r>
            <w:r w:rsidR="0004768D" w:rsidRPr="00234C97">
              <w:rPr>
                <w:sz w:val="22"/>
                <w:szCs w:val="22"/>
              </w:rPr>
              <w:t>е</w:t>
            </w:r>
            <w:r w:rsidR="0004768D" w:rsidRPr="00234C97">
              <w:rPr>
                <w:sz w:val="22"/>
                <w:szCs w:val="22"/>
              </w:rPr>
              <w:t>ских работ сельскохозя</w:t>
            </w:r>
            <w:r w:rsidR="0004768D" w:rsidRPr="00234C97">
              <w:rPr>
                <w:sz w:val="22"/>
                <w:szCs w:val="22"/>
              </w:rPr>
              <w:t>й</w:t>
            </w:r>
            <w:r w:rsidR="0004768D" w:rsidRPr="00234C97">
              <w:rPr>
                <w:sz w:val="22"/>
                <w:szCs w:val="22"/>
              </w:rPr>
              <w:t>ственными товаропрои</w:t>
            </w:r>
            <w:r w:rsidR="0004768D" w:rsidRPr="00234C97">
              <w:rPr>
                <w:sz w:val="22"/>
                <w:szCs w:val="22"/>
              </w:rPr>
              <w:t>з</w:t>
            </w:r>
            <w:r w:rsidR="0004768D" w:rsidRPr="00234C97">
              <w:rPr>
                <w:sz w:val="22"/>
                <w:szCs w:val="22"/>
              </w:rPr>
              <w:t>водителями</w:t>
            </w:r>
            <w:r w:rsidR="0004768D" w:rsidRPr="00234C97">
              <w:rPr>
                <w:spacing w:val="-2"/>
                <w:sz w:val="22"/>
                <w:szCs w:val="22"/>
              </w:rPr>
              <w:t xml:space="preserve"> </w:t>
            </w:r>
            <w:r w:rsidR="006A5B82" w:rsidRPr="00234C97">
              <w:rPr>
                <w:spacing w:val="-2"/>
                <w:sz w:val="22"/>
                <w:szCs w:val="22"/>
              </w:rPr>
              <w:t>составит</w:t>
            </w:r>
            <w:r w:rsidR="00DB1A8F" w:rsidRPr="00234C97">
              <w:rPr>
                <w:spacing w:val="-2"/>
                <w:sz w:val="22"/>
                <w:szCs w:val="22"/>
              </w:rPr>
              <w:t xml:space="preserve"> </w:t>
            </w:r>
            <w:r w:rsidR="00030198">
              <w:rPr>
                <w:spacing w:val="-2"/>
                <w:sz w:val="22"/>
                <w:szCs w:val="22"/>
              </w:rPr>
              <w:br/>
            </w:r>
            <w:r w:rsidR="006A5B82" w:rsidRPr="00234C97">
              <w:rPr>
                <w:spacing w:val="-2"/>
                <w:sz w:val="22"/>
                <w:szCs w:val="22"/>
              </w:rPr>
              <w:t>804 га</w:t>
            </w:r>
          </w:p>
          <w:p w:rsidR="000006E8" w:rsidRDefault="000006E8" w:rsidP="00DE1C9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"/>
                <w:sz w:val="22"/>
                <w:szCs w:val="22"/>
              </w:rPr>
            </w:pPr>
          </w:p>
          <w:p w:rsidR="000006E8" w:rsidRPr="00234C97" w:rsidRDefault="000006E8" w:rsidP="00DE1C9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министерство сельского х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зяйства и прод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вольствия К</w:t>
            </w:r>
            <w:r w:rsidRPr="00234C97">
              <w:rPr>
                <w:sz w:val="22"/>
                <w:szCs w:val="22"/>
              </w:rPr>
              <w:t>и</w:t>
            </w:r>
            <w:r w:rsidRPr="00234C97">
              <w:rPr>
                <w:sz w:val="22"/>
                <w:szCs w:val="22"/>
              </w:rPr>
              <w:t>ровской обла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31 д</w:t>
            </w:r>
            <w:r w:rsidRPr="00234C97">
              <w:rPr>
                <w:sz w:val="22"/>
                <w:szCs w:val="22"/>
              </w:rPr>
              <w:t>е</w:t>
            </w:r>
            <w:r w:rsidRPr="00234C97">
              <w:rPr>
                <w:sz w:val="22"/>
                <w:szCs w:val="22"/>
              </w:rPr>
              <w:t>кабр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</w:tr>
      <w:tr w:rsidR="00030198" w:rsidRPr="00AF773A" w:rsidTr="00030198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376405" w:rsidP="00CC32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19</w:t>
            </w:r>
          </w:p>
        </w:tc>
      </w:tr>
      <w:tr w:rsidR="00030198" w:rsidRPr="00AF773A" w:rsidTr="00030198">
        <w:trPr>
          <w:trHeight w:val="21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8.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04768D" w:rsidP="006A5B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Вовлечение в оборот в</w:t>
            </w:r>
            <w:r w:rsidRPr="00234C97">
              <w:rPr>
                <w:sz w:val="22"/>
                <w:szCs w:val="22"/>
              </w:rPr>
              <w:t>ы</w:t>
            </w:r>
            <w:r w:rsidRPr="00234C97">
              <w:rPr>
                <w:sz w:val="22"/>
                <w:szCs w:val="22"/>
              </w:rPr>
              <w:t>бывших мелиорирова</w:t>
            </w:r>
            <w:r w:rsidRPr="00234C97">
              <w:rPr>
                <w:sz w:val="22"/>
                <w:szCs w:val="22"/>
              </w:rPr>
              <w:t>н</w:t>
            </w:r>
            <w:r w:rsidRPr="00234C97">
              <w:rPr>
                <w:sz w:val="22"/>
                <w:szCs w:val="22"/>
              </w:rPr>
              <w:t>ных сельскохозяйстве</w:t>
            </w:r>
            <w:r w:rsidRPr="00234C97">
              <w:rPr>
                <w:sz w:val="22"/>
                <w:szCs w:val="22"/>
              </w:rPr>
              <w:t>н</w:t>
            </w:r>
            <w:r w:rsidRPr="00234C97">
              <w:rPr>
                <w:sz w:val="22"/>
                <w:szCs w:val="22"/>
              </w:rPr>
              <w:t>ных угодий за счет пров</w:t>
            </w:r>
            <w:r w:rsidRPr="00234C97">
              <w:rPr>
                <w:sz w:val="22"/>
                <w:szCs w:val="22"/>
              </w:rPr>
              <w:t>е</w:t>
            </w:r>
            <w:r w:rsidRPr="00234C97">
              <w:rPr>
                <w:sz w:val="22"/>
                <w:szCs w:val="22"/>
              </w:rPr>
              <w:t>дения культуртехнич</w:t>
            </w:r>
            <w:r w:rsidRPr="00234C97">
              <w:rPr>
                <w:sz w:val="22"/>
                <w:szCs w:val="22"/>
              </w:rPr>
              <w:t>е</w:t>
            </w:r>
            <w:r w:rsidRPr="00234C97">
              <w:rPr>
                <w:sz w:val="22"/>
                <w:szCs w:val="22"/>
              </w:rPr>
              <w:t>ских работ сельскохозя</w:t>
            </w:r>
            <w:r w:rsidRPr="00234C97">
              <w:rPr>
                <w:sz w:val="22"/>
                <w:szCs w:val="22"/>
              </w:rPr>
              <w:t>й</w:t>
            </w:r>
            <w:r w:rsidRPr="00234C97">
              <w:rPr>
                <w:sz w:val="22"/>
                <w:szCs w:val="22"/>
              </w:rPr>
              <w:t>ственными товаропрои</w:t>
            </w:r>
            <w:r w:rsidRPr="00234C97">
              <w:rPr>
                <w:sz w:val="22"/>
                <w:szCs w:val="22"/>
              </w:rPr>
              <w:t>з</w:t>
            </w:r>
            <w:r w:rsidRPr="00234C97">
              <w:rPr>
                <w:sz w:val="22"/>
                <w:szCs w:val="22"/>
              </w:rPr>
              <w:t xml:space="preserve">водителями </w:t>
            </w:r>
            <w:r w:rsidR="006A5B82" w:rsidRPr="00234C97">
              <w:rPr>
                <w:sz w:val="22"/>
                <w:szCs w:val="22"/>
              </w:rPr>
              <w:t xml:space="preserve">составит </w:t>
            </w:r>
            <w:r w:rsidR="00376405" w:rsidRPr="00234C97">
              <w:rPr>
                <w:sz w:val="22"/>
                <w:szCs w:val="22"/>
              </w:rPr>
              <w:br/>
            </w:r>
            <w:r w:rsidR="006A5B82" w:rsidRPr="00234C97">
              <w:rPr>
                <w:sz w:val="22"/>
                <w:szCs w:val="22"/>
              </w:rPr>
              <w:t>1497 г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министерство сельского х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зяйства и прод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вольствия К</w:t>
            </w:r>
            <w:r w:rsidRPr="00234C97">
              <w:rPr>
                <w:sz w:val="22"/>
                <w:szCs w:val="22"/>
              </w:rPr>
              <w:t>и</w:t>
            </w:r>
            <w:r w:rsidRPr="00234C97">
              <w:rPr>
                <w:sz w:val="22"/>
                <w:szCs w:val="22"/>
              </w:rPr>
              <w:t>ровской обла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31 д</w:t>
            </w:r>
            <w:r w:rsidRPr="00234C97">
              <w:rPr>
                <w:sz w:val="22"/>
                <w:szCs w:val="22"/>
              </w:rPr>
              <w:t>е</w:t>
            </w:r>
            <w:r w:rsidRPr="00234C97">
              <w:rPr>
                <w:sz w:val="22"/>
                <w:szCs w:val="22"/>
              </w:rPr>
              <w:t>ка</w:t>
            </w:r>
            <w:r w:rsidRPr="00234C97">
              <w:rPr>
                <w:sz w:val="22"/>
                <w:szCs w:val="22"/>
              </w:rPr>
              <w:t>б</w:t>
            </w:r>
            <w:r w:rsidRPr="00234C97">
              <w:rPr>
                <w:sz w:val="22"/>
                <w:szCs w:val="22"/>
              </w:rPr>
              <w:t>р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</w:tr>
      <w:tr w:rsidR="00030198" w:rsidRPr="00AF773A" w:rsidTr="00030198">
        <w:trPr>
          <w:trHeight w:val="220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8.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5" w:rsidRPr="00234C97" w:rsidRDefault="0004768D" w:rsidP="006A5B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Вовлечение в оборот в</w:t>
            </w:r>
            <w:r w:rsidRPr="00234C97">
              <w:rPr>
                <w:sz w:val="22"/>
                <w:szCs w:val="22"/>
              </w:rPr>
              <w:t>ы</w:t>
            </w:r>
            <w:r w:rsidRPr="00234C97">
              <w:rPr>
                <w:sz w:val="22"/>
                <w:szCs w:val="22"/>
              </w:rPr>
              <w:t>бывших мелиорирова</w:t>
            </w:r>
            <w:r w:rsidRPr="00234C97">
              <w:rPr>
                <w:sz w:val="22"/>
                <w:szCs w:val="22"/>
              </w:rPr>
              <w:t>н</w:t>
            </w:r>
            <w:r w:rsidRPr="00234C97">
              <w:rPr>
                <w:sz w:val="22"/>
                <w:szCs w:val="22"/>
              </w:rPr>
              <w:t>ных сельскохозяйстве</w:t>
            </w:r>
            <w:r w:rsidRPr="00234C97">
              <w:rPr>
                <w:sz w:val="22"/>
                <w:szCs w:val="22"/>
              </w:rPr>
              <w:t>н</w:t>
            </w:r>
            <w:r w:rsidRPr="00234C97">
              <w:rPr>
                <w:sz w:val="22"/>
                <w:szCs w:val="22"/>
              </w:rPr>
              <w:t>ных угодий за счет пров</w:t>
            </w:r>
            <w:r w:rsidRPr="00234C97">
              <w:rPr>
                <w:sz w:val="22"/>
                <w:szCs w:val="22"/>
              </w:rPr>
              <w:t>е</w:t>
            </w:r>
            <w:r w:rsidRPr="00234C97">
              <w:rPr>
                <w:sz w:val="22"/>
                <w:szCs w:val="22"/>
              </w:rPr>
              <w:t>дения культуртехнич</w:t>
            </w:r>
            <w:r w:rsidRPr="00234C97">
              <w:rPr>
                <w:sz w:val="22"/>
                <w:szCs w:val="22"/>
              </w:rPr>
              <w:t>е</w:t>
            </w:r>
            <w:r w:rsidRPr="00234C97">
              <w:rPr>
                <w:sz w:val="22"/>
                <w:szCs w:val="22"/>
              </w:rPr>
              <w:t>ских работ сельскохозя</w:t>
            </w:r>
            <w:r w:rsidRPr="00234C97">
              <w:rPr>
                <w:sz w:val="22"/>
                <w:szCs w:val="22"/>
              </w:rPr>
              <w:t>й</w:t>
            </w:r>
            <w:r w:rsidRPr="00234C97">
              <w:rPr>
                <w:sz w:val="22"/>
                <w:szCs w:val="22"/>
              </w:rPr>
              <w:t>ственными товаропрои</w:t>
            </w:r>
            <w:r w:rsidRPr="00234C97">
              <w:rPr>
                <w:sz w:val="22"/>
                <w:szCs w:val="22"/>
              </w:rPr>
              <w:t>з</w:t>
            </w:r>
            <w:r w:rsidRPr="00234C97">
              <w:rPr>
                <w:sz w:val="22"/>
                <w:szCs w:val="22"/>
              </w:rPr>
              <w:t>водителями</w:t>
            </w:r>
            <w:r w:rsidR="00415856" w:rsidRPr="00234C97">
              <w:rPr>
                <w:sz w:val="22"/>
                <w:szCs w:val="22"/>
              </w:rPr>
              <w:t xml:space="preserve"> </w:t>
            </w:r>
            <w:r w:rsidR="006A5B82" w:rsidRPr="00234C97">
              <w:rPr>
                <w:sz w:val="22"/>
                <w:szCs w:val="22"/>
              </w:rPr>
              <w:t xml:space="preserve">составит </w:t>
            </w:r>
            <w:r w:rsidRPr="00234C97">
              <w:rPr>
                <w:sz w:val="22"/>
                <w:szCs w:val="22"/>
              </w:rPr>
              <w:br/>
            </w:r>
            <w:r w:rsidR="006A5B82" w:rsidRPr="00234C97">
              <w:rPr>
                <w:sz w:val="22"/>
                <w:szCs w:val="22"/>
              </w:rPr>
              <w:t>1142 г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министерство сельского х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зяйства и прод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вольствия К</w:t>
            </w:r>
            <w:r w:rsidRPr="00234C97">
              <w:rPr>
                <w:sz w:val="22"/>
                <w:szCs w:val="22"/>
              </w:rPr>
              <w:t>и</w:t>
            </w:r>
            <w:r w:rsidRPr="00234C97">
              <w:rPr>
                <w:sz w:val="22"/>
                <w:szCs w:val="22"/>
              </w:rPr>
              <w:t>ровской обла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31 д</w:t>
            </w:r>
            <w:r w:rsidRPr="00234C97">
              <w:rPr>
                <w:sz w:val="22"/>
                <w:szCs w:val="22"/>
              </w:rPr>
              <w:t>е</w:t>
            </w:r>
            <w:r w:rsidRPr="00234C97">
              <w:rPr>
                <w:sz w:val="22"/>
                <w:szCs w:val="22"/>
              </w:rPr>
              <w:t>кабря</w:t>
            </w:r>
          </w:p>
        </w:tc>
      </w:tr>
      <w:tr w:rsidR="00030198" w:rsidRPr="00AF773A" w:rsidTr="00030198">
        <w:trPr>
          <w:trHeight w:val="12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8.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Проведение известков</w:t>
            </w:r>
            <w:r w:rsidRPr="00234C97">
              <w:rPr>
                <w:sz w:val="22"/>
                <w:szCs w:val="22"/>
              </w:rPr>
              <w:t>а</w:t>
            </w:r>
            <w:r w:rsidRPr="00234C97">
              <w:rPr>
                <w:sz w:val="22"/>
                <w:szCs w:val="22"/>
              </w:rPr>
              <w:t>ния и (или) фосфоритов</w:t>
            </w:r>
            <w:r w:rsidRPr="00234C97">
              <w:rPr>
                <w:sz w:val="22"/>
                <w:szCs w:val="22"/>
              </w:rPr>
              <w:t>а</w:t>
            </w:r>
            <w:r w:rsidRPr="00234C97">
              <w:rPr>
                <w:sz w:val="22"/>
                <w:szCs w:val="22"/>
              </w:rPr>
              <w:t>ния пахотных почв на н</w:t>
            </w:r>
            <w:r w:rsidRPr="00234C97">
              <w:rPr>
                <w:sz w:val="22"/>
                <w:szCs w:val="22"/>
              </w:rPr>
              <w:t>е</w:t>
            </w:r>
            <w:r w:rsidRPr="00234C97">
              <w:rPr>
                <w:sz w:val="22"/>
                <w:szCs w:val="22"/>
              </w:rPr>
              <w:t>мелиорированных землях составит 4800 г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министерство сельского х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зяйства и прод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вольствия К</w:t>
            </w:r>
            <w:r w:rsidRPr="00234C97">
              <w:rPr>
                <w:sz w:val="22"/>
                <w:szCs w:val="22"/>
              </w:rPr>
              <w:t>и</w:t>
            </w:r>
            <w:r w:rsidRPr="00234C97">
              <w:rPr>
                <w:sz w:val="22"/>
                <w:szCs w:val="22"/>
              </w:rPr>
              <w:t>ровской обла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31 д</w:t>
            </w:r>
            <w:r w:rsidRPr="00234C97">
              <w:rPr>
                <w:sz w:val="22"/>
                <w:szCs w:val="22"/>
              </w:rPr>
              <w:t>е</w:t>
            </w:r>
            <w:r w:rsidRPr="00234C97">
              <w:rPr>
                <w:sz w:val="22"/>
                <w:szCs w:val="22"/>
              </w:rPr>
              <w:t>кабр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234C97" w:rsidRDefault="006A5B82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</w:tr>
      <w:tr w:rsidR="00030198" w:rsidRPr="00AF773A" w:rsidTr="00030198">
        <w:trPr>
          <w:trHeight w:val="12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8.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DE1C9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Проведение известков</w:t>
            </w:r>
            <w:r w:rsidRPr="00234C97">
              <w:rPr>
                <w:sz w:val="22"/>
                <w:szCs w:val="22"/>
              </w:rPr>
              <w:t>а</w:t>
            </w:r>
            <w:r w:rsidRPr="00234C97">
              <w:rPr>
                <w:sz w:val="22"/>
                <w:szCs w:val="22"/>
              </w:rPr>
              <w:t>ния и (или) фосфоритов</w:t>
            </w:r>
            <w:r w:rsidRPr="00234C97">
              <w:rPr>
                <w:sz w:val="22"/>
                <w:szCs w:val="22"/>
              </w:rPr>
              <w:t>а</w:t>
            </w:r>
            <w:r w:rsidRPr="00234C97">
              <w:rPr>
                <w:sz w:val="22"/>
                <w:szCs w:val="22"/>
              </w:rPr>
              <w:t>ния пахотных почв на н</w:t>
            </w:r>
            <w:r w:rsidRPr="00234C97">
              <w:rPr>
                <w:sz w:val="22"/>
                <w:szCs w:val="22"/>
              </w:rPr>
              <w:t>е</w:t>
            </w:r>
            <w:r w:rsidRPr="00234C97">
              <w:rPr>
                <w:sz w:val="22"/>
                <w:szCs w:val="22"/>
              </w:rPr>
              <w:t>мелиорированных землях составит 4800 г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DE1C9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министерство сельского х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зяйства и прод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вольствия К</w:t>
            </w:r>
            <w:r w:rsidRPr="00234C97">
              <w:rPr>
                <w:sz w:val="22"/>
                <w:szCs w:val="22"/>
              </w:rPr>
              <w:t>и</w:t>
            </w:r>
            <w:r w:rsidRPr="00234C97">
              <w:rPr>
                <w:sz w:val="22"/>
                <w:szCs w:val="22"/>
              </w:rPr>
              <w:t>ровской обла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31 д</w:t>
            </w:r>
            <w:r w:rsidRPr="00234C97">
              <w:rPr>
                <w:sz w:val="22"/>
                <w:szCs w:val="22"/>
              </w:rPr>
              <w:t>е</w:t>
            </w:r>
            <w:r w:rsidRPr="00234C97">
              <w:rPr>
                <w:sz w:val="22"/>
                <w:szCs w:val="22"/>
              </w:rPr>
              <w:t>ка</w:t>
            </w:r>
            <w:r w:rsidRPr="00234C97">
              <w:rPr>
                <w:sz w:val="22"/>
                <w:szCs w:val="22"/>
              </w:rPr>
              <w:t>б</w:t>
            </w:r>
            <w:r w:rsidRPr="00234C97">
              <w:rPr>
                <w:sz w:val="22"/>
                <w:szCs w:val="22"/>
              </w:rPr>
              <w:t>р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7" w:rsidRPr="00234C97" w:rsidRDefault="00300337" w:rsidP="00601C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</w:tr>
      <w:tr w:rsidR="00030198" w:rsidRPr="00AF773A" w:rsidTr="00030198">
        <w:trPr>
          <w:trHeight w:val="12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8.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Проведение известков</w:t>
            </w:r>
            <w:r w:rsidRPr="00234C97">
              <w:rPr>
                <w:sz w:val="22"/>
                <w:szCs w:val="22"/>
              </w:rPr>
              <w:t>а</w:t>
            </w:r>
            <w:r w:rsidRPr="00234C97">
              <w:rPr>
                <w:sz w:val="22"/>
                <w:szCs w:val="22"/>
              </w:rPr>
              <w:t>ния и (или) фосфоритов</w:t>
            </w:r>
            <w:r w:rsidRPr="00234C97">
              <w:rPr>
                <w:sz w:val="22"/>
                <w:szCs w:val="22"/>
              </w:rPr>
              <w:t>а</w:t>
            </w:r>
            <w:r w:rsidRPr="00234C97">
              <w:rPr>
                <w:sz w:val="22"/>
                <w:szCs w:val="22"/>
              </w:rPr>
              <w:t>ния пахотных почв на н</w:t>
            </w:r>
            <w:r w:rsidRPr="00234C97">
              <w:rPr>
                <w:sz w:val="22"/>
                <w:szCs w:val="22"/>
              </w:rPr>
              <w:t>е</w:t>
            </w:r>
            <w:r w:rsidRPr="00234C97">
              <w:rPr>
                <w:sz w:val="22"/>
                <w:szCs w:val="22"/>
              </w:rPr>
              <w:t>мелиорированных землях составит 4800 г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министерство сельского х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зяйства и прод</w:t>
            </w:r>
            <w:r w:rsidRPr="00234C97">
              <w:rPr>
                <w:sz w:val="22"/>
                <w:szCs w:val="22"/>
              </w:rPr>
              <w:t>о</w:t>
            </w:r>
            <w:r w:rsidRPr="00234C97">
              <w:rPr>
                <w:sz w:val="22"/>
                <w:szCs w:val="22"/>
              </w:rPr>
              <w:t>вольствия К</w:t>
            </w:r>
            <w:r w:rsidRPr="00234C97">
              <w:rPr>
                <w:sz w:val="22"/>
                <w:szCs w:val="22"/>
              </w:rPr>
              <w:t>и</w:t>
            </w:r>
            <w:r w:rsidRPr="00234C97">
              <w:rPr>
                <w:sz w:val="22"/>
                <w:szCs w:val="22"/>
              </w:rPr>
              <w:t>ровской обла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6" w:rsidRPr="00234C97" w:rsidRDefault="00415856" w:rsidP="006A5B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34C97">
              <w:rPr>
                <w:sz w:val="22"/>
                <w:szCs w:val="22"/>
              </w:rPr>
              <w:t>31 д</w:t>
            </w:r>
            <w:r w:rsidRPr="00234C97">
              <w:rPr>
                <w:sz w:val="22"/>
                <w:szCs w:val="22"/>
              </w:rPr>
              <w:t>е</w:t>
            </w:r>
            <w:r w:rsidRPr="00234C97">
              <w:rPr>
                <w:sz w:val="22"/>
                <w:szCs w:val="22"/>
              </w:rPr>
              <w:t>кабря</w:t>
            </w:r>
          </w:p>
        </w:tc>
      </w:tr>
    </w:tbl>
    <w:p w:rsidR="00F7434F" w:rsidRDefault="00F7434F" w:rsidP="00F7434F">
      <w:pPr>
        <w:autoSpaceDE w:val="0"/>
        <w:autoSpaceDN w:val="0"/>
        <w:adjustRightInd w:val="0"/>
        <w:spacing w:after="720"/>
        <w:ind w:firstLine="539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_______</w:t>
      </w:r>
      <w:r w:rsidRPr="003031D6">
        <w:rPr>
          <w:sz w:val="28"/>
          <w:szCs w:val="28"/>
        </w:rPr>
        <w:t>______</w:t>
      </w:r>
    </w:p>
    <w:p w:rsidR="006A5B82" w:rsidRDefault="006A5B82" w:rsidP="00F51CB0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  <w:sectPr w:rsidR="006A5B82" w:rsidSect="00F7434F">
          <w:pgSz w:w="16838" w:h="11906" w:orient="landscape" w:code="9"/>
          <w:pgMar w:top="1047" w:right="1418" w:bottom="851" w:left="851" w:header="426" w:footer="709" w:gutter="0"/>
          <w:cols w:space="708"/>
          <w:titlePg/>
          <w:docGrid w:linePitch="360"/>
        </w:sectPr>
      </w:pPr>
    </w:p>
    <w:p w:rsidR="006A5B82" w:rsidRDefault="000706B1" w:rsidP="00625660">
      <w:pPr>
        <w:autoSpaceDE w:val="0"/>
        <w:autoSpaceDN w:val="0"/>
        <w:adjustRightInd w:val="0"/>
        <w:spacing w:line="440" w:lineRule="exact"/>
        <w:ind w:firstLine="737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8</w:t>
      </w:r>
    </w:p>
    <w:p w:rsidR="006A5B82" w:rsidRDefault="006A5B82" w:rsidP="00AE2D49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6A5B82" w:rsidRPr="00495350" w:rsidRDefault="006A5B82" w:rsidP="006A5B8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95350">
        <w:rPr>
          <w:b/>
          <w:bCs/>
          <w:sz w:val="28"/>
          <w:szCs w:val="28"/>
        </w:rPr>
        <w:t>ПОДПРОГРАММА</w:t>
      </w:r>
    </w:p>
    <w:p w:rsidR="008764DB" w:rsidRDefault="000706B1" w:rsidP="006A5B8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495350">
        <w:rPr>
          <w:b/>
          <w:bCs/>
          <w:sz w:val="28"/>
          <w:szCs w:val="28"/>
        </w:rPr>
        <w:t xml:space="preserve">азвитие </w:t>
      </w:r>
      <w:r>
        <w:rPr>
          <w:b/>
          <w:bCs/>
          <w:sz w:val="28"/>
          <w:szCs w:val="28"/>
        </w:rPr>
        <w:t>мелиорации земель с</w:t>
      </w:r>
      <w:r w:rsidR="008764DB">
        <w:rPr>
          <w:b/>
          <w:bCs/>
          <w:sz w:val="28"/>
          <w:szCs w:val="28"/>
        </w:rPr>
        <w:t>ельскохозяйственного назначения</w:t>
      </w:r>
    </w:p>
    <w:p w:rsidR="006A5B82" w:rsidRPr="00495350" w:rsidRDefault="000706B1" w:rsidP="006A5B8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»</w:t>
      </w:r>
      <w:r w:rsidRPr="00495350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 xml:space="preserve">9 ‒ </w:t>
      </w:r>
      <w:r w:rsidRPr="00495350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 w:rsidRPr="00495350">
        <w:rPr>
          <w:b/>
          <w:bCs/>
          <w:sz w:val="28"/>
          <w:szCs w:val="28"/>
        </w:rPr>
        <w:t xml:space="preserve"> годы</w:t>
      </w:r>
    </w:p>
    <w:p w:rsidR="006A5B82" w:rsidRPr="00495350" w:rsidRDefault="006A5B82" w:rsidP="00AE2D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B82" w:rsidRPr="00030198" w:rsidRDefault="006A5B82" w:rsidP="000301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0198">
        <w:rPr>
          <w:b/>
          <w:sz w:val="28"/>
          <w:szCs w:val="28"/>
        </w:rPr>
        <w:t xml:space="preserve">Паспорт подпрограммы «Развитие мелиорации земель </w:t>
      </w:r>
      <w:r w:rsidR="00030198">
        <w:rPr>
          <w:b/>
          <w:sz w:val="28"/>
          <w:szCs w:val="28"/>
        </w:rPr>
        <w:br/>
      </w:r>
      <w:r w:rsidRPr="00030198">
        <w:rPr>
          <w:b/>
          <w:sz w:val="28"/>
          <w:szCs w:val="28"/>
        </w:rPr>
        <w:t>сельскохозяйственного назначения</w:t>
      </w:r>
      <w:r w:rsidR="000706B1" w:rsidRPr="00030198">
        <w:rPr>
          <w:b/>
          <w:sz w:val="28"/>
          <w:szCs w:val="28"/>
        </w:rPr>
        <w:t xml:space="preserve"> Кировской области</w:t>
      </w:r>
      <w:r w:rsidRPr="00030198">
        <w:rPr>
          <w:b/>
          <w:sz w:val="28"/>
          <w:szCs w:val="28"/>
        </w:rPr>
        <w:t>»</w:t>
      </w:r>
      <w:r w:rsidR="00030198">
        <w:rPr>
          <w:b/>
          <w:sz w:val="28"/>
          <w:szCs w:val="28"/>
        </w:rPr>
        <w:br/>
      </w:r>
      <w:r w:rsidRPr="00030198">
        <w:rPr>
          <w:b/>
          <w:sz w:val="28"/>
          <w:szCs w:val="28"/>
        </w:rPr>
        <w:t>на 2019 – 2021 годы (далее – Подпрограмма)</w:t>
      </w:r>
    </w:p>
    <w:p w:rsidR="006A5B82" w:rsidRPr="00495350" w:rsidRDefault="006A5B82" w:rsidP="006A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7160"/>
      </w:tblGrid>
      <w:tr w:rsidR="006A5B82" w:rsidRPr="00495350" w:rsidTr="000706B1">
        <w:trPr>
          <w:trHeight w:val="9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495350">
              <w:rPr>
                <w:sz w:val="28"/>
                <w:szCs w:val="28"/>
              </w:rPr>
              <w:t>Ответственный исполнитель По</w:t>
            </w:r>
            <w:r w:rsidRPr="00495350">
              <w:rPr>
                <w:sz w:val="28"/>
                <w:szCs w:val="28"/>
              </w:rPr>
              <w:t>д</w:t>
            </w:r>
            <w:r w:rsidRPr="00495350">
              <w:rPr>
                <w:sz w:val="28"/>
                <w:szCs w:val="28"/>
              </w:rPr>
              <w:t>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95350">
              <w:rPr>
                <w:sz w:val="28"/>
                <w:szCs w:val="28"/>
              </w:rPr>
              <w:t>министерство сельского хозяйства и продовольствия К</w:t>
            </w:r>
            <w:r w:rsidRPr="00495350">
              <w:rPr>
                <w:sz w:val="28"/>
                <w:szCs w:val="28"/>
              </w:rPr>
              <w:t>и</w:t>
            </w:r>
            <w:r w:rsidRPr="00495350">
              <w:rPr>
                <w:sz w:val="28"/>
                <w:szCs w:val="28"/>
              </w:rPr>
              <w:t>ровской области</w:t>
            </w:r>
          </w:p>
        </w:tc>
      </w:tr>
      <w:tr w:rsidR="006A5B82" w:rsidRPr="00495350" w:rsidTr="000706B1">
        <w:trPr>
          <w:trHeight w:val="6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495350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95350">
              <w:rPr>
                <w:sz w:val="28"/>
                <w:szCs w:val="28"/>
              </w:rPr>
              <w:t>отсутствуют</w:t>
            </w:r>
          </w:p>
        </w:tc>
      </w:tr>
      <w:tr w:rsidR="006A5B82" w:rsidRPr="00495350" w:rsidTr="000706B1">
        <w:trPr>
          <w:trHeight w:val="6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495350">
              <w:rPr>
                <w:sz w:val="28"/>
                <w:szCs w:val="28"/>
              </w:rPr>
              <w:t>Цель Подпр</w:t>
            </w:r>
            <w:r w:rsidRPr="00495350">
              <w:rPr>
                <w:sz w:val="28"/>
                <w:szCs w:val="28"/>
              </w:rPr>
              <w:t>о</w:t>
            </w:r>
            <w:r w:rsidRPr="00495350">
              <w:rPr>
                <w:sz w:val="28"/>
                <w:szCs w:val="28"/>
              </w:rPr>
              <w:t>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дуктивного потенциала земель </w:t>
            </w:r>
            <w:r w:rsidRPr="00495350">
              <w:rPr>
                <w:sz w:val="28"/>
                <w:szCs w:val="28"/>
              </w:rPr>
              <w:t>сельскох</w:t>
            </w:r>
            <w:r w:rsidRPr="00495350">
              <w:rPr>
                <w:sz w:val="28"/>
                <w:szCs w:val="28"/>
              </w:rPr>
              <w:t>о</w:t>
            </w:r>
            <w:r w:rsidRPr="00495350">
              <w:rPr>
                <w:sz w:val="28"/>
                <w:szCs w:val="28"/>
              </w:rPr>
              <w:t>зяйствен</w:t>
            </w:r>
            <w:r>
              <w:rPr>
                <w:sz w:val="28"/>
                <w:szCs w:val="28"/>
              </w:rPr>
              <w:t>ного</w:t>
            </w:r>
            <w:r w:rsidRPr="004953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начения</w:t>
            </w:r>
          </w:p>
        </w:tc>
      </w:tr>
      <w:tr w:rsidR="006A5B82" w:rsidRPr="00495350" w:rsidTr="000706B1">
        <w:trPr>
          <w:trHeight w:val="13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495350">
              <w:rPr>
                <w:sz w:val="28"/>
                <w:szCs w:val="28"/>
              </w:rPr>
              <w:t>Задачи Подпр</w:t>
            </w:r>
            <w:r w:rsidRPr="00495350">
              <w:rPr>
                <w:sz w:val="28"/>
                <w:szCs w:val="28"/>
              </w:rPr>
              <w:t>о</w:t>
            </w:r>
            <w:r w:rsidRPr="00495350">
              <w:rPr>
                <w:sz w:val="28"/>
                <w:szCs w:val="28"/>
              </w:rPr>
              <w:t>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Default="006A5B82" w:rsidP="00102E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сельскохозяйственный оборот неиспользуемых сельскохозяйственных угодий;</w:t>
            </w:r>
          </w:p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агрохимических показателей земель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зяйственного назначения</w:t>
            </w:r>
          </w:p>
        </w:tc>
      </w:tr>
      <w:tr w:rsidR="006A5B82" w:rsidRPr="00495350" w:rsidTr="000706B1">
        <w:trPr>
          <w:trHeight w:val="16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495350">
              <w:rPr>
                <w:sz w:val="28"/>
                <w:szCs w:val="28"/>
              </w:rPr>
              <w:t>Целевые показат</w:t>
            </w:r>
            <w:r w:rsidRPr="00495350">
              <w:rPr>
                <w:sz w:val="28"/>
                <w:szCs w:val="28"/>
              </w:rPr>
              <w:t>е</w:t>
            </w:r>
            <w:r w:rsidRPr="00495350">
              <w:rPr>
                <w:sz w:val="28"/>
                <w:szCs w:val="28"/>
              </w:rPr>
              <w:t>ли эффективности реализации По</w:t>
            </w:r>
            <w:r w:rsidRPr="00495350">
              <w:rPr>
                <w:sz w:val="28"/>
                <w:szCs w:val="28"/>
              </w:rPr>
              <w:t>д</w:t>
            </w:r>
            <w:r w:rsidRPr="00495350">
              <w:rPr>
                <w:sz w:val="28"/>
                <w:szCs w:val="28"/>
              </w:rPr>
              <w:t>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82" w:rsidRDefault="0004768D" w:rsidP="0003019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4768D">
              <w:rPr>
                <w:sz w:val="28"/>
                <w:szCs w:val="28"/>
              </w:rPr>
              <w:t>овлечение в оборот выбывших мелиорированных сел</w:t>
            </w:r>
            <w:r w:rsidRPr="0004768D">
              <w:rPr>
                <w:sz w:val="28"/>
                <w:szCs w:val="28"/>
              </w:rPr>
              <w:t>ь</w:t>
            </w:r>
            <w:r w:rsidRPr="0004768D">
              <w:rPr>
                <w:sz w:val="28"/>
                <w:szCs w:val="28"/>
              </w:rPr>
              <w:t>скохозяйственных угодий за счет проведения культурте</w:t>
            </w:r>
            <w:r w:rsidRPr="0004768D">
              <w:rPr>
                <w:sz w:val="28"/>
                <w:szCs w:val="28"/>
              </w:rPr>
              <w:t>х</w:t>
            </w:r>
            <w:r w:rsidRPr="0004768D">
              <w:rPr>
                <w:sz w:val="28"/>
                <w:szCs w:val="28"/>
              </w:rPr>
              <w:t>нических работ сельскохозяйственными товаропроизв</w:t>
            </w:r>
            <w:r w:rsidRPr="0004768D">
              <w:rPr>
                <w:sz w:val="28"/>
                <w:szCs w:val="28"/>
              </w:rPr>
              <w:t>о</w:t>
            </w:r>
            <w:r w:rsidRPr="0004768D">
              <w:rPr>
                <w:sz w:val="28"/>
                <w:szCs w:val="28"/>
              </w:rPr>
              <w:t>дителями</w:t>
            </w:r>
            <w:r w:rsidR="006A5B82">
              <w:rPr>
                <w:sz w:val="28"/>
                <w:szCs w:val="28"/>
              </w:rPr>
              <w:t>;</w:t>
            </w:r>
          </w:p>
          <w:p w:rsidR="006A5B82" w:rsidRPr="00495350" w:rsidRDefault="00144569" w:rsidP="0003019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00337"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</w:rPr>
              <w:t xml:space="preserve"> </w:t>
            </w:r>
            <w:r w:rsidR="00300337">
              <w:rPr>
                <w:sz w:val="28"/>
                <w:szCs w:val="28"/>
              </w:rPr>
              <w:t>проведения</w:t>
            </w:r>
            <w:r w:rsidR="006A5B82">
              <w:rPr>
                <w:sz w:val="28"/>
                <w:szCs w:val="28"/>
              </w:rPr>
              <w:t xml:space="preserve"> известкования и (или) фосфоритов</w:t>
            </w:r>
            <w:r w:rsidR="006A5B82">
              <w:rPr>
                <w:sz w:val="28"/>
                <w:szCs w:val="28"/>
              </w:rPr>
              <w:t>а</w:t>
            </w:r>
            <w:r w:rsidR="006A5B82">
              <w:rPr>
                <w:sz w:val="28"/>
                <w:szCs w:val="28"/>
              </w:rPr>
              <w:t>ния пахотных почв на немелиорированных землях</w:t>
            </w:r>
          </w:p>
        </w:tc>
      </w:tr>
      <w:tr w:rsidR="006A5B82" w:rsidRPr="00495350" w:rsidTr="00030198">
        <w:trPr>
          <w:trHeight w:val="9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495350">
              <w:rPr>
                <w:sz w:val="28"/>
                <w:szCs w:val="28"/>
              </w:rPr>
              <w:t xml:space="preserve">Этапы и сроки </w:t>
            </w:r>
            <w:r w:rsidR="007D2ADE">
              <w:rPr>
                <w:sz w:val="28"/>
                <w:szCs w:val="28"/>
              </w:rPr>
              <w:br/>
            </w:r>
            <w:r w:rsidRPr="00495350">
              <w:rPr>
                <w:sz w:val="28"/>
                <w:szCs w:val="28"/>
              </w:rPr>
              <w:t>реализации По</w:t>
            </w:r>
            <w:r w:rsidRPr="00495350">
              <w:rPr>
                <w:sz w:val="28"/>
                <w:szCs w:val="28"/>
              </w:rPr>
              <w:t>д</w:t>
            </w:r>
            <w:r w:rsidRPr="00495350">
              <w:rPr>
                <w:sz w:val="28"/>
                <w:szCs w:val="28"/>
              </w:rPr>
              <w:t>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9535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953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495350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495350">
              <w:rPr>
                <w:sz w:val="28"/>
                <w:szCs w:val="28"/>
              </w:rPr>
              <w:t xml:space="preserve"> годы. Выделение этапов не предусматривае</w:t>
            </w:r>
            <w:r w:rsidRPr="00495350">
              <w:rPr>
                <w:sz w:val="28"/>
                <w:szCs w:val="28"/>
              </w:rPr>
              <w:t>т</w:t>
            </w:r>
            <w:r w:rsidRPr="00495350">
              <w:rPr>
                <w:sz w:val="28"/>
                <w:szCs w:val="28"/>
              </w:rPr>
              <w:t>ся</w:t>
            </w:r>
          </w:p>
        </w:tc>
      </w:tr>
      <w:tr w:rsidR="006A5B82" w:rsidRPr="00495350" w:rsidTr="00030198">
        <w:trPr>
          <w:trHeight w:val="18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495350">
              <w:rPr>
                <w:sz w:val="28"/>
                <w:szCs w:val="28"/>
              </w:rPr>
              <w:t>Объем финансов</w:t>
            </w:r>
            <w:r w:rsidRPr="00495350">
              <w:rPr>
                <w:sz w:val="28"/>
                <w:szCs w:val="28"/>
              </w:rPr>
              <w:t>о</w:t>
            </w:r>
            <w:r w:rsidRPr="00495350">
              <w:rPr>
                <w:sz w:val="28"/>
                <w:szCs w:val="28"/>
              </w:rPr>
              <w:t>го обеспечения Под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82" w:rsidRPr="00E51203" w:rsidRDefault="006A5B82" w:rsidP="00102E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495350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–</w:t>
            </w:r>
            <w:r w:rsidRPr="00495350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23 260</w:t>
            </w:r>
            <w:r w:rsidRPr="00E51203">
              <w:rPr>
                <w:color w:val="000000"/>
                <w:sz w:val="28"/>
                <w:szCs w:val="28"/>
              </w:rPr>
              <w:t>,4</w:t>
            </w:r>
            <w:r w:rsidR="00030198">
              <w:rPr>
                <w:rFonts w:eastAsia="Calibri"/>
                <w:sz w:val="28"/>
                <w:szCs w:val="28"/>
              </w:rPr>
              <w:t>*</w:t>
            </w:r>
            <w:r w:rsidR="007F4F49">
              <w:rPr>
                <w:rFonts w:eastAsia="Calibri"/>
                <w:sz w:val="28"/>
                <w:szCs w:val="28"/>
              </w:rPr>
              <w:t xml:space="preserve"> </w:t>
            </w:r>
            <w:r w:rsidRPr="00E51203">
              <w:rPr>
                <w:color w:val="000000"/>
                <w:sz w:val="28"/>
                <w:szCs w:val="28"/>
              </w:rPr>
              <w:t xml:space="preserve">тыс. рублей, </w:t>
            </w:r>
            <w:r w:rsidR="00030198">
              <w:rPr>
                <w:color w:val="000000"/>
                <w:sz w:val="28"/>
                <w:szCs w:val="28"/>
              </w:rPr>
              <w:br/>
            </w:r>
            <w:r w:rsidRPr="00E51203">
              <w:rPr>
                <w:color w:val="000000"/>
                <w:sz w:val="28"/>
                <w:szCs w:val="28"/>
              </w:rPr>
              <w:t>в том числе:</w:t>
            </w:r>
          </w:p>
          <w:p w:rsidR="006A5B82" w:rsidRPr="00E51203" w:rsidRDefault="006A5B82" w:rsidP="00102E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E51203">
              <w:rPr>
                <w:color w:val="000000"/>
                <w:sz w:val="28"/>
                <w:szCs w:val="28"/>
              </w:rPr>
              <w:t>средства федерального бюджета – 59 668,0</w:t>
            </w:r>
            <w:r w:rsidR="00030198">
              <w:rPr>
                <w:rFonts w:eastAsia="Calibri"/>
                <w:sz w:val="28"/>
                <w:szCs w:val="28"/>
              </w:rPr>
              <w:t>*</w:t>
            </w:r>
            <w:r w:rsidR="007F4F49">
              <w:rPr>
                <w:rFonts w:eastAsia="Calibri"/>
                <w:sz w:val="28"/>
                <w:szCs w:val="28"/>
              </w:rPr>
              <w:t xml:space="preserve"> </w:t>
            </w:r>
            <w:r w:rsidRPr="00E51203">
              <w:rPr>
                <w:color w:val="000000"/>
                <w:sz w:val="28"/>
                <w:szCs w:val="28"/>
              </w:rPr>
              <w:t>тыс. рублей;</w:t>
            </w:r>
          </w:p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51203">
              <w:rPr>
                <w:color w:val="000000"/>
                <w:sz w:val="28"/>
                <w:szCs w:val="28"/>
              </w:rPr>
              <w:t>средства областного бюджета – 3 141,0</w:t>
            </w:r>
            <w:r w:rsidR="00030198">
              <w:rPr>
                <w:rFonts w:eastAsia="Calibri"/>
                <w:sz w:val="28"/>
                <w:szCs w:val="28"/>
              </w:rPr>
              <w:t>*</w:t>
            </w:r>
            <w:r w:rsidR="00527705">
              <w:rPr>
                <w:rFonts w:eastAsia="Calibri"/>
                <w:sz w:val="28"/>
                <w:szCs w:val="28"/>
              </w:rPr>
              <w:t xml:space="preserve"> </w:t>
            </w:r>
            <w:r w:rsidRPr="00495350">
              <w:rPr>
                <w:sz w:val="28"/>
                <w:szCs w:val="28"/>
              </w:rPr>
              <w:t>тыс. рублей;</w:t>
            </w:r>
          </w:p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95350">
              <w:rPr>
                <w:sz w:val="28"/>
                <w:szCs w:val="28"/>
              </w:rPr>
              <w:t xml:space="preserve">иные внебюджетные источники финансирования </w:t>
            </w:r>
            <w:r>
              <w:rPr>
                <w:sz w:val="28"/>
                <w:szCs w:val="28"/>
              </w:rPr>
              <w:t>–</w:t>
            </w:r>
            <w:r w:rsidRPr="00495350">
              <w:rPr>
                <w:sz w:val="28"/>
                <w:szCs w:val="28"/>
              </w:rPr>
              <w:t xml:space="preserve"> </w:t>
            </w:r>
            <w:r w:rsidR="00625660">
              <w:rPr>
                <w:sz w:val="28"/>
                <w:szCs w:val="28"/>
              </w:rPr>
              <w:br/>
              <w:t>160 451,4</w:t>
            </w:r>
            <w:r w:rsidR="00527705">
              <w:rPr>
                <w:rFonts w:eastAsia="Calibri"/>
                <w:sz w:val="28"/>
                <w:szCs w:val="28"/>
              </w:rPr>
              <w:t xml:space="preserve"> </w:t>
            </w:r>
            <w:r w:rsidRPr="00495350">
              <w:rPr>
                <w:sz w:val="28"/>
                <w:szCs w:val="28"/>
              </w:rPr>
              <w:t>тыс. рублей (по соглашению)</w:t>
            </w:r>
          </w:p>
        </w:tc>
      </w:tr>
      <w:tr w:rsidR="006A5B82" w:rsidRPr="00495350" w:rsidTr="00C07495">
        <w:trPr>
          <w:trHeight w:val="11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495350">
              <w:rPr>
                <w:sz w:val="28"/>
                <w:szCs w:val="28"/>
              </w:rPr>
              <w:t>Ожидаемые к</w:t>
            </w:r>
            <w:r w:rsidRPr="00495350">
              <w:rPr>
                <w:sz w:val="28"/>
                <w:szCs w:val="28"/>
              </w:rPr>
              <w:t>о</w:t>
            </w:r>
            <w:r w:rsidRPr="00495350">
              <w:rPr>
                <w:sz w:val="28"/>
                <w:szCs w:val="28"/>
              </w:rPr>
              <w:t>нечные результаты реализации По</w:t>
            </w:r>
            <w:r w:rsidRPr="00495350">
              <w:rPr>
                <w:sz w:val="28"/>
                <w:szCs w:val="28"/>
              </w:rPr>
              <w:t>д</w:t>
            </w:r>
            <w:r w:rsidRPr="00495350">
              <w:rPr>
                <w:sz w:val="28"/>
                <w:szCs w:val="28"/>
              </w:rPr>
              <w:t>программы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2" w:rsidRPr="00030198" w:rsidRDefault="006A5B82" w:rsidP="00102E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0198">
              <w:rPr>
                <w:spacing w:val="-4"/>
                <w:sz w:val="28"/>
                <w:szCs w:val="28"/>
              </w:rPr>
              <w:t>к концу 2021 года будут достигнуты следующие результ</w:t>
            </w:r>
            <w:r w:rsidRPr="00030198">
              <w:rPr>
                <w:spacing w:val="-4"/>
                <w:sz w:val="28"/>
                <w:szCs w:val="28"/>
              </w:rPr>
              <w:t>а</w:t>
            </w:r>
            <w:r w:rsidRPr="00030198">
              <w:rPr>
                <w:spacing w:val="-4"/>
                <w:sz w:val="28"/>
                <w:szCs w:val="28"/>
              </w:rPr>
              <w:t>ты:</w:t>
            </w:r>
          </w:p>
          <w:p w:rsidR="006A5B82" w:rsidRDefault="006A5B82" w:rsidP="00102E9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04768D">
              <w:rPr>
                <w:sz w:val="28"/>
                <w:szCs w:val="28"/>
              </w:rPr>
              <w:t xml:space="preserve"> вовлечения</w:t>
            </w:r>
            <w:r w:rsidR="0004768D" w:rsidRPr="0004768D">
              <w:rPr>
                <w:sz w:val="28"/>
                <w:szCs w:val="28"/>
              </w:rPr>
              <w:t xml:space="preserve"> в оборот выбывших мелиорирова</w:t>
            </w:r>
            <w:r w:rsidR="0004768D" w:rsidRPr="0004768D">
              <w:rPr>
                <w:sz w:val="28"/>
                <w:szCs w:val="28"/>
              </w:rPr>
              <w:t>н</w:t>
            </w:r>
            <w:r w:rsidR="0004768D" w:rsidRPr="0004768D">
              <w:rPr>
                <w:sz w:val="28"/>
                <w:szCs w:val="28"/>
              </w:rPr>
              <w:t xml:space="preserve">ных сельскохозяйственных угодий за счет проведения </w:t>
            </w:r>
            <w:r w:rsidR="0004768D" w:rsidRPr="0004768D">
              <w:rPr>
                <w:sz w:val="28"/>
                <w:szCs w:val="28"/>
              </w:rPr>
              <w:lastRenderedPageBreak/>
              <w:t>культуртехнических работ сельскохозяйственными тов</w:t>
            </w:r>
            <w:r w:rsidR="0004768D" w:rsidRPr="0004768D">
              <w:rPr>
                <w:sz w:val="28"/>
                <w:szCs w:val="28"/>
              </w:rPr>
              <w:t>а</w:t>
            </w:r>
            <w:r w:rsidR="0004768D" w:rsidRPr="0004768D">
              <w:rPr>
                <w:sz w:val="28"/>
                <w:szCs w:val="28"/>
              </w:rPr>
              <w:t>ропроизводителями</w:t>
            </w:r>
            <w:r>
              <w:rPr>
                <w:sz w:val="28"/>
                <w:szCs w:val="28"/>
              </w:rPr>
              <w:t xml:space="preserve"> </w:t>
            </w:r>
            <w:r w:rsidR="0004768D">
              <w:rPr>
                <w:sz w:val="28"/>
                <w:szCs w:val="28"/>
              </w:rPr>
              <w:t>составит 3 443 гектара</w:t>
            </w:r>
            <w:r>
              <w:rPr>
                <w:sz w:val="28"/>
                <w:szCs w:val="28"/>
              </w:rPr>
              <w:t>;</w:t>
            </w:r>
          </w:p>
          <w:p w:rsidR="006A5B82" w:rsidRPr="00495350" w:rsidRDefault="006A5B82" w:rsidP="00102E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роведения известкования и (или) фосфорит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ахотных п</w:t>
            </w:r>
            <w:r w:rsidR="0004768D">
              <w:rPr>
                <w:sz w:val="28"/>
                <w:szCs w:val="28"/>
              </w:rPr>
              <w:t>очв на немелиорированных землях</w:t>
            </w:r>
            <w:r>
              <w:rPr>
                <w:sz w:val="28"/>
                <w:szCs w:val="28"/>
              </w:rPr>
              <w:t xml:space="preserve"> с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т 14 400 гектаров</w:t>
            </w:r>
          </w:p>
        </w:tc>
      </w:tr>
    </w:tbl>
    <w:p w:rsidR="0031031B" w:rsidRPr="00030198" w:rsidRDefault="00030198" w:rsidP="00030198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0198">
        <w:rPr>
          <w:rFonts w:eastAsia="Calibri"/>
          <w:sz w:val="24"/>
          <w:szCs w:val="24"/>
        </w:rPr>
        <w:lastRenderedPageBreak/>
        <w:t>*</w:t>
      </w:r>
      <w:r w:rsidR="0031031B" w:rsidRPr="00030198">
        <w:rPr>
          <w:rFonts w:eastAsia="Calibri"/>
          <w:sz w:val="24"/>
          <w:szCs w:val="24"/>
        </w:rPr>
        <w:t>При условии возможности финансирования в ходе исполнения областного бюджета на с</w:t>
      </w:r>
      <w:r w:rsidR="0031031B" w:rsidRPr="00030198">
        <w:rPr>
          <w:rFonts w:eastAsia="Calibri"/>
          <w:sz w:val="24"/>
          <w:szCs w:val="24"/>
        </w:rPr>
        <w:t>о</w:t>
      </w:r>
      <w:r w:rsidR="0031031B" w:rsidRPr="00030198">
        <w:rPr>
          <w:rFonts w:eastAsia="Calibri"/>
          <w:sz w:val="24"/>
          <w:szCs w:val="24"/>
        </w:rPr>
        <w:t>ответствующий год</w:t>
      </w:r>
      <w:r w:rsidRPr="00030198">
        <w:rPr>
          <w:rFonts w:eastAsia="Calibri"/>
          <w:sz w:val="24"/>
          <w:szCs w:val="24"/>
        </w:rPr>
        <w:t>.</w:t>
      </w:r>
    </w:p>
    <w:p w:rsidR="007F4F49" w:rsidRDefault="007F4F49" w:rsidP="006A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B82" w:rsidRPr="00074494" w:rsidRDefault="006A5B82" w:rsidP="00074494">
      <w:pPr>
        <w:pStyle w:val="a9"/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74494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,</w:t>
      </w:r>
      <w:r w:rsidR="00074494" w:rsidRPr="00074494">
        <w:rPr>
          <w:rFonts w:ascii="Times New Roman" w:hAnsi="Times New Roman"/>
          <w:b/>
          <w:sz w:val="28"/>
          <w:szCs w:val="28"/>
        </w:rPr>
        <w:t xml:space="preserve"> </w:t>
      </w:r>
      <w:r w:rsidRPr="00074494">
        <w:rPr>
          <w:rFonts w:ascii="Times New Roman" w:hAnsi="Times New Roman"/>
          <w:b/>
          <w:sz w:val="28"/>
          <w:szCs w:val="28"/>
        </w:rPr>
        <w:t>в том числе формулировки основных проблем в указанной сфере</w:t>
      </w:r>
      <w:r w:rsidR="00074494" w:rsidRPr="00074494">
        <w:rPr>
          <w:rFonts w:ascii="Times New Roman" w:hAnsi="Times New Roman"/>
          <w:b/>
          <w:sz w:val="28"/>
          <w:szCs w:val="28"/>
        </w:rPr>
        <w:t xml:space="preserve"> </w:t>
      </w:r>
      <w:r w:rsidRPr="00074494">
        <w:rPr>
          <w:rFonts w:ascii="Times New Roman" w:hAnsi="Times New Roman"/>
          <w:b/>
          <w:sz w:val="28"/>
          <w:szCs w:val="28"/>
        </w:rPr>
        <w:t>и прогноз развития агропромышленного комплекса</w:t>
      </w:r>
      <w:r w:rsidR="00074494">
        <w:rPr>
          <w:rFonts w:ascii="Times New Roman" w:hAnsi="Times New Roman"/>
          <w:b/>
          <w:sz w:val="28"/>
          <w:szCs w:val="28"/>
        </w:rPr>
        <w:t xml:space="preserve"> </w:t>
      </w:r>
      <w:r w:rsidRPr="00074494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6A5B82" w:rsidRPr="00495350" w:rsidRDefault="006A5B82" w:rsidP="00AE2D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B82" w:rsidRPr="00D97D39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7D39">
        <w:rPr>
          <w:sz w:val="28"/>
          <w:szCs w:val="28"/>
        </w:rPr>
        <w:t>В 2017 году в Кировской области площадь земель сельскохозяйственн</w:t>
      </w:r>
      <w:r w:rsidRPr="00D97D39">
        <w:rPr>
          <w:sz w:val="28"/>
          <w:szCs w:val="28"/>
        </w:rPr>
        <w:t>о</w:t>
      </w:r>
      <w:r w:rsidRPr="00D97D39">
        <w:rPr>
          <w:sz w:val="28"/>
          <w:szCs w:val="28"/>
        </w:rPr>
        <w:t>го назначения составляла 4030,8 тыс. гектаров, из них 2914,5 тыс. гектаров – э</w:t>
      </w:r>
      <w:r w:rsidR="00D97D39" w:rsidRPr="00D97D39">
        <w:rPr>
          <w:sz w:val="28"/>
          <w:szCs w:val="28"/>
        </w:rPr>
        <w:t xml:space="preserve">то сельскохозяйственные угодья, в том числе 2296,2 тыс. гектаров </w:t>
      </w:r>
      <w:r w:rsidR="00DC5D9B">
        <w:rPr>
          <w:sz w:val="28"/>
          <w:szCs w:val="28"/>
        </w:rPr>
        <w:t xml:space="preserve">‒ </w:t>
      </w:r>
      <w:r w:rsidR="00D97D39" w:rsidRPr="00D97D39">
        <w:rPr>
          <w:sz w:val="28"/>
          <w:szCs w:val="28"/>
        </w:rPr>
        <w:t>пашня. В</w:t>
      </w:r>
      <w:r w:rsidRPr="00D97D39">
        <w:rPr>
          <w:sz w:val="28"/>
          <w:szCs w:val="28"/>
        </w:rPr>
        <w:t xml:space="preserve"> структуре сельскохозяйственных угодий основную долю занимает пашня. С</w:t>
      </w:r>
      <w:r w:rsidRPr="00D97D39">
        <w:rPr>
          <w:sz w:val="28"/>
          <w:szCs w:val="28"/>
        </w:rPr>
        <w:t>о</w:t>
      </w:r>
      <w:r w:rsidRPr="00D97D39">
        <w:rPr>
          <w:sz w:val="28"/>
          <w:szCs w:val="28"/>
        </w:rPr>
        <w:t>временная технология производства растениеводческой продукции ориент</w:t>
      </w:r>
      <w:r w:rsidRPr="00D97D39">
        <w:rPr>
          <w:sz w:val="28"/>
          <w:szCs w:val="28"/>
        </w:rPr>
        <w:t>и</w:t>
      </w:r>
      <w:r w:rsidRPr="00D97D39">
        <w:rPr>
          <w:sz w:val="28"/>
          <w:szCs w:val="28"/>
        </w:rPr>
        <w:t>рована на получение продукции именно с пахотных земель.</w:t>
      </w:r>
    </w:p>
    <w:p w:rsidR="007D2ADE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ежегодного мониторинга, проводимого министерством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хозяйства и продовольствия Кировской области, по состоянию на 01.01.2017 в Кировской области из 1061,4 тыс. гектаров неиспользуемой п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</w:t>
      </w:r>
      <w:r w:rsidR="00D97D39">
        <w:rPr>
          <w:sz w:val="28"/>
          <w:szCs w:val="28"/>
        </w:rPr>
        <w:t xml:space="preserve"> (</w:t>
      </w:r>
      <w:r w:rsidR="00D97D39" w:rsidRPr="007F4F49">
        <w:rPr>
          <w:sz w:val="28"/>
          <w:szCs w:val="28"/>
        </w:rPr>
        <w:t>46%</w:t>
      </w:r>
      <w:r w:rsidR="00030198">
        <w:rPr>
          <w:sz w:val="28"/>
          <w:szCs w:val="28"/>
        </w:rPr>
        <w:t xml:space="preserve"> от</w:t>
      </w:r>
      <w:r w:rsidR="00D97D39">
        <w:rPr>
          <w:sz w:val="28"/>
          <w:szCs w:val="28"/>
        </w:rPr>
        <w:t xml:space="preserve"> общей площади</w:t>
      </w:r>
      <w:r w:rsidR="00625660">
        <w:rPr>
          <w:sz w:val="28"/>
          <w:szCs w:val="28"/>
        </w:rPr>
        <w:t xml:space="preserve"> пашни</w:t>
      </w:r>
      <w:r w:rsidR="00D97D39">
        <w:rPr>
          <w:sz w:val="28"/>
          <w:szCs w:val="28"/>
        </w:rPr>
        <w:t>)</w:t>
      </w:r>
      <w:r>
        <w:rPr>
          <w:sz w:val="28"/>
          <w:szCs w:val="28"/>
        </w:rPr>
        <w:t xml:space="preserve"> 349,1 тыс. гектаров может быть введено в сельскохозяйственный оборот после проведения работ по культуртехнической и агрохимической мелиорации (далее – пашня, пригодная для введения в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т). Из этой площади 49 тыс. гектаров являются мелиорированными (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ными) угодьями, которые имеют наибольшую хозяйственную ценность и, соответственно, имеют приоритет при введении в сельскохозяйственны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т. В зависимости от степени зарастания земель древесно-кустарниковой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ьностью затраты на проведение мероприятий по приведению участков в состояние, пригодное для использования в полеводстве (далее – культур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ая мелиорация, культуртехнические работы)</w:t>
      </w:r>
      <w:r w:rsidR="00647CC6">
        <w:rPr>
          <w:sz w:val="28"/>
          <w:szCs w:val="28"/>
        </w:rPr>
        <w:t>,</w:t>
      </w:r>
      <w:r>
        <w:rPr>
          <w:sz w:val="28"/>
          <w:szCs w:val="28"/>
        </w:rPr>
        <w:t xml:space="preserve"> колеблются от 4,6 до 20 тыс. рублей на 1 гектар. Кроме того, как правило, неиспользуемая в сельск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енном обороте пашня имеет низкое плодородие, которое нуждается в </w:t>
      </w:r>
    </w:p>
    <w:p w:rsidR="006A5B82" w:rsidRDefault="00A23B0F" w:rsidP="007D2A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лучшении </w:t>
      </w:r>
      <w:r w:rsidR="006A5B82">
        <w:rPr>
          <w:sz w:val="28"/>
          <w:szCs w:val="28"/>
        </w:rPr>
        <w:t>путем проведения агрохимической мелиорации: внесения в почву известняковой муки (известкования) для увеличения рН почвенного раствора (снижения кислотности почвы) и внесения в почву фосфоритной муки (фо</w:t>
      </w:r>
      <w:r w:rsidR="006A5B82">
        <w:rPr>
          <w:sz w:val="28"/>
          <w:szCs w:val="28"/>
        </w:rPr>
        <w:t>с</w:t>
      </w:r>
      <w:r w:rsidR="006A5B82">
        <w:rPr>
          <w:sz w:val="28"/>
          <w:szCs w:val="28"/>
        </w:rPr>
        <w:t>форитования) для увеличения содержания в почвенно-поглощающем компле</w:t>
      </w:r>
      <w:r w:rsidR="006A5B82">
        <w:rPr>
          <w:sz w:val="28"/>
          <w:szCs w:val="28"/>
        </w:rPr>
        <w:t>к</w:t>
      </w:r>
      <w:r w:rsidR="006A5B82">
        <w:rPr>
          <w:sz w:val="28"/>
          <w:szCs w:val="28"/>
        </w:rPr>
        <w:t>се соединений подвижного фосфора. Затраты на проведение агрох</w:t>
      </w:r>
      <w:r w:rsidR="006A5B82">
        <w:rPr>
          <w:sz w:val="28"/>
          <w:szCs w:val="28"/>
        </w:rPr>
        <w:t>и</w:t>
      </w:r>
      <w:r w:rsidR="006A5B82">
        <w:rPr>
          <w:sz w:val="28"/>
          <w:szCs w:val="28"/>
        </w:rPr>
        <w:t>мической мелиорации в Кировской области</w:t>
      </w:r>
      <w:r w:rsidRPr="00A23B0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т</w:t>
      </w:r>
      <w:r w:rsidR="006A5B82">
        <w:rPr>
          <w:sz w:val="28"/>
          <w:szCs w:val="28"/>
        </w:rPr>
        <w:t xml:space="preserve"> в среднем 8,8 тыс. рублей на 1 гектар при известковании и 9,7 тыс. рублей на 1 гектар при фо</w:t>
      </w:r>
      <w:r w:rsidR="006A5B82">
        <w:rPr>
          <w:sz w:val="28"/>
          <w:szCs w:val="28"/>
        </w:rPr>
        <w:t>с</w:t>
      </w:r>
      <w:r w:rsidR="006A5B82">
        <w:rPr>
          <w:sz w:val="28"/>
          <w:szCs w:val="28"/>
        </w:rPr>
        <w:t>форитовании почв. Таким образом, в целом затраты на введение пашни в сельскохозя</w:t>
      </w:r>
      <w:r w:rsidR="006A5B82">
        <w:rPr>
          <w:sz w:val="28"/>
          <w:szCs w:val="28"/>
        </w:rPr>
        <w:t>й</w:t>
      </w:r>
      <w:r w:rsidR="006A5B82">
        <w:rPr>
          <w:sz w:val="28"/>
          <w:szCs w:val="28"/>
        </w:rPr>
        <w:t>ст</w:t>
      </w:r>
      <w:r w:rsidR="007D2ADE">
        <w:rPr>
          <w:sz w:val="28"/>
          <w:szCs w:val="28"/>
        </w:rPr>
        <w:t>-</w:t>
      </w:r>
      <w:r w:rsidR="006A5B82">
        <w:rPr>
          <w:sz w:val="28"/>
          <w:szCs w:val="28"/>
        </w:rPr>
        <w:t>венный оборот колеблются в очень широких пределах: от 4,6 тыс. рублей до 29,7 тыс. рублей на 1 гектар.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(за вычетом 349,1 тыс. гектаров пашни, пригодной для 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оборот) 712,3 тыс. гектаров</w:t>
      </w:r>
      <w:r w:rsidR="00A23B0F" w:rsidRPr="00A23B0F">
        <w:rPr>
          <w:sz w:val="28"/>
          <w:szCs w:val="28"/>
        </w:rPr>
        <w:t xml:space="preserve"> </w:t>
      </w:r>
      <w:r w:rsidR="00A23B0F">
        <w:rPr>
          <w:sz w:val="28"/>
          <w:szCs w:val="28"/>
        </w:rPr>
        <w:t>пашни,</w:t>
      </w:r>
      <w:r>
        <w:rPr>
          <w:sz w:val="28"/>
          <w:szCs w:val="28"/>
        </w:rPr>
        <w:t xml:space="preserve"> неиспользуемой ввиду значительного зарастания древесно</w:t>
      </w:r>
      <w:r w:rsidR="00A23B0F">
        <w:rPr>
          <w:sz w:val="28"/>
          <w:szCs w:val="28"/>
        </w:rPr>
        <w:t>-кустарниковой растительностью</w:t>
      </w:r>
      <w:r>
        <w:rPr>
          <w:sz w:val="28"/>
          <w:szCs w:val="28"/>
        </w:rPr>
        <w:t>, не пригодны для 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ельскохозяйственный оборот</w:t>
      </w:r>
      <w:r w:rsidR="00A23B0F" w:rsidRPr="00A23B0F">
        <w:rPr>
          <w:sz w:val="28"/>
          <w:szCs w:val="28"/>
        </w:rPr>
        <w:t xml:space="preserve"> </w:t>
      </w:r>
      <w:r w:rsidR="00A23B0F">
        <w:rPr>
          <w:sz w:val="28"/>
          <w:szCs w:val="28"/>
        </w:rPr>
        <w:t>(затраты на проведение культуртехнич</w:t>
      </w:r>
      <w:r w:rsidR="00A23B0F">
        <w:rPr>
          <w:sz w:val="28"/>
          <w:szCs w:val="28"/>
        </w:rPr>
        <w:t>е</w:t>
      </w:r>
      <w:r w:rsidR="00A23B0F">
        <w:rPr>
          <w:sz w:val="28"/>
          <w:szCs w:val="28"/>
        </w:rPr>
        <w:t>ских работ</w:t>
      </w:r>
      <w:r w:rsidR="00A23B0F" w:rsidRPr="00A23B0F">
        <w:rPr>
          <w:sz w:val="28"/>
          <w:szCs w:val="28"/>
        </w:rPr>
        <w:t xml:space="preserve"> </w:t>
      </w:r>
      <w:r w:rsidR="00A23B0F">
        <w:rPr>
          <w:sz w:val="28"/>
          <w:szCs w:val="28"/>
        </w:rPr>
        <w:t>экономически нецелесообразны)</w:t>
      </w:r>
      <w:r>
        <w:rPr>
          <w:sz w:val="28"/>
          <w:szCs w:val="28"/>
        </w:rPr>
        <w:t>.</w:t>
      </w:r>
    </w:p>
    <w:p w:rsidR="006A5B82" w:rsidRPr="00DD7E37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E37">
        <w:rPr>
          <w:sz w:val="28"/>
          <w:szCs w:val="28"/>
        </w:rPr>
        <w:t>Процессы введения в сельскохозяйственный оборот пашни и выведения ее из него происходят постоянно (движение (оборот) пашни). Успешно разв</w:t>
      </w:r>
      <w:r w:rsidRPr="00DD7E37">
        <w:rPr>
          <w:sz w:val="28"/>
          <w:szCs w:val="28"/>
        </w:rPr>
        <w:t>и</w:t>
      </w:r>
      <w:r w:rsidRPr="00DD7E37">
        <w:rPr>
          <w:sz w:val="28"/>
          <w:szCs w:val="28"/>
        </w:rPr>
        <w:t>вающиеся сельскохозяйственные предприятия, испытывающие недостаток в земельных ресурсах, вынуждены приобретать или брать в аренду невостреб</w:t>
      </w:r>
      <w:r w:rsidRPr="00DD7E37">
        <w:rPr>
          <w:sz w:val="28"/>
          <w:szCs w:val="28"/>
        </w:rPr>
        <w:t>о</w:t>
      </w:r>
      <w:r w:rsidRPr="00DD7E37">
        <w:rPr>
          <w:sz w:val="28"/>
          <w:szCs w:val="28"/>
        </w:rPr>
        <w:t>ванные (неиспользуемые) земельные участки и вводить их в оборот. В это же время э</w:t>
      </w:r>
      <w:r w:rsidR="00A23B0F">
        <w:rPr>
          <w:sz w:val="28"/>
          <w:szCs w:val="28"/>
        </w:rPr>
        <w:t xml:space="preserve">кономически слабые предприятия </w:t>
      </w:r>
      <w:r w:rsidRPr="00DD7E37">
        <w:rPr>
          <w:sz w:val="28"/>
          <w:szCs w:val="28"/>
        </w:rPr>
        <w:t>зачастую сокращают площадь пашни в обработке (выводят пашню из оборота). Такое положение дел приводит к о</w:t>
      </w:r>
      <w:r w:rsidRPr="00DD7E37">
        <w:rPr>
          <w:sz w:val="28"/>
          <w:szCs w:val="28"/>
        </w:rPr>
        <w:t>т</w:t>
      </w:r>
      <w:r w:rsidRPr="00DD7E37">
        <w:rPr>
          <w:sz w:val="28"/>
          <w:szCs w:val="28"/>
        </w:rPr>
        <w:t>носительно стабильному размеру площади обрабатываемой пашни в целом п</w:t>
      </w:r>
      <w:r w:rsidR="00647CC6">
        <w:rPr>
          <w:sz w:val="28"/>
          <w:szCs w:val="28"/>
        </w:rPr>
        <w:t>о Кировской области. Однако</w:t>
      </w:r>
      <w:r w:rsidR="00A23B0F">
        <w:rPr>
          <w:sz w:val="28"/>
          <w:szCs w:val="28"/>
        </w:rPr>
        <w:t xml:space="preserve"> в ближайшей перспективе</w:t>
      </w:r>
      <w:r w:rsidRPr="00DD7E37">
        <w:rPr>
          <w:sz w:val="28"/>
          <w:szCs w:val="28"/>
        </w:rPr>
        <w:t xml:space="preserve"> ввиду дальнейшего з</w:t>
      </w:r>
      <w:r w:rsidRPr="00DD7E37">
        <w:rPr>
          <w:sz w:val="28"/>
          <w:szCs w:val="28"/>
        </w:rPr>
        <w:t>а</w:t>
      </w:r>
      <w:r w:rsidRPr="00DD7E37">
        <w:rPr>
          <w:sz w:val="28"/>
          <w:szCs w:val="28"/>
        </w:rPr>
        <w:t>растания невостребованной пашни древесно-кустарниковой растительностью и сокращения числа ликвидных земельных участков про</w:t>
      </w:r>
      <w:r w:rsidR="00647CC6">
        <w:rPr>
          <w:sz w:val="28"/>
          <w:szCs w:val="28"/>
        </w:rPr>
        <w:t xml:space="preserve">гнозируется </w:t>
      </w:r>
      <w:r w:rsidRPr="00DD7E37">
        <w:rPr>
          <w:sz w:val="28"/>
          <w:szCs w:val="28"/>
        </w:rPr>
        <w:t>измен</w:t>
      </w:r>
      <w:r w:rsidRPr="00DD7E37">
        <w:rPr>
          <w:sz w:val="28"/>
          <w:szCs w:val="28"/>
        </w:rPr>
        <w:t>е</w:t>
      </w:r>
      <w:r w:rsidRPr="00DD7E37">
        <w:rPr>
          <w:sz w:val="28"/>
          <w:szCs w:val="28"/>
        </w:rPr>
        <w:t xml:space="preserve">ние характера движения пашни в сторону ускоренного выбытия. В целях </w:t>
      </w:r>
      <w:r w:rsidR="00647CC6">
        <w:rPr>
          <w:sz w:val="28"/>
          <w:szCs w:val="28"/>
        </w:rPr>
        <w:t>пре</w:t>
      </w:r>
      <w:r w:rsidR="007D2ADE">
        <w:rPr>
          <w:sz w:val="28"/>
          <w:szCs w:val="28"/>
        </w:rPr>
        <w:t>-</w:t>
      </w:r>
      <w:r w:rsidR="00647CC6">
        <w:rPr>
          <w:sz w:val="28"/>
          <w:szCs w:val="28"/>
        </w:rPr>
        <w:t xml:space="preserve">дотвращения такого выбытия </w:t>
      </w:r>
      <w:r w:rsidRPr="00DD7E37">
        <w:rPr>
          <w:sz w:val="28"/>
          <w:szCs w:val="28"/>
        </w:rPr>
        <w:t>необходимо стимулирование сельскохозя</w:t>
      </w:r>
      <w:r w:rsidRPr="00DD7E37">
        <w:rPr>
          <w:sz w:val="28"/>
          <w:szCs w:val="28"/>
        </w:rPr>
        <w:t>й</w:t>
      </w:r>
      <w:r w:rsidRPr="00DD7E37">
        <w:rPr>
          <w:sz w:val="28"/>
          <w:szCs w:val="28"/>
        </w:rPr>
        <w:t>ст</w:t>
      </w:r>
      <w:r w:rsidR="007D2ADE">
        <w:rPr>
          <w:sz w:val="28"/>
          <w:szCs w:val="28"/>
        </w:rPr>
        <w:t>-</w:t>
      </w:r>
      <w:r w:rsidRPr="00DD7E37">
        <w:rPr>
          <w:sz w:val="28"/>
          <w:szCs w:val="28"/>
        </w:rPr>
        <w:t>венных товаропроизводителей к проведению мероприятий, направленных на вовлечение в сельскохозяйственный оборот ранее выбывшей из него пашни.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E37">
        <w:rPr>
          <w:sz w:val="28"/>
          <w:szCs w:val="28"/>
        </w:rPr>
        <w:lastRenderedPageBreak/>
        <w:t xml:space="preserve">Кроме непосредственного выведения сельскохозяйственных угодий из оборота </w:t>
      </w:r>
      <w:r w:rsidR="00647CC6">
        <w:rPr>
          <w:sz w:val="28"/>
          <w:szCs w:val="28"/>
        </w:rPr>
        <w:t xml:space="preserve">актуальна </w:t>
      </w:r>
      <w:r w:rsidRPr="00DD7E37">
        <w:rPr>
          <w:sz w:val="28"/>
          <w:szCs w:val="28"/>
        </w:rPr>
        <w:t>проблема снижения плодородия почв. Причина – недост</w:t>
      </w:r>
      <w:r w:rsidRPr="00DD7E37">
        <w:rPr>
          <w:sz w:val="28"/>
          <w:szCs w:val="28"/>
        </w:rPr>
        <w:t>а</w:t>
      </w:r>
      <w:r w:rsidRPr="00DD7E37">
        <w:rPr>
          <w:sz w:val="28"/>
          <w:szCs w:val="28"/>
        </w:rPr>
        <w:t>точное использование минеральных и</w:t>
      </w:r>
      <w:r>
        <w:rPr>
          <w:sz w:val="28"/>
          <w:szCs w:val="28"/>
        </w:rPr>
        <w:t xml:space="preserve"> органических удобрений, а также край</w:t>
      </w:r>
      <w:r w:rsidR="007D2ADE">
        <w:rPr>
          <w:sz w:val="28"/>
          <w:szCs w:val="28"/>
        </w:rPr>
        <w:t>-</w:t>
      </w:r>
      <w:r>
        <w:rPr>
          <w:sz w:val="28"/>
          <w:szCs w:val="28"/>
        </w:rPr>
        <w:t xml:space="preserve">не низкие объемы внесения в почву агрохимических мелиорантов, таких как известняковая и фосфоритная мука. </w:t>
      </w:r>
    </w:p>
    <w:p w:rsidR="006A5B82" w:rsidRPr="007F7670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Кировской области п</w:t>
      </w:r>
      <w:r w:rsidRPr="007F7670">
        <w:rPr>
          <w:rFonts w:eastAsia="Calibri"/>
          <w:sz w:val="28"/>
          <w:szCs w:val="28"/>
        </w:rPr>
        <w:t xml:space="preserve">реобладающими </w:t>
      </w:r>
      <w:r>
        <w:rPr>
          <w:sz w:val="28"/>
          <w:szCs w:val="28"/>
        </w:rPr>
        <w:t xml:space="preserve">почвами </w:t>
      </w:r>
      <w:r w:rsidRPr="007F7670">
        <w:rPr>
          <w:rFonts w:eastAsia="Calibri"/>
          <w:sz w:val="28"/>
          <w:szCs w:val="28"/>
        </w:rPr>
        <w:t>являются дерново-подзолистые почвы (занимают 83% всех площадей)</w:t>
      </w:r>
      <w:r>
        <w:rPr>
          <w:sz w:val="28"/>
          <w:szCs w:val="28"/>
        </w:rPr>
        <w:t>. Данные почвы отлич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изким естестве</w:t>
      </w:r>
      <w:r w:rsidR="003F49A3">
        <w:rPr>
          <w:sz w:val="28"/>
          <w:szCs w:val="28"/>
        </w:rPr>
        <w:t xml:space="preserve">нным плодородием. Особенно отрицательно </w:t>
      </w:r>
      <w:r>
        <w:rPr>
          <w:sz w:val="28"/>
          <w:szCs w:val="28"/>
        </w:rPr>
        <w:t>на росте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ии растений и качестве производимой растениеводческой продукции </w:t>
      </w:r>
      <w:r w:rsidR="003F49A3">
        <w:rPr>
          <w:sz w:val="28"/>
          <w:szCs w:val="28"/>
        </w:rPr>
        <w:t>ск</w:t>
      </w:r>
      <w:r w:rsidR="003F49A3">
        <w:rPr>
          <w:sz w:val="28"/>
          <w:szCs w:val="28"/>
        </w:rPr>
        <w:t>а</w:t>
      </w:r>
      <w:r w:rsidR="003F49A3">
        <w:rPr>
          <w:sz w:val="28"/>
          <w:szCs w:val="28"/>
        </w:rPr>
        <w:t xml:space="preserve">зываются </w:t>
      </w:r>
      <w:r>
        <w:rPr>
          <w:sz w:val="28"/>
          <w:szCs w:val="28"/>
        </w:rPr>
        <w:t>такие негативные свойства дерново-подзолистых почв, как высокая кислотность почвенного раствора и низкое содержание в почве подвиж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ений фосфора.</w:t>
      </w:r>
    </w:p>
    <w:p w:rsidR="006A5B82" w:rsidRPr="007F7670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D7E37">
        <w:rPr>
          <w:rFonts w:eastAsia="Calibri"/>
          <w:sz w:val="28"/>
          <w:szCs w:val="28"/>
        </w:rPr>
        <w:t>По данным федерального государственного бюджетного учреждения го</w:t>
      </w:r>
      <w:r w:rsidR="007D2ADE">
        <w:rPr>
          <w:rFonts w:eastAsia="Calibri"/>
          <w:sz w:val="28"/>
          <w:szCs w:val="28"/>
        </w:rPr>
        <w:t>-</w:t>
      </w:r>
      <w:r w:rsidRPr="00DD7E37">
        <w:rPr>
          <w:rFonts w:eastAsia="Calibri"/>
          <w:sz w:val="28"/>
          <w:szCs w:val="28"/>
        </w:rPr>
        <w:t>сударственного центра агрохимической службы «Кировский» (далее – Агр</w:t>
      </w:r>
      <w:r w:rsidRPr="00DD7E37">
        <w:rPr>
          <w:rFonts w:eastAsia="Calibri"/>
          <w:sz w:val="28"/>
          <w:szCs w:val="28"/>
        </w:rPr>
        <w:t>о</w:t>
      </w:r>
      <w:r w:rsidRPr="00DD7E37">
        <w:rPr>
          <w:rFonts w:eastAsia="Calibri"/>
          <w:sz w:val="28"/>
          <w:szCs w:val="28"/>
        </w:rPr>
        <w:t>химцентр «Кировский»)</w:t>
      </w:r>
      <w:r w:rsidR="003F49A3">
        <w:rPr>
          <w:rFonts w:eastAsia="Calibri"/>
          <w:sz w:val="28"/>
          <w:szCs w:val="28"/>
        </w:rPr>
        <w:t>,</w:t>
      </w:r>
      <w:r w:rsidRPr="00DD7E37">
        <w:rPr>
          <w:rFonts w:eastAsia="Calibri"/>
          <w:sz w:val="28"/>
          <w:szCs w:val="28"/>
        </w:rPr>
        <w:t xml:space="preserve"> 77% пахотных почв в Кировской области имеют п</w:t>
      </w:r>
      <w:r w:rsidRPr="00DD7E37">
        <w:rPr>
          <w:rFonts w:eastAsia="Calibri"/>
          <w:sz w:val="28"/>
          <w:szCs w:val="28"/>
        </w:rPr>
        <w:t>о</w:t>
      </w:r>
      <w:r w:rsidRPr="00DD7E37">
        <w:rPr>
          <w:rFonts w:eastAsia="Calibri"/>
          <w:sz w:val="28"/>
          <w:szCs w:val="28"/>
        </w:rPr>
        <w:t>вышенную кислотность (рН меньше 5,5 единиц) и 23% – низкое содержание подвижного фосфора (меньше 50 мг/кг почвы). На почвах с таким плодород</w:t>
      </w:r>
      <w:r w:rsidRPr="00DD7E37">
        <w:rPr>
          <w:rFonts w:eastAsia="Calibri"/>
          <w:sz w:val="28"/>
          <w:szCs w:val="28"/>
        </w:rPr>
        <w:t>и</w:t>
      </w:r>
      <w:r w:rsidRPr="00DD7E37">
        <w:rPr>
          <w:rFonts w:eastAsia="Calibri"/>
          <w:sz w:val="28"/>
          <w:szCs w:val="28"/>
        </w:rPr>
        <w:t>ем невозможно получать стабильные высокие урожаи качественной растени</w:t>
      </w:r>
      <w:r w:rsidRPr="00DD7E37">
        <w:rPr>
          <w:rFonts w:eastAsia="Calibri"/>
          <w:sz w:val="28"/>
          <w:szCs w:val="28"/>
        </w:rPr>
        <w:t>е</w:t>
      </w:r>
      <w:r w:rsidRPr="00DD7E37">
        <w:rPr>
          <w:rFonts w:eastAsia="Calibri"/>
          <w:sz w:val="28"/>
          <w:szCs w:val="28"/>
        </w:rPr>
        <w:t>водческой продукции. Такие почвы нуждаются</w:t>
      </w:r>
      <w:r>
        <w:rPr>
          <w:rFonts w:eastAsia="Calibri"/>
          <w:sz w:val="28"/>
          <w:szCs w:val="28"/>
        </w:rPr>
        <w:t xml:space="preserve"> в проведении агрохимической мелиорации с целью оптимизации их свойств.</w:t>
      </w:r>
    </w:p>
    <w:p w:rsidR="006A5B82" w:rsidRPr="005C57D1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5C57D1">
        <w:rPr>
          <w:rFonts w:eastAsia="Calibri"/>
          <w:spacing w:val="-4"/>
          <w:sz w:val="28"/>
          <w:szCs w:val="28"/>
        </w:rPr>
        <w:t xml:space="preserve">Максимальные объемы известкования были достигнуты в период с 1987 по 1991 годы, когда ежегодно по области известкование проводилось на площади </w:t>
      </w:r>
      <w:r>
        <w:rPr>
          <w:rFonts w:eastAsia="Calibri"/>
          <w:spacing w:val="-4"/>
          <w:sz w:val="28"/>
          <w:szCs w:val="28"/>
        </w:rPr>
        <w:t>до 220 тыс. гектаров</w:t>
      </w:r>
      <w:r w:rsidRPr="005C57D1">
        <w:rPr>
          <w:rFonts w:eastAsia="Calibri"/>
          <w:spacing w:val="-4"/>
          <w:sz w:val="28"/>
          <w:szCs w:val="28"/>
        </w:rPr>
        <w:t>, что было близко к научно-обоснованному 5-летнему циклу и</w:t>
      </w:r>
      <w:r w:rsidRPr="005C57D1">
        <w:rPr>
          <w:rFonts w:eastAsia="Calibri"/>
          <w:spacing w:val="-4"/>
          <w:sz w:val="28"/>
          <w:szCs w:val="28"/>
        </w:rPr>
        <w:t>з</w:t>
      </w:r>
      <w:r w:rsidRPr="005C57D1">
        <w:rPr>
          <w:rFonts w:eastAsia="Calibri"/>
          <w:spacing w:val="-4"/>
          <w:sz w:val="28"/>
          <w:szCs w:val="28"/>
        </w:rPr>
        <w:t>весткования.</w:t>
      </w:r>
      <w:r>
        <w:rPr>
          <w:rFonts w:eastAsia="Calibri"/>
          <w:spacing w:val="-4"/>
          <w:sz w:val="28"/>
          <w:szCs w:val="28"/>
        </w:rPr>
        <w:t xml:space="preserve"> В эти же годы наблюдалось и максимальное использование фосф</w:t>
      </w:r>
      <w:r>
        <w:rPr>
          <w:rFonts w:eastAsia="Calibri"/>
          <w:spacing w:val="-4"/>
          <w:sz w:val="28"/>
          <w:szCs w:val="28"/>
        </w:rPr>
        <w:t>о</w:t>
      </w:r>
      <w:r>
        <w:rPr>
          <w:rFonts w:eastAsia="Calibri"/>
          <w:spacing w:val="-4"/>
          <w:sz w:val="28"/>
          <w:szCs w:val="28"/>
        </w:rPr>
        <w:t>ритной муки – на площади до 130 тыс. гектаров.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последние 25 лет к</w:t>
      </w:r>
      <w:r w:rsidRPr="007F7670">
        <w:rPr>
          <w:rFonts w:eastAsia="Calibri"/>
          <w:sz w:val="28"/>
          <w:szCs w:val="28"/>
        </w:rPr>
        <w:t>ризисные явления в экономике аграрного сектора негативно отразились на всем комплексе агрохимических работ, связанных с воспроизводст</w:t>
      </w:r>
      <w:r>
        <w:rPr>
          <w:rFonts w:eastAsia="Calibri"/>
          <w:sz w:val="28"/>
          <w:szCs w:val="28"/>
        </w:rPr>
        <w:t>вом почвенного плодородия земель сельскохозяйственного на</w:t>
      </w:r>
      <w:r w:rsidR="007D2ADE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значения</w:t>
      </w:r>
      <w:r w:rsidRPr="007F767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Особенно снизились объемы проведения работ по агрохимической </w:t>
      </w:r>
      <w:r w:rsidR="00A23B0F">
        <w:rPr>
          <w:rFonts w:eastAsia="Calibri"/>
          <w:sz w:val="28"/>
          <w:szCs w:val="28"/>
        </w:rPr>
        <w:lastRenderedPageBreak/>
        <w:t xml:space="preserve">мелиорации, которые за </w:t>
      </w:r>
      <w:r>
        <w:rPr>
          <w:rFonts w:eastAsia="Calibri"/>
          <w:sz w:val="28"/>
          <w:szCs w:val="28"/>
        </w:rPr>
        <w:t>последние 10 лет (с 2008 по 2017 годы) проводились в Кировской области в среднем на площади 4,8 тыс. гектаров.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F7670">
        <w:rPr>
          <w:rFonts w:eastAsia="Calibri"/>
          <w:sz w:val="28"/>
          <w:szCs w:val="28"/>
        </w:rPr>
        <w:t xml:space="preserve">Анализ качества </w:t>
      </w:r>
      <w:r>
        <w:rPr>
          <w:rFonts w:eastAsia="Calibri"/>
          <w:sz w:val="28"/>
          <w:szCs w:val="28"/>
        </w:rPr>
        <w:t xml:space="preserve">почв </w:t>
      </w:r>
      <w:r w:rsidRPr="007F7670">
        <w:rPr>
          <w:rFonts w:eastAsia="Calibri"/>
          <w:sz w:val="28"/>
          <w:szCs w:val="28"/>
        </w:rPr>
        <w:t xml:space="preserve">сельскохозяйственных земель показывает, что </w:t>
      </w:r>
      <w:r>
        <w:rPr>
          <w:rFonts w:eastAsia="Calibri"/>
          <w:sz w:val="28"/>
          <w:szCs w:val="28"/>
        </w:rPr>
        <w:t>идет дальнейшая их деградация. Так, за последние 10 лет площадь обрабат</w:t>
      </w:r>
      <w:r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ваемых пахотных почв с повышенной кислотностью почвенного раствора ув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личилась на 8% или 74 тыс. гектаров, с низким содержанием подвижного фо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фора – на 2% или 18,4 тыс. гектаров.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стоящая Подпрограмма будет способствовать решению вышеуказ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ных проблем посредством </w:t>
      </w:r>
      <w:r>
        <w:rPr>
          <w:sz w:val="28"/>
          <w:szCs w:val="28"/>
        </w:rPr>
        <w:t>стимулирования сельскохозяйственных товар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елей к введению в сельскохозяйственный оборот выбывших мели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ых земель сельскохозяйственного назначения, а также способствовать проведению работ по агрохимической мелиорации вышеуказанных земель. </w:t>
      </w:r>
    </w:p>
    <w:p w:rsidR="006A5B82" w:rsidRPr="00141D30" w:rsidRDefault="006A5B82" w:rsidP="00AE2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B82" w:rsidRPr="00141D30" w:rsidRDefault="006A5B82" w:rsidP="00AE4604">
      <w:pPr>
        <w:pStyle w:val="a9"/>
        <w:numPr>
          <w:ilvl w:val="0"/>
          <w:numId w:val="13"/>
        </w:numPr>
        <w:autoSpaceDE w:val="0"/>
        <w:autoSpaceDN w:val="0"/>
        <w:adjustRightInd w:val="0"/>
        <w:ind w:left="1418" w:hanging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41D30">
        <w:rPr>
          <w:rFonts w:ascii="Times New Roman" w:hAnsi="Times New Roman"/>
          <w:b/>
          <w:sz w:val="28"/>
          <w:szCs w:val="28"/>
        </w:rPr>
        <w:t>Приоритеты государственной политики в сфере</w:t>
      </w:r>
      <w:r w:rsidR="00074494" w:rsidRPr="00141D30">
        <w:rPr>
          <w:rFonts w:ascii="Times New Roman" w:hAnsi="Times New Roman"/>
          <w:b/>
          <w:sz w:val="28"/>
          <w:szCs w:val="28"/>
        </w:rPr>
        <w:t xml:space="preserve"> </w:t>
      </w:r>
      <w:r w:rsidRPr="00141D30">
        <w:rPr>
          <w:rFonts w:ascii="Times New Roman" w:hAnsi="Times New Roman"/>
          <w:b/>
          <w:sz w:val="28"/>
          <w:szCs w:val="28"/>
        </w:rPr>
        <w:t>реализации Подпрограммы, цели, задачи, целевые</w:t>
      </w:r>
      <w:r w:rsidR="00074494" w:rsidRPr="00141D30">
        <w:rPr>
          <w:rFonts w:ascii="Times New Roman" w:hAnsi="Times New Roman"/>
          <w:b/>
          <w:sz w:val="28"/>
          <w:szCs w:val="28"/>
        </w:rPr>
        <w:t xml:space="preserve"> </w:t>
      </w:r>
      <w:r w:rsidRPr="00141D30">
        <w:rPr>
          <w:rFonts w:ascii="Times New Roman" w:hAnsi="Times New Roman"/>
          <w:b/>
          <w:sz w:val="28"/>
          <w:szCs w:val="28"/>
        </w:rPr>
        <w:t>показатели эффекти</w:t>
      </w:r>
      <w:r w:rsidRPr="00141D30">
        <w:rPr>
          <w:rFonts w:ascii="Times New Roman" w:hAnsi="Times New Roman"/>
          <w:b/>
          <w:sz w:val="28"/>
          <w:szCs w:val="28"/>
        </w:rPr>
        <w:t>в</w:t>
      </w:r>
      <w:r w:rsidRPr="00141D30">
        <w:rPr>
          <w:rFonts w:ascii="Times New Roman" w:hAnsi="Times New Roman"/>
          <w:b/>
          <w:sz w:val="28"/>
          <w:szCs w:val="28"/>
        </w:rPr>
        <w:t>ности реализации Подпрограммы,</w:t>
      </w:r>
      <w:r w:rsidR="00074494" w:rsidRPr="00141D30">
        <w:rPr>
          <w:rFonts w:ascii="Times New Roman" w:hAnsi="Times New Roman"/>
          <w:b/>
          <w:sz w:val="28"/>
          <w:szCs w:val="28"/>
        </w:rPr>
        <w:t xml:space="preserve"> </w:t>
      </w:r>
      <w:r w:rsidRPr="00141D30">
        <w:rPr>
          <w:rFonts w:ascii="Times New Roman" w:hAnsi="Times New Roman"/>
          <w:b/>
          <w:sz w:val="28"/>
          <w:szCs w:val="28"/>
        </w:rPr>
        <w:t>описание ожидаемых к</w:t>
      </w:r>
      <w:r w:rsidRPr="00141D30">
        <w:rPr>
          <w:rFonts w:ascii="Times New Roman" w:hAnsi="Times New Roman"/>
          <w:b/>
          <w:sz w:val="28"/>
          <w:szCs w:val="28"/>
        </w:rPr>
        <w:t>о</w:t>
      </w:r>
      <w:r w:rsidRPr="00141D30">
        <w:rPr>
          <w:rFonts w:ascii="Times New Roman" w:hAnsi="Times New Roman"/>
          <w:b/>
          <w:sz w:val="28"/>
          <w:szCs w:val="28"/>
        </w:rPr>
        <w:t>нечных результатов Подпрограммы,</w:t>
      </w:r>
      <w:r w:rsidR="00074494" w:rsidRPr="00141D30">
        <w:rPr>
          <w:rFonts w:ascii="Times New Roman" w:hAnsi="Times New Roman"/>
          <w:b/>
          <w:sz w:val="28"/>
          <w:szCs w:val="28"/>
        </w:rPr>
        <w:t xml:space="preserve"> </w:t>
      </w:r>
      <w:r w:rsidRPr="00141D30">
        <w:rPr>
          <w:rFonts w:ascii="Times New Roman" w:hAnsi="Times New Roman"/>
          <w:b/>
          <w:sz w:val="28"/>
          <w:szCs w:val="28"/>
        </w:rPr>
        <w:t>сроков и этапов реализ</w:t>
      </w:r>
      <w:r w:rsidRPr="00141D30">
        <w:rPr>
          <w:rFonts w:ascii="Times New Roman" w:hAnsi="Times New Roman"/>
          <w:b/>
          <w:sz w:val="28"/>
          <w:szCs w:val="28"/>
        </w:rPr>
        <w:t>а</w:t>
      </w:r>
      <w:r w:rsidRPr="00141D30">
        <w:rPr>
          <w:rFonts w:ascii="Times New Roman" w:hAnsi="Times New Roman"/>
          <w:b/>
          <w:sz w:val="28"/>
          <w:szCs w:val="28"/>
        </w:rPr>
        <w:t>ции Подпрограммы</w:t>
      </w:r>
    </w:p>
    <w:p w:rsidR="00141D30" w:rsidRPr="00141D30" w:rsidRDefault="00141D30" w:rsidP="00141D30">
      <w:pPr>
        <w:pStyle w:val="a9"/>
        <w:autoSpaceDE w:val="0"/>
        <w:autoSpaceDN w:val="0"/>
        <w:adjustRightInd w:val="0"/>
        <w:ind w:left="177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 xml:space="preserve">Подпрограмма базируется на положениях Федерального </w:t>
      </w:r>
      <w:hyperlink r:id="rId49" w:history="1">
        <w:r w:rsidRPr="00793B05">
          <w:rPr>
            <w:sz w:val="28"/>
            <w:szCs w:val="28"/>
          </w:rPr>
          <w:t>закона</w:t>
        </w:r>
      </w:hyperlink>
      <w:r w:rsidRPr="00495350">
        <w:rPr>
          <w:sz w:val="28"/>
          <w:szCs w:val="28"/>
        </w:rPr>
        <w:t xml:space="preserve"> </w:t>
      </w:r>
      <w:r w:rsidR="003F49A3">
        <w:rPr>
          <w:sz w:val="28"/>
          <w:szCs w:val="28"/>
        </w:rPr>
        <w:br/>
      </w:r>
      <w:r w:rsidRPr="00495350">
        <w:rPr>
          <w:sz w:val="28"/>
          <w:szCs w:val="28"/>
        </w:rPr>
        <w:t xml:space="preserve">от 29.12.2006 </w:t>
      </w:r>
      <w:r>
        <w:rPr>
          <w:sz w:val="28"/>
          <w:szCs w:val="28"/>
        </w:rPr>
        <w:t>№</w:t>
      </w:r>
      <w:r w:rsidRPr="00495350">
        <w:rPr>
          <w:sz w:val="28"/>
          <w:szCs w:val="28"/>
        </w:rPr>
        <w:t xml:space="preserve"> 264-ФЗ </w:t>
      </w:r>
      <w:r>
        <w:rPr>
          <w:sz w:val="28"/>
          <w:szCs w:val="28"/>
        </w:rPr>
        <w:t>«</w:t>
      </w:r>
      <w:r w:rsidRPr="00495350">
        <w:rPr>
          <w:sz w:val="28"/>
          <w:szCs w:val="28"/>
        </w:rPr>
        <w:t>О развитии сельского хозяйства</w:t>
      </w:r>
      <w:r>
        <w:rPr>
          <w:sz w:val="28"/>
          <w:szCs w:val="28"/>
        </w:rPr>
        <w:t>»</w:t>
      </w:r>
      <w:r w:rsidRPr="00495350">
        <w:rPr>
          <w:sz w:val="28"/>
          <w:szCs w:val="28"/>
        </w:rPr>
        <w:t xml:space="preserve">, </w:t>
      </w:r>
      <w:hyperlink r:id="rId50" w:history="1">
        <w:r w:rsidRPr="00793B05">
          <w:rPr>
            <w:sz w:val="28"/>
            <w:szCs w:val="28"/>
          </w:rPr>
          <w:t>Указа</w:t>
        </w:r>
      </w:hyperlink>
      <w:r w:rsidRPr="00495350">
        <w:rPr>
          <w:sz w:val="28"/>
          <w:szCs w:val="28"/>
        </w:rPr>
        <w:t xml:space="preserve"> Президента Российской Федерации от 30.01.2010 </w:t>
      </w:r>
      <w:r>
        <w:rPr>
          <w:sz w:val="28"/>
          <w:szCs w:val="28"/>
        </w:rPr>
        <w:t>№</w:t>
      </w:r>
      <w:r w:rsidRPr="00495350">
        <w:rPr>
          <w:sz w:val="28"/>
          <w:szCs w:val="28"/>
        </w:rPr>
        <w:t xml:space="preserve"> 120 </w:t>
      </w:r>
      <w:r>
        <w:rPr>
          <w:sz w:val="28"/>
          <w:szCs w:val="28"/>
        </w:rPr>
        <w:t>«</w:t>
      </w:r>
      <w:r w:rsidRPr="00495350">
        <w:rPr>
          <w:sz w:val="28"/>
          <w:szCs w:val="28"/>
        </w:rPr>
        <w:t>Об утверждении Доктрины пр</w:t>
      </w:r>
      <w:r w:rsidRPr="00495350">
        <w:rPr>
          <w:sz w:val="28"/>
          <w:szCs w:val="28"/>
        </w:rPr>
        <w:t>о</w:t>
      </w:r>
      <w:r w:rsidRPr="00495350">
        <w:rPr>
          <w:sz w:val="28"/>
          <w:szCs w:val="28"/>
        </w:rPr>
        <w:t>довольственной безопасности Российской Федерации</w:t>
      </w:r>
      <w:r>
        <w:rPr>
          <w:sz w:val="28"/>
          <w:szCs w:val="28"/>
        </w:rPr>
        <w:t>», а также учитыва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:</w:t>
      </w:r>
    </w:p>
    <w:p w:rsidR="006A5B82" w:rsidRPr="00495350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 xml:space="preserve">Государственной </w:t>
      </w:r>
      <w:hyperlink r:id="rId51" w:history="1">
        <w:r w:rsidRPr="00793B05">
          <w:rPr>
            <w:sz w:val="28"/>
            <w:szCs w:val="28"/>
          </w:rPr>
          <w:t>программы</w:t>
        </w:r>
      </w:hyperlink>
      <w:r w:rsidRPr="00495350">
        <w:rPr>
          <w:sz w:val="28"/>
          <w:szCs w:val="28"/>
        </w:rPr>
        <w:t xml:space="preserve"> развития сельского хозяйства и регулир</w:t>
      </w:r>
      <w:r w:rsidRPr="00495350">
        <w:rPr>
          <w:sz w:val="28"/>
          <w:szCs w:val="28"/>
        </w:rPr>
        <w:t>о</w:t>
      </w:r>
      <w:r w:rsidRPr="00495350">
        <w:rPr>
          <w:sz w:val="28"/>
          <w:szCs w:val="28"/>
        </w:rPr>
        <w:t xml:space="preserve">вания рынков сельскохозяйственной продукции, сырья и продовольствия на 2013 </w:t>
      </w:r>
      <w:r>
        <w:rPr>
          <w:sz w:val="28"/>
          <w:szCs w:val="28"/>
        </w:rPr>
        <w:t>–</w:t>
      </w:r>
      <w:r w:rsidR="001F1715">
        <w:rPr>
          <w:sz w:val="28"/>
          <w:szCs w:val="28"/>
        </w:rPr>
        <w:t xml:space="preserve"> 2020</w:t>
      </w:r>
      <w:r w:rsidRPr="00495350">
        <w:rPr>
          <w:sz w:val="28"/>
          <w:szCs w:val="28"/>
        </w:rPr>
        <w:t xml:space="preserve"> годы, утвержденной постановлением Правительства Российской Федерации от 14.07.2012 </w:t>
      </w:r>
      <w:r>
        <w:rPr>
          <w:sz w:val="28"/>
          <w:szCs w:val="28"/>
        </w:rPr>
        <w:t>№</w:t>
      </w:r>
      <w:r w:rsidRPr="00495350">
        <w:rPr>
          <w:sz w:val="28"/>
          <w:szCs w:val="28"/>
        </w:rPr>
        <w:t xml:space="preserve"> 717 </w:t>
      </w:r>
      <w:r>
        <w:rPr>
          <w:sz w:val="28"/>
          <w:szCs w:val="28"/>
        </w:rPr>
        <w:t>«</w:t>
      </w:r>
      <w:r w:rsidRPr="00495350">
        <w:rPr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</w:t>
      </w:r>
      <w:r w:rsidRPr="00495350">
        <w:rPr>
          <w:sz w:val="28"/>
          <w:szCs w:val="28"/>
        </w:rPr>
        <w:t>к</w:t>
      </w:r>
      <w:r w:rsidRPr="00495350">
        <w:rPr>
          <w:sz w:val="28"/>
          <w:szCs w:val="28"/>
        </w:rPr>
        <w:t xml:space="preserve">ции, сырья и продовольствия на 2013 </w:t>
      </w:r>
      <w:r>
        <w:rPr>
          <w:sz w:val="28"/>
          <w:szCs w:val="28"/>
        </w:rPr>
        <w:t>–</w:t>
      </w:r>
      <w:r w:rsidR="001F1715">
        <w:rPr>
          <w:sz w:val="28"/>
          <w:szCs w:val="28"/>
        </w:rPr>
        <w:t xml:space="preserve"> 2020</w:t>
      </w:r>
      <w:r w:rsidRPr="0049535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3F49A3">
        <w:rPr>
          <w:sz w:val="28"/>
          <w:szCs w:val="28"/>
        </w:rPr>
        <w:t xml:space="preserve"> (далее ‒</w:t>
      </w:r>
      <w:r w:rsidRPr="00495350">
        <w:rPr>
          <w:sz w:val="28"/>
          <w:szCs w:val="28"/>
        </w:rPr>
        <w:t xml:space="preserve"> Государственная программа развития сельского хозяйства и регулирования рынков сельскох</w:t>
      </w:r>
      <w:r w:rsidRPr="00495350">
        <w:rPr>
          <w:sz w:val="28"/>
          <w:szCs w:val="28"/>
        </w:rPr>
        <w:t>о</w:t>
      </w:r>
      <w:r w:rsidRPr="00495350">
        <w:rPr>
          <w:sz w:val="28"/>
          <w:szCs w:val="28"/>
        </w:rPr>
        <w:t xml:space="preserve">зяйственной продукции, сырья и продовольствия на 2013 </w:t>
      </w:r>
      <w:r>
        <w:rPr>
          <w:sz w:val="28"/>
          <w:szCs w:val="28"/>
        </w:rPr>
        <w:t>–</w:t>
      </w:r>
      <w:r w:rsidR="001F1715">
        <w:rPr>
          <w:sz w:val="28"/>
          <w:szCs w:val="28"/>
        </w:rPr>
        <w:t xml:space="preserve"> 2020</w:t>
      </w:r>
      <w:r w:rsidRPr="00495350">
        <w:rPr>
          <w:sz w:val="28"/>
          <w:szCs w:val="28"/>
        </w:rPr>
        <w:t xml:space="preserve"> годы);</w:t>
      </w:r>
    </w:p>
    <w:p w:rsidR="003F49A3" w:rsidRDefault="006F73EB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52" w:history="1">
        <w:r w:rsidR="006A5B82" w:rsidRPr="00793B05">
          <w:rPr>
            <w:sz w:val="28"/>
            <w:szCs w:val="28"/>
          </w:rPr>
          <w:t>Стратегии</w:t>
        </w:r>
      </w:hyperlink>
      <w:r w:rsidR="006A5B82" w:rsidRPr="00495350">
        <w:rPr>
          <w:sz w:val="28"/>
          <w:szCs w:val="28"/>
        </w:rPr>
        <w:t xml:space="preserve"> социально-экономического развития Кировской области на период до 2020 года, утвержденной постановлением Правительства Кировской области от 12.08.2008 </w:t>
      </w:r>
      <w:r w:rsidR="006A5B82">
        <w:rPr>
          <w:sz w:val="28"/>
          <w:szCs w:val="28"/>
        </w:rPr>
        <w:t>№</w:t>
      </w:r>
      <w:r w:rsidR="006A5B82" w:rsidRPr="00495350">
        <w:rPr>
          <w:sz w:val="28"/>
          <w:szCs w:val="28"/>
        </w:rPr>
        <w:t xml:space="preserve"> 142/319 </w:t>
      </w:r>
      <w:r w:rsidR="006A5B82">
        <w:rPr>
          <w:sz w:val="28"/>
          <w:szCs w:val="28"/>
        </w:rPr>
        <w:t>«</w:t>
      </w:r>
      <w:r w:rsidR="006A5B82" w:rsidRPr="00495350">
        <w:rPr>
          <w:sz w:val="28"/>
          <w:szCs w:val="28"/>
        </w:rPr>
        <w:t>О Стратегии социально-экономического развития Кировской области на период до 2020 года</w:t>
      </w:r>
      <w:r w:rsidR="006A5B82">
        <w:rPr>
          <w:sz w:val="28"/>
          <w:szCs w:val="28"/>
        </w:rPr>
        <w:t>»</w:t>
      </w:r>
      <w:r w:rsidR="003F49A3">
        <w:rPr>
          <w:sz w:val="28"/>
          <w:szCs w:val="28"/>
        </w:rPr>
        <w:t xml:space="preserve">. </w:t>
      </w:r>
    </w:p>
    <w:p w:rsidR="006A5B82" w:rsidRPr="00495350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>Приоритетными направлениями государственной аграрной политики Кировской области в сфере реализации Подпрограммы явля</w:t>
      </w:r>
      <w:r w:rsidR="00C92FE7">
        <w:rPr>
          <w:sz w:val="28"/>
          <w:szCs w:val="28"/>
        </w:rPr>
        <w:t>ю</w:t>
      </w:r>
      <w:r w:rsidRPr="00495350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495350">
        <w:rPr>
          <w:sz w:val="28"/>
          <w:szCs w:val="28"/>
        </w:rPr>
        <w:t xml:space="preserve">ввод в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хозяйственный оборот неиспользуемой пашни и оптимизация ее агрох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свойств.</w:t>
      </w:r>
    </w:p>
    <w:p w:rsidR="006A5B82" w:rsidRPr="00495350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>Основной целью реализации Подпрограммы является</w:t>
      </w:r>
      <w:r w:rsidRPr="008405A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ктивного потенциала земель </w:t>
      </w:r>
      <w:r w:rsidRPr="00495350">
        <w:rPr>
          <w:sz w:val="28"/>
          <w:szCs w:val="28"/>
        </w:rPr>
        <w:t>сельскохозяйствен</w:t>
      </w:r>
      <w:r>
        <w:rPr>
          <w:sz w:val="28"/>
          <w:szCs w:val="28"/>
        </w:rPr>
        <w:t>ного</w:t>
      </w:r>
      <w:r w:rsidRPr="0049535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.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>Для достижения поставленной цели необходимо решить следующие з</w:t>
      </w:r>
      <w:r w:rsidRPr="00495350">
        <w:rPr>
          <w:sz w:val="28"/>
          <w:szCs w:val="28"/>
        </w:rPr>
        <w:t>а</w:t>
      </w:r>
      <w:r w:rsidRPr="00495350">
        <w:rPr>
          <w:sz w:val="28"/>
          <w:szCs w:val="28"/>
        </w:rPr>
        <w:t>дачи: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в сельскохозяйственный оборот неиспользуемых сельск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ых угодий;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агрохимических показателей земель сельскохозяйственного назначения.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ценки </w:t>
      </w:r>
      <w:r w:rsidRPr="00495350">
        <w:rPr>
          <w:sz w:val="28"/>
          <w:szCs w:val="28"/>
        </w:rPr>
        <w:t>достижения цели и задач Подпрограммы определены соо</w:t>
      </w:r>
      <w:r w:rsidRPr="00495350">
        <w:rPr>
          <w:sz w:val="28"/>
          <w:szCs w:val="28"/>
        </w:rPr>
        <w:t>т</w:t>
      </w:r>
      <w:r w:rsidRPr="00495350">
        <w:rPr>
          <w:sz w:val="28"/>
          <w:szCs w:val="28"/>
        </w:rPr>
        <w:t>ветствующие целевые показатели эффект</w:t>
      </w:r>
      <w:r>
        <w:rPr>
          <w:sz w:val="28"/>
          <w:szCs w:val="28"/>
        </w:rPr>
        <w:t>ивности реализации Подпрограммы:</w:t>
      </w:r>
    </w:p>
    <w:p w:rsidR="006A5B82" w:rsidRDefault="00AE4604" w:rsidP="00AE46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4768D">
        <w:rPr>
          <w:sz w:val="28"/>
          <w:szCs w:val="28"/>
        </w:rPr>
        <w:t>овлечение в оборот выбывших мелиорированных сельскохозяйстве</w:t>
      </w:r>
      <w:r w:rsidRPr="0004768D">
        <w:rPr>
          <w:sz w:val="28"/>
          <w:szCs w:val="28"/>
        </w:rPr>
        <w:t>н</w:t>
      </w:r>
      <w:r w:rsidRPr="0004768D">
        <w:rPr>
          <w:sz w:val="28"/>
          <w:szCs w:val="28"/>
        </w:rPr>
        <w:t>ных угодий за счет проведения культуртехнических работ сельскохозяйстве</w:t>
      </w:r>
      <w:r w:rsidRPr="0004768D">
        <w:rPr>
          <w:sz w:val="28"/>
          <w:szCs w:val="28"/>
        </w:rPr>
        <w:t>н</w:t>
      </w:r>
      <w:r w:rsidRPr="0004768D">
        <w:rPr>
          <w:sz w:val="28"/>
          <w:szCs w:val="28"/>
        </w:rPr>
        <w:t>ными товаропроизводителями</w:t>
      </w:r>
      <w:r w:rsidR="006A5B82">
        <w:rPr>
          <w:sz w:val="28"/>
          <w:szCs w:val="28"/>
        </w:rPr>
        <w:t>;</w:t>
      </w:r>
    </w:p>
    <w:p w:rsidR="006A5B82" w:rsidRDefault="00300337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проведения</w:t>
      </w:r>
      <w:r w:rsidR="006A5B82">
        <w:rPr>
          <w:sz w:val="28"/>
          <w:szCs w:val="28"/>
        </w:rPr>
        <w:t xml:space="preserve"> известкования и (или) фосфоритования пахотных почв на немелиорированных землях.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П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приведены </w:t>
      </w:r>
      <w:r w:rsidRPr="00F539C7">
        <w:rPr>
          <w:sz w:val="28"/>
          <w:szCs w:val="28"/>
        </w:rPr>
        <w:t xml:space="preserve">в </w:t>
      </w:r>
      <w:hyperlink r:id="rId53" w:history="1">
        <w:r>
          <w:rPr>
            <w:sz w:val="28"/>
            <w:szCs w:val="28"/>
          </w:rPr>
          <w:t>приложении №</w:t>
        </w:r>
        <w:r w:rsidRPr="00F539C7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к Государственной программе.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635">
        <w:rPr>
          <w:sz w:val="28"/>
          <w:szCs w:val="28"/>
        </w:rPr>
        <w:t>К концу 2021 года будут достигнуты следующие результаты:</w:t>
      </w:r>
    </w:p>
    <w:p w:rsidR="006A5B82" w:rsidRDefault="006A5B82" w:rsidP="00C92F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AE4604">
        <w:rPr>
          <w:sz w:val="28"/>
          <w:szCs w:val="28"/>
        </w:rPr>
        <w:t>в</w:t>
      </w:r>
      <w:r w:rsidR="00AE4604" w:rsidRPr="0004768D">
        <w:rPr>
          <w:sz w:val="28"/>
          <w:szCs w:val="28"/>
        </w:rPr>
        <w:t>овлечение в оборот выбывших мелиорированных сельскох</w:t>
      </w:r>
      <w:r w:rsidR="00AE4604" w:rsidRPr="0004768D">
        <w:rPr>
          <w:sz w:val="28"/>
          <w:szCs w:val="28"/>
        </w:rPr>
        <w:t>о</w:t>
      </w:r>
      <w:r w:rsidR="00AE4604" w:rsidRPr="0004768D">
        <w:rPr>
          <w:sz w:val="28"/>
          <w:szCs w:val="28"/>
        </w:rPr>
        <w:t>зяйственных угодий за счет проведения культуртехнических работ сельскох</w:t>
      </w:r>
      <w:r w:rsidR="00AE4604" w:rsidRPr="0004768D">
        <w:rPr>
          <w:sz w:val="28"/>
          <w:szCs w:val="28"/>
        </w:rPr>
        <w:t>о</w:t>
      </w:r>
      <w:r w:rsidR="00AE4604" w:rsidRPr="0004768D">
        <w:rPr>
          <w:sz w:val="28"/>
          <w:szCs w:val="28"/>
        </w:rPr>
        <w:t>зяйственными товаропроизводителями</w:t>
      </w:r>
      <w:r w:rsidR="00AE460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 3 443 гектара</w:t>
      </w:r>
      <w:r w:rsidR="00AE4604">
        <w:rPr>
          <w:sz w:val="28"/>
          <w:szCs w:val="28"/>
        </w:rPr>
        <w:t>;</w:t>
      </w:r>
    </w:p>
    <w:p w:rsidR="006A5B82" w:rsidRPr="00300635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ощадь проведения известкования и (или) фосфоритования пахотных почв на немелиорированных землях, составит 14 400 гектаров.</w:t>
      </w:r>
    </w:p>
    <w:p w:rsidR="006A5B82" w:rsidRPr="00495350" w:rsidRDefault="006F73EB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54" w:history="1">
        <w:r w:rsidR="006A5B82" w:rsidRPr="00793B05">
          <w:rPr>
            <w:sz w:val="28"/>
            <w:szCs w:val="28"/>
          </w:rPr>
          <w:t>Сведения</w:t>
        </w:r>
      </w:hyperlink>
      <w:r w:rsidR="006A5B82" w:rsidRPr="00495350">
        <w:rPr>
          <w:sz w:val="28"/>
          <w:szCs w:val="28"/>
        </w:rPr>
        <w:t xml:space="preserve"> о методике расчета значений целевых показателей эффекти</w:t>
      </w:r>
      <w:r w:rsidR="006A5B82" w:rsidRPr="00495350">
        <w:rPr>
          <w:sz w:val="28"/>
          <w:szCs w:val="28"/>
        </w:rPr>
        <w:t>в</w:t>
      </w:r>
      <w:r w:rsidR="006A5B82" w:rsidRPr="00495350">
        <w:rPr>
          <w:sz w:val="28"/>
          <w:szCs w:val="28"/>
        </w:rPr>
        <w:t>ности и источниках получения информации о значениях показателей эффе</w:t>
      </w:r>
      <w:r w:rsidR="006A5B82" w:rsidRPr="00495350">
        <w:rPr>
          <w:sz w:val="28"/>
          <w:szCs w:val="28"/>
        </w:rPr>
        <w:t>к</w:t>
      </w:r>
      <w:r w:rsidR="006A5B82" w:rsidRPr="00495350">
        <w:rPr>
          <w:sz w:val="28"/>
          <w:szCs w:val="28"/>
        </w:rPr>
        <w:t xml:space="preserve">тивности реализации Подпрограммы приведены в приложении </w:t>
      </w:r>
      <w:r w:rsidR="006A5B82">
        <w:rPr>
          <w:sz w:val="28"/>
          <w:szCs w:val="28"/>
        </w:rPr>
        <w:t>№</w:t>
      </w:r>
      <w:r w:rsidR="006A5B82" w:rsidRPr="00495350">
        <w:rPr>
          <w:sz w:val="28"/>
          <w:szCs w:val="28"/>
        </w:rPr>
        <w:t xml:space="preserve"> 2 к Госуда</w:t>
      </w:r>
      <w:r w:rsidR="006A5B82" w:rsidRPr="00495350">
        <w:rPr>
          <w:sz w:val="28"/>
          <w:szCs w:val="28"/>
        </w:rPr>
        <w:t>р</w:t>
      </w:r>
      <w:r w:rsidR="006A5B82" w:rsidRPr="00495350">
        <w:rPr>
          <w:sz w:val="28"/>
          <w:szCs w:val="28"/>
        </w:rPr>
        <w:t>ственной программе.</w:t>
      </w:r>
    </w:p>
    <w:p w:rsidR="006A5B82" w:rsidRPr="00495350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>Срок реализации Подпрограммы рассчитан на 201</w:t>
      </w:r>
      <w:r>
        <w:rPr>
          <w:sz w:val="28"/>
          <w:szCs w:val="28"/>
        </w:rPr>
        <w:t>9</w:t>
      </w:r>
      <w:r w:rsidRPr="004953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9535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95350">
        <w:rPr>
          <w:sz w:val="28"/>
          <w:szCs w:val="28"/>
        </w:rPr>
        <w:t xml:space="preserve"> годы. Разд</w:t>
      </w:r>
      <w:r w:rsidRPr="00495350">
        <w:rPr>
          <w:sz w:val="28"/>
          <w:szCs w:val="28"/>
        </w:rPr>
        <w:t>е</w:t>
      </w:r>
      <w:r w:rsidR="00EA3AC1">
        <w:rPr>
          <w:sz w:val="28"/>
          <w:szCs w:val="28"/>
        </w:rPr>
        <w:t>ление</w:t>
      </w:r>
      <w:r w:rsidRPr="00495350">
        <w:rPr>
          <w:sz w:val="28"/>
          <w:szCs w:val="28"/>
        </w:rPr>
        <w:t xml:space="preserve"> Подпрограммы на этапы не предусматривается.</w:t>
      </w:r>
    </w:p>
    <w:p w:rsidR="006A5B82" w:rsidRPr="00495350" w:rsidRDefault="006A5B82" w:rsidP="00AE2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B82" w:rsidRDefault="006A5B82" w:rsidP="00141D30">
      <w:pPr>
        <w:pStyle w:val="a9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bookmarkStart w:id="0" w:name="Par229"/>
      <w:bookmarkEnd w:id="0"/>
      <w:r w:rsidRPr="00141D30">
        <w:rPr>
          <w:rFonts w:ascii="Times New Roman" w:hAnsi="Times New Roman"/>
          <w:b/>
          <w:sz w:val="28"/>
          <w:szCs w:val="28"/>
        </w:rPr>
        <w:t>Обобщенная характеристика мероприятий Подпрограммы</w:t>
      </w:r>
    </w:p>
    <w:p w:rsidR="00141D30" w:rsidRPr="00141D30" w:rsidRDefault="00141D30" w:rsidP="00141D30">
      <w:pPr>
        <w:pStyle w:val="a9"/>
        <w:autoSpaceDE w:val="0"/>
        <w:autoSpaceDN w:val="0"/>
        <w:adjustRightInd w:val="0"/>
        <w:ind w:left="1778"/>
        <w:jc w:val="both"/>
        <w:rPr>
          <w:rFonts w:ascii="Times New Roman" w:hAnsi="Times New Roman"/>
          <w:b/>
          <w:sz w:val="28"/>
          <w:szCs w:val="28"/>
        </w:rPr>
      </w:pP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 xml:space="preserve">В рамках Подпрограммы планируется реализация </w:t>
      </w:r>
      <w:r>
        <w:rPr>
          <w:sz w:val="28"/>
          <w:szCs w:val="28"/>
        </w:rPr>
        <w:t xml:space="preserve">следующих отдельных </w:t>
      </w:r>
      <w:r w:rsidRPr="00495350">
        <w:rPr>
          <w:sz w:val="28"/>
          <w:szCs w:val="28"/>
        </w:rPr>
        <w:t>мероприяти</w:t>
      </w:r>
      <w:r>
        <w:rPr>
          <w:sz w:val="28"/>
          <w:szCs w:val="28"/>
        </w:rPr>
        <w:t>й.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676A8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ьное мероприятие «Культуртехнические мероприятия н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орированных землях (орошаемых и (или) осушаемых), вовлекаемых в сел</w:t>
      </w:r>
      <w:r>
        <w:rPr>
          <w:sz w:val="28"/>
          <w:szCs w:val="28"/>
        </w:rPr>
        <w:t>ь</w:t>
      </w:r>
      <w:r w:rsidR="00AE4604">
        <w:rPr>
          <w:sz w:val="28"/>
          <w:szCs w:val="28"/>
        </w:rPr>
        <w:t>скохозяйственный оборот</w:t>
      </w:r>
      <w:r>
        <w:rPr>
          <w:sz w:val="28"/>
          <w:szCs w:val="28"/>
        </w:rPr>
        <w:t>» направлено на создание</w:t>
      </w:r>
      <w:r w:rsidRPr="00953096">
        <w:rPr>
          <w:spacing w:val="-4"/>
          <w:sz w:val="28"/>
          <w:szCs w:val="28"/>
        </w:rPr>
        <w:t xml:space="preserve"> </w:t>
      </w:r>
      <w:r w:rsidRPr="00FB395D">
        <w:rPr>
          <w:spacing w:val="-4"/>
          <w:sz w:val="28"/>
          <w:szCs w:val="28"/>
        </w:rPr>
        <w:t xml:space="preserve">условий для введения в сельскохозяйственный оборот </w:t>
      </w:r>
      <w:r>
        <w:rPr>
          <w:spacing w:val="-4"/>
          <w:sz w:val="28"/>
          <w:szCs w:val="28"/>
        </w:rPr>
        <w:t xml:space="preserve">мелиорированных </w:t>
      </w:r>
      <w:r>
        <w:rPr>
          <w:sz w:val="28"/>
          <w:szCs w:val="28"/>
        </w:rPr>
        <w:t>(орошаемых и (или) осуш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х) </w:t>
      </w:r>
      <w:r w:rsidRPr="00FB395D">
        <w:rPr>
          <w:spacing w:val="-4"/>
          <w:sz w:val="28"/>
          <w:szCs w:val="28"/>
        </w:rPr>
        <w:t>неиспользуем</w:t>
      </w:r>
      <w:r>
        <w:rPr>
          <w:spacing w:val="-4"/>
          <w:sz w:val="28"/>
          <w:szCs w:val="28"/>
        </w:rPr>
        <w:t>ых</w:t>
      </w:r>
      <w:r w:rsidRPr="00FB395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ельскохозяйственных угодий и увеличение плодородия данных земель</w:t>
      </w:r>
      <w:r w:rsidR="00F6202B">
        <w:rPr>
          <w:spacing w:val="-4"/>
          <w:sz w:val="28"/>
          <w:szCs w:val="28"/>
        </w:rPr>
        <w:t xml:space="preserve"> и предусматривает</w:t>
      </w:r>
      <w:r>
        <w:rPr>
          <w:sz w:val="28"/>
          <w:szCs w:val="28"/>
        </w:rPr>
        <w:t>: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и информационное содействие сельскохозяйственным товаропроизводителям по вопросам государственной поддержки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ой в рамках данного направления;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 xml:space="preserve">предоставление из </w:t>
      </w:r>
      <w:r>
        <w:rPr>
          <w:sz w:val="28"/>
          <w:szCs w:val="28"/>
        </w:rPr>
        <w:t xml:space="preserve">федерального и </w:t>
      </w:r>
      <w:r w:rsidRPr="00495350">
        <w:rPr>
          <w:sz w:val="28"/>
          <w:szCs w:val="28"/>
        </w:rPr>
        <w:t>областного бюджет</w:t>
      </w:r>
      <w:r>
        <w:rPr>
          <w:sz w:val="28"/>
          <w:szCs w:val="28"/>
        </w:rPr>
        <w:t>ов</w:t>
      </w:r>
      <w:r w:rsidRPr="00495350">
        <w:rPr>
          <w:sz w:val="28"/>
          <w:szCs w:val="28"/>
        </w:rPr>
        <w:t xml:space="preserve"> </w:t>
      </w:r>
      <w:r w:rsidRPr="00300337">
        <w:rPr>
          <w:sz w:val="28"/>
          <w:szCs w:val="28"/>
        </w:rPr>
        <w:t>субсиди</w:t>
      </w:r>
      <w:r w:rsidR="00144569" w:rsidRPr="00300337">
        <w:rPr>
          <w:sz w:val="28"/>
          <w:szCs w:val="28"/>
        </w:rPr>
        <w:t>и</w:t>
      </w:r>
      <w:r w:rsidRPr="00495350">
        <w:rPr>
          <w:sz w:val="28"/>
          <w:szCs w:val="28"/>
        </w:rPr>
        <w:t xml:space="preserve"> на </w:t>
      </w:r>
      <w:r>
        <w:rPr>
          <w:sz w:val="28"/>
          <w:szCs w:val="28"/>
        </w:rPr>
        <w:t>возмещение</w:t>
      </w:r>
      <w:r w:rsidR="00AE4604">
        <w:rPr>
          <w:sz w:val="28"/>
          <w:szCs w:val="28"/>
        </w:rPr>
        <w:t xml:space="preserve"> организациям, индивидуальным предпринимателям</w:t>
      </w:r>
      <w:r w:rsidRPr="00495350">
        <w:rPr>
          <w:sz w:val="28"/>
          <w:szCs w:val="28"/>
        </w:rPr>
        <w:t>, зарегистр</w:t>
      </w:r>
      <w:r w:rsidRPr="00495350">
        <w:rPr>
          <w:sz w:val="28"/>
          <w:szCs w:val="28"/>
        </w:rPr>
        <w:t>и</w:t>
      </w:r>
      <w:r w:rsidRPr="00495350">
        <w:rPr>
          <w:sz w:val="28"/>
          <w:szCs w:val="28"/>
        </w:rPr>
        <w:t xml:space="preserve">рованным на территории Кировской области (кроме граждан, ведущих личное подсобное хозяйство), соответствующим требованиям </w:t>
      </w:r>
      <w:hyperlink r:id="rId55" w:history="1">
        <w:r w:rsidRPr="002E77B6">
          <w:rPr>
            <w:sz w:val="28"/>
            <w:szCs w:val="28"/>
          </w:rPr>
          <w:t>статьи 3</w:t>
        </w:r>
      </w:hyperlink>
      <w:r w:rsidRPr="00495350">
        <w:rPr>
          <w:sz w:val="28"/>
          <w:szCs w:val="28"/>
        </w:rPr>
        <w:t xml:space="preserve"> Федерального закона от 29.12.2006 </w:t>
      </w:r>
      <w:r>
        <w:rPr>
          <w:sz w:val="28"/>
          <w:szCs w:val="28"/>
        </w:rPr>
        <w:t>№</w:t>
      </w:r>
      <w:r w:rsidRPr="00495350">
        <w:rPr>
          <w:sz w:val="28"/>
          <w:szCs w:val="28"/>
        </w:rPr>
        <w:t xml:space="preserve"> 264-ФЗ </w:t>
      </w:r>
      <w:r>
        <w:rPr>
          <w:sz w:val="28"/>
          <w:szCs w:val="28"/>
        </w:rPr>
        <w:t>«</w:t>
      </w:r>
      <w:r w:rsidRPr="00495350">
        <w:rPr>
          <w:sz w:val="28"/>
          <w:szCs w:val="28"/>
        </w:rPr>
        <w:t>О развитии сельского хозяй</w:t>
      </w:r>
      <w:r>
        <w:rPr>
          <w:sz w:val="28"/>
          <w:szCs w:val="28"/>
        </w:rPr>
        <w:t>ства</w:t>
      </w:r>
      <w:r w:rsidRPr="00F82312">
        <w:rPr>
          <w:sz w:val="28"/>
          <w:szCs w:val="28"/>
        </w:rPr>
        <w:t>», части фа</w:t>
      </w:r>
      <w:r w:rsidRPr="00F82312">
        <w:rPr>
          <w:sz w:val="28"/>
          <w:szCs w:val="28"/>
        </w:rPr>
        <w:t>к</w:t>
      </w:r>
      <w:r w:rsidRPr="00F82312">
        <w:rPr>
          <w:sz w:val="28"/>
          <w:szCs w:val="28"/>
        </w:rPr>
        <w:t>тически осуществленных ими расходов на проведение культуртехнических мероприятий на мелиорированных землях (орошаемых и (или) осушаемых), вовлекаемых в сельскохозяйственный оборот, в том числе: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чистка </w:t>
      </w:r>
      <w:r w:rsidR="001C1B0D">
        <w:rPr>
          <w:sz w:val="28"/>
          <w:szCs w:val="28"/>
        </w:rPr>
        <w:t>мелиорируемых</w:t>
      </w:r>
      <w:r w:rsidR="00F7434F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 от древесной и травянистой р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сти, кочек, пней и мха, а также от камней и иных предметов;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хление, пескование, глинование, землевание, плантаж и первичная обработка почвы;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мелиорантов, понижающих кислотность почв.</w:t>
      </w:r>
    </w:p>
    <w:p w:rsidR="006A5B82" w:rsidRDefault="006A5B82" w:rsidP="00F620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едоставления</w:t>
      </w:r>
      <w:r w:rsidR="00F82312">
        <w:rPr>
          <w:sz w:val="28"/>
          <w:szCs w:val="28"/>
        </w:rPr>
        <w:t xml:space="preserve"> субсидии</w:t>
      </w:r>
      <w:r w:rsidRPr="000228C8">
        <w:rPr>
          <w:sz w:val="28"/>
          <w:szCs w:val="28"/>
        </w:rPr>
        <w:t xml:space="preserve"> </w:t>
      </w:r>
      <w:r w:rsidR="00F82312">
        <w:rPr>
          <w:sz w:val="28"/>
          <w:szCs w:val="28"/>
        </w:rPr>
        <w:t>утверждаю</w:t>
      </w:r>
      <w:r>
        <w:rPr>
          <w:sz w:val="28"/>
          <w:szCs w:val="28"/>
        </w:rPr>
        <w:t>тся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Кировской области.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.2</w:t>
      </w:r>
      <w:r w:rsidR="00F6202B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ьное мероприятие «Проведение известкования и (или) фосф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ования пахотных почв на немелиорированных землях» </w:t>
      </w:r>
      <w:r>
        <w:rPr>
          <w:spacing w:val="-4"/>
          <w:sz w:val="28"/>
          <w:szCs w:val="28"/>
        </w:rPr>
        <w:t>направлено</w:t>
      </w:r>
      <w:r w:rsidRPr="00FB395D">
        <w:rPr>
          <w:spacing w:val="-4"/>
          <w:sz w:val="28"/>
          <w:szCs w:val="28"/>
        </w:rPr>
        <w:t xml:space="preserve"> на опт</w:t>
      </w:r>
      <w:r w:rsidRPr="00FB395D">
        <w:rPr>
          <w:spacing w:val="-4"/>
          <w:sz w:val="28"/>
          <w:szCs w:val="28"/>
        </w:rPr>
        <w:t>и</w:t>
      </w:r>
      <w:r w:rsidRPr="00FB395D">
        <w:rPr>
          <w:spacing w:val="-4"/>
          <w:sz w:val="28"/>
          <w:szCs w:val="28"/>
        </w:rPr>
        <w:t>мизаци</w:t>
      </w:r>
      <w:r>
        <w:rPr>
          <w:spacing w:val="-4"/>
          <w:sz w:val="28"/>
          <w:szCs w:val="28"/>
        </w:rPr>
        <w:t>ю</w:t>
      </w:r>
      <w:r w:rsidRPr="00FB395D">
        <w:rPr>
          <w:spacing w:val="-4"/>
          <w:sz w:val="28"/>
          <w:szCs w:val="28"/>
        </w:rPr>
        <w:t xml:space="preserve"> качественных показателей </w:t>
      </w:r>
      <w:r>
        <w:rPr>
          <w:spacing w:val="-4"/>
          <w:sz w:val="28"/>
          <w:szCs w:val="28"/>
        </w:rPr>
        <w:t>почв немелиорированных земель</w:t>
      </w:r>
      <w:r w:rsidRPr="00FB395D">
        <w:rPr>
          <w:spacing w:val="-4"/>
          <w:sz w:val="28"/>
          <w:szCs w:val="28"/>
        </w:rPr>
        <w:t>.</w:t>
      </w:r>
    </w:p>
    <w:p w:rsidR="006A5B82" w:rsidRPr="003B2E41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рамках реализации данного </w:t>
      </w:r>
      <w:r w:rsidR="00144569">
        <w:rPr>
          <w:spacing w:val="-4"/>
          <w:sz w:val="28"/>
          <w:szCs w:val="28"/>
        </w:rPr>
        <w:t xml:space="preserve">отдельного </w:t>
      </w:r>
      <w:r>
        <w:rPr>
          <w:spacing w:val="-4"/>
          <w:sz w:val="28"/>
          <w:szCs w:val="28"/>
        </w:rPr>
        <w:t>мероприятия предусматривается осуществление мониторинга качественного состояния земель сельскохозя</w:t>
      </w:r>
      <w:r>
        <w:rPr>
          <w:spacing w:val="-4"/>
          <w:sz w:val="28"/>
          <w:szCs w:val="28"/>
        </w:rPr>
        <w:t>й</w:t>
      </w:r>
      <w:r>
        <w:rPr>
          <w:spacing w:val="-4"/>
          <w:sz w:val="28"/>
          <w:szCs w:val="28"/>
        </w:rPr>
        <w:t>ст</w:t>
      </w:r>
      <w:r w:rsidR="00F5541A">
        <w:rPr>
          <w:spacing w:val="-4"/>
          <w:sz w:val="28"/>
          <w:szCs w:val="28"/>
        </w:rPr>
        <w:t>-</w:t>
      </w:r>
      <w:bookmarkStart w:id="1" w:name="_GoBack"/>
      <w:bookmarkEnd w:id="1"/>
      <w:r>
        <w:rPr>
          <w:spacing w:val="-4"/>
          <w:sz w:val="28"/>
          <w:szCs w:val="28"/>
        </w:rPr>
        <w:t xml:space="preserve">венного назначения на основании данных, предоставляемых Агрохимцентром «Кировский». 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проведение работ по внесению в почву известня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 (или) фосфоритной муки, осуществляемых сельскохозяйственными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ропроизводителями. </w:t>
      </w:r>
    </w:p>
    <w:p w:rsidR="00C92FE7" w:rsidRDefault="00C92FE7" w:rsidP="00AE2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B82" w:rsidRPr="00141D30" w:rsidRDefault="006A5B82" w:rsidP="00141D30">
      <w:pPr>
        <w:pStyle w:val="a9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41D30">
        <w:rPr>
          <w:rFonts w:ascii="Times New Roman" w:hAnsi="Times New Roman"/>
          <w:b/>
          <w:sz w:val="28"/>
          <w:szCs w:val="28"/>
        </w:rPr>
        <w:t>Основные меры правового регулирования</w:t>
      </w:r>
      <w:r w:rsidR="00141D30" w:rsidRPr="00141D30">
        <w:rPr>
          <w:rFonts w:ascii="Times New Roman" w:hAnsi="Times New Roman"/>
          <w:b/>
          <w:sz w:val="28"/>
          <w:szCs w:val="28"/>
        </w:rPr>
        <w:t xml:space="preserve"> </w:t>
      </w:r>
      <w:r w:rsidRPr="00141D30">
        <w:rPr>
          <w:rFonts w:ascii="Times New Roman" w:hAnsi="Times New Roman"/>
          <w:b/>
          <w:sz w:val="28"/>
          <w:szCs w:val="28"/>
        </w:rPr>
        <w:t>в сфере реализации Подпрограммы</w:t>
      </w:r>
    </w:p>
    <w:p w:rsidR="006A5B82" w:rsidRPr="00495350" w:rsidRDefault="006A5B82" w:rsidP="00AE2D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дпрограммы, направленных на достижение целей и конечных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Подпрограммы, с обоснованием основных положений и сроков принятия необходимых нормативных правовых актов Кировской области приведены в </w:t>
      </w:r>
      <w:hyperlink r:id="rId56" w:history="1">
        <w:r w:rsidRPr="00903AE4">
          <w:rPr>
            <w:sz w:val="28"/>
            <w:szCs w:val="28"/>
          </w:rPr>
          <w:t xml:space="preserve">приложении </w:t>
        </w:r>
        <w:r>
          <w:rPr>
            <w:sz w:val="28"/>
            <w:szCs w:val="28"/>
          </w:rPr>
          <w:t xml:space="preserve">№ </w:t>
        </w:r>
        <w:r w:rsidRPr="00903AE4">
          <w:rPr>
            <w:sz w:val="28"/>
            <w:szCs w:val="28"/>
          </w:rPr>
          <w:t>11</w:t>
        </w:r>
      </w:hyperlink>
      <w:r>
        <w:rPr>
          <w:sz w:val="28"/>
          <w:szCs w:val="28"/>
        </w:rPr>
        <w:t xml:space="preserve"> к Государственной программе.</w:t>
      </w:r>
    </w:p>
    <w:p w:rsidR="001F6785" w:rsidRDefault="001F6785" w:rsidP="001F6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5B82" w:rsidRPr="00141D30" w:rsidRDefault="006A5B82" w:rsidP="00141D30">
      <w:pPr>
        <w:pStyle w:val="a9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41D30">
        <w:rPr>
          <w:rFonts w:ascii="Times New Roman" w:hAnsi="Times New Roman"/>
          <w:b/>
          <w:color w:val="000000"/>
          <w:sz w:val="28"/>
          <w:szCs w:val="28"/>
        </w:rPr>
        <w:t>Ресурсное обеспечение Подпрограммы</w:t>
      </w:r>
    </w:p>
    <w:p w:rsidR="006A5B82" w:rsidRPr="00141D30" w:rsidRDefault="006A5B82" w:rsidP="00AE2D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9630E" w:rsidRDefault="006F73EB" w:rsidP="00F9630E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95pt;margin-top:55.6pt;width:101.25pt;height:0;z-index:251658240" o:connectortype="straight"/>
        </w:pict>
      </w:r>
      <w:r w:rsidR="006A5B82" w:rsidRPr="009835D2">
        <w:rPr>
          <w:color w:val="000000"/>
          <w:sz w:val="28"/>
          <w:szCs w:val="28"/>
        </w:rPr>
        <w:t xml:space="preserve">Общий объем финансирования Подпрограммы составит </w:t>
      </w:r>
      <w:r w:rsidR="006A5B82">
        <w:rPr>
          <w:color w:val="000000"/>
          <w:sz w:val="28"/>
          <w:szCs w:val="28"/>
        </w:rPr>
        <w:t>223 260</w:t>
      </w:r>
      <w:r w:rsidR="006A5B82" w:rsidRPr="009835D2">
        <w:rPr>
          <w:color w:val="000000"/>
          <w:sz w:val="28"/>
          <w:szCs w:val="28"/>
        </w:rPr>
        <w:t>,4</w:t>
      </w:r>
      <w:r w:rsidR="00766499">
        <w:rPr>
          <w:rFonts w:eastAsia="Calibri"/>
          <w:sz w:val="28"/>
          <w:szCs w:val="28"/>
        </w:rPr>
        <w:t>*</w:t>
      </w:r>
      <w:r w:rsidR="006A5B82" w:rsidRPr="009835D2">
        <w:rPr>
          <w:color w:val="000000"/>
          <w:sz w:val="28"/>
          <w:szCs w:val="28"/>
        </w:rPr>
        <w:t xml:space="preserve"> тыс. рублей, в том числе средства федерального бюджета – 59 668,0</w:t>
      </w:r>
      <w:r w:rsidR="00F6202B">
        <w:rPr>
          <w:rFonts w:eastAsia="Calibri"/>
          <w:sz w:val="28"/>
          <w:szCs w:val="28"/>
        </w:rPr>
        <w:t>*</w:t>
      </w:r>
      <w:r w:rsidR="00766499">
        <w:rPr>
          <w:rFonts w:eastAsia="Calibri"/>
          <w:sz w:val="28"/>
          <w:szCs w:val="28"/>
        </w:rPr>
        <w:t xml:space="preserve"> </w:t>
      </w:r>
      <w:r w:rsidR="006A5B82" w:rsidRPr="009835D2">
        <w:rPr>
          <w:color w:val="000000"/>
          <w:sz w:val="28"/>
          <w:szCs w:val="28"/>
        </w:rPr>
        <w:t xml:space="preserve">тыс. рублей, </w:t>
      </w:r>
    </w:p>
    <w:p w:rsidR="00F9630E" w:rsidRPr="002F0C3A" w:rsidRDefault="00F9630E" w:rsidP="002F0C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F0C3A">
        <w:rPr>
          <w:sz w:val="24"/>
          <w:szCs w:val="24"/>
        </w:rPr>
        <w:t>*При условии возможности финансирования в ходе исполнения областного бюджета на с</w:t>
      </w:r>
      <w:r w:rsidRPr="002F0C3A">
        <w:rPr>
          <w:sz w:val="24"/>
          <w:szCs w:val="24"/>
        </w:rPr>
        <w:t>о</w:t>
      </w:r>
      <w:r w:rsidRPr="002F0C3A">
        <w:rPr>
          <w:sz w:val="24"/>
          <w:szCs w:val="24"/>
        </w:rPr>
        <w:t>ответствующий год.</w:t>
      </w:r>
    </w:p>
    <w:p w:rsidR="006A5B82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35D2">
        <w:rPr>
          <w:color w:val="000000"/>
          <w:sz w:val="28"/>
          <w:szCs w:val="28"/>
        </w:rPr>
        <w:lastRenderedPageBreak/>
        <w:t>средства областного бюджета – 3</w:t>
      </w:r>
      <w:r w:rsidR="00527705">
        <w:rPr>
          <w:color w:val="000000"/>
          <w:sz w:val="28"/>
          <w:szCs w:val="28"/>
        </w:rPr>
        <w:t> </w:t>
      </w:r>
      <w:r w:rsidRPr="009835D2">
        <w:rPr>
          <w:color w:val="000000"/>
          <w:sz w:val="28"/>
          <w:szCs w:val="28"/>
        </w:rPr>
        <w:t>141</w:t>
      </w:r>
      <w:r w:rsidR="00F6202B">
        <w:rPr>
          <w:rFonts w:eastAsia="Calibri"/>
          <w:sz w:val="28"/>
          <w:szCs w:val="28"/>
        </w:rPr>
        <w:t>*</w:t>
      </w:r>
      <w:r w:rsidR="00527705">
        <w:rPr>
          <w:rFonts w:eastAsia="Calibri"/>
          <w:sz w:val="28"/>
          <w:szCs w:val="28"/>
        </w:rPr>
        <w:t xml:space="preserve"> </w:t>
      </w:r>
      <w:r w:rsidRPr="009835D2">
        <w:rPr>
          <w:color w:val="000000"/>
          <w:sz w:val="28"/>
          <w:szCs w:val="28"/>
        </w:rPr>
        <w:t xml:space="preserve">тыс. рублей, иные внебюджетные источники финансирования – </w:t>
      </w:r>
      <w:r>
        <w:rPr>
          <w:color w:val="000000"/>
          <w:sz w:val="28"/>
          <w:szCs w:val="28"/>
        </w:rPr>
        <w:t>160 451</w:t>
      </w:r>
      <w:r w:rsidRPr="009835D2">
        <w:rPr>
          <w:color w:val="000000"/>
          <w:sz w:val="28"/>
          <w:szCs w:val="28"/>
        </w:rPr>
        <w:t>,4</w:t>
      </w:r>
      <w:r w:rsidR="00527705">
        <w:rPr>
          <w:rFonts w:eastAsia="Calibri"/>
          <w:sz w:val="28"/>
          <w:szCs w:val="28"/>
        </w:rPr>
        <w:t xml:space="preserve"> </w:t>
      </w:r>
      <w:r w:rsidRPr="009835D2">
        <w:rPr>
          <w:color w:val="000000"/>
          <w:sz w:val="28"/>
          <w:szCs w:val="28"/>
        </w:rPr>
        <w:t>тыс. рублей (по соглашению).</w:t>
      </w:r>
    </w:p>
    <w:p w:rsidR="006A5B82" w:rsidRPr="00495350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>Средства федерального бюджета для реализации Подпрограммы привл</w:t>
      </w:r>
      <w:r w:rsidRPr="00495350">
        <w:rPr>
          <w:sz w:val="28"/>
          <w:szCs w:val="28"/>
        </w:rPr>
        <w:t>е</w:t>
      </w:r>
      <w:r w:rsidRPr="00495350">
        <w:rPr>
          <w:sz w:val="28"/>
          <w:szCs w:val="28"/>
        </w:rPr>
        <w:t xml:space="preserve">каются в рамках Государственной </w:t>
      </w:r>
      <w:hyperlink r:id="rId57" w:history="1">
        <w:r w:rsidRPr="0030111C">
          <w:rPr>
            <w:sz w:val="28"/>
            <w:szCs w:val="28"/>
          </w:rPr>
          <w:t>программы</w:t>
        </w:r>
      </w:hyperlink>
      <w:r w:rsidRPr="00495350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</w:t>
      </w:r>
      <w:r w:rsidRPr="00495350">
        <w:rPr>
          <w:sz w:val="28"/>
          <w:szCs w:val="28"/>
        </w:rPr>
        <w:t>ь</w:t>
      </w:r>
      <w:r w:rsidRPr="00495350">
        <w:rPr>
          <w:sz w:val="28"/>
          <w:szCs w:val="28"/>
        </w:rPr>
        <w:t xml:space="preserve">ствия на 2013 </w:t>
      </w:r>
      <w:r>
        <w:rPr>
          <w:sz w:val="28"/>
          <w:szCs w:val="28"/>
        </w:rPr>
        <w:t>–</w:t>
      </w:r>
      <w:r w:rsidR="00D21B12">
        <w:rPr>
          <w:sz w:val="28"/>
          <w:szCs w:val="28"/>
        </w:rPr>
        <w:t xml:space="preserve"> 2020</w:t>
      </w:r>
      <w:r w:rsidRPr="00495350">
        <w:rPr>
          <w:sz w:val="28"/>
          <w:szCs w:val="28"/>
        </w:rPr>
        <w:t xml:space="preserve"> годы на условиях софинансирования.</w:t>
      </w:r>
    </w:p>
    <w:p w:rsidR="006A5B82" w:rsidRPr="00495350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>Объем ежегодных расходов, связанных с финансовым обеспечением Подпрограммы за счет областного бюджета, устанавливается законом Киро</w:t>
      </w:r>
      <w:r w:rsidRPr="00495350">
        <w:rPr>
          <w:sz w:val="28"/>
          <w:szCs w:val="28"/>
        </w:rPr>
        <w:t>в</w:t>
      </w:r>
      <w:r w:rsidRPr="00495350">
        <w:rPr>
          <w:sz w:val="28"/>
          <w:szCs w:val="28"/>
        </w:rPr>
        <w:t>ской области об областном бюджете на очередной финансовый год и план</w:t>
      </w:r>
      <w:r w:rsidRPr="00495350">
        <w:rPr>
          <w:sz w:val="28"/>
          <w:szCs w:val="28"/>
        </w:rPr>
        <w:t>о</w:t>
      </w:r>
      <w:r w:rsidRPr="00495350">
        <w:rPr>
          <w:sz w:val="28"/>
          <w:szCs w:val="28"/>
        </w:rPr>
        <w:t>вый период.</w:t>
      </w:r>
    </w:p>
    <w:p w:rsidR="006A5B82" w:rsidRPr="00495350" w:rsidRDefault="006F73EB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58" w:history="1">
        <w:r w:rsidR="006A5B82" w:rsidRPr="0030111C">
          <w:rPr>
            <w:sz w:val="28"/>
            <w:szCs w:val="28"/>
          </w:rPr>
          <w:t>Расходы</w:t>
        </w:r>
      </w:hyperlink>
      <w:r w:rsidR="006A5B82" w:rsidRPr="00495350">
        <w:rPr>
          <w:sz w:val="28"/>
          <w:szCs w:val="28"/>
        </w:rPr>
        <w:t xml:space="preserve"> на реализацию Подпрограммы за счет средств областного бю</w:t>
      </w:r>
      <w:r w:rsidR="006A5B82" w:rsidRPr="00495350">
        <w:rPr>
          <w:sz w:val="28"/>
          <w:szCs w:val="28"/>
        </w:rPr>
        <w:t>д</w:t>
      </w:r>
      <w:r w:rsidR="006A5B82" w:rsidRPr="00495350">
        <w:rPr>
          <w:sz w:val="28"/>
          <w:szCs w:val="28"/>
        </w:rPr>
        <w:t xml:space="preserve">жета приведены в приложении </w:t>
      </w:r>
      <w:r w:rsidR="006A5B82">
        <w:rPr>
          <w:sz w:val="28"/>
          <w:szCs w:val="28"/>
        </w:rPr>
        <w:t>№</w:t>
      </w:r>
      <w:r w:rsidR="006A5B82" w:rsidRPr="00495350">
        <w:rPr>
          <w:sz w:val="28"/>
          <w:szCs w:val="28"/>
        </w:rPr>
        <w:t xml:space="preserve"> 12 к Государственной программе.</w:t>
      </w:r>
    </w:p>
    <w:p w:rsidR="006A5B82" w:rsidRPr="00495350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 xml:space="preserve">Ресурсное </w:t>
      </w:r>
      <w:hyperlink r:id="rId59" w:history="1">
        <w:r w:rsidRPr="0030111C">
          <w:rPr>
            <w:sz w:val="28"/>
            <w:szCs w:val="28"/>
          </w:rPr>
          <w:t>обеспечение</w:t>
        </w:r>
      </w:hyperlink>
      <w:r w:rsidRPr="00495350">
        <w:rPr>
          <w:sz w:val="28"/>
          <w:szCs w:val="28"/>
        </w:rPr>
        <w:t xml:space="preserve"> реализации Подпрограммы за счет всех источн</w:t>
      </w:r>
      <w:r w:rsidRPr="00495350">
        <w:rPr>
          <w:sz w:val="28"/>
          <w:szCs w:val="28"/>
        </w:rPr>
        <w:t>и</w:t>
      </w:r>
      <w:r w:rsidRPr="00495350">
        <w:rPr>
          <w:sz w:val="28"/>
          <w:szCs w:val="28"/>
        </w:rPr>
        <w:t xml:space="preserve">ков финансирования приведено в приложении </w:t>
      </w:r>
      <w:r>
        <w:rPr>
          <w:sz w:val="28"/>
          <w:szCs w:val="28"/>
        </w:rPr>
        <w:t>№</w:t>
      </w:r>
      <w:r w:rsidRPr="00495350">
        <w:rPr>
          <w:sz w:val="28"/>
          <w:szCs w:val="28"/>
        </w:rPr>
        <w:t xml:space="preserve"> 13 к Государственной пр</w:t>
      </w:r>
      <w:r w:rsidRPr="00495350">
        <w:rPr>
          <w:sz w:val="28"/>
          <w:szCs w:val="28"/>
        </w:rPr>
        <w:t>о</w:t>
      </w:r>
      <w:r w:rsidRPr="00495350">
        <w:rPr>
          <w:sz w:val="28"/>
          <w:szCs w:val="28"/>
        </w:rPr>
        <w:t>грамме.</w:t>
      </w:r>
    </w:p>
    <w:p w:rsidR="006A5B82" w:rsidRPr="00495350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>Внебюджетными источниками финансирования являются средства сел</w:t>
      </w:r>
      <w:r w:rsidRPr="00495350">
        <w:rPr>
          <w:sz w:val="28"/>
          <w:szCs w:val="28"/>
        </w:rPr>
        <w:t>ь</w:t>
      </w:r>
      <w:r w:rsidRPr="00495350">
        <w:rPr>
          <w:sz w:val="28"/>
          <w:szCs w:val="28"/>
        </w:rPr>
        <w:t xml:space="preserve">скохозяйственных товаропроизводителей </w:t>
      </w:r>
      <w:r w:rsidR="00D21B12">
        <w:rPr>
          <w:sz w:val="28"/>
          <w:szCs w:val="28"/>
        </w:rPr>
        <w:t xml:space="preserve">Кировской </w:t>
      </w:r>
      <w:r w:rsidRPr="00495350">
        <w:rPr>
          <w:sz w:val="28"/>
          <w:szCs w:val="28"/>
        </w:rPr>
        <w:t>области.</w:t>
      </w:r>
    </w:p>
    <w:p w:rsidR="006A5B82" w:rsidRPr="00495350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 xml:space="preserve">Объемы финансирования по основным направлениям финансирования Подпрограммы относятся к </w:t>
      </w:r>
      <w:r>
        <w:rPr>
          <w:sz w:val="28"/>
          <w:szCs w:val="28"/>
        </w:rPr>
        <w:t>«</w:t>
      </w:r>
      <w:r w:rsidRPr="00495350">
        <w:rPr>
          <w:sz w:val="28"/>
          <w:szCs w:val="28"/>
        </w:rPr>
        <w:t>Прочим расходам</w:t>
      </w:r>
      <w:r>
        <w:rPr>
          <w:sz w:val="28"/>
          <w:szCs w:val="28"/>
        </w:rPr>
        <w:t>»</w:t>
      </w:r>
      <w:r w:rsidRPr="00495350">
        <w:rPr>
          <w:sz w:val="28"/>
          <w:szCs w:val="28"/>
        </w:rPr>
        <w:t>.</w:t>
      </w:r>
    </w:p>
    <w:p w:rsidR="00766499" w:rsidRDefault="00766499" w:rsidP="00DA5EE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A5B82" w:rsidRPr="00DA5EE6" w:rsidRDefault="006A5B82" w:rsidP="00DA5EE6">
      <w:pPr>
        <w:pStyle w:val="a9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A5EE6">
        <w:rPr>
          <w:rFonts w:ascii="Times New Roman" w:hAnsi="Times New Roman"/>
          <w:b/>
          <w:sz w:val="28"/>
          <w:szCs w:val="28"/>
        </w:rPr>
        <w:t>Анализ рисков реализации Подпрограммы</w:t>
      </w:r>
      <w:r w:rsidR="00DA5EE6">
        <w:rPr>
          <w:rFonts w:ascii="Times New Roman" w:hAnsi="Times New Roman"/>
          <w:b/>
          <w:sz w:val="28"/>
          <w:szCs w:val="28"/>
        </w:rPr>
        <w:t xml:space="preserve"> </w:t>
      </w:r>
      <w:r w:rsidRPr="00DA5EE6">
        <w:rPr>
          <w:rFonts w:ascii="Times New Roman" w:hAnsi="Times New Roman"/>
          <w:b/>
          <w:sz w:val="28"/>
          <w:szCs w:val="28"/>
        </w:rPr>
        <w:t xml:space="preserve">и описание мер </w:t>
      </w:r>
      <w:r w:rsidR="00DB1A8F">
        <w:rPr>
          <w:rFonts w:ascii="Times New Roman" w:hAnsi="Times New Roman"/>
          <w:b/>
          <w:sz w:val="28"/>
          <w:szCs w:val="28"/>
        </w:rPr>
        <w:br/>
      </w:r>
      <w:r w:rsidRPr="00DA5EE6">
        <w:rPr>
          <w:rFonts w:ascii="Times New Roman" w:hAnsi="Times New Roman"/>
          <w:b/>
          <w:sz w:val="28"/>
          <w:szCs w:val="28"/>
        </w:rPr>
        <w:t>управления рисками</w:t>
      </w:r>
    </w:p>
    <w:p w:rsidR="006A5B82" w:rsidRPr="00495350" w:rsidRDefault="006A5B82" w:rsidP="006A5B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5B82" w:rsidRDefault="006A5B82" w:rsidP="00C074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>Риски реализации мероприятий Подпрограммы, которыми может упра</w:t>
      </w:r>
      <w:r w:rsidRPr="00495350">
        <w:rPr>
          <w:sz w:val="28"/>
          <w:szCs w:val="28"/>
        </w:rPr>
        <w:t>в</w:t>
      </w:r>
      <w:r w:rsidRPr="00495350">
        <w:rPr>
          <w:sz w:val="28"/>
          <w:szCs w:val="28"/>
        </w:rPr>
        <w:t xml:space="preserve">лять ответственный исполнитель, уменьшая вероятность их возникновения, и мероприятия, направленные на их минимизацию, приведены в </w:t>
      </w:r>
      <w:hyperlink r:id="rId60" w:history="1">
        <w:r w:rsidRPr="00BA0343">
          <w:rPr>
            <w:sz w:val="28"/>
            <w:szCs w:val="28"/>
          </w:rPr>
          <w:t>разделе 6</w:t>
        </w:r>
      </w:hyperlink>
      <w:r w:rsidRPr="00495350">
        <w:rPr>
          <w:sz w:val="28"/>
          <w:szCs w:val="28"/>
        </w:rPr>
        <w:t xml:space="preserve"> Гос</w:t>
      </w:r>
      <w:r w:rsidRPr="00495350">
        <w:rPr>
          <w:sz w:val="28"/>
          <w:szCs w:val="28"/>
        </w:rPr>
        <w:t>у</w:t>
      </w:r>
      <w:r w:rsidRPr="00495350">
        <w:rPr>
          <w:sz w:val="28"/>
          <w:szCs w:val="28"/>
        </w:rPr>
        <w:t>дарственной программы.</w:t>
      </w:r>
    </w:p>
    <w:p w:rsidR="00C07495" w:rsidRDefault="00C07495" w:rsidP="00AE2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30E" w:rsidRDefault="00F9630E" w:rsidP="00AE2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30E" w:rsidRDefault="00F9630E" w:rsidP="00AE2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30E" w:rsidRDefault="00F9630E" w:rsidP="00AE2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30E" w:rsidRDefault="006F73EB" w:rsidP="00AE2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1.45pt;margin-top:12.35pt;width:105pt;height:0;z-index:251659264" o:connectortype="straight"/>
        </w:pict>
      </w:r>
    </w:p>
    <w:p w:rsidR="00F9630E" w:rsidRPr="002F0C3A" w:rsidRDefault="00F9630E" w:rsidP="002F0C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F0C3A">
        <w:rPr>
          <w:sz w:val="24"/>
          <w:szCs w:val="24"/>
        </w:rPr>
        <w:t>*При условии возможности финансирования в ходе исполнения областного бюджета на с</w:t>
      </w:r>
      <w:r w:rsidRPr="002F0C3A">
        <w:rPr>
          <w:sz w:val="24"/>
          <w:szCs w:val="24"/>
        </w:rPr>
        <w:t>о</w:t>
      </w:r>
      <w:r w:rsidRPr="002F0C3A">
        <w:rPr>
          <w:sz w:val="24"/>
          <w:szCs w:val="24"/>
        </w:rPr>
        <w:t>ответствующий год.</w:t>
      </w:r>
    </w:p>
    <w:p w:rsidR="006A5B82" w:rsidRPr="00DA5EE6" w:rsidRDefault="006A5B82" w:rsidP="00DA5EE6">
      <w:pPr>
        <w:pStyle w:val="a9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A5EE6">
        <w:rPr>
          <w:rFonts w:ascii="Times New Roman" w:hAnsi="Times New Roman"/>
          <w:b/>
          <w:sz w:val="28"/>
          <w:szCs w:val="28"/>
        </w:rPr>
        <w:lastRenderedPageBreak/>
        <w:t>Участие акционерных обществ, созданных с участием</w:t>
      </w:r>
      <w:r w:rsidR="00DA5EE6" w:rsidRPr="00DA5EE6">
        <w:rPr>
          <w:rFonts w:ascii="Times New Roman" w:hAnsi="Times New Roman"/>
          <w:b/>
          <w:sz w:val="28"/>
          <w:szCs w:val="28"/>
        </w:rPr>
        <w:t xml:space="preserve"> </w:t>
      </w:r>
      <w:r w:rsidRPr="00DA5EE6">
        <w:rPr>
          <w:rFonts w:ascii="Times New Roman" w:hAnsi="Times New Roman"/>
          <w:b/>
          <w:sz w:val="28"/>
          <w:szCs w:val="28"/>
        </w:rPr>
        <w:t>Кировской области, общественных, научных и иных организаций,</w:t>
      </w:r>
      <w:r w:rsidR="00DA5EE6" w:rsidRPr="00DA5EE6">
        <w:rPr>
          <w:rFonts w:ascii="Times New Roman" w:hAnsi="Times New Roman"/>
          <w:b/>
          <w:sz w:val="28"/>
          <w:szCs w:val="28"/>
        </w:rPr>
        <w:t xml:space="preserve"> </w:t>
      </w:r>
      <w:r w:rsidRPr="00DA5EE6">
        <w:rPr>
          <w:rFonts w:ascii="Times New Roman" w:hAnsi="Times New Roman"/>
          <w:b/>
          <w:sz w:val="28"/>
          <w:szCs w:val="28"/>
        </w:rPr>
        <w:t xml:space="preserve">а также </w:t>
      </w:r>
      <w:r w:rsidR="00DB1A8F">
        <w:rPr>
          <w:rFonts w:ascii="Times New Roman" w:hAnsi="Times New Roman"/>
          <w:b/>
          <w:sz w:val="28"/>
          <w:szCs w:val="28"/>
        </w:rPr>
        <w:br/>
      </w:r>
      <w:r w:rsidRPr="00DA5EE6">
        <w:rPr>
          <w:rFonts w:ascii="Times New Roman" w:hAnsi="Times New Roman"/>
          <w:b/>
          <w:sz w:val="28"/>
          <w:szCs w:val="28"/>
        </w:rPr>
        <w:t>государственных внебюджетных фондов</w:t>
      </w:r>
      <w:r w:rsidR="00DA5EE6">
        <w:rPr>
          <w:rFonts w:ascii="Times New Roman" w:hAnsi="Times New Roman"/>
          <w:b/>
          <w:sz w:val="28"/>
          <w:szCs w:val="28"/>
        </w:rPr>
        <w:t xml:space="preserve"> </w:t>
      </w:r>
      <w:r w:rsidRPr="00DA5EE6">
        <w:rPr>
          <w:rFonts w:ascii="Times New Roman" w:hAnsi="Times New Roman"/>
          <w:b/>
          <w:sz w:val="28"/>
          <w:szCs w:val="28"/>
        </w:rPr>
        <w:t xml:space="preserve">в реализации </w:t>
      </w:r>
      <w:r w:rsidR="00DB1A8F">
        <w:rPr>
          <w:rFonts w:ascii="Times New Roman" w:hAnsi="Times New Roman"/>
          <w:b/>
          <w:sz w:val="28"/>
          <w:szCs w:val="28"/>
        </w:rPr>
        <w:br/>
      </w:r>
      <w:r w:rsidRPr="00DA5EE6">
        <w:rPr>
          <w:rFonts w:ascii="Times New Roman" w:hAnsi="Times New Roman"/>
          <w:b/>
          <w:sz w:val="28"/>
          <w:szCs w:val="28"/>
        </w:rPr>
        <w:t>Подпрограммы</w:t>
      </w:r>
    </w:p>
    <w:p w:rsidR="00F6202B" w:rsidRDefault="00F6202B" w:rsidP="00F620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B82" w:rsidRPr="00495350" w:rsidRDefault="006A5B82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5350">
        <w:rPr>
          <w:sz w:val="28"/>
          <w:szCs w:val="28"/>
        </w:rPr>
        <w:t xml:space="preserve">В Подпрограмме участвуют сельскохозяйственные товаропроизводители </w:t>
      </w:r>
      <w:r w:rsidR="00C92FE7">
        <w:rPr>
          <w:sz w:val="28"/>
          <w:szCs w:val="28"/>
        </w:rPr>
        <w:t xml:space="preserve">Кировской </w:t>
      </w:r>
      <w:r w:rsidRPr="00495350">
        <w:rPr>
          <w:sz w:val="28"/>
          <w:szCs w:val="28"/>
        </w:rPr>
        <w:t xml:space="preserve">области путем привлечения собственных средств на реализацию мероприятий, указанных в </w:t>
      </w:r>
      <w:hyperlink w:anchor="Par229" w:history="1">
        <w:r w:rsidRPr="00BA0343">
          <w:rPr>
            <w:sz w:val="28"/>
            <w:szCs w:val="28"/>
          </w:rPr>
          <w:t>разделе 3</w:t>
        </w:r>
      </w:hyperlink>
      <w:r w:rsidRPr="00495350">
        <w:rPr>
          <w:sz w:val="28"/>
          <w:szCs w:val="28"/>
        </w:rPr>
        <w:t xml:space="preserve"> </w:t>
      </w:r>
      <w:r w:rsidR="00F6202B">
        <w:rPr>
          <w:sz w:val="28"/>
          <w:szCs w:val="28"/>
        </w:rPr>
        <w:t xml:space="preserve">настоящей </w:t>
      </w:r>
      <w:r w:rsidRPr="00495350">
        <w:rPr>
          <w:sz w:val="28"/>
          <w:szCs w:val="28"/>
        </w:rPr>
        <w:t>Подпрограммы.</w:t>
      </w:r>
    </w:p>
    <w:p w:rsidR="004B349C" w:rsidRPr="00495350" w:rsidRDefault="004B349C" w:rsidP="004B34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B82" w:rsidRPr="00DA5EE6" w:rsidRDefault="006A5B82" w:rsidP="00DA5EE6">
      <w:pPr>
        <w:pStyle w:val="a9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A5EE6">
        <w:rPr>
          <w:rFonts w:ascii="Times New Roman" w:hAnsi="Times New Roman"/>
          <w:b/>
          <w:sz w:val="28"/>
          <w:szCs w:val="28"/>
        </w:rPr>
        <w:t>Обоснование необходимости применения мер</w:t>
      </w:r>
      <w:r w:rsidR="00DA5EE6" w:rsidRPr="00DA5EE6">
        <w:rPr>
          <w:rFonts w:ascii="Times New Roman" w:hAnsi="Times New Roman"/>
          <w:b/>
          <w:sz w:val="28"/>
          <w:szCs w:val="28"/>
        </w:rPr>
        <w:t xml:space="preserve"> </w:t>
      </w:r>
      <w:r w:rsidRPr="00DA5EE6">
        <w:rPr>
          <w:rFonts w:ascii="Times New Roman" w:hAnsi="Times New Roman"/>
          <w:b/>
          <w:sz w:val="28"/>
          <w:szCs w:val="28"/>
        </w:rPr>
        <w:t>государственного регулирования в сфере реализации</w:t>
      </w:r>
      <w:r w:rsidR="00DA5EE6" w:rsidRPr="00DA5EE6">
        <w:rPr>
          <w:rFonts w:ascii="Times New Roman" w:hAnsi="Times New Roman"/>
          <w:b/>
          <w:sz w:val="28"/>
          <w:szCs w:val="28"/>
        </w:rPr>
        <w:t xml:space="preserve"> </w:t>
      </w:r>
      <w:r w:rsidRPr="00DA5EE6">
        <w:rPr>
          <w:rFonts w:ascii="Times New Roman" w:hAnsi="Times New Roman"/>
          <w:b/>
          <w:sz w:val="28"/>
          <w:szCs w:val="28"/>
        </w:rPr>
        <w:t>Подпрограммы (налоговых, тарифных, кредитных</w:t>
      </w:r>
      <w:r w:rsidR="00DA5EE6">
        <w:rPr>
          <w:rFonts w:ascii="Times New Roman" w:hAnsi="Times New Roman"/>
          <w:b/>
          <w:sz w:val="28"/>
          <w:szCs w:val="28"/>
        </w:rPr>
        <w:t xml:space="preserve"> </w:t>
      </w:r>
      <w:r w:rsidRPr="00DA5EE6">
        <w:rPr>
          <w:rFonts w:ascii="Times New Roman" w:hAnsi="Times New Roman"/>
          <w:b/>
          <w:sz w:val="28"/>
          <w:szCs w:val="28"/>
        </w:rPr>
        <w:t xml:space="preserve">и иных мер государственного </w:t>
      </w:r>
      <w:r w:rsidR="00DB1A8F">
        <w:rPr>
          <w:rFonts w:ascii="Times New Roman" w:hAnsi="Times New Roman"/>
          <w:b/>
          <w:sz w:val="28"/>
          <w:szCs w:val="28"/>
        </w:rPr>
        <w:br/>
      </w:r>
      <w:r w:rsidRPr="00DA5EE6">
        <w:rPr>
          <w:rFonts w:ascii="Times New Roman" w:hAnsi="Times New Roman"/>
          <w:b/>
          <w:sz w:val="28"/>
          <w:szCs w:val="28"/>
        </w:rPr>
        <w:t>регулирования)</w:t>
      </w:r>
    </w:p>
    <w:p w:rsidR="006A5B82" w:rsidRPr="00495350" w:rsidRDefault="006A5B82" w:rsidP="00AE2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B82" w:rsidRDefault="006F73EB" w:rsidP="006A5B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61" w:history="1">
        <w:r w:rsidR="006A5B82" w:rsidRPr="00C74EC8">
          <w:rPr>
            <w:sz w:val="28"/>
            <w:szCs w:val="28"/>
          </w:rPr>
          <w:t>Оценка</w:t>
        </w:r>
      </w:hyperlink>
      <w:r w:rsidR="006A5B82" w:rsidRPr="00C74EC8">
        <w:rPr>
          <w:sz w:val="28"/>
          <w:szCs w:val="28"/>
        </w:rPr>
        <w:t xml:space="preserve"> применения мер государственного регулирования налоговых льгот в сфере реализации Государственной программы приведена в прилож</w:t>
      </w:r>
      <w:r w:rsidR="006A5B82" w:rsidRPr="00C74EC8">
        <w:rPr>
          <w:sz w:val="28"/>
          <w:szCs w:val="28"/>
        </w:rPr>
        <w:t>е</w:t>
      </w:r>
      <w:r w:rsidR="006A5B82" w:rsidRPr="00C74EC8">
        <w:rPr>
          <w:sz w:val="28"/>
          <w:szCs w:val="28"/>
        </w:rPr>
        <w:t xml:space="preserve">нии </w:t>
      </w:r>
      <w:r w:rsidR="006A5B82">
        <w:rPr>
          <w:sz w:val="28"/>
          <w:szCs w:val="28"/>
        </w:rPr>
        <w:t>№</w:t>
      </w:r>
      <w:r w:rsidR="006A5B82" w:rsidRPr="00C74EC8">
        <w:rPr>
          <w:sz w:val="28"/>
          <w:szCs w:val="28"/>
        </w:rPr>
        <w:t xml:space="preserve"> 14.</w:t>
      </w:r>
    </w:p>
    <w:p w:rsidR="00C92FE7" w:rsidRDefault="00C92FE7" w:rsidP="00C92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34F" w:rsidRDefault="00F7434F" w:rsidP="00F7434F">
      <w:pPr>
        <w:autoSpaceDE w:val="0"/>
        <w:autoSpaceDN w:val="0"/>
        <w:adjustRightInd w:val="0"/>
        <w:spacing w:after="720"/>
        <w:ind w:firstLine="539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_______</w:t>
      </w:r>
      <w:r w:rsidRPr="003031D6">
        <w:rPr>
          <w:sz w:val="28"/>
          <w:szCs w:val="28"/>
        </w:rPr>
        <w:t>______</w:t>
      </w:r>
    </w:p>
    <w:sectPr w:rsidR="00F7434F" w:rsidSect="00F9630E">
      <w:footerReference w:type="default" r:id="rId62"/>
      <w:pgSz w:w="11906" w:h="16838" w:code="9"/>
      <w:pgMar w:top="1099" w:right="851" w:bottom="993" w:left="1531" w:header="426" w:footer="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01" w:rsidRDefault="007A3801" w:rsidP="00565ECC">
      <w:r>
        <w:separator/>
      </w:r>
    </w:p>
  </w:endnote>
  <w:endnote w:type="continuationSeparator" w:id="0">
    <w:p w:rsidR="007A3801" w:rsidRDefault="007A3801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EB" w:rsidRPr="00F6202B" w:rsidRDefault="006F73EB" w:rsidP="00F620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01" w:rsidRDefault="007A3801" w:rsidP="00565ECC">
      <w:r>
        <w:separator/>
      </w:r>
    </w:p>
  </w:footnote>
  <w:footnote w:type="continuationSeparator" w:id="0">
    <w:p w:rsidR="007A3801" w:rsidRDefault="007A3801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EB" w:rsidRDefault="006F73EB" w:rsidP="00A6576F">
    <w:pPr>
      <w:pStyle w:val="a3"/>
      <w:jc w:val="center"/>
    </w:pPr>
    <w:r w:rsidRPr="007E389C">
      <w:rPr>
        <w:sz w:val="28"/>
        <w:szCs w:val="28"/>
      </w:rPr>
      <w:fldChar w:fldCharType="begin"/>
    </w:r>
    <w:r w:rsidRPr="007E389C">
      <w:rPr>
        <w:sz w:val="28"/>
        <w:szCs w:val="28"/>
      </w:rPr>
      <w:instrText xml:space="preserve"> PAGE   \* MERGEFORMAT </w:instrText>
    </w:r>
    <w:r w:rsidRPr="007E389C">
      <w:rPr>
        <w:sz w:val="28"/>
        <w:szCs w:val="28"/>
      </w:rPr>
      <w:fldChar w:fldCharType="separate"/>
    </w:r>
    <w:r w:rsidR="00F5541A">
      <w:rPr>
        <w:noProof/>
        <w:sz w:val="28"/>
        <w:szCs w:val="28"/>
      </w:rPr>
      <w:t>25</w:t>
    </w:r>
    <w:r w:rsidRPr="007E389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4BB38D9"/>
    <w:multiLevelType w:val="multilevel"/>
    <w:tmpl w:val="B97C654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7C065F"/>
    <w:multiLevelType w:val="hybridMultilevel"/>
    <w:tmpl w:val="B72ED326"/>
    <w:lvl w:ilvl="0" w:tplc="ED36E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DF26B4"/>
    <w:multiLevelType w:val="multilevel"/>
    <w:tmpl w:val="01AC7678"/>
    <w:lvl w:ilvl="0">
      <w:start w:val="1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6DC3B30"/>
    <w:multiLevelType w:val="multilevel"/>
    <w:tmpl w:val="9D683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B04B3E"/>
    <w:multiLevelType w:val="hybridMultilevel"/>
    <w:tmpl w:val="6BCE25CE"/>
    <w:lvl w:ilvl="0" w:tplc="6234F1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C2647B"/>
    <w:multiLevelType w:val="hybridMultilevel"/>
    <w:tmpl w:val="30C2D410"/>
    <w:lvl w:ilvl="0" w:tplc="B444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545DC"/>
    <w:multiLevelType w:val="hybridMultilevel"/>
    <w:tmpl w:val="8BAA787A"/>
    <w:lvl w:ilvl="0" w:tplc="24EE3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F5767D"/>
    <w:multiLevelType w:val="multilevel"/>
    <w:tmpl w:val="FA10EA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9E63CAE"/>
    <w:multiLevelType w:val="multilevel"/>
    <w:tmpl w:val="55923B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3754713"/>
    <w:multiLevelType w:val="hybridMultilevel"/>
    <w:tmpl w:val="45EAAA76"/>
    <w:lvl w:ilvl="0" w:tplc="2246594C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F756F"/>
    <w:multiLevelType w:val="multilevel"/>
    <w:tmpl w:val="C62E5904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98006A0"/>
    <w:multiLevelType w:val="multilevel"/>
    <w:tmpl w:val="34A027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363"/>
    <w:rsid w:val="000006E8"/>
    <w:rsid w:val="00000EF7"/>
    <w:rsid w:val="00001008"/>
    <w:rsid w:val="00001048"/>
    <w:rsid w:val="000012F3"/>
    <w:rsid w:val="00001457"/>
    <w:rsid w:val="00001917"/>
    <w:rsid w:val="00001997"/>
    <w:rsid w:val="00002AB3"/>
    <w:rsid w:val="00002BF1"/>
    <w:rsid w:val="00002DDA"/>
    <w:rsid w:val="00002F32"/>
    <w:rsid w:val="00003649"/>
    <w:rsid w:val="00003890"/>
    <w:rsid w:val="00003A55"/>
    <w:rsid w:val="00003EA8"/>
    <w:rsid w:val="00004AE4"/>
    <w:rsid w:val="000050B7"/>
    <w:rsid w:val="00005D73"/>
    <w:rsid w:val="00005ED8"/>
    <w:rsid w:val="00006318"/>
    <w:rsid w:val="00006585"/>
    <w:rsid w:val="0000685B"/>
    <w:rsid w:val="00006872"/>
    <w:rsid w:val="00006F7C"/>
    <w:rsid w:val="0000709E"/>
    <w:rsid w:val="000070C7"/>
    <w:rsid w:val="000073CB"/>
    <w:rsid w:val="00007900"/>
    <w:rsid w:val="00007AF0"/>
    <w:rsid w:val="00007E28"/>
    <w:rsid w:val="000103DB"/>
    <w:rsid w:val="000105D6"/>
    <w:rsid w:val="00010B4B"/>
    <w:rsid w:val="00010D6E"/>
    <w:rsid w:val="0001134F"/>
    <w:rsid w:val="0001178C"/>
    <w:rsid w:val="000120C7"/>
    <w:rsid w:val="000120D1"/>
    <w:rsid w:val="000120D2"/>
    <w:rsid w:val="0001224C"/>
    <w:rsid w:val="000124C9"/>
    <w:rsid w:val="00012E87"/>
    <w:rsid w:val="00012F9A"/>
    <w:rsid w:val="00013080"/>
    <w:rsid w:val="000133CC"/>
    <w:rsid w:val="00013935"/>
    <w:rsid w:val="000139D2"/>
    <w:rsid w:val="00013AD4"/>
    <w:rsid w:val="00013C95"/>
    <w:rsid w:val="00013DCF"/>
    <w:rsid w:val="00013E0B"/>
    <w:rsid w:val="00013E79"/>
    <w:rsid w:val="00014312"/>
    <w:rsid w:val="00014393"/>
    <w:rsid w:val="0001473F"/>
    <w:rsid w:val="00014CB6"/>
    <w:rsid w:val="00015334"/>
    <w:rsid w:val="00015631"/>
    <w:rsid w:val="00015CE6"/>
    <w:rsid w:val="00016158"/>
    <w:rsid w:val="000162D7"/>
    <w:rsid w:val="00016308"/>
    <w:rsid w:val="0001661B"/>
    <w:rsid w:val="000168FC"/>
    <w:rsid w:val="00016C1C"/>
    <w:rsid w:val="00017D56"/>
    <w:rsid w:val="00020093"/>
    <w:rsid w:val="00020494"/>
    <w:rsid w:val="00020ADC"/>
    <w:rsid w:val="00020AF5"/>
    <w:rsid w:val="00021065"/>
    <w:rsid w:val="0002113E"/>
    <w:rsid w:val="0002133B"/>
    <w:rsid w:val="00022934"/>
    <w:rsid w:val="00022E67"/>
    <w:rsid w:val="00023084"/>
    <w:rsid w:val="00023391"/>
    <w:rsid w:val="00023484"/>
    <w:rsid w:val="000237DF"/>
    <w:rsid w:val="0002390B"/>
    <w:rsid w:val="000245F0"/>
    <w:rsid w:val="00024801"/>
    <w:rsid w:val="00024F9C"/>
    <w:rsid w:val="00025A77"/>
    <w:rsid w:val="00025CAB"/>
    <w:rsid w:val="00025FCA"/>
    <w:rsid w:val="00026093"/>
    <w:rsid w:val="00026387"/>
    <w:rsid w:val="0002668D"/>
    <w:rsid w:val="00027219"/>
    <w:rsid w:val="00027270"/>
    <w:rsid w:val="0002746F"/>
    <w:rsid w:val="00027487"/>
    <w:rsid w:val="00027857"/>
    <w:rsid w:val="00027C72"/>
    <w:rsid w:val="00030198"/>
    <w:rsid w:val="000304F6"/>
    <w:rsid w:val="00030AC0"/>
    <w:rsid w:val="00030B22"/>
    <w:rsid w:val="00030B92"/>
    <w:rsid w:val="00030C81"/>
    <w:rsid w:val="000311EE"/>
    <w:rsid w:val="000317D4"/>
    <w:rsid w:val="000318E8"/>
    <w:rsid w:val="000319F3"/>
    <w:rsid w:val="00031AD1"/>
    <w:rsid w:val="000321DF"/>
    <w:rsid w:val="000321FA"/>
    <w:rsid w:val="0003234F"/>
    <w:rsid w:val="00032760"/>
    <w:rsid w:val="0003285D"/>
    <w:rsid w:val="00033383"/>
    <w:rsid w:val="0003348A"/>
    <w:rsid w:val="00033604"/>
    <w:rsid w:val="000342FA"/>
    <w:rsid w:val="00034377"/>
    <w:rsid w:val="00034503"/>
    <w:rsid w:val="000349B6"/>
    <w:rsid w:val="00034AD9"/>
    <w:rsid w:val="00034B10"/>
    <w:rsid w:val="00034B92"/>
    <w:rsid w:val="00034FB6"/>
    <w:rsid w:val="00035373"/>
    <w:rsid w:val="000355DE"/>
    <w:rsid w:val="00035983"/>
    <w:rsid w:val="00035AC6"/>
    <w:rsid w:val="00035CA0"/>
    <w:rsid w:val="0003654A"/>
    <w:rsid w:val="00036CFF"/>
    <w:rsid w:val="00036DE4"/>
    <w:rsid w:val="00037562"/>
    <w:rsid w:val="00037E73"/>
    <w:rsid w:val="0004023F"/>
    <w:rsid w:val="00040EE1"/>
    <w:rsid w:val="00041177"/>
    <w:rsid w:val="00041297"/>
    <w:rsid w:val="00041A22"/>
    <w:rsid w:val="00041EA6"/>
    <w:rsid w:val="00041FE8"/>
    <w:rsid w:val="0004297E"/>
    <w:rsid w:val="00042E0B"/>
    <w:rsid w:val="00042E13"/>
    <w:rsid w:val="00043074"/>
    <w:rsid w:val="000431AC"/>
    <w:rsid w:val="000432DF"/>
    <w:rsid w:val="00043348"/>
    <w:rsid w:val="0004342F"/>
    <w:rsid w:val="000436F4"/>
    <w:rsid w:val="000438B0"/>
    <w:rsid w:val="00043BE4"/>
    <w:rsid w:val="00044199"/>
    <w:rsid w:val="0004433F"/>
    <w:rsid w:val="0004435D"/>
    <w:rsid w:val="00044DAC"/>
    <w:rsid w:val="000456EA"/>
    <w:rsid w:val="0004596B"/>
    <w:rsid w:val="00045BFD"/>
    <w:rsid w:val="000460D8"/>
    <w:rsid w:val="00046405"/>
    <w:rsid w:val="000465AC"/>
    <w:rsid w:val="00046700"/>
    <w:rsid w:val="00046772"/>
    <w:rsid w:val="000469D3"/>
    <w:rsid w:val="00046D04"/>
    <w:rsid w:val="0004768D"/>
    <w:rsid w:val="00047AB4"/>
    <w:rsid w:val="00047DF0"/>
    <w:rsid w:val="00047F38"/>
    <w:rsid w:val="0005068A"/>
    <w:rsid w:val="00050729"/>
    <w:rsid w:val="00050BAA"/>
    <w:rsid w:val="00050DE0"/>
    <w:rsid w:val="00050E6D"/>
    <w:rsid w:val="00050FD1"/>
    <w:rsid w:val="00051111"/>
    <w:rsid w:val="0005115D"/>
    <w:rsid w:val="000512C6"/>
    <w:rsid w:val="000515B0"/>
    <w:rsid w:val="0005256C"/>
    <w:rsid w:val="000526DC"/>
    <w:rsid w:val="000528C9"/>
    <w:rsid w:val="000528EB"/>
    <w:rsid w:val="000530ED"/>
    <w:rsid w:val="00053289"/>
    <w:rsid w:val="0005380F"/>
    <w:rsid w:val="00053C41"/>
    <w:rsid w:val="00053DDC"/>
    <w:rsid w:val="00053EEA"/>
    <w:rsid w:val="000543E8"/>
    <w:rsid w:val="0005449B"/>
    <w:rsid w:val="0005488B"/>
    <w:rsid w:val="00054B5D"/>
    <w:rsid w:val="0005536F"/>
    <w:rsid w:val="0005543B"/>
    <w:rsid w:val="0005565A"/>
    <w:rsid w:val="0005566E"/>
    <w:rsid w:val="000556E9"/>
    <w:rsid w:val="00055863"/>
    <w:rsid w:val="000566F3"/>
    <w:rsid w:val="0005676E"/>
    <w:rsid w:val="00056865"/>
    <w:rsid w:val="00057152"/>
    <w:rsid w:val="00057348"/>
    <w:rsid w:val="00057478"/>
    <w:rsid w:val="00057998"/>
    <w:rsid w:val="00057F49"/>
    <w:rsid w:val="000603BE"/>
    <w:rsid w:val="0006050C"/>
    <w:rsid w:val="00061029"/>
    <w:rsid w:val="000617F3"/>
    <w:rsid w:val="00061DC1"/>
    <w:rsid w:val="0006235D"/>
    <w:rsid w:val="000623E5"/>
    <w:rsid w:val="000625A1"/>
    <w:rsid w:val="0006264F"/>
    <w:rsid w:val="000627ED"/>
    <w:rsid w:val="00062AB3"/>
    <w:rsid w:val="00062D39"/>
    <w:rsid w:val="00062EBC"/>
    <w:rsid w:val="00062F04"/>
    <w:rsid w:val="00062F5E"/>
    <w:rsid w:val="00063621"/>
    <w:rsid w:val="0006363D"/>
    <w:rsid w:val="000638B4"/>
    <w:rsid w:val="00063B22"/>
    <w:rsid w:val="00063C56"/>
    <w:rsid w:val="0006429B"/>
    <w:rsid w:val="0006433A"/>
    <w:rsid w:val="00064765"/>
    <w:rsid w:val="00064CE2"/>
    <w:rsid w:val="00064DE9"/>
    <w:rsid w:val="000657C5"/>
    <w:rsid w:val="00065869"/>
    <w:rsid w:val="00065C8D"/>
    <w:rsid w:val="00065F2F"/>
    <w:rsid w:val="0006612A"/>
    <w:rsid w:val="000661A5"/>
    <w:rsid w:val="000663D5"/>
    <w:rsid w:val="0006649E"/>
    <w:rsid w:val="0006675E"/>
    <w:rsid w:val="00066972"/>
    <w:rsid w:val="00066F7B"/>
    <w:rsid w:val="00067050"/>
    <w:rsid w:val="00067194"/>
    <w:rsid w:val="0006753C"/>
    <w:rsid w:val="000678BD"/>
    <w:rsid w:val="000700AE"/>
    <w:rsid w:val="00070363"/>
    <w:rsid w:val="000706B1"/>
    <w:rsid w:val="00070A14"/>
    <w:rsid w:val="00070BDC"/>
    <w:rsid w:val="000710D9"/>
    <w:rsid w:val="00071381"/>
    <w:rsid w:val="00071450"/>
    <w:rsid w:val="00071593"/>
    <w:rsid w:val="000717F3"/>
    <w:rsid w:val="0007187B"/>
    <w:rsid w:val="00071E76"/>
    <w:rsid w:val="000721B6"/>
    <w:rsid w:val="00072362"/>
    <w:rsid w:val="00072492"/>
    <w:rsid w:val="0007304F"/>
    <w:rsid w:val="0007389B"/>
    <w:rsid w:val="00073BF9"/>
    <w:rsid w:val="00073D4F"/>
    <w:rsid w:val="0007426F"/>
    <w:rsid w:val="0007429A"/>
    <w:rsid w:val="00074494"/>
    <w:rsid w:val="000746A2"/>
    <w:rsid w:val="0007487F"/>
    <w:rsid w:val="00074894"/>
    <w:rsid w:val="000748D9"/>
    <w:rsid w:val="000753F7"/>
    <w:rsid w:val="000761F1"/>
    <w:rsid w:val="000766A3"/>
    <w:rsid w:val="00076FD0"/>
    <w:rsid w:val="00077126"/>
    <w:rsid w:val="000775CE"/>
    <w:rsid w:val="0008032E"/>
    <w:rsid w:val="0008053D"/>
    <w:rsid w:val="0008065E"/>
    <w:rsid w:val="00080835"/>
    <w:rsid w:val="00080BFE"/>
    <w:rsid w:val="00081055"/>
    <w:rsid w:val="000813F9"/>
    <w:rsid w:val="00081462"/>
    <w:rsid w:val="00081663"/>
    <w:rsid w:val="00081708"/>
    <w:rsid w:val="000817C5"/>
    <w:rsid w:val="00081D16"/>
    <w:rsid w:val="00082D75"/>
    <w:rsid w:val="000834D6"/>
    <w:rsid w:val="00083C11"/>
    <w:rsid w:val="00083CD6"/>
    <w:rsid w:val="000841BE"/>
    <w:rsid w:val="000845A2"/>
    <w:rsid w:val="00084692"/>
    <w:rsid w:val="000849B5"/>
    <w:rsid w:val="00084CEC"/>
    <w:rsid w:val="000850A9"/>
    <w:rsid w:val="00085206"/>
    <w:rsid w:val="000852F4"/>
    <w:rsid w:val="000862FE"/>
    <w:rsid w:val="00086771"/>
    <w:rsid w:val="00086D3B"/>
    <w:rsid w:val="00086E14"/>
    <w:rsid w:val="00086E6E"/>
    <w:rsid w:val="000871FC"/>
    <w:rsid w:val="00090E71"/>
    <w:rsid w:val="0009142F"/>
    <w:rsid w:val="00091C06"/>
    <w:rsid w:val="00091F72"/>
    <w:rsid w:val="00092913"/>
    <w:rsid w:val="00092A31"/>
    <w:rsid w:val="00092C12"/>
    <w:rsid w:val="00092FB7"/>
    <w:rsid w:val="00092FFC"/>
    <w:rsid w:val="00093149"/>
    <w:rsid w:val="00093481"/>
    <w:rsid w:val="00093C94"/>
    <w:rsid w:val="00093E85"/>
    <w:rsid w:val="00094003"/>
    <w:rsid w:val="000944E2"/>
    <w:rsid w:val="000944FE"/>
    <w:rsid w:val="00094533"/>
    <w:rsid w:val="000946D1"/>
    <w:rsid w:val="000947AB"/>
    <w:rsid w:val="000947D0"/>
    <w:rsid w:val="00094BB0"/>
    <w:rsid w:val="00094BB2"/>
    <w:rsid w:val="00094E96"/>
    <w:rsid w:val="00094F35"/>
    <w:rsid w:val="0009515D"/>
    <w:rsid w:val="00095567"/>
    <w:rsid w:val="000955BA"/>
    <w:rsid w:val="00095893"/>
    <w:rsid w:val="00096044"/>
    <w:rsid w:val="000962DD"/>
    <w:rsid w:val="000962FE"/>
    <w:rsid w:val="000963D8"/>
    <w:rsid w:val="0009649E"/>
    <w:rsid w:val="000967C4"/>
    <w:rsid w:val="00096AE4"/>
    <w:rsid w:val="00096CE4"/>
    <w:rsid w:val="0009715F"/>
    <w:rsid w:val="000973C3"/>
    <w:rsid w:val="000973F2"/>
    <w:rsid w:val="00097887"/>
    <w:rsid w:val="00097EC9"/>
    <w:rsid w:val="000A008C"/>
    <w:rsid w:val="000A0090"/>
    <w:rsid w:val="000A00D6"/>
    <w:rsid w:val="000A03E0"/>
    <w:rsid w:val="000A05AA"/>
    <w:rsid w:val="000A073A"/>
    <w:rsid w:val="000A111E"/>
    <w:rsid w:val="000A13F5"/>
    <w:rsid w:val="000A1461"/>
    <w:rsid w:val="000A14E8"/>
    <w:rsid w:val="000A1629"/>
    <w:rsid w:val="000A17C1"/>
    <w:rsid w:val="000A1872"/>
    <w:rsid w:val="000A1CBE"/>
    <w:rsid w:val="000A221E"/>
    <w:rsid w:val="000A25F0"/>
    <w:rsid w:val="000A2BE3"/>
    <w:rsid w:val="000A2FDE"/>
    <w:rsid w:val="000A3041"/>
    <w:rsid w:val="000A3326"/>
    <w:rsid w:val="000A349E"/>
    <w:rsid w:val="000A35D9"/>
    <w:rsid w:val="000A363F"/>
    <w:rsid w:val="000A3E22"/>
    <w:rsid w:val="000A3F87"/>
    <w:rsid w:val="000A478B"/>
    <w:rsid w:val="000A49A6"/>
    <w:rsid w:val="000A4A77"/>
    <w:rsid w:val="000A4AF0"/>
    <w:rsid w:val="000A537F"/>
    <w:rsid w:val="000A55CD"/>
    <w:rsid w:val="000A5EE6"/>
    <w:rsid w:val="000A5F15"/>
    <w:rsid w:val="000A6099"/>
    <w:rsid w:val="000A66FE"/>
    <w:rsid w:val="000A6779"/>
    <w:rsid w:val="000A74DB"/>
    <w:rsid w:val="000A7794"/>
    <w:rsid w:val="000A7BC5"/>
    <w:rsid w:val="000B0299"/>
    <w:rsid w:val="000B0AC8"/>
    <w:rsid w:val="000B0C44"/>
    <w:rsid w:val="000B0DCE"/>
    <w:rsid w:val="000B0F9D"/>
    <w:rsid w:val="000B16EA"/>
    <w:rsid w:val="000B177A"/>
    <w:rsid w:val="000B1795"/>
    <w:rsid w:val="000B1B79"/>
    <w:rsid w:val="000B222F"/>
    <w:rsid w:val="000B2352"/>
    <w:rsid w:val="000B2355"/>
    <w:rsid w:val="000B28DA"/>
    <w:rsid w:val="000B2D18"/>
    <w:rsid w:val="000B2E73"/>
    <w:rsid w:val="000B2F43"/>
    <w:rsid w:val="000B2FC1"/>
    <w:rsid w:val="000B3558"/>
    <w:rsid w:val="000B3C86"/>
    <w:rsid w:val="000B421A"/>
    <w:rsid w:val="000B429E"/>
    <w:rsid w:val="000B43D8"/>
    <w:rsid w:val="000B4578"/>
    <w:rsid w:val="000B4635"/>
    <w:rsid w:val="000B4FEB"/>
    <w:rsid w:val="000B50A7"/>
    <w:rsid w:val="000B51E4"/>
    <w:rsid w:val="000B58DC"/>
    <w:rsid w:val="000B5C71"/>
    <w:rsid w:val="000B5F74"/>
    <w:rsid w:val="000B6029"/>
    <w:rsid w:val="000B634E"/>
    <w:rsid w:val="000B6CF6"/>
    <w:rsid w:val="000B73D1"/>
    <w:rsid w:val="000B741E"/>
    <w:rsid w:val="000B768F"/>
    <w:rsid w:val="000B7E18"/>
    <w:rsid w:val="000C00C2"/>
    <w:rsid w:val="000C0915"/>
    <w:rsid w:val="000C0C7F"/>
    <w:rsid w:val="000C12C0"/>
    <w:rsid w:val="000C13C8"/>
    <w:rsid w:val="000C1A55"/>
    <w:rsid w:val="000C1A68"/>
    <w:rsid w:val="000C1AF9"/>
    <w:rsid w:val="000C251B"/>
    <w:rsid w:val="000C2681"/>
    <w:rsid w:val="000C2769"/>
    <w:rsid w:val="000C2A36"/>
    <w:rsid w:val="000C2DCD"/>
    <w:rsid w:val="000C2F5E"/>
    <w:rsid w:val="000C2F72"/>
    <w:rsid w:val="000C37FB"/>
    <w:rsid w:val="000C38BD"/>
    <w:rsid w:val="000C3D37"/>
    <w:rsid w:val="000C3DF0"/>
    <w:rsid w:val="000C4394"/>
    <w:rsid w:val="000C4741"/>
    <w:rsid w:val="000C4FD0"/>
    <w:rsid w:val="000C4FF3"/>
    <w:rsid w:val="000C5597"/>
    <w:rsid w:val="000C55B5"/>
    <w:rsid w:val="000C5ACA"/>
    <w:rsid w:val="000C5FDD"/>
    <w:rsid w:val="000C607B"/>
    <w:rsid w:val="000C649E"/>
    <w:rsid w:val="000C6561"/>
    <w:rsid w:val="000C6F42"/>
    <w:rsid w:val="000C70C3"/>
    <w:rsid w:val="000C79FE"/>
    <w:rsid w:val="000D0010"/>
    <w:rsid w:val="000D01CA"/>
    <w:rsid w:val="000D033F"/>
    <w:rsid w:val="000D0403"/>
    <w:rsid w:val="000D0659"/>
    <w:rsid w:val="000D0A57"/>
    <w:rsid w:val="000D0CAF"/>
    <w:rsid w:val="000D1373"/>
    <w:rsid w:val="000D1513"/>
    <w:rsid w:val="000D15D3"/>
    <w:rsid w:val="000D1A11"/>
    <w:rsid w:val="000D1CB6"/>
    <w:rsid w:val="000D1D6F"/>
    <w:rsid w:val="000D25E8"/>
    <w:rsid w:val="000D28C7"/>
    <w:rsid w:val="000D2B86"/>
    <w:rsid w:val="000D2C7E"/>
    <w:rsid w:val="000D2CCB"/>
    <w:rsid w:val="000D2E42"/>
    <w:rsid w:val="000D3053"/>
    <w:rsid w:val="000D353F"/>
    <w:rsid w:val="000D3B39"/>
    <w:rsid w:val="000D490B"/>
    <w:rsid w:val="000D4C33"/>
    <w:rsid w:val="000D53C7"/>
    <w:rsid w:val="000D56ED"/>
    <w:rsid w:val="000D5764"/>
    <w:rsid w:val="000D58BE"/>
    <w:rsid w:val="000D5AC0"/>
    <w:rsid w:val="000D5D32"/>
    <w:rsid w:val="000D6249"/>
    <w:rsid w:val="000D62AF"/>
    <w:rsid w:val="000D65AD"/>
    <w:rsid w:val="000D6A70"/>
    <w:rsid w:val="000D6C79"/>
    <w:rsid w:val="000D7589"/>
    <w:rsid w:val="000D77FD"/>
    <w:rsid w:val="000D78BD"/>
    <w:rsid w:val="000E023B"/>
    <w:rsid w:val="000E0372"/>
    <w:rsid w:val="000E0575"/>
    <w:rsid w:val="000E086A"/>
    <w:rsid w:val="000E0923"/>
    <w:rsid w:val="000E0B62"/>
    <w:rsid w:val="000E0CDE"/>
    <w:rsid w:val="000E0D4D"/>
    <w:rsid w:val="000E156B"/>
    <w:rsid w:val="000E1867"/>
    <w:rsid w:val="000E1FE5"/>
    <w:rsid w:val="000E203E"/>
    <w:rsid w:val="000E2226"/>
    <w:rsid w:val="000E2290"/>
    <w:rsid w:val="000E2292"/>
    <w:rsid w:val="000E24C0"/>
    <w:rsid w:val="000E24C3"/>
    <w:rsid w:val="000E25EF"/>
    <w:rsid w:val="000E29FC"/>
    <w:rsid w:val="000E2B42"/>
    <w:rsid w:val="000E2CC3"/>
    <w:rsid w:val="000E2E44"/>
    <w:rsid w:val="000E355F"/>
    <w:rsid w:val="000E3DAF"/>
    <w:rsid w:val="000E3F0C"/>
    <w:rsid w:val="000E49BE"/>
    <w:rsid w:val="000E4A9D"/>
    <w:rsid w:val="000E4BC9"/>
    <w:rsid w:val="000E4D82"/>
    <w:rsid w:val="000E4D99"/>
    <w:rsid w:val="000E5282"/>
    <w:rsid w:val="000E52EE"/>
    <w:rsid w:val="000E5908"/>
    <w:rsid w:val="000E5B4C"/>
    <w:rsid w:val="000E5B7E"/>
    <w:rsid w:val="000E5C03"/>
    <w:rsid w:val="000E5C62"/>
    <w:rsid w:val="000E5F16"/>
    <w:rsid w:val="000E6115"/>
    <w:rsid w:val="000E6661"/>
    <w:rsid w:val="000E66D4"/>
    <w:rsid w:val="000E6765"/>
    <w:rsid w:val="000E6B68"/>
    <w:rsid w:val="000E6F34"/>
    <w:rsid w:val="000E7107"/>
    <w:rsid w:val="000E7503"/>
    <w:rsid w:val="000E7596"/>
    <w:rsid w:val="000E76B1"/>
    <w:rsid w:val="000E7D9C"/>
    <w:rsid w:val="000F00A1"/>
    <w:rsid w:val="000F012B"/>
    <w:rsid w:val="000F0487"/>
    <w:rsid w:val="000F0679"/>
    <w:rsid w:val="000F0680"/>
    <w:rsid w:val="000F0A9C"/>
    <w:rsid w:val="000F0D9E"/>
    <w:rsid w:val="000F0FD8"/>
    <w:rsid w:val="000F1BC7"/>
    <w:rsid w:val="000F1E2B"/>
    <w:rsid w:val="000F1FC3"/>
    <w:rsid w:val="000F2230"/>
    <w:rsid w:val="000F28AD"/>
    <w:rsid w:val="000F2942"/>
    <w:rsid w:val="000F3972"/>
    <w:rsid w:val="000F3AFF"/>
    <w:rsid w:val="000F41B6"/>
    <w:rsid w:val="000F429F"/>
    <w:rsid w:val="000F4410"/>
    <w:rsid w:val="000F44B1"/>
    <w:rsid w:val="000F479F"/>
    <w:rsid w:val="000F52A2"/>
    <w:rsid w:val="000F584D"/>
    <w:rsid w:val="000F593A"/>
    <w:rsid w:val="000F5B8F"/>
    <w:rsid w:val="000F5F28"/>
    <w:rsid w:val="000F6965"/>
    <w:rsid w:val="000F6FB9"/>
    <w:rsid w:val="000F71EE"/>
    <w:rsid w:val="000F73D7"/>
    <w:rsid w:val="000F77A0"/>
    <w:rsid w:val="000F7DC8"/>
    <w:rsid w:val="000F7F64"/>
    <w:rsid w:val="00100172"/>
    <w:rsid w:val="00100209"/>
    <w:rsid w:val="001004A8"/>
    <w:rsid w:val="00100C81"/>
    <w:rsid w:val="00101526"/>
    <w:rsid w:val="00101785"/>
    <w:rsid w:val="00101C2D"/>
    <w:rsid w:val="00101E27"/>
    <w:rsid w:val="00101F08"/>
    <w:rsid w:val="00101F95"/>
    <w:rsid w:val="00101FB7"/>
    <w:rsid w:val="001024D8"/>
    <w:rsid w:val="00102516"/>
    <w:rsid w:val="001025EF"/>
    <w:rsid w:val="0010264C"/>
    <w:rsid w:val="00102869"/>
    <w:rsid w:val="0010287D"/>
    <w:rsid w:val="00102946"/>
    <w:rsid w:val="00102E91"/>
    <w:rsid w:val="00102F7E"/>
    <w:rsid w:val="00103063"/>
    <w:rsid w:val="0010313E"/>
    <w:rsid w:val="00103398"/>
    <w:rsid w:val="00103450"/>
    <w:rsid w:val="00103815"/>
    <w:rsid w:val="001043C1"/>
    <w:rsid w:val="00104429"/>
    <w:rsid w:val="00104668"/>
    <w:rsid w:val="00104743"/>
    <w:rsid w:val="00104C39"/>
    <w:rsid w:val="001051F3"/>
    <w:rsid w:val="00105362"/>
    <w:rsid w:val="0010555C"/>
    <w:rsid w:val="001056BB"/>
    <w:rsid w:val="00105A44"/>
    <w:rsid w:val="00105AE6"/>
    <w:rsid w:val="00105B3C"/>
    <w:rsid w:val="00105B70"/>
    <w:rsid w:val="00105C2A"/>
    <w:rsid w:val="00105DB8"/>
    <w:rsid w:val="00105E59"/>
    <w:rsid w:val="00105FA7"/>
    <w:rsid w:val="001067AC"/>
    <w:rsid w:val="001068EE"/>
    <w:rsid w:val="00106993"/>
    <w:rsid w:val="00106CE8"/>
    <w:rsid w:val="00106D80"/>
    <w:rsid w:val="00107A64"/>
    <w:rsid w:val="00107B1D"/>
    <w:rsid w:val="00110022"/>
    <w:rsid w:val="00110E6A"/>
    <w:rsid w:val="0011190C"/>
    <w:rsid w:val="001119DD"/>
    <w:rsid w:val="00111A93"/>
    <w:rsid w:val="00111C9E"/>
    <w:rsid w:val="00111D1C"/>
    <w:rsid w:val="00111DBE"/>
    <w:rsid w:val="001123E4"/>
    <w:rsid w:val="00112C54"/>
    <w:rsid w:val="00112D7D"/>
    <w:rsid w:val="00112E42"/>
    <w:rsid w:val="0011309C"/>
    <w:rsid w:val="0011386D"/>
    <w:rsid w:val="00114BE4"/>
    <w:rsid w:val="00114C53"/>
    <w:rsid w:val="001154E2"/>
    <w:rsid w:val="001156BE"/>
    <w:rsid w:val="001157EF"/>
    <w:rsid w:val="0011596D"/>
    <w:rsid w:val="00115ADF"/>
    <w:rsid w:val="00115C48"/>
    <w:rsid w:val="00115E09"/>
    <w:rsid w:val="00116002"/>
    <w:rsid w:val="001168F8"/>
    <w:rsid w:val="00116959"/>
    <w:rsid w:val="001173BD"/>
    <w:rsid w:val="0011791F"/>
    <w:rsid w:val="00117D62"/>
    <w:rsid w:val="00120391"/>
    <w:rsid w:val="001206EF"/>
    <w:rsid w:val="001207B4"/>
    <w:rsid w:val="001217A4"/>
    <w:rsid w:val="001217DE"/>
    <w:rsid w:val="00121D55"/>
    <w:rsid w:val="00121F42"/>
    <w:rsid w:val="0012230F"/>
    <w:rsid w:val="00122681"/>
    <w:rsid w:val="00122F32"/>
    <w:rsid w:val="001230A8"/>
    <w:rsid w:val="001231CD"/>
    <w:rsid w:val="001233CF"/>
    <w:rsid w:val="00123B8A"/>
    <w:rsid w:val="00123D08"/>
    <w:rsid w:val="001241A0"/>
    <w:rsid w:val="0012426E"/>
    <w:rsid w:val="00124380"/>
    <w:rsid w:val="001244A4"/>
    <w:rsid w:val="0012519E"/>
    <w:rsid w:val="00125E9E"/>
    <w:rsid w:val="00126958"/>
    <w:rsid w:val="00126CC5"/>
    <w:rsid w:val="00126CFF"/>
    <w:rsid w:val="00127144"/>
    <w:rsid w:val="001273C5"/>
    <w:rsid w:val="00127867"/>
    <w:rsid w:val="00127DAB"/>
    <w:rsid w:val="00130962"/>
    <w:rsid w:val="00130C1B"/>
    <w:rsid w:val="00130D05"/>
    <w:rsid w:val="001313AB"/>
    <w:rsid w:val="0013147E"/>
    <w:rsid w:val="0013150A"/>
    <w:rsid w:val="001317DE"/>
    <w:rsid w:val="001319F4"/>
    <w:rsid w:val="00131C10"/>
    <w:rsid w:val="00132007"/>
    <w:rsid w:val="00132055"/>
    <w:rsid w:val="00132097"/>
    <w:rsid w:val="001322ED"/>
    <w:rsid w:val="001324FB"/>
    <w:rsid w:val="00132892"/>
    <w:rsid w:val="00132BF6"/>
    <w:rsid w:val="00132E18"/>
    <w:rsid w:val="00133107"/>
    <w:rsid w:val="00133277"/>
    <w:rsid w:val="00133278"/>
    <w:rsid w:val="001337B5"/>
    <w:rsid w:val="00133982"/>
    <w:rsid w:val="001343BE"/>
    <w:rsid w:val="001344DC"/>
    <w:rsid w:val="0013459F"/>
    <w:rsid w:val="00134871"/>
    <w:rsid w:val="00134AEE"/>
    <w:rsid w:val="001351FE"/>
    <w:rsid w:val="00135C57"/>
    <w:rsid w:val="00135CA7"/>
    <w:rsid w:val="001361A5"/>
    <w:rsid w:val="001366D4"/>
    <w:rsid w:val="0013695D"/>
    <w:rsid w:val="00136EDA"/>
    <w:rsid w:val="0013776B"/>
    <w:rsid w:val="001378BE"/>
    <w:rsid w:val="00137BDF"/>
    <w:rsid w:val="00137E46"/>
    <w:rsid w:val="001403B4"/>
    <w:rsid w:val="001403F6"/>
    <w:rsid w:val="00140BF0"/>
    <w:rsid w:val="00140E27"/>
    <w:rsid w:val="0014166E"/>
    <w:rsid w:val="001417C9"/>
    <w:rsid w:val="00141858"/>
    <w:rsid w:val="00141A6B"/>
    <w:rsid w:val="00141B32"/>
    <w:rsid w:val="00141C37"/>
    <w:rsid w:val="00141D30"/>
    <w:rsid w:val="00142706"/>
    <w:rsid w:val="0014286A"/>
    <w:rsid w:val="00143091"/>
    <w:rsid w:val="001432C1"/>
    <w:rsid w:val="001434D7"/>
    <w:rsid w:val="00143B74"/>
    <w:rsid w:val="00143C6F"/>
    <w:rsid w:val="00143CCB"/>
    <w:rsid w:val="00143E5A"/>
    <w:rsid w:val="00143E9D"/>
    <w:rsid w:val="00143F4A"/>
    <w:rsid w:val="001442BE"/>
    <w:rsid w:val="00144473"/>
    <w:rsid w:val="00144569"/>
    <w:rsid w:val="00144DF7"/>
    <w:rsid w:val="001451BF"/>
    <w:rsid w:val="00145423"/>
    <w:rsid w:val="00145A98"/>
    <w:rsid w:val="00145AB4"/>
    <w:rsid w:val="00145EC0"/>
    <w:rsid w:val="0014611A"/>
    <w:rsid w:val="0014656D"/>
    <w:rsid w:val="00146853"/>
    <w:rsid w:val="00146B67"/>
    <w:rsid w:val="0014743F"/>
    <w:rsid w:val="00147D60"/>
    <w:rsid w:val="00150962"/>
    <w:rsid w:val="001509E6"/>
    <w:rsid w:val="00150D1D"/>
    <w:rsid w:val="001512A4"/>
    <w:rsid w:val="00151397"/>
    <w:rsid w:val="0015144E"/>
    <w:rsid w:val="001518F9"/>
    <w:rsid w:val="00151A1F"/>
    <w:rsid w:val="00151A91"/>
    <w:rsid w:val="00151D82"/>
    <w:rsid w:val="00151EF8"/>
    <w:rsid w:val="00152221"/>
    <w:rsid w:val="0015224C"/>
    <w:rsid w:val="0015281F"/>
    <w:rsid w:val="001533B1"/>
    <w:rsid w:val="001533F6"/>
    <w:rsid w:val="001536B7"/>
    <w:rsid w:val="00153E1A"/>
    <w:rsid w:val="00154206"/>
    <w:rsid w:val="00154363"/>
    <w:rsid w:val="00154E95"/>
    <w:rsid w:val="00154F30"/>
    <w:rsid w:val="001557CC"/>
    <w:rsid w:val="00155932"/>
    <w:rsid w:val="001563C8"/>
    <w:rsid w:val="0015667A"/>
    <w:rsid w:val="00156690"/>
    <w:rsid w:val="00156D1E"/>
    <w:rsid w:val="00156FA0"/>
    <w:rsid w:val="00157417"/>
    <w:rsid w:val="00161075"/>
    <w:rsid w:val="0016129D"/>
    <w:rsid w:val="00161926"/>
    <w:rsid w:val="00161DA2"/>
    <w:rsid w:val="00161EC8"/>
    <w:rsid w:val="00162C59"/>
    <w:rsid w:val="0016341C"/>
    <w:rsid w:val="00163B11"/>
    <w:rsid w:val="00163B68"/>
    <w:rsid w:val="00164222"/>
    <w:rsid w:val="001644B6"/>
    <w:rsid w:val="001648E6"/>
    <w:rsid w:val="001653C3"/>
    <w:rsid w:val="001656EA"/>
    <w:rsid w:val="001659AF"/>
    <w:rsid w:val="00165BEC"/>
    <w:rsid w:val="00165C72"/>
    <w:rsid w:val="00165E84"/>
    <w:rsid w:val="001660BE"/>
    <w:rsid w:val="001666F8"/>
    <w:rsid w:val="0016681C"/>
    <w:rsid w:val="00166E3E"/>
    <w:rsid w:val="00167091"/>
    <w:rsid w:val="00167769"/>
    <w:rsid w:val="00167C60"/>
    <w:rsid w:val="00167D1F"/>
    <w:rsid w:val="001709E6"/>
    <w:rsid w:val="00170B0A"/>
    <w:rsid w:val="00170C12"/>
    <w:rsid w:val="001719F3"/>
    <w:rsid w:val="00172497"/>
    <w:rsid w:val="001726B0"/>
    <w:rsid w:val="00172769"/>
    <w:rsid w:val="001730F5"/>
    <w:rsid w:val="001731E3"/>
    <w:rsid w:val="001732A1"/>
    <w:rsid w:val="001733BD"/>
    <w:rsid w:val="00173764"/>
    <w:rsid w:val="00173AE9"/>
    <w:rsid w:val="00173CBB"/>
    <w:rsid w:val="001741F7"/>
    <w:rsid w:val="0017429A"/>
    <w:rsid w:val="00174FC1"/>
    <w:rsid w:val="00175185"/>
    <w:rsid w:val="001751CF"/>
    <w:rsid w:val="001757AF"/>
    <w:rsid w:val="00175B44"/>
    <w:rsid w:val="00175BDD"/>
    <w:rsid w:val="00175D2B"/>
    <w:rsid w:val="00175E60"/>
    <w:rsid w:val="001766E4"/>
    <w:rsid w:val="00176824"/>
    <w:rsid w:val="00176EBC"/>
    <w:rsid w:val="00177526"/>
    <w:rsid w:val="00177BBC"/>
    <w:rsid w:val="00177BE5"/>
    <w:rsid w:val="00177DA5"/>
    <w:rsid w:val="00177F98"/>
    <w:rsid w:val="001804B7"/>
    <w:rsid w:val="001805A6"/>
    <w:rsid w:val="0018104C"/>
    <w:rsid w:val="001811F5"/>
    <w:rsid w:val="001815BF"/>
    <w:rsid w:val="00181E3F"/>
    <w:rsid w:val="00181ED9"/>
    <w:rsid w:val="00181FCC"/>
    <w:rsid w:val="001826B0"/>
    <w:rsid w:val="00182FAD"/>
    <w:rsid w:val="001834F1"/>
    <w:rsid w:val="001836AF"/>
    <w:rsid w:val="0018406D"/>
    <w:rsid w:val="00184193"/>
    <w:rsid w:val="001842ED"/>
    <w:rsid w:val="00184DF0"/>
    <w:rsid w:val="00185B29"/>
    <w:rsid w:val="00186246"/>
    <w:rsid w:val="001865A9"/>
    <w:rsid w:val="00186C46"/>
    <w:rsid w:val="00186F0C"/>
    <w:rsid w:val="001873FC"/>
    <w:rsid w:val="00187591"/>
    <w:rsid w:val="001876A4"/>
    <w:rsid w:val="001876A5"/>
    <w:rsid w:val="001878CC"/>
    <w:rsid w:val="00187B0E"/>
    <w:rsid w:val="00187CFC"/>
    <w:rsid w:val="00187F8C"/>
    <w:rsid w:val="001900F8"/>
    <w:rsid w:val="001905D7"/>
    <w:rsid w:val="00190BC0"/>
    <w:rsid w:val="00190EFF"/>
    <w:rsid w:val="00190FB0"/>
    <w:rsid w:val="001910BB"/>
    <w:rsid w:val="00191614"/>
    <w:rsid w:val="00191645"/>
    <w:rsid w:val="00191E23"/>
    <w:rsid w:val="00192818"/>
    <w:rsid w:val="00192E0C"/>
    <w:rsid w:val="00192E83"/>
    <w:rsid w:val="00192F5B"/>
    <w:rsid w:val="00192FF6"/>
    <w:rsid w:val="0019315A"/>
    <w:rsid w:val="001932F9"/>
    <w:rsid w:val="00193347"/>
    <w:rsid w:val="001934DA"/>
    <w:rsid w:val="00193564"/>
    <w:rsid w:val="001936C4"/>
    <w:rsid w:val="001947B1"/>
    <w:rsid w:val="00195044"/>
    <w:rsid w:val="0019551D"/>
    <w:rsid w:val="0019570C"/>
    <w:rsid w:val="00195941"/>
    <w:rsid w:val="00195989"/>
    <w:rsid w:val="00195994"/>
    <w:rsid w:val="001A0039"/>
    <w:rsid w:val="001A0385"/>
    <w:rsid w:val="001A03FF"/>
    <w:rsid w:val="001A0C50"/>
    <w:rsid w:val="001A1240"/>
    <w:rsid w:val="001A124E"/>
    <w:rsid w:val="001A1318"/>
    <w:rsid w:val="001A1F27"/>
    <w:rsid w:val="001A2093"/>
    <w:rsid w:val="001A2151"/>
    <w:rsid w:val="001A2293"/>
    <w:rsid w:val="001A2D74"/>
    <w:rsid w:val="001A2FB0"/>
    <w:rsid w:val="001A32E3"/>
    <w:rsid w:val="001A3314"/>
    <w:rsid w:val="001A38F7"/>
    <w:rsid w:val="001A3943"/>
    <w:rsid w:val="001A3DCD"/>
    <w:rsid w:val="001A3E32"/>
    <w:rsid w:val="001A3FF3"/>
    <w:rsid w:val="001A42AD"/>
    <w:rsid w:val="001A50E4"/>
    <w:rsid w:val="001A580B"/>
    <w:rsid w:val="001A5A92"/>
    <w:rsid w:val="001A5D94"/>
    <w:rsid w:val="001A5F5A"/>
    <w:rsid w:val="001A6123"/>
    <w:rsid w:val="001A6305"/>
    <w:rsid w:val="001A69A3"/>
    <w:rsid w:val="001A6AEE"/>
    <w:rsid w:val="001A6B76"/>
    <w:rsid w:val="001A6ECB"/>
    <w:rsid w:val="001A7648"/>
    <w:rsid w:val="001A7A57"/>
    <w:rsid w:val="001A7D3D"/>
    <w:rsid w:val="001B0B55"/>
    <w:rsid w:val="001B0E8A"/>
    <w:rsid w:val="001B18FB"/>
    <w:rsid w:val="001B1E9A"/>
    <w:rsid w:val="001B2062"/>
    <w:rsid w:val="001B2104"/>
    <w:rsid w:val="001B26B9"/>
    <w:rsid w:val="001B311B"/>
    <w:rsid w:val="001B36BD"/>
    <w:rsid w:val="001B37B4"/>
    <w:rsid w:val="001B37F6"/>
    <w:rsid w:val="001B3A6C"/>
    <w:rsid w:val="001B3AB5"/>
    <w:rsid w:val="001B3D7C"/>
    <w:rsid w:val="001B424B"/>
    <w:rsid w:val="001B45AE"/>
    <w:rsid w:val="001B46F0"/>
    <w:rsid w:val="001B4BEB"/>
    <w:rsid w:val="001B4E65"/>
    <w:rsid w:val="001B5429"/>
    <w:rsid w:val="001B54B9"/>
    <w:rsid w:val="001B565F"/>
    <w:rsid w:val="001B5744"/>
    <w:rsid w:val="001B5753"/>
    <w:rsid w:val="001B6358"/>
    <w:rsid w:val="001B6E44"/>
    <w:rsid w:val="001B7560"/>
    <w:rsid w:val="001B75A6"/>
    <w:rsid w:val="001B7937"/>
    <w:rsid w:val="001B7946"/>
    <w:rsid w:val="001B7C9A"/>
    <w:rsid w:val="001C015F"/>
    <w:rsid w:val="001C01A8"/>
    <w:rsid w:val="001C01E8"/>
    <w:rsid w:val="001C08C5"/>
    <w:rsid w:val="001C0A85"/>
    <w:rsid w:val="001C0C25"/>
    <w:rsid w:val="001C130A"/>
    <w:rsid w:val="001C178F"/>
    <w:rsid w:val="001C1A09"/>
    <w:rsid w:val="001C1B0A"/>
    <w:rsid w:val="001C1B0D"/>
    <w:rsid w:val="001C1E60"/>
    <w:rsid w:val="001C20CF"/>
    <w:rsid w:val="001C2841"/>
    <w:rsid w:val="001C28D5"/>
    <w:rsid w:val="001C30CD"/>
    <w:rsid w:val="001C329B"/>
    <w:rsid w:val="001C3373"/>
    <w:rsid w:val="001C3747"/>
    <w:rsid w:val="001C3903"/>
    <w:rsid w:val="001C399E"/>
    <w:rsid w:val="001C3B55"/>
    <w:rsid w:val="001C3BF5"/>
    <w:rsid w:val="001C433A"/>
    <w:rsid w:val="001C4A7E"/>
    <w:rsid w:val="001C4CE6"/>
    <w:rsid w:val="001C4E43"/>
    <w:rsid w:val="001C4E96"/>
    <w:rsid w:val="001C4F86"/>
    <w:rsid w:val="001C4FA2"/>
    <w:rsid w:val="001C5097"/>
    <w:rsid w:val="001C5428"/>
    <w:rsid w:val="001C550B"/>
    <w:rsid w:val="001C56A1"/>
    <w:rsid w:val="001C5C9F"/>
    <w:rsid w:val="001C603C"/>
    <w:rsid w:val="001C6068"/>
    <w:rsid w:val="001C627D"/>
    <w:rsid w:val="001C68D1"/>
    <w:rsid w:val="001C6B02"/>
    <w:rsid w:val="001C6E82"/>
    <w:rsid w:val="001C7987"/>
    <w:rsid w:val="001C7AFB"/>
    <w:rsid w:val="001D01EC"/>
    <w:rsid w:val="001D026A"/>
    <w:rsid w:val="001D0403"/>
    <w:rsid w:val="001D0BA3"/>
    <w:rsid w:val="001D0F4B"/>
    <w:rsid w:val="001D119B"/>
    <w:rsid w:val="001D1316"/>
    <w:rsid w:val="001D1496"/>
    <w:rsid w:val="001D15B9"/>
    <w:rsid w:val="001D17AD"/>
    <w:rsid w:val="001D17D2"/>
    <w:rsid w:val="001D1B6B"/>
    <w:rsid w:val="001D1D65"/>
    <w:rsid w:val="001D21C4"/>
    <w:rsid w:val="001D265D"/>
    <w:rsid w:val="001D35E0"/>
    <w:rsid w:val="001D3B6E"/>
    <w:rsid w:val="001D430D"/>
    <w:rsid w:val="001D46B4"/>
    <w:rsid w:val="001D473F"/>
    <w:rsid w:val="001D4810"/>
    <w:rsid w:val="001D4E8B"/>
    <w:rsid w:val="001D4ED0"/>
    <w:rsid w:val="001D4F45"/>
    <w:rsid w:val="001D535D"/>
    <w:rsid w:val="001D5771"/>
    <w:rsid w:val="001D5A8A"/>
    <w:rsid w:val="001D5AC6"/>
    <w:rsid w:val="001D5B33"/>
    <w:rsid w:val="001D5E4F"/>
    <w:rsid w:val="001D62C6"/>
    <w:rsid w:val="001D6340"/>
    <w:rsid w:val="001D63D5"/>
    <w:rsid w:val="001D7FFB"/>
    <w:rsid w:val="001E0206"/>
    <w:rsid w:val="001E041D"/>
    <w:rsid w:val="001E04E0"/>
    <w:rsid w:val="001E052E"/>
    <w:rsid w:val="001E0A05"/>
    <w:rsid w:val="001E0A9C"/>
    <w:rsid w:val="001E0D6A"/>
    <w:rsid w:val="001E1067"/>
    <w:rsid w:val="001E14F3"/>
    <w:rsid w:val="001E2506"/>
    <w:rsid w:val="001E2677"/>
    <w:rsid w:val="001E33CF"/>
    <w:rsid w:val="001E3909"/>
    <w:rsid w:val="001E3A92"/>
    <w:rsid w:val="001E3B94"/>
    <w:rsid w:val="001E3C89"/>
    <w:rsid w:val="001E40FF"/>
    <w:rsid w:val="001E4474"/>
    <w:rsid w:val="001E4722"/>
    <w:rsid w:val="001E4903"/>
    <w:rsid w:val="001E49A8"/>
    <w:rsid w:val="001E4B21"/>
    <w:rsid w:val="001E4E6E"/>
    <w:rsid w:val="001E50B1"/>
    <w:rsid w:val="001E5327"/>
    <w:rsid w:val="001E5DB2"/>
    <w:rsid w:val="001E5DD4"/>
    <w:rsid w:val="001E5DE1"/>
    <w:rsid w:val="001E7168"/>
    <w:rsid w:val="001E722C"/>
    <w:rsid w:val="001E7A9D"/>
    <w:rsid w:val="001E7F3F"/>
    <w:rsid w:val="001F036F"/>
    <w:rsid w:val="001F0518"/>
    <w:rsid w:val="001F052A"/>
    <w:rsid w:val="001F09DE"/>
    <w:rsid w:val="001F0A28"/>
    <w:rsid w:val="001F136C"/>
    <w:rsid w:val="001F1631"/>
    <w:rsid w:val="001F1715"/>
    <w:rsid w:val="001F18F9"/>
    <w:rsid w:val="001F1DA4"/>
    <w:rsid w:val="001F1DA6"/>
    <w:rsid w:val="001F1FA5"/>
    <w:rsid w:val="001F21A1"/>
    <w:rsid w:val="001F21BC"/>
    <w:rsid w:val="001F25A2"/>
    <w:rsid w:val="001F26A3"/>
    <w:rsid w:val="001F2827"/>
    <w:rsid w:val="001F2F42"/>
    <w:rsid w:val="001F34E7"/>
    <w:rsid w:val="001F42B8"/>
    <w:rsid w:val="001F43D1"/>
    <w:rsid w:val="001F460B"/>
    <w:rsid w:val="001F4610"/>
    <w:rsid w:val="001F467A"/>
    <w:rsid w:val="001F4C8D"/>
    <w:rsid w:val="001F4DD0"/>
    <w:rsid w:val="001F4DE6"/>
    <w:rsid w:val="001F4F81"/>
    <w:rsid w:val="001F520D"/>
    <w:rsid w:val="001F5254"/>
    <w:rsid w:val="001F5453"/>
    <w:rsid w:val="001F5DD5"/>
    <w:rsid w:val="001F634B"/>
    <w:rsid w:val="001F6785"/>
    <w:rsid w:val="001F73DD"/>
    <w:rsid w:val="001F7662"/>
    <w:rsid w:val="001F7BAF"/>
    <w:rsid w:val="001F7E64"/>
    <w:rsid w:val="00200B4D"/>
    <w:rsid w:val="0020100B"/>
    <w:rsid w:val="002014F7"/>
    <w:rsid w:val="00201AE1"/>
    <w:rsid w:val="002024DC"/>
    <w:rsid w:val="00202A37"/>
    <w:rsid w:val="0020322D"/>
    <w:rsid w:val="002037CB"/>
    <w:rsid w:val="002040EA"/>
    <w:rsid w:val="002043AE"/>
    <w:rsid w:val="002047AB"/>
    <w:rsid w:val="00204B3F"/>
    <w:rsid w:val="00205091"/>
    <w:rsid w:val="002057AA"/>
    <w:rsid w:val="00205950"/>
    <w:rsid w:val="00205A77"/>
    <w:rsid w:val="00205A7C"/>
    <w:rsid w:val="00205FC3"/>
    <w:rsid w:val="00206426"/>
    <w:rsid w:val="00206535"/>
    <w:rsid w:val="00206577"/>
    <w:rsid w:val="00206647"/>
    <w:rsid w:val="002066C2"/>
    <w:rsid w:val="002070B1"/>
    <w:rsid w:val="0020737A"/>
    <w:rsid w:val="002074D8"/>
    <w:rsid w:val="002079CD"/>
    <w:rsid w:val="0021047D"/>
    <w:rsid w:val="002109BC"/>
    <w:rsid w:val="00210BBE"/>
    <w:rsid w:val="00210C51"/>
    <w:rsid w:val="0021120C"/>
    <w:rsid w:val="00211626"/>
    <w:rsid w:val="0021169B"/>
    <w:rsid w:val="00212435"/>
    <w:rsid w:val="00212438"/>
    <w:rsid w:val="00212793"/>
    <w:rsid w:val="00212AB1"/>
    <w:rsid w:val="00212C57"/>
    <w:rsid w:val="00212FA4"/>
    <w:rsid w:val="00212FC3"/>
    <w:rsid w:val="00213008"/>
    <w:rsid w:val="0021392C"/>
    <w:rsid w:val="0021399E"/>
    <w:rsid w:val="00213FE3"/>
    <w:rsid w:val="002143B9"/>
    <w:rsid w:val="00214960"/>
    <w:rsid w:val="00214E8B"/>
    <w:rsid w:val="0021500A"/>
    <w:rsid w:val="002156EB"/>
    <w:rsid w:val="00215980"/>
    <w:rsid w:val="00215C9B"/>
    <w:rsid w:val="00215F5F"/>
    <w:rsid w:val="00216277"/>
    <w:rsid w:val="00217621"/>
    <w:rsid w:val="00217646"/>
    <w:rsid w:val="00217777"/>
    <w:rsid w:val="002178AD"/>
    <w:rsid w:val="00217947"/>
    <w:rsid w:val="002179FC"/>
    <w:rsid w:val="00217A7B"/>
    <w:rsid w:val="00217DD4"/>
    <w:rsid w:val="002204E7"/>
    <w:rsid w:val="00220608"/>
    <w:rsid w:val="00220BEC"/>
    <w:rsid w:val="00220CA6"/>
    <w:rsid w:val="00220DBC"/>
    <w:rsid w:val="00221557"/>
    <w:rsid w:val="00221757"/>
    <w:rsid w:val="00222170"/>
    <w:rsid w:val="0022222A"/>
    <w:rsid w:val="00222337"/>
    <w:rsid w:val="002228A2"/>
    <w:rsid w:val="00222DE6"/>
    <w:rsid w:val="00223072"/>
    <w:rsid w:val="002236B7"/>
    <w:rsid w:val="00224177"/>
    <w:rsid w:val="002245BD"/>
    <w:rsid w:val="002245D1"/>
    <w:rsid w:val="00224963"/>
    <w:rsid w:val="00225775"/>
    <w:rsid w:val="002257D3"/>
    <w:rsid w:val="00225E4B"/>
    <w:rsid w:val="002262CC"/>
    <w:rsid w:val="002264EA"/>
    <w:rsid w:val="002266F9"/>
    <w:rsid w:val="00226D61"/>
    <w:rsid w:val="00226F9D"/>
    <w:rsid w:val="002271A9"/>
    <w:rsid w:val="00227A26"/>
    <w:rsid w:val="00227C08"/>
    <w:rsid w:val="0023070C"/>
    <w:rsid w:val="00230764"/>
    <w:rsid w:val="00230FAD"/>
    <w:rsid w:val="002314F2"/>
    <w:rsid w:val="00231A8B"/>
    <w:rsid w:val="00231D11"/>
    <w:rsid w:val="00231D5E"/>
    <w:rsid w:val="00231D7B"/>
    <w:rsid w:val="00232201"/>
    <w:rsid w:val="00232461"/>
    <w:rsid w:val="00232CB5"/>
    <w:rsid w:val="00232D80"/>
    <w:rsid w:val="0023321A"/>
    <w:rsid w:val="002332E1"/>
    <w:rsid w:val="002337FF"/>
    <w:rsid w:val="00233A85"/>
    <w:rsid w:val="00234152"/>
    <w:rsid w:val="00234BE2"/>
    <w:rsid w:val="00234C97"/>
    <w:rsid w:val="00235042"/>
    <w:rsid w:val="002353B1"/>
    <w:rsid w:val="0023592C"/>
    <w:rsid w:val="00235A56"/>
    <w:rsid w:val="00235B94"/>
    <w:rsid w:val="00235C51"/>
    <w:rsid w:val="00235C64"/>
    <w:rsid w:val="002363C1"/>
    <w:rsid w:val="0023679B"/>
    <w:rsid w:val="0023686F"/>
    <w:rsid w:val="00236A22"/>
    <w:rsid w:val="00236ADD"/>
    <w:rsid w:val="002372B5"/>
    <w:rsid w:val="0023781D"/>
    <w:rsid w:val="00237E6D"/>
    <w:rsid w:val="00240093"/>
    <w:rsid w:val="0024034D"/>
    <w:rsid w:val="00240457"/>
    <w:rsid w:val="002406E6"/>
    <w:rsid w:val="0024075E"/>
    <w:rsid w:val="00240909"/>
    <w:rsid w:val="00240BD6"/>
    <w:rsid w:val="00240F0F"/>
    <w:rsid w:val="00241476"/>
    <w:rsid w:val="00241626"/>
    <w:rsid w:val="00241681"/>
    <w:rsid w:val="00241908"/>
    <w:rsid w:val="00241DAC"/>
    <w:rsid w:val="00241FDB"/>
    <w:rsid w:val="00242509"/>
    <w:rsid w:val="0024261C"/>
    <w:rsid w:val="00242B87"/>
    <w:rsid w:val="00242BD0"/>
    <w:rsid w:val="00242C21"/>
    <w:rsid w:val="0024306D"/>
    <w:rsid w:val="002431C0"/>
    <w:rsid w:val="002437B9"/>
    <w:rsid w:val="00243BB7"/>
    <w:rsid w:val="002442BC"/>
    <w:rsid w:val="00244564"/>
    <w:rsid w:val="0024479A"/>
    <w:rsid w:val="002449D6"/>
    <w:rsid w:val="00244D9F"/>
    <w:rsid w:val="0024526A"/>
    <w:rsid w:val="00245485"/>
    <w:rsid w:val="002458AC"/>
    <w:rsid w:val="00245C9C"/>
    <w:rsid w:val="00246032"/>
    <w:rsid w:val="0024658D"/>
    <w:rsid w:val="002465E0"/>
    <w:rsid w:val="002467B3"/>
    <w:rsid w:val="00246E28"/>
    <w:rsid w:val="00247112"/>
    <w:rsid w:val="002471E1"/>
    <w:rsid w:val="00247630"/>
    <w:rsid w:val="002476B3"/>
    <w:rsid w:val="002478D8"/>
    <w:rsid w:val="00247B25"/>
    <w:rsid w:val="0025065C"/>
    <w:rsid w:val="002508E6"/>
    <w:rsid w:val="002513C3"/>
    <w:rsid w:val="0025153E"/>
    <w:rsid w:val="00251823"/>
    <w:rsid w:val="002518F3"/>
    <w:rsid w:val="00252CD9"/>
    <w:rsid w:val="00252DCA"/>
    <w:rsid w:val="00252EA8"/>
    <w:rsid w:val="0025359C"/>
    <w:rsid w:val="00253606"/>
    <w:rsid w:val="00253746"/>
    <w:rsid w:val="00253829"/>
    <w:rsid w:val="00253A55"/>
    <w:rsid w:val="00253F2D"/>
    <w:rsid w:val="002542F0"/>
    <w:rsid w:val="00254A40"/>
    <w:rsid w:val="00254A78"/>
    <w:rsid w:val="00254E49"/>
    <w:rsid w:val="0025538D"/>
    <w:rsid w:val="002553B2"/>
    <w:rsid w:val="002556C4"/>
    <w:rsid w:val="00255DCC"/>
    <w:rsid w:val="002560BE"/>
    <w:rsid w:val="00257631"/>
    <w:rsid w:val="00257653"/>
    <w:rsid w:val="00257DBA"/>
    <w:rsid w:val="00257ED5"/>
    <w:rsid w:val="00257F76"/>
    <w:rsid w:val="0026045F"/>
    <w:rsid w:val="00260BE7"/>
    <w:rsid w:val="00260D1C"/>
    <w:rsid w:val="00261B0F"/>
    <w:rsid w:val="00261B7F"/>
    <w:rsid w:val="00261C23"/>
    <w:rsid w:val="00261C31"/>
    <w:rsid w:val="0026225A"/>
    <w:rsid w:val="00262C4E"/>
    <w:rsid w:val="00262F50"/>
    <w:rsid w:val="0026363D"/>
    <w:rsid w:val="00263991"/>
    <w:rsid w:val="00263D83"/>
    <w:rsid w:val="00263F97"/>
    <w:rsid w:val="00264333"/>
    <w:rsid w:val="00264B89"/>
    <w:rsid w:val="00264DEA"/>
    <w:rsid w:val="00265D9B"/>
    <w:rsid w:val="00265DD6"/>
    <w:rsid w:val="00266143"/>
    <w:rsid w:val="002662C9"/>
    <w:rsid w:val="00266329"/>
    <w:rsid w:val="002665C8"/>
    <w:rsid w:val="002665CF"/>
    <w:rsid w:val="002667AF"/>
    <w:rsid w:val="002676E1"/>
    <w:rsid w:val="002677F5"/>
    <w:rsid w:val="00267BB6"/>
    <w:rsid w:val="00270327"/>
    <w:rsid w:val="0027053D"/>
    <w:rsid w:val="0027062F"/>
    <w:rsid w:val="002711CE"/>
    <w:rsid w:val="0027158C"/>
    <w:rsid w:val="0027187F"/>
    <w:rsid w:val="002718AB"/>
    <w:rsid w:val="00271C06"/>
    <w:rsid w:val="0027278B"/>
    <w:rsid w:val="00272945"/>
    <w:rsid w:val="00272AB2"/>
    <w:rsid w:val="00272B2A"/>
    <w:rsid w:val="00272ED8"/>
    <w:rsid w:val="00272FB8"/>
    <w:rsid w:val="00273225"/>
    <w:rsid w:val="00273605"/>
    <w:rsid w:val="002739FE"/>
    <w:rsid w:val="00274573"/>
    <w:rsid w:val="00274799"/>
    <w:rsid w:val="00274977"/>
    <w:rsid w:val="00274B0F"/>
    <w:rsid w:val="00274CD0"/>
    <w:rsid w:val="0027580C"/>
    <w:rsid w:val="002759A3"/>
    <w:rsid w:val="00275DA0"/>
    <w:rsid w:val="00275F85"/>
    <w:rsid w:val="00275FE6"/>
    <w:rsid w:val="00276101"/>
    <w:rsid w:val="00276872"/>
    <w:rsid w:val="00276D75"/>
    <w:rsid w:val="00276D96"/>
    <w:rsid w:val="00276DF5"/>
    <w:rsid w:val="00276E67"/>
    <w:rsid w:val="00277368"/>
    <w:rsid w:val="002774F8"/>
    <w:rsid w:val="00277687"/>
    <w:rsid w:val="00277B04"/>
    <w:rsid w:val="00277C19"/>
    <w:rsid w:val="0028028A"/>
    <w:rsid w:val="00280553"/>
    <w:rsid w:val="00280A13"/>
    <w:rsid w:val="00280ED1"/>
    <w:rsid w:val="00281267"/>
    <w:rsid w:val="00281384"/>
    <w:rsid w:val="002813C3"/>
    <w:rsid w:val="00281588"/>
    <w:rsid w:val="00281722"/>
    <w:rsid w:val="00281759"/>
    <w:rsid w:val="002820A5"/>
    <w:rsid w:val="002823FC"/>
    <w:rsid w:val="002827BD"/>
    <w:rsid w:val="00282B4D"/>
    <w:rsid w:val="00282ECF"/>
    <w:rsid w:val="00283377"/>
    <w:rsid w:val="00283B16"/>
    <w:rsid w:val="00283B84"/>
    <w:rsid w:val="002844E1"/>
    <w:rsid w:val="002849C9"/>
    <w:rsid w:val="00285267"/>
    <w:rsid w:val="00285D76"/>
    <w:rsid w:val="00285EEB"/>
    <w:rsid w:val="00286512"/>
    <w:rsid w:val="00286674"/>
    <w:rsid w:val="00286889"/>
    <w:rsid w:val="00286A7D"/>
    <w:rsid w:val="00287D90"/>
    <w:rsid w:val="0029043C"/>
    <w:rsid w:val="00290D52"/>
    <w:rsid w:val="00291868"/>
    <w:rsid w:val="002918B2"/>
    <w:rsid w:val="002918CA"/>
    <w:rsid w:val="00291B05"/>
    <w:rsid w:val="00291E70"/>
    <w:rsid w:val="00291F29"/>
    <w:rsid w:val="002923CF"/>
    <w:rsid w:val="002927DE"/>
    <w:rsid w:val="00292ABC"/>
    <w:rsid w:val="00293345"/>
    <w:rsid w:val="002934D2"/>
    <w:rsid w:val="00293513"/>
    <w:rsid w:val="002936ED"/>
    <w:rsid w:val="00293933"/>
    <w:rsid w:val="00293971"/>
    <w:rsid w:val="002939E3"/>
    <w:rsid w:val="00293BCF"/>
    <w:rsid w:val="00293E78"/>
    <w:rsid w:val="00293F62"/>
    <w:rsid w:val="0029405B"/>
    <w:rsid w:val="00294142"/>
    <w:rsid w:val="002941CA"/>
    <w:rsid w:val="00294727"/>
    <w:rsid w:val="00294E54"/>
    <w:rsid w:val="00295A61"/>
    <w:rsid w:val="00295AC9"/>
    <w:rsid w:val="00295CA9"/>
    <w:rsid w:val="00295F75"/>
    <w:rsid w:val="00296697"/>
    <w:rsid w:val="00296D83"/>
    <w:rsid w:val="0029764B"/>
    <w:rsid w:val="002977A1"/>
    <w:rsid w:val="00297B21"/>
    <w:rsid w:val="00297BAC"/>
    <w:rsid w:val="00297D9F"/>
    <w:rsid w:val="00297E3B"/>
    <w:rsid w:val="002A0177"/>
    <w:rsid w:val="002A01C3"/>
    <w:rsid w:val="002A0357"/>
    <w:rsid w:val="002A081F"/>
    <w:rsid w:val="002A0924"/>
    <w:rsid w:val="002A0A8D"/>
    <w:rsid w:val="002A0AD7"/>
    <w:rsid w:val="002A1AE7"/>
    <w:rsid w:val="002A20E1"/>
    <w:rsid w:val="002A2605"/>
    <w:rsid w:val="002A299F"/>
    <w:rsid w:val="002A2A25"/>
    <w:rsid w:val="002A2F5E"/>
    <w:rsid w:val="002A307A"/>
    <w:rsid w:val="002A33EE"/>
    <w:rsid w:val="002A357E"/>
    <w:rsid w:val="002A3684"/>
    <w:rsid w:val="002A3FD9"/>
    <w:rsid w:val="002A4350"/>
    <w:rsid w:val="002A45FE"/>
    <w:rsid w:val="002A466E"/>
    <w:rsid w:val="002A4766"/>
    <w:rsid w:val="002A484C"/>
    <w:rsid w:val="002A514C"/>
    <w:rsid w:val="002A520B"/>
    <w:rsid w:val="002A541B"/>
    <w:rsid w:val="002A543D"/>
    <w:rsid w:val="002A552F"/>
    <w:rsid w:val="002A5719"/>
    <w:rsid w:val="002A5C68"/>
    <w:rsid w:val="002A5C6B"/>
    <w:rsid w:val="002A5DAE"/>
    <w:rsid w:val="002A611E"/>
    <w:rsid w:val="002A6832"/>
    <w:rsid w:val="002A683E"/>
    <w:rsid w:val="002A69D7"/>
    <w:rsid w:val="002A6A93"/>
    <w:rsid w:val="002A6B52"/>
    <w:rsid w:val="002A6F3C"/>
    <w:rsid w:val="002A6F7E"/>
    <w:rsid w:val="002A7025"/>
    <w:rsid w:val="002A73D7"/>
    <w:rsid w:val="002A765C"/>
    <w:rsid w:val="002A7663"/>
    <w:rsid w:val="002A7705"/>
    <w:rsid w:val="002A7D06"/>
    <w:rsid w:val="002A7D5E"/>
    <w:rsid w:val="002A7E32"/>
    <w:rsid w:val="002B0763"/>
    <w:rsid w:val="002B0794"/>
    <w:rsid w:val="002B07E1"/>
    <w:rsid w:val="002B0AF7"/>
    <w:rsid w:val="002B0DCE"/>
    <w:rsid w:val="002B10C1"/>
    <w:rsid w:val="002B110A"/>
    <w:rsid w:val="002B124B"/>
    <w:rsid w:val="002B14F5"/>
    <w:rsid w:val="002B1524"/>
    <w:rsid w:val="002B1A8B"/>
    <w:rsid w:val="002B1FB5"/>
    <w:rsid w:val="002B21C4"/>
    <w:rsid w:val="002B26DD"/>
    <w:rsid w:val="002B29C5"/>
    <w:rsid w:val="002B2B53"/>
    <w:rsid w:val="002B2E4A"/>
    <w:rsid w:val="002B2F2E"/>
    <w:rsid w:val="002B2FE5"/>
    <w:rsid w:val="002B301A"/>
    <w:rsid w:val="002B31B0"/>
    <w:rsid w:val="002B3258"/>
    <w:rsid w:val="002B32D7"/>
    <w:rsid w:val="002B33EB"/>
    <w:rsid w:val="002B34FD"/>
    <w:rsid w:val="002B3540"/>
    <w:rsid w:val="002B38B5"/>
    <w:rsid w:val="002B3A1F"/>
    <w:rsid w:val="002B3DC1"/>
    <w:rsid w:val="002B3F07"/>
    <w:rsid w:val="002B40DD"/>
    <w:rsid w:val="002B44F1"/>
    <w:rsid w:val="002B4AA3"/>
    <w:rsid w:val="002B4B84"/>
    <w:rsid w:val="002B4C15"/>
    <w:rsid w:val="002B4D50"/>
    <w:rsid w:val="002B556B"/>
    <w:rsid w:val="002B5AEA"/>
    <w:rsid w:val="002B5E30"/>
    <w:rsid w:val="002B6645"/>
    <w:rsid w:val="002B66C6"/>
    <w:rsid w:val="002B6807"/>
    <w:rsid w:val="002B6E0C"/>
    <w:rsid w:val="002B6EE0"/>
    <w:rsid w:val="002B777F"/>
    <w:rsid w:val="002C0596"/>
    <w:rsid w:val="002C0762"/>
    <w:rsid w:val="002C0F04"/>
    <w:rsid w:val="002C1357"/>
    <w:rsid w:val="002C144F"/>
    <w:rsid w:val="002C146E"/>
    <w:rsid w:val="002C174B"/>
    <w:rsid w:val="002C18D3"/>
    <w:rsid w:val="002C1E06"/>
    <w:rsid w:val="002C1E99"/>
    <w:rsid w:val="002C1FD5"/>
    <w:rsid w:val="002C2648"/>
    <w:rsid w:val="002C28AD"/>
    <w:rsid w:val="002C2A48"/>
    <w:rsid w:val="002C2D1D"/>
    <w:rsid w:val="002C305F"/>
    <w:rsid w:val="002C329C"/>
    <w:rsid w:val="002C36A1"/>
    <w:rsid w:val="002C37D2"/>
    <w:rsid w:val="002C3A71"/>
    <w:rsid w:val="002C3C5E"/>
    <w:rsid w:val="002C3EF4"/>
    <w:rsid w:val="002C4418"/>
    <w:rsid w:val="002C444F"/>
    <w:rsid w:val="002C46E6"/>
    <w:rsid w:val="002C4895"/>
    <w:rsid w:val="002C4E30"/>
    <w:rsid w:val="002C4E36"/>
    <w:rsid w:val="002C584D"/>
    <w:rsid w:val="002C5CF6"/>
    <w:rsid w:val="002C5E10"/>
    <w:rsid w:val="002C62B6"/>
    <w:rsid w:val="002C6625"/>
    <w:rsid w:val="002C6B52"/>
    <w:rsid w:val="002C6C39"/>
    <w:rsid w:val="002C72F7"/>
    <w:rsid w:val="002C7396"/>
    <w:rsid w:val="002C76CE"/>
    <w:rsid w:val="002C7836"/>
    <w:rsid w:val="002C7984"/>
    <w:rsid w:val="002C7D6A"/>
    <w:rsid w:val="002D00CA"/>
    <w:rsid w:val="002D0421"/>
    <w:rsid w:val="002D04F3"/>
    <w:rsid w:val="002D052B"/>
    <w:rsid w:val="002D0621"/>
    <w:rsid w:val="002D0859"/>
    <w:rsid w:val="002D0D2D"/>
    <w:rsid w:val="002D0DAE"/>
    <w:rsid w:val="002D17A7"/>
    <w:rsid w:val="002D1AAC"/>
    <w:rsid w:val="002D1CF8"/>
    <w:rsid w:val="002D1DF3"/>
    <w:rsid w:val="002D2EE1"/>
    <w:rsid w:val="002D379C"/>
    <w:rsid w:val="002D3AB4"/>
    <w:rsid w:val="002D3D8D"/>
    <w:rsid w:val="002D3E59"/>
    <w:rsid w:val="002D45BE"/>
    <w:rsid w:val="002D52BD"/>
    <w:rsid w:val="002D5462"/>
    <w:rsid w:val="002D5D20"/>
    <w:rsid w:val="002D6495"/>
    <w:rsid w:val="002D65E3"/>
    <w:rsid w:val="002D66E4"/>
    <w:rsid w:val="002D6734"/>
    <w:rsid w:val="002D6930"/>
    <w:rsid w:val="002D726C"/>
    <w:rsid w:val="002D7295"/>
    <w:rsid w:val="002D7837"/>
    <w:rsid w:val="002D7DA8"/>
    <w:rsid w:val="002D7DF9"/>
    <w:rsid w:val="002E0ACD"/>
    <w:rsid w:val="002E0D8E"/>
    <w:rsid w:val="002E0F54"/>
    <w:rsid w:val="002E102E"/>
    <w:rsid w:val="002E113D"/>
    <w:rsid w:val="002E12DC"/>
    <w:rsid w:val="002E1326"/>
    <w:rsid w:val="002E1B93"/>
    <w:rsid w:val="002E1DD3"/>
    <w:rsid w:val="002E2362"/>
    <w:rsid w:val="002E259F"/>
    <w:rsid w:val="002E3294"/>
    <w:rsid w:val="002E3571"/>
    <w:rsid w:val="002E35A7"/>
    <w:rsid w:val="002E38DD"/>
    <w:rsid w:val="002E3DE0"/>
    <w:rsid w:val="002E406E"/>
    <w:rsid w:val="002E4606"/>
    <w:rsid w:val="002E49E1"/>
    <w:rsid w:val="002E53D3"/>
    <w:rsid w:val="002E565A"/>
    <w:rsid w:val="002E5806"/>
    <w:rsid w:val="002E58AF"/>
    <w:rsid w:val="002E5BE0"/>
    <w:rsid w:val="002E5D97"/>
    <w:rsid w:val="002E6366"/>
    <w:rsid w:val="002E7545"/>
    <w:rsid w:val="002E7A1C"/>
    <w:rsid w:val="002E7E3D"/>
    <w:rsid w:val="002E7EFA"/>
    <w:rsid w:val="002F053F"/>
    <w:rsid w:val="002F0542"/>
    <w:rsid w:val="002F077E"/>
    <w:rsid w:val="002F080D"/>
    <w:rsid w:val="002F08E8"/>
    <w:rsid w:val="002F09D6"/>
    <w:rsid w:val="002F0C3A"/>
    <w:rsid w:val="002F0D82"/>
    <w:rsid w:val="002F1A6C"/>
    <w:rsid w:val="002F1D52"/>
    <w:rsid w:val="002F1DDB"/>
    <w:rsid w:val="002F1E36"/>
    <w:rsid w:val="002F234F"/>
    <w:rsid w:val="002F2712"/>
    <w:rsid w:val="002F2C65"/>
    <w:rsid w:val="002F2D4F"/>
    <w:rsid w:val="002F2E92"/>
    <w:rsid w:val="002F398B"/>
    <w:rsid w:val="002F3CFB"/>
    <w:rsid w:val="002F4207"/>
    <w:rsid w:val="002F42C6"/>
    <w:rsid w:val="002F42CD"/>
    <w:rsid w:val="002F47B3"/>
    <w:rsid w:val="002F483B"/>
    <w:rsid w:val="002F484A"/>
    <w:rsid w:val="002F48B5"/>
    <w:rsid w:val="002F4914"/>
    <w:rsid w:val="002F4B04"/>
    <w:rsid w:val="002F4D69"/>
    <w:rsid w:val="002F5811"/>
    <w:rsid w:val="002F5B0C"/>
    <w:rsid w:val="002F5B64"/>
    <w:rsid w:val="002F5C0C"/>
    <w:rsid w:val="002F5D20"/>
    <w:rsid w:val="002F5EC0"/>
    <w:rsid w:val="002F6462"/>
    <w:rsid w:val="002F676F"/>
    <w:rsid w:val="002F67E6"/>
    <w:rsid w:val="002F6859"/>
    <w:rsid w:val="002F6997"/>
    <w:rsid w:val="002F6F3A"/>
    <w:rsid w:val="002F7004"/>
    <w:rsid w:val="002F706D"/>
    <w:rsid w:val="002F74DE"/>
    <w:rsid w:val="002F7752"/>
    <w:rsid w:val="002F77AD"/>
    <w:rsid w:val="002F786A"/>
    <w:rsid w:val="002F7B22"/>
    <w:rsid w:val="002F7CAE"/>
    <w:rsid w:val="0030000D"/>
    <w:rsid w:val="0030002E"/>
    <w:rsid w:val="00300300"/>
    <w:rsid w:val="00300337"/>
    <w:rsid w:val="00300389"/>
    <w:rsid w:val="00300876"/>
    <w:rsid w:val="003014E9"/>
    <w:rsid w:val="003029D2"/>
    <w:rsid w:val="00303042"/>
    <w:rsid w:val="003030BB"/>
    <w:rsid w:val="003031D6"/>
    <w:rsid w:val="00303276"/>
    <w:rsid w:val="003034AF"/>
    <w:rsid w:val="0030354E"/>
    <w:rsid w:val="003037C2"/>
    <w:rsid w:val="00303A8D"/>
    <w:rsid w:val="00303BB5"/>
    <w:rsid w:val="00303D80"/>
    <w:rsid w:val="00303FD4"/>
    <w:rsid w:val="00304262"/>
    <w:rsid w:val="00304D99"/>
    <w:rsid w:val="003057E6"/>
    <w:rsid w:val="0030591C"/>
    <w:rsid w:val="00305AFC"/>
    <w:rsid w:val="00305F13"/>
    <w:rsid w:val="003063D6"/>
    <w:rsid w:val="00306A23"/>
    <w:rsid w:val="00306F13"/>
    <w:rsid w:val="00307CF6"/>
    <w:rsid w:val="0031031B"/>
    <w:rsid w:val="00310353"/>
    <w:rsid w:val="00310611"/>
    <w:rsid w:val="00310B3E"/>
    <w:rsid w:val="00310C55"/>
    <w:rsid w:val="00310F5F"/>
    <w:rsid w:val="00311A2C"/>
    <w:rsid w:val="00311A5B"/>
    <w:rsid w:val="00311B23"/>
    <w:rsid w:val="00311D5E"/>
    <w:rsid w:val="00311E02"/>
    <w:rsid w:val="00311E2D"/>
    <w:rsid w:val="00311E4F"/>
    <w:rsid w:val="0031218C"/>
    <w:rsid w:val="0031268F"/>
    <w:rsid w:val="0031279F"/>
    <w:rsid w:val="00312CDA"/>
    <w:rsid w:val="00312E00"/>
    <w:rsid w:val="0031384E"/>
    <w:rsid w:val="003138B6"/>
    <w:rsid w:val="00313CAD"/>
    <w:rsid w:val="00313DCA"/>
    <w:rsid w:val="00313E01"/>
    <w:rsid w:val="00313F34"/>
    <w:rsid w:val="00313FB3"/>
    <w:rsid w:val="003142C8"/>
    <w:rsid w:val="00314439"/>
    <w:rsid w:val="003144BE"/>
    <w:rsid w:val="0031480B"/>
    <w:rsid w:val="0031496E"/>
    <w:rsid w:val="00315421"/>
    <w:rsid w:val="003156FB"/>
    <w:rsid w:val="00315781"/>
    <w:rsid w:val="003158E0"/>
    <w:rsid w:val="00315944"/>
    <w:rsid w:val="00315DA8"/>
    <w:rsid w:val="00316278"/>
    <w:rsid w:val="003163DE"/>
    <w:rsid w:val="00316691"/>
    <w:rsid w:val="00316699"/>
    <w:rsid w:val="003167E6"/>
    <w:rsid w:val="00316867"/>
    <w:rsid w:val="00316978"/>
    <w:rsid w:val="00316D83"/>
    <w:rsid w:val="00316E4D"/>
    <w:rsid w:val="00316FD2"/>
    <w:rsid w:val="00317756"/>
    <w:rsid w:val="003178B4"/>
    <w:rsid w:val="00317BC4"/>
    <w:rsid w:val="00317DF3"/>
    <w:rsid w:val="00317EFD"/>
    <w:rsid w:val="00317F0F"/>
    <w:rsid w:val="00320588"/>
    <w:rsid w:val="00320736"/>
    <w:rsid w:val="003210FE"/>
    <w:rsid w:val="00321778"/>
    <w:rsid w:val="00321B30"/>
    <w:rsid w:val="003222D7"/>
    <w:rsid w:val="003224AC"/>
    <w:rsid w:val="003226C7"/>
    <w:rsid w:val="00322B89"/>
    <w:rsid w:val="00323401"/>
    <w:rsid w:val="003238D1"/>
    <w:rsid w:val="00323C9F"/>
    <w:rsid w:val="0032462A"/>
    <w:rsid w:val="003247B6"/>
    <w:rsid w:val="00324B46"/>
    <w:rsid w:val="003253D8"/>
    <w:rsid w:val="003259AB"/>
    <w:rsid w:val="003259D8"/>
    <w:rsid w:val="00326411"/>
    <w:rsid w:val="00326857"/>
    <w:rsid w:val="00326B0B"/>
    <w:rsid w:val="00326C28"/>
    <w:rsid w:val="00327361"/>
    <w:rsid w:val="0032796A"/>
    <w:rsid w:val="003279BD"/>
    <w:rsid w:val="00327B52"/>
    <w:rsid w:val="00330285"/>
    <w:rsid w:val="003306B4"/>
    <w:rsid w:val="00330B73"/>
    <w:rsid w:val="00330C8B"/>
    <w:rsid w:val="00330E9E"/>
    <w:rsid w:val="00331216"/>
    <w:rsid w:val="00331250"/>
    <w:rsid w:val="003317D2"/>
    <w:rsid w:val="00331E1A"/>
    <w:rsid w:val="00331E94"/>
    <w:rsid w:val="00331FAA"/>
    <w:rsid w:val="003322C1"/>
    <w:rsid w:val="003324D7"/>
    <w:rsid w:val="00332A4D"/>
    <w:rsid w:val="00332AD2"/>
    <w:rsid w:val="00332B8F"/>
    <w:rsid w:val="00332EAC"/>
    <w:rsid w:val="003330D1"/>
    <w:rsid w:val="003333BD"/>
    <w:rsid w:val="00333CF7"/>
    <w:rsid w:val="00333D51"/>
    <w:rsid w:val="00333DBD"/>
    <w:rsid w:val="00333DD4"/>
    <w:rsid w:val="00333FE3"/>
    <w:rsid w:val="00334247"/>
    <w:rsid w:val="003348E7"/>
    <w:rsid w:val="00334A34"/>
    <w:rsid w:val="00334C56"/>
    <w:rsid w:val="00335197"/>
    <w:rsid w:val="0033529D"/>
    <w:rsid w:val="0033534D"/>
    <w:rsid w:val="00336089"/>
    <w:rsid w:val="003368E9"/>
    <w:rsid w:val="00336C07"/>
    <w:rsid w:val="00336C20"/>
    <w:rsid w:val="00337AB7"/>
    <w:rsid w:val="0034070F"/>
    <w:rsid w:val="0034089E"/>
    <w:rsid w:val="00340A06"/>
    <w:rsid w:val="00340B27"/>
    <w:rsid w:val="00340B60"/>
    <w:rsid w:val="00340F6A"/>
    <w:rsid w:val="00341256"/>
    <w:rsid w:val="00341750"/>
    <w:rsid w:val="00341A48"/>
    <w:rsid w:val="00341BB8"/>
    <w:rsid w:val="00341E14"/>
    <w:rsid w:val="00342305"/>
    <w:rsid w:val="003424AC"/>
    <w:rsid w:val="0034284A"/>
    <w:rsid w:val="00342AEB"/>
    <w:rsid w:val="003431A9"/>
    <w:rsid w:val="003431CD"/>
    <w:rsid w:val="00343336"/>
    <w:rsid w:val="00343A2C"/>
    <w:rsid w:val="00343D9E"/>
    <w:rsid w:val="00343E39"/>
    <w:rsid w:val="00344868"/>
    <w:rsid w:val="00344E9B"/>
    <w:rsid w:val="003451AC"/>
    <w:rsid w:val="003456E2"/>
    <w:rsid w:val="00345828"/>
    <w:rsid w:val="00345C72"/>
    <w:rsid w:val="003460F1"/>
    <w:rsid w:val="00346580"/>
    <w:rsid w:val="003465C4"/>
    <w:rsid w:val="003468AA"/>
    <w:rsid w:val="0034693C"/>
    <w:rsid w:val="00346996"/>
    <w:rsid w:val="00346AEB"/>
    <w:rsid w:val="00346E74"/>
    <w:rsid w:val="003479CC"/>
    <w:rsid w:val="00351164"/>
    <w:rsid w:val="003515DA"/>
    <w:rsid w:val="00352497"/>
    <w:rsid w:val="003525A6"/>
    <w:rsid w:val="00352AA2"/>
    <w:rsid w:val="0035328B"/>
    <w:rsid w:val="003533F6"/>
    <w:rsid w:val="003538F2"/>
    <w:rsid w:val="0035397C"/>
    <w:rsid w:val="00353B7E"/>
    <w:rsid w:val="0035436C"/>
    <w:rsid w:val="0035452E"/>
    <w:rsid w:val="003548C7"/>
    <w:rsid w:val="00354C47"/>
    <w:rsid w:val="00354D72"/>
    <w:rsid w:val="00354E57"/>
    <w:rsid w:val="00355106"/>
    <w:rsid w:val="00355259"/>
    <w:rsid w:val="00356206"/>
    <w:rsid w:val="00356DD8"/>
    <w:rsid w:val="00357633"/>
    <w:rsid w:val="00357FC1"/>
    <w:rsid w:val="0036052D"/>
    <w:rsid w:val="00360FC5"/>
    <w:rsid w:val="00361189"/>
    <w:rsid w:val="00361830"/>
    <w:rsid w:val="00361F5E"/>
    <w:rsid w:val="0036200B"/>
    <w:rsid w:val="003625D3"/>
    <w:rsid w:val="00362C18"/>
    <w:rsid w:val="00362D38"/>
    <w:rsid w:val="00363721"/>
    <w:rsid w:val="00363800"/>
    <w:rsid w:val="00363B1B"/>
    <w:rsid w:val="0036432A"/>
    <w:rsid w:val="0036439E"/>
    <w:rsid w:val="00365853"/>
    <w:rsid w:val="00365C07"/>
    <w:rsid w:val="003661C1"/>
    <w:rsid w:val="00366335"/>
    <w:rsid w:val="003664D1"/>
    <w:rsid w:val="00366E16"/>
    <w:rsid w:val="00367304"/>
    <w:rsid w:val="00367688"/>
    <w:rsid w:val="0036780C"/>
    <w:rsid w:val="0036787A"/>
    <w:rsid w:val="00367CA7"/>
    <w:rsid w:val="0037032E"/>
    <w:rsid w:val="00370752"/>
    <w:rsid w:val="00370829"/>
    <w:rsid w:val="003708A3"/>
    <w:rsid w:val="00370B12"/>
    <w:rsid w:val="00370D72"/>
    <w:rsid w:val="00371397"/>
    <w:rsid w:val="0037187C"/>
    <w:rsid w:val="003720DA"/>
    <w:rsid w:val="0037363A"/>
    <w:rsid w:val="00373643"/>
    <w:rsid w:val="00373912"/>
    <w:rsid w:val="00373DAE"/>
    <w:rsid w:val="00374084"/>
    <w:rsid w:val="0037408B"/>
    <w:rsid w:val="00374131"/>
    <w:rsid w:val="003741FA"/>
    <w:rsid w:val="00374A52"/>
    <w:rsid w:val="00374B72"/>
    <w:rsid w:val="00374D65"/>
    <w:rsid w:val="0037525C"/>
    <w:rsid w:val="0037528E"/>
    <w:rsid w:val="003752C4"/>
    <w:rsid w:val="003756DB"/>
    <w:rsid w:val="00375710"/>
    <w:rsid w:val="00375EF6"/>
    <w:rsid w:val="00375FC3"/>
    <w:rsid w:val="00376335"/>
    <w:rsid w:val="00376405"/>
    <w:rsid w:val="00376549"/>
    <w:rsid w:val="00376DC2"/>
    <w:rsid w:val="00376E3A"/>
    <w:rsid w:val="0037700E"/>
    <w:rsid w:val="003771B8"/>
    <w:rsid w:val="00377526"/>
    <w:rsid w:val="0037772D"/>
    <w:rsid w:val="00377802"/>
    <w:rsid w:val="00377880"/>
    <w:rsid w:val="00377AAF"/>
    <w:rsid w:val="003800A9"/>
    <w:rsid w:val="0038035E"/>
    <w:rsid w:val="00380425"/>
    <w:rsid w:val="003805D8"/>
    <w:rsid w:val="00381486"/>
    <w:rsid w:val="00381FB8"/>
    <w:rsid w:val="00382600"/>
    <w:rsid w:val="00383359"/>
    <w:rsid w:val="003836D3"/>
    <w:rsid w:val="003839FA"/>
    <w:rsid w:val="00383AA6"/>
    <w:rsid w:val="00383CAC"/>
    <w:rsid w:val="00383E00"/>
    <w:rsid w:val="00384046"/>
    <w:rsid w:val="00384179"/>
    <w:rsid w:val="00384771"/>
    <w:rsid w:val="00384FF6"/>
    <w:rsid w:val="003858C1"/>
    <w:rsid w:val="00385D22"/>
    <w:rsid w:val="0038611D"/>
    <w:rsid w:val="00386499"/>
    <w:rsid w:val="00386595"/>
    <w:rsid w:val="0038675B"/>
    <w:rsid w:val="0038685E"/>
    <w:rsid w:val="00386C15"/>
    <w:rsid w:val="00386C7B"/>
    <w:rsid w:val="003873B7"/>
    <w:rsid w:val="003873D7"/>
    <w:rsid w:val="0038766D"/>
    <w:rsid w:val="00387D1E"/>
    <w:rsid w:val="003915E4"/>
    <w:rsid w:val="0039185C"/>
    <w:rsid w:val="003919AE"/>
    <w:rsid w:val="00391CAD"/>
    <w:rsid w:val="00391D02"/>
    <w:rsid w:val="00391E32"/>
    <w:rsid w:val="00392137"/>
    <w:rsid w:val="00392215"/>
    <w:rsid w:val="0039222A"/>
    <w:rsid w:val="0039251A"/>
    <w:rsid w:val="00392CC5"/>
    <w:rsid w:val="0039386A"/>
    <w:rsid w:val="0039395C"/>
    <w:rsid w:val="00393FB7"/>
    <w:rsid w:val="003944F7"/>
    <w:rsid w:val="00394539"/>
    <w:rsid w:val="00394A40"/>
    <w:rsid w:val="00394F37"/>
    <w:rsid w:val="0039504E"/>
    <w:rsid w:val="00395766"/>
    <w:rsid w:val="00396ABF"/>
    <w:rsid w:val="00396B2D"/>
    <w:rsid w:val="00396BEA"/>
    <w:rsid w:val="00396E21"/>
    <w:rsid w:val="00397326"/>
    <w:rsid w:val="003979FE"/>
    <w:rsid w:val="00397A78"/>
    <w:rsid w:val="00397B7F"/>
    <w:rsid w:val="00397FDD"/>
    <w:rsid w:val="003A02AD"/>
    <w:rsid w:val="003A1234"/>
    <w:rsid w:val="003A13B8"/>
    <w:rsid w:val="003A20F0"/>
    <w:rsid w:val="003A27EE"/>
    <w:rsid w:val="003A2874"/>
    <w:rsid w:val="003A296E"/>
    <w:rsid w:val="003A2BAF"/>
    <w:rsid w:val="003A32B7"/>
    <w:rsid w:val="003A39AA"/>
    <w:rsid w:val="003A3D46"/>
    <w:rsid w:val="003A423D"/>
    <w:rsid w:val="003A451C"/>
    <w:rsid w:val="003A50B2"/>
    <w:rsid w:val="003A512A"/>
    <w:rsid w:val="003A54AD"/>
    <w:rsid w:val="003A55BA"/>
    <w:rsid w:val="003A5DB9"/>
    <w:rsid w:val="003A6368"/>
    <w:rsid w:val="003A64B1"/>
    <w:rsid w:val="003A6D9F"/>
    <w:rsid w:val="003A6E63"/>
    <w:rsid w:val="003A7440"/>
    <w:rsid w:val="003A7DF2"/>
    <w:rsid w:val="003B0349"/>
    <w:rsid w:val="003B0904"/>
    <w:rsid w:val="003B0F2E"/>
    <w:rsid w:val="003B1003"/>
    <w:rsid w:val="003B1097"/>
    <w:rsid w:val="003B134E"/>
    <w:rsid w:val="003B167F"/>
    <w:rsid w:val="003B168F"/>
    <w:rsid w:val="003B1732"/>
    <w:rsid w:val="003B2034"/>
    <w:rsid w:val="003B25CC"/>
    <w:rsid w:val="003B2756"/>
    <w:rsid w:val="003B309F"/>
    <w:rsid w:val="003B355C"/>
    <w:rsid w:val="003B3955"/>
    <w:rsid w:val="003B3B0B"/>
    <w:rsid w:val="003B3FFC"/>
    <w:rsid w:val="003B4431"/>
    <w:rsid w:val="003B451F"/>
    <w:rsid w:val="003B5038"/>
    <w:rsid w:val="003B5591"/>
    <w:rsid w:val="003B5692"/>
    <w:rsid w:val="003B5997"/>
    <w:rsid w:val="003B5F8A"/>
    <w:rsid w:val="003B60D8"/>
    <w:rsid w:val="003B618F"/>
    <w:rsid w:val="003B679A"/>
    <w:rsid w:val="003B6C0D"/>
    <w:rsid w:val="003B6F46"/>
    <w:rsid w:val="003B7BE9"/>
    <w:rsid w:val="003B7D19"/>
    <w:rsid w:val="003B7D36"/>
    <w:rsid w:val="003B7EB2"/>
    <w:rsid w:val="003C011F"/>
    <w:rsid w:val="003C0199"/>
    <w:rsid w:val="003C01D9"/>
    <w:rsid w:val="003C1008"/>
    <w:rsid w:val="003C1B18"/>
    <w:rsid w:val="003C1D3E"/>
    <w:rsid w:val="003C1D85"/>
    <w:rsid w:val="003C2374"/>
    <w:rsid w:val="003C26A2"/>
    <w:rsid w:val="003C26B0"/>
    <w:rsid w:val="003C282E"/>
    <w:rsid w:val="003C2885"/>
    <w:rsid w:val="003C2D8B"/>
    <w:rsid w:val="003C2E39"/>
    <w:rsid w:val="003C343E"/>
    <w:rsid w:val="003C3B35"/>
    <w:rsid w:val="003C3EA7"/>
    <w:rsid w:val="003C3F0D"/>
    <w:rsid w:val="003C422D"/>
    <w:rsid w:val="003C4260"/>
    <w:rsid w:val="003C43D6"/>
    <w:rsid w:val="003C49B0"/>
    <w:rsid w:val="003C5378"/>
    <w:rsid w:val="003C5F07"/>
    <w:rsid w:val="003C5FA4"/>
    <w:rsid w:val="003C6180"/>
    <w:rsid w:val="003C619A"/>
    <w:rsid w:val="003C63E7"/>
    <w:rsid w:val="003C6827"/>
    <w:rsid w:val="003C6AE8"/>
    <w:rsid w:val="003C6C93"/>
    <w:rsid w:val="003D03DC"/>
    <w:rsid w:val="003D0B05"/>
    <w:rsid w:val="003D0DF0"/>
    <w:rsid w:val="003D0EBA"/>
    <w:rsid w:val="003D1129"/>
    <w:rsid w:val="003D1508"/>
    <w:rsid w:val="003D169E"/>
    <w:rsid w:val="003D19CD"/>
    <w:rsid w:val="003D1A96"/>
    <w:rsid w:val="003D2212"/>
    <w:rsid w:val="003D224F"/>
    <w:rsid w:val="003D251C"/>
    <w:rsid w:val="003D2852"/>
    <w:rsid w:val="003D2CCE"/>
    <w:rsid w:val="003D2E86"/>
    <w:rsid w:val="003D2EB3"/>
    <w:rsid w:val="003D2FE0"/>
    <w:rsid w:val="003D320B"/>
    <w:rsid w:val="003D321F"/>
    <w:rsid w:val="003D32E2"/>
    <w:rsid w:val="003D336A"/>
    <w:rsid w:val="003D3680"/>
    <w:rsid w:val="003D3E1E"/>
    <w:rsid w:val="003D4183"/>
    <w:rsid w:val="003D4673"/>
    <w:rsid w:val="003D4B8B"/>
    <w:rsid w:val="003D4DD1"/>
    <w:rsid w:val="003D552A"/>
    <w:rsid w:val="003D5B93"/>
    <w:rsid w:val="003D5B98"/>
    <w:rsid w:val="003D6044"/>
    <w:rsid w:val="003D61C3"/>
    <w:rsid w:val="003D6358"/>
    <w:rsid w:val="003D6377"/>
    <w:rsid w:val="003D6847"/>
    <w:rsid w:val="003D6E40"/>
    <w:rsid w:val="003D7655"/>
    <w:rsid w:val="003D7AFF"/>
    <w:rsid w:val="003D7EC2"/>
    <w:rsid w:val="003E024F"/>
    <w:rsid w:val="003E074B"/>
    <w:rsid w:val="003E0D68"/>
    <w:rsid w:val="003E0E49"/>
    <w:rsid w:val="003E1315"/>
    <w:rsid w:val="003E16F8"/>
    <w:rsid w:val="003E2141"/>
    <w:rsid w:val="003E289F"/>
    <w:rsid w:val="003E29A7"/>
    <w:rsid w:val="003E2F01"/>
    <w:rsid w:val="003E30B2"/>
    <w:rsid w:val="003E3128"/>
    <w:rsid w:val="003E36AE"/>
    <w:rsid w:val="003E3EA8"/>
    <w:rsid w:val="003E43C1"/>
    <w:rsid w:val="003E4557"/>
    <w:rsid w:val="003E4834"/>
    <w:rsid w:val="003E4A28"/>
    <w:rsid w:val="003E4A96"/>
    <w:rsid w:val="003E4F55"/>
    <w:rsid w:val="003E4F7C"/>
    <w:rsid w:val="003E5176"/>
    <w:rsid w:val="003E559D"/>
    <w:rsid w:val="003E56E0"/>
    <w:rsid w:val="003E570B"/>
    <w:rsid w:val="003E58B3"/>
    <w:rsid w:val="003E5A6A"/>
    <w:rsid w:val="003E5E64"/>
    <w:rsid w:val="003E5F29"/>
    <w:rsid w:val="003E5F40"/>
    <w:rsid w:val="003E5F8E"/>
    <w:rsid w:val="003E6301"/>
    <w:rsid w:val="003E76B7"/>
    <w:rsid w:val="003E7790"/>
    <w:rsid w:val="003E7972"/>
    <w:rsid w:val="003E7DAD"/>
    <w:rsid w:val="003E7E4D"/>
    <w:rsid w:val="003F04D9"/>
    <w:rsid w:val="003F067B"/>
    <w:rsid w:val="003F0914"/>
    <w:rsid w:val="003F0C63"/>
    <w:rsid w:val="003F0E10"/>
    <w:rsid w:val="003F102D"/>
    <w:rsid w:val="003F150D"/>
    <w:rsid w:val="003F162F"/>
    <w:rsid w:val="003F1644"/>
    <w:rsid w:val="003F1737"/>
    <w:rsid w:val="003F1749"/>
    <w:rsid w:val="003F1870"/>
    <w:rsid w:val="003F1C6C"/>
    <w:rsid w:val="003F20F3"/>
    <w:rsid w:val="003F2630"/>
    <w:rsid w:val="003F26D7"/>
    <w:rsid w:val="003F2AC4"/>
    <w:rsid w:val="003F2DF6"/>
    <w:rsid w:val="003F2FDE"/>
    <w:rsid w:val="003F3380"/>
    <w:rsid w:val="003F3416"/>
    <w:rsid w:val="003F38D3"/>
    <w:rsid w:val="003F39F2"/>
    <w:rsid w:val="003F3BBB"/>
    <w:rsid w:val="003F3C03"/>
    <w:rsid w:val="003F4166"/>
    <w:rsid w:val="003F46AD"/>
    <w:rsid w:val="003F4706"/>
    <w:rsid w:val="003F49A3"/>
    <w:rsid w:val="003F5043"/>
    <w:rsid w:val="003F53C3"/>
    <w:rsid w:val="003F5403"/>
    <w:rsid w:val="003F5ACD"/>
    <w:rsid w:val="003F60E9"/>
    <w:rsid w:val="003F63C0"/>
    <w:rsid w:val="003F6F4A"/>
    <w:rsid w:val="003F7981"/>
    <w:rsid w:val="00400384"/>
    <w:rsid w:val="0040047E"/>
    <w:rsid w:val="00400B40"/>
    <w:rsid w:val="00400EB7"/>
    <w:rsid w:val="00401006"/>
    <w:rsid w:val="00401373"/>
    <w:rsid w:val="00401398"/>
    <w:rsid w:val="004014B3"/>
    <w:rsid w:val="00401581"/>
    <w:rsid w:val="00401662"/>
    <w:rsid w:val="0040182D"/>
    <w:rsid w:val="00401BDB"/>
    <w:rsid w:val="00401D55"/>
    <w:rsid w:val="00402040"/>
    <w:rsid w:val="0040262E"/>
    <w:rsid w:val="00402B7A"/>
    <w:rsid w:val="004032AC"/>
    <w:rsid w:val="00403F02"/>
    <w:rsid w:val="00403F2D"/>
    <w:rsid w:val="00404615"/>
    <w:rsid w:val="004046EE"/>
    <w:rsid w:val="0040473F"/>
    <w:rsid w:val="004049D8"/>
    <w:rsid w:val="00404DA7"/>
    <w:rsid w:val="00404F7F"/>
    <w:rsid w:val="00404FF2"/>
    <w:rsid w:val="004052A6"/>
    <w:rsid w:val="00405774"/>
    <w:rsid w:val="00405914"/>
    <w:rsid w:val="00405BBF"/>
    <w:rsid w:val="00405E68"/>
    <w:rsid w:val="00405F2E"/>
    <w:rsid w:val="0040622E"/>
    <w:rsid w:val="0040628B"/>
    <w:rsid w:val="00406D37"/>
    <w:rsid w:val="00406D45"/>
    <w:rsid w:val="00406EF6"/>
    <w:rsid w:val="004071E1"/>
    <w:rsid w:val="00407284"/>
    <w:rsid w:val="004074E1"/>
    <w:rsid w:val="00407B29"/>
    <w:rsid w:val="00407B4C"/>
    <w:rsid w:val="004102B1"/>
    <w:rsid w:val="004104B0"/>
    <w:rsid w:val="00410512"/>
    <w:rsid w:val="004106B2"/>
    <w:rsid w:val="00410955"/>
    <w:rsid w:val="004110C5"/>
    <w:rsid w:val="0041152A"/>
    <w:rsid w:val="00411610"/>
    <w:rsid w:val="00411A1B"/>
    <w:rsid w:val="00411A59"/>
    <w:rsid w:val="00412359"/>
    <w:rsid w:val="00412781"/>
    <w:rsid w:val="00412900"/>
    <w:rsid w:val="0041295A"/>
    <w:rsid w:val="00412A2B"/>
    <w:rsid w:val="00412E5A"/>
    <w:rsid w:val="004135A0"/>
    <w:rsid w:val="00413936"/>
    <w:rsid w:val="00413FD3"/>
    <w:rsid w:val="00414243"/>
    <w:rsid w:val="00414C5E"/>
    <w:rsid w:val="004155A9"/>
    <w:rsid w:val="004155B0"/>
    <w:rsid w:val="00415856"/>
    <w:rsid w:val="00415C8A"/>
    <w:rsid w:val="004162B2"/>
    <w:rsid w:val="004162F9"/>
    <w:rsid w:val="00416380"/>
    <w:rsid w:val="00416FAA"/>
    <w:rsid w:val="00417786"/>
    <w:rsid w:val="00417809"/>
    <w:rsid w:val="00417D15"/>
    <w:rsid w:val="00417ED2"/>
    <w:rsid w:val="00417F8B"/>
    <w:rsid w:val="00420301"/>
    <w:rsid w:val="00420308"/>
    <w:rsid w:val="00420354"/>
    <w:rsid w:val="004208BA"/>
    <w:rsid w:val="00420965"/>
    <w:rsid w:val="00420DD2"/>
    <w:rsid w:val="00420E6D"/>
    <w:rsid w:val="004215CB"/>
    <w:rsid w:val="004215D7"/>
    <w:rsid w:val="0042195A"/>
    <w:rsid w:val="00421A02"/>
    <w:rsid w:val="00421A7A"/>
    <w:rsid w:val="00421F2B"/>
    <w:rsid w:val="004222EA"/>
    <w:rsid w:val="00422433"/>
    <w:rsid w:val="00422904"/>
    <w:rsid w:val="00422B54"/>
    <w:rsid w:val="00422F5E"/>
    <w:rsid w:val="0042333F"/>
    <w:rsid w:val="004237AE"/>
    <w:rsid w:val="00423E1F"/>
    <w:rsid w:val="004247EE"/>
    <w:rsid w:val="00424F1B"/>
    <w:rsid w:val="00425233"/>
    <w:rsid w:val="00425614"/>
    <w:rsid w:val="0042580A"/>
    <w:rsid w:val="00425894"/>
    <w:rsid w:val="00425CA1"/>
    <w:rsid w:val="004263C8"/>
    <w:rsid w:val="004264C8"/>
    <w:rsid w:val="0042687D"/>
    <w:rsid w:val="004269C8"/>
    <w:rsid w:val="00426C83"/>
    <w:rsid w:val="0042703E"/>
    <w:rsid w:val="004273C0"/>
    <w:rsid w:val="004273D2"/>
    <w:rsid w:val="0042746E"/>
    <w:rsid w:val="004277CC"/>
    <w:rsid w:val="00427E32"/>
    <w:rsid w:val="004303DF"/>
    <w:rsid w:val="004312EE"/>
    <w:rsid w:val="004313BE"/>
    <w:rsid w:val="0043155C"/>
    <w:rsid w:val="00431668"/>
    <w:rsid w:val="0043233D"/>
    <w:rsid w:val="0043235B"/>
    <w:rsid w:val="00432814"/>
    <w:rsid w:val="00432926"/>
    <w:rsid w:val="0043296B"/>
    <w:rsid w:val="00432CE8"/>
    <w:rsid w:val="0043317F"/>
    <w:rsid w:val="004332E3"/>
    <w:rsid w:val="0043345D"/>
    <w:rsid w:val="004335EB"/>
    <w:rsid w:val="004336CF"/>
    <w:rsid w:val="0043375A"/>
    <w:rsid w:val="00433B75"/>
    <w:rsid w:val="00434B4F"/>
    <w:rsid w:val="00434DA6"/>
    <w:rsid w:val="00435492"/>
    <w:rsid w:val="004354A0"/>
    <w:rsid w:val="004356CF"/>
    <w:rsid w:val="004358A7"/>
    <w:rsid w:val="00435916"/>
    <w:rsid w:val="00435A28"/>
    <w:rsid w:val="00435A7B"/>
    <w:rsid w:val="00435ADC"/>
    <w:rsid w:val="00435F14"/>
    <w:rsid w:val="0043617D"/>
    <w:rsid w:val="00436804"/>
    <w:rsid w:val="00436BEF"/>
    <w:rsid w:val="00436EDF"/>
    <w:rsid w:val="00437A40"/>
    <w:rsid w:val="00437CF6"/>
    <w:rsid w:val="00437E65"/>
    <w:rsid w:val="00437F57"/>
    <w:rsid w:val="00437F87"/>
    <w:rsid w:val="0044007C"/>
    <w:rsid w:val="004400B5"/>
    <w:rsid w:val="004406B5"/>
    <w:rsid w:val="0044075E"/>
    <w:rsid w:val="0044155A"/>
    <w:rsid w:val="00441582"/>
    <w:rsid w:val="0044177A"/>
    <w:rsid w:val="004418AC"/>
    <w:rsid w:val="004419E3"/>
    <w:rsid w:val="0044206A"/>
    <w:rsid w:val="004421F9"/>
    <w:rsid w:val="00442C47"/>
    <w:rsid w:val="00442D85"/>
    <w:rsid w:val="00442E88"/>
    <w:rsid w:val="00443109"/>
    <w:rsid w:val="004433AD"/>
    <w:rsid w:val="00443619"/>
    <w:rsid w:val="00443695"/>
    <w:rsid w:val="0044371F"/>
    <w:rsid w:val="004440D0"/>
    <w:rsid w:val="00444160"/>
    <w:rsid w:val="0044436D"/>
    <w:rsid w:val="00444DA4"/>
    <w:rsid w:val="00444E87"/>
    <w:rsid w:val="00445537"/>
    <w:rsid w:val="00445656"/>
    <w:rsid w:val="004456E8"/>
    <w:rsid w:val="00446153"/>
    <w:rsid w:val="0044616A"/>
    <w:rsid w:val="0044647F"/>
    <w:rsid w:val="004464A1"/>
    <w:rsid w:val="00446760"/>
    <w:rsid w:val="0044708C"/>
    <w:rsid w:val="0044795C"/>
    <w:rsid w:val="00447A26"/>
    <w:rsid w:val="00447B2D"/>
    <w:rsid w:val="00447BB0"/>
    <w:rsid w:val="00447C32"/>
    <w:rsid w:val="004506BD"/>
    <w:rsid w:val="004507C8"/>
    <w:rsid w:val="0045097F"/>
    <w:rsid w:val="00450A9F"/>
    <w:rsid w:val="00450F23"/>
    <w:rsid w:val="0045107C"/>
    <w:rsid w:val="0045135E"/>
    <w:rsid w:val="00451660"/>
    <w:rsid w:val="00451749"/>
    <w:rsid w:val="00452307"/>
    <w:rsid w:val="0045252A"/>
    <w:rsid w:val="00452A49"/>
    <w:rsid w:val="00452CF7"/>
    <w:rsid w:val="00452D05"/>
    <w:rsid w:val="00453198"/>
    <w:rsid w:val="0045363E"/>
    <w:rsid w:val="0045403F"/>
    <w:rsid w:val="00454D98"/>
    <w:rsid w:val="004553F1"/>
    <w:rsid w:val="00455763"/>
    <w:rsid w:val="004559D7"/>
    <w:rsid w:val="00455AEB"/>
    <w:rsid w:val="00455B1B"/>
    <w:rsid w:val="00456121"/>
    <w:rsid w:val="00456CFB"/>
    <w:rsid w:val="00456E2E"/>
    <w:rsid w:val="00456F2A"/>
    <w:rsid w:val="00457826"/>
    <w:rsid w:val="004602CC"/>
    <w:rsid w:val="004604C0"/>
    <w:rsid w:val="0046059B"/>
    <w:rsid w:val="00460BDC"/>
    <w:rsid w:val="00461154"/>
    <w:rsid w:val="0046136E"/>
    <w:rsid w:val="004613E4"/>
    <w:rsid w:val="00461B0F"/>
    <w:rsid w:val="00461B55"/>
    <w:rsid w:val="00461FC1"/>
    <w:rsid w:val="00462546"/>
    <w:rsid w:val="00462641"/>
    <w:rsid w:val="00462821"/>
    <w:rsid w:val="00462895"/>
    <w:rsid w:val="00463013"/>
    <w:rsid w:val="0046348C"/>
    <w:rsid w:val="004636EF"/>
    <w:rsid w:val="0046381A"/>
    <w:rsid w:val="0046394C"/>
    <w:rsid w:val="00463DFF"/>
    <w:rsid w:val="00463F99"/>
    <w:rsid w:val="00464718"/>
    <w:rsid w:val="00464A59"/>
    <w:rsid w:val="00464C34"/>
    <w:rsid w:val="00464C57"/>
    <w:rsid w:val="00464E2C"/>
    <w:rsid w:val="004650FC"/>
    <w:rsid w:val="00465293"/>
    <w:rsid w:val="00465382"/>
    <w:rsid w:val="00465420"/>
    <w:rsid w:val="00465487"/>
    <w:rsid w:val="004655D5"/>
    <w:rsid w:val="004659E5"/>
    <w:rsid w:val="00465A41"/>
    <w:rsid w:val="00466053"/>
    <w:rsid w:val="004660A8"/>
    <w:rsid w:val="004661E4"/>
    <w:rsid w:val="004663FC"/>
    <w:rsid w:val="00466846"/>
    <w:rsid w:val="00466B4A"/>
    <w:rsid w:val="00466D50"/>
    <w:rsid w:val="00467585"/>
    <w:rsid w:val="00467ACA"/>
    <w:rsid w:val="00467D16"/>
    <w:rsid w:val="00470065"/>
    <w:rsid w:val="004704CD"/>
    <w:rsid w:val="004708F5"/>
    <w:rsid w:val="00471337"/>
    <w:rsid w:val="004716B9"/>
    <w:rsid w:val="004717FB"/>
    <w:rsid w:val="00471E9A"/>
    <w:rsid w:val="0047231C"/>
    <w:rsid w:val="00472E66"/>
    <w:rsid w:val="0047353C"/>
    <w:rsid w:val="00473FD8"/>
    <w:rsid w:val="0047414D"/>
    <w:rsid w:val="004741BE"/>
    <w:rsid w:val="004748FB"/>
    <w:rsid w:val="00474DC0"/>
    <w:rsid w:val="00474E5C"/>
    <w:rsid w:val="00474E8C"/>
    <w:rsid w:val="004752BC"/>
    <w:rsid w:val="0047538E"/>
    <w:rsid w:val="004753B3"/>
    <w:rsid w:val="0047547C"/>
    <w:rsid w:val="004757C7"/>
    <w:rsid w:val="0047586F"/>
    <w:rsid w:val="00475E4D"/>
    <w:rsid w:val="00475ECC"/>
    <w:rsid w:val="0047613C"/>
    <w:rsid w:val="00476434"/>
    <w:rsid w:val="00476819"/>
    <w:rsid w:val="00476981"/>
    <w:rsid w:val="00477299"/>
    <w:rsid w:val="004777FD"/>
    <w:rsid w:val="00477E45"/>
    <w:rsid w:val="00477F89"/>
    <w:rsid w:val="00477FA5"/>
    <w:rsid w:val="00480087"/>
    <w:rsid w:val="0048019C"/>
    <w:rsid w:val="00480D62"/>
    <w:rsid w:val="00481102"/>
    <w:rsid w:val="00481429"/>
    <w:rsid w:val="0048150D"/>
    <w:rsid w:val="00481C0B"/>
    <w:rsid w:val="00481CAA"/>
    <w:rsid w:val="00481DD8"/>
    <w:rsid w:val="00481E09"/>
    <w:rsid w:val="00482461"/>
    <w:rsid w:val="00482538"/>
    <w:rsid w:val="004834F2"/>
    <w:rsid w:val="004835BC"/>
    <w:rsid w:val="00483C72"/>
    <w:rsid w:val="00483D01"/>
    <w:rsid w:val="00483F20"/>
    <w:rsid w:val="004843B7"/>
    <w:rsid w:val="00484501"/>
    <w:rsid w:val="004845A1"/>
    <w:rsid w:val="004845C1"/>
    <w:rsid w:val="0048484C"/>
    <w:rsid w:val="004848C0"/>
    <w:rsid w:val="00484A64"/>
    <w:rsid w:val="00484BBD"/>
    <w:rsid w:val="00485228"/>
    <w:rsid w:val="00485731"/>
    <w:rsid w:val="00485CA8"/>
    <w:rsid w:val="004860B1"/>
    <w:rsid w:val="0048656B"/>
    <w:rsid w:val="0048689E"/>
    <w:rsid w:val="00486DCD"/>
    <w:rsid w:val="0048775E"/>
    <w:rsid w:val="004879E0"/>
    <w:rsid w:val="00487CD5"/>
    <w:rsid w:val="00490029"/>
    <w:rsid w:val="0049038F"/>
    <w:rsid w:val="004908B8"/>
    <w:rsid w:val="00490B34"/>
    <w:rsid w:val="00490B82"/>
    <w:rsid w:val="00490C4B"/>
    <w:rsid w:val="00490DE5"/>
    <w:rsid w:val="0049157D"/>
    <w:rsid w:val="00491787"/>
    <w:rsid w:val="00491CEC"/>
    <w:rsid w:val="00491F11"/>
    <w:rsid w:val="004921F1"/>
    <w:rsid w:val="004923A4"/>
    <w:rsid w:val="00492C6C"/>
    <w:rsid w:val="004936A5"/>
    <w:rsid w:val="00493802"/>
    <w:rsid w:val="00493D92"/>
    <w:rsid w:val="004941BC"/>
    <w:rsid w:val="0049443C"/>
    <w:rsid w:val="0049460F"/>
    <w:rsid w:val="00494711"/>
    <w:rsid w:val="00494845"/>
    <w:rsid w:val="004954CA"/>
    <w:rsid w:val="004958C5"/>
    <w:rsid w:val="00495A5E"/>
    <w:rsid w:val="00495A7A"/>
    <w:rsid w:val="0049604B"/>
    <w:rsid w:val="004968FB"/>
    <w:rsid w:val="0049696C"/>
    <w:rsid w:val="00496D58"/>
    <w:rsid w:val="00496EB9"/>
    <w:rsid w:val="0049712B"/>
    <w:rsid w:val="00497939"/>
    <w:rsid w:val="00497A36"/>
    <w:rsid w:val="00497B37"/>
    <w:rsid w:val="00497F4D"/>
    <w:rsid w:val="004A0450"/>
    <w:rsid w:val="004A04D9"/>
    <w:rsid w:val="004A05CB"/>
    <w:rsid w:val="004A06AD"/>
    <w:rsid w:val="004A18A4"/>
    <w:rsid w:val="004A19DC"/>
    <w:rsid w:val="004A1A58"/>
    <w:rsid w:val="004A1C90"/>
    <w:rsid w:val="004A1CC8"/>
    <w:rsid w:val="004A1D26"/>
    <w:rsid w:val="004A2914"/>
    <w:rsid w:val="004A2C45"/>
    <w:rsid w:val="004A2C9A"/>
    <w:rsid w:val="004A2F5B"/>
    <w:rsid w:val="004A2F77"/>
    <w:rsid w:val="004A34B6"/>
    <w:rsid w:val="004A4501"/>
    <w:rsid w:val="004A4568"/>
    <w:rsid w:val="004A469F"/>
    <w:rsid w:val="004A47C0"/>
    <w:rsid w:val="004A4A3C"/>
    <w:rsid w:val="004A4D8C"/>
    <w:rsid w:val="004A5DAA"/>
    <w:rsid w:val="004A5DD4"/>
    <w:rsid w:val="004A5E0E"/>
    <w:rsid w:val="004A5E72"/>
    <w:rsid w:val="004A5EAF"/>
    <w:rsid w:val="004A63D6"/>
    <w:rsid w:val="004A68E5"/>
    <w:rsid w:val="004A73DD"/>
    <w:rsid w:val="004A7BA6"/>
    <w:rsid w:val="004A7CE2"/>
    <w:rsid w:val="004A7F88"/>
    <w:rsid w:val="004B1460"/>
    <w:rsid w:val="004B14C2"/>
    <w:rsid w:val="004B14E5"/>
    <w:rsid w:val="004B1C1F"/>
    <w:rsid w:val="004B1CD7"/>
    <w:rsid w:val="004B1D43"/>
    <w:rsid w:val="004B2973"/>
    <w:rsid w:val="004B29B2"/>
    <w:rsid w:val="004B2D60"/>
    <w:rsid w:val="004B2E63"/>
    <w:rsid w:val="004B349C"/>
    <w:rsid w:val="004B3648"/>
    <w:rsid w:val="004B36CE"/>
    <w:rsid w:val="004B45E7"/>
    <w:rsid w:val="004B585E"/>
    <w:rsid w:val="004B5BAF"/>
    <w:rsid w:val="004B5C7E"/>
    <w:rsid w:val="004B67D9"/>
    <w:rsid w:val="004B702D"/>
    <w:rsid w:val="004B7343"/>
    <w:rsid w:val="004B7786"/>
    <w:rsid w:val="004C05B3"/>
    <w:rsid w:val="004C0AE1"/>
    <w:rsid w:val="004C0D41"/>
    <w:rsid w:val="004C114A"/>
    <w:rsid w:val="004C1468"/>
    <w:rsid w:val="004C1678"/>
    <w:rsid w:val="004C1717"/>
    <w:rsid w:val="004C199F"/>
    <w:rsid w:val="004C2404"/>
    <w:rsid w:val="004C24C7"/>
    <w:rsid w:val="004C28F2"/>
    <w:rsid w:val="004C2907"/>
    <w:rsid w:val="004C2D74"/>
    <w:rsid w:val="004C3593"/>
    <w:rsid w:val="004C3DC2"/>
    <w:rsid w:val="004C3F86"/>
    <w:rsid w:val="004C41C7"/>
    <w:rsid w:val="004C58B5"/>
    <w:rsid w:val="004C68DC"/>
    <w:rsid w:val="004C6A46"/>
    <w:rsid w:val="004C6D50"/>
    <w:rsid w:val="004C6F7E"/>
    <w:rsid w:val="004C73B2"/>
    <w:rsid w:val="004C760E"/>
    <w:rsid w:val="004D0270"/>
    <w:rsid w:val="004D037C"/>
    <w:rsid w:val="004D07A7"/>
    <w:rsid w:val="004D086C"/>
    <w:rsid w:val="004D0D9F"/>
    <w:rsid w:val="004D1340"/>
    <w:rsid w:val="004D16DC"/>
    <w:rsid w:val="004D1D2D"/>
    <w:rsid w:val="004D1D9F"/>
    <w:rsid w:val="004D1F9E"/>
    <w:rsid w:val="004D1FBD"/>
    <w:rsid w:val="004D22CC"/>
    <w:rsid w:val="004D2ACA"/>
    <w:rsid w:val="004D2C7C"/>
    <w:rsid w:val="004D30FF"/>
    <w:rsid w:val="004D3143"/>
    <w:rsid w:val="004D32A8"/>
    <w:rsid w:val="004D3374"/>
    <w:rsid w:val="004D33F4"/>
    <w:rsid w:val="004D3486"/>
    <w:rsid w:val="004D353F"/>
    <w:rsid w:val="004D39D2"/>
    <w:rsid w:val="004D3C85"/>
    <w:rsid w:val="004D3DEE"/>
    <w:rsid w:val="004D3EB2"/>
    <w:rsid w:val="004D4046"/>
    <w:rsid w:val="004D4380"/>
    <w:rsid w:val="004D47C7"/>
    <w:rsid w:val="004D4B6F"/>
    <w:rsid w:val="004D4D26"/>
    <w:rsid w:val="004D55AA"/>
    <w:rsid w:val="004D5920"/>
    <w:rsid w:val="004D5CA2"/>
    <w:rsid w:val="004D5F58"/>
    <w:rsid w:val="004D674B"/>
    <w:rsid w:val="004D6840"/>
    <w:rsid w:val="004D6C42"/>
    <w:rsid w:val="004D7244"/>
    <w:rsid w:val="004D7679"/>
    <w:rsid w:val="004D78B9"/>
    <w:rsid w:val="004D7C2E"/>
    <w:rsid w:val="004D7E9C"/>
    <w:rsid w:val="004D7F3B"/>
    <w:rsid w:val="004E0250"/>
    <w:rsid w:val="004E040B"/>
    <w:rsid w:val="004E0499"/>
    <w:rsid w:val="004E0814"/>
    <w:rsid w:val="004E0AA5"/>
    <w:rsid w:val="004E0E9D"/>
    <w:rsid w:val="004E24F7"/>
    <w:rsid w:val="004E287E"/>
    <w:rsid w:val="004E2CC1"/>
    <w:rsid w:val="004E310E"/>
    <w:rsid w:val="004E314B"/>
    <w:rsid w:val="004E3337"/>
    <w:rsid w:val="004E35D5"/>
    <w:rsid w:val="004E38DB"/>
    <w:rsid w:val="004E3D48"/>
    <w:rsid w:val="004E3F5A"/>
    <w:rsid w:val="004E4822"/>
    <w:rsid w:val="004E4859"/>
    <w:rsid w:val="004E4938"/>
    <w:rsid w:val="004E49E8"/>
    <w:rsid w:val="004E4B03"/>
    <w:rsid w:val="004E4B2F"/>
    <w:rsid w:val="004E505A"/>
    <w:rsid w:val="004E51C3"/>
    <w:rsid w:val="004E5403"/>
    <w:rsid w:val="004E58B5"/>
    <w:rsid w:val="004E5D0C"/>
    <w:rsid w:val="004E5F40"/>
    <w:rsid w:val="004E5FD9"/>
    <w:rsid w:val="004E5FE7"/>
    <w:rsid w:val="004E602C"/>
    <w:rsid w:val="004E6378"/>
    <w:rsid w:val="004E65B2"/>
    <w:rsid w:val="004E66BE"/>
    <w:rsid w:val="004E680D"/>
    <w:rsid w:val="004E6C72"/>
    <w:rsid w:val="004E753E"/>
    <w:rsid w:val="004E75AD"/>
    <w:rsid w:val="004E7857"/>
    <w:rsid w:val="004E7A4B"/>
    <w:rsid w:val="004E7BF3"/>
    <w:rsid w:val="004E7D17"/>
    <w:rsid w:val="004E7F6B"/>
    <w:rsid w:val="004F045E"/>
    <w:rsid w:val="004F0549"/>
    <w:rsid w:val="004F069B"/>
    <w:rsid w:val="004F158D"/>
    <w:rsid w:val="004F1B4B"/>
    <w:rsid w:val="004F1E35"/>
    <w:rsid w:val="004F235F"/>
    <w:rsid w:val="004F2C81"/>
    <w:rsid w:val="004F2FB2"/>
    <w:rsid w:val="004F3231"/>
    <w:rsid w:val="004F338F"/>
    <w:rsid w:val="004F38BD"/>
    <w:rsid w:val="004F3C68"/>
    <w:rsid w:val="004F3CAE"/>
    <w:rsid w:val="004F407A"/>
    <w:rsid w:val="004F44E4"/>
    <w:rsid w:val="004F4774"/>
    <w:rsid w:val="004F4E12"/>
    <w:rsid w:val="004F4FB0"/>
    <w:rsid w:val="004F4FC2"/>
    <w:rsid w:val="004F503A"/>
    <w:rsid w:val="004F5471"/>
    <w:rsid w:val="004F5621"/>
    <w:rsid w:val="004F59B3"/>
    <w:rsid w:val="004F5F57"/>
    <w:rsid w:val="004F60B0"/>
    <w:rsid w:val="004F62A7"/>
    <w:rsid w:val="004F62F1"/>
    <w:rsid w:val="004F680B"/>
    <w:rsid w:val="004F6EF4"/>
    <w:rsid w:val="004F7318"/>
    <w:rsid w:val="004F79E5"/>
    <w:rsid w:val="004F7C1E"/>
    <w:rsid w:val="004F7E5D"/>
    <w:rsid w:val="00500548"/>
    <w:rsid w:val="00501307"/>
    <w:rsid w:val="005018AD"/>
    <w:rsid w:val="00501912"/>
    <w:rsid w:val="005019A2"/>
    <w:rsid w:val="00501C70"/>
    <w:rsid w:val="00501EFD"/>
    <w:rsid w:val="00502354"/>
    <w:rsid w:val="00502FCC"/>
    <w:rsid w:val="005036CF"/>
    <w:rsid w:val="00503EF5"/>
    <w:rsid w:val="00503FCE"/>
    <w:rsid w:val="00504357"/>
    <w:rsid w:val="005046E1"/>
    <w:rsid w:val="00504721"/>
    <w:rsid w:val="00504969"/>
    <w:rsid w:val="0050504C"/>
    <w:rsid w:val="00505161"/>
    <w:rsid w:val="00505648"/>
    <w:rsid w:val="0050585A"/>
    <w:rsid w:val="00505970"/>
    <w:rsid w:val="00505DB6"/>
    <w:rsid w:val="005060DC"/>
    <w:rsid w:val="005061AA"/>
    <w:rsid w:val="005062F9"/>
    <w:rsid w:val="00506320"/>
    <w:rsid w:val="005064EE"/>
    <w:rsid w:val="00506769"/>
    <w:rsid w:val="00506D4B"/>
    <w:rsid w:val="00506D96"/>
    <w:rsid w:val="005071C1"/>
    <w:rsid w:val="005075F3"/>
    <w:rsid w:val="00507AC0"/>
    <w:rsid w:val="00507D80"/>
    <w:rsid w:val="005102E9"/>
    <w:rsid w:val="005107E6"/>
    <w:rsid w:val="0051091D"/>
    <w:rsid w:val="00510D32"/>
    <w:rsid w:val="00510D3D"/>
    <w:rsid w:val="00511313"/>
    <w:rsid w:val="0051187E"/>
    <w:rsid w:val="00511E48"/>
    <w:rsid w:val="005126E4"/>
    <w:rsid w:val="00512B02"/>
    <w:rsid w:val="00512D7C"/>
    <w:rsid w:val="00512E59"/>
    <w:rsid w:val="005134AE"/>
    <w:rsid w:val="00513B8B"/>
    <w:rsid w:val="00514C17"/>
    <w:rsid w:val="00515659"/>
    <w:rsid w:val="00515FB4"/>
    <w:rsid w:val="00516EE4"/>
    <w:rsid w:val="0051715A"/>
    <w:rsid w:val="005172CE"/>
    <w:rsid w:val="00517360"/>
    <w:rsid w:val="00517617"/>
    <w:rsid w:val="005200B6"/>
    <w:rsid w:val="0052036D"/>
    <w:rsid w:val="0052038B"/>
    <w:rsid w:val="00520522"/>
    <w:rsid w:val="005207B4"/>
    <w:rsid w:val="00520ABB"/>
    <w:rsid w:val="00520D2E"/>
    <w:rsid w:val="00520F59"/>
    <w:rsid w:val="0052117D"/>
    <w:rsid w:val="005212DC"/>
    <w:rsid w:val="00521A0C"/>
    <w:rsid w:val="00521B1F"/>
    <w:rsid w:val="00522084"/>
    <w:rsid w:val="0052221A"/>
    <w:rsid w:val="0052240A"/>
    <w:rsid w:val="00522BF4"/>
    <w:rsid w:val="0052302E"/>
    <w:rsid w:val="0052309E"/>
    <w:rsid w:val="005230DF"/>
    <w:rsid w:val="00523789"/>
    <w:rsid w:val="0052394A"/>
    <w:rsid w:val="00523B44"/>
    <w:rsid w:val="00523FE8"/>
    <w:rsid w:val="00524368"/>
    <w:rsid w:val="005243C8"/>
    <w:rsid w:val="00524565"/>
    <w:rsid w:val="005245D0"/>
    <w:rsid w:val="00524B64"/>
    <w:rsid w:val="005251FE"/>
    <w:rsid w:val="00525DEE"/>
    <w:rsid w:val="00525E07"/>
    <w:rsid w:val="0052601D"/>
    <w:rsid w:val="0052618B"/>
    <w:rsid w:val="005262D9"/>
    <w:rsid w:val="0052631E"/>
    <w:rsid w:val="005269C6"/>
    <w:rsid w:val="0052710D"/>
    <w:rsid w:val="00527467"/>
    <w:rsid w:val="00527705"/>
    <w:rsid w:val="00527831"/>
    <w:rsid w:val="005278D3"/>
    <w:rsid w:val="00527B91"/>
    <w:rsid w:val="00527FDE"/>
    <w:rsid w:val="0053038A"/>
    <w:rsid w:val="00530501"/>
    <w:rsid w:val="00530722"/>
    <w:rsid w:val="00530842"/>
    <w:rsid w:val="00530934"/>
    <w:rsid w:val="00530B15"/>
    <w:rsid w:val="00531563"/>
    <w:rsid w:val="00531577"/>
    <w:rsid w:val="00531682"/>
    <w:rsid w:val="00531DAB"/>
    <w:rsid w:val="00531F04"/>
    <w:rsid w:val="005322BE"/>
    <w:rsid w:val="00532687"/>
    <w:rsid w:val="00532A5D"/>
    <w:rsid w:val="00532B66"/>
    <w:rsid w:val="00532CD6"/>
    <w:rsid w:val="00532FE3"/>
    <w:rsid w:val="00533529"/>
    <w:rsid w:val="00533A13"/>
    <w:rsid w:val="00533D41"/>
    <w:rsid w:val="00533F81"/>
    <w:rsid w:val="00534066"/>
    <w:rsid w:val="005340BA"/>
    <w:rsid w:val="00534BFC"/>
    <w:rsid w:val="00534C58"/>
    <w:rsid w:val="00534C64"/>
    <w:rsid w:val="00534E07"/>
    <w:rsid w:val="005351F7"/>
    <w:rsid w:val="00535761"/>
    <w:rsid w:val="00535DA7"/>
    <w:rsid w:val="00535E88"/>
    <w:rsid w:val="00535EB6"/>
    <w:rsid w:val="00536391"/>
    <w:rsid w:val="005366B5"/>
    <w:rsid w:val="00536721"/>
    <w:rsid w:val="00536A88"/>
    <w:rsid w:val="00536AC3"/>
    <w:rsid w:val="00536E27"/>
    <w:rsid w:val="005374EE"/>
    <w:rsid w:val="0053757F"/>
    <w:rsid w:val="00537DB5"/>
    <w:rsid w:val="00540174"/>
    <w:rsid w:val="0054026F"/>
    <w:rsid w:val="00540273"/>
    <w:rsid w:val="005409BB"/>
    <w:rsid w:val="00540A07"/>
    <w:rsid w:val="005414D6"/>
    <w:rsid w:val="005416CF"/>
    <w:rsid w:val="00542618"/>
    <w:rsid w:val="005427D7"/>
    <w:rsid w:val="005429B4"/>
    <w:rsid w:val="005429FF"/>
    <w:rsid w:val="00543215"/>
    <w:rsid w:val="00543835"/>
    <w:rsid w:val="00543900"/>
    <w:rsid w:val="005444A0"/>
    <w:rsid w:val="00544568"/>
    <w:rsid w:val="005446F7"/>
    <w:rsid w:val="00544C91"/>
    <w:rsid w:val="00544CB3"/>
    <w:rsid w:val="00545202"/>
    <w:rsid w:val="00545281"/>
    <w:rsid w:val="00545BC8"/>
    <w:rsid w:val="0054613A"/>
    <w:rsid w:val="0054621E"/>
    <w:rsid w:val="00546438"/>
    <w:rsid w:val="0054670F"/>
    <w:rsid w:val="00546860"/>
    <w:rsid w:val="00546A6D"/>
    <w:rsid w:val="005473F7"/>
    <w:rsid w:val="00547612"/>
    <w:rsid w:val="0054768A"/>
    <w:rsid w:val="00547DCE"/>
    <w:rsid w:val="0055006B"/>
    <w:rsid w:val="0055019A"/>
    <w:rsid w:val="005501D5"/>
    <w:rsid w:val="0055037B"/>
    <w:rsid w:val="00550895"/>
    <w:rsid w:val="00550B56"/>
    <w:rsid w:val="00551765"/>
    <w:rsid w:val="00552539"/>
    <w:rsid w:val="00552A3C"/>
    <w:rsid w:val="00552C7A"/>
    <w:rsid w:val="00552FA5"/>
    <w:rsid w:val="005530D4"/>
    <w:rsid w:val="00553374"/>
    <w:rsid w:val="00553809"/>
    <w:rsid w:val="005538DF"/>
    <w:rsid w:val="00553A39"/>
    <w:rsid w:val="00554194"/>
    <w:rsid w:val="0055521C"/>
    <w:rsid w:val="00555833"/>
    <w:rsid w:val="00555AF4"/>
    <w:rsid w:val="00555EB4"/>
    <w:rsid w:val="00556076"/>
    <w:rsid w:val="0055668E"/>
    <w:rsid w:val="00556A37"/>
    <w:rsid w:val="00556BEA"/>
    <w:rsid w:val="00556DB2"/>
    <w:rsid w:val="005572F1"/>
    <w:rsid w:val="005576DC"/>
    <w:rsid w:val="00557C23"/>
    <w:rsid w:val="0056017D"/>
    <w:rsid w:val="00560284"/>
    <w:rsid w:val="0056030C"/>
    <w:rsid w:val="00560574"/>
    <w:rsid w:val="00560AAC"/>
    <w:rsid w:val="00560C5C"/>
    <w:rsid w:val="00560F51"/>
    <w:rsid w:val="00560FD6"/>
    <w:rsid w:val="0056132C"/>
    <w:rsid w:val="00561696"/>
    <w:rsid w:val="005618DB"/>
    <w:rsid w:val="00561ED4"/>
    <w:rsid w:val="005620FD"/>
    <w:rsid w:val="005624A0"/>
    <w:rsid w:val="0056250F"/>
    <w:rsid w:val="00562941"/>
    <w:rsid w:val="00562B91"/>
    <w:rsid w:val="00562FA2"/>
    <w:rsid w:val="005630EB"/>
    <w:rsid w:val="00563174"/>
    <w:rsid w:val="005634DC"/>
    <w:rsid w:val="00563961"/>
    <w:rsid w:val="00563EE2"/>
    <w:rsid w:val="00564121"/>
    <w:rsid w:val="00564141"/>
    <w:rsid w:val="005641B2"/>
    <w:rsid w:val="00564C50"/>
    <w:rsid w:val="00565250"/>
    <w:rsid w:val="00565281"/>
    <w:rsid w:val="0056583B"/>
    <w:rsid w:val="00565A7A"/>
    <w:rsid w:val="00565BBC"/>
    <w:rsid w:val="00565CCD"/>
    <w:rsid w:val="00565E73"/>
    <w:rsid w:val="00565ECC"/>
    <w:rsid w:val="00565F72"/>
    <w:rsid w:val="00566373"/>
    <w:rsid w:val="00566436"/>
    <w:rsid w:val="005669F0"/>
    <w:rsid w:val="00567069"/>
    <w:rsid w:val="00567464"/>
    <w:rsid w:val="005675D1"/>
    <w:rsid w:val="00567764"/>
    <w:rsid w:val="005679F9"/>
    <w:rsid w:val="00567C62"/>
    <w:rsid w:val="00567D55"/>
    <w:rsid w:val="00570112"/>
    <w:rsid w:val="00570172"/>
    <w:rsid w:val="00570387"/>
    <w:rsid w:val="00570462"/>
    <w:rsid w:val="0057092D"/>
    <w:rsid w:val="00570BBE"/>
    <w:rsid w:val="00570CD8"/>
    <w:rsid w:val="00571086"/>
    <w:rsid w:val="005710A3"/>
    <w:rsid w:val="0057134D"/>
    <w:rsid w:val="005714FA"/>
    <w:rsid w:val="005716B8"/>
    <w:rsid w:val="00571B2A"/>
    <w:rsid w:val="00571BC2"/>
    <w:rsid w:val="005725FB"/>
    <w:rsid w:val="00572647"/>
    <w:rsid w:val="0057282F"/>
    <w:rsid w:val="00572C40"/>
    <w:rsid w:val="00572D63"/>
    <w:rsid w:val="00573145"/>
    <w:rsid w:val="0057343D"/>
    <w:rsid w:val="005736C1"/>
    <w:rsid w:val="00573B37"/>
    <w:rsid w:val="005740B8"/>
    <w:rsid w:val="005744CE"/>
    <w:rsid w:val="00574EB4"/>
    <w:rsid w:val="005751A9"/>
    <w:rsid w:val="005751C3"/>
    <w:rsid w:val="0057544C"/>
    <w:rsid w:val="005756B7"/>
    <w:rsid w:val="005757DE"/>
    <w:rsid w:val="005761CD"/>
    <w:rsid w:val="005761E5"/>
    <w:rsid w:val="00576D52"/>
    <w:rsid w:val="00576E5D"/>
    <w:rsid w:val="00576E73"/>
    <w:rsid w:val="00576F21"/>
    <w:rsid w:val="00577174"/>
    <w:rsid w:val="005772C5"/>
    <w:rsid w:val="00577581"/>
    <w:rsid w:val="00577C2E"/>
    <w:rsid w:val="00580673"/>
    <w:rsid w:val="0058078A"/>
    <w:rsid w:val="00580DC2"/>
    <w:rsid w:val="00580E12"/>
    <w:rsid w:val="00581890"/>
    <w:rsid w:val="005819DA"/>
    <w:rsid w:val="005823CD"/>
    <w:rsid w:val="00582424"/>
    <w:rsid w:val="005824E2"/>
    <w:rsid w:val="005827A6"/>
    <w:rsid w:val="005827AA"/>
    <w:rsid w:val="00582874"/>
    <w:rsid w:val="00583189"/>
    <w:rsid w:val="00583653"/>
    <w:rsid w:val="00583CB4"/>
    <w:rsid w:val="00583CDF"/>
    <w:rsid w:val="005844CA"/>
    <w:rsid w:val="00584B4B"/>
    <w:rsid w:val="00584BE6"/>
    <w:rsid w:val="00585160"/>
    <w:rsid w:val="0058568F"/>
    <w:rsid w:val="005856CE"/>
    <w:rsid w:val="0058579E"/>
    <w:rsid w:val="00585884"/>
    <w:rsid w:val="0058592E"/>
    <w:rsid w:val="005859BD"/>
    <w:rsid w:val="005859C0"/>
    <w:rsid w:val="00585A69"/>
    <w:rsid w:val="00585B40"/>
    <w:rsid w:val="005861B9"/>
    <w:rsid w:val="0058696E"/>
    <w:rsid w:val="00586E80"/>
    <w:rsid w:val="0058732E"/>
    <w:rsid w:val="0058739A"/>
    <w:rsid w:val="0058754A"/>
    <w:rsid w:val="00587827"/>
    <w:rsid w:val="00587EED"/>
    <w:rsid w:val="005900E7"/>
    <w:rsid w:val="005909AB"/>
    <w:rsid w:val="00590B6F"/>
    <w:rsid w:val="00590BEE"/>
    <w:rsid w:val="00590FF2"/>
    <w:rsid w:val="005912AA"/>
    <w:rsid w:val="0059196A"/>
    <w:rsid w:val="00591FB9"/>
    <w:rsid w:val="005923C8"/>
    <w:rsid w:val="00592602"/>
    <w:rsid w:val="0059286E"/>
    <w:rsid w:val="00592D7A"/>
    <w:rsid w:val="0059321C"/>
    <w:rsid w:val="005938F8"/>
    <w:rsid w:val="0059408A"/>
    <w:rsid w:val="005946F2"/>
    <w:rsid w:val="0059481F"/>
    <w:rsid w:val="0059491C"/>
    <w:rsid w:val="00594BA7"/>
    <w:rsid w:val="00594F34"/>
    <w:rsid w:val="0059519D"/>
    <w:rsid w:val="005952C6"/>
    <w:rsid w:val="005953ED"/>
    <w:rsid w:val="005956C8"/>
    <w:rsid w:val="00595882"/>
    <w:rsid w:val="00595AD1"/>
    <w:rsid w:val="00595D18"/>
    <w:rsid w:val="00595E26"/>
    <w:rsid w:val="0059605E"/>
    <w:rsid w:val="00596702"/>
    <w:rsid w:val="00596E63"/>
    <w:rsid w:val="00596FE7"/>
    <w:rsid w:val="0059700A"/>
    <w:rsid w:val="005979B5"/>
    <w:rsid w:val="00597BEE"/>
    <w:rsid w:val="00597E5B"/>
    <w:rsid w:val="005A05DC"/>
    <w:rsid w:val="005A0814"/>
    <w:rsid w:val="005A0A3E"/>
    <w:rsid w:val="005A0C58"/>
    <w:rsid w:val="005A0EF7"/>
    <w:rsid w:val="005A1242"/>
    <w:rsid w:val="005A134E"/>
    <w:rsid w:val="005A182F"/>
    <w:rsid w:val="005A18A6"/>
    <w:rsid w:val="005A193E"/>
    <w:rsid w:val="005A1970"/>
    <w:rsid w:val="005A1E5C"/>
    <w:rsid w:val="005A2056"/>
    <w:rsid w:val="005A2515"/>
    <w:rsid w:val="005A2561"/>
    <w:rsid w:val="005A366B"/>
    <w:rsid w:val="005A39A2"/>
    <w:rsid w:val="005A4570"/>
    <w:rsid w:val="005A4B38"/>
    <w:rsid w:val="005A4F5D"/>
    <w:rsid w:val="005A5AFC"/>
    <w:rsid w:val="005A5F1A"/>
    <w:rsid w:val="005A6032"/>
    <w:rsid w:val="005A6197"/>
    <w:rsid w:val="005A619F"/>
    <w:rsid w:val="005A66AC"/>
    <w:rsid w:val="005A6A40"/>
    <w:rsid w:val="005A6C6F"/>
    <w:rsid w:val="005A6D96"/>
    <w:rsid w:val="005A6F98"/>
    <w:rsid w:val="005A71FC"/>
    <w:rsid w:val="005A78E6"/>
    <w:rsid w:val="005A7955"/>
    <w:rsid w:val="005A7EEF"/>
    <w:rsid w:val="005B00BF"/>
    <w:rsid w:val="005B08D6"/>
    <w:rsid w:val="005B0AF2"/>
    <w:rsid w:val="005B0FF4"/>
    <w:rsid w:val="005B13FF"/>
    <w:rsid w:val="005B1A96"/>
    <w:rsid w:val="005B1CC8"/>
    <w:rsid w:val="005B2061"/>
    <w:rsid w:val="005B20B6"/>
    <w:rsid w:val="005B2D6B"/>
    <w:rsid w:val="005B2EE5"/>
    <w:rsid w:val="005B32C1"/>
    <w:rsid w:val="005B3D35"/>
    <w:rsid w:val="005B40E6"/>
    <w:rsid w:val="005B4B57"/>
    <w:rsid w:val="005B4CA4"/>
    <w:rsid w:val="005B4EEA"/>
    <w:rsid w:val="005B5529"/>
    <w:rsid w:val="005B5814"/>
    <w:rsid w:val="005B584E"/>
    <w:rsid w:val="005B58A1"/>
    <w:rsid w:val="005B5A2A"/>
    <w:rsid w:val="005B5A73"/>
    <w:rsid w:val="005B5C15"/>
    <w:rsid w:val="005B5F7A"/>
    <w:rsid w:val="005B60A6"/>
    <w:rsid w:val="005B6214"/>
    <w:rsid w:val="005B635E"/>
    <w:rsid w:val="005B63C8"/>
    <w:rsid w:val="005B6B14"/>
    <w:rsid w:val="005B6C66"/>
    <w:rsid w:val="005B7478"/>
    <w:rsid w:val="005B76BF"/>
    <w:rsid w:val="005B76D7"/>
    <w:rsid w:val="005B78EC"/>
    <w:rsid w:val="005B7C86"/>
    <w:rsid w:val="005B7D97"/>
    <w:rsid w:val="005B7EEF"/>
    <w:rsid w:val="005C01E2"/>
    <w:rsid w:val="005C046E"/>
    <w:rsid w:val="005C09D3"/>
    <w:rsid w:val="005C0B4D"/>
    <w:rsid w:val="005C0BA3"/>
    <w:rsid w:val="005C0F0F"/>
    <w:rsid w:val="005C159D"/>
    <w:rsid w:val="005C1622"/>
    <w:rsid w:val="005C164C"/>
    <w:rsid w:val="005C195E"/>
    <w:rsid w:val="005C1AA7"/>
    <w:rsid w:val="005C2049"/>
    <w:rsid w:val="005C208E"/>
    <w:rsid w:val="005C27C2"/>
    <w:rsid w:val="005C2826"/>
    <w:rsid w:val="005C2DC9"/>
    <w:rsid w:val="005C3357"/>
    <w:rsid w:val="005C3871"/>
    <w:rsid w:val="005C3EBA"/>
    <w:rsid w:val="005C4329"/>
    <w:rsid w:val="005C4418"/>
    <w:rsid w:val="005C4585"/>
    <w:rsid w:val="005C4BAB"/>
    <w:rsid w:val="005C4D39"/>
    <w:rsid w:val="005C5115"/>
    <w:rsid w:val="005C520E"/>
    <w:rsid w:val="005C5488"/>
    <w:rsid w:val="005C5E4F"/>
    <w:rsid w:val="005C6F22"/>
    <w:rsid w:val="005C7357"/>
    <w:rsid w:val="005C7372"/>
    <w:rsid w:val="005C74DA"/>
    <w:rsid w:val="005C752C"/>
    <w:rsid w:val="005C76AD"/>
    <w:rsid w:val="005D0341"/>
    <w:rsid w:val="005D03B7"/>
    <w:rsid w:val="005D03BA"/>
    <w:rsid w:val="005D06EB"/>
    <w:rsid w:val="005D071D"/>
    <w:rsid w:val="005D0795"/>
    <w:rsid w:val="005D086C"/>
    <w:rsid w:val="005D099F"/>
    <w:rsid w:val="005D1011"/>
    <w:rsid w:val="005D109F"/>
    <w:rsid w:val="005D10E5"/>
    <w:rsid w:val="005D1110"/>
    <w:rsid w:val="005D1824"/>
    <w:rsid w:val="005D1881"/>
    <w:rsid w:val="005D18CB"/>
    <w:rsid w:val="005D1ADC"/>
    <w:rsid w:val="005D1DC3"/>
    <w:rsid w:val="005D2098"/>
    <w:rsid w:val="005D24E4"/>
    <w:rsid w:val="005D2A4C"/>
    <w:rsid w:val="005D3234"/>
    <w:rsid w:val="005D326E"/>
    <w:rsid w:val="005D3561"/>
    <w:rsid w:val="005D3691"/>
    <w:rsid w:val="005D3704"/>
    <w:rsid w:val="005D3A6D"/>
    <w:rsid w:val="005D3BF9"/>
    <w:rsid w:val="005D4026"/>
    <w:rsid w:val="005D403C"/>
    <w:rsid w:val="005D4D0B"/>
    <w:rsid w:val="005D52CE"/>
    <w:rsid w:val="005D5329"/>
    <w:rsid w:val="005D5625"/>
    <w:rsid w:val="005D593F"/>
    <w:rsid w:val="005D657D"/>
    <w:rsid w:val="005D67CF"/>
    <w:rsid w:val="005D6C58"/>
    <w:rsid w:val="005D6F74"/>
    <w:rsid w:val="005D766C"/>
    <w:rsid w:val="005D77CC"/>
    <w:rsid w:val="005D7C55"/>
    <w:rsid w:val="005D7C7C"/>
    <w:rsid w:val="005E0139"/>
    <w:rsid w:val="005E04A5"/>
    <w:rsid w:val="005E08DD"/>
    <w:rsid w:val="005E0919"/>
    <w:rsid w:val="005E0A9D"/>
    <w:rsid w:val="005E0ECA"/>
    <w:rsid w:val="005E0EE3"/>
    <w:rsid w:val="005E1132"/>
    <w:rsid w:val="005E1A6C"/>
    <w:rsid w:val="005E1A7A"/>
    <w:rsid w:val="005E1ED4"/>
    <w:rsid w:val="005E21C1"/>
    <w:rsid w:val="005E23FA"/>
    <w:rsid w:val="005E2472"/>
    <w:rsid w:val="005E2B78"/>
    <w:rsid w:val="005E2C84"/>
    <w:rsid w:val="005E2CB0"/>
    <w:rsid w:val="005E2F19"/>
    <w:rsid w:val="005E322E"/>
    <w:rsid w:val="005E33BE"/>
    <w:rsid w:val="005E3515"/>
    <w:rsid w:val="005E392B"/>
    <w:rsid w:val="005E3DEB"/>
    <w:rsid w:val="005E449C"/>
    <w:rsid w:val="005E5263"/>
    <w:rsid w:val="005E55BA"/>
    <w:rsid w:val="005E59AF"/>
    <w:rsid w:val="005E5AC7"/>
    <w:rsid w:val="005E5EB7"/>
    <w:rsid w:val="005E615F"/>
    <w:rsid w:val="005E6201"/>
    <w:rsid w:val="005E657C"/>
    <w:rsid w:val="005E678E"/>
    <w:rsid w:val="005E6D4A"/>
    <w:rsid w:val="005E6F52"/>
    <w:rsid w:val="005E6FF7"/>
    <w:rsid w:val="005E739B"/>
    <w:rsid w:val="005E7B87"/>
    <w:rsid w:val="005E7C38"/>
    <w:rsid w:val="005E7C7E"/>
    <w:rsid w:val="005E7DFA"/>
    <w:rsid w:val="005F008D"/>
    <w:rsid w:val="005F036C"/>
    <w:rsid w:val="005F0C94"/>
    <w:rsid w:val="005F124C"/>
    <w:rsid w:val="005F1B65"/>
    <w:rsid w:val="005F21A8"/>
    <w:rsid w:val="005F22BC"/>
    <w:rsid w:val="005F242C"/>
    <w:rsid w:val="005F2976"/>
    <w:rsid w:val="005F2BB6"/>
    <w:rsid w:val="005F2F05"/>
    <w:rsid w:val="005F30F6"/>
    <w:rsid w:val="005F3216"/>
    <w:rsid w:val="005F3330"/>
    <w:rsid w:val="005F34EC"/>
    <w:rsid w:val="005F37E1"/>
    <w:rsid w:val="005F3BBC"/>
    <w:rsid w:val="005F3E73"/>
    <w:rsid w:val="005F497C"/>
    <w:rsid w:val="005F4B2D"/>
    <w:rsid w:val="005F4DBC"/>
    <w:rsid w:val="005F4F3D"/>
    <w:rsid w:val="005F56D9"/>
    <w:rsid w:val="005F5884"/>
    <w:rsid w:val="005F5B2D"/>
    <w:rsid w:val="005F5F67"/>
    <w:rsid w:val="005F64CF"/>
    <w:rsid w:val="005F66EC"/>
    <w:rsid w:val="005F6E6B"/>
    <w:rsid w:val="005F719D"/>
    <w:rsid w:val="005F72F2"/>
    <w:rsid w:val="005F73B6"/>
    <w:rsid w:val="005F7C55"/>
    <w:rsid w:val="005F7F47"/>
    <w:rsid w:val="00600025"/>
    <w:rsid w:val="00600233"/>
    <w:rsid w:val="0060032F"/>
    <w:rsid w:val="00600A90"/>
    <w:rsid w:val="00600FC4"/>
    <w:rsid w:val="0060142B"/>
    <w:rsid w:val="006014AF"/>
    <w:rsid w:val="006014CA"/>
    <w:rsid w:val="00601A19"/>
    <w:rsid w:val="00601A24"/>
    <w:rsid w:val="00601CA5"/>
    <w:rsid w:val="00601F7A"/>
    <w:rsid w:val="00602025"/>
    <w:rsid w:val="00602F3D"/>
    <w:rsid w:val="00602FDE"/>
    <w:rsid w:val="0060317E"/>
    <w:rsid w:val="006035E4"/>
    <w:rsid w:val="00603BB3"/>
    <w:rsid w:val="00603BCE"/>
    <w:rsid w:val="006046B1"/>
    <w:rsid w:val="006047EF"/>
    <w:rsid w:val="0060482C"/>
    <w:rsid w:val="00604DE1"/>
    <w:rsid w:val="00604FDB"/>
    <w:rsid w:val="0060567C"/>
    <w:rsid w:val="00605774"/>
    <w:rsid w:val="006057F9"/>
    <w:rsid w:val="00605E53"/>
    <w:rsid w:val="00605F8C"/>
    <w:rsid w:val="0060638A"/>
    <w:rsid w:val="00606603"/>
    <w:rsid w:val="0060670B"/>
    <w:rsid w:val="00607497"/>
    <w:rsid w:val="006074C0"/>
    <w:rsid w:val="00607916"/>
    <w:rsid w:val="006103A0"/>
    <w:rsid w:val="0061093D"/>
    <w:rsid w:val="00610D19"/>
    <w:rsid w:val="00610DBC"/>
    <w:rsid w:val="006111B3"/>
    <w:rsid w:val="006119A8"/>
    <w:rsid w:val="00611D0F"/>
    <w:rsid w:val="006125FA"/>
    <w:rsid w:val="00612654"/>
    <w:rsid w:val="00612A9A"/>
    <w:rsid w:val="00613132"/>
    <w:rsid w:val="00613673"/>
    <w:rsid w:val="0061391A"/>
    <w:rsid w:val="00613958"/>
    <w:rsid w:val="0061398A"/>
    <w:rsid w:val="00613DD4"/>
    <w:rsid w:val="00614087"/>
    <w:rsid w:val="0061448C"/>
    <w:rsid w:val="0061464B"/>
    <w:rsid w:val="006146B4"/>
    <w:rsid w:val="00614DAB"/>
    <w:rsid w:val="006151BD"/>
    <w:rsid w:val="006157C8"/>
    <w:rsid w:val="0061604C"/>
    <w:rsid w:val="006160BC"/>
    <w:rsid w:val="00616899"/>
    <w:rsid w:val="006169E3"/>
    <w:rsid w:val="00616BF8"/>
    <w:rsid w:val="00617291"/>
    <w:rsid w:val="006174D9"/>
    <w:rsid w:val="006177C4"/>
    <w:rsid w:val="006177F2"/>
    <w:rsid w:val="006179D4"/>
    <w:rsid w:val="00617A5A"/>
    <w:rsid w:val="00617AED"/>
    <w:rsid w:val="00617EF6"/>
    <w:rsid w:val="00617FF7"/>
    <w:rsid w:val="00620050"/>
    <w:rsid w:val="00620268"/>
    <w:rsid w:val="00620CB2"/>
    <w:rsid w:val="00620DDE"/>
    <w:rsid w:val="00621023"/>
    <w:rsid w:val="006212B3"/>
    <w:rsid w:val="00621571"/>
    <w:rsid w:val="00621616"/>
    <w:rsid w:val="00621C30"/>
    <w:rsid w:val="00621FFB"/>
    <w:rsid w:val="00622415"/>
    <w:rsid w:val="00622623"/>
    <w:rsid w:val="00623045"/>
    <w:rsid w:val="006230D8"/>
    <w:rsid w:val="0062360E"/>
    <w:rsid w:val="006237BE"/>
    <w:rsid w:val="00623C7F"/>
    <w:rsid w:val="00623FD7"/>
    <w:rsid w:val="006240B3"/>
    <w:rsid w:val="00624E0F"/>
    <w:rsid w:val="006250CF"/>
    <w:rsid w:val="00625660"/>
    <w:rsid w:val="00625A5B"/>
    <w:rsid w:val="00625C51"/>
    <w:rsid w:val="0062639F"/>
    <w:rsid w:val="00626AFE"/>
    <w:rsid w:val="00626BFE"/>
    <w:rsid w:val="00626C16"/>
    <w:rsid w:val="006274C5"/>
    <w:rsid w:val="00627643"/>
    <w:rsid w:val="006276FA"/>
    <w:rsid w:val="0062798A"/>
    <w:rsid w:val="006279CE"/>
    <w:rsid w:val="00627AB7"/>
    <w:rsid w:val="00627B9E"/>
    <w:rsid w:val="00627BBF"/>
    <w:rsid w:val="00627BC3"/>
    <w:rsid w:val="00627EA8"/>
    <w:rsid w:val="00630A2E"/>
    <w:rsid w:val="00631199"/>
    <w:rsid w:val="0063168B"/>
    <w:rsid w:val="00631B1E"/>
    <w:rsid w:val="00632151"/>
    <w:rsid w:val="00632171"/>
    <w:rsid w:val="006325F0"/>
    <w:rsid w:val="006327B3"/>
    <w:rsid w:val="006328C2"/>
    <w:rsid w:val="00632C2B"/>
    <w:rsid w:val="00632E0F"/>
    <w:rsid w:val="00632E48"/>
    <w:rsid w:val="00633143"/>
    <w:rsid w:val="006338AA"/>
    <w:rsid w:val="00633FC8"/>
    <w:rsid w:val="00634078"/>
    <w:rsid w:val="006344FC"/>
    <w:rsid w:val="006347AE"/>
    <w:rsid w:val="00634F61"/>
    <w:rsid w:val="0063561F"/>
    <w:rsid w:val="00635704"/>
    <w:rsid w:val="00635A72"/>
    <w:rsid w:val="00635DF7"/>
    <w:rsid w:val="00635E5D"/>
    <w:rsid w:val="006363C1"/>
    <w:rsid w:val="0063646B"/>
    <w:rsid w:val="006373E0"/>
    <w:rsid w:val="006374D7"/>
    <w:rsid w:val="00637775"/>
    <w:rsid w:val="006378DE"/>
    <w:rsid w:val="00637A8E"/>
    <w:rsid w:val="0064076E"/>
    <w:rsid w:val="00640923"/>
    <w:rsid w:val="00640C1F"/>
    <w:rsid w:val="00640F27"/>
    <w:rsid w:val="00640FD4"/>
    <w:rsid w:val="006413E5"/>
    <w:rsid w:val="00641528"/>
    <w:rsid w:val="00641D54"/>
    <w:rsid w:val="00641EBC"/>
    <w:rsid w:val="00642649"/>
    <w:rsid w:val="00642932"/>
    <w:rsid w:val="00642C60"/>
    <w:rsid w:val="00642CA0"/>
    <w:rsid w:val="006430E6"/>
    <w:rsid w:val="0064333F"/>
    <w:rsid w:val="006436D2"/>
    <w:rsid w:val="006436D7"/>
    <w:rsid w:val="00643B47"/>
    <w:rsid w:val="00643C40"/>
    <w:rsid w:val="00644575"/>
    <w:rsid w:val="00644BF3"/>
    <w:rsid w:val="00644D21"/>
    <w:rsid w:val="0064569E"/>
    <w:rsid w:val="00645916"/>
    <w:rsid w:val="00645A26"/>
    <w:rsid w:val="00645B3F"/>
    <w:rsid w:val="00645E2A"/>
    <w:rsid w:val="00645F40"/>
    <w:rsid w:val="00645F7D"/>
    <w:rsid w:val="00646531"/>
    <w:rsid w:val="00646CE9"/>
    <w:rsid w:val="00647107"/>
    <w:rsid w:val="0064749E"/>
    <w:rsid w:val="00647932"/>
    <w:rsid w:val="00647ABD"/>
    <w:rsid w:val="00647CC6"/>
    <w:rsid w:val="00647D4C"/>
    <w:rsid w:val="00647EA6"/>
    <w:rsid w:val="00650030"/>
    <w:rsid w:val="006508A3"/>
    <w:rsid w:val="00650A80"/>
    <w:rsid w:val="00650B47"/>
    <w:rsid w:val="006514FE"/>
    <w:rsid w:val="0065153C"/>
    <w:rsid w:val="006515EA"/>
    <w:rsid w:val="0065162E"/>
    <w:rsid w:val="00651B32"/>
    <w:rsid w:val="00651D8B"/>
    <w:rsid w:val="00651EC6"/>
    <w:rsid w:val="00651FE1"/>
    <w:rsid w:val="0065291C"/>
    <w:rsid w:val="00652C16"/>
    <w:rsid w:val="00652F51"/>
    <w:rsid w:val="00652FE1"/>
    <w:rsid w:val="00653325"/>
    <w:rsid w:val="00653FE2"/>
    <w:rsid w:val="006540C6"/>
    <w:rsid w:val="00654283"/>
    <w:rsid w:val="0065444E"/>
    <w:rsid w:val="0065490F"/>
    <w:rsid w:val="0065514E"/>
    <w:rsid w:val="00655979"/>
    <w:rsid w:val="00655C89"/>
    <w:rsid w:val="00655D27"/>
    <w:rsid w:val="00655EB0"/>
    <w:rsid w:val="006563A3"/>
    <w:rsid w:val="00656D80"/>
    <w:rsid w:val="00657387"/>
    <w:rsid w:val="006574E0"/>
    <w:rsid w:val="006601E4"/>
    <w:rsid w:val="006606E3"/>
    <w:rsid w:val="00660852"/>
    <w:rsid w:val="00660AE9"/>
    <w:rsid w:val="006611A9"/>
    <w:rsid w:val="006615C6"/>
    <w:rsid w:val="006618BB"/>
    <w:rsid w:val="00661B60"/>
    <w:rsid w:val="00662609"/>
    <w:rsid w:val="00662AD6"/>
    <w:rsid w:val="0066319F"/>
    <w:rsid w:val="006636B3"/>
    <w:rsid w:val="00663739"/>
    <w:rsid w:val="00663CB2"/>
    <w:rsid w:val="006643D6"/>
    <w:rsid w:val="0066497F"/>
    <w:rsid w:val="00664B64"/>
    <w:rsid w:val="00664C0E"/>
    <w:rsid w:val="00664C58"/>
    <w:rsid w:val="0066516F"/>
    <w:rsid w:val="00665568"/>
    <w:rsid w:val="00665F7D"/>
    <w:rsid w:val="00666474"/>
    <w:rsid w:val="0066690A"/>
    <w:rsid w:val="00666CDA"/>
    <w:rsid w:val="00666E4F"/>
    <w:rsid w:val="006671EB"/>
    <w:rsid w:val="00667282"/>
    <w:rsid w:val="006673B8"/>
    <w:rsid w:val="006676A8"/>
    <w:rsid w:val="006677EF"/>
    <w:rsid w:val="00667BE3"/>
    <w:rsid w:val="00667CBE"/>
    <w:rsid w:val="006700A0"/>
    <w:rsid w:val="006702CA"/>
    <w:rsid w:val="00670867"/>
    <w:rsid w:val="00670DEB"/>
    <w:rsid w:val="00671260"/>
    <w:rsid w:val="0067159F"/>
    <w:rsid w:val="0067160F"/>
    <w:rsid w:val="006718A5"/>
    <w:rsid w:val="006719E7"/>
    <w:rsid w:val="006723B7"/>
    <w:rsid w:val="00672515"/>
    <w:rsid w:val="00672746"/>
    <w:rsid w:val="00672A5A"/>
    <w:rsid w:val="00672B04"/>
    <w:rsid w:val="00672FA2"/>
    <w:rsid w:val="006733FA"/>
    <w:rsid w:val="006737A7"/>
    <w:rsid w:val="006739B6"/>
    <w:rsid w:val="00673D03"/>
    <w:rsid w:val="006742C8"/>
    <w:rsid w:val="006742DA"/>
    <w:rsid w:val="00674F8F"/>
    <w:rsid w:val="00675770"/>
    <w:rsid w:val="00676556"/>
    <w:rsid w:val="00676A0F"/>
    <w:rsid w:val="00676AAC"/>
    <w:rsid w:val="00676C38"/>
    <w:rsid w:val="00676DC1"/>
    <w:rsid w:val="00677076"/>
    <w:rsid w:val="006778D9"/>
    <w:rsid w:val="006778E5"/>
    <w:rsid w:val="00677FE9"/>
    <w:rsid w:val="0068004A"/>
    <w:rsid w:val="006800A7"/>
    <w:rsid w:val="006800AF"/>
    <w:rsid w:val="0068019E"/>
    <w:rsid w:val="00680253"/>
    <w:rsid w:val="00680458"/>
    <w:rsid w:val="00680460"/>
    <w:rsid w:val="006807D5"/>
    <w:rsid w:val="006808EC"/>
    <w:rsid w:val="0068097F"/>
    <w:rsid w:val="00680CEF"/>
    <w:rsid w:val="006818B5"/>
    <w:rsid w:val="00681F88"/>
    <w:rsid w:val="00682207"/>
    <w:rsid w:val="006824EC"/>
    <w:rsid w:val="00682E98"/>
    <w:rsid w:val="00683214"/>
    <w:rsid w:val="006832F9"/>
    <w:rsid w:val="006833BF"/>
    <w:rsid w:val="006833CD"/>
    <w:rsid w:val="00683677"/>
    <w:rsid w:val="00683BE2"/>
    <w:rsid w:val="00683C09"/>
    <w:rsid w:val="00683EF4"/>
    <w:rsid w:val="00684530"/>
    <w:rsid w:val="006847C4"/>
    <w:rsid w:val="006847EE"/>
    <w:rsid w:val="006849EC"/>
    <w:rsid w:val="006855DE"/>
    <w:rsid w:val="00685652"/>
    <w:rsid w:val="006857AE"/>
    <w:rsid w:val="00685861"/>
    <w:rsid w:val="00685875"/>
    <w:rsid w:val="00685915"/>
    <w:rsid w:val="00685AF5"/>
    <w:rsid w:val="00685EA2"/>
    <w:rsid w:val="0068632D"/>
    <w:rsid w:val="0068646C"/>
    <w:rsid w:val="006867DE"/>
    <w:rsid w:val="0068694C"/>
    <w:rsid w:val="00686BA8"/>
    <w:rsid w:val="00686C3D"/>
    <w:rsid w:val="00686E56"/>
    <w:rsid w:val="0068741D"/>
    <w:rsid w:val="00687460"/>
    <w:rsid w:val="00687729"/>
    <w:rsid w:val="00687783"/>
    <w:rsid w:val="00687850"/>
    <w:rsid w:val="00687A3A"/>
    <w:rsid w:val="00687A4C"/>
    <w:rsid w:val="00687B12"/>
    <w:rsid w:val="00687DFB"/>
    <w:rsid w:val="00687EC2"/>
    <w:rsid w:val="006900E0"/>
    <w:rsid w:val="00690BB9"/>
    <w:rsid w:val="00690DE7"/>
    <w:rsid w:val="0069146D"/>
    <w:rsid w:val="0069152C"/>
    <w:rsid w:val="00691B76"/>
    <w:rsid w:val="00691C24"/>
    <w:rsid w:val="00691FDA"/>
    <w:rsid w:val="00692084"/>
    <w:rsid w:val="0069250B"/>
    <w:rsid w:val="006925F3"/>
    <w:rsid w:val="0069300C"/>
    <w:rsid w:val="0069332A"/>
    <w:rsid w:val="00693449"/>
    <w:rsid w:val="00693A87"/>
    <w:rsid w:val="00693D7E"/>
    <w:rsid w:val="00693DB5"/>
    <w:rsid w:val="00693E04"/>
    <w:rsid w:val="00693E92"/>
    <w:rsid w:val="006941B0"/>
    <w:rsid w:val="00694514"/>
    <w:rsid w:val="00694742"/>
    <w:rsid w:val="006947DF"/>
    <w:rsid w:val="00694823"/>
    <w:rsid w:val="00695164"/>
    <w:rsid w:val="00695392"/>
    <w:rsid w:val="00695589"/>
    <w:rsid w:val="00695CC6"/>
    <w:rsid w:val="00695DE4"/>
    <w:rsid w:val="00696031"/>
    <w:rsid w:val="00696188"/>
    <w:rsid w:val="006961F0"/>
    <w:rsid w:val="00696CF6"/>
    <w:rsid w:val="00696FBB"/>
    <w:rsid w:val="006A0022"/>
    <w:rsid w:val="006A0485"/>
    <w:rsid w:val="006A08A9"/>
    <w:rsid w:val="006A0B8D"/>
    <w:rsid w:val="006A0D1F"/>
    <w:rsid w:val="006A0EC9"/>
    <w:rsid w:val="006A111B"/>
    <w:rsid w:val="006A1CCF"/>
    <w:rsid w:val="006A1DD5"/>
    <w:rsid w:val="006A1FB3"/>
    <w:rsid w:val="006A227E"/>
    <w:rsid w:val="006A245D"/>
    <w:rsid w:val="006A24DD"/>
    <w:rsid w:val="006A25D0"/>
    <w:rsid w:val="006A286B"/>
    <w:rsid w:val="006A29B8"/>
    <w:rsid w:val="006A334B"/>
    <w:rsid w:val="006A33D7"/>
    <w:rsid w:val="006A3589"/>
    <w:rsid w:val="006A38E2"/>
    <w:rsid w:val="006A38F0"/>
    <w:rsid w:val="006A3A86"/>
    <w:rsid w:val="006A3E78"/>
    <w:rsid w:val="006A3EDF"/>
    <w:rsid w:val="006A4110"/>
    <w:rsid w:val="006A4220"/>
    <w:rsid w:val="006A4682"/>
    <w:rsid w:val="006A4CDE"/>
    <w:rsid w:val="006A4FBC"/>
    <w:rsid w:val="006A50E2"/>
    <w:rsid w:val="006A5174"/>
    <w:rsid w:val="006A57B5"/>
    <w:rsid w:val="006A57BD"/>
    <w:rsid w:val="006A5907"/>
    <w:rsid w:val="006A5AD0"/>
    <w:rsid w:val="006A5B82"/>
    <w:rsid w:val="006A5D64"/>
    <w:rsid w:val="006A5DC7"/>
    <w:rsid w:val="006A6618"/>
    <w:rsid w:val="006A6982"/>
    <w:rsid w:val="006A6D1B"/>
    <w:rsid w:val="006A6FF0"/>
    <w:rsid w:val="006A75CA"/>
    <w:rsid w:val="006A7620"/>
    <w:rsid w:val="006B0217"/>
    <w:rsid w:val="006B070F"/>
    <w:rsid w:val="006B0850"/>
    <w:rsid w:val="006B0F4E"/>
    <w:rsid w:val="006B1999"/>
    <w:rsid w:val="006B1B8C"/>
    <w:rsid w:val="006B1C47"/>
    <w:rsid w:val="006B1F2C"/>
    <w:rsid w:val="006B2061"/>
    <w:rsid w:val="006B21D6"/>
    <w:rsid w:val="006B2224"/>
    <w:rsid w:val="006B2576"/>
    <w:rsid w:val="006B2602"/>
    <w:rsid w:val="006B269D"/>
    <w:rsid w:val="006B2878"/>
    <w:rsid w:val="006B2A98"/>
    <w:rsid w:val="006B2EB1"/>
    <w:rsid w:val="006B33E8"/>
    <w:rsid w:val="006B3474"/>
    <w:rsid w:val="006B37B3"/>
    <w:rsid w:val="006B381F"/>
    <w:rsid w:val="006B3F9F"/>
    <w:rsid w:val="006B44C9"/>
    <w:rsid w:val="006B463C"/>
    <w:rsid w:val="006B496A"/>
    <w:rsid w:val="006B4D53"/>
    <w:rsid w:val="006B4E9D"/>
    <w:rsid w:val="006B5129"/>
    <w:rsid w:val="006B5418"/>
    <w:rsid w:val="006B5718"/>
    <w:rsid w:val="006B5AE2"/>
    <w:rsid w:val="006B5CC2"/>
    <w:rsid w:val="006B5F23"/>
    <w:rsid w:val="006B60CE"/>
    <w:rsid w:val="006B61BA"/>
    <w:rsid w:val="006B62CE"/>
    <w:rsid w:val="006B66BC"/>
    <w:rsid w:val="006B67DE"/>
    <w:rsid w:val="006B6A49"/>
    <w:rsid w:val="006B6D33"/>
    <w:rsid w:val="006B704A"/>
    <w:rsid w:val="006B74AC"/>
    <w:rsid w:val="006B787F"/>
    <w:rsid w:val="006B79CE"/>
    <w:rsid w:val="006B7A91"/>
    <w:rsid w:val="006B7C27"/>
    <w:rsid w:val="006B7F69"/>
    <w:rsid w:val="006C02FD"/>
    <w:rsid w:val="006C0390"/>
    <w:rsid w:val="006C0497"/>
    <w:rsid w:val="006C05A9"/>
    <w:rsid w:val="006C0B8C"/>
    <w:rsid w:val="006C1040"/>
    <w:rsid w:val="006C137A"/>
    <w:rsid w:val="006C1385"/>
    <w:rsid w:val="006C1B4A"/>
    <w:rsid w:val="006C1B50"/>
    <w:rsid w:val="006C239B"/>
    <w:rsid w:val="006C2796"/>
    <w:rsid w:val="006C27C1"/>
    <w:rsid w:val="006C2825"/>
    <w:rsid w:val="006C2D5D"/>
    <w:rsid w:val="006C336E"/>
    <w:rsid w:val="006C3D2F"/>
    <w:rsid w:val="006C3D38"/>
    <w:rsid w:val="006C42D8"/>
    <w:rsid w:val="006C4662"/>
    <w:rsid w:val="006C4719"/>
    <w:rsid w:val="006C4D47"/>
    <w:rsid w:val="006C4F51"/>
    <w:rsid w:val="006C5673"/>
    <w:rsid w:val="006C5C78"/>
    <w:rsid w:val="006C6139"/>
    <w:rsid w:val="006C672B"/>
    <w:rsid w:val="006C684B"/>
    <w:rsid w:val="006C6B14"/>
    <w:rsid w:val="006C6DED"/>
    <w:rsid w:val="006C6E47"/>
    <w:rsid w:val="006C726B"/>
    <w:rsid w:val="006C787F"/>
    <w:rsid w:val="006C7A2F"/>
    <w:rsid w:val="006C7F72"/>
    <w:rsid w:val="006D01BE"/>
    <w:rsid w:val="006D044A"/>
    <w:rsid w:val="006D08DC"/>
    <w:rsid w:val="006D0BAB"/>
    <w:rsid w:val="006D0BAE"/>
    <w:rsid w:val="006D0F0D"/>
    <w:rsid w:val="006D0F88"/>
    <w:rsid w:val="006D1181"/>
    <w:rsid w:val="006D1414"/>
    <w:rsid w:val="006D14BE"/>
    <w:rsid w:val="006D1867"/>
    <w:rsid w:val="006D1DA4"/>
    <w:rsid w:val="006D1E4F"/>
    <w:rsid w:val="006D1FAD"/>
    <w:rsid w:val="006D21FB"/>
    <w:rsid w:val="006D271E"/>
    <w:rsid w:val="006D3076"/>
    <w:rsid w:val="006D359E"/>
    <w:rsid w:val="006D36CA"/>
    <w:rsid w:val="006D3770"/>
    <w:rsid w:val="006D3D23"/>
    <w:rsid w:val="006D4793"/>
    <w:rsid w:val="006D4ADD"/>
    <w:rsid w:val="006D4C88"/>
    <w:rsid w:val="006D4D22"/>
    <w:rsid w:val="006D51C2"/>
    <w:rsid w:val="006D52DF"/>
    <w:rsid w:val="006D5644"/>
    <w:rsid w:val="006D58B7"/>
    <w:rsid w:val="006D58CA"/>
    <w:rsid w:val="006D5F97"/>
    <w:rsid w:val="006D6442"/>
    <w:rsid w:val="006D6A53"/>
    <w:rsid w:val="006D6FF9"/>
    <w:rsid w:val="006D73AE"/>
    <w:rsid w:val="006D7FD2"/>
    <w:rsid w:val="006E00A1"/>
    <w:rsid w:val="006E03B8"/>
    <w:rsid w:val="006E074B"/>
    <w:rsid w:val="006E07B7"/>
    <w:rsid w:val="006E13DE"/>
    <w:rsid w:val="006E158E"/>
    <w:rsid w:val="006E1AE8"/>
    <w:rsid w:val="006E1BEE"/>
    <w:rsid w:val="006E1E20"/>
    <w:rsid w:val="006E1ECD"/>
    <w:rsid w:val="006E211A"/>
    <w:rsid w:val="006E21C5"/>
    <w:rsid w:val="006E29C4"/>
    <w:rsid w:val="006E3101"/>
    <w:rsid w:val="006E327C"/>
    <w:rsid w:val="006E33FE"/>
    <w:rsid w:val="006E3890"/>
    <w:rsid w:val="006E3CCA"/>
    <w:rsid w:val="006E417D"/>
    <w:rsid w:val="006E43D9"/>
    <w:rsid w:val="006E4E72"/>
    <w:rsid w:val="006E4F73"/>
    <w:rsid w:val="006E51E6"/>
    <w:rsid w:val="006E64F8"/>
    <w:rsid w:val="006E67D1"/>
    <w:rsid w:val="006E6952"/>
    <w:rsid w:val="006E69F8"/>
    <w:rsid w:val="006E7259"/>
    <w:rsid w:val="006E7917"/>
    <w:rsid w:val="006E7BAB"/>
    <w:rsid w:val="006E7F5D"/>
    <w:rsid w:val="006F0A35"/>
    <w:rsid w:val="006F0D20"/>
    <w:rsid w:val="006F12B4"/>
    <w:rsid w:val="006F1899"/>
    <w:rsid w:val="006F1A69"/>
    <w:rsid w:val="006F1B9C"/>
    <w:rsid w:val="006F1DC7"/>
    <w:rsid w:val="006F1F6F"/>
    <w:rsid w:val="006F2474"/>
    <w:rsid w:val="006F2AFE"/>
    <w:rsid w:val="006F2CEA"/>
    <w:rsid w:val="006F2E5C"/>
    <w:rsid w:val="006F30FD"/>
    <w:rsid w:val="006F3396"/>
    <w:rsid w:val="006F3746"/>
    <w:rsid w:val="006F387B"/>
    <w:rsid w:val="006F3DF6"/>
    <w:rsid w:val="006F4066"/>
    <w:rsid w:val="006F4B48"/>
    <w:rsid w:val="006F4EDC"/>
    <w:rsid w:val="006F55C1"/>
    <w:rsid w:val="006F5828"/>
    <w:rsid w:val="006F5D40"/>
    <w:rsid w:val="006F5F6F"/>
    <w:rsid w:val="006F6361"/>
    <w:rsid w:val="006F6962"/>
    <w:rsid w:val="006F6D00"/>
    <w:rsid w:val="006F6D27"/>
    <w:rsid w:val="006F73EB"/>
    <w:rsid w:val="006F74AB"/>
    <w:rsid w:val="006F75C6"/>
    <w:rsid w:val="006F7F03"/>
    <w:rsid w:val="00700169"/>
    <w:rsid w:val="00700272"/>
    <w:rsid w:val="00700312"/>
    <w:rsid w:val="00700577"/>
    <w:rsid w:val="007005C6"/>
    <w:rsid w:val="00700664"/>
    <w:rsid w:val="0070069A"/>
    <w:rsid w:val="0070070B"/>
    <w:rsid w:val="007007FE"/>
    <w:rsid w:val="00700C28"/>
    <w:rsid w:val="00700F05"/>
    <w:rsid w:val="00701175"/>
    <w:rsid w:val="00701253"/>
    <w:rsid w:val="0070176E"/>
    <w:rsid w:val="00701B9D"/>
    <w:rsid w:val="00702374"/>
    <w:rsid w:val="007033E1"/>
    <w:rsid w:val="007034D0"/>
    <w:rsid w:val="00703804"/>
    <w:rsid w:val="00703A42"/>
    <w:rsid w:val="00703D81"/>
    <w:rsid w:val="00704BA0"/>
    <w:rsid w:val="00704D20"/>
    <w:rsid w:val="00704D8B"/>
    <w:rsid w:val="007050D6"/>
    <w:rsid w:val="007053C4"/>
    <w:rsid w:val="00705802"/>
    <w:rsid w:val="0070658B"/>
    <w:rsid w:val="00706B9D"/>
    <w:rsid w:val="00706CB6"/>
    <w:rsid w:val="007074BD"/>
    <w:rsid w:val="0070762D"/>
    <w:rsid w:val="00707691"/>
    <w:rsid w:val="007076D2"/>
    <w:rsid w:val="0071069A"/>
    <w:rsid w:val="007106BE"/>
    <w:rsid w:val="0071073A"/>
    <w:rsid w:val="007107A7"/>
    <w:rsid w:val="00710837"/>
    <w:rsid w:val="00710884"/>
    <w:rsid w:val="00710B0B"/>
    <w:rsid w:val="007110F9"/>
    <w:rsid w:val="0071110A"/>
    <w:rsid w:val="007112B1"/>
    <w:rsid w:val="00711567"/>
    <w:rsid w:val="007117F4"/>
    <w:rsid w:val="00711823"/>
    <w:rsid w:val="0071185B"/>
    <w:rsid w:val="00711CE8"/>
    <w:rsid w:val="00712160"/>
    <w:rsid w:val="00712769"/>
    <w:rsid w:val="007128BC"/>
    <w:rsid w:val="00712DFA"/>
    <w:rsid w:val="00712E4A"/>
    <w:rsid w:val="007137DD"/>
    <w:rsid w:val="00713914"/>
    <w:rsid w:val="00713A2C"/>
    <w:rsid w:val="00713CA1"/>
    <w:rsid w:val="00713D8F"/>
    <w:rsid w:val="007144B1"/>
    <w:rsid w:val="00714E20"/>
    <w:rsid w:val="00714E8B"/>
    <w:rsid w:val="007154EA"/>
    <w:rsid w:val="007156B1"/>
    <w:rsid w:val="00715DE5"/>
    <w:rsid w:val="00716110"/>
    <w:rsid w:val="0071633D"/>
    <w:rsid w:val="007163E2"/>
    <w:rsid w:val="00716434"/>
    <w:rsid w:val="0071681A"/>
    <w:rsid w:val="00716936"/>
    <w:rsid w:val="00717DC9"/>
    <w:rsid w:val="007201AC"/>
    <w:rsid w:val="007210C4"/>
    <w:rsid w:val="007213B0"/>
    <w:rsid w:val="007213E0"/>
    <w:rsid w:val="0072165D"/>
    <w:rsid w:val="00721C33"/>
    <w:rsid w:val="007225E7"/>
    <w:rsid w:val="00722682"/>
    <w:rsid w:val="007228EF"/>
    <w:rsid w:val="00722F65"/>
    <w:rsid w:val="00723063"/>
    <w:rsid w:val="0072335D"/>
    <w:rsid w:val="007233DC"/>
    <w:rsid w:val="007239DA"/>
    <w:rsid w:val="00723AC7"/>
    <w:rsid w:val="00723B0C"/>
    <w:rsid w:val="0072413D"/>
    <w:rsid w:val="0072437B"/>
    <w:rsid w:val="00724571"/>
    <w:rsid w:val="00724902"/>
    <w:rsid w:val="0072491A"/>
    <w:rsid w:val="00724B4F"/>
    <w:rsid w:val="00724B8F"/>
    <w:rsid w:val="007251A7"/>
    <w:rsid w:val="0072561C"/>
    <w:rsid w:val="007257D9"/>
    <w:rsid w:val="0072581F"/>
    <w:rsid w:val="00725D53"/>
    <w:rsid w:val="00725ECB"/>
    <w:rsid w:val="007261C8"/>
    <w:rsid w:val="00726590"/>
    <w:rsid w:val="0072680A"/>
    <w:rsid w:val="00726BF2"/>
    <w:rsid w:val="00726D81"/>
    <w:rsid w:val="00726F13"/>
    <w:rsid w:val="00726F42"/>
    <w:rsid w:val="00727962"/>
    <w:rsid w:val="00727D69"/>
    <w:rsid w:val="00730404"/>
    <w:rsid w:val="007306E0"/>
    <w:rsid w:val="00730982"/>
    <w:rsid w:val="007309B2"/>
    <w:rsid w:val="00730CB2"/>
    <w:rsid w:val="00731286"/>
    <w:rsid w:val="0073187D"/>
    <w:rsid w:val="00731AD9"/>
    <w:rsid w:val="00731BC6"/>
    <w:rsid w:val="00731E89"/>
    <w:rsid w:val="00731E99"/>
    <w:rsid w:val="007324D2"/>
    <w:rsid w:val="00732CA9"/>
    <w:rsid w:val="0073389D"/>
    <w:rsid w:val="007338A7"/>
    <w:rsid w:val="00733AF0"/>
    <w:rsid w:val="00733CA7"/>
    <w:rsid w:val="00734020"/>
    <w:rsid w:val="00734146"/>
    <w:rsid w:val="007347C4"/>
    <w:rsid w:val="00734BAE"/>
    <w:rsid w:val="0073502B"/>
    <w:rsid w:val="007358A7"/>
    <w:rsid w:val="00735FDC"/>
    <w:rsid w:val="0073690D"/>
    <w:rsid w:val="00736C26"/>
    <w:rsid w:val="00736D4F"/>
    <w:rsid w:val="00737499"/>
    <w:rsid w:val="00737751"/>
    <w:rsid w:val="007377B6"/>
    <w:rsid w:val="00737B62"/>
    <w:rsid w:val="00737D17"/>
    <w:rsid w:val="00740042"/>
    <w:rsid w:val="0074019A"/>
    <w:rsid w:val="00740DBD"/>
    <w:rsid w:val="007416EE"/>
    <w:rsid w:val="00741902"/>
    <w:rsid w:val="00741B7B"/>
    <w:rsid w:val="00742110"/>
    <w:rsid w:val="007422D1"/>
    <w:rsid w:val="0074240F"/>
    <w:rsid w:val="00742574"/>
    <w:rsid w:val="007427D8"/>
    <w:rsid w:val="00742A3B"/>
    <w:rsid w:val="00742DBA"/>
    <w:rsid w:val="007430F6"/>
    <w:rsid w:val="00743767"/>
    <w:rsid w:val="00743EB9"/>
    <w:rsid w:val="00744282"/>
    <w:rsid w:val="00744A2A"/>
    <w:rsid w:val="00744B15"/>
    <w:rsid w:val="00744C0E"/>
    <w:rsid w:val="00744DD1"/>
    <w:rsid w:val="007450C6"/>
    <w:rsid w:val="00745A90"/>
    <w:rsid w:val="00745CFC"/>
    <w:rsid w:val="0074606E"/>
    <w:rsid w:val="0074630D"/>
    <w:rsid w:val="007467C9"/>
    <w:rsid w:val="00746961"/>
    <w:rsid w:val="00746B83"/>
    <w:rsid w:val="00747B33"/>
    <w:rsid w:val="00747B56"/>
    <w:rsid w:val="00747C48"/>
    <w:rsid w:val="00747D87"/>
    <w:rsid w:val="007500CF"/>
    <w:rsid w:val="0075023C"/>
    <w:rsid w:val="007502B7"/>
    <w:rsid w:val="0075070C"/>
    <w:rsid w:val="00750D4A"/>
    <w:rsid w:val="00750ECB"/>
    <w:rsid w:val="00751441"/>
    <w:rsid w:val="0075144A"/>
    <w:rsid w:val="0075187B"/>
    <w:rsid w:val="007519E5"/>
    <w:rsid w:val="007520C0"/>
    <w:rsid w:val="007522BA"/>
    <w:rsid w:val="0075248F"/>
    <w:rsid w:val="007526CB"/>
    <w:rsid w:val="0075282A"/>
    <w:rsid w:val="00752864"/>
    <w:rsid w:val="007529C1"/>
    <w:rsid w:val="00752C67"/>
    <w:rsid w:val="0075320B"/>
    <w:rsid w:val="007532AF"/>
    <w:rsid w:val="007537C9"/>
    <w:rsid w:val="00753891"/>
    <w:rsid w:val="00753C25"/>
    <w:rsid w:val="007542C4"/>
    <w:rsid w:val="007549C6"/>
    <w:rsid w:val="00754ECD"/>
    <w:rsid w:val="007551FE"/>
    <w:rsid w:val="007553B8"/>
    <w:rsid w:val="00755673"/>
    <w:rsid w:val="0075595E"/>
    <w:rsid w:val="00755D47"/>
    <w:rsid w:val="00755F1C"/>
    <w:rsid w:val="00755F4C"/>
    <w:rsid w:val="00755FE3"/>
    <w:rsid w:val="0075629B"/>
    <w:rsid w:val="007565EE"/>
    <w:rsid w:val="0075685D"/>
    <w:rsid w:val="00756B02"/>
    <w:rsid w:val="00756B54"/>
    <w:rsid w:val="00756ED1"/>
    <w:rsid w:val="00756F9A"/>
    <w:rsid w:val="0075730A"/>
    <w:rsid w:val="00757331"/>
    <w:rsid w:val="007573F4"/>
    <w:rsid w:val="00757C9C"/>
    <w:rsid w:val="00760463"/>
    <w:rsid w:val="00761498"/>
    <w:rsid w:val="007617D5"/>
    <w:rsid w:val="00762076"/>
    <w:rsid w:val="00762747"/>
    <w:rsid w:val="007630F9"/>
    <w:rsid w:val="007637B5"/>
    <w:rsid w:val="00763A62"/>
    <w:rsid w:val="00763AC3"/>
    <w:rsid w:val="00764089"/>
    <w:rsid w:val="00764817"/>
    <w:rsid w:val="007648D7"/>
    <w:rsid w:val="00764934"/>
    <w:rsid w:val="00764C1C"/>
    <w:rsid w:val="007658E0"/>
    <w:rsid w:val="00765F08"/>
    <w:rsid w:val="00766448"/>
    <w:rsid w:val="00766498"/>
    <w:rsid w:val="00766499"/>
    <w:rsid w:val="007669AB"/>
    <w:rsid w:val="00766E8C"/>
    <w:rsid w:val="007671FA"/>
    <w:rsid w:val="00767592"/>
    <w:rsid w:val="007676CF"/>
    <w:rsid w:val="007678E3"/>
    <w:rsid w:val="0077003F"/>
    <w:rsid w:val="00770146"/>
    <w:rsid w:val="007704BF"/>
    <w:rsid w:val="0077086C"/>
    <w:rsid w:val="00770A35"/>
    <w:rsid w:val="00770E89"/>
    <w:rsid w:val="007712AA"/>
    <w:rsid w:val="007719CD"/>
    <w:rsid w:val="00771BC0"/>
    <w:rsid w:val="00771D95"/>
    <w:rsid w:val="0077201B"/>
    <w:rsid w:val="007720AD"/>
    <w:rsid w:val="007721F2"/>
    <w:rsid w:val="00772471"/>
    <w:rsid w:val="00772516"/>
    <w:rsid w:val="00772EA6"/>
    <w:rsid w:val="00772F1E"/>
    <w:rsid w:val="00772FFF"/>
    <w:rsid w:val="00773AE1"/>
    <w:rsid w:val="00773E2E"/>
    <w:rsid w:val="00773E7C"/>
    <w:rsid w:val="00774080"/>
    <w:rsid w:val="00774587"/>
    <w:rsid w:val="007745EB"/>
    <w:rsid w:val="0077472B"/>
    <w:rsid w:val="00774FF2"/>
    <w:rsid w:val="00775347"/>
    <w:rsid w:val="00775385"/>
    <w:rsid w:val="0077585F"/>
    <w:rsid w:val="00775A0C"/>
    <w:rsid w:val="00775BA2"/>
    <w:rsid w:val="007760BD"/>
    <w:rsid w:val="0077653D"/>
    <w:rsid w:val="00776647"/>
    <w:rsid w:val="00776BB3"/>
    <w:rsid w:val="00776BF2"/>
    <w:rsid w:val="00776EE9"/>
    <w:rsid w:val="00777811"/>
    <w:rsid w:val="007779FA"/>
    <w:rsid w:val="00777E52"/>
    <w:rsid w:val="00777FFE"/>
    <w:rsid w:val="00780230"/>
    <w:rsid w:val="00780404"/>
    <w:rsid w:val="00780408"/>
    <w:rsid w:val="00780DEA"/>
    <w:rsid w:val="00780DFD"/>
    <w:rsid w:val="00780E0D"/>
    <w:rsid w:val="007815A9"/>
    <w:rsid w:val="0078180D"/>
    <w:rsid w:val="007818D5"/>
    <w:rsid w:val="007819EB"/>
    <w:rsid w:val="00781FE8"/>
    <w:rsid w:val="0078204D"/>
    <w:rsid w:val="007821A1"/>
    <w:rsid w:val="00782472"/>
    <w:rsid w:val="007831C9"/>
    <w:rsid w:val="00783278"/>
    <w:rsid w:val="007836C0"/>
    <w:rsid w:val="00783765"/>
    <w:rsid w:val="00783B07"/>
    <w:rsid w:val="00783E2E"/>
    <w:rsid w:val="00783F39"/>
    <w:rsid w:val="00784BFB"/>
    <w:rsid w:val="00784F12"/>
    <w:rsid w:val="007850E5"/>
    <w:rsid w:val="0078527C"/>
    <w:rsid w:val="0078569E"/>
    <w:rsid w:val="007857C3"/>
    <w:rsid w:val="0078622B"/>
    <w:rsid w:val="0078648C"/>
    <w:rsid w:val="0078692B"/>
    <w:rsid w:val="00786B1B"/>
    <w:rsid w:val="00786EE9"/>
    <w:rsid w:val="007872E9"/>
    <w:rsid w:val="007873C6"/>
    <w:rsid w:val="00787525"/>
    <w:rsid w:val="0078755B"/>
    <w:rsid w:val="007878C8"/>
    <w:rsid w:val="00787D73"/>
    <w:rsid w:val="00787F33"/>
    <w:rsid w:val="00790480"/>
    <w:rsid w:val="007904F9"/>
    <w:rsid w:val="00790692"/>
    <w:rsid w:val="007907B0"/>
    <w:rsid w:val="00790952"/>
    <w:rsid w:val="00790971"/>
    <w:rsid w:val="00790C93"/>
    <w:rsid w:val="00790D0F"/>
    <w:rsid w:val="00790D61"/>
    <w:rsid w:val="00791112"/>
    <w:rsid w:val="00792684"/>
    <w:rsid w:val="00792896"/>
    <w:rsid w:val="00792E67"/>
    <w:rsid w:val="00793237"/>
    <w:rsid w:val="0079344B"/>
    <w:rsid w:val="007937FB"/>
    <w:rsid w:val="00793B62"/>
    <w:rsid w:val="00793C89"/>
    <w:rsid w:val="00793C8B"/>
    <w:rsid w:val="00793F0C"/>
    <w:rsid w:val="00794379"/>
    <w:rsid w:val="00794BCF"/>
    <w:rsid w:val="00794D10"/>
    <w:rsid w:val="00794DBF"/>
    <w:rsid w:val="007950EA"/>
    <w:rsid w:val="007952C3"/>
    <w:rsid w:val="0079566A"/>
    <w:rsid w:val="0079575B"/>
    <w:rsid w:val="00795800"/>
    <w:rsid w:val="00795B54"/>
    <w:rsid w:val="00795F26"/>
    <w:rsid w:val="007961B6"/>
    <w:rsid w:val="007963AF"/>
    <w:rsid w:val="0079680A"/>
    <w:rsid w:val="00796D9E"/>
    <w:rsid w:val="007970F1"/>
    <w:rsid w:val="007971FD"/>
    <w:rsid w:val="00797320"/>
    <w:rsid w:val="00797454"/>
    <w:rsid w:val="00797760"/>
    <w:rsid w:val="00797773"/>
    <w:rsid w:val="00797810"/>
    <w:rsid w:val="00797926"/>
    <w:rsid w:val="007A038A"/>
    <w:rsid w:val="007A060F"/>
    <w:rsid w:val="007A0AF9"/>
    <w:rsid w:val="007A0DAD"/>
    <w:rsid w:val="007A0F8C"/>
    <w:rsid w:val="007A0FD0"/>
    <w:rsid w:val="007A0FFA"/>
    <w:rsid w:val="007A104B"/>
    <w:rsid w:val="007A104E"/>
    <w:rsid w:val="007A11E7"/>
    <w:rsid w:val="007A12E2"/>
    <w:rsid w:val="007A1669"/>
    <w:rsid w:val="007A1687"/>
    <w:rsid w:val="007A19BD"/>
    <w:rsid w:val="007A1AAC"/>
    <w:rsid w:val="007A1AE2"/>
    <w:rsid w:val="007A22F2"/>
    <w:rsid w:val="007A279D"/>
    <w:rsid w:val="007A2E3E"/>
    <w:rsid w:val="007A328D"/>
    <w:rsid w:val="007A35B2"/>
    <w:rsid w:val="007A3801"/>
    <w:rsid w:val="007A3808"/>
    <w:rsid w:val="007A38AE"/>
    <w:rsid w:val="007A3D88"/>
    <w:rsid w:val="007A3E91"/>
    <w:rsid w:val="007A3F67"/>
    <w:rsid w:val="007A42A2"/>
    <w:rsid w:val="007A4897"/>
    <w:rsid w:val="007A52CD"/>
    <w:rsid w:val="007A5389"/>
    <w:rsid w:val="007A55DF"/>
    <w:rsid w:val="007A5866"/>
    <w:rsid w:val="007A5AD4"/>
    <w:rsid w:val="007A5D77"/>
    <w:rsid w:val="007A6151"/>
    <w:rsid w:val="007A649F"/>
    <w:rsid w:val="007A6948"/>
    <w:rsid w:val="007A7132"/>
    <w:rsid w:val="007A7576"/>
    <w:rsid w:val="007A794D"/>
    <w:rsid w:val="007A7EB3"/>
    <w:rsid w:val="007A7EF7"/>
    <w:rsid w:val="007B025C"/>
    <w:rsid w:val="007B0C3A"/>
    <w:rsid w:val="007B13A5"/>
    <w:rsid w:val="007B16EA"/>
    <w:rsid w:val="007B1A04"/>
    <w:rsid w:val="007B2634"/>
    <w:rsid w:val="007B271B"/>
    <w:rsid w:val="007B2777"/>
    <w:rsid w:val="007B3242"/>
    <w:rsid w:val="007B33BF"/>
    <w:rsid w:val="007B3795"/>
    <w:rsid w:val="007B385D"/>
    <w:rsid w:val="007B3DBF"/>
    <w:rsid w:val="007B40FE"/>
    <w:rsid w:val="007B4693"/>
    <w:rsid w:val="007B46DF"/>
    <w:rsid w:val="007B4924"/>
    <w:rsid w:val="007B51D6"/>
    <w:rsid w:val="007B52F3"/>
    <w:rsid w:val="007B578B"/>
    <w:rsid w:val="007B5A4F"/>
    <w:rsid w:val="007B5BD8"/>
    <w:rsid w:val="007B5FC9"/>
    <w:rsid w:val="007B648C"/>
    <w:rsid w:val="007B686B"/>
    <w:rsid w:val="007B6A0F"/>
    <w:rsid w:val="007B6DAD"/>
    <w:rsid w:val="007B6E23"/>
    <w:rsid w:val="007B7013"/>
    <w:rsid w:val="007B7AEC"/>
    <w:rsid w:val="007B7C0F"/>
    <w:rsid w:val="007B7D7D"/>
    <w:rsid w:val="007B7DBC"/>
    <w:rsid w:val="007C01EA"/>
    <w:rsid w:val="007C0371"/>
    <w:rsid w:val="007C064E"/>
    <w:rsid w:val="007C08D9"/>
    <w:rsid w:val="007C0AB8"/>
    <w:rsid w:val="007C0DF6"/>
    <w:rsid w:val="007C112E"/>
    <w:rsid w:val="007C158B"/>
    <w:rsid w:val="007C1901"/>
    <w:rsid w:val="007C19A4"/>
    <w:rsid w:val="007C1A45"/>
    <w:rsid w:val="007C1B57"/>
    <w:rsid w:val="007C1B9A"/>
    <w:rsid w:val="007C211E"/>
    <w:rsid w:val="007C22AC"/>
    <w:rsid w:val="007C22D8"/>
    <w:rsid w:val="007C247D"/>
    <w:rsid w:val="007C2618"/>
    <w:rsid w:val="007C2A9E"/>
    <w:rsid w:val="007C2DB3"/>
    <w:rsid w:val="007C30CE"/>
    <w:rsid w:val="007C3396"/>
    <w:rsid w:val="007C3500"/>
    <w:rsid w:val="007C351F"/>
    <w:rsid w:val="007C3607"/>
    <w:rsid w:val="007C3DD4"/>
    <w:rsid w:val="007C3E3F"/>
    <w:rsid w:val="007C43F9"/>
    <w:rsid w:val="007C4AB1"/>
    <w:rsid w:val="007C5910"/>
    <w:rsid w:val="007C64E9"/>
    <w:rsid w:val="007C67C4"/>
    <w:rsid w:val="007C6809"/>
    <w:rsid w:val="007C6942"/>
    <w:rsid w:val="007C6982"/>
    <w:rsid w:val="007C6B17"/>
    <w:rsid w:val="007C6CEE"/>
    <w:rsid w:val="007C7505"/>
    <w:rsid w:val="007D0275"/>
    <w:rsid w:val="007D03A3"/>
    <w:rsid w:val="007D0983"/>
    <w:rsid w:val="007D0AF1"/>
    <w:rsid w:val="007D0C3C"/>
    <w:rsid w:val="007D0CAC"/>
    <w:rsid w:val="007D0CBB"/>
    <w:rsid w:val="007D10AC"/>
    <w:rsid w:val="007D138F"/>
    <w:rsid w:val="007D196F"/>
    <w:rsid w:val="007D1B02"/>
    <w:rsid w:val="007D2588"/>
    <w:rsid w:val="007D2ADE"/>
    <w:rsid w:val="007D325F"/>
    <w:rsid w:val="007D39C5"/>
    <w:rsid w:val="007D3CC3"/>
    <w:rsid w:val="007D3D91"/>
    <w:rsid w:val="007D3E46"/>
    <w:rsid w:val="007D4A2D"/>
    <w:rsid w:val="007D4D46"/>
    <w:rsid w:val="007D524A"/>
    <w:rsid w:val="007D56F8"/>
    <w:rsid w:val="007D5822"/>
    <w:rsid w:val="007D588C"/>
    <w:rsid w:val="007D5A66"/>
    <w:rsid w:val="007D65D1"/>
    <w:rsid w:val="007D7103"/>
    <w:rsid w:val="007D7810"/>
    <w:rsid w:val="007D78A7"/>
    <w:rsid w:val="007D7956"/>
    <w:rsid w:val="007D7A61"/>
    <w:rsid w:val="007E0CC7"/>
    <w:rsid w:val="007E0E16"/>
    <w:rsid w:val="007E12FE"/>
    <w:rsid w:val="007E12FF"/>
    <w:rsid w:val="007E1451"/>
    <w:rsid w:val="007E1638"/>
    <w:rsid w:val="007E177B"/>
    <w:rsid w:val="007E196A"/>
    <w:rsid w:val="007E1D63"/>
    <w:rsid w:val="007E1D88"/>
    <w:rsid w:val="007E2232"/>
    <w:rsid w:val="007E2329"/>
    <w:rsid w:val="007E2602"/>
    <w:rsid w:val="007E2E56"/>
    <w:rsid w:val="007E305E"/>
    <w:rsid w:val="007E31EF"/>
    <w:rsid w:val="007E386F"/>
    <w:rsid w:val="007E389C"/>
    <w:rsid w:val="007E3C9D"/>
    <w:rsid w:val="007E3D48"/>
    <w:rsid w:val="007E48E2"/>
    <w:rsid w:val="007E4FF4"/>
    <w:rsid w:val="007E5282"/>
    <w:rsid w:val="007E54B1"/>
    <w:rsid w:val="007E5B47"/>
    <w:rsid w:val="007E5E5A"/>
    <w:rsid w:val="007E5F06"/>
    <w:rsid w:val="007E644E"/>
    <w:rsid w:val="007E64A3"/>
    <w:rsid w:val="007E67DF"/>
    <w:rsid w:val="007E68FF"/>
    <w:rsid w:val="007E6A54"/>
    <w:rsid w:val="007E6A93"/>
    <w:rsid w:val="007E6E38"/>
    <w:rsid w:val="007E6EA3"/>
    <w:rsid w:val="007E75B6"/>
    <w:rsid w:val="007E7A60"/>
    <w:rsid w:val="007E7AE6"/>
    <w:rsid w:val="007E7BAF"/>
    <w:rsid w:val="007F074B"/>
    <w:rsid w:val="007F0851"/>
    <w:rsid w:val="007F0B11"/>
    <w:rsid w:val="007F0EFC"/>
    <w:rsid w:val="007F117C"/>
    <w:rsid w:val="007F1735"/>
    <w:rsid w:val="007F1A7E"/>
    <w:rsid w:val="007F1C85"/>
    <w:rsid w:val="007F1EC1"/>
    <w:rsid w:val="007F25B6"/>
    <w:rsid w:val="007F2746"/>
    <w:rsid w:val="007F2BCB"/>
    <w:rsid w:val="007F2C27"/>
    <w:rsid w:val="007F2EAC"/>
    <w:rsid w:val="007F30ED"/>
    <w:rsid w:val="007F3801"/>
    <w:rsid w:val="007F3857"/>
    <w:rsid w:val="007F47E8"/>
    <w:rsid w:val="007F4895"/>
    <w:rsid w:val="007F4DBC"/>
    <w:rsid w:val="007F4F49"/>
    <w:rsid w:val="007F5884"/>
    <w:rsid w:val="007F5AA6"/>
    <w:rsid w:val="007F61DB"/>
    <w:rsid w:val="007F6261"/>
    <w:rsid w:val="007F65F7"/>
    <w:rsid w:val="007F6796"/>
    <w:rsid w:val="007F67ED"/>
    <w:rsid w:val="007F69AE"/>
    <w:rsid w:val="007F6A30"/>
    <w:rsid w:val="007F6D12"/>
    <w:rsid w:val="007F6F7A"/>
    <w:rsid w:val="007F6FAB"/>
    <w:rsid w:val="007F7068"/>
    <w:rsid w:val="007F7785"/>
    <w:rsid w:val="007F780E"/>
    <w:rsid w:val="007F7999"/>
    <w:rsid w:val="0080014D"/>
    <w:rsid w:val="008001D5"/>
    <w:rsid w:val="008004BB"/>
    <w:rsid w:val="008004FC"/>
    <w:rsid w:val="0080089D"/>
    <w:rsid w:val="008011B0"/>
    <w:rsid w:val="008011BA"/>
    <w:rsid w:val="008012FF"/>
    <w:rsid w:val="00801549"/>
    <w:rsid w:val="00801755"/>
    <w:rsid w:val="0080175B"/>
    <w:rsid w:val="008018AA"/>
    <w:rsid w:val="00801BF7"/>
    <w:rsid w:val="00801CC6"/>
    <w:rsid w:val="00801FB4"/>
    <w:rsid w:val="00802245"/>
    <w:rsid w:val="00802252"/>
    <w:rsid w:val="008022D4"/>
    <w:rsid w:val="00802622"/>
    <w:rsid w:val="008033B6"/>
    <w:rsid w:val="0080379A"/>
    <w:rsid w:val="008039C2"/>
    <w:rsid w:val="00803D1C"/>
    <w:rsid w:val="00803D83"/>
    <w:rsid w:val="00803EF2"/>
    <w:rsid w:val="00804453"/>
    <w:rsid w:val="008045BD"/>
    <w:rsid w:val="00804872"/>
    <w:rsid w:val="008048E4"/>
    <w:rsid w:val="00804C66"/>
    <w:rsid w:val="00805452"/>
    <w:rsid w:val="00805484"/>
    <w:rsid w:val="008054FA"/>
    <w:rsid w:val="008056BC"/>
    <w:rsid w:val="00805812"/>
    <w:rsid w:val="00806365"/>
    <w:rsid w:val="00806396"/>
    <w:rsid w:val="008065B5"/>
    <w:rsid w:val="00806686"/>
    <w:rsid w:val="00806801"/>
    <w:rsid w:val="00806A18"/>
    <w:rsid w:val="00807533"/>
    <w:rsid w:val="00807E4F"/>
    <w:rsid w:val="0081018E"/>
    <w:rsid w:val="00810393"/>
    <w:rsid w:val="008111D3"/>
    <w:rsid w:val="00811294"/>
    <w:rsid w:val="00811996"/>
    <w:rsid w:val="0081201D"/>
    <w:rsid w:val="00812046"/>
    <w:rsid w:val="0081219A"/>
    <w:rsid w:val="0081275C"/>
    <w:rsid w:val="008129B5"/>
    <w:rsid w:val="00812F23"/>
    <w:rsid w:val="008131B7"/>
    <w:rsid w:val="0081457F"/>
    <w:rsid w:val="008146A9"/>
    <w:rsid w:val="00815100"/>
    <w:rsid w:val="0081517C"/>
    <w:rsid w:val="008154A9"/>
    <w:rsid w:val="0081552E"/>
    <w:rsid w:val="0081562F"/>
    <w:rsid w:val="00815961"/>
    <w:rsid w:val="00815975"/>
    <w:rsid w:val="00815B81"/>
    <w:rsid w:val="008164C3"/>
    <w:rsid w:val="0081651D"/>
    <w:rsid w:val="0081654C"/>
    <w:rsid w:val="00816AE3"/>
    <w:rsid w:val="00816B05"/>
    <w:rsid w:val="00816DD0"/>
    <w:rsid w:val="00816FDF"/>
    <w:rsid w:val="00817922"/>
    <w:rsid w:val="00817BD7"/>
    <w:rsid w:val="0082020C"/>
    <w:rsid w:val="00820329"/>
    <w:rsid w:val="0082069A"/>
    <w:rsid w:val="00820737"/>
    <w:rsid w:val="00820AB0"/>
    <w:rsid w:val="00820C9A"/>
    <w:rsid w:val="00821801"/>
    <w:rsid w:val="00821FAC"/>
    <w:rsid w:val="008226CC"/>
    <w:rsid w:val="008230C3"/>
    <w:rsid w:val="0082397C"/>
    <w:rsid w:val="008245E5"/>
    <w:rsid w:val="008247F8"/>
    <w:rsid w:val="0082481C"/>
    <w:rsid w:val="008248D3"/>
    <w:rsid w:val="00824A0F"/>
    <w:rsid w:val="00824E73"/>
    <w:rsid w:val="00824EB8"/>
    <w:rsid w:val="00824EEF"/>
    <w:rsid w:val="00825802"/>
    <w:rsid w:val="00825884"/>
    <w:rsid w:val="00825BAD"/>
    <w:rsid w:val="00825DC2"/>
    <w:rsid w:val="008263BE"/>
    <w:rsid w:val="008266FB"/>
    <w:rsid w:val="00826863"/>
    <w:rsid w:val="00826AA1"/>
    <w:rsid w:val="00826BA9"/>
    <w:rsid w:val="00826C06"/>
    <w:rsid w:val="00826F0B"/>
    <w:rsid w:val="00827042"/>
    <w:rsid w:val="008270BE"/>
    <w:rsid w:val="0082720C"/>
    <w:rsid w:val="008272D9"/>
    <w:rsid w:val="00827475"/>
    <w:rsid w:val="00827522"/>
    <w:rsid w:val="00827CDF"/>
    <w:rsid w:val="00827D70"/>
    <w:rsid w:val="00830988"/>
    <w:rsid w:val="00830A61"/>
    <w:rsid w:val="00831370"/>
    <w:rsid w:val="00831781"/>
    <w:rsid w:val="00831EF5"/>
    <w:rsid w:val="00832065"/>
    <w:rsid w:val="00832552"/>
    <w:rsid w:val="008325D3"/>
    <w:rsid w:val="008325FE"/>
    <w:rsid w:val="008328AF"/>
    <w:rsid w:val="00832919"/>
    <w:rsid w:val="008333A2"/>
    <w:rsid w:val="008343B2"/>
    <w:rsid w:val="00834491"/>
    <w:rsid w:val="00834DD8"/>
    <w:rsid w:val="008350EA"/>
    <w:rsid w:val="0083533D"/>
    <w:rsid w:val="00835363"/>
    <w:rsid w:val="008358E6"/>
    <w:rsid w:val="00835EB1"/>
    <w:rsid w:val="00836329"/>
    <w:rsid w:val="0083671C"/>
    <w:rsid w:val="008367A1"/>
    <w:rsid w:val="008367AD"/>
    <w:rsid w:val="00836928"/>
    <w:rsid w:val="00836C4D"/>
    <w:rsid w:val="00836EDE"/>
    <w:rsid w:val="00837138"/>
    <w:rsid w:val="0083777E"/>
    <w:rsid w:val="008377D3"/>
    <w:rsid w:val="00837B2A"/>
    <w:rsid w:val="00837B55"/>
    <w:rsid w:val="00840846"/>
    <w:rsid w:val="00840B3F"/>
    <w:rsid w:val="00840CFF"/>
    <w:rsid w:val="00841047"/>
    <w:rsid w:val="0084120B"/>
    <w:rsid w:val="0084176F"/>
    <w:rsid w:val="00841CAF"/>
    <w:rsid w:val="00841E10"/>
    <w:rsid w:val="008421A4"/>
    <w:rsid w:val="00842389"/>
    <w:rsid w:val="00842CD3"/>
    <w:rsid w:val="00842FAF"/>
    <w:rsid w:val="008432D4"/>
    <w:rsid w:val="0084351E"/>
    <w:rsid w:val="00843CE0"/>
    <w:rsid w:val="00843EED"/>
    <w:rsid w:val="00843F12"/>
    <w:rsid w:val="00844B12"/>
    <w:rsid w:val="00844BBA"/>
    <w:rsid w:val="008450D5"/>
    <w:rsid w:val="00845569"/>
    <w:rsid w:val="0084590F"/>
    <w:rsid w:val="00845E29"/>
    <w:rsid w:val="0084602E"/>
    <w:rsid w:val="00846361"/>
    <w:rsid w:val="00846371"/>
    <w:rsid w:val="008463A3"/>
    <w:rsid w:val="00846774"/>
    <w:rsid w:val="008467AD"/>
    <w:rsid w:val="00846986"/>
    <w:rsid w:val="008469D8"/>
    <w:rsid w:val="00846C10"/>
    <w:rsid w:val="00846D20"/>
    <w:rsid w:val="00847041"/>
    <w:rsid w:val="00847720"/>
    <w:rsid w:val="00847A93"/>
    <w:rsid w:val="00850D58"/>
    <w:rsid w:val="0085144B"/>
    <w:rsid w:val="00851B16"/>
    <w:rsid w:val="00851FE7"/>
    <w:rsid w:val="008521DF"/>
    <w:rsid w:val="008522A9"/>
    <w:rsid w:val="0085234C"/>
    <w:rsid w:val="00852ABD"/>
    <w:rsid w:val="00852AC7"/>
    <w:rsid w:val="00852F58"/>
    <w:rsid w:val="0085311D"/>
    <w:rsid w:val="008533DE"/>
    <w:rsid w:val="00853874"/>
    <w:rsid w:val="0085449E"/>
    <w:rsid w:val="008545E4"/>
    <w:rsid w:val="00854617"/>
    <w:rsid w:val="008553ED"/>
    <w:rsid w:val="00855436"/>
    <w:rsid w:val="008555BF"/>
    <w:rsid w:val="008555E5"/>
    <w:rsid w:val="00855FA9"/>
    <w:rsid w:val="008565D3"/>
    <w:rsid w:val="00856720"/>
    <w:rsid w:val="00856790"/>
    <w:rsid w:val="00856A2B"/>
    <w:rsid w:val="00856F3B"/>
    <w:rsid w:val="00856FBE"/>
    <w:rsid w:val="0085724C"/>
    <w:rsid w:val="00857278"/>
    <w:rsid w:val="008577CA"/>
    <w:rsid w:val="00857A67"/>
    <w:rsid w:val="00857A74"/>
    <w:rsid w:val="00857B83"/>
    <w:rsid w:val="00857BE2"/>
    <w:rsid w:val="00857DE9"/>
    <w:rsid w:val="008601FC"/>
    <w:rsid w:val="0086040C"/>
    <w:rsid w:val="0086070A"/>
    <w:rsid w:val="00860B36"/>
    <w:rsid w:val="00860B6E"/>
    <w:rsid w:val="0086150B"/>
    <w:rsid w:val="00861647"/>
    <w:rsid w:val="00861C2D"/>
    <w:rsid w:val="0086231F"/>
    <w:rsid w:val="008627FF"/>
    <w:rsid w:val="00862C48"/>
    <w:rsid w:val="00862E9E"/>
    <w:rsid w:val="008637CA"/>
    <w:rsid w:val="00863C32"/>
    <w:rsid w:val="0086424A"/>
    <w:rsid w:val="0086472B"/>
    <w:rsid w:val="00865008"/>
    <w:rsid w:val="00865403"/>
    <w:rsid w:val="008654FE"/>
    <w:rsid w:val="00865AB2"/>
    <w:rsid w:val="00865CF8"/>
    <w:rsid w:val="00865E3E"/>
    <w:rsid w:val="00865E8D"/>
    <w:rsid w:val="00866803"/>
    <w:rsid w:val="00866C11"/>
    <w:rsid w:val="00866D96"/>
    <w:rsid w:val="00866DD7"/>
    <w:rsid w:val="0086751B"/>
    <w:rsid w:val="00867A6B"/>
    <w:rsid w:val="00867E0E"/>
    <w:rsid w:val="00867E67"/>
    <w:rsid w:val="008707B9"/>
    <w:rsid w:val="00870BD4"/>
    <w:rsid w:val="00870D9E"/>
    <w:rsid w:val="00870FA9"/>
    <w:rsid w:val="0087195C"/>
    <w:rsid w:val="00871A87"/>
    <w:rsid w:val="00871AC1"/>
    <w:rsid w:val="00871B41"/>
    <w:rsid w:val="00871E7D"/>
    <w:rsid w:val="00871ED9"/>
    <w:rsid w:val="0087201C"/>
    <w:rsid w:val="0087203A"/>
    <w:rsid w:val="008720F5"/>
    <w:rsid w:val="008720FF"/>
    <w:rsid w:val="008725E7"/>
    <w:rsid w:val="00872B09"/>
    <w:rsid w:val="00872B91"/>
    <w:rsid w:val="00873315"/>
    <w:rsid w:val="00873D4F"/>
    <w:rsid w:val="008740D2"/>
    <w:rsid w:val="008741CB"/>
    <w:rsid w:val="00874B68"/>
    <w:rsid w:val="00874ECD"/>
    <w:rsid w:val="00874F7D"/>
    <w:rsid w:val="008752A5"/>
    <w:rsid w:val="008754F1"/>
    <w:rsid w:val="00875851"/>
    <w:rsid w:val="00875FFC"/>
    <w:rsid w:val="00876225"/>
    <w:rsid w:val="008764DB"/>
    <w:rsid w:val="008769CC"/>
    <w:rsid w:val="00876B9E"/>
    <w:rsid w:val="00876CFE"/>
    <w:rsid w:val="00876EC3"/>
    <w:rsid w:val="008773E9"/>
    <w:rsid w:val="008773F7"/>
    <w:rsid w:val="00877684"/>
    <w:rsid w:val="00877697"/>
    <w:rsid w:val="00877AF0"/>
    <w:rsid w:val="0088039E"/>
    <w:rsid w:val="00880427"/>
    <w:rsid w:val="00880631"/>
    <w:rsid w:val="008806C2"/>
    <w:rsid w:val="0088074E"/>
    <w:rsid w:val="008809EB"/>
    <w:rsid w:val="00880AA4"/>
    <w:rsid w:val="0088103E"/>
    <w:rsid w:val="00881291"/>
    <w:rsid w:val="0088129D"/>
    <w:rsid w:val="008815F8"/>
    <w:rsid w:val="0088165B"/>
    <w:rsid w:val="0088188F"/>
    <w:rsid w:val="0088194E"/>
    <w:rsid w:val="00881B60"/>
    <w:rsid w:val="00881D01"/>
    <w:rsid w:val="00882591"/>
    <w:rsid w:val="00882E62"/>
    <w:rsid w:val="00883341"/>
    <w:rsid w:val="0088400E"/>
    <w:rsid w:val="00884239"/>
    <w:rsid w:val="00884519"/>
    <w:rsid w:val="0088491A"/>
    <w:rsid w:val="00884A9A"/>
    <w:rsid w:val="00884B03"/>
    <w:rsid w:val="00884F11"/>
    <w:rsid w:val="00884F33"/>
    <w:rsid w:val="00885071"/>
    <w:rsid w:val="0088508D"/>
    <w:rsid w:val="00885321"/>
    <w:rsid w:val="00885941"/>
    <w:rsid w:val="00885C7B"/>
    <w:rsid w:val="008860F6"/>
    <w:rsid w:val="00886574"/>
    <w:rsid w:val="00886C10"/>
    <w:rsid w:val="00886C92"/>
    <w:rsid w:val="00886D20"/>
    <w:rsid w:val="00886DA7"/>
    <w:rsid w:val="00887661"/>
    <w:rsid w:val="00887871"/>
    <w:rsid w:val="00887B36"/>
    <w:rsid w:val="00887B4B"/>
    <w:rsid w:val="00890158"/>
    <w:rsid w:val="0089039D"/>
    <w:rsid w:val="0089049B"/>
    <w:rsid w:val="0089091A"/>
    <w:rsid w:val="00890B4A"/>
    <w:rsid w:val="00890D70"/>
    <w:rsid w:val="008912ED"/>
    <w:rsid w:val="00891A0E"/>
    <w:rsid w:val="00891B14"/>
    <w:rsid w:val="0089236A"/>
    <w:rsid w:val="008924C1"/>
    <w:rsid w:val="008928F7"/>
    <w:rsid w:val="00892C2E"/>
    <w:rsid w:val="00892D00"/>
    <w:rsid w:val="0089311B"/>
    <w:rsid w:val="00893199"/>
    <w:rsid w:val="008935BA"/>
    <w:rsid w:val="0089389E"/>
    <w:rsid w:val="00894B2F"/>
    <w:rsid w:val="00894B60"/>
    <w:rsid w:val="00894FBF"/>
    <w:rsid w:val="0089521C"/>
    <w:rsid w:val="00895E2C"/>
    <w:rsid w:val="00896006"/>
    <w:rsid w:val="008963D7"/>
    <w:rsid w:val="0089640F"/>
    <w:rsid w:val="008966D1"/>
    <w:rsid w:val="00896785"/>
    <w:rsid w:val="00896C45"/>
    <w:rsid w:val="0089708E"/>
    <w:rsid w:val="0089716F"/>
    <w:rsid w:val="008977ED"/>
    <w:rsid w:val="008978CF"/>
    <w:rsid w:val="00897A92"/>
    <w:rsid w:val="00897C24"/>
    <w:rsid w:val="008A00E3"/>
    <w:rsid w:val="008A051D"/>
    <w:rsid w:val="008A09EC"/>
    <w:rsid w:val="008A0D73"/>
    <w:rsid w:val="008A194D"/>
    <w:rsid w:val="008A1DCC"/>
    <w:rsid w:val="008A2084"/>
    <w:rsid w:val="008A250B"/>
    <w:rsid w:val="008A253A"/>
    <w:rsid w:val="008A2549"/>
    <w:rsid w:val="008A2C18"/>
    <w:rsid w:val="008A303C"/>
    <w:rsid w:val="008A321F"/>
    <w:rsid w:val="008A3521"/>
    <w:rsid w:val="008A3550"/>
    <w:rsid w:val="008A380D"/>
    <w:rsid w:val="008A3A73"/>
    <w:rsid w:val="008A3BA5"/>
    <w:rsid w:val="008A3BDC"/>
    <w:rsid w:val="008A403E"/>
    <w:rsid w:val="008A42E9"/>
    <w:rsid w:val="008A463A"/>
    <w:rsid w:val="008A46B3"/>
    <w:rsid w:val="008A48A0"/>
    <w:rsid w:val="008A4968"/>
    <w:rsid w:val="008A49F3"/>
    <w:rsid w:val="008A4A22"/>
    <w:rsid w:val="008A4AF3"/>
    <w:rsid w:val="008A4C85"/>
    <w:rsid w:val="008A4EC8"/>
    <w:rsid w:val="008A5242"/>
    <w:rsid w:val="008A54B7"/>
    <w:rsid w:val="008A54DB"/>
    <w:rsid w:val="008A550D"/>
    <w:rsid w:val="008A57DF"/>
    <w:rsid w:val="008A5B1D"/>
    <w:rsid w:val="008A60B6"/>
    <w:rsid w:val="008A6381"/>
    <w:rsid w:val="008A684B"/>
    <w:rsid w:val="008A701B"/>
    <w:rsid w:val="008A7325"/>
    <w:rsid w:val="008A73C1"/>
    <w:rsid w:val="008A73FB"/>
    <w:rsid w:val="008A7693"/>
    <w:rsid w:val="008A7AF9"/>
    <w:rsid w:val="008A7CB0"/>
    <w:rsid w:val="008A7D79"/>
    <w:rsid w:val="008B05F8"/>
    <w:rsid w:val="008B079B"/>
    <w:rsid w:val="008B0838"/>
    <w:rsid w:val="008B0952"/>
    <w:rsid w:val="008B0FB4"/>
    <w:rsid w:val="008B1670"/>
    <w:rsid w:val="008B2039"/>
    <w:rsid w:val="008B2423"/>
    <w:rsid w:val="008B28A5"/>
    <w:rsid w:val="008B2D31"/>
    <w:rsid w:val="008B2D5A"/>
    <w:rsid w:val="008B2E13"/>
    <w:rsid w:val="008B328C"/>
    <w:rsid w:val="008B33D1"/>
    <w:rsid w:val="008B3958"/>
    <w:rsid w:val="008B39FB"/>
    <w:rsid w:val="008B3AE7"/>
    <w:rsid w:val="008B3CC2"/>
    <w:rsid w:val="008B3DDF"/>
    <w:rsid w:val="008B447B"/>
    <w:rsid w:val="008B4CF1"/>
    <w:rsid w:val="008B5415"/>
    <w:rsid w:val="008B54C8"/>
    <w:rsid w:val="008B5721"/>
    <w:rsid w:val="008B576E"/>
    <w:rsid w:val="008B5E5F"/>
    <w:rsid w:val="008B5FA0"/>
    <w:rsid w:val="008B6734"/>
    <w:rsid w:val="008B6853"/>
    <w:rsid w:val="008B6A6C"/>
    <w:rsid w:val="008C0047"/>
    <w:rsid w:val="008C0148"/>
    <w:rsid w:val="008C062B"/>
    <w:rsid w:val="008C08AF"/>
    <w:rsid w:val="008C0A6D"/>
    <w:rsid w:val="008C0C77"/>
    <w:rsid w:val="008C0D2C"/>
    <w:rsid w:val="008C0F2F"/>
    <w:rsid w:val="008C0FA3"/>
    <w:rsid w:val="008C190E"/>
    <w:rsid w:val="008C1C05"/>
    <w:rsid w:val="008C1DC3"/>
    <w:rsid w:val="008C1E2E"/>
    <w:rsid w:val="008C242D"/>
    <w:rsid w:val="008C24EE"/>
    <w:rsid w:val="008C2552"/>
    <w:rsid w:val="008C2C8E"/>
    <w:rsid w:val="008C34D2"/>
    <w:rsid w:val="008C375A"/>
    <w:rsid w:val="008C376D"/>
    <w:rsid w:val="008C4112"/>
    <w:rsid w:val="008C415E"/>
    <w:rsid w:val="008C4620"/>
    <w:rsid w:val="008C4C2F"/>
    <w:rsid w:val="008C4F38"/>
    <w:rsid w:val="008C525D"/>
    <w:rsid w:val="008C6725"/>
    <w:rsid w:val="008C679F"/>
    <w:rsid w:val="008C6827"/>
    <w:rsid w:val="008C6A8C"/>
    <w:rsid w:val="008C6B1C"/>
    <w:rsid w:val="008C726C"/>
    <w:rsid w:val="008C772F"/>
    <w:rsid w:val="008C7A51"/>
    <w:rsid w:val="008D06E8"/>
    <w:rsid w:val="008D080F"/>
    <w:rsid w:val="008D0C27"/>
    <w:rsid w:val="008D0DAC"/>
    <w:rsid w:val="008D0E9F"/>
    <w:rsid w:val="008D1061"/>
    <w:rsid w:val="008D12C8"/>
    <w:rsid w:val="008D2048"/>
    <w:rsid w:val="008D204E"/>
    <w:rsid w:val="008D26CB"/>
    <w:rsid w:val="008D27A8"/>
    <w:rsid w:val="008D3B51"/>
    <w:rsid w:val="008D3B7B"/>
    <w:rsid w:val="008D3E24"/>
    <w:rsid w:val="008D42CB"/>
    <w:rsid w:val="008D47BC"/>
    <w:rsid w:val="008D4ADB"/>
    <w:rsid w:val="008D4CBD"/>
    <w:rsid w:val="008D581D"/>
    <w:rsid w:val="008D5943"/>
    <w:rsid w:val="008D5ABD"/>
    <w:rsid w:val="008D65B2"/>
    <w:rsid w:val="008D6934"/>
    <w:rsid w:val="008D7218"/>
    <w:rsid w:val="008E0398"/>
    <w:rsid w:val="008E0D32"/>
    <w:rsid w:val="008E0E27"/>
    <w:rsid w:val="008E168D"/>
    <w:rsid w:val="008E1DA7"/>
    <w:rsid w:val="008E23AD"/>
    <w:rsid w:val="008E28DA"/>
    <w:rsid w:val="008E2931"/>
    <w:rsid w:val="008E2C5C"/>
    <w:rsid w:val="008E2CB3"/>
    <w:rsid w:val="008E3166"/>
    <w:rsid w:val="008E3998"/>
    <w:rsid w:val="008E40C6"/>
    <w:rsid w:val="008E5264"/>
    <w:rsid w:val="008E5648"/>
    <w:rsid w:val="008E58F5"/>
    <w:rsid w:val="008E59B9"/>
    <w:rsid w:val="008E5E53"/>
    <w:rsid w:val="008E6086"/>
    <w:rsid w:val="008E640C"/>
    <w:rsid w:val="008E6C35"/>
    <w:rsid w:val="008E6EE9"/>
    <w:rsid w:val="008E701F"/>
    <w:rsid w:val="008E702F"/>
    <w:rsid w:val="008E72B1"/>
    <w:rsid w:val="008E74DA"/>
    <w:rsid w:val="008E74F7"/>
    <w:rsid w:val="008E7BE7"/>
    <w:rsid w:val="008E7C04"/>
    <w:rsid w:val="008F04AB"/>
    <w:rsid w:val="008F056A"/>
    <w:rsid w:val="008F08E1"/>
    <w:rsid w:val="008F14C3"/>
    <w:rsid w:val="008F1969"/>
    <w:rsid w:val="008F1B79"/>
    <w:rsid w:val="008F1ED6"/>
    <w:rsid w:val="008F1F04"/>
    <w:rsid w:val="008F1F49"/>
    <w:rsid w:val="008F1F83"/>
    <w:rsid w:val="008F223C"/>
    <w:rsid w:val="008F2B69"/>
    <w:rsid w:val="008F2E40"/>
    <w:rsid w:val="008F35E5"/>
    <w:rsid w:val="008F3B40"/>
    <w:rsid w:val="008F3CB2"/>
    <w:rsid w:val="008F444C"/>
    <w:rsid w:val="008F4574"/>
    <w:rsid w:val="008F4736"/>
    <w:rsid w:val="008F4ABA"/>
    <w:rsid w:val="008F4BBF"/>
    <w:rsid w:val="008F5285"/>
    <w:rsid w:val="008F5547"/>
    <w:rsid w:val="008F5991"/>
    <w:rsid w:val="008F5C5B"/>
    <w:rsid w:val="008F5CAA"/>
    <w:rsid w:val="008F5CE7"/>
    <w:rsid w:val="008F5F69"/>
    <w:rsid w:val="008F60C1"/>
    <w:rsid w:val="008F64F9"/>
    <w:rsid w:val="008F6511"/>
    <w:rsid w:val="008F6C8D"/>
    <w:rsid w:val="008F71A8"/>
    <w:rsid w:val="008F7BA3"/>
    <w:rsid w:val="008F7DFE"/>
    <w:rsid w:val="008F7E0A"/>
    <w:rsid w:val="009003C7"/>
    <w:rsid w:val="00900496"/>
    <w:rsid w:val="009016B0"/>
    <w:rsid w:val="0090170D"/>
    <w:rsid w:val="0090174B"/>
    <w:rsid w:val="00901783"/>
    <w:rsid w:val="00901949"/>
    <w:rsid w:val="00901B97"/>
    <w:rsid w:val="009020BE"/>
    <w:rsid w:val="009022C5"/>
    <w:rsid w:val="00902830"/>
    <w:rsid w:val="00902D8A"/>
    <w:rsid w:val="00902E16"/>
    <w:rsid w:val="00902F56"/>
    <w:rsid w:val="009032B1"/>
    <w:rsid w:val="00903936"/>
    <w:rsid w:val="00903CCA"/>
    <w:rsid w:val="00903DAC"/>
    <w:rsid w:val="00903EDB"/>
    <w:rsid w:val="009046E7"/>
    <w:rsid w:val="00904DC6"/>
    <w:rsid w:val="00904DC9"/>
    <w:rsid w:val="00904EB6"/>
    <w:rsid w:val="00904EE9"/>
    <w:rsid w:val="0090513B"/>
    <w:rsid w:val="00905A58"/>
    <w:rsid w:val="009061E2"/>
    <w:rsid w:val="009063CC"/>
    <w:rsid w:val="00906988"/>
    <w:rsid w:val="0090699B"/>
    <w:rsid w:val="00906B6D"/>
    <w:rsid w:val="00907091"/>
    <w:rsid w:val="00907522"/>
    <w:rsid w:val="00907613"/>
    <w:rsid w:val="00907EF8"/>
    <w:rsid w:val="009104E5"/>
    <w:rsid w:val="0091056A"/>
    <w:rsid w:val="0091056E"/>
    <w:rsid w:val="00910892"/>
    <w:rsid w:val="00910D74"/>
    <w:rsid w:val="009118A7"/>
    <w:rsid w:val="00911C7D"/>
    <w:rsid w:val="0091224C"/>
    <w:rsid w:val="0091253E"/>
    <w:rsid w:val="009126D1"/>
    <w:rsid w:val="00912774"/>
    <w:rsid w:val="009128CD"/>
    <w:rsid w:val="00912DC5"/>
    <w:rsid w:val="00912E18"/>
    <w:rsid w:val="009130A1"/>
    <w:rsid w:val="0091329D"/>
    <w:rsid w:val="009139A0"/>
    <w:rsid w:val="00913A66"/>
    <w:rsid w:val="00913E35"/>
    <w:rsid w:val="00913EB4"/>
    <w:rsid w:val="0091404E"/>
    <w:rsid w:val="00914168"/>
    <w:rsid w:val="009142CF"/>
    <w:rsid w:val="009144B8"/>
    <w:rsid w:val="0091504E"/>
    <w:rsid w:val="00916479"/>
    <w:rsid w:val="0091654F"/>
    <w:rsid w:val="009172D3"/>
    <w:rsid w:val="009176B5"/>
    <w:rsid w:val="00917809"/>
    <w:rsid w:val="009179B1"/>
    <w:rsid w:val="0092004B"/>
    <w:rsid w:val="009202BD"/>
    <w:rsid w:val="00920C78"/>
    <w:rsid w:val="0092110C"/>
    <w:rsid w:val="00921596"/>
    <w:rsid w:val="009216F1"/>
    <w:rsid w:val="00921A24"/>
    <w:rsid w:val="00921E5A"/>
    <w:rsid w:val="00921E61"/>
    <w:rsid w:val="009221B9"/>
    <w:rsid w:val="009221E0"/>
    <w:rsid w:val="0092236A"/>
    <w:rsid w:val="009223FC"/>
    <w:rsid w:val="00922DE2"/>
    <w:rsid w:val="009230AE"/>
    <w:rsid w:val="00923142"/>
    <w:rsid w:val="009235C0"/>
    <w:rsid w:val="00923B47"/>
    <w:rsid w:val="00923B77"/>
    <w:rsid w:val="009240AA"/>
    <w:rsid w:val="009242FD"/>
    <w:rsid w:val="00924B05"/>
    <w:rsid w:val="00924C37"/>
    <w:rsid w:val="00924D06"/>
    <w:rsid w:val="00924DCC"/>
    <w:rsid w:val="00924F83"/>
    <w:rsid w:val="00925486"/>
    <w:rsid w:val="00925563"/>
    <w:rsid w:val="00925720"/>
    <w:rsid w:val="00925CD3"/>
    <w:rsid w:val="009263DE"/>
    <w:rsid w:val="00926C03"/>
    <w:rsid w:val="00926E6D"/>
    <w:rsid w:val="0092714C"/>
    <w:rsid w:val="00927564"/>
    <w:rsid w:val="00927A2D"/>
    <w:rsid w:val="00927B10"/>
    <w:rsid w:val="00927EE9"/>
    <w:rsid w:val="00927F35"/>
    <w:rsid w:val="00930BC2"/>
    <w:rsid w:val="00930C16"/>
    <w:rsid w:val="00930D52"/>
    <w:rsid w:val="00930ECB"/>
    <w:rsid w:val="00931098"/>
    <w:rsid w:val="00931187"/>
    <w:rsid w:val="0093196D"/>
    <w:rsid w:val="00931BAF"/>
    <w:rsid w:val="00932575"/>
    <w:rsid w:val="00932827"/>
    <w:rsid w:val="00932DA0"/>
    <w:rsid w:val="00932EC2"/>
    <w:rsid w:val="009332E8"/>
    <w:rsid w:val="009332F6"/>
    <w:rsid w:val="009333B1"/>
    <w:rsid w:val="009334AC"/>
    <w:rsid w:val="00933530"/>
    <w:rsid w:val="009337D4"/>
    <w:rsid w:val="009338EE"/>
    <w:rsid w:val="00933948"/>
    <w:rsid w:val="00933A47"/>
    <w:rsid w:val="00933D2E"/>
    <w:rsid w:val="00933FD7"/>
    <w:rsid w:val="0093432C"/>
    <w:rsid w:val="0093494A"/>
    <w:rsid w:val="00934B36"/>
    <w:rsid w:val="00935440"/>
    <w:rsid w:val="009362D8"/>
    <w:rsid w:val="009363DD"/>
    <w:rsid w:val="00936679"/>
    <w:rsid w:val="00936900"/>
    <w:rsid w:val="00936E4D"/>
    <w:rsid w:val="009376F3"/>
    <w:rsid w:val="00937B7B"/>
    <w:rsid w:val="00937D25"/>
    <w:rsid w:val="00937F95"/>
    <w:rsid w:val="00940373"/>
    <w:rsid w:val="00940460"/>
    <w:rsid w:val="009408B7"/>
    <w:rsid w:val="00940CEB"/>
    <w:rsid w:val="00940D61"/>
    <w:rsid w:val="0094159C"/>
    <w:rsid w:val="009415E9"/>
    <w:rsid w:val="00941727"/>
    <w:rsid w:val="009417A2"/>
    <w:rsid w:val="009418F2"/>
    <w:rsid w:val="00941DF5"/>
    <w:rsid w:val="009425D5"/>
    <w:rsid w:val="00942C22"/>
    <w:rsid w:val="00942C61"/>
    <w:rsid w:val="00942CC9"/>
    <w:rsid w:val="00942E28"/>
    <w:rsid w:val="0094308F"/>
    <w:rsid w:val="009432CA"/>
    <w:rsid w:val="009432DD"/>
    <w:rsid w:val="009434E6"/>
    <w:rsid w:val="0094373E"/>
    <w:rsid w:val="00943A94"/>
    <w:rsid w:val="00943F39"/>
    <w:rsid w:val="009441A4"/>
    <w:rsid w:val="0094464C"/>
    <w:rsid w:val="00944832"/>
    <w:rsid w:val="009450FD"/>
    <w:rsid w:val="00945190"/>
    <w:rsid w:val="009452B1"/>
    <w:rsid w:val="009454A7"/>
    <w:rsid w:val="0094563D"/>
    <w:rsid w:val="009457FC"/>
    <w:rsid w:val="00945BCD"/>
    <w:rsid w:val="0094631A"/>
    <w:rsid w:val="0094645C"/>
    <w:rsid w:val="00946491"/>
    <w:rsid w:val="009465D5"/>
    <w:rsid w:val="0094661D"/>
    <w:rsid w:val="00946873"/>
    <w:rsid w:val="00946BC1"/>
    <w:rsid w:val="00946D25"/>
    <w:rsid w:val="00946E3C"/>
    <w:rsid w:val="00947346"/>
    <w:rsid w:val="009504DF"/>
    <w:rsid w:val="00950C06"/>
    <w:rsid w:val="00951009"/>
    <w:rsid w:val="00951219"/>
    <w:rsid w:val="0095145B"/>
    <w:rsid w:val="0095189C"/>
    <w:rsid w:val="00951C04"/>
    <w:rsid w:val="00952052"/>
    <w:rsid w:val="00952149"/>
    <w:rsid w:val="009523C7"/>
    <w:rsid w:val="009525DF"/>
    <w:rsid w:val="0095265F"/>
    <w:rsid w:val="009535AC"/>
    <w:rsid w:val="009536F5"/>
    <w:rsid w:val="009541F2"/>
    <w:rsid w:val="009542C0"/>
    <w:rsid w:val="00954445"/>
    <w:rsid w:val="00954F0F"/>
    <w:rsid w:val="0095561F"/>
    <w:rsid w:val="00955C85"/>
    <w:rsid w:val="00955E5A"/>
    <w:rsid w:val="00956383"/>
    <w:rsid w:val="00956577"/>
    <w:rsid w:val="009567B6"/>
    <w:rsid w:val="00956901"/>
    <w:rsid w:val="009573DD"/>
    <w:rsid w:val="00957495"/>
    <w:rsid w:val="009575CA"/>
    <w:rsid w:val="00957646"/>
    <w:rsid w:val="0095766C"/>
    <w:rsid w:val="00957B0C"/>
    <w:rsid w:val="00957B6C"/>
    <w:rsid w:val="00957BB0"/>
    <w:rsid w:val="00957EF1"/>
    <w:rsid w:val="00960073"/>
    <w:rsid w:val="009603FB"/>
    <w:rsid w:val="00960836"/>
    <w:rsid w:val="00960AC2"/>
    <w:rsid w:val="00960B9D"/>
    <w:rsid w:val="00960DE1"/>
    <w:rsid w:val="00960E8E"/>
    <w:rsid w:val="00960FBF"/>
    <w:rsid w:val="009611DD"/>
    <w:rsid w:val="009614F3"/>
    <w:rsid w:val="0096176F"/>
    <w:rsid w:val="009623FE"/>
    <w:rsid w:val="009627B3"/>
    <w:rsid w:val="009628A6"/>
    <w:rsid w:val="009628D5"/>
    <w:rsid w:val="00962F16"/>
    <w:rsid w:val="00963399"/>
    <w:rsid w:val="009634C0"/>
    <w:rsid w:val="00964047"/>
    <w:rsid w:val="00964389"/>
    <w:rsid w:val="009644E6"/>
    <w:rsid w:val="00964AB8"/>
    <w:rsid w:val="00964C55"/>
    <w:rsid w:val="00964DD2"/>
    <w:rsid w:val="00964DD6"/>
    <w:rsid w:val="0096524A"/>
    <w:rsid w:val="009652D6"/>
    <w:rsid w:val="009653C2"/>
    <w:rsid w:val="00965765"/>
    <w:rsid w:val="00965808"/>
    <w:rsid w:val="00965839"/>
    <w:rsid w:val="00965929"/>
    <w:rsid w:val="00965FD5"/>
    <w:rsid w:val="009660CE"/>
    <w:rsid w:val="0096632B"/>
    <w:rsid w:val="009665DF"/>
    <w:rsid w:val="009666BA"/>
    <w:rsid w:val="00966D7C"/>
    <w:rsid w:val="00966EC4"/>
    <w:rsid w:val="00966F1E"/>
    <w:rsid w:val="00966F50"/>
    <w:rsid w:val="009672CC"/>
    <w:rsid w:val="009674B9"/>
    <w:rsid w:val="009676F8"/>
    <w:rsid w:val="00967873"/>
    <w:rsid w:val="00967FF4"/>
    <w:rsid w:val="009701B2"/>
    <w:rsid w:val="009703DC"/>
    <w:rsid w:val="0097093F"/>
    <w:rsid w:val="00970D63"/>
    <w:rsid w:val="00970FD1"/>
    <w:rsid w:val="009711CC"/>
    <w:rsid w:val="0097126B"/>
    <w:rsid w:val="009713CF"/>
    <w:rsid w:val="009718F8"/>
    <w:rsid w:val="00971B39"/>
    <w:rsid w:val="00971B56"/>
    <w:rsid w:val="00971EE1"/>
    <w:rsid w:val="00972398"/>
    <w:rsid w:val="00972CA0"/>
    <w:rsid w:val="00972CE1"/>
    <w:rsid w:val="0097316B"/>
    <w:rsid w:val="00973416"/>
    <w:rsid w:val="00973451"/>
    <w:rsid w:val="00973569"/>
    <w:rsid w:val="009736D5"/>
    <w:rsid w:val="00973BDA"/>
    <w:rsid w:val="00974881"/>
    <w:rsid w:val="00975378"/>
    <w:rsid w:val="009755C1"/>
    <w:rsid w:val="009756BA"/>
    <w:rsid w:val="0097576E"/>
    <w:rsid w:val="009757AE"/>
    <w:rsid w:val="00975D15"/>
    <w:rsid w:val="00975DF7"/>
    <w:rsid w:val="009760CC"/>
    <w:rsid w:val="00976A1F"/>
    <w:rsid w:val="00976AB6"/>
    <w:rsid w:val="00976F09"/>
    <w:rsid w:val="00977544"/>
    <w:rsid w:val="00977824"/>
    <w:rsid w:val="009779F5"/>
    <w:rsid w:val="00977F3C"/>
    <w:rsid w:val="0098091E"/>
    <w:rsid w:val="00980D8F"/>
    <w:rsid w:val="0098134E"/>
    <w:rsid w:val="0098136E"/>
    <w:rsid w:val="00981390"/>
    <w:rsid w:val="00981C77"/>
    <w:rsid w:val="00981ED3"/>
    <w:rsid w:val="00981F74"/>
    <w:rsid w:val="00982000"/>
    <w:rsid w:val="00982149"/>
    <w:rsid w:val="0098226D"/>
    <w:rsid w:val="00982470"/>
    <w:rsid w:val="009824D2"/>
    <w:rsid w:val="00982564"/>
    <w:rsid w:val="0098279A"/>
    <w:rsid w:val="00982863"/>
    <w:rsid w:val="00983249"/>
    <w:rsid w:val="00983455"/>
    <w:rsid w:val="009841D0"/>
    <w:rsid w:val="0098424F"/>
    <w:rsid w:val="00984523"/>
    <w:rsid w:val="009846A6"/>
    <w:rsid w:val="00984825"/>
    <w:rsid w:val="00984BC1"/>
    <w:rsid w:val="00984C77"/>
    <w:rsid w:val="00984C94"/>
    <w:rsid w:val="00984F02"/>
    <w:rsid w:val="00985345"/>
    <w:rsid w:val="0098535B"/>
    <w:rsid w:val="00985798"/>
    <w:rsid w:val="0098598A"/>
    <w:rsid w:val="00985B9A"/>
    <w:rsid w:val="00986124"/>
    <w:rsid w:val="00986CB4"/>
    <w:rsid w:val="00986FCE"/>
    <w:rsid w:val="00990B0D"/>
    <w:rsid w:val="00990F92"/>
    <w:rsid w:val="00991375"/>
    <w:rsid w:val="009914B9"/>
    <w:rsid w:val="00991768"/>
    <w:rsid w:val="00991903"/>
    <w:rsid w:val="00991F13"/>
    <w:rsid w:val="009922BD"/>
    <w:rsid w:val="009926BD"/>
    <w:rsid w:val="009934C7"/>
    <w:rsid w:val="009938B6"/>
    <w:rsid w:val="009938F9"/>
    <w:rsid w:val="00993C22"/>
    <w:rsid w:val="00994125"/>
    <w:rsid w:val="00994197"/>
    <w:rsid w:val="00994363"/>
    <w:rsid w:val="00995078"/>
    <w:rsid w:val="00995626"/>
    <w:rsid w:val="00995A3D"/>
    <w:rsid w:val="00995AE5"/>
    <w:rsid w:val="00995B48"/>
    <w:rsid w:val="00995D19"/>
    <w:rsid w:val="00996C94"/>
    <w:rsid w:val="00996D03"/>
    <w:rsid w:val="00996F1B"/>
    <w:rsid w:val="00996F67"/>
    <w:rsid w:val="0099746D"/>
    <w:rsid w:val="009977B7"/>
    <w:rsid w:val="009979B7"/>
    <w:rsid w:val="009A0011"/>
    <w:rsid w:val="009A03C6"/>
    <w:rsid w:val="009A0405"/>
    <w:rsid w:val="009A0C36"/>
    <w:rsid w:val="009A0C3D"/>
    <w:rsid w:val="009A0DAA"/>
    <w:rsid w:val="009A0DE3"/>
    <w:rsid w:val="009A0F3B"/>
    <w:rsid w:val="009A0F3F"/>
    <w:rsid w:val="009A10C5"/>
    <w:rsid w:val="009A136D"/>
    <w:rsid w:val="009A1432"/>
    <w:rsid w:val="009A19A2"/>
    <w:rsid w:val="009A1D99"/>
    <w:rsid w:val="009A1EAD"/>
    <w:rsid w:val="009A22F4"/>
    <w:rsid w:val="009A270C"/>
    <w:rsid w:val="009A29F9"/>
    <w:rsid w:val="009A343B"/>
    <w:rsid w:val="009A3771"/>
    <w:rsid w:val="009A3B5D"/>
    <w:rsid w:val="009A3BB6"/>
    <w:rsid w:val="009A4A67"/>
    <w:rsid w:val="009A4E55"/>
    <w:rsid w:val="009A4F71"/>
    <w:rsid w:val="009A5342"/>
    <w:rsid w:val="009A55BF"/>
    <w:rsid w:val="009A65CF"/>
    <w:rsid w:val="009A6735"/>
    <w:rsid w:val="009A6C96"/>
    <w:rsid w:val="009A6E35"/>
    <w:rsid w:val="009B0779"/>
    <w:rsid w:val="009B1A1B"/>
    <w:rsid w:val="009B1BA8"/>
    <w:rsid w:val="009B1E19"/>
    <w:rsid w:val="009B20B5"/>
    <w:rsid w:val="009B2193"/>
    <w:rsid w:val="009B274F"/>
    <w:rsid w:val="009B2C40"/>
    <w:rsid w:val="009B31F3"/>
    <w:rsid w:val="009B3905"/>
    <w:rsid w:val="009B3A8B"/>
    <w:rsid w:val="009B4CBF"/>
    <w:rsid w:val="009B4E3C"/>
    <w:rsid w:val="009B4E97"/>
    <w:rsid w:val="009B4F40"/>
    <w:rsid w:val="009B4F92"/>
    <w:rsid w:val="009B5358"/>
    <w:rsid w:val="009B5480"/>
    <w:rsid w:val="009B5C1F"/>
    <w:rsid w:val="009B5C7E"/>
    <w:rsid w:val="009B5CE6"/>
    <w:rsid w:val="009B5FE7"/>
    <w:rsid w:val="009B6532"/>
    <w:rsid w:val="009B6768"/>
    <w:rsid w:val="009B724F"/>
    <w:rsid w:val="009B7363"/>
    <w:rsid w:val="009B74F8"/>
    <w:rsid w:val="009B784E"/>
    <w:rsid w:val="009B7AAC"/>
    <w:rsid w:val="009B7C34"/>
    <w:rsid w:val="009B7E5D"/>
    <w:rsid w:val="009C03D8"/>
    <w:rsid w:val="009C0AAC"/>
    <w:rsid w:val="009C0C3F"/>
    <w:rsid w:val="009C0E78"/>
    <w:rsid w:val="009C0FFA"/>
    <w:rsid w:val="009C1995"/>
    <w:rsid w:val="009C1F39"/>
    <w:rsid w:val="009C1FCF"/>
    <w:rsid w:val="009C23E2"/>
    <w:rsid w:val="009C24F6"/>
    <w:rsid w:val="009C2DA8"/>
    <w:rsid w:val="009C2E35"/>
    <w:rsid w:val="009C2E5D"/>
    <w:rsid w:val="009C36FA"/>
    <w:rsid w:val="009C3955"/>
    <w:rsid w:val="009C39B1"/>
    <w:rsid w:val="009C3DA4"/>
    <w:rsid w:val="009C4686"/>
    <w:rsid w:val="009C48A3"/>
    <w:rsid w:val="009C4D5B"/>
    <w:rsid w:val="009C4E97"/>
    <w:rsid w:val="009C5298"/>
    <w:rsid w:val="009C56C1"/>
    <w:rsid w:val="009C5E41"/>
    <w:rsid w:val="009C64D8"/>
    <w:rsid w:val="009C6579"/>
    <w:rsid w:val="009C700B"/>
    <w:rsid w:val="009C7128"/>
    <w:rsid w:val="009C7E8D"/>
    <w:rsid w:val="009D01C9"/>
    <w:rsid w:val="009D0767"/>
    <w:rsid w:val="009D0840"/>
    <w:rsid w:val="009D1303"/>
    <w:rsid w:val="009D14B0"/>
    <w:rsid w:val="009D1627"/>
    <w:rsid w:val="009D1C7B"/>
    <w:rsid w:val="009D1E33"/>
    <w:rsid w:val="009D2175"/>
    <w:rsid w:val="009D25C3"/>
    <w:rsid w:val="009D27BD"/>
    <w:rsid w:val="009D294B"/>
    <w:rsid w:val="009D2DAF"/>
    <w:rsid w:val="009D334A"/>
    <w:rsid w:val="009D3663"/>
    <w:rsid w:val="009D3888"/>
    <w:rsid w:val="009D3BD6"/>
    <w:rsid w:val="009D3E65"/>
    <w:rsid w:val="009D4099"/>
    <w:rsid w:val="009D40C0"/>
    <w:rsid w:val="009D4A11"/>
    <w:rsid w:val="009D4D0B"/>
    <w:rsid w:val="009D4DCA"/>
    <w:rsid w:val="009D4EB0"/>
    <w:rsid w:val="009D4F7D"/>
    <w:rsid w:val="009D5A4D"/>
    <w:rsid w:val="009D5D35"/>
    <w:rsid w:val="009D5DB1"/>
    <w:rsid w:val="009D64EE"/>
    <w:rsid w:val="009D6919"/>
    <w:rsid w:val="009D6939"/>
    <w:rsid w:val="009D6C6A"/>
    <w:rsid w:val="009D6D9F"/>
    <w:rsid w:val="009D6DF4"/>
    <w:rsid w:val="009D6E95"/>
    <w:rsid w:val="009D7473"/>
    <w:rsid w:val="009D792A"/>
    <w:rsid w:val="009D7AAA"/>
    <w:rsid w:val="009D7B55"/>
    <w:rsid w:val="009E0584"/>
    <w:rsid w:val="009E1058"/>
    <w:rsid w:val="009E1279"/>
    <w:rsid w:val="009E26D6"/>
    <w:rsid w:val="009E27E6"/>
    <w:rsid w:val="009E28C5"/>
    <w:rsid w:val="009E2C58"/>
    <w:rsid w:val="009E321A"/>
    <w:rsid w:val="009E33A8"/>
    <w:rsid w:val="009E3516"/>
    <w:rsid w:val="009E3EEE"/>
    <w:rsid w:val="009E3F1B"/>
    <w:rsid w:val="009E42C4"/>
    <w:rsid w:val="009E432C"/>
    <w:rsid w:val="009E45BD"/>
    <w:rsid w:val="009E4894"/>
    <w:rsid w:val="009E4D9A"/>
    <w:rsid w:val="009E4E68"/>
    <w:rsid w:val="009E50CA"/>
    <w:rsid w:val="009E59C3"/>
    <w:rsid w:val="009E5DC9"/>
    <w:rsid w:val="009E6007"/>
    <w:rsid w:val="009E609B"/>
    <w:rsid w:val="009E61FB"/>
    <w:rsid w:val="009E6521"/>
    <w:rsid w:val="009E65E8"/>
    <w:rsid w:val="009E6706"/>
    <w:rsid w:val="009E688E"/>
    <w:rsid w:val="009E6993"/>
    <w:rsid w:val="009E69A6"/>
    <w:rsid w:val="009E6FDD"/>
    <w:rsid w:val="009E71B8"/>
    <w:rsid w:val="009E7468"/>
    <w:rsid w:val="009E7888"/>
    <w:rsid w:val="009E788A"/>
    <w:rsid w:val="009F028C"/>
    <w:rsid w:val="009F064E"/>
    <w:rsid w:val="009F0772"/>
    <w:rsid w:val="009F08F5"/>
    <w:rsid w:val="009F0E7D"/>
    <w:rsid w:val="009F0EE1"/>
    <w:rsid w:val="009F10E4"/>
    <w:rsid w:val="009F14FD"/>
    <w:rsid w:val="009F1954"/>
    <w:rsid w:val="009F1E99"/>
    <w:rsid w:val="009F2172"/>
    <w:rsid w:val="009F22AC"/>
    <w:rsid w:val="009F24DA"/>
    <w:rsid w:val="009F2A49"/>
    <w:rsid w:val="009F2B59"/>
    <w:rsid w:val="009F2D4F"/>
    <w:rsid w:val="009F3841"/>
    <w:rsid w:val="009F3ED7"/>
    <w:rsid w:val="009F4053"/>
    <w:rsid w:val="009F4912"/>
    <w:rsid w:val="009F4B71"/>
    <w:rsid w:val="009F53E3"/>
    <w:rsid w:val="009F599B"/>
    <w:rsid w:val="009F5BC4"/>
    <w:rsid w:val="009F5E18"/>
    <w:rsid w:val="009F5EEB"/>
    <w:rsid w:val="009F619E"/>
    <w:rsid w:val="009F637F"/>
    <w:rsid w:val="009F666E"/>
    <w:rsid w:val="009F66B7"/>
    <w:rsid w:val="009F6A42"/>
    <w:rsid w:val="009F6A6A"/>
    <w:rsid w:val="009F700B"/>
    <w:rsid w:val="009F72F6"/>
    <w:rsid w:val="009F74DB"/>
    <w:rsid w:val="009F761D"/>
    <w:rsid w:val="009F764E"/>
    <w:rsid w:val="009F7783"/>
    <w:rsid w:val="009F7D2B"/>
    <w:rsid w:val="00A00A33"/>
    <w:rsid w:val="00A00A34"/>
    <w:rsid w:val="00A01092"/>
    <w:rsid w:val="00A013E0"/>
    <w:rsid w:val="00A020B7"/>
    <w:rsid w:val="00A0267F"/>
    <w:rsid w:val="00A02A34"/>
    <w:rsid w:val="00A02A35"/>
    <w:rsid w:val="00A02D49"/>
    <w:rsid w:val="00A02F16"/>
    <w:rsid w:val="00A030A9"/>
    <w:rsid w:val="00A030AC"/>
    <w:rsid w:val="00A03852"/>
    <w:rsid w:val="00A04107"/>
    <w:rsid w:val="00A041B5"/>
    <w:rsid w:val="00A0456E"/>
    <w:rsid w:val="00A05DDE"/>
    <w:rsid w:val="00A05E7A"/>
    <w:rsid w:val="00A064FA"/>
    <w:rsid w:val="00A06695"/>
    <w:rsid w:val="00A0669D"/>
    <w:rsid w:val="00A066FA"/>
    <w:rsid w:val="00A0676A"/>
    <w:rsid w:val="00A07300"/>
    <w:rsid w:val="00A07448"/>
    <w:rsid w:val="00A077BA"/>
    <w:rsid w:val="00A07CF4"/>
    <w:rsid w:val="00A07D5B"/>
    <w:rsid w:val="00A07DCB"/>
    <w:rsid w:val="00A07FE7"/>
    <w:rsid w:val="00A1054F"/>
    <w:rsid w:val="00A105C0"/>
    <w:rsid w:val="00A1073E"/>
    <w:rsid w:val="00A10E03"/>
    <w:rsid w:val="00A10E78"/>
    <w:rsid w:val="00A10ED2"/>
    <w:rsid w:val="00A11304"/>
    <w:rsid w:val="00A11525"/>
    <w:rsid w:val="00A11E79"/>
    <w:rsid w:val="00A11FB0"/>
    <w:rsid w:val="00A12457"/>
    <w:rsid w:val="00A12A14"/>
    <w:rsid w:val="00A12BB3"/>
    <w:rsid w:val="00A12DA6"/>
    <w:rsid w:val="00A13730"/>
    <w:rsid w:val="00A13743"/>
    <w:rsid w:val="00A1393A"/>
    <w:rsid w:val="00A13F77"/>
    <w:rsid w:val="00A13FBB"/>
    <w:rsid w:val="00A14002"/>
    <w:rsid w:val="00A14625"/>
    <w:rsid w:val="00A14691"/>
    <w:rsid w:val="00A14900"/>
    <w:rsid w:val="00A14982"/>
    <w:rsid w:val="00A14B2C"/>
    <w:rsid w:val="00A15260"/>
    <w:rsid w:val="00A15659"/>
    <w:rsid w:val="00A165A8"/>
    <w:rsid w:val="00A165BD"/>
    <w:rsid w:val="00A168E8"/>
    <w:rsid w:val="00A16FDE"/>
    <w:rsid w:val="00A1726E"/>
    <w:rsid w:val="00A174DE"/>
    <w:rsid w:val="00A178C2"/>
    <w:rsid w:val="00A17AF0"/>
    <w:rsid w:val="00A17E86"/>
    <w:rsid w:val="00A202A1"/>
    <w:rsid w:val="00A20840"/>
    <w:rsid w:val="00A20DCB"/>
    <w:rsid w:val="00A2136C"/>
    <w:rsid w:val="00A2138D"/>
    <w:rsid w:val="00A2161F"/>
    <w:rsid w:val="00A2170E"/>
    <w:rsid w:val="00A218F5"/>
    <w:rsid w:val="00A21912"/>
    <w:rsid w:val="00A21ED7"/>
    <w:rsid w:val="00A22229"/>
    <w:rsid w:val="00A22575"/>
    <w:rsid w:val="00A22778"/>
    <w:rsid w:val="00A22790"/>
    <w:rsid w:val="00A22CE2"/>
    <w:rsid w:val="00A2309F"/>
    <w:rsid w:val="00A23194"/>
    <w:rsid w:val="00A23245"/>
    <w:rsid w:val="00A23B0F"/>
    <w:rsid w:val="00A23CAD"/>
    <w:rsid w:val="00A23E78"/>
    <w:rsid w:val="00A24044"/>
    <w:rsid w:val="00A245A6"/>
    <w:rsid w:val="00A24672"/>
    <w:rsid w:val="00A24DEE"/>
    <w:rsid w:val="00A24F1A"/>
    <w:rsid w:val="00A25155"/>
    <w:rsid w:val="00A258FC"/>
    <w:rsid w:val="00A25AAC"/>
    <w:rsid w:val="00A25ECA"/>
    <w:rsid w:val="00A25F03"/>
    <w:rsid w:val="00A267A7"/>
    <w:rsid w:val="00A2686C"/>
    <w:rsid w:val="00A26A39"/>
    <w:rsid w:val="00A26FF1"/>
    <w:rsid w:val="00A27218"/>
    <w:rsid w:val="00A27287"/>
    <w:rsid w:val="00A273DA"/>
    <w:rsid w:val="00A27606"/>
    <w:rsid w:val="00A27675"/>
    <w:rsid w:val="00A27D3B"/>
    <w:rsid w:val="00A305A9"/>
    <w:rsid w:val="00A30608"/>
    <w:rsid w:val="00A30B28"/>
    <w:rsid w:val="00A30F68"/>
    <w:rsid w:val="00A31086"/>
    <w:rsid w:val="00A310F7"/>
    <w:rsid w:val="00A317B7"/>
    <w:rsid w:val="00A31C59"/>
    <w:rsid w:val="00A31D24"/>
    <w:rsid w:val="00A31DDC"/>
    <w:rsid w:val="00A32290"/>
    <w:rsid w:val="00A32B21"/>
    <w:rsid w:val="00A32BEA"/>
    <w:rsid w:val="00A32CCA"/>
    <w:rsid w:val="00A32D06"/>
    <w:rsid w:val="00A32D94"/>
    <w:rsid w:val="00A33426"/>
    <w:rsid w:val="00A3391D"/>
    <w:rsid w:val="00A3436D"/>
    <w:rsid w:val="00A35302"/>
    <w:rsid w:val="00A3582C"/>
    <w:rsid w:val="00A35ED9"/>
    <w:rsid w:val="00A36C34"/>
    <w:rsid w:val="00A36D49"/>
    <w:rsid w:val="00A36D94"/>
    <w:rsid w:val="00A371F2"/>
    <w:rsid w:val="00A37341"/>
    <w:rsid w:val="00A37478"/>
    <w:rsid w:val="00A37510"/>
    <w:rsid w:val="00A37CE2"/>
    <w:rsid w:val="00A40140"/>
    <w:rsid w:val="00A4070E"/>
    <w:rsid w:val="00A40C73"/>
    <w:rsid w:val="00A4101E"/>
    <w:rsid w:val="00A416EA"/>
    <w:rsid w:val="00A41B3F"/>
    <w:rsid w:val="00A4262F"/>
    <w:rsid w:val="00A42932"/>
    <w:rsid w:val="00A42B94"/>
    <w:rsid w:val="00A42E03"/>
    <w:rsid w:val="00A43062"/>
    <w:rsid w:val="00A43346"/>
    <w:rsid w:val="00A43413"/>
    <w:rsid w:val="00A438A6"/>
    <w:rsid w:val="00A438B2"/>
    <w:rsid w:val="00A43F2C"/>
    <w:rsid w:val="00A44120"/>
    <w:rsid w:val="00A44DEE"/>
    <w:rsid w:val="00A44F67"/>
    <w:rsid w:val="00A458E7"/>
    <w:rsid w:val="00A45AE6"/>
    <w:rsid w:val="00A45C08"/>
    <w:rsid w:val="00A45C8E"/>
    <w:rsid w:val="00A45D28"/>
    <w:rsid w:val="00A45E43"/>
    <w:rsid w:val="00A4639E"/>
    <w:rsid w:val="00A467A8"/>
    <w:rsid w:val="00A468E5"/>
    <w:rsid w:val="00A46AED"/>
    <w:rsid w:val="00A46D12"/>
    <w:rsid w:val="00A46D7D"/>
    <w:rsid w:val="00A46E29"/>
    <w:rsid w:val="00A46F08"/>
    <w:rsid w:val="00A47247"/>
    <w:rsid w:val="00A47568"/>
    <w:rsid w:val="00A478D4"/>
    <w:rsid w:val="00A47DC0"/>
    <w:rsid w:val="00A50336"/>
    <w:rsid w:val="00A503F6"/>
    <w:rsid w:val="00A504C1"/>
    <w:rsid w:val="00A506D7"/>
    <w:rsid w:val="00A50704"/>
    <w:rsid w:val="00A508D8"/>
    <w:rsid w:val="00A50E10"/>
    <w:rsid w:val="00A51279"/>
    <w:rsid w:val="00A518B1"/>
    <w:rsid w:val="00A5193C"/>
    <w:rsid w:val="00A51D62"/>
    <w:rsid w:val="00A51ECC"/>
    <w:rsid w:val="00A52394"/>
    <w:rsid w:val="00A525E7"/>
    <w:rsid w:val="00A527F7"/>
    <w:rsid w:val="00A52972"/>
    <w:rsid w:val="00A529A3"/>
    <w:rsid w:val="00A52F4D"/>
    <w:rsid w:val="00A5339B"/>
    <w:rsid w:val="00A53504"/>
    <w:rsid w:val="00A5361C"/>
    <w:rsid w:val="00A53893"/>
    <w:rsid w:val="00A53B5F"/>
    <w:rsid w:val="00A53F05"/>
    <w:rsid w:val="00A53F8C"/>
    <w:rsid w:val="00A5419F"/>
    <w:rsid w:val="00A541F1"/>
    <w:rsid w:val="00A542D4"/>
    <w:rsid w:val="00A54522"/>
    <w:rsid w:val="00A550AA"/>
    <w:rsid w:val="00A56100"/>
    <w:rsid w:val="00A566F7"/>
    <w:rsid w:val="00A56E8B"/>
    <w:rsid w:val="00A60A2B"/>
    <w:rsid w:val="00A60C2F"/>
    <w:rsid w:val="00A60EEE"/>
    <w:rsid w:val="00A60F6B"/>
    <w:rsid w:val="00A6115B"/>
    <w:rsid w:val="00A61356"/>
    <w:rsid w:val="00A61493"/>
    <w:rsid w:val="00A61E97"/>
    <w:rsid w:val="00A61F04"/>
    <w:rsid w:val="00A620C0"/>
    <w:rsid w:val="00A62BFE"/>
    <w:rsid w:val="00A62CC8"/>
    <w:rsid w:val="00A638AB"/>
    <w:rsid w:val="00A63A41"/>
    <w:rsid w:val="00A63AB3"/>
    <w:rsid w:val="00A63F25"/>
    <w:rsid w:val="00A64148"/>
    <w:rsid w:val="00A64B4C"/>
    <w:rsid w:val="00A64C71"/>
    <w:rsid w:val="00A6507B"/>
    <w:rsid w:val="00A652DD"/>
    <w:rsid w:val="00A6576F"/>
    <w:rsid w:val="00A65BEA"/>
    <w:rsid w:val="00A65FFF"/>
    <w:rsid w:val="00A660ED"/>
    <w:rsid w:val="00A6663D"/>
    <w:rsid w:val="00A66657"/>
    <w:rsid w:val="00A66759"/>
    <w:rsid w:val="00A66D8A"/>
    <w:rsid w:val="00A66EFB"/>
    <w:rsid w:val="00A67626"/>
    <w:rsid w:val="00A6789C"/>
    <w:rsid w:val="00A67C7F"/>
    <w:rsid w:val="00A67E02"/>
    <w:rsid w:val="00A703DE"/>
    <w:rsid w:val="00A70658"/>
    <w:rsid w:val="00A709B9"/>
    <w:rsid w:val="00A70D41"/>
    <w:rsid w:val="00A71986"/>
    <w:rsid w:val="00A71C39"/>
    <w:rsid w:val="00A71D9D"/>
    <w:rsid w:val="00A721F0"/>
    <w:rsid w:val="00A7269D"/>
    <w:rsid w:val="00A732ED"/>
    <w:rsid w:val="00A7345E"/>
    <w:rsid w:val="00A738F0"/>
    <w:rsid w:val="00A7438D"/>
    <w:rsid w:val="00A743B1"/>
    <w:rsid w:val="00A7469D"/>
    <w:rsid w:val="00A746BD"/>
    <w:rsid w:val="00A74C72"/>
    <w:rsid w:val="00A74F23"/>
    <w:rsid w:val="00A75109"/>
    <w:rsid w:val="00A75931"/>
    <w:rsid w:val="00A75C1F"/>
    <w:rsid w:val="00A75D8F"/>
    <w:rsid w:val="00A760B1"/>
    <w:rsid w:val="00A7642D"/>
    <w:rsid w:val="00A76854"/>
    <w:rsid w:val="00A769D7"/>
    <w:rsid w:val="00A76C33"/>
    <w:rsid w:val="00A77835"/>
    <w:rsid w:val="00A77A5D"/>
    <w:rsid w:val="00A77B3E"/>
    <w:rsid w:val="00A80825"/>
    <w:rsid w:val="00A80D5D"/>
    <w:rsid w:val="00A81312"/>
    <w:rsid w:val="00A8149D"/>
    <w:rsid w:val="00A825B1"/>
    <w:rsid w:val="00A82704"/>
    <w:rsid w:val="00A82B78"/>
    <w:rsid w:val="00A82CDF"/>
    <w:rsid w:val="00A830E8"/>
    <w:rsid w:val="00A8325F"/>
    <w:rsid w:val="00A8334C"/>
    <w:rsid w:val="00A83489"/>
    <w:rsid w:val="00A83773"/>
    <w:rsid w:val="00A837A2"/>
    <w:rsid w:val="00A83AB8"/>
    <w:rsid w:val="00A84170"/>
    <w:rsid w:val="00A8425E"/>
    <w:rsid w:val="00A84397"/>
    <w:rsid w:val="00A8499A"/>
    <w:rsid w:val="00A84A6C"/>
    <w:rsid w:val="00A84FD7"/>
    <w:rsid w:val="00A8513E"/>
    <w:rsid w:val="00A8569C"/>
    <w:rsid w:val="00A86010"/>
    <w:rsid w:val="00A863FB"/>
    <w:rsid w:val="00A869A6"/>
    <w:rsid w:val="00A86AC1"/>
    <w:rsid w:val="00A86B1D"/>
    <w:rsid w:val="00A8737D"/>
    <w:rsid w:val="00A873F4"/>
    <w:rsid w:val="00A87553"/>
    <w:rsid w:val="00A87CA8"/>
    <w:rsid w:val="00A901B1"/>
    <w:rsid w:val="00A90E76"/>
    <w:rsid w:val="00A90F2E"/>
    <w:rsid w:val="00A91268"/>
    <w:rsid w:val="00A912CF"/>
    <w:rsid w:val="00A913C3"/>
    <w:rsid w:val="00A91580"/>
    <w:rsid w:val="00A91676"/>
    <w:rsid w:val="00A91AF9"/>
    <w:rsid w:val="00A91FC9"/>
    <w:rsid w:val="00A9210C"/>
    <w:rsid w:val="00A9248F"/>
    <w:rsid w:val="00A9254B"/>
    <w:rsid w:val="00A92A81"/>
    <w:rsid w:val="00A92C29"/>
    <w:rsid w:val="00A92FEC"/>
    <w:rsid w:val="00A92FF6"/>
    <w:rsid w:val="00A94181"/>
    <w:rsid w:val="00A9463C"/>
    <w:rsid w:val="00A94936"/>
    <w:rsid w:val="00A95078"/>
    <w:rsid w:val="00A9527B"/>
    <w:rsid w:val="00A95597"/>
    <w:rsid w:val="00A9576C"/>
    <w:rsid w:val="00A95844"/>
    <w:rsid w:val="00A958AE"/>
    <w:rsid w:val="00A95BAE"/>
    <w:rsid w:val="00A96164"/>
    <w:rsid w:val="00A962BC"/>
    <w:rsid w:val="00A9652C"/>
    <w:rsid w:val="00A96550"/>
    <w:rsid w:val="00A96FB9"/>
    <w:rsid w:val="00A97601"/>
    <w:rsid w:val="00A979FC"/>
    <w:rsid w:val="00A97D38"/>
    <w:rsid w:val="00A97FF6"/>
    <w:rsid w:val="00AA1402"/>
    <w:rsid w:val="00AA1A1C"/>
    <w:rsid w:val="00AA1B13"/>
    <w:rsid w:val="00AA1BAB"/>
    <w:rsid w:val="00AA1C05"/>
    <w:rsid w:val="00AA1C83"/>
    <w:rsid w:val="00AA220A"/>
    <w:rsid w:val="00AA28F4"/>
    <w:rsid w:val="00AA2B0B"/>
    <w:rsid w:val="00AA2D12"/>
    <w:rsid w:val="00AA2F49"/>
    <w:rsid w:val="00AA3777"/>
    <w:rsid w:val="00AA3CE9"/>
    <w:rsid w:val="00AA411A"/>
    <w:rsid w:val="00AA427A"/>
    <w:rsid w:val="00AA46E7"/>
    <w:rsid w:val="00AA662C"/>
    <w:rsid w:val="00AA68C5"/>
    <w:rsid w:val="00AA696B"/>
    <w:rsid w:val="00AA69BD"/>
    <w:rsid w:val="00AA6AC1"/>
    <w:rsid w:val="00AA6CF5"/>
    <w:rsid w:val="00AA6D59"/>
    <w:rsid w:val="00AA74D4"/>
    <w:rsid w:val="00AA7A10"/>
    <w:rsid w:val="00AA7AC7"/>
    <w:rsid w:val="00AA7C86"/>
    <w:rsid w:val="00AA7DEB"/>
    <w:rsid w:val="00AB031C"/>
    <w:rsid w:val="00AB035E"/>
    <w:rsid w:val="00AB048B"/>
    <w:rsid w:val="00AB06C0"/>
    <w:rsid w:val="00AB080B"/>
    <w:rsid w:val="00AB096D"/>
    <w:rsid w:val="00AB0A97"/>
    <w:rsid w:val="00AB0AC7"/>
    <w:rsid w:val="00AB0CA6"/>
    <w:rsid w:val="00AB1662"/>
    <w:rsid w:val="00AB174C"/>
    <w:rsid w:val="00AB1962"/>
    <w:rsid w:val="00AB1A7E"/>
    <w:rsid w:val="00AB1D37"/>
    <w:rsid w:val="00AB1FEA"/>
    <w:rsid w:val="00AB21DA"/>
    <w:rsid w:val="00AB27D7"/>
    <w:rsid w:val="00AB2E20"/>
    <w:rsid w:val="00AB30B2"/>
    <w:rsid w:val="00AB3440"/>
    <w:rsid w:val="00AB394E"/>
    <w:rsid w:val="00AB419E"/>
    <w:rsid w:val="00AB477D"/>
    <w:rsid w:val="00AB487E"/>
    <w:rsid w:val="00AB4AC1"/>
    <w:rsid w:val="00AB4EEB"/>
    <w:rsid w:val="00AB5083"/>
    <w:rsid w:val="00AB553F"/>
    <w:rsid w:val="00AB647B"/>
    <w:rsid w:val="00AB6953"/>
    <w:rsid w:val="00AB6CA6"/>
    <w:rsid w:val="00AB6E85"/>
    <w:rsid w:val="00AB77F9"/>
    <w:rsid w:val="00AB7AE9"/>
    <w:rsid w:val="00AB7D4A"/>
    <w:rsid w:val="00AC026F"/>
    <w:rsid w:val="00AC0893"/>
    <w:rsid w:val="00AC0A0C"/>
    <w:rsid w:val="00AC0B1A"/>
    <w:rsid w:val="00AC10FF"/>
    <w:rsid w:val="00AC1692"/>
    <w:rsid w:val="00AC1A66"/>
    <w:rsid w:val="00AC1D42"/>
    <w:rsid w:val="00AC2296"/>
    <w:rsid w:val="00AC2857"/>
    <w:rsid w:val="00AC3461"/>
    <w:rsid w:val="00AC40DE"/>
    <w:rsid w:val="00AC4D76"/>
    <w:rsid w:val="00AC4E10"/>
    <w:rsid w:val="00AC5265"/>
    <w:rsid w:val="00AC579F"/>
    <w:rsid w:val="00AC6791"/>
    <w:rsid w:val="00AC67F2"/>
    <w:rsid w:val="00AC68FF"/>
    <w:rsid w:val="00AC6ADE"/>
    <w:rsid w:val="00AC7264"/>
    <w:rsid w:val="00AC7DAD"/>
    <w:rsid w:val="00AD0023"/>
    <w:rsid w:val="00AD009C"/>
    <w:rsid w:val="00AD010B"/>
    <w:rsid w:val="00AD0A45"/>
    <w:rsid w:val="00AD0B63"/>
    <w:rsid w:val="00AD0B74"/>
    <w:rsid w:val="00AD0F07"/>
    <w:rsid w:val="00AD0F14"/>
    <w:rsid w:val="00AD10EF"/>
    <w:rsid w:val="00AD1110"/>
    <w:rsid w:val="00AD122F"/>
    <w:rsid w:val="00AD146D"/>
    <w:rsid w:val="00AD1631"/>
    <w:rsid w:val="00AD1755"/>
    <w:rsid w:val="00AD1778"/>
    <w:rsid w:val="00AD1B4B"/>
    <w:rsid w:val="00AD1C19"/>
    <w:rsid w:val="00AD1D98"/>
    <w:rsid w:val="00AD2A7A"/>
    <w:rsid w:val="00AD30F5"/>
    <w:rsid w:val="00AD3428"/>
    <w:rsid w:val="00AD37DD"/>
    <w:rsid w:val="00AD3AA0"/>
    <w:rsid w:val="00AD3EE5"/>
    <w:rsid w:val="00AD4536"/>
    <w:rsid w:val="00AD4E76"/>
    <w:rsid w:val="00AD515A"/>
    <w:rsid w:val="00AD51D8"/>
    <w:rsid w:val="00AD549C"/>
    <w:rsid w:val="00AD5946"/>
    <w:rsid w:val="00AD5A68"/>
    <w:rsid w:val="00AD5EFC"/>
    <w:rsid w:val="00AD6AC2"/>
    <w:rsid w:val="00AD6E68"/>
    <w:rsid w:val="00AD7F18"/>
    <w:rsid w:val="00AD7F3D"/>
    <w:rsid w:val="00AE00E2"/>
    <w:rsid w:val="00AE0496"/>
    <w:rsid w:val="00AE0684"/>
    <w:rsid w:val="00AE0769"/>
    <w:rsid w:val="00AE0E48"/>
    <w:rsid w:val="00AE11E3"/>
    <w:rsid w:val="00AE1497"/>
    <w:rsid w:val="00AE14A7"/>
    <w:rsid w:val="00AE1652"/>
    <w:rsid w:val="00AE16FA"/>
    <w:rsid w:val="00AE2021"/>
    <w:rsid w:val="00AE2487"/>
    <w:rsid w:val="00AE2618"/>
    <w:rsid w:val="00AE2D49"/>
    <w:rsid w:val="00AE2DA7"/>
    <w:rsid w:val="00AE2EB5"/>
    <w:rsid w:val="00AE353B"/>
    <w:rsid w:val="00AE37DC"/>
    <w:rsid w:val="00AE3CDE"/>
    <w:rsid w:val="00AE3EE9"/>
    <w:rsid w:val="00AE3FBC"/>
    <w:rsid w:val="00AE4604"/>
    <w:rsid w:val="00AE4793"/>
    <w:rsid w:val="00AE50FC"/>
    <w:rsid w:val="00AE5180"/>
    <w:rsid w:val="00AE6121"/>
    <w:rsid w:val="00AE629A"/>
    <w:rsid w:val="00AE62E7"/>
    <w:rsid w:val="00AE633C"/>
    <w:rsid w:val="00AE633F"/>
    <w:rsid w:val="00AE641B"/>
    <w:rsid w:val="00AE6546"/>
    <w:rsid w:val="00AE6875"/>
    <w:rsid w:val="00AE6BF5"/>
    <w:rsid w:val="00AE7227"/>
    <w:rsid w:val="00AE741C"/>
    <w:rsid w:val="00AE74E4"/>
    <w:rsid w:val="00AE7565"/>
    <w:rsid w:val="00AE7847"/>
    <w:rsid w:val="00AF001F"/>
    <w:rsid w:val="00AF00C5"/>
    <w:rsid w:val="00AF0152"/>
    <w:rsid w:val="00AF0326"/>
    <w:rsid w:val="00AF0436"/>
    <w:rsid w:val="00AF0987"/>
    <w:rsid w:val="00AF0AA5"/>
    <w:rsid w:val="00AF0C21"/>
    <w:rsid w:val="00AF100C"/>
    <w:rsid w:val="00AF164A"/>
    <w:rsid w:val="00AF2222"/>
    <w:rsid w:val="00AF242E"/>
    <w:rsid w:val="00AF2436"/>
    <w:rsid w:val="00AF2756"/>
    <w:rsid w:val="00AF307F"/>
    <w:rsid w:val="00AF3376"/>
    <w:rsid w:val="00AF3A1B"/>
    <w:rsid w:val="00AF3C55"/>
    <w:rsid w:val="00AF3F3D"/>
    <w:rsid w:val="00AF400A"/>
    <w:rsid w:val="00AF42D5"/>
    <w:rsid w:val="00AF45CA"/>
    <w:rsid w:val="00AF45E8"/>
    <w:rsid w:val="00AF4931"/>
    <w:rsid w:val="00AF4A6E"/>
    <w:rsid w:val="00AF4C01"/>
    <w:rsid w:val="00AF5501"/>
    <w:rsid w:val="00AF5976"/>
    <w:rsid w:val="00AF5F87"/>
    <w:rsid w:val="00AF6608"/>
    <w:rsid w:val="00AF6A78"/>
    <w:rsid w:val="00AF6DBB"/>
    <w:rsid w:val="00AF6F15"/>
    <w:rsid w:val="00AF6FD7"/>
    <w:rsid w:val="00AF71F4"/>
    <w:rsid w:val="00B00831"/>
    <w:rsid w:val="00B00B6E"/>
    <w:rsid w:val="00B00FE2"/>
    <w:rsid w:val="00B01250"/>
    <w:rsid w:val="00B016D9"/>
    <w:rsid w:val="00B018FD"/>
    <w:rsid w:val="00B01A34"/>
    <w:rsid w:val="00B01C06"/>
    <w:rsid w:val="00B02386"/>
    <w:rsid w:val="00B0251D"/>
    <w:rsid w:val="00B02F3E"/>
    <w:rsid w:val="00B031DC"/>
    <w:rsid w:val="00B0328B"/>
    <w:rsid w:val="00B0330C"/>
    <w:rsid w:val="00B03366"/>
    <w:rsid w:val="00B03399"/>
    <w:rsid w:val="00B03AD7"/>
    <w:rsid w:val="00B03CE1"/>
    <w:rsid w:val="00B03E9F"/>
    <w:rsid w:val="00B049C5"/>
    <w:rsid w:val="00B04F02"/>
    <w:rsid w:val="00B056AF"/>
    <w:rsid w:val="00B056C3"/>
    <w:rsid w:val="00B05EE2"/>
    <w:rsid w:val="00B06127"/>
    <w:rsid w:val="00B0622B"/>
    <w:rsid w:val="00B06724"/>
    <w:rsid w:val="00B068A4"/>
    <w:rsid w:val="00B06C4C"/>
    <w:rsid w:val="00B070CA"/>
    <w:rsid w:val="00B07A2D"/>
    <w:rsid w:val="00B07EEB"/>
    <w:rsid w:val="00B10081"/>
    <w:rsid w:val="00B100BC"/>
    <w:rsid w:val="00B10901"/>
    <w:rsid w:val="00B1094E"/>
    <w:rsid w:val="00B10A15"/>
    <w:rsid w:val="00B10AD3"/>
    <w:rsid w:val="00B10D27"/>
    <w:rsid w:val="00B10DE6"/>
    <w:rsid w:val="00B10F8D"/>
    <w:rsid w:val="00B1139A"/>
    <w:rsid w:val="00B1178A"/>
    <w:rsid w:val="00B11854"/>
    <w:rsid w:val="00B11896"/>
    <w:rsid w:val="00B118BA"/>
    <w:rsid w:val="00B11DD2"/>
    <w:rsid w:val="00B11F03"/>
    <w:rsid w:val="00B120EC"/>
    <w:rsid w:val="00B122FF"/>
    <w:rsid w:val="00B126B7"/>
    <w:rsid w:val="00B13007"/>
    <w:rsid w:val="00B130F0"/>
    <w:rsid w:val="00B131AE"/>
    <w:rsid w:val="00B135E6"/>
    <w:rsid w:val="00B13829"/>
    <w:rsid w:val="00B13A79"/>
    <w:rsid w:val="00B13BD5"/>
    <w:rsid w:val="00B13D21"/>
    <w:rsid w:val="00B1599C"/>
    <w:rsid w:val="00B159D8"/>
    <w:rsid w:val="00B15A9D"/>
    <w:rsid w:val="00B16119"/>
    <w:rsid w:val="00B16323"/>
    <w:rsid w:val="00B16467"/>
    <w:rsid w:val="00B169C0"/>
    <w:rsid w:val="00B16E58"/>
    <w:rsid w:val="00B17595"/>
    <w:rsid w:val="00B175E1"/>
    <w:rsid w:val="00B1771A"/>
    <w:rsid w:val="00B17824"/>
    <w:rsid w:val="00B17B28"/>
    <w:rsid w:val="00B2095C"/>
    <w:rsid w:val="00B20994"/>
    <w:rsid w:val="00B20CD2"/>
    <w:rsid w:val="00B21478"/>
    <w:rsid w:val="00B21565"/>
    <w:rsid w:val="00B216D9"/>
    <w:rsid w:val="00B21933"/>
    <w:rsid w:val="00B21FE4"/>
    <w:rsid w:val="00B226D4"/>
    <w:rsid w:val="00B22857"/>
    <w:rsid w:val="00B22884"/>
    <w:rsid w:val="00B233AC"/>
    <w:rsid w:val="00B237C1"/>
    <w:rsid w:val="00B24879"/>
    <w:rsid w:val="00B24C13"/>
    <w:rsid w:val="00B24CC1"/>
    <w:rsid w:val="00B2567B"/>
    <w:rsid w:val="00B257EF"/>
    <w:rsid w:val="00B26054"/>
    <w:rsid w:val="00B263EF"/>
    <w:rsid w:val="00B26880"/>
    <w:rsid w:val="00B270FB"/>
    <w:rsid w:val="00B277F6"/>
    <w:rsid w:val="00B30158"/>
    <w:rsid w:val="00B3030A"/>
    <w:rsid w:val="00B3044B"/>
    <w:rsid w:val="00B30676"/>
    <w:rsid w:val="00B30730"/>
    <w:rsid w:val="00B313B4"/>
    <w:rsid w:val="00B3184A"/>
    <w:rsid w:val="00B31A6B"/>
    <w:rsid w:val="00B31C23"/>
    <w:rsid w:val="00B32020"/>
    <w:rsid w:val="00B32C87"/>
    <w:rsid w:val="00B32E95"/>
    <w:rsid w:val="00B32F6C"/>
    <w:rsid w:val="00B33062"/>
    <w:rsid w:val="00B3353B"/>
    <w:rsid w:val="00B33741"/>
    <w:rsid w:val="00B338F1"/>
    <w:rsid w:val="00B3460A"/>
    <w:rsid w:val="00B349E6"/>
    <w:rsid w:val="00B34D3A"/>
    <w:rsid w:val="00B354A5"/>
    <w:rsid w:val="00B35577"/>
    <w:rsid w:val="00B357C5"/>
    <w:rsid w:val="00B35907"/>
    <w:rsid w:val="00B360D1"/>
    <w:rsid w:val="00B36234"/>
    <w:rsid w:val="00B367D2"/>
    <w:rsid w:val="00B36A8D"/>
    <w:rsid w:val="00B36B79"/>
    <w:rsid w:val="00B36EC1"/>
    <w:rsid w:val="00B37756"/>
    <w:rsid w:val="00B37B03"/>
    <w:rsid w:val="00B4001E"/>
    <w:rsid w:val="00B40130"/>
    <w:rsid w:val="00B4087E"/>
    <w:rsid w:val="00B40888"/>
    <w:rsid w:val="00B41231"/>
    <w:rsid w:val="00B4148C"/>
    <w:rsid w:val="00B418F2"/>
    <w:rsid w:val="00B419CE"/>
    <w:rsid w:val="00B41C96"/>
    <w:rsid w:val="00B41CA9"/>
    <w:rsid w:val="00B4204A"/>
    <w:rsid w:val="00B423CF"/>
    <w:rsid w:val="00B42452"/>
    <w:rsid w:val="00B425E0"/>
    <w:rsid w:val="00B42BD9"/>
    <w:rsid w:val="00B42F74"/>
    <w:rsid w:val="00B43177"/>
    <w:rsid w:val="00B43A26"/>
    <w:rsid w:val="00B43F52"/>
    <w:rsid w:val="00B44013"/>
    <w:rsid w:val="00B444E3"/>
    <w:rsid w:val="00B44610"/>
    <w:rsid w:val="00B44666"/>
    <w:rsid w:val="00B4491D"/>
    <w:rsid w:val="00B4499C"/>
    <w:rsid w:val="00B44B29"/>
    <w:rsid w:val="00B44D13"/>
    <w:rsid w:val="00B4500A"/>
    <w:rsid w:val="00B45651"/>
    <w:rsid w:val="00B45AED"/>
    <w:rsid w:val="00B4626F"/>
    <w:rsid w:val="00B463DE"/>
    <w:rsid w:val="00B46519"/>
    <w:rsid w:val="00B469A3"/>
    <w:rsid w:val="00B46A67"/>
    <w:rsid w:val="00B46B70"/>
    <w:rsid w:val="00B46C22"/>
    <w:rsid w:val="00B46CFC"/>
    <w:rsid w:val="00B46E22"/>
    <w:rsid w:val="00B47238"/>
    <w:rsid w:val="00B4743A"/>
    <w:rsid w:val="00B475EF"/>
    <w:rsid w:val="00B476A1"/>
    <w:rsid w:val="00B47C5A"/>
    <w:rsid w:val="00B47CE9"/>
    <w:rsid w:val="00B50CAF"/>
    <w:rsid w:val="00B50CB4"/>
    <w:rsid w:val="00B51875"/>
    <w:rsid w:val="00B51CEA"/>
    <w:rsid w:val="00B52286"/>
    <w:rsid w:val="00B526C6"/>
    <w:rsid w:val="00B52767"/>
    <w:rsid w:val="00B528BF"/>
    <w:rsid w:val="00B52B98"/>
    <w:rsid w:val="00B52D92"/>
    <w:rsid w:val="00B52F49"/>
    <w:rsid w:val="00B530CA"/>
    <w:rsid w:val="00B531B9"/>
    <w:rsid w:val="00B533C7"/>
    <w:rsid w:val="00B5382C"/>
    <w:rsid w:val="00B53898"/>
    <w:rsid w:val="00B53BE3"/>
    <w:rsid w:val="00B53D57"/>
    <w:rsid w:val="00B53DA2"/>
    <w:rsid w:val="00B53F7F"/>
    <w:rsid w:val="00B5405F"/>
    <w:rsid w:val="00B54830"/>
    <w:rsid w:val="00B549C4"/>
    <w:rsid w:val="00B549EE"/>
    <w:rsid w:val="00B54A4F"/>
    <w:rsid w:val="00B54AD9"/>
    <w:rsid w:val="00B54E3B"/>
    <w:rsid w:val="00B5502E"/>
    <w:rsid w:val="00B55131"/>
    <w:rsid w:val="00B5555A"/>
    <w:rsid w:val="00B55B8E"/>
    <w:rsid w:val="00B55C0C"/>
    <w:rsid w:val="00B560AC"/>
    <w:rsid w:val="00B565C5"/>
    <w:rsid w:val="00B567EC"/>
    <w:rsid w:val="00B56ACB"/>
    <w:rsid w:val="00B5717A"/>
    <w:rsid w:val="00B5743D"/>
    <w:rsid w:val="00B576F0"/>
    <w:rsid w:val="00B57DD9"/>
    <w:rsid w:val="00B57FC5"/>
    <w:rsid w:val="00B6010E"/>
    <w:rsid w:val="00B602AD"/>
    <w:rsid w:val="00B6044C"/>
    <w:rsid w:val="00B60893"/>
    <w:rsid w:val="00B608B4"/>
    <w:rsid w:val="00B60ABC"/>
    <w:rsid w:val="00B60B14"/>
    <w:rsid w:val="00B60DD6"/>
    <w:rsid w:val="00B60F58"/>
    <w:rsid w:val="00B61796"/>
    <w:rsid w:val="00B618BC"/>
    <w:rsid w:val="00B619A0"/>
    <w:rsid w:val="00B620DA"/>
    <w:rsid w:val="00B6217C"/>
    <w:rsid w:val="00B62225"/>
    <w:rsid w:val="00B62D45"/>
    <w:rsid w:val="00B62DF4"/>
    <w:rsid w:val="00B62E10"/>
    <w:rsid w:val="00B630E4"/>
    <w:rsid w:val="00B63727"/>
    <w:rsid w:val="00B637EB"/>
    <w:rsid w:val="00B63FA9"/>
    <w:rsid w:val="00B642A1"/>
    <w:rsid w:val="00B642C4"/>
    <w:rsid w:val="00B64937"/>
    <w:rsid w:val="00B64A25"/>
    <w:rsid w:val="00B653DB"/>
    <w:rsid w:val="00B65667"/>
    <w:rsid w:val="00B65756"/>
    <w:rsid w:val="00B6607E"/>
    <w:rsid w:val="00B664F8"/>
    <w:rsid w:val="00B66B01"/>
    <w:rsid w:val="00B66EF7"/>
    <w:rsid w:val="00B67160"/>
    <w:rsid w:val="00B67185"/>
    <w:rsid w:val="00B67340"/>
    <w:rsid w:val="00B676E7"/>
    <w:rsid w:val="00B678BF"/>
    <w:rsid w:val="00B67970"/>
    <w:rsid w:val="00B67EC9"/>
    <w:rsid w:val="00B7072B"/>
    <w:rsid w:val="00B707D4"/>
    <w:rsid w:val="00B70C1A"/>
    <w:rsid w:val="00B70C46"/>
    <w:rsid w:val="00B70D13"/>
    <w:rsid w:val="00B71975"/>
    <w:rsid w:val="00B71C56"/>
    <w:rsid w:val="00B71E4B"/>
    <w:rsid w:val="00B72169"/>
    <w:rsid w:val="00B721C2"/>
    <w:rsid w:val="00B7241D"/>
    <w:rsid w:val="00B727B4"/>
    <w:rsid w:val="00B72B3F"/>
    <w:rsid w:val="00B72B64"/>
    <w:rsid w:val="00B72BC4"/>
    <w:rsid w:val="00B737DC"/>
    <w:rsid w:val="00B738F3"/>
    <w:rsid w:val="00B74079"/>
    <w:rsid w:val="00B74328"/>
    <w:rsid w:val="00B743FC"/>
    <w:rsid w:val="00B74B72"/>
    <w:rsid w:val="00B75072"/>
    <w:rsid w:val="00B7541D"/>
    <w:rsid w:val="00B75D53"/>
    <w:rsid w:val="00B75D8A"/>
    <w:rsid w:val="00B75EA2"/>
    <w:rsid w:val="00B76847"/>
    <w:rsid w:val="00B76CE2"/>
    <w:rsid w:val="00B76CF3"/>
    <w:rsid w:val="00B77A0B"/>
    <w:rsid w:val="00B77B42"/>
    <w:rsid w:val="00B77E60"/>
    <w:rsid w:val="00B77F7E"/>
    <w:rsid w:val="00B802C3"/>
    <w:rsid w:val="00B80475"/>
    <w:rsid w:val="00B80A9B"/>
    <w:rsid w:val="00B80BDE"/>
    <w:rsid w:val="00B80E7F"/>
    <w:rsid w:val="00B811DB"/>
    <w:rsid w:val="00B81466"/>
    <w:rsid w:val="00B81674"/>
    <w:rsid w:val="00B81855"/>
    <w:rsid w:val="00B81A0A"/>
    <w:rsid w:val="00B81AEC"/>
    <w:rsid w:val="00B8227F"/>
    <w:rsid w:val="00B82A50"/>
    <w:rsid w:val="00B82B1F"/>
    <w:rsid w:val="00B82F8E"/>
    <w:rsid w:val="00B82FA3"/>
    <w:rsid w:val="00B8301E"/>
    <w:rsid w:val="00B83247"/>
    <w:rsid w:val="00B833C6"/>
    <w:rsid w:val="00B83A32"/>
    <w:rsid w:val="00B83F1C"/>
    <w:rsid w:val="00B83FB8"/>
    <w:rsid w:val="00B84228"/>
    <w:rsid w:val="00B84326"/>
    <w:rsid w:val="00B843CB"/>
    <w:rsid w:val="00B84E20"/>
    <w:rsid w:val="00B84F36"/>
    <w:rsid w:val="00B85085"/>
    <w:rsid w:val="00B85224"/>
    <w:rsid w:val="00B853DB"/>
    <w:rsid w:val="00B85DDD"/>
    <w:rsid w:val="00B86175"/>
    <w:rsid w:val="00B864F8"/>
    <w:rsid w:val="00B87679"/>
    <w:rsid w:val="00B879D6"/>
    <w:rsid w:val="00B879DB"/>
    <w:rsid w:val="00B87D75"/>
    <w:rsid w:val="00B9013B"/>
    <w:rsid w:val="00B907C0"/>
    <w:rsid w:val="00B90D80"/>
    <w:rsid w:val="00B912E7"/>
    <w:rsid w:val="00B923F0"/>
    <w:rsid w:val="00B92677"/>
    <w:rsid w:val="00B92AE6"/>
    <w:rsid w:val="00B92F70"/>
    <w:rsid w:val="00B9339D"/>
    <w:rsid w:val="00B9346D"/>
    <w:rsid w:val="00B936EC"/>
    <w:rsid w:val="00B939C6"/>
    <w:rsid w:val="00B93D36"/>
    <w:rsid w:val="00B93DA2"/>
    <w:rsid w:val="00B93EB7"/>
    <w:rsid w:val="00B9421A"/>
    <w:rsid w:val="00B944C5"/>
    <w:rsid w:val="00B94CBC"/>
    <w:rsid w:val="00B94F4F"/>
    <w:rsid w:val="00B9510B"/>
    <w:rsid w:val="00B95B6A"/>
    <w:rsid w:val="00B95CD3"/>
    <w:rsid w:val="00B95F97"/>
    <w:rsid w:val="00B96006"/>
    <w:rsid w:val="00B961F1"/>
    <w:rsid w:val="00B96214"/>
    <w:rsid w:val="00B962D0"/>
    <w:rsid w:val="00B96617"/>
    <w:rsid w:val="00B9665E"/>
    <w:rsid w:val="00B96723"/>
    <w:rsid w:val="00B969CA"/>
    <w:rsid w:val="00B969F8"/>
    <w:rsid w:val="00B96A36"/>
    <w:rsid w:val="00B96ACD"/>
    <w:rsid w:val="00B96C74"/>
    <w:rsid w:val="00B96E52"/>
    <w:rsid w:val="00B971E9"/>
    <w:rsid w:val="00B9774B"/>
    <w:rsid w:val="00B97798"/>
    <w:rsid w:val="00B9781E"/>
    <w:rsid w:val="00B979E6"/>
    <w:rsid w:val="00B97E7E"/>
    <w:rsid w:val="00B97F14"/>
    <w:rsid w:val="00B97F6E"/>
    <w:rsid w:val="00BA044A"/>
    <w:rsid w:val="00BA0467"/>
    <w:rsid w:val="00BA0BFE"/>
    <w:rsid w:val="00BA0D47"/>
    <w:rsid w:val="00BA136E"/>
    <w:rsid w:val="00BA14CF"/>
    <w:rsid w:val="00BA1902"/>
    <w:rsid w:val="00BA1A80"/>
    <w:rsid w:val="00BA1B40"/>
    <w:rsid w:val="00BA2223"/>
    <w:rsid w:val="00BA25B6"/>
    <w:rsid w:val="00BA2B40"/>
    <w:rsid w:val="00BA2B43"/>
    <w:rsid w:val="00BA346B"/>
    <w:rsid w:val="00BA363E"/>
    <w:rsid w:val="00BA36E7"/>
    <w:rsid w:val="00BA386A"/>
    <w:rsid w:val="00BA397D"/>
    <w:rsid w:val="00BA3A87"/>
    <w:rsid w:val="00BA3D4A"/>
    <w:rsid w:val="00BA3E0F"/>
    <w:rsid w:val="00BA4179"/>
    <w:rsid w:val="00BA41CB"/>
    <w:rsid w:val="00BA45CC"/>
    <w:rsid w:val="00BA46BF"/>
    <w:rsid w:val="00BA4776"/>
    <w:rsid w:val="00BA4B9E"/>
    <w:rsid w:val="00BA501E"/>
    <w:rsid w:val="00BA5173"/>
    <w:rsid w:val="00BA55BB"/>
    <w:rsid w:val="00BA562E"/>
    <w:rsid w:val="00BA56FC"/>
    <w:rsid w:val="00BA574A"/>
    <w:rsid w:val="00BA5A91"/>
    <w:rsid w:val="00BA5D4F"/>
    <w:rsid w:val="00BA5F51"/>
    <w:rsid w:val="00BA63EA"/>
    <w:rsid w:val="00BA67CE"/>
    <w:rsid w:val="00BA6AA0"/>
    <w:rsid w:val="00BA6CBA"/>
    <w:rsid w:val="00BA719F"/>
    <w:rsid w:val="00BA786D"/>
    <w:rsid w:val="00BA7B8B"/>
    <w:rsid w:val="00BA7B97"/>
    <w:rsid w:val="00BA7C28"/>
    <w:rsid w:val="00BB0079"/>
    <w:rsid w:val="00BB00F0"/>
    <w:rsid w:val="00BB0163"/>
    <w:rsid w:val="00BB026D"/>
    <w:rsid w:val="00BB02D1"/>
    <w:rsid w:val="00BB04F4"/>
    <w:rsid w:val="00BB0740"/>
    <w:rsid w:val="00BB0AA1"/>
    <w:rsid w:val="00BB0AC0"/>
    <w:rsid w:val="00BB16BA"/>
    <w:rsid w:val="00BB189D"/>
    <w:rsid w:val="00BB1BF7"/>
    <w:rsid w:val="00BB215D"/>
    <w:rsid w:val="00BB2448"/>
    <w:rsid w:val="00BB2B75"/>
    <w:rsid w:val="00BB2C1C"/>
    <w:rsid w:val="00BB2D05"/>
    <w:rsid w:val="00BB389C"/>
    <w:rsid w:val="00BB3CB8"/>
    <w:rsid w:val="00BB3D81"/>
    <w:rsid w:val="00BB3EFE"/>
    <w:rsid w:val="00BB4815"/>
    <w:rsid w:val="00BB4BD9"/>
    <w:rsid w:val="00BB4C21"/>
    <w:rsid w:val="00BB5CF0"/>
    <w:rsid w:val="00BB7033"/>
    <w:rsid w:val="00BB7232"/>
    <w:rsid w:val="00BB7315"/>
    <w:rsid w:val="00BB7693"/>
    <w:rsid w:val="00BC018C"/>
    <w:rsid w:val="00BC04A9"/>
    <w:rsid w:val="00BC055C"/>
    <w:rsid w:val="00BC0B57"/>
    <w:rsid w:val="00BC111E"/>
    <w:rsid w:val="00BC1316"/>
    <w:rsid w:val="00BC1368"/>
    <w:rsid w:val="00BC1779"/>
    <w:rsid w:val="00BC1BF1"/>
    <w:rsid w:val="00BC1DE7"/>
    <w:rsid w:val="00BC2128"/>
    <w:rsid w:val="00BC2181"/>
    <w:rsid w:val="00BC22C4"/>
    <w:rsid w:val="00BC22D8"/>
    <w:rsid w:val="00BC24DD"/>
    <w:rsid w:val="00BC2B0E"/>
    <w:rsid w:val="00BC2E68"/>
    <w:rsid w:val="00BC315E"/>
    <w:rsid w:val="00BC31BC"/>
    <w:rsid w:val="00BC326F"/>
    <w:rsid w:val="00BC334B"/>
    <w:rsid w:val="00BC44E2"/>
    <w:rsid w:val="00BC44F2"/>
    <w:rsid w:val="00BC4FC2"/>
    <w:rsid w:val="00BC5127"/>
    <w:rsid w:val="00BC51FE"/>
    <w:rsid w:val="00BC546B"/>
    <w:rsid w:val="00BC54EB"/>
    <w:rsid w:val="00BC57A7"/>
    <w:rsid w:val="00BC59A7"/>
    <w:rsid w:val="00BC5F99"/>
    <w:rsid w:val="00BC5FD0"/>
    <w:rsid w:val="00BC6520"/>
    <w:rsid w:val="00BC67DD"/>
    <w:rsid w:val="00BC6A9D"/>
    <w:rsid w:val="00BC6C0B"/>
    <w:rsid w:val="00BC6ED6"/>
    <w:rsid w:val="00BC714D"/>
    <w:rsid w:val="00BC72EE"/>
    <w:rsid w:val="00BC7455"/>
    <w:rsid w:val="00BC752A"/>
    <w:rsid w:val="00BC7897"/>
    <w:rsid w:val="00BC7A9A"/>
    <w:rsid w:val="00BC7F98"/>
    <w:rsid w:val="00BD0540"/>
    <w:rsid w:val="00BD0887"/>
    <w:rsid w:val="00BD1584"/>
    <w:rsid w:val="00BD1ACD"/>
    <w:rsid w:val="00BD1D71"/>
    <w:rsid w:val="00BD1D93"/>
    <w:rsid w:val="00BD2B30"/>
    <w:rsid w:val="00BD312B"/>
    <w:rsid w:val="00BD32E1"/>
    <w:rsid w:val="00BD3666"/>
    <w:rsid w:val="00BD367C"/>
    <w:rsid w:val="00BD3BF0"/>
    <w:rsid w:val="00BD475D"/>
    <w:rsid w:val="00BD480D"/>
    <w:rsid w:val="00BD4B58"/>
    <w:rsid w:val="00BD4D31"/>
    <w:rsid w:val="00BD6231"/>
    <w:rsid w:val="00BD6991"/>
    <w:rsid w:val="00BD6A15"/>
    <w:rsid w:val="00BD6DF8"/>
    <w:rsid w:val="00BD6E68"/>
    <w:rsid w:val="00BD6F02"/>
    <w:rsid w:val="00BD6F23"/>
    <w:rsid w:val="00BD6FC8"/>
    <w:rsid w:val="00BD71B6"/>
    <w:rsid w:val="00BD757E"/>
    <w:rsid w:val="00BD7788"/>
    <w:rsid w:val="00BD77A1"/>
    <w:rsid w:val="00BD7AC9"/>
    <w:rsid w:val="00BD7BBC"/>
    <w:rsid w:val="00BD7DC7"/>
    <w:rsid w:val="00BD7FD6"/>
    <w:rsid w:val="00BE020D"/>
    <w:rsid w:val="00BE0842"/>
    <w:rsid w:val="00BE084B"/>
    <w:rsid w:val="00BE0883"/>
    <w:rsid w:val="00BE0976"/>
    <w:rsid w:val="00BE09EC"/>
    <w:rsid w:val="00BE0E22"/>
    <w:rsid w:val="00BE1141"/>
    <w:rsid w:val="00BE16CB"/>
    <w:rsid w:val="00BE17D5"/>
    <w:rsid w:val="00BE1B37"/>
    <w:rsid w:val="00BE2806"/>
    <w:rsid w:val="00BE2892"/>
    <w:rsid w:val="00BE28B0"/>
    <w:rsid w:val="00BE2ADB"/>
    <w:rsid w:val="00BE2B93"/>
    <w:rsid w:val="00BE341F"/>
    <w:rsid w:val="00BE347E"/>
    <w:rsid w:val="00BE3AA3"/>
    <w:rsid w:val="00BE3CDC"/>
    <w:rsid w:val="00BE3EE1"/>
    <w:rsid w:val="00BE4345"/>
    <w:rsid w:val="00BE437B"/>
    <w:rsid w:val="00BE4510"/>
    <w:rsid w:val="00BE57BB"/>
    <w:rsid w:val="00BE57F7"/>
    <w:rsid w:val="00BE585B"/>
    <w:rsid w:val="00BE5875"/>
    <w:rsid w:val="00BE59FD"/>
    <w:rsid w:val="00BE5E8D"/>
    <w:rsid w:val="00BE5F97"/>
    <w:rsid w:val="00BE70BB"/>
    <w:rsid w:val="00BE711C"/>
    <w:rsid w:val="00BE7203"/>
    <w:rsid w:val="00BE72F2"/>
    <w:rsid w:val="00BE7A17"/>
    <w:rsid w:val="00BE7C71"/>
    <w:rsid w:val="00BF00A9"/>
    <w:rsid w:val="00BF03FB"/>
    <w:rsid w:val="00BF053D"/>
    <w:rsid w:val="00BF0662"/>
    <w:rsid w:val="00BF06EF"/>
    <w:rsid w:val="00BF0C9A"/>
    <w:rsid w:val="00BF1182"/>
    <w:rsid w:val="00BF1522"/>
    <w:rsid w:val="00BF15D5"/>
    <w:rsid w:val="00BF1677"/>
    <w:rsid w:val="00BF1719"/>
    <w:rsid w:val="00BF1995"/>
    <w:rsid w:val="00BF1A0B"/>
    <w:rsid w:val="00BF1C96"/>
    <w:rsid w:val="00BF1F74"/>
    <w:rsid w:val="00BF238C"/>
    <w:rsid w:val="00BF244C"/>
    <w:rsid w:val="00BF262B"/>
    <w:rsid w:val="00BF2A93"/>
    <w:rsid w:val="00BF2B61"/>
    <w:rsid w:val="00BF3070"/>
    <w:rsid w:val="00BF3311"/>
    <w:rsid w:val="00BF3352"/>
    <w:rsid w:val="00BF38E1"/>
    <w:rsid w:val="00BF3C09"/>
    <w:rsid w:val="00BF4233"/>
    <w:rsid w:val="00BF42B9"/>
    <w:rsid w:val="00BF535E"/>
    <w:rsid w:val="00BF543A"/>
    <w:rsid w:val="00BF5464"/>
    <w:rsid w:val="00BF550C"/>
    <w:rsid w:val="00BF5622"/>
    <w:rsid w:val="00BF5800"/>
    <w:rsid w:val="00BF5918"/>
    <w:rsid w:val="00BF5D9D"/>
    <w:rsid w:val="00BF6117"/>
    <w:rsid w:val="00BF62CE"/>
    <w:rsid w:val="00BF6B92"/>
    <w:rsid w:val="00BF71FA"/>
    <w:rsid w:val="00BF735C"/>
    <w:rsid w:val="00BF7420"/>
    <w:rsid w:val="00BF7CA7"/>
    <w:rsid w:val="00C00498"/>
    <w:rsid w:val="00C004E0"/>
    <w:rsid w:val="00C00C41"/>
    <w:rsid w:val="00C00F9B"/>
    <w:rsid w:val="00C0172A"/>
    <w:rsid w:val="00C02303"/>
    <w:rsid w:val="00C02307"/>
    <w:rsid w:val="00C02364"/>
    <w:rsid w:val="00C0240B"/>
    <w:rsid w:val="00C02BA1"/>
    <w:rsid w:val="00C02E25"/>
    <w:rsid w:val="00C032B1"/>
    <w:rsid w:val="00C03303"/>
    <w:rsid w:val="00C0363E"/>
    <w:rsid w:val="00C03839"/>
    <w:rsid w:val="00C038B6"/>
    <w:rsid w:val="00C03C1F"/>
    <w:rsid w:val="00C03CB1"/>
    <w:rsid w:val="00C03D04"/>
    <w:rsid w:val="00C03DCB"/>
    <w:rsid w:val="00C03DD3"/>
    <w:rsid w:val="00C03EA6"/>
    <w:rsid w:val="00C040FC"/>
    <w:rsid w:val="00C04A49"/>
    <w:rsid w:val="00C05221"/>
    <w:rsid w:val="00C0522C"/>
    <w:rsid w:val="00C05A45"/>
    <w:rsid w:val="00C060D9"/>
    <w:rsid w:val="00C0657E"/>
    <w:rsid w:val="00C06C2F"/>
    <w:rsid w:val="00C06C6B"/>
    <w:rsid w:val="00C06C72"/>
    <w:rsid w:val="00C06E24"/>
    <w:rsid w:val="00C07495"/>
    <w:rsid w:val="00C07B10"/>
    <w:rsid w:val="00C07B1B"/>
    <w:rsid w:val="00C07D00"/>
    <w:rsid w:val="00C07DA0"/>
    <w:rsid w:val="00C108E1"/>
    <w:rsid w:val="00C10938"/>
    <w:rsid w:val="00C10B68"/>
    <w:rsid w:val="00C112C6"/>
    <w:rsid w:val="00C112CA"/>
    <w:rsid w:val="00C11696"/>
    <w:rsid w:val="00C11E03"/>
    <w:rsid w:val="00C122B5"/>
    <w:rsid w:val="00C12351"/>
    <w:rsid w:val="00C12B30"/>
    <w:rsid w:val="00C12EA8"/>
    <w:rsid w:val="00C130A9"/>
    <w:rsid w:val="00C1367E"/>
    <w:rsid w:val="00C13A1A"/>
    <w:rsid w:val="00C13CC3"/>
    <w:rsid w:val="00C13F3F"/>
    <w:rsid w:val="00C140A6"/>
    <w:rsid w:val="00C1431D"/>
    <w:rsid w:val="00C14459"/>
    <w:rsid w:val="00C144D4"/>
    <w:rsid w:val="00C14716"/>
    <w:rsid w:val="00C148ED"/>
    <w:rsid w:val="00C14940"/>
    <w:rsid w:val="00C149B8"/>
    <w:rsid w:val="00C149D3"/>
    <w:rsid w:val="00C14A5F"/>
    <w:rsid w:val="00C14B48"/>
    <w:rsid w:val="00C14B50"/>
    <w:rsid w:val="00C14C2D"/>
    <w:rsid w:val="00C14FE9"/>
    <w:rsid w:val="00C150D3"/>
    <w:rsid w:val="00C157F5"/>
    <w:rsid w:val="00C159B1"/>
    <w:rsid w:val="00C161DD"/>
    <w:rsid w:val="00C161EC"/>
    <w:rsid w:val="00C163B6"/>
    <w:rsid w:val="00C16561"/>
    <w:rsid w:val="00C172B8"/>
    <w:rsid w:val="00C17322"/>
    <w:rsid w:val="00C173FC"/>
    <w:rsid w:val="00C1778B"/>
    <w:rsid w:val="00C17B02"/>
    <w:rsid w:val="00C17BD6"/>
    <w:rsid w:val="00C17DDB"/>
    <w:rsid w:val="00C17F69"/>
    <w:rsid w:val="00C20179"/>
    <w:rsid w:val="00C203AD"/>
    <w:rsid w:val="00C20877"/>
    <w:rsid w:val="00C20B5F"/>
    <w:rsid w:val="00C21060"/>
    <w:rsid w:val="00C2114A"/>
    <w:rsid w:val="00C212D4"/>
    <w:rsid w:val="00C218A6"/>
    <w:rsid w:val="00C21B52"/>
    <w:rsid w:val="00C21DEB"/>
    <w:rsid w:val="00C22067"/>
    <w:rsid w:val="00C227E7"/>
    <w:rsid w:val="00C22AD4"/>
    <w:rsid w:val="00C239C9"/>
    <w:rsid w:val="00C239CC"/>
    <w:rsid w:val="00C23BF1"/>
    <w:rsid w:val="00C2414C"/>
    <w:rsid w:val="00C2417F"/>
    <w:rsid w:val="00C246FB"/>
    <w:rsid w:val="00C2472C"/>
    <w:rsid w:val="00C247F1"/>
    <w:rsid w:val="00C24959"/>
    <w:rsid w:val="00C24EBB"/>
    <w:rsid w:val="00C24FF4"/>
    <w:rsid w:val="00C25228"/>
    <w:rsid w:val="00C255A4"/>
    <w:rsid w:val="00C25646"/>
    <w:rsid w:val="00C25A3F"/>
    <w:rsid w:val="00C25B21"/>
    <w:rsid w:val="00C25E34"/>
    <w:rsid w:val="00C25E3F"/>
    <w:rsid w:val="00C25F7F"/>
    <w:rsid w:val="00C2664D"/>
    <w:rsid w:val="00C26C4D"/>
    <w:rsid w:val="00C27120"/>
    <w:rsid w:val="00C30695"/>
    <w:rsid w:val="00C309AB"/>
    <w:rsid w:val="00C30A51"/>
    <w:rsid w:val="00C30D89"/>
    <w:rsid w:val="00C3113C"/>
    <w:rsid w:val="00C3175C"/>
    <w:rsid w:val="00C32281"/>
    <w:rsid w:val="00C32400"/>
    <w:rsid w:val="00C3322A"/>
    <w:rsid w:val="00C3338A"/>
    <w:rsid w:val="00C334C2"/>
    <w:rsid w:val="00C33C04"/>
    <w:rsid w:val="00C3402D"/>
    <w:rsid w:val="00C34051"/>
    <w:rsid w:val="00C341F9"/>
    <w:rsid w:val="00C34292"/>
    <w:rsid w:val="00C34B9A"/>
    <w:rsid w:val="00C353CA"/>
    <w:rsid w:val="00C35578"/>
    <w:rsid w:val="00C36366"/>
    <w:rsid w:val="00C365C2"/>
    <w:rsid w:val="00C36656"/>
    <w:rsid w:val="00C3675A"/>
    <w:rsid w:val="00C36915"/>
    <w:rsid w:val="00C36956"/>
    <w:rsid w:val="00C36AE4"/>
    <w:rsid w:val="00C36C07"/>
    <w:rsid w:val="00C3750C"/>
    <w:rsid w:val="00C378D4"/>
    <w:rsid w:val="00C37AA3"/>
    <w:rsid w:val="00C37FBD"/>
    <w:rsid w:val="00C40611"/>
    <w:rsid w:val="00C40912"/>
    <w:rsid w:val="00C40A68"/>
    <w:rsid w:val="00C40BA4"/>
    <w:rsid w:val="00C41004"/>
    <w:rsid w:val="00C41ECF"/>
    <w:rsid w:val="00C41EE7"/>
    <w:rsid w:val="00C42432"/>
    <w:rsid w:val="00C42454"/>
    <w:rsid w:val="00C427E4"/>
    <w:rsid w:val="00C428FA"/>
    <w:rsid w:val="00C42A15"/>
    <w:rsid w:val="00C42CF3"/>
    <w:rsid w:val="00C42D83"/>
    <w:rsid w:val="00C42E52"/>
    <w:rsid w:val="00C43998"/>
    <w:rsid w:val="00C4490E"/>
    <w:rsid w:val="00C4492A"/>
    <w:rsid w:val="00C44F91"/>
    <w:rsid w:val="00C44FB5"/>
    <w:rsid w:val="00C45169"/>
    <w:rsid w:val="00C45B0A"/>
    <w:rsid w:val="00C45CB6"/>
    <w:rsid w:val="00C46565"/>
    <w:rsid w:val="00C46F4E"/>
    <w:rsid w:val="00C47008"/>
    <w:rsid w:val="00C47109"/>
    <w:rsid w:val="00C4778E"/>
    <w:rsid w:val="00C47A6C"/>
    <w:rsid w:val="00C47AB6"/>
    <w:rsid w:val="00C47AC8"/>
    <w:rsid w:val="00C50085"/>
    <w:rsid w:val="00C50137"/>
    <w:rsid w:val="00C5056D"/>
    <w:rsid w:val="00C507B6"/>
    <w:rsid w:val="00C50C53"/>
    <w:rsid w:val="00C51552"/>
    <w:rsid w:val="00C515A3"/>
    <w:rsid w:val="00C518F0"/>
    <w:rsid w:val="00C51DD2"/>
    <w:rsid w:val="00C5345D"/>
    <w:rsid w:val="00C5352C"/>
    <w:rsid w:val="00C53554"/>
    <w:rsid w:val="00C53B54"/>
    <w:rsid w:val="00C53DD8"/>
    <w:rsid w:val="00C54310"/>
    <w:rsid w:val="00C546B2"/>
    <w:rsid w:val="00C54828"/>
    <w:rsid w:val="00C5492E"/>
    <w:rsid w:val="00C54C8A"/>
    <w:rsid w:val="00C54EEC"/>
    <w:rsid w:val="00C54F96"/>
    <w:rsid w:val="00C5506E"/>
    <w:rsid w:val="00C55F0A"/>
    <w:rsid w:val="00C55FC0"/>
    <w:rsid w:val="00C561DD"/>
    <w:rsid w:val="00C561EC"/>
    <w:rsid w:val="00C5632A"/>
    <w:rsid w:val="00C5634B"/>
    <w:rsid w:val="00C5651D"/>
    <w:rsid w:val="00C566BE"/>
    <w:rsid w:val="00C568CF"/>
    <w:rsid w:val="00C568EE"/>
    <w:rsid w:val="00C56D98"/>
    <w:rsid w:val="00C56F4E"/>
    <w:rsid w:val="00C577CF"/>
    <w:rsid w:val="00C57B02"/>
    <w:rsid w:val="00C57B68"/>
    <w:rsid w:val="00C57D49"/>
    <w:rsid w:val="00C57DFD"/>
    <w:rsid w:val="00C60F45"/>
    <w:rsid w:val="00C61022"/>
    <w:rsid w:val="00C61298"/>
    <w:rsid w:val="00C61A1E"/>
    <w:rsid w:val="00C61F33"/>
    <w:rsid w:val="00C626A6"/>
    <w:rsid w:val="00C62C7E"/>
    <w:rsid w:val="00C62D64"/>
    <w:rsid w:val="00C63071"/>
    <w:rsid w:val="00C633C2"/>
    <w:rsid w:val="00C635B8"/>
    <w:rsid w:val="00C635DE"/>
    <w:rsid w:val="00C639C1"/>
    <w:rsid w:val="00C63FA4"/>
    <w:rsid w:val="00C642A9"/>
    <w:rsid w:val="00C64409"/>
    <w:rsid w:val="00C644F0"/>
    <w:rsid w:val="00C645E8"/>
    <w:rsid w:val="00C64FE4"/>
    <w:rsid w:val="00C65433"/>
    <w:rsid w:val="00C654D2"/>
    <w:rsid w:val="00C65A09"/>
    <w:rsid w:val="00C65AB0"/>
    <w:rsid w:val="00C65CEF"/>
    <w:rsid w:val="00C65DB2"/>
    <w:rsid w:val="00C65EE5"/>
    <w:rsid w:val="00C660BB"/>
    <w:rsid w:val="00C6674E"/>
    <w:rsid w:val="00C673DD"/>
    <w:rsid w:val="00C675F3"/>
    <w:rsid w:val="00C67988"/>
    <w:rsid w:val="00C67C4D"/>
    <w:rsid w:val="00C70145"/>
    <w:rsid w:val="00C70238"/>
    <w:rsid w:val="00C705BC"/>
    <w:rsid w:val="00C70E5E"/>
    <w:rsid w:val="00C71AD5"/>
    <w:rsid w:val="00C71E28"/>
    <w:rsid w:val="00C72405"/>
    <w:rsid w:val="00C7281E"/>
    <w:rsid w:val="00C728C3"/>
    <w:rsid w:val="00C72996"/>
    <w:rsid w:val="00C72CE8"/>
    <w:rsid w:val="00C72CFF"/>
    <w:rsid w:val="00C72D01"/>
    <w:rsid w:val="00C73142"/>
    <w:rsid w:val="00C73620"/>
    <w:rsid w:val="00C73C44"/>
    <w:rsid w:val="00C740EB"/>
    <w:rsid w:val="00C74548"/>
    <w:rsid w:val="00C745C8"/>
    <w:rsid w:val="00C746A3"/>
    <w:rsid w:val="00C747F1"/>
    <w:rsid w:val="00C752DF"/>
    <w:rsid w:val="00C75773"/>
    <w:rsid w:val="00C75892"/>
    <w:rsid w:val="00C75AE1"/>
    <w:rsid w:val="00C76460"/>
    <w:rsid w:val="00C767FF"/>
    <w:rsid w:val="00C76A10"/>
    <w:rsid w:val="00C76C34"/>
    <w:rsid w:val="00C76FEE"/>
    <w:rsid w:val="00C7700D"/>
    <w:rsid w:val="00C772E5"/>
    <w:rsid w:val="00C77AA7"/>
    <w:rsid w:val="00C77FFA"/>
    <w:rsid w:val="00C80B93"/>
    <w:rsid w:val="00C810D8"/>
    <w:rsid w:val="00C810E2"/>
    <w:rsid w:val="00C81157"/>
    <w:rsid w:val="00C811FF"/>
    <w:rsid w:val="00C81313"/>
    <w:rsid w:val="00C81569"/>
    <w:rsid w:val="00C8181F"/>
    <w:rsid w:val="00C81866"/>
    <w:rsid w:val="00C81997"/>
    <w:rsid w:val="00C82005"/>
    <w:rsid w:val="00C82061"/>
    <w:rsid w:val="00C82CEC"/>
    <w:rsid w:val="00C82EC8"/>
    <w:rsid w:val="00C83562"/>
    <w:rsid w:val="00C8359E"/>
    <w:rsid w:val="00C835F6"/>
    <w:rsid w:val="00C83AAE"/>
    <w:rsid w:val="00C83E9B"/>
    <w:rsid w:val="00C840BD"/>
    <w:rsid w:val="00C84247"/>
    <w:rsid w:val="00C84313"/>
    <w:rsid w:val="00C84576"/>
    <w:rsid w:val="00C84582"/>
    <w:rsid w:val="00C847E5"/>
    <w:rsid w:val="00C8480F"/>
    <w:rsid w:val="00C8483E"/>
    <w:rsid w:val="00C852A8"/>
    <w:rsid w:val="00C85489"/>
    <w:rsid w:val="00C85546"/>
    <w:rsid w:val="00C85632"/>
    <w:rsid w:val="00C85D13"/>
    <w:rsid w:val="00C85DF8"/>
    <w:rsid w:val="00C861F6"/>
    <w:rsid w:val="00C86396"/>
    <w:rsid w:val="00C8691A"/>
    <w:rsid w:val="00C86984"/>
    <w:rsid w:val="00C86A59"/>
    <w:rsid w:val="00C86FFB"/>
    <w:rsid w:val="00C878D0"/>
    <w:rsid w:val="00C87A0F"/>
    <w:rsid w:val="00C87C03"/>
    <w:rsid w:val="00C87FEB"/>
    <w:rsid w:val="00C90134"/>
    <w:rsid w:val="00C902E5"/>
    <w:rsid w:val="00C904CA"/>
    <w:rsid w:val="00C90592"/>
    <w:rsid w:val="00C90E5A"/>
    <w:rsid w:val="00C90E9C"/>
    <w:rsid w:val="00C91067"/>
    <w:rsid w:val="00C91226"/>
    <w:rsid w:val="00C91500"/>
    <w:rsid w:val="00C91C64"/>
    <w:rsid w:val="00C91E49"/>
    <w:rsid w:val="00C920F2"/>
    <w:rsid w:val="00C92AF9"/>
    <w:rsid w:val="00C92CDF"/>
    <w:rsid w:val="00C92DBA"/>
    <w:rsid w:val="00C92EA4"/>
    <w:rsid w:val="00C92FE7"/>
    <w:rsid w:val="00C93021"/>
    <w:rsid w:val="00C93469"/>
    <w:rsid w:val="00C9369A"/>
    <w:rsid w:val="00C93879"/>
    <w:rsid w:val="00C943F6"/>
    <w:rsid w:val="00C94506"/>
    <w:rsid w:val="00C94968"/>
    <w:rsid w:val="00C94EE4"/>
    <w:rsid w:val="00C94F8C"/>
    <w:rsid w:val="00C955A5"/>
    <w:rsid w:val="00C95669"/>
    <w:rsid w:val="00C958C7"/>
    <w:rsid w:val="00C959EC"/>
    <w:rsid w:val="00C96A0D"/>
    <w:rsid w:val="00C96D56"/>
    <w:rsid w:val="00C97259"/>
    <w:rsid w:val="00C974ED"/>
    <w:rsid w:val="00C9790E"/>
    <w:rsid w:val="00C97A57"/>
    <w:rsid w:val="00C97ABA"/>
    <w:rsid w:val="00C97C86"/>
    <w:rsid w:val="00C97E54"/>
    <w:rsid w:val="00C97EC9"/>
    <w:rsid w:val="00CA075B"/>
    <w:rsid w:val="00CA17EA"/>
    <w:rsid w:val="00CA1DF5"/>
    <w:rsid w:val="00CA1E98"/>
    <w:rsid w:val="00CA2034"/>
    <w:rsid w:val="00CA24B3"/>
    <w:rsid w:val="00CA27AC"/>
    <w:rsid w:val="00CA2E6C"/>
    <w:rsid w:val="00CA33B1"/>
    <w:rsid w:val="00CA3708"/>
    <w:rsid w:val="00CA38F3"/>
    <w:rsid w:val="00CA3B27"/>
    <w:rsid w:val="00CA52DB"/>
    <w:rsid w:val="00CA53C8"/>
    <w:rsid w:val="00CA59AE"/>
    <w:rsid w:val="00CA59DB"/>
    <w:rsid w:val="00CA5E96"/>
    <w:rsid w:val="00CA605B"/>
    <w:rsid w:val="00CA65BA"/>
    <w:rsid w:val="00CA6B44"/>
    <w:rsid w:val="00CA6C84"/>
    <w:rsid w:val="00CA6E62"/>
    <w:rsid w:val="00CA7185"/>
    <w:rsid w:val="00CA718D"/>
    <w:rsid w:val="00CA73CC"/>
    <w:rsid w:val="00CA7547"/>
    <w:rsid w:val="00CA786F"/>
    <w:rsid w:val="00CA7BDC"/>
    <w:rsid w:val="00CB04BD"/>
    <w:rsid w:val="00CB04D0"/>
    <w:rsid w:val="00CB0859"/>
    <w:rsid w:val="00CB184B"/>
    <w:rsid w:val="00CB191D"/>
    <w:rsid w:val="00CB25F5"/>
    <w:rsid w:val="00CB2AE3"/>
    <w:rsid w:val="00CB3071"/>
    <w:rsid w:val="00CB345F"/>
    <w:rsid w:val="00CB34DD"/>
    <w:rsid w:val="00CB382F"/>
    <w:rsid w:val="00CB4260"/>
    <w:rsid w:val="00CB42CE"/>
    <w:rsid w:val="00CB44AE"/>
    <w:rsid w:val="00CB4CB8"/>
    <w:rsid w:val="00CB5087"/>
    <w:rsid w:val="00CB5499"/>
    <w:rsid w:val="00CB5DB6"/>
    <w:rsid w:val="00CB5F09"/>
    <w:rsid w:val="00CB649C"/>
    <w:rsid w:val="00CB67A9"/>
    <w:rsid w:val="00CB6805"/>
    <w:rsid w:val="00CB7232"/>
    <w:rsid w:val="00CB724B"/>
    <w:rsid w:val="00CB7604"/>
    <w:rsid w:val="00CB77D9"/>
    <w:rsid w:val="00CB7951"/>
    <w:rsid w:val="00CB7973"/>
    <w:rsid w:val="00CC005C"/>
    <w:rsid w:val="00CC0F0A"/>
    <w:rsid w:val="00CC0F87"/>
    <w:rsid w:val="00CC13A2"/>
    <w:rsid w:val="00CC14DC"/>
    <w:rsid w:val="00CC14EF"/>
    <w:rsid w:val="00CC17C7"/>
    <w:rsid w:val="00CC1C34"/>
    <w:rsid w:val="00CC1DBA"/>
    <w:rsid w:val="00CC1E8D"/>
    <w:rsid w:val="00CC207F"/>
    <w:rsid w:val="00CC20F4"/>
    <w:rsid w:val="00CC2572"/>
    <w:rsid w:val="00CC295A"/>
    <w:rsid w:val="00CC29BE"/>
    <w:rsid w:val="00CC3291"/>
    <w:rsid w:val="00CC3769"/>
    <w:rsid w:val="00CC3C0C"/>
    <w:rsid w:val="00CC3D88"/>
    <w:rsid w:val="00CC3FB5"/>
    <w:rsid w:val="00CC4204"/>
    <w:rsid w:val="00CC426B"/>
    <w:rsid w:val="00CC4D44"/>
    <w:rsid w:val="00CC4EB9"/>
    <w:rsid w:val="00CC4EC8"/>
    <w:rsid w:val="00CC4F03"/>
    <w:rsid w:val="00CC5F8E"/>
    <w:rsid w:val="00CC6431"/>
    <w:rsid w:val="00CC658B"/>
    <w:rsid w:val="00CC6DDA"/>
    <w:rsid w:val="00CC7E5C"/>
    <w:rsid w:val="00CC7E81"/>
    <w:rsid w:val="00CC7EDD"/>
    <w:rsid w:val="00CC7FE5"/>
    <w:rsid w:val="00CD0A88"/>
    <w:rsid w:val="00CD0AD5"/>
    <w:rsid w:val="00CD0DE0"/>
    <w:rsid w:val="00CD156F"/>
    <w:rsid w:val="00CD18DC"/>
    <w:rsid w:val="00CD1947"/>
    <w:rsid w:val="00CD216A"/>
    <w:rsid w:val="00CD2205"/>
    <w:rsid w:val="00CD29FB"/>
    <w:rsid w:val="00CD2E37"/>
    <w:rsid w:val="00CD3027"/>
    <w:rsid w:val="00CD302F"/>
    <w:rsid w:val="00CD332B"/>
    <w:rsid w:val="00CD332D"/>
    <w:rsid w:val="00CD35D4"/>
    <w:rsid w:val="00CD3CC8"/>
    <w:rsid w:val="00CD3D25"/>
    <w:rsid w:val="00CD44BB"/>
    <w:rsid w:val="00CD4704"/>
    <w:rsid w:val="00CD4EE5"/>
    <w:rsid w:val="00CD50D8"/>
    <w:rsid w:val="00CD55FD"/>
    <w:rsid w:val="00CD5B83"/>
    <w:rsid w:val="00CD6536"/>
    <w:rsid w:val="00CD65AC"/>
    <w:rsid w:val="00CD67BE"/>
    <w:rsid w:val="00CD697D"/>
    <w:rsid w:val="00CD6F15"/>
    <w:rsid w:val="00CD6FA8"/>
    <w:rsid w:val="00CD6FD7"/>
    <w:rsid w:val="00CD78D7"/>
    <w:rsid w:val="00CD7C97"/>
    <w:rsid w:val="00CE015C"/>
    <w:rsid w:val="00CE0A78"/>
    <w:rsid w:val="00CE1419"/>
    <w:rsid w:val="00CE1828"/>
    <w:rsid w:val="00CE1A94"/>
    <w:rsid w:val="00CE1CEC"/>
    <w:rsid w:val="00CE203D"/>
    <w:rsid w:val="00CE2071"/>
    <w:rsid w:val="00CE23E4"/>
    <w:rsid w:val="00CE2723"/>
    <w:rsid w:val="00CE2DCA"/>
    <w:rsid w:val="00CE3038"/>
    <w:rsid w:val="00CE3129"/>
    <w:rsid w:val="00CE318F"/>
    <w:rsid w:val="00CE3350"/>
    <w:rsid w:val="00CE338C"/>
    <w:rsid w:val="00CE377A"/>
    <w:rsid w:val="00CE39F9"/>
    <w:rsid w:val="00CE4124"/>
    <w:rsid w:val="00CE429D"/>
    <w:rsid w:val="00CE4630"/>
    <w:rsid w:val="00CE4AAC"/>
    <w:rsid w:val="00CE4EC7"/>
    <w:rsid w:val="00CE5227"/>
    <w:rsid w:val="00CE5929"/>
    <w:rsid w:val="00CE5AF3"/>
    <w:rsid w:val="00CE5C48"/>
    <w:rsid w:val="00CE5F02"/>
    <w:rsid w:val="00CE601A"/>
    <w:rsid w:val="00CE6061"/>
    <w:rsid w:val="00CE62E5"/>
    <w:rsid w:val="00CE64E0"/>
    <w:rsid w:val="00CE656C"/>
    <w:rsid w:val="00CE6F23"/>
    <w:rsid w:val="00CE703D"/>
    <w:rsid w:val="00CE7336"/>
    <w:rsid w:val="00CE747E"/>
    <w:rsid w:val="00CE7615"/>
    <w:rsid w:val="00CE7E31"/>
    <w:rsid w:val="00CF0342"/>
    <w:rsid w:val="00CF08A5"/>
    <w:rsid w:val="00CF0B33"/>
    <w:rsid w:val="00CF0F2B"/>
    <w:rsid w:val="00CF0F96"/>
    <w:rsid w:val="00CF102C"/>
    <w:rsid w:val="00CF1440"/>
    <w:rsid w:val="00CF1AD2"/>
    <w:rsid w:val="00CF1F06"/>
    <w:rsid w:val="00CF2935"/>
    <w:rsid w:val="00CF344C"/>
    <w:rsid w:val="00CF35EF"/>
    <w:rsid w:val="00CF3801"/>
    <w:rsid w:val="00CF3A75"/>
    <w:rsid w:val="00CF3ABB"/>
    <w:rsid w:val="00CF3C6C"/>
    <w:rsid w:val="00CF3D0C"/>
    <w:rsid w:val="00CF47D4"/>
    <w:rsid w:val="00CF5227"/>
    <w:rsid w:val="00CF524D"/>
    <w:rsid w:val="00CF52D7"/>
    <w:rsid w:val="00CF588F"/>
    <w:rsid w:val="00CF5CCC"/>
    <w:rsid w:val="00CF5E20"/>
    <w:rsid w:val="00CF6357"/>
    <w:rsid w:val="00CF677C"/>
    <w:rsid w:val="00CF6882"/>
    <w:rsid w:val="00CF6FA9"/>
    <w:rsid w:val="00CF7497"/>
    <w:rsid w:val="00CF7938"/>
    <w:rsid w:val="00CF7C40"/>
    <w:rsid w:val="00CF7F26"/>
    <w:rsid w:val="00D00651"/>
    <w:rsid w:val="00D00AD3"/>
    <w:rsid w:val="00D00FFF"/>
    <w:rsid w:val="00D012D2"/>
    <w:rsid w:val="00D015C7"/>
    <w:rsid w:val="00D015D8"/>
    <w:rsid w:val="00D01A44"/>
    <w:rsid w:val="00D01C0D"/>
    <w:rsid w:val="00D01CA3"/>
    <w:rsid w:val="00D01D0B"/>
    <w:rsid w:val="00D02146"/>
    <w:rsid w:val="00D0218B"/>
    <w:rsid w:val="00D022C9"/>
    <w:rsid w:val="00D022FE"/>
    <w:rsid w:val="00D0273F"/>
    <w:rsid w:val="00D027BD"/>
    <w:rsid w:val="00D02A93"/>
    <w:rsid w:val="00D03054"/>
    <w:rsid w:val="00D03812"/>
    <w:rsid w:val="00D03C97"/>
    <w:rsid w:val="00D04BE6"/>
    <w:rsid w:val="00D04C94"/>
    <w:rsid w:val="00D05136"/>
    <w:rsid w:val="00D05907"/>
    <w:rsid w:val="00D05A6A"/>
    <w:rsid w:val="00D05CE0"/>
    <w:rsid w:val="00D05DF5"/>
    <w:rsid w:val="00D05FE1"/>
    <w:rsid w:val="00D062DB"/>
    <w:rsid w:val="00D06619"/>
    <w:rsid w:val="00D066EB"/>
    <w:rsid w:val="00D06B1E"/>
    <w:rsid w:val="00D0727E"/>
    <w:rsid w:val="00D07B2D"/>
    <w:rsid w:val="00D07B54"/>
    <w:rsid w:val="00D1028D"/>
    <w:rsid w:val="00D1072B"/>
    <w:rsid w:val="00D1095D"/>
    <w:rsid w:val="00D10A08"/>
    <w:rsid w:val="00D10D55"/>
    <w:rsid w:val="00D11BE2"/>
    <w:rsid w:val="00D11C22"/>
    <w:rsid w:val="00D12085"/>
    <w:rsid w:val="00D122C0"/>
    <w:rsid w:val="00D12855"/>
    <w:rsid w:val="00D128EB"/>
    <w:rsid w:val="00D12A81"/>
    <w:rsid w:val="00D12A99"/>
    <w:rsid w:val="00D12C06"/>
    <w:rsid w:val="00D12C11"/>
    <w:rsid w:val="00D133E2"/>
    <w:rsid w:val="00D135E0"/>
    <w:rsid w:val="00D138C2"/>
    <w:rsid w:val="00D141CC"/>
    <w:rsid w:val="00D147DF"/>
    <w:rsid w:val="00D14BE7"/>
    <w:rsid w:val="00D14EB7"/>
    <w:rsid w:val="00D154C1"/>
    <w:rsid w:val="00D1578D"/>
    <w:rsid w:val="00D15BE2"/>
    <w:rsid w:val="00D15CFA"/>
    <w:rsid w:val="00D161EC"/>
    <w:rsid w:val="00D16202"/>
    <w:rsid w:val="00D164F0"/>
    <w:rsid w:val="00D16F81"/>
    <w:rsid w:val="00D17441"/>
    <w:rsid w:val="00D17753"/>
    <w:rsid w:val="00D17C1D"/>
    <w:rsid w:val="00D17CF2"/>
    <w:rsid w:val="00D17D68"/>
    <w:rsid w:val="00D17E73"/>
    <w:rsid w:val="00D17F41"/>
    <w:rsid w:val="00D2025E"/>
    <w:rsid w:val="00D20607"/>
    <w:rsid w:val="00D208C3"/>
    <w:rsid w:val="00D20B6C"/>
    <w:rsid w:val="00D20F97"/>
    <w:rsid w:val="00D20FC4"/>
    <w:rsid w:val="00D215A6"/>
    <w:rsid w:val="00D219B3"/>
    <w:rsid w:val="00D219F2"/>
    <w:rsid w:val="00D21B12"/>
    <w:rsid w:val="00D21BF7"/>
    <w:rsid w:val="00D2225A"/>
    <w:rsid w:val="00D2246C"/>
    <w:rsid w:val="00D22685"/>
    <w:rsid w:val="00D2292B"/>
    <w:rsid w:val="00D229C8"/>
    <w:rsid w:val="00D22BAE"/>
    <w:rsid w:val="00D22E6A"/>
    <w:rsid w:val="00D22FB5"/>
    <w:rsid w:val="00D23026"/>
    <w:rsid w:val="00D23742"/>
    <w:rsid w:val="00D23830"/>
    <w:rsid w:val="00D238E5"/>
    <w:rsid w:val="00D23A2B"/>
    <w:rsid w:val="00D23FEE"/>
    <w:rsid w:val="00D24530"/>
    <w:rsid w:val="00D25041"/>
    <w:rsid w:val="00D25391"/>
    <w:rsid w:val="00D2559E"/>
    <w:rsid w:val="00D26401"/>
    <w:rsid w:val="00D2668E"/>
    <w:rsid w:val="00D26EEF"/>
    <w:rsid w:val="00D26F5D"/>
    <w:rsid w:val="00D26F69"/>
    <w:rsid w:val="00D27846"/>
    <w:rsid w:val="00D2784C"/>
    <w:rsid w:val="00D278DE"/>
    <w:rsid w:val="00D27BA1"/>
    <w:rsid w:val="00D27EB3"/>
    <w:rsid w:val="00D3004C"/>
    <w:rsid w:val="00D30CEF"/>
    <w:rsid w:val="00D3117F"/>
    <w:rsid w:val="00D317EB"/>
    <w:rsid w:val="00D31856"/>
    <w:rsid w:val="00D31995"/>
    <w:rsid w:val="00D31CE0"/>
    <w:rsid w:val="00D31D53"/>
    <w:rsid w:val="00D32007"/>
    <w:rsid w:val="00D323A2"/>
    <w:rsid w:val="00D32E1E"/>
    <w:rsid w:val="00D3309E"/>
    <w:rsid w:val="00D330A0"/>
    <w:rsid w:val="00D331AB"/>
    <w:rsid w:val="00D33303"/>
    <w:rsid w:val="00D334F8"/>
    <w:rsid w:val="00D33D62"/>
    <w:rsid w:val="00D33E60"/>
    <w:rsid w:val="00D34268"/>
    <w:rsid w:val="00D34769"/>
    <w:rsid w:val="00D34AC9"/>
    <w:rsid w:val="00D34EB0"/>
    <w:rsid w:val="00D35549"/>
    <w:rsid w:val="00D35752"/>
    <w:rsid w:val="00D3595F"/>
    <w:rsid w:val="00D35A59"/>
    <w:rsid w:val="00D35C90"/>
    <w:rsid w:val="00D35D8A"/>
    <w:rsid w:val="00D36063"/>
    <w:rsid w:val="00D36248"/>
    <w:rsid w:val="00D36B36"/>
    <w:rsid w:val="00D36B77"/>
    <w:rsid w:val="00D36F70"/>
    <w:rsid w:val="00D37277"/>
    <w:rsid w:val="00D37379"/>
    <w:rsid w:val="00D374EA"/>
    <w:rsid w:val="00D37669"/>
    <w:rsid w:val="00D37A76"/>
    <w:rsid w:val="00D37D01"/>
    <w:rsid w:val="00D37E43"/>
    <w:rsid w:val="00D40431"/>
    <w:rsid w:val="00D40579"/>
    <w:rsid w:val="00D40C4E"/>
    <w:rsid w:val="00D40D32"/>
    <w:rsid w:val="00D40EA5"/>
    <w:rsid w:val="00D4128D"/>
    <w:rsid w:val="00D42009"/>
    <w:rsid w:val="00D423B0"/>
    <w:rsid w:val="00D42533"/>
    <w:rsid w:val="00D42807"/>
    <w:rsid w:val="00D42D37"/>
    <w:rsid w:val="00D42FD4"/>
    <w:rsid w:val="00D43B86"/>
    <w:rsid w:val="00D43E3D"/>
    <w:rsid w:val="00D441C2"/>
    <w:rsid w:val="00D442BF"/>
    <w:rsid w:val="00D446F8"/>
    <w:rsid w:val="00D44B8C"/>
    <w:rsid w:val="00D44D52"/>
    <w:rsid w:val="00D44E44"/>
    <w:rsid w:val="00D45362"/>
    <w:rsid w:val="00D45AA8"/>
    <w:rsid w:val="00D45D2D"/>
    <w:rsid w:val="00D45D82"/>
    <w:rsid w:val="00D46210"/>
    <w:rsid w:val="00D46216"/>
    <w:rsid w:val="00D466D5"/>
    <w:rsid w:val="00D467CA"/>
    <w:rsid w:val="00D468B8"/>
    <w:rsid w:val="00D469D8"/>
    <w:rsid w:val="00D46D4C"/>
    <w:rsid w:val="00D47799"/>
    <w:rsid w:val="00D47AA6"/>
    <w:rsid w:val="00D47B62"/>
    <w:rsid w:val="00D47C68"/>
    <w:rsid w:val="00D50570"/>
    <w:rsid w:val="00D5093B"/>
    <w:rsid w:val="00D5104F"/>
    <w:rsid w:val="00D511A3"/>
    <w:rsid w:val="00D516E9"/>
    <w:rsid w:val="00D519DA"/>
    <w:rsid w:val="00D51C2C"/>
    <w:rsid w:val="00D51E83"/>
    <w:rsid w:val="00D51F3A"/>
    <w:rsid w:val="00D521F0"/>
    <w:rsid w:val="00D52358"/>
    <w:rsid w:val="00D52A9D"/>
    <w:rsid w:val="00D52F77"/>
    <w:rsid w:val="00D5301A"/>
    <w:rsid w:val="00D5313A"/>
    <w:rsid w:val="00D534A1"/>
    <w:rsid w:val="00D5403B"/>
    <w:rsid w:val="00D543B1"/>
    <w:rsid w:val="00D5445A"/>
    <w:rsid w:val="00D549CE"/>
    <w:rsid w:val="00D54DA7"/>
    <w:rsid w:val="00D54FD3"/>
    <w:rsid w:val="00D5504F"/>
    <w:rsid w:val="00D55060"/>
    <w:rsid w:val="00D55494"/>
    <w:rsid w:val="00D5595F"/>
    <w:rsid w:val="00D55A2F"/>
    <w:rsid w:val="00D560E2"/>
    <w:rsid w:val="00D56665"/>
    <w:rsid w:val="00D569C4"/>
    <w:rsid w:val="00D56E51"/>
    <w:rsid w:val="00D57D44"/>
    <w:rsid w:val="00D57DFB"/>
    <w:rsid w:val="00D57F14"/>
    <w:rsid w:val="00D60421"/>
    <w:rsid w:val="00D6067A"/>
    <w:rsid w:val="00D60747"/>
    <w:rsid w:val="00D60D1D"/>
    <w:rsid w:val="00D61383"/>
    <w:rsid w:val="00D615EE"/>
    <w:rsid w:val="00D61821"/>
    <w:rsid w:val="00D61AA4"/>
    <w:rsid w:val="00D61C7A"/>
    <w:rsid w:val="00D62371"/>
    <w:rsid w:val="00D627EC"/>
    <w:rsid w:val="00D62B19"/>
    <w:rsid w:val="00D62D9C"/>
    <w:rsid w:val="00D62E02"/>
    <w:rsid w:val="00D62E3A"/>
    <w:rsid w:val="00D63443"/>
    <w:rsid w:val="00D639A4"/>
    <w:rsid w:val="00D63F1B"/>
    <w:rsid w:val="00D644D1"/>
    <w:rsid w:val="00D6453A"/>
    <w:rsid w:val="00D647FC"/>
    <w:rsid w:val="00D65BF8"/>
    <w:rsid w:val="00D65E53"/>
    <w:rsid w:val="00D66469"/>
    <w:rsid w:val="00D66513"/>
    <w:rsid w:val="00D66E11"/>
    <w:rsid w:val="00D66E53"/>
    <w:rsid w:val="00D678F0"/>
    <w:rsid w:val="00D67936"/>
    <w:rsid w:val="00D67A68"/>
    <w:rsid w:val="00D67CB2"/>
    <w:rsid w:val="00D67CFA"/>
    <w:rsid w:val="00D67E60"/>
    <w:rsid w:val="00D70128"/>
    <w:rsid w:val="00D7079D"/>
    <w:rsid w:val="00D70B41"/>
    <w:rsid w:val="00D70B54"/>
    <w:rsid w:val="00D710C9"/>
    <w:rsid w:val="00D71196"/>
    <w:rsid w:val="00D7142F"/>
    <w:rsid w:val="00D71904"/>
    <w:rsid w:val="00D71A14"/>
    <w:rsid w:val="00D71AEB"/>
    <w:rsid w:val="00D720B6"/>
    <w:rsid w:val="00D721A4"/>
    <w:rsid w:val="00D723F1"/>
    <w:rsid w:val="00D724D5"/>
    <w:rsid w:val="00D728F8"/>
    <w:rsid w:val="00D736ED"/>
    <w:rsid w:val="00D737BB"/>
    <w:rsid w:val="00D73E7B"/>
    <w:rsid w:val="00D73FED"/>
    <w:rsid w:val="00D74BFD"/>
    <w:rsid w:val="00D74E51"/>
    <w:rsid w:val="00D75005"/>
    <w:rsid w:val="00D756AD"/>
    <w:rsid w:val="00D758AC"/>
    <w:rsid w:val="00D7595A"/>
    <w:rsid w:val="00D75B1A"/>
    <w:rsid w:val="00D75C11"/>
    <w:rsid w:val="00D75ED6"/>
    <w:rsid w:val="00D75F47"/>
    <w:rsid w:val="00D75FE2"/>
    <w:rsid w:val="00D7652D"/>
    <w:rsid w:val="00D76B82"/>
    <w:rsid w:val="00D7741F"/>
    <w:rsid w:val="00D774A0"/>
    <w:rsid w:val="00D77508"/>
    <w:rsid w:val="00D7787B"/>
    <w:rsid w:val="00D77B9E"/>
    <w:rsid w:val="00D77E0F"/>
    <w:rsid w:val="00D80B65"/>
    <w:rsid w:val="00D80E51"/>
    <w:rsid w:val="00D81219"/>
    <w:rsid w:val="00D8164C"/>
    <w:rsid w:val="00D8178E"/>
    <w:rsid w:val="00D81A58"/>
    <w:rsid w:val="00D81A83"/>
    <w:rsid w:val="00D81F47"/>
    <w:rsid w:val="00D82586"/>
    <w:rsid w:val="00D82DE9"/>
    <w:rsid w:val="00D82E5D"/>
    <w:rsid w:val="00D82EB9"/>
    <w:rsid w:val="00D83078"/>
    <w:rsid w:val="00D830EC"/>
    <w:rsid w:val="00D832FE"/>
    <w:rsid w:val="00D8344D"/>
    <w:rsid w:val="00D8349D"/>
    <w:rsid w:val="00D83516"/>
    <w:rsid w:val="00D84537"/>
    <w:rsid w:val="00D84868"/>
    <w:rsid w:val="00D85642"/>
    <w:rsid w:val="00D85745"/>
    <w:rsid w:val="00D85780"/>
    <w:rsid w:val="00D85BEA"/>
    <w:rsid w:val="00D85CB1"/>
    <w:rsid w:val="00D85FAB"/>
    <w:rsid w:val="00D864BC"/>
    <w:rsid w:val="00D8678E"/>
    <w:rsid w:val="00D86EBA"/>
    <w:rsid w:val="00D870A8"/>
    <w:rsid w:val="00D8797D"/>
    <w:rsid w:val="00D87A4E"/>
    <w:rsid w:val="00D87ACC"/>
    <w:rsid w:val="00D87D67"/>
    <w:rsid w:val="00D87F6D"/>
    <w:rsid w:val="00D9030E"/>
    <w:rsid w:val="00D9060E"/>
    <w:rsid w:val="00D907B2"/>
    <w:rsid w:val="00D909A4"/>
    <w:rsid w:val="00D90A9C"/>
    <w:rsid w:val="00D90C8A"/>
    <w:rsid w:val="00D90D19"/>
    <w:rsid w:val="00D911CD"/>
    <w:rsid w:val="00D9158F"/>
    <w:rsid w:val="00D9192A"/>
    <w:rsid w:val="00D921F6"/>
    <w:rsid w:val="00D9232F"/>
    <w:rsid w:val="00D926AD"/>
    <w:rsid w:val="00D928E6"/>
    <w:rsid w:val="00D9298C"/>
    <w:rsid w:val="00D933C1"/>
    <w:rsid w:val="00D93889"/>
    <w:rsid w:val="00D9398E"/>
    <w:rsid w:val="00D93B1C"/>
    <w:rsid w:val="00D942B9"/>
    <w:rsid w:val="00D945D6"/>
    <w:rsid w:val="00D946EF"/>
    <w:rsid w:val="00D94956"/>
    <w:rsid w:val="00D94A96"/>
    <w:rsid w:val="00D9523A"/>
    <w:rsid w:val="00D95331"/>
    <w:rsid w:val="00D95690"/>
    <w:rsid w:val="00D95D05"/>
    <w:rsid w:val="00D95FCA"/>
    <w:rsid w:val="00D96139"/>
    <w:rsid w:val="00D96157"/>
    <w:rsid w:val="00D961F2"/>
    <w:rsid w:val="00D96B79"/>
    <w:rsid w:val="00D96E5B"/>
    <w:rsid w:val="00D96FC7"/>
    <w:rsid w:val="00D97019"/>
    <w:rsid w:val="00D970AC"/>
    <w:rsid w:val="00D97369"/>
    <w:rsid w:val="00D976A4"/>
    <w:rsid w:val="00D979F8"/>
    <w:rsid w:val="00D97C40"/>
    <w:rsid w:val="00D97C60"/>
    <w:rsid w:val="00D97D39"/>
    <w:rsid w:val="00D97DFF"/>
    <w:rsid w:val="00D97E2A"/>
    <w:rsid w:val="00DA01BC"/>
    <w:rsid w:val="00DA087B"/>
    <w:rsid w:val="00DA0966"/>
    <w:rsid w:val="00DA0D57"/>
    <w:rsid w:val="00DA119B"/>
    <w:rsid w:val="00DA1645"/>
    <w:rsid w:val="00DA16D7"/>
    <w:rsid w:val="00DA1B7B"/>
    <w:rsid w:val="00DA1BF2"/>
    <w:rsid w:val="00DA2288"/>
    <w:rsid w:val="00DA2776"/>
    <w:rsid w:val="00DA2B89"/>
    <w:rsid w:val="00DA3724"/>
    <w:rsid w:val="00DA38D0"/>
    <w:rsid w:val="00DA39A5"/>
    <w:rsid w:val="00DA40A5"/>
    <w:rsid w:val="00DA45EE"/>
    <w:rsid w:val="00DA482D"/>
    <w:rsid w:val="00DA4A7D"/>
    <w:rsid w:val="00DA4D8D"/>
    <w:rsid w:val="00DA4F45"/>
    <w:rsid w:val="00DA4FE7"/>
    <w:rsid w:val="00DA52DE"/>
    <w:rsid w:val="00DA56A2"/>
    <w:rsid w:val="00DA5EE6"/>
    <w:rsid w:val="00DA5FDD"/>
    <w:rsid w:val="00DA66D1"/>
    <w:rsid w:val="00DA6724"/>
    <w:rsid w:val="00DA6938"/>
    <w:rsid w:val="00DA6947"/>
    <w:rsid w:val="00DA6DBA"/>
    <w:rsid w:val="00DA6F49"/>
    <w:rsid w:val="00DA748B"/>
    <w:rsid w:val="00DA78E6"/>
    <w:rsid w:val="00DA7B6E"/>
    <w:rsid w:val="00DB061E"/>
    <w:rsid w:val="00DB06E7"/>
    <w:rsid w:val="00DB0B7B"/>
    <w:rsid w:val="00DB0F87"/>
    <w:rsid w:val="00DB0FC5"/>
    <w:rsid w:val="00DB1014"/>
    <w:rsid w:val="00DB1A6C"/>
    <w:rsid w:val="00DB1A8F"/>
    <w:rsid w:val="00DB2644"/>
    <w:rsid w:val="00DB2E5E"/>
    <w:rsid w:val="00DB305E"/>
    <w:rsid w:val="00DB357D"/>
    <w:rsid w:val="00DB3BEC"/>
    <w:rsid w:val="00DB42A8"/>
    <w:rsid w:val="00DB42E5"/>
    <w:rsid w:val="00DB47C3"/>
    <w:rsid w:val="00DB497B"/>
    <w:rsid w:val="00DB4AD2"/>
    <w:rsid w:val="00DB4D2B"/>
    <w:rsid w:val="00DB4F26"/>
    <w:rsid w:val="00DB540C"/>
    <w:rsid w:val="00DB580F"/>
    <w:rsid w:val="00DB5C57"/>
    <w:rsid w:val="00DB5CBA"/>
    <w:rsid w:val="00DB5E54"/>
    <w:rsid w:val="00DB5E7A"/>
    <w:rsid w:val="00DB6414"/>
    <w:rsid w:val="00DB6609"/>
    <w:rsid w:val="00DB6858"/>
    <w:rsid w:val="00DB6AAE"/>
    <w:rsid w:val="00DB6B95"/>
    <w:rsid w:val="00DB6D31"/>
    <w:rsid w:val="00DB724B"/>
    <w:rsid w:val="00DB74D9"/>
    <w:rsid w:val="00DB7BE1"/>
    <w:rsid w:val="00DC0545"/>
    <w:rsid w:val="00DC05D7"/>
    <w:rsid w:val="00DC104A"/>
    <w:rsid w:val="00DC14A3"/>
    <w:rsid w:val="00DC16F1"/>
    <w:rsid w:val="00DC1953"/>
    <w:rsid w:val="00DC22B2"/>
    <w:rsid w:val="00DC23DA"/>
    <w:rsid w:val="00DC2484"/>
    <w:rsid w:val="00DC278C"/>
    <w:rsid w:val="00DC2D5B"/>
    <w:rsid w:val="00DC3432"/>
    <w:rsid w:val="00DC3715"/>
    <w:rsid w:val="00DC3A69"/>
    <w:rsid w:val="00DC43FC"/>
    <w:rsid w:val="00DC46D3"/>
    <w:rsid w:val="00DC4A32"/>
    <w:rsid w:val="00DC4B74"/>
    <w:rsid w:val="00DC4EBA"/>
    <w:rsid w:val="00DC52E2"/>
    <w:rsid w:val="00DC53A0"/>
    <w:rsid w:val="00DC54A5"/>
    <w:rsid w:val="00DC5B33"/>
    <w:rsid w:val="00DC5D9B"/>
    <w:rsid w:val="00DC6064"/>
    <w:rsid w:val="00DC6866"/>
    <w:rsid w:val="00DC6A25"/>
    <w:rsid w:val="00DC7180"/>
    <w:rsid w:val="00DC76E0"/>
    <w:rsid w:val="00DC7C33"/>
    <w:rsid w:val="00DD0175"/>
    <w:rsid w:val="00DD031C"/>
    <w:rsid w:val="00DD04C8"/>
    <w:rsid w:val="00DD063D"/>
    <w:rsid w:val="00DD0A55"/>
    <w:rsid w:val="00DD0E5B"/>
    <w:rsid w:val="00DD1185"/>
    <w:rsid w:val="00DD164A"/>
    <w:rsid w:val="00DD1719"/>
    <w:rsid w:val="00DD1900"/>
    <w:rsid w:val="00DD1B81"/>
    <w:rsid w:val="00DD1E79"/>
    <w:rsid w:val="00DD33BD"/>
    <w:rsid w:val="00DD33E1"/>
    <w:rsid w:val="00DD36E5"/>
    <w:rsid w:val="00DD40E6"/>
    <w:rsid w:val="00DD4884"/>
    <w:rsid w:val="00DD4BF5"/>
    <w:rsid w:val="00DD4FFD"/>
    <w:rsid w:val="00DD54EC"/>
    <w:rsid w:val="00DD5609"/>
    <w:rsid w:val="00DD56B9"/>
    <w:rsid w:val="00DD586B"/>
    <w:rsid w:val="00DD5DF3"/>
    <w:rsid w:val="00DD6156"/>
    <w:rsid w:val="00DD6184"/>
    <w:rsid w:val="00DD6234"/>
    <w:rsid w:val="00DD643D"/>
    <w:rsid w:val="00DD667F"/>
    <w:rsid w:val="00DD67E2"/>
    <w:rsid w:val="00DD6A08"/>
    <w:rsid w:val="00DD6E64"/>
    <w:rsid w:val="00DD7016"/>
    <w:rsid w:val="00DD71E6"/>
    <w:rsid w:val="00DD73E0"/>
    <w:rsid w:val="00DD7700"/>
    <w:rsid w:val="00DD7E79"/>
    <w:rsid w:val="00DD7FA1"/>
    <w:rsid w:val="00DE0362"/>
    <w:rsid w:val="00DE0875"/>
    <w:rsid w:val="00DE0DBD"/>
    <w:rsid w:val="00DE13B1"/>
    <w:rsid w:val="00DE158D"/>
    <w:rsid w:val="00DE16B0"/>
    <w:rsid w:val="00DE1C9D"/>
    <w:rsid w:val="00DE2072"/>
    <w:rsid w:val="00DE2125"/>
    <w:rsid w:val="00DE233F"/>
    <w:rsid w:val="00DE23A5"/>
    <w:rsid w:val="00DE23A7"/>
    <w:rsid w:val="00DE23AB"/>
    <w:rsid w:val="00DE2955"/>
    <w:rsid w:val="00DE2ADF"/>
    <w:rsid w:val="00DE33B9"/>
    <w:rsid w:val="00DE3D5C"/>
    <w:rsid w:val="00DE400F"/>
    <w:rsid w:val="00DE4215"/>
    <w:rsid w:val="00DE48E1"/>
    <w:rsid w:val="00DE4B48"/>
    <w:rsid w:val="00DE4C88"/>
    <w:rsid w:val="00DE526B"/>
    <w:rsid w:val="00DE5ACE"/>
    <w:rsid w:val="00DE6527"/>
    <w:rsid w:val="00DE668E"/>
    <w:rsid w:val="00DE6A0E"/>
    <w:rsid w:val="00DE6A11"/>
    <w:rsid w:val="00DE6CEE"/>
    <w:rsid w:val="00DE6D44"/>
    <w:rsid w:val="00DE73F0"/>
    <w:rsid w:val="00DE7A68"/>
    <w:rsid w:val="00DF002C"/>
    <w:rsid w:val="00DF0170"/>
    <w:rsid w:val="00DF04B5"/>
    <w:rsid w:val="00DF0B51"/>
    <w:rsid w:val="00DF0BA3"/>
    <w:rsid w:val="00DF0BB4"/>
    <w:rsid w:val="00DF0D52"/>
    <w:rsid w:val="00DF25DE"/>
    <w:rsid w:val="00DF2752"/>
    <w:rsid w:val="00DF285B"/>
    <w:rsid w:val="00DF2DC9"/>
    <w:rsid w:val="00DF2E41"/>
    <w:rsid w:val="00DF2F76"/>
    <w:rsid w:val="00DF31BB"/>
    <w:rsid w:val="00DF3B10"/>
    <w:rsid w:val="00DF3B6E"/>
    <w:rsid w:val="00DF3F13"/>
    <w:rsid w:val="00DF47B2"/>
    <w:rsid w:val="00DF4A68"/>
    <w:rsid w:val="00DF4CDA"/>
    <w:rsid w:val="00DF4FD4"/>
    <w:rsid w:val="00DF5558"/>
    <w:rsid w:val="00DF59AD"/>
    <w:rsid w:val="00DF5CDB"/>
    <w:rsid w:val="00DF5E44"/>
    <w:rsid w:val="00DF5F53"/>
    <w:rsid w:val="00DF646D"/>
    <w:rsid w:val="00DF68D5"/>
    <w:rsid w:val="00DF6930"/>
    <w:rsid w:val="00DF6D22"/>
    <w:rsid w:val="00DF6E5A"/>
    <w:rsid w:val="00DF7888"/>
    <w:rsid w:val="00DF794B"/>
    <w:rsid w:val="00DF79FC"/>
    <w:rsid w:val="00E00512"/>
    <w:rsid w:val="00E01016"/>
    <w:rsid w:val="00E01055"/>
    <w:rsid w:val="00E01676"/>
    <w:rsid w:val="00E0181F"/>
    <w:rsid w:val="00E01EA4"/>
    <w:rsid w:val="00E02038"/>
    <w:rsid w:val="00E0231C"/>
    <w:rsid w:val="00E02848"/>
    <w:rsid w:val="00E0303A"/>
    <w:rsid w:val="00E036EF"/>
    <w:rsid w:val="00E037E8"/>
    <w:rsid w:val="00E03BFA"/>
    <w:rsid w:val="00E03CB9"/>
    <w:rsid w:val="00E03DB9"/>
    <w:rsid w:val="00E03E26"/>
    <w:rsid w:val="00E04A2C"/>
    <w:rsid w:val="00E04EC5"/>
    <w:rsid w:val="00E04F02"/>
    <w:rsid w:val="00E05048"/>
    <w:rsid w:val="00E050C3"/>
    <w:rsid w:val="00E051AE"/>
    <w:rsid w:val="00E051C2"/>
    <w:rsid w:val="00E05329"/>
    <w:rsid w:val="00E053A9"/>
    <w:rsid w:val="00E05441"/>
    <w:rsid w:val="00E062CE"/>
    <w:rsid w:val="00E068F5"/>
    <w:rsid w:val="00E069AB"/>
    <w:rsid w:val="00E06D7A"/>
    <w:rsid w:val="00E077C5"/>
    <w:rsid w:val="00E1048C"/>
    <w:rsid w:val="00E105A5"/>
    <w:rsid w:val="00E10B9A"/>
    <w:rsid w:val="00E10F25"/>
    <w:rsid w:val="00E110AC"/>
    <w:rsid w:val="00E112BF"/>
    <w:rsid w:val="00E11832"/>
    <w:rsid w:val="00E1191B"/>
    <w:rsid w:val="00E11A99"/>
    <w:rsid w:val="00E11D6D"/>
    <w:rsid w:val="00E11D89"/>
    <w:rsid w:val="00E11E08"/>
    <w:rsid w:val="00E125E6"/>
    <w:rsid w:val="00E1268E"/>
    <w:rsid w:val="00E12803"/>
    <w:rsid w:val="00E12804"/>
    <w:rsid w:val="00E12BEE"/>
    <w:rsid w:val="00E12EAB"/>
    <w:rsid w:val="00E12FCB"/>
    <w:rsid w:val="00E13665"/>
    <w:rsid w:val="00E13C2C"/>
    <w:rsid w:val="00E14274"/>
    <w:rsid w:val="00E14314"/>
    <w:rsid w:val="00E1452D"/>
    <w:rsid w:val="00E14A66"/>
    <w:rsid w:val="00E14F0C"/>
    <w:rsid w:val="00E15013"/>
    <w:rsid w:val="00E15219"/>
    <w:rsid w:val="00E1563E"/>
    <w:rsid w:val="00E15836"/>
    <w:rsid w:val="00E15ABD"/>
    <w:rsid w:val="00E15D29"/>
    <w:rsid w:val="00E165B7"/>
    <w:rsid w:val="00E16703"/>
    <w:rsid w:val="00E16902"/>
    <w:rsid w:val="00E16999"/>
    <w:rsid w:val="00E169A5"/>
    <w:rsid w:val="00E16B9F"/>
    <w:rsid w:val="00E17350"/>
    <w:rsid w:val="00E1738D"/>
    <w:rsid w:val="00E17536"/>
    <w:rsid w:val="00E17B0D"/>
    <w:rsid w:val="00E17D0F"/>
    <w:rsid w:val="00E17D5C"/>
    <w:rsid w:val="00E201B3"/>
    <w:rsid w:val="00E20563"/>
    <w:rsid w:val="00E20D99"/>
    <w:rsid w:val="00E20E52"/>
    <w:rsid w:val="00E212BC"/>
    <w:rsid w:val="00E2132F"/>
    <w:rsid w:val="00E213A4"/>
    <w:rsid w:val="00E213C7"/>
    <w:rsid w:val="00E2191A"/>
    <w:rsid w:val="00E21D37"/>
    <w:rsid w:val="00E21E81"/>
    <w:rsid w:val="00E220D2"/>
    <w:rsid w:val="00E2234D"/>
    <w:rsid w:val="00E22660"/>
    <w:rsid w:val="00E229BE"/>
    <w:rsid w:val="00E22A5B"/>
    <w:rsid w:val="00E22BEB"/>
    <w:rsid w:val="00E233EA"/>
    <w:rsid w:val="00E2350A"/>
    <w:rsid w:val="00E23699"/>
    <w:rsid w:val="00E23F12"/>
    <w:rsid w:val="00E243C4"/>
    <w:rsid w:val="00E24647"/>
    <w:rsid w:val="00E24B85"/>
    <w:rsid w:val="00E24FDF"/>
    <w:rsid w:val="00E251D8"/>
    <w:rsid w:val="00E2532F"/>
    <w:rsid w:val="00E26325"/>
    <w:rsid w:val="00E26426"/>
    <w:rsid w:val="00E26688"/>
    <w:rsid w:val="00E26901"/>
    <w:rsid w:val="00E269D9"/>
    <w:rsid w:val="00E26D48"/>
    <w:rsid w:val="00E27336"/>
    <w:rsid w:val="00E274B5"/>
    <w:rsid w:val="00E27878"/>
    <w:rsid w:val="00E279C6"/>
    <w:rsid w:val="00E27AE8"/>
    <w:rsid w:val="00E27F22"/>
    <w:rsid w:val="00E301AF"/>
    <w:rsid w:val="00E307A7"/>
    <w:rsid w:val="00E30BB4"/>
    <w:rsid w:val="00E30C74"/>
    <w:rsid w:val="00E30CC5"/>
    <w:rsid w:val="00E30E5E"/>
    <w:rsid w:val="00E30E73"/>
    <w:rsid w:val="00E3167F"/>
    <w:rsid w:val="00E31764"/>
    <w:rsid w:val="00E31767"/>
    <w:rsid w:val="00E3216A"/>
    <w:rsid w:val="00E32722"/>
    <w:rsid w:val="00E32B69"/>
    <w:rsid w:val="00E32EBA"/>
    <w:rsid w:val="00E337EC"/>
    <w:rsid w:val="00E33A59"/>
    <w:rsid w:val="00E343FE"/>
    <w:rsid w:val="00E3440B"/>
    <w:rsid w:val="00E34460"/>
    <w:rsid w:val="00E347AD"/>
    <w:rsid w:val="00E35A42"/>
    <w:rsid w:val="00E361CF"/>
    <w:rsid w:val="00E366E4"/>
    <w:rsid w:val="00E36764"/>
    <w:rsid w:val="00E36C1A"/>
    <w:rsid w:val="00E36C97"/>
    <w:rsid w:val="00E36DEE"/>
    <w:rsid w:val="00E36F9B"/>
    <w:rsid w:val="00E37092"/>
    <w:rsid w:val="00E3714D"/>
    <w:rsid w:val="00E3720D"/>
    <w:rsid w:val="00E377B3"/>
    <w:rsid w:val="00E37836"/>
    <w:rsid w:val="00E37845"/>
    <w:rsid w:val="00E37857"/>
    <w:rsid w:val="00E40186"/>
    <w:rsid w:val="00E4049A"/>
    <w:rsid w:val="00E40634"/>
    <w:rsid w:val="00E41231"/>
    <w:rsid w:val="00E41976"/>
    <w:rsid w:val="00E41B67"/>
    <w:rsid w:val="00E41E47"/>
    <w:rsid w:val="00E42489"/>
    <w:rsid w:val="00E4284D"/>
    <w:rsid w:val="00E42A72"/>
    <w:rsid w:val="00E42CFB"/>
    <w:rsid w:val="00E42F6F"/>
    <w:rsid w:val="00E430CF"/>
    <w:rsid w:val="00E4331D"/>
    <w:rsid w:val="00E433C4"/>
    <w:rsid w:val="00E4343E"/>
    <w:rsid w:val="00E43446"/>
    <w:rsid w:val="00E43523"/>
    <w:rsid w:val="00E435D7"/>
    <w:rsid w:val="00E435DC"/>
    <w:rsid w:val="00E43794"/>
    <w:rsid w:val="00E439F4"/>
    <w:rsid w:val="00E43AD0"/>
    <w:rsid w:val="00E43AFD"/>
    <w:rsid w:val="00E43BD8"/>
    <w:rsid w:val="00E43BF3"/>
    <w:rsid w:val="00E44139"/>
    <w:rsid w:val="00E44293"/>
    <w:rsid w:val="00E4464A"/>
    <w:rsid w:val="00E447CA"/>
    <w:rsid w:val="00E44B52"/>
    <w:rsid w:val="00E451D7"/>
    <w:rsid w:val="00E45B74"/>
    <w:rsid w:val="00E45C25"/>
    <w:rsid w:val="00E45FE8"/>
    <w:rsid w:val="00E4603D"/>
    <w:rsid w:val="00E46237"/>
    <w:rsid w:val="00E464E9"/>
    <w:rsid w:val="00E466DE"/>
    <w:rsid w:val="00E46712"/>
    <w:rsid w:val="00E47092"/>
    <w:rsid w:val="00E4799C"/>
    <w:rsid w:val="00E47AF7"/>
    <w:rsid w:val="00E47D63"/>
    <w:rsid w:val="00E500E4"/>
    <w:rsid w:val="00E502C1"/>
    <w:rsid w:val="00E50667"/>
    <w:rsid w:val="00E50904"/>
    <w:rsid w:val="00E50E9F"/>
    <w:rsid w:val="00E5142B"/>
    <w:rsid w:val="00E518A5"/>
    <w:rsid w:val="00E526A9"/>
    <w:rsid w:val="00E52C50"/>
    <w:rsid w:val="00E540BC"/>
    <w:rsid w:val="00E542B8"/>
    <w:rsid w:val="00E54766"/>
    <w:rsid w:val="00E54ADF"/>
    <w:rsid w:val="00E551CD"/>
    <w:rsid w:val="00E551D3"/>
    <w:rsid w:val="00E555A5"/>
    <w:rsid w:val="00E556B8"/>
    <w:rsid w:val="00E556DB"/>
    <w:rsid w:val="00E55CAE"/>
    <w:rsid w:val="00E55E52"/>
    <w:rsid w:val="00E56AE4"/>
    <w:rsid w:val="00E576E6"/>
    <w:rsid w:val="00E57F87"/>
    <w:rsid w:val="00E60589"/>
    <w:rsid w:val="00E608BD"/>
    <w:rsid w:val="00E60BA1"/>
    <w:rsid w:val="00E60C4A"/>
    <w:rsid w:val="00E60F4F"/>
    <w:rsid w:val="00E618D7"/>
    <w:rsid w:val="00E61F91"/>
    <w:rsid w:val="00E629CD"/>
    <w:rsid w:val="00E63527"/>
    <w:rsid w:val="00E63C61"/>
    <w:rsid w:val="00E63E6F"/>
    <w:rsid w:val="00E63F2C"/>
    <w:rsid w:val="00E6463E"/>
    <w:rsid w:val="00E6471D"/>
    <w:rsid w:val="00E647FC"/>
    <w:rsid w:val="00E64CCB"/>
    <w:rsid w:val="00E64D6B"/>
    <w:rsid w:val="00E64E81"/>
    <w:rsid w:val="00E65463"/>
    <w:rsid w:val="00E65B91"/>
    <w:rsid w:val="00E65DA2"/>
    <w:rsid w:val="00E65F68"/>
    <w:rsid w:val="00E660C7"/>
    <w:rsid w:val="00E6642D"/>
    <w:rsid w:val="00E66684"/>
    <w:rsid w:val="00E66B7D"/>
    <w:rsid w:val="00E671AE"/>
    <w:rsid w:val="00E678BA"/>
    <w:rsid w:val="00E707EC"/>
    <w:rsid w:val="00E70852"/>
    <w:rsid w:val="00E7089B"/>
    <w:rsid w:val="00E70A61"/>
    <w:rsid w:val="00E71377"/>
    <w:rsid w:val="00E71508"/>
    <w:rsid w:val="00E71B16"/>
    <w:rsid w:val="00E71BF5"/>
    <w:rsid w:val="00E7208F"/>
    <w:rsid w:val="00E729D4"/>
    <w:rsid w:val="00E73919"/>
    <w:rsid w:val="00E74856"/>
    <w:rsid w:val="00E748FB"/>
    <w:rsid w:val="00E74CC1"/>
    <w:rsid w:val="00E75041"/>
    <w:rsid w:val="00E7556C"/>
    <w:rsid w:val="00E75AAD"/>
    <w:rsid w:val="00E75B04"/>
    <w:rsid w:val="00E75B32"/>
    <w:rsid w:val="00E76153"/>
    <w:rsid w:val="00E76460"/>
    <w:rsid w:val="00E76961"/>
    <w:rsid w:val="00E7697E"/>
    <w:rsid w:val="00E76E68"/>
    <w:rsid w:val="00E76E93"/>
    <w:rsid w:val="00E76EFC"/>
    <w:rsid w:val="00E77F70"/>
    <w:rsid w:val="00E80A60"/>
    <w:rsid w:val="00E80F83"/>
    <w:rsid w:val="00E80FAB"/>
    <w:rsid w:val="00E80FDD"/>
    <w:rsid w:val="00E81915"/>
    <w:rsid w:val="00E81A9F"/>
    <w:rsid w:val="00E81E72"/>
    <w:rsid w:val="00E825E6"/>
    <w:rsid w:val="00E82B3C"/>
    <w:rsid w:val="00E83E4E"/>
    <w:rsid w:val="00E843FA"/>
    <w:rsid w:val="00E850F4"/>
    <w:rsid w:val="00E8535B"/>
    <w:rsid w:val="00E854F6"/>
    <w:rsid w:val="00E85534"/>
    <w:rsid w:val="00E85566"/>
    <w:rsid w:val="00E85DEE"/>
    <w:rsid w:val="00E85E26"/>
    <w:rsid w:val="00E85EA3"/>
    <w:rsid w:val="00E86213"/>
    <w:rsid w:val="00E86273"/>
    <w:rsid w:val="00E862A7"/>
    <w:rsid w:val="00E86395"/>
    <w:rsid w:val="00E86B26"/>
    <w:rsid w:val="00E871BF"/>
    <w:rsid w:val="00E872A3"/>
    <w:rsid w:val="00E872AF"/>
    <w:rsid w:val="00E87506"/>
    <w:rsid w:val="00E8774E"/>
    <w:rsid w:val="00E87768"/>
    <w:rsid w:val="00E87C92"/>
    <w:rsid w:val="00E906B8"/>
    <w:rsid w:val="00E910C0"/>
    <w:rsid w:val="00E91F70"/>
    <w:rsid w:val="00E92762"/>
    <w:rsid w:val="00E9360E"/>
    <w:rsid w:val="00E9421C"/>
    <w:rsid w:val="00E94737"/>
    <w:rsid w:val="00E947AC"/>
    <w:rsid w:val="00E947BE"/>
    <w:rsid w:val="00E94B1E"/>
    <w:rsid w:val="00E94C45"/>
    <w:rsid w:val="00E95CE7"/>
    <w:rsid w:val="00E9623C"/>
    <w:rsid w:val="00E964F9"/>
    <w:rsid w:val="00E969AE"/>
    <w:rsid w:val="00E96A83"/>
    <w:rsid w:val="00E97263"/>
    <w:rsid w:val="00E9726A"/>
    <w:rsid w:val="00E977CD"/>
    <w:rsid w:val="00E97803"/>
    <w:rsid w:val="00E97EBE"/>
    <w:rsid w:val="00EA027B"/>
    <w:rsid w:val="00EA04B6"/>
    <w:rsid w:val="00EA05B3"/>
    <w:rsid w:val="00EA0900"/>
    <w:rsid w:val="00EA0B75"/>
    <w:rsid w:val="00EA0CAA"/>
    <w:rsid w:val="00EA1A10"/>
    <w:rsid w:val="00EA1A62"/>
    <w:rsid w:val="00EA21EB"/>
    <w:rsid w:val="00EA226B"/>
    <w:rsid w:val="00EA25DF"/>
    <w:rsid w:val="00EA2E7F"/>
    <w:rsid w:val="00EA3071"/>
    <w:rsid w:val="00EA34FD"/>
    <w:rsid w:val="00EA397D"/>
    <w:rsid w:val="00EA3AC1"/>
    <w:rsid w:val="00EA3F6A"/>
    <w:rsid w:val="00EA420C"/>
    <w:rsid w:val="00EA4D52"/>
    <w:rsid w:val="00EA4D99"/>
    <w:rsid w:val="00EA4DBD"/>
    <w:rsid w:val="00EA5156"/>
    <w:rsid w:val="00EA515A"/>
    <w:rsid w:val="00EA5749"/>
    <w:rsid w:val="00EA623B"/>
    <w:rsid w:val="00EA62F1"/>
    <w:rsid w:val="00EA6491"/>
    <w:rsid w:val="00EA656C"/>
    <w:rsid w:val="00EA6650"/>
    <w:rsid w:val="00EA72C0"/>
    <w:rsid w:val="00EA7362"/>
    <w:rsid w:val="00EA7522"/>
    <w:rsid w:val="00EA7FAF"/>
    <w:rsid w:val="00EB01EB"/>
    <w:rsid w:val="00EB0419"/>
    <w:rsid w:val="00EB0574"/>
    <w:rsid w:val="00EB09F5"/>
    <w:rsid w:val="00EB0A92"/>
    <w:rsid w:val="00EB0B5F"/>
    <w:rsid w:val="00EB0D60"/>
    <w:rsid w:val="00EB0FF3"/>
    <w:rsid w:val="00EB1569"/>
    <w:rsid w:val="00EB18AC"/>
    <w:rsid w:val="00EB1D70"/>
    <w:rsid w:val="00EB1FAC"/>
    <w:rsid w:val="00EB21D3"/>
    <w:rsid w:val="00EB2333"/>
    <w:rsid w:val="00EB2532"/>
    <w:rsid w:val="00EB25ED"/>
    <w:rsid w:val="00EB2838"/>
    <w:rsid w:val="00EB2C95"/>
    <w:rsid w:val="00EB2F35"/>
    <w:rsid w:val="00EB3A16"/>
    <w:rsid w:val="00EB41BF"/>
    <w:rsid w:val="00EB46A1"/>
    <w:rsid w:val="00EB46D1"/>
    <w:rsid w:val="00EB4735"/>
    <w:rsid w:val="00EB478B"/>
    <w:rsid w:val="00EB4BA5"/>
    <w:rsid w:val="00EB4D4B"/>
    <w:rsid w:val="00EB4F51"/>
    <w:rsid w:val="00EB4F55"/>
    <w:rsid w:val="00EB4FAB"/>
    <w:rsid w:val="00EB5216"/>
    <w:rsid w:val="00EB5A73"/>
    <w:rsid w:val="00EB5AF3"/>
    <w:rsid w:val="00EB5DA9"/>
    <w:rsid w:val="00EB6062"/>
    <w:rsid w:val="00EB648A"/>
    <w:rsid w:val="00EB6F03"/>
    <w:rsid w:val="00EB70B0"/>
    <w:rsid w:val="00EB70F8"/>
    <w:rsid w:val="00EB7342"/>
    <w:rsid w:val="00EB7AF4"/>
    <w:rsid w:val="00EC033C"/>
    <w:rsid w:val="00EC0ACB"/>
    <w:rsid w:val="00EC1593"/>
    <w:rsid w:val="00EC1710"/>
    <w:rsid w:val="00EC242F"/>
    <w:rsid w:val="00EC250C"/>
    <w:rsid w:val="00EC3638"/>
    <w:rsid w:val="00EC36D2"/>
    <w:rsid w:val="00EC3BA6"/>
    <w:rsid w:val="00EC3BEB"/>
    <w:rsid w:val="00EC4827"/>
    <w:rsid w:val="00EC48CA"/>
    <w:rsid w:val="00EC490F"/>
    <w:rsid w:val="00EC4FB1"/>
    <w:rsid w:val="00EC524F"/>
    <w:rsid w:val="00EC527D"/>
    <w:rsid w:val="00EC5444"/>
    <w:rsid w:val="00EC57E7"/>
    <w:rsid w:val="00EC58A0"/>
    <w:rsid w:val="00EC5981"/>
    <w:rsid w:val="00EC59F1"/>
    <w:rsid w:val="00EC5CEC"/>
    <w:rsid w:val="00EC62CA"/>
    <w:rsid w:val="00EC6601"/>
    <w:rsid w:val="00EC6F6A"/>
    <w:rsid w:val="00EC6FD3"/>
    <w:rsid w:val="00EC70F4"/>
    <w:rsid w:val="00EC78AA"/>
    <w:rsid w:val="00ED03D4"/>
    <w:rsid w:val="00ED0FA1"/>
    <w:rsid w:val="00ED0FDE"/>
    <w:rsid w:val="00ED1435"/>
    <w:rsid w:val="00ED1687"/>
    <w:rsid w:val="00ED19B4"/>
    <w:rsid w:val="00ED1B03"/>
    <w:rsid w:val="00ED1EB5"/>
    <w:rsid w:val="00ED1ED2"/>
    <w:rsid w:val="00ED229A"/>
    <w:rsid w:val="00ED25A8"/>
    <w:rsid w:val="00ED25E6"/>
    <w:rsid w:val="00ED2637"/>
    <w:rsid w:val="00ED283E"/>
    <w:rsid w:val="00ED29C3"/>
    <w:rsid w:val="00ED3138"/>
    <w:rsid w:val="00ED3F99"/>
    <w:rsid w:val="00ED414E"/>
    <w:rsid w:val="00ED4261"/>
    <w:rsid w:val="00ED43CB"/>
    <w:rsid w:val="00ED44F7"/>
    <w:rsid w:val="00ED4CC6"/>
    <w:rsid w:val="00ED56A5"/>
    <w:rsid w:val="00ED5A7E"/>
    <w:rsid w:val="00ED602D"/>
    <w:rsid w:val="00ED6621"/>
    <w:rsid w:val="00ED66A3"/>
    <w:rsid w:val="00ED6BDD"/>
    <w:rsid w:val="00ED6C47"/>
    <w:rsid w:val="00ED6C7B"/>
    <w:rsid w:val="00ED7895"/>
    <w:rsid w:val="00ED7968"/>
    <w:rsid w:val="00ED7B4B"/>
    <w:rsid w:val="00EE0201"/>
    <w:rsid w:val="00EE0804"/>
    <w:rsid w:val="00EE09D0"/>
    <w:rsid w:val="00EE0B38"/>
    <w:rsid w:val="00EE0BD9"/>
    <w:rsid w:val="00EE0E8E"/>
    <w:rsid w:val="00EE10B7"/>
    <w:rsid w:val="00EE1ABE"/>
    <w:rsid w:val="00EE208E"/>
    <w:rsid w:val="00EE20D2"/>
    <w:rsid w:val="00EE216C"/>
    <w:rsid w:val="00EE23D4"/>
    <w:rsid w:val="00EE289E"/>
    <w:rsid w:val="00EE32B0"/>
    <w:rsid w:val="00EE3679"/>
    <w:rsid w:val="00EE3CDE"/>
    <w:rsid w:val="00EE40F4"/>
    <w:rsid w:val="00EE495A"/>
    <w:rsid w:val="00EE4C33"/>
    <w:rsid w:val="00EE6985"/>
    <w:rsid w:val="00EE6A9E"/>
    <w:rsid w:val="00EE6AB1"/>
    <w:rsid w:val="00EE6E5F"/>
    <w:rsid w:val="00EE728B"/>
    <w:rsid w:val="00EE73E9"/>
    <w:rsid w:val="00EE79E4"/>
    <w:rsid w:val="00EE7DE7"/>
    <w:rsid w:val="00EE7EA8"/>
    <w:rsid w:val="00EE7F68"/>
    <w:rsid w:val="00EE7FC6"/>
    <w:rsid w:val="00EF0815"/>
    <w:rsid w:val="00EF0C5D"/>
    <w:rsid w:val="00EF1003"/>
    <w:rsid w:val="00EF1173"/>
    <w:rsid w:val="00EF12D1"/>
    <w:rsid w:val="00EF156D"/>
    <w:rsid w:val="00EF1FB7"/>
    <w:rsid w:val="00EF2691"/>
    <w:rsid w:val="00EF2B8C"/>
    <w:rsid w:val="00EF32B7"/>
    <w:rsid w:val="00EF3535"/>
    <w:rsid w:val="00EF39D0"/>
    <w:rsid w:val="00EF4476"/>
    <w:rsid w:val="00EF4B85"/>
    <w:rsid w:val="00EF5072"/>
    <w:rsid w:val="00EF50FF"/>
    <w:rsid w:val="00EF512F"/>
    <w:rsid w:val="00EF529E"/>
    <w:rsid w:val="00EF5673"/>
    <w:rsid w:val="00EF575E"/>
    <w:rsid w:val="00EF5904"/>
    <w:rsid w:val="00EF5954"/>
    <w:rsid w:val="00EF6506"/>
    <w:rsid w:val="00EF6A83"/>
    <w:rsid w:val="00EF6AA5"/>
    <w:rsid w:val="00EF6ABD"/>
    <w:rsid w:val="00EF7056"/>
    <w:rsid w:val="00EF7113"/>
    <w:rsid w:val="00EF7A17"/>
    <w:rsid w:val="00EF7C45"/>
    <w:rsid w:val="00EF7D8F"/>
    <w:rsid w:val="00F003AE"/>
    <w:rsid w:val="00F0071B"/>
    <w:rsid w:val="00F01056"/>
    <w:rsid w:val="00F01DDD"/>
    <w:rsid w:val="00F01E56"/>
    <w:rsid w:val="00F0262C"/>
    <w:rsid w:val="00F02C57"/>
    <w:rsid w:val="00F0351D"/>
    <w:rsid w:val="00F035F6"/>
    <w:rsid w:val="00F039CF"/>
    <w:rsid w:val="00F03CA0"/>
    <w:rsid w:val="00F04243"/>
    <w:rsid w:val="00F042A2"/>
    <w:rsid w:val="00F04489"/>
    <w:rsid w:val="00F04590"/>
    <w:rsid w:val="00F04721"/>
    <w:rsid w:val="00F04BFA"/>
    <w:rsid w:val="00F05450"/>
    <w:rsid w:val="00F05D64"/>
    <w:rsid w:val="00F06212"/>
    <w:rsid w:val="00F06265"/>
    <w:rsid w:val="00F0646E"/>
    <w:rsid w:val="00F06ABA"/>
    <w:rsid w:val="00F06C2C"/>
    <w:rsid w:val="00F06CD3"/>
    <w:rsid w:val="00F06DB0"/>
    <w:rsid w:val="00F075D2"/>
    <w:rsid w:val="00F078C8"/>
    <w:rsid w:val="00F07A38"/>
    <w:rsid w:val="00F104E1"/>
    <w:rsid w:val="00F10EE5"/>
    <w:rsid w:val="00F11212"/>
    <w:rsid w:val="00F12178"/>
    <w:rsid w:val="00F1262F"/>
    <w:rsid w:val="00F126F7"/>
    <w:rsid w:val="00F12708"/>
    <w:rsid w:val="00F1294C"/>
    <w:rsid w:val="00F129B0"/>
    <w:rsid w:val="00F12AE4"/>
    <w:rsid w:val="00F12D9D"/>
    <w:rsid w:val="00F13127"/>
    <w:rsid w:val="00F13145"/>
    <w:rsid w:val="00F13343"/>
    <w:rsid w:val="00F13372"/>
    <w:rsid w:val="00F13684"/>
    <w:rsid w:val="00F13BF7"/>
    <w:rsid w:val="00F143DD"/>
    <w:rsid w:val="00F1441C"/>
    <w:rsid w:val="00F149B3"/>
    <w:rsid w:val="00F14E15"/>
    <w:rsid w:val="00F1517C"/>
    <w:rsid w:val="00F1556D"/>
    <w:rsid w:val="00F156FB"/>
    <w:rsid w:val="00F15AE6"/>
    <w:rsid w:val="00F16E60"/>
    <w:rsid w:val="00F173E9"/>
    <w:rsid w:val="00F17998"/>
    <w:rsid w:val="00F17E56"/>
    <w:rsid w:val="00F17F7D"/>
    <w:rsid w:val="00F201C1"/>
    <w:rsid w:val="00F202F3"/>
    <w:rsid w:val="00F203B6"/>
    <w:rsid w:val="00F20525"/>
    <w:rsid w:val="00F20880"/>
    <w:rsid w:val="00F20905"/>
    <w:rsid w:val="00F20AAD"/>
    <w:rsid w:val="00F21047"/>
    <w:rsid w:val="00F21254"/>
    <w:rsid w:val="00F2148A"/>
    <w:rsid w:val="00F2150D"/>
    <w:rsid w:val="00F21671"/>
    <w:rsid w:val="00F218EA"/>
    <w:rsid w:val="00F219C5"/>
    <w:rsid w:val="00F21A78"/>
    <w:rsid w:val="00F21C2B"/>
    <w:rsid w:val="00F2206E"/>
    <w:rsid w:val="00F222FF"/>
    <w:rsid w:val="00F223B9"/>
    <w:rsid w:val="00F22848"/>
    <w:rsid w:val="00F22B27"/>
    <w:rsid w:val="00F22C8E"/>
    <w:rsid w:val="00F23251"/>
    <w:rsid w:val="00F2336F"/>
    <w:rsid w:val="00F23677"/>
    <w:rsid w:val="00F23E7B"/>
    <w:rsid w:val="00F25B79"/>
    <w:rsid w:val="00F2612E"/>
    <w:rsid w:val="00F261F2"/>
    <w:rsid w:val="00F26294"/>
    <w:rsid w:val="00F2634D"/>
    <w:rsid w:val="00F265EA"/>
    <w:rsid w:val="00F26BE0"/>
    <w:rsid w:val="00F26E42"/>
    <w:rsid w:val="00F26F81"/>
    <w:rsid w:val="00F27DB3"/>
    <w:rsid w:val="00F30006"/>
    <w:rsid w:val="00F30B4B"/>
    <w:rsid w:val="00F30EE1"/>
    <w:rsid w:val="00F312FB"/>
    <w:rsid w:val="00F318D4"/>
    <w:rsid w:val="00F31ED8"/>
    <w:rsid w:val="00F32678"/>
    <w:rsid w:val="00F32D02"/>
    <w:rsid w:val="00F32D0A"/>
    <w:rsid w:val="00F33264"/>
    <w:rsid w:val="00F33CB4"/>
    <w:rsid w:val="00F342D4"/>
    <w:rsid w:val="00F34C65"/>
    <w:rsid w:val="00F3509A"/>
    <w:rsid w:val="00F35402"/>
    <w:rsid w:val="00F357EE"/>
    <w:rsid w:val="00F35EB8"/>
    <w:rsid w:val="00F367D4"/>
    <w:rsid w:val="00F36AF6"/>
    <w:rsid w:val="00F379E9"/>
    <w:rsid w:val="00F37D00"/>
    <w:rsid w:val="00F37D83"/>
    <w:rsid w:val="00F37E23"/>
    <w:rsid w:val="00F37EAB"/>
    <w:rsid w:val="00F405C8"/>
    <w:rsid w:val="00F40879"/>
    <w:rsid w:val="00F40A2E"/>
    <w:rsid w:val="00F414B7"/>
    <w:rsid w:val="00F414C0"/>
    <w:rsid w:val="00F41852"/>
    <w:rsid w:val="00F41A5D"/>
    <w:rsid w:val="00F41FB3"/>
    <w:rsid w:val="00F42038"/>
    <w:rsid w:val="00F4220C"/>
    <w:rsid w:val="00F422A3"/>
    <w:rsid w:val="00F4231D"/>
    <w:rsid w:val="00F427BC"/>
    <w:rsid w:val="00F429D2"/>
    <w:rsid w:val="00F42E99"/>
    <w:rsid w:val="00F430C9"/>
    <w:rsid w:val="00F43AE5"/>
    <w:rsid w:val="00F43C8B"/>
    <w:rsid w:val="00F441F4"/>
    <w:rsid w:val="00F44475"/>
    <w:rsid w:val="00F4461D"/>
    <w:rsid w:val="00F44995"/>
    <w:rsid w:val="00F449A1"/>
    <w:rsid w:val="00F44A96"/>
    <w:rsid w:val="00F44BBD"/>
    <w:rsid w:val="00F44D81"/>
    <w:rsid w:val="00F44DAC"/>
    <w:rsid w:val="00F45FBE"/>
    <w:rsid w:val="00F460E3"/>
    <w:rsid w:val="00F462CE"/>
    <w:rsid w:val="00F467D7"/>
    <w:rsid w:val="00F46AA3"/>
    <w:rsid w:val="00F46EB4"/>
    <w:rsid w:val="00F4752D"/>
    <w:rsid w:val="00F47D28"/>
    <w:rsid w:val="00F505C3"/>
    <w:rsid w:val="00F50B2A"/>
    <w:rsid w:val="00F5102E"/>
    <w:rsid w:val="00F510DA"/>
    <w:rsid w:val="00F51B43"/>
    <w:rsid w:val="00F51CB0"/>
    <w:rsid w:val="00F5209B"/>
    <w:rsid w:val="00F5223A"/>
    <w:rsid w:val="00F5233A"/>
    <w:rsid w:val="00F525D7"/>
    <w:rsid w:val="00F52710"/>
    <w:rsid w:val="00F5278C"/>
    <w:rsid w:val="00F529F6"/>
    <w:rsid w:val="00F52B30"/>
    <w:rsid w:val="00F52FB7"/>
    <w:rsid w:val="00F53CDC"/>
    <w:rsid w:val="00F541F7"/>
    <w:rsid w:val="00F5420B"/>
    <w:rsid w:val="00F54CAB"/>
    <w:rsid w:val="00F54FDB"/>
    <w:rsid w:val="00F55065"/>
    <w:rsid w:val="00F553EA"/>
    <w:rsid w:val="00F5541A"/>
    <w:rsid w:val="00F554A7"/>
    <w:rsid w:val="00F55D4A"/>
    <w:rsid w:val="00F5664B"/>
    <w:rsid w:val="00F567A4"/>
    <w:rsid w:val="00F56A03"/>
    <w:rsid w:val="00F56C0C"/>
    <w:rsid w:val="00F56EB8"/>
    <w:rsid w:val="00F5751C"/>
    <w:rsid w:val="00F578C8"/>
    <w:rsid w:val="00F57EE2"/>
    <w:rsid w:val="00F57F94"/>
    <w:rsid w:val="00F57FD0"/>
    <w:rsid w:val="00F60152"/>
    <w:rsid w:val="00F602F7"/>
    <w:rsid w:val="00F606C2"/>
    <w:rsid w:val="00F606F5"/>
    <w:rsid w:val="00F60ED8"/>
    <w:rsid w:val="00F61323"/>
    <w:rsid w:val="00F6162C"/>
    <w:rsid w:val="00F619FF"/>
    <w:rsid w:val="00F61C02"/>
    <w:rsid w:val="00F6202B"/>
    <w:rsid w:val="00F6265D"/>
    <w:rsid w:val="00F62F3A"/>
    <w:rsid w:val="00F632B3"/>
    <w:rsid w:val="00F633E9"/>
    <w:rsid w:val="00F637E2"/>
    <w:rsid w:val="00F642A0"/>
    <w:rsid w:val="00F646DF"/>
    <w:rsid w:val="00F646E5"/>
    <w:rsid w:val="00F649B5"/>
    <w:rsid w:val="00F64E6A"/>
    <w:rsid w:val="00F64E76"/>
    <w:rsid w:val="00F656BB"/>
    <w:rsid w:val="00F65A95"/>
    <w:rsid w:val="00F665B2"/>
    <w:rsid w:val="00F66697"/>
    <w:rsid w:val="00F66984"/>
    <w:rsid w:val="00F66CAC"/>
    <w:rsid w:val="00F673FD"/>
    <w:rsid w:val="00F67555"/>
    <w:rsid w:val="00F677B6"/>
    <w:rsid w:val="00F6796B"/>
    <w:rsid w:val="00F67AA1"/>
    <w:rsid w:val="00F67B27"/>
    <w:rsid w:val="00F67F8E"/>
    <w:rsid w:val="00F70114"/>
    <w:rsid w:val="00F709C0"/>
    <w:rsid w:val="00F70EB6"/>
    <w:rsid w:val="00F70FA5"/>
    <w:rsid w:val="00F7131B"/>
    <w:rsid w:val="00F71781"/>
    <w:rsid w:val="00F717F0"/>
    <w:rsid w:val="00F7185A"/>
    <w:rsid w:val="00F71EC6"/>
    <w:rsid w:val="00F73123"/>
    <w:rsid w:val="00F731F7"/>
    <w:rsid w:val="00F73504"/>
    <w:rsid w:val="00F736AC"/>
    <w:rsid w:val="00F73A33"/>
    <w:rsid w:val="00F73B3D"/>
    <w:rsid w:val="00F73BC6"/>
    <w:rsid w:val="00F73E2E"/>
    <w:rsid w:val="00F73EC9"/>
    <w:rsid w:val="00F73F4D"/>
    <w:rsid w:val="00F74216"/>
    <w:rsid w:val="00F7434F"/>
    <w:rsid w:val="00F74D12"/>
    <w:rsid w:val="00F74D69"/>
    <w:rsid w:val="00F74E20"/>
    <w:rsid w:val="00F7519A"/>
    <w:rsid w:val="00F7569C"/>
    <w:rsid w:val="00F75F4E"/>
    <w:rsid w:val="00F7608D"/>
    <w:rsid w:val="00F76256"/>
    <w:rsid w:val="00F76C6D"/>
    <w:rsid w:val="00F771BC"/>
    <w:rsid w:val="00F77A2D"/>
    <w:rsid w:val="00F77C60"/>
    <w:rsid w:val="00F77DB6"/>
    <w:rsid w:val="00F77DBE"/>
    <w:rsid w:val="00F803E8"/>
    <w:rsid w:val="00F80B48"/>
    <w:rsid w:val="00F80F2F"/>
    <w:rsid w:val="00F811B4"/>
    <w:rsid w:val="00F8139F"/>
    <w:rsid w:val="00F818B5"/>
    <w:rsid w:val="00F8221F"/>
    <w:rsid w:val="00F82312"/>
    <w:rsid w:val="00F82725"/>
    <w:rsid w:val="00F82974"/>
    <w:rsid w:val="00F82A48"/>
    <w:rsid w:val="00F82CD1"/>
    <w:rsid w:val="00F8310E"/>
    <w:rsid w:val="00F83235"/>
    <w:rsid w:val="00F834BD"/>
    <w:rsid w:val="00F83C32"/>
    <w:rsid w:val="00F83D4F"/>
    <w:rsid w:val="00F83E1A"/>
    <w:rsid w:val="00F83F97"/>
    <w:rsid w:val="00F840AD"/>
    <w:rsid w:val="00F84630"/>
    <w:rsid w:val="00F849FA"/>
    <w:rsid w:val="00F84F6F"/>
    <w:rsid w:val="00F85168"/>
    <w:rsid w:val="00F856FC"/>
    <w:rsid w:val="00F85BE2"/>
    <w:rsid w:val="00F8647F"/>
    <w:rsid w:val="00F868B1"/>
    <w:rsid w:val="00F86B83"/>
    <w:rsid w:val="00F86D04"/>
    <w:rsid w:val="00F87666"/>
    <w:rsid w:val="00F87BD6"/>
    <w:rsid w:val="00F87C7C"/>
    <w:rsid w:val="00F906C6"/>
    <w:rsid w:val="00F90800"/>
    <w:rsid w:val="00F90901"/>
    <w:rsid w:val="00F90FC9"/>
    <w:rsid w:val="00F916B9"/>
    <w:rsid w:val="00F917E8"/>
    <w:rsid w:val="00F918AC"/>
    <w:rsid w:val="00F91ECC"/>
    <w:rsid w:val="00F91ED4"/>
    <w:rsid w:val="00F91F00"/>
    <w:rsid w:val="00F92104"/>
    <w:rsid w:val="00F921CE"/>
    <w:rsid w:val="00F92322"/>
    <w:rsid w:val="00F92861"/>
    <w:rsid w:val="00F92864"/>
    <w:rsid w:val="00F928DE"/>
    <w:rsid w:val="00F9298B"/>
    <w:rsid w:val="00F92A71"/>
    <w:rsid w:val="00F92C17"/>
    <w:rsid w:val="00F92D04"/>
    <w:rsid w:val="00F92EC8"/>
    <w:rsid w:val="00F92EE3"/>
    <w:rsid w:val="00F9307F"/>
    <w:rsid w:val="00F932FD"/>
    <w:rsid w:val="00F935EC"/>
    <w:rsid w:val="00F93675"/>
    <w:rsid w:val="00F9369C"/>
    <w:rsid w:val="00F93CF5"/>
    <w:rsid w:val="00F9415D"/>
    <w:rsid w:val="00F94400"/>
    <w:rsid w:val="00F944BE"/>
    <w:rsid w:val="00F9469C"/>
    <w:rsid w:val="00F94B6B"/>
    <w:rsid w:val="00F94D7A"/>
    <w:rsid w:val="00F94F03"/>
    <w:rsid w:val="00F94FA0"/>
    <w:rsid w:val="00F9529C"/>
    <w:rsid w:val="00F952BF"/>
    <w:rsid w:val="00F955BA"/>
    <w:rsid w:val="00F95680"/>
    <w:rsid w:val="00F9626A"/>
    <w:rsid w:val="00F962BD"/>
    <w:rsid w:val="00F9630E"/>
    <w:rsid w:val="00F963D8"/>
    <w:rsid w:val="00F96A73"/>
    <w:rsid w:val="00F96D74"/>
    <w:rsid w:val="00F96F0A"/>
    <w:rsid w:val="00F96F3F"/>
    <w:rsid w:val="00F97302"/>
    <w:rsid w:val="00F975B6"/>
    <w:rsid w:val="00FA01F1"/>
    <w:rsid w:val="00FA05D8"/>
    <w:rsid w:val="00FA0A3A"/>
    <w:rsid w:val="00FA0B9F"/>
    <w:rsid w:val="00FA0DE9"/>
    <w:rsid w:val="00FA0DEC"/>
    <w:rsid w:val="00FA1045"/>
    <w:rsid w:val="00FA10D8"/>
    <w:rsid w:val="00FA1F7A"/>
    <w:rsid w:val="00FA2325"/>
    <w:rsid w:val="00FA245F"/>
    <w:rsid w:val="00FA2E2C"/>
    <w:rsid w:val="00FA3537"/>
    <w:rsid w:val="00FA36AA"/>
    <w:rsid w:val="00FA36FB"/>
    <w:rsid w:val="00FA3888"/>
    <w:rsid w:val="00FA3FEF"/>
    <w:rsid w:val="00FA40ED"/>
    <w:rsid w:val="00FA4C72"/>
    <w:rsid w:val="00FA4DCB"/>
    <w:rsid w:val="00FA501B"/>
    <w:rsid w:val="00FA53E0"/>
    <w:rsid w:val="00FA55F2"/>
    <w:rsid w:val="00FA59C9"/>
    <w:rsid w:val="00FA5B81"/>
    <w:rsid w:val="00FA5C3F"/>
    <w:rsid w:val="00FA5CA5"/>
    <w:rsid w:val="00FA6294"/>
    <w:rsid w:val="00FA6550"/>
    <w:rsid w:val="00FA6692"/>
    <w:rsid w:val="00FA6AE4"/>
    <w:rsid w:val="00FA6D16"/>
    <w:rsid w:val="00FA6D37"/>
    <w:rsid w:val="00FA6D38"/>
    <w:rsid w:val="00FA77A3"/>
    <w:rsid w:val="00FA78AB"/>
    <w:rsid w:val="00FA7C4D"/>
    <w:rsid w:val="00FA7C99"/>
    <w:rsid w:val="00FA7ED7"/>
    <w:rsid w:val="00FB02D1"/>
    <w:rsid w:val="00FB1007"/>
    <w:rsid w:val="00FB11B9"/>
    <w:rsid w:val="00FB1253"/>
    <w:rsid w:val="00FB18FE"/>
    <w:rsid w:val="00FB1C8B"/>
    <w:rsid w:val="00FB22C9"/>
    <w:rsid w:val="00FB230C"/>
    <w:rsid w:val="00FB233B"/>
    <w:rsid w:val="00FB241E"/>
    <w:rsid w:val="00FB28D1"/>
    <w:rsid w:val="00FB28E1"/>
    <w:rsid w:val="00FB330C"/>
    <w:rsid w:val="00FB3A10"/>
    <w:rsid w:val="00FB3EA9"/>
    <w:rsid w:val="00FB44EC"/>
    <w:rsid w:val="00FB45F5"/>
    <w:rsid w:val="00FB48EB"/>
    <w:rsid w:val="00FB4AE7"/>
    <w:rsid w:val="00FB4B20"/>
    <w:rsid w:val="00FB4FC4"/>
    <w:rsid w:val="00FB4FDE"/>
    <w:rsid w:val="00FB53FE"/>
    <w:rsid w:val="00FB594C"/>
    <w:rsid w:val="00FB5C6A"/>
    <w:rsid w:val="00FB651E"/>
    <w:rsid w:val="00FB65C8"/>
    <w:rsid w:val="00FB6A5B"/>
    <w:rsid w:val="00FB6AF2"/>
    <w:rsid w:val="00FB7D18"/>
    <w:rsid w:val="00FC02B2"/>
    <w:rsid w:val="00FC073E"/>
    <w:rsid w:val="00FC0786"/>
    <w:rsid w:val="00FC110F"/>
    <w:rsid w:val="00FC1312"/>
    <w:rsid w:val="00FC1397"/>
    <w:rsid w:val="00FC18B1"/>
    <w:rsid w:val="00FC1A01"/>
    <w:rsid w:val="00FC222D"/>
    <w:rsid w:val="00FC226E"/>
    <w:rsid w:val="00FC298A"/>
    <w:rsid w:val="00FC2A81"/>
    <w:rsid w:val="00FC2C9E"/>
    <w:rsid w:val="00FC2CA6"/>
    <w:rsid w:val="00FC2E34"/>
    <w:rsid w:val="00FC30A5"/>
    <w:rsid w:val="00FC3D4D"/>
    <w:rsid w:val="00FC44D3"/>
    <w:rsid w:val="00FC4DB1"/>
    <w:rsid w:val="00FC4DF9"/>
    <w:rsid w:val="00FC5120"/>
    <w:rsid w:val="00FC5231"/>
    <w:rsid w:val="00FC5E4B"/>
    <w:rsid w:val="00FC5F09"/>
    <w:rsid w:val="00FC6468"/>
    <w:rsid w:val="00FC6551"/>
    <w:rsid w:val="00FC6909"/>
    <w:rsid w:val="00FC6E26"/>
    <w:rsid w:val="00FC6E76"/>
    <w:rsid w:val="00FC6FA1"/>
    <w:rsid w:val="00FC725E"/>
    <w:rsid w:val="00FC749F"/>
    <w:rsid w:val="00FC7D7B"/>
    <w:rsid w:val="00FC7FA5"/>
    <w:rsid w:val="00FC7FCF"/>
    <w:rsid w:val="00FD00B8"/>
    <w:rsid w:val="00FD0BBF"/>
    <w:rsid w:val="00FD102D"/>
    <w:rsid w:val="00FD10B8"/>
    <w:rsid w:val="00FD1697"/>
    <w:rsid w:val="00FD183B"/>
    <w:rsid w:val="00FD1DA5"/>
    <w:rsid w:val="00FD1DA8"/>
    <w:rsid w:val="00FD22D8"/>
    <w:rsid w:val="00FD278D"/>
    <w:rsid w:val="00FD2DD1"/>
    <w:rsid w:val="00FD2F5E"/>
    <w:rsid w:val="00FD2FFB"/>
    <w:rsid w:val="00FD315C"/>
    <w:rsid w:val="00FD3D23"/>
    <w:rsid w:val="00FD448B"/>
    <w:rsid w:val="00FD453C"/>
    <w:rsid w:val="00FD4764"/>
    <w:rsid w:val="00FD4D19"/>
    <w:rsid w:val="00FD55DD"/>
    <w:rsid w:val="00FD5DED"/>
    <w:rsid w:val="00FD6371"/>
    <w:rsid w:val="00FD6D22"/>
    <w:rsid w:val="00FD7472"/>
    <w:rsid w:val="00FD7E98"/>
    <w:rsid w:val="00FD7F35"/>
    <w:rsid w:val="00FD7FD5"/>
    <w:rsid w:val="00FE0248"/>
    <w:rsid w:val="00FE0594"/>
    <w:rsid w:val="00FE09F6"/>
    <w:rsid w:val="00FE0B16"/>
    <w:rsid w:val="00FE0FE9"/>
    <w:rsid w:val="00FE11BC"/>
    <w:rsid w:val="00FE2464"/>
    <w:rsid w:val="00FE24FA"/>
    <w:rsid w:val="00FE2770"/>
    <w:rsid w:val="00FE27E3"/>
    <w:rsid w:val="00FE2B22"/>
    <w:rsid w:val="00FE3485"/>
    <w:rsid w:val="00FE3CDE"/>
    <w:rsid w:val="00FE402B"/>
    <w:rsid w:val="00FE448A"/>
    <w:rsid w:val="00FE455E"/>
    <w:rsid w:val="00FE45DB"/>
    <w:rsid w:val="00FE4660"/>
    <w:rsid w:val="00FE4950"/>
    <w:rsid w:val="00FE4C16"/>
    <w:rsid w:val="00FE4CBA"/>
    <w:rsid w:val="00FE5CE0"/>
    <w:rsid w:val="00FE6248"/>
    <w:rsid w:val="00FE6634"/>
    <w:rsid w:val="00FE6BF6"/>
    <w:rsid w:val="00FE6E8E"/>
    <w:rsid w:val="00FE6FDE"/>
    <w:rsid w:val="00FE75B8"/>
    <w:rsid w:val="00FE763C"/>
    <w:rsid w:val="00FE7BDE"/>
    <w:rsid w:val="00FE7CBB"/>
    <w:rsid w:val="00FF004D"/>
    <w:rsid w:val="00FF067A"/>
    <w:rsid w:val="00FF079A"/>
    <w:rsid w:val="00FF0B79"/>
    <w:rsid w:val="00FF0B7B"/>
    <w:rsid w:val="00FF12AD"/>
    <w:rsid w:val="00FF1D71"/>
    <w:rsid w:val="00FF2251"/>
    <w:rsid w:val="00FF229C"/>
    <w:rsid w:val="00FF2DDE"/>
    <w:rsid w:val="00FF2DE5"/>
    <w:rsid w:val="00FF3100"/>
    <w:rsid w:val="00FF3225"/>
    <w:rsid w:val="00FF33B4"/>
    <w:rsid w:val="00FF3F6C"/>
    <w:rsid w:val="00FF3F9C"/>
    <w:rsid w:val="00FF41B5"/>
    <w:rsid w:val="00FF43D2"/>
    <w:rsid w:val="00FF45A8"/>
    <w:rsid w:val="00FF502F"/>
    <w:rsid w:val="00FF53E5"/>
    <w:rsid w:val="00FF53FD"/>
    <w:rsid w:val="00FF5AFD"/>
    <w:rsid w:val="00FF639F"/>
    <w:rsid w:val="00FF6618"/>
    <w:rsid w:val="00FF685A"/>
    <w:rsid w:val="00FF692C"/>
    <w:rsid w:val="00FF6D50"/>
    <w:rsid w:val="00FF6DAA"/>
    <w:rsid w:val="00FF6EE7"/>
    <w:rsid w:val="00FF7025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uiPriority w:val="99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uiPriority w:val="99"/>
    <w:rsid w:val="00835363"/>
    <w:rPr>
      <w:b/>
      <w:bCs/>
    </w:rPr>
  </w:style>
  <w:style w:type="character" w:customStyle="1" w:styleId="1f2">
    <w:name w:val="Тема примечания Знак1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uiPriority w:val="22"/>
    <w:qFormat/>
    <w:rsid w:val="0037528E"/>
    <w:rPr>
      <w:b/>
      <w:bCs/>
    </w:rPr>
  </w:style>
  <w:style w:type="paragraph" w:customStyle="1" w:styleId="afff0">
    <w:name w:val="Нормальный (таблица)"/>
    <w:basedOn w:val="a"/>
    <w:next w:val="a"/>
    <w:uiPriority w:val="99"/>
    <w:rsid w:val="00B942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Гипертекстовая ссылка"/>
    <w:uiPriority w:val="99"/>
    <w:rsid w:val="00E16B9F"/>
    <w:rPr>
      <w:rFonts w:cs="Times New Roman"/>
      <w:b/>
      <w:color w:val="106BBE"/>
    </w:rPr>
  </w:style>
  <w:style w:type="paragraph" w:styleId="afff2">
    <w:name w:val="Normal (Web)"/>
    <w:basedOn w:val="a"/>
    <w:rsid w:val="003D19CD"/>
    <w:pPr>
      <w:spacing w:after="96"/>
    </w:pPr>
    <w:rPr>
      <w:sz w:val="24"/>
      <w:szCs w:val="24"/>
    </w:rPr>
  </w:style>
  <w:style w:type="paragraph" w:customStyle="1" w:styleId="xl65">
    <w:name w:val="xl65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66">
    <w:name w:val="xl6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7">
    <w:name w:val="xl6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8">
    <w:name w:val="xl6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9">
    <w:name w:val="xl69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0">
    <w:name w:val="xl7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1">
    <w:name w:val="xl7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2">
    <w:name w:val="xl72"/>
    <w:basedOn w:val="a"/>
    <w:rsid w:val="00F44DAC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3">
    <w:name w:val="xl7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4">
    <w:name w:val="xl74"/>
    <w:basedOn w:val="a"/>
    <w:rsid w:val="00F44DAC"/>
    <w:pP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75">
    <w:name w:val="xl7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6">
    <w:name w:val="xl7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7">
    <w:name w:val="xl7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8">
    <w:name w:val="xl7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9">
    <w:name w:val="xl79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0">
    <w:name w:val="xl8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1">
    <w:name w:val="xl8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2">
    <w:name w:val="xl8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3">
    <w:name w:val="xl8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4">
    <w:name w:val="xl84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5">
    <w:name w:val="xl8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6">
    <w:name w:val="xl8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7">
    <w:name w:val="xl8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8">
    <w:name w:val="xl88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89">
    <w:name w:val="xl8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0">
    <w:name w:val="xl9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1">
    <w:name w:val="xl9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2">
    <w:name w:val="xl9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3">
    <w:name w:val="xl93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4">
    <w:name w:val="xl9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5">
    <w:name w:val="xl95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6">
    <w:name w:val="xl9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7">
    <w:name w:val="xl9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98">
    <w:name w:val="xl98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9">
    <w:name w:val="xl9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0">
    <w:name w:val="xl100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1">
    <w:name w:val="xl101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09">
    <w:name w:val="xl109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3">
    <w:name w:val="xl11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afff3">
    <w:name w:val="Знак Знак Знак Знак"/>
    <w:basedOn w:val="a"/>
    <w:rsid w:val="00C25E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DC6866"/>
  </w:style>
  <w:style w:type="paragraph" w:customStyle="1" w:styleId="1f6">
    <w:name w:val="Знак Знак Знак Знак1"/>
    <w:basedOn w:val="a"/>
    <w:rsid w:val="00E4709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Page">
    <w:name w:val="ConsPlusTitlePage"/>
    <w:rsid w:val="0036052D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B785B0E9913D7AA6C8E7925E16748F09066BB040592ABC6B13A0ED48D7D85756517369902D25BE654A40065j3BFI" TargetMode="External"/><Relationship Id="rId18" Type="http://schemas.openxmlformats.org/officeDocument/2006/relationships/hyperlink" Target="consultantplus://offline/ref=34FE410B9A0A9CA6769DBC44DC6047ED0266C2EFCA7182BE68B5674FFE442570EFDBFD3F6C2BFB2A2BE72EAEg4z9J" TargetMode="Externa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FBF3E039D51AA4D70BA6FE8E04530E52B6E28A2FAD325A044244EFA6081EF6E259B09D7909307FE6551F02B5JBb0N" TargetMode="External"/><Relationship Id="rId21" Type="http://schemas.openxmlformats.org/officeDocument/2006/relationships/hyperlink" Target="consultantplus://offline/ref=96268FF5B49AB09FAB89975FC9A94823DB5AB4C9C6C6590826DFD9BB4378BC6DB8ADD63BE65225757CE400990F2CO" TargetMode="External"/><Relationship Id="rId34" Type="http://schemas.openxmlformats.org/officeDocument/2006/relationships/hyperlink" Target="consultantplus://offline/ref=34FE410B9A0A9CA6769DBC44DC6047ED0266C2EFCA7183B862B6674FFE442570EFDBFD3F6C2BFB2A2BE62EA8g4z8J" TargetMode="External"/><Relationship Id="rId42" Type="http://schemas.openxmlformats.org/officeDocument/2006/relationships/hyperlink" Target="consultantplus://offline/ref=9E59C923015EE851D545A4EDB950BFD7C2285A137E606B5F2D9C5D52EA02F7FB8132C6099B3DF3449DC3B6365FaDL" TargetMode="External"/><Relationship Id="rId47" Type="http://schemas.openxmlformats.org/officeDocument/2006/relationships/hyperlink" Target="consultantplus://offline/ref=2DC53E3ACEC574108F42E353EEE0A166942A1D0E3401702CCC78685BB6938FECB4EC84F42600ED0B5BCEC265b3UAM" TargetMode="External"/><Relationship Id="rId50" Type="http://schemas.openxmlformats.org/officeDocument/2006/relationships/hyperlink" Target="consultantplus://offline/ref=60D98D434F32101C9C0C34078DAC914A13201A4208CA45E2223BC88CtA28K" TargetMode="External"/><Relationship Id="rId55" Type="http://schemas.openxmlformats.org/officeDocument/2006/relationships/hyperlink" Target="consultantplus://offline/ref=60D98D434F32101C9C0C34078DAC914A182E15420AC118E82A62C48EAFFF66972EC75616935CC8C8t427K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FE410B9A0A9CA6769DBC44DC6047ED0266C2EFCA7182BE68B5674FFE442570EFDBFD3F6C2BFB2A2BE72EAEg4z9J" TargetMode="External"/><Relationship Id="rId20" Type="http://schemas.openxmlformats.org/officeDocument/2006/relationships/hyperlink" Target="consultantplus://offline/ref=34FE410B9A0A9CA6769DBC44DC6047ED0266C2EFCA7182BE68B5674FFE442570EFDBFD3F6C2BFB2A2BE72EAEg4z9J" TargetMode="External"/><Relationship Id="rId29" Type="http://schemas.openxmlformats.org/officeDocument/2006/relationships/hyperlink" Target="consultantplus://offline/ref=34FE410B9A0A9CA6769DBC44DC6047ED0266C2EFCA7183B862B6674FFE442570EFDBFD3F6C2BFB2A2BE62EAFg4z1J" TargetMode="External"/><Relationship Id="rId41" Type="http://schemas.openxmlformats.org/officeDocument/2006/relationships/hyperlink" Target="consultantplus://offline/ref=34FE410B9A0A9CA6769DBC44DC6047ED0266C2EFCA7183B862B6674FFE442570EFDBFD3F6C2BFB2A2BE624AEg4z0J" TargetMode="External"/><Relationship Id="rId54" Type="http://schemas.openxmlformats.org/officeDocument/2006/relationships/hyperlink" Target="consultantplus://offline/ref=60D98D434F32101C9C0C2A0A9BC0CD431A2D4D4A0AC316BA7F36C2D9F0AF60C26E875043D018C5C84442DFBBt42FK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FE410B9A0A9CA6769DBC44DC6047ED0266C2EFCA7182BE68B5674FFE442570EFDBFD3F6C2BFB2A2BE72FAEg4z1J" TargetMode="External"/><Relationship Id="rId24" Type="http://schemas.openxmlformats.org/officeDocument/2006/relationships/hyperlink" Target="consultantplus://offline/ref=DB785B0E9913D7AA6C8E7925E16748F09066BB040592ABC6B13A0ED48D7D85756517369902D25BE654A40065j3BFI" TargetMode="External"/><Relationship Id="rId32" Type="http://schemas.openxmlformats.org/officeDocument/2006/relationships/hyperlink" Target="consultantplus://offline/ref=34FE410B9A0A9CA6769DBC44DC6047ED0266C2EFCA7183B862B6674FFE442570EFDBFD3F6C2BFB2A2BE62EABg4zFJ" TargetMode="External"/><Relationship Id="rId37" Type="http://schemas.openxmlformats.org/officeDocument/2006/relationships/hyperlink" Target="consultantplus://offline/ref=34FE410B9A0A9CA6769DBC44DC6047ED0266C2EFCA7182BE68B5674FFE442570EFDBFD3F6C2BFB2A28E629AEg4zCJ" TargetMode="External"/><Relationship Id="rId40" Type="http://schemas.openxmlformats.org/officeDocument/2006/relationships/hyperlink" Target="consultantplus://offline/ref=34FE410B9A0A9CA6769DBC44DC6047ED0266C2EFCA7182BE68B5674FFE442570EFDBFD3F6C2BFB2A2BE62DAEg4zAJ" TargetMode="External"/><Relationship Id="rId45" Type="http://schemas.openxmlformats.org/officeDocument/2006/relationships/hyperlink" Target="consultantplus://offline/ref=A9F013AE596AE79817329CE992D30939C43CF026077A1976FAB37955BDF78182674427830F13A56A2CDBEC61hFx0L" TargetMode="External"/><Relationship Id="rId53" Type="http://schemas.openxmlformats.org/officeDocument/2006/relationships/hyperlink" Target="consultantplus://offline/ref=02D2D684787473E72C0A3B6287127977CE8F507C618E0B81015A1E7450794E75CE167F2A5B53614B7BD8E413T1iDI" TargetMode="External"/><Relationship Id="rId58" Type="http://schemas.openxmlformats.org/officeDocument/2006/relationships/hyperlink" Target="consultantplus://offline/ref=60D98D434F32101C9C0C2A0A9BC0CD431A2D4D4A0AC316BA7F36C2D9F0AF60C26E875043D018C5C84745DDBBt42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FE410B9A0A9CA6769DBC44DC6047ED0266C2EFCA7182BE68B5674FFE442570EFDBFD3F6C2BFB2A2BE72FA9g4zDJ" TargetMode="External"/><Relationship Id="rId23" Type="http://schemas.openxmlformats.org/officeDocument/2006/relationships/hyperlink" Target="consultantplus://offline/ref=34FE410B9A0A9CA6769DBC44DC6047ED0266C2EFCA7182BE68B5674FFE442570EFDBFD3F6C2BFB2A29EF2FACg4z9J" TargetMode="External"/><Relationship Id="rId28" Type="http://schemas.openxmlformats.org/officeDocument/2006/relationships/hyperlink" Target="consultantplus://offline/ref=34FE410B9A0A9CA6769DBC44DC6047ED0266C2EFCA7182BE68B5674FFE442570EFDBFD3F6C2BFB2A2AE72CAFg4z1J" TargetMode="External"/><Relationship Id="rId36" Type="http://schemas.openxmlformats.org/officeDocument/2006/relationships/hyperlink" Target="consultantplus://offline/ref=34FE410B9A0A9CA6769DBC44DC6047ED0266C2EFCA7183B862B6674FFE442570EFDBFD3F6C2BFB2A2BE628AAg4zBJ" TargetMode="External"/><Relationship Id="rId49" Type="http://schemas.openxmlformats.org/officeDocument/2006/relationships/hyperlink" Target="consultantplus://offline/ref=60D98D434F32101C9C0C34078DAC914A182E15420AC118E82A62C48EAFtF2FK" TargetMode="External"/><Relationship Id="rId57" Type="http://schemas.openxmlformats.org/officeDocument/2006/relationships/hyperlink" Target="consultantplus://offline/ref=60D98D434F32101C9C0C34078DAC914A182F114303C218E82A62C48EAFFF66972EC756t124K" TargetMode="External"/><Relationship Id="rId61" Type="http://schemas.openxmlformats.org/officeDocument/2006/relationships/hyperlink" Target="consultantplus://offline/ref=60D98D434F32101C9C0C2A0A9BC0CD431A2D4D4A0AC316BA7F36C2D9F0AF60C26E875043D018C5C84442D0B8t42AK" TargetMode="External"/><Relationship Id="rId10" Type="http://schemas.openxmlformats.org/officeDocument/2006/relationships/hyperlink" Target="consultantplus://offline/ref=34FE410B9A0A9CA6769DBC44DC6047ED0266C2EFCA7182BE68B5674FFE442570EFDBFD3F6C2BFB2A2BE72FAFg4z0J" TargetMode="External"/><Relationship Id="rId19" Type="http://schemas.openxmlformats.org/officeDocument/2006/relationships/hyperlink" Target="consultantplus://offline/ref=96268FF5B49AB09FAB89975FC9A94823DB5AB4C9C6C6590826DFD9BB4378BC6DB8ADD63BE65225757CE400990F2CO" TargetMode="External"/><Relationship Id="rId31" Type="http://schemas.openxmlformats.org/officeDocument/2006/relationships/hyperlink" Target="consultantplus://offline/ref=34FE410B9A0A9CA6769DBC44DC6047ED0266C2EFCA7183B862B6674FFE442570EFDBFD3F6C2BFB2A2BE62EAFg4z1J" TargetMode="External"/><Relationship Id="rId44" Type="http://schemas.openxmlformats.org/officeDocument/2006/relationships/hyperlink" Target="consultantplus://offline/ref=CADA634911C7D7A2FB909E10689B9222C242FC7B9010C3D8F217BEB979E35EF18F2D4FEE4DE449E370B680C34Bn3L" TargetMode="External"/><Relationship Id="rId52" Type="http://schemas.openxmlformats.org/officeDocument/2006/relationships/hyperlink" Target="consultantplus://offline/ref=60D98D434F32101C9C0C2A0A9BC0CD431A2D4D4A08C914BB733D9FD3F8F66CC069880F54D751C9C94643D0tB2DK" TargetMode="External"/><Relationship Id="rId60" Type="http://schemas.openxmlformats.org/officeDocument/2006/relationships/hyperlink" Target="consultantplus://offline/ref=60D98D434F32101C9C0C2A0A9BC0CD431A2D4D4A0AC316BA7F36C2D9F0AF60C26E875043D018C5C84443DDB8t42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FE410B9A0A9CA6769DBC44DC6047ED0266C2EFCA7182BE68B5674FFE442570EFDBFD3F6C2BFB2A2BE72FAFg4zDJ" TargetMode="External"/><Relationship Id="rId14" Type="http://schemas.openxmlformats.org/officeDocument/2006/relationships/hyperlink" Target="consultantplus://offline/ref=34FE410B9A0A9CA6769DBC44DC6047ED0266C2EFCA7182BE68B5674FFE442570EFDBFD3F6C2BFB2A2BE72FA9g4zDJ" TargetMode="External"/><Relationship Id="rId22" Type="http://schemas.openxmlformats.org/officeDocument/2006/relationships/hyperlink" Target="consultantplus://offline/ref=34FE410B9A0A9CA6769DBC44DC6047ED0266C2EFCA7182BE68B5674FFE442570EFDBFD3F6C2BFB2A2BE729A9g4zFJ" TargetMode="External"/><Relationship Id="rId27" Type="http://schemas.openxmlformats.org/officeDocument/2006/relationships/hyperlink" Target="consultantplus://offline/ref=34FE410B9A0A9CA6769DBC44DC6047ED0266C2EFCA7183B862B6674FFE442570EFDBFD3F6C2BFB2A2BE62CABg4zAJ" TargetMode="External"/><Relationship Id="rId30" Type="http://schemas.openxmlformats.org/officeDocument/2006/relationships/hyperlink" Target="consultantplus://offline/ref=34FE410B9A0A9CA6769DBC44DC6047ED0266C2EFCA7182BE68B5674FFE442570EFDBFD3F6C2BFB2A2BE72BACg4z9J" TargetMode="External"/><Relationship Id="rId35" Type="http://schemas.openxmlformats.org/officeDocument/2006/relationships/hyperlink" Target="consultantplus://offline/ref=34FE410B9A0A9CA6769DBC44DC6047ED0266C2EFCA7182BE68B5674FFE442570EFDBFD3F6C2BFB2A29EF29A7g4zFJ" TargetMode="External"/><Relationship Id="rId43" Type="http://schemas.openxmlformats.org/officeDocument/2006/relationships/hyperlink" Target="consultantplus://offline/ref=CADA634911C7D7A2FB909E10689B9222C242FC7B9010C3D8F217BEB979E35EF18F2D4FEE4DE449E370B680C34Bn3L" TargetMode="External"/><Relationship Id="rId48" Type="http://schemas.openxmlformats.org/officeDocument/2006/relationships/hyperlink" Target="consultantplus://offline/ref=CADA634911C7D7A2FB909E10689B9222C242FC7B9010C3D8F217BEB979E35EF18F2D4FEE4DE449E370B680C34Bn3L" TargetMode="External"/><Relationship Id="rId56" Type="http://schemas.openxmlformats.org/officeDocument/2006/relationships/hyperlink" Target="consultantplus://offline/ref=8B047DCCA37C1AECE60559B953F55B588DD1F6AFD6493C7ACA8B719D8C66EB5775A183266E430843B00D492CNBL4L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0D98D434F32101C9C0C34078DAC914A182F114303C218E82A62C48EAFFF66972EC756t124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4FE410B9A0A9CA6769DBC44DC6047ED0266C2EFCA7182BE68B5674FFE442570EFDBFD3F6C2BFB2A29EF2FADg4z9J" TargetMode="External"/><Relationship Id="rId17" Type="http://schemas.openxmlformats.org/officeDocument/2006/relationships/hyperlink" Target="consultantplus://offline/ref=34FE410B9A0A9CA6769DBC44DC6047ED0266C2EFCA7182BE68B5674FFE442570EFDBFD3F6C2BFB2A2AE72DAAg4zDJ" TargetMode="External"/><Relationship Id="rId25" Type="http://schemas.openxmlformats.org/officeDocument/2006/relationships/hyperlink" Target="consultantplus://offline/ref=34FE410B9A0A9CA6769DBC44DC6047ED0266C2EFCA7182BE68B5674FFE442570EFDBFD3F6C2BFB2A29EF2FACg4zBJ" TargetMode="External"/><Relationship Id="rId33" Type="http://schemas.openxmlformats.org/officeDocument/2006/relationships/hyperlink" Target="consultantplus://offline/ref=34FE410B9A0A9CA6769DBC44DC6047ED0266C2EFCA7182BE68B5674FFE442570EFDBFD3F6C2BFB2A2BE22EACg4zBJ" TargetMode="External"/><Relationship Id="rId38" Type="http://schemas.openxmlformats.org/officeDocument/2006/relationships/hyperlink" Target="consultantplus://offline/ref=07AD3B67458288BC6A902B9375811BF5C1E3D812D24C4657D960AE3B7D5F54EE95DCFC1EEF6D286FC968F7AEvCW0O" TargetMode="External"/><Relationship Id="rId46" Type="http://schemas.openxmlformats.org/officeDocument/2006/relationships/hyperlink" Target="consultantplus://offline/ref=CADA634911C7D7A2FB909E10689B9222C242FC7B9010C3D8F217BEB979E35EF18F2D4FEE4DE449E370B680C34Bn3L" TargetMode="External"/><Relationship Id="rId59" Type="http://schemas.openxmlformats.org/officeDocument/2006/relationships/hyperlink" Target="consultantplus://offline/ref=60D98D434F32101C9C0C2A0A9BC0CD431A2D4D4A0AC316BA7F36C2D9F0AF60C26E875043D018C5C84744DCB1t42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F211-CFDE-4023-98E3-8A8976F2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470</Words>
  <Characters>3688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4</CharactersWithSpaces>
  <SharedDoc>false</SharedDoc>
  <HLinks>
    <vt:vector size="300" baseType="variant">
      <vt:variant>
        <vt:i4>367007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0D98D434F32101C9C0C2A0A9BC0CD431A2D4D4A0AC316BA7F36C2D9F0AF60C26E875043D018C5C84442D0B8t42AK</vt:lpwstr>
      </vt:variant>
      <vt:variant>
        <vt:lpwstr/>
      </vt:variant>
      <vt:variant>
        <vt:i4>694686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367006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0D98D434F32101C9C0C2A0A9BC0CD431A2D4D4A0AC316BA7F36C2D9F0AF60C26E875043D018C5C84443DDB8t428K</vt:lpwstr>
      </vt:variant>
      <vt:variant>
        <vt:lpwstr/>
      </vt:variant>
      <vt:variant>
        <vt:i4>367007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0D98D434F32101C9C0C2A0A9BC0CD431A2D4D4A0AC316BA7F36C2D9F0AF60C26E875043D018C5C84744DCB1t429K</vt:lpwstr>
      </vt:variant>
      <vt:variant>
        <vt:lpwstr/>
      </vt:variant>
      <vt:variant>
        <vt:i4>367006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0D98D434F32101C9C0C2A0A9BC0CD431A2D4D4A0AC316BA7F36C2D9F0AF60C26E875043D018C5C84745DDBBt42CK</vt:lpwstr>
      </vt:variant>
      <vt:variant>
        <vt:lpwstr/>
      </vt:variant>
      <vt:variant>
        <vt:i4>60293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0D98D434F32101C9C0C34078DAC914A182F114303C218E82A62C48EAFFF66972EC756t124K</vt:lpwstr>
      </vt:variant>
      <vt:variant>
        <vt:lpwstr/>
      </vt:variant>
      <vt:variant>
        <vt:i4>308029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B047DCCA37C1AECE60559B953F55B588DD1F6AFD6493C7ACA8B719D8C66EB5775A183266E430843B00D492CNBL4L</vt:lpwstr>
      </vt:variant>
      <vt:variant>
        <vt:lpwstr/>
      </vt:variant>
      <vt:variant>
        <vt:i4>53740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0D98D434F32101C9C0C2A0A9BC0CD431A2D4D4A0AC312BA723EC2D9F0AF60C26Et827K</vt:lpwstr>
      </vt:variant>
      <vt:variant>
        <vt:lpwstr/>
      </vt:variant>
      <vt:variant>
        <vt:i4>63570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0D98D434F32101C9C0C34078DAC914A182E15420AC118E82A62C48EAFFF66972EC75616935CC8C8t427K</vt:lpwstr>
      </vt:variant>
      <vt:variant>
        <vt:lpwstr/>
      </vt:variant>
      <vt:variant>
        <vt:i4>367006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0D98D434F32101C9C0C2A0A9BC0CD431A2D4D4A0AC316BA7F36C2D9F0AF60C26E875043D018C5C84442DFBBt42FK</vt:lpwstr>
      </vt:variant>
      <vt:variant>
        <vt:lpwstr/>
      </vt:variant>
      <vt:variant>
        <vt:i4>701245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2D2D684787473E72C0A3B6287127977CE8F507C618E0B81015A1E7450794E75CE167F2A5B53614B7BD8E413T1iDI</vt:lpwstr>
      </vt:variant>
      <vt:variant>
        <vt:lpwstr/>
      </vt:variant>
      <vt:variant>
        <vt:i4>45883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0D98D434F32101C9C0C2A0A9BC0CD431A2D4D4A08C914BB733D9FD3F8F66CC069880F54D751C9C94643D0tB2DK</vt:lpwstr>
      </vt:variant>
      <vt:variant>
        <vt:lpwstr/>
      </vt:variant>
      <vt:variant>
        <vt:i4>60293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0D98D434F32101C9C0C34078DAC914A182F114303C218E82A62C48EAFFF66972EC756t124K</vt:lpwstr>
      </vt:variant>
      <vt:variant>
        <vt:lpwstr/>
      </vt:variant>
      <vt:variant>
        <vt:i4>314577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0D98D434F32101C9C0C34078DAC914A13201A4208CA45E2223BC88CtA28K</vt:lpwstr>
      </vt:variant>
      <vt:variant>
        <vt:lpwstr/>
      </vt:variant>
      <vt:variant>
        <vt:i4>530841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0D98D434F32101C9C0C34078DAC914A182E15420AC118E82A62C48EAFtF2FK</vt:lpwstr>
      </vt:variant>
      <vt:variant>
        <vt:lpwstr/>
      </vt:variant>
      <vt:variant>
        <vt:i4>79299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DA634911C7D7A2FB909E10689B9222C242FC7B9010C3D8F217BEB979E35EF18F2D4FEE4DE449E370B680C34Bn3L</vt:lpwstr>
      </vt:variant>
      <vt:variant>
        <vt:lpwstr/>
      </vt:variant>
      <vt:variant>
        <vt:i4>32768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DC53E3ACEC574108F42E353EEE0A166942A1D0E3401702CCC78685BB6938FECB4EC84F42600ED0B5BCEC265b3UAM</vt:lpwstr>
      </vt:variant>
      <vt:variant>
        <vt:lpwstr/>
      </vt:variant>
      <vt:variant>
        <vt:i4>792991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DA634911C7D7A2FB909E10689B9222C242FC7B9010C3D8F217BEB979E35EF18F2D4FEE4DE449E370B680C34Bn3L</vt:lpwstr>
      </vt:variant>
      <vt:variant>
        <vt:lpwstr/>
      </vt:variant>
      <vt:variant>
        <vt:i4>70779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9F013AE596AE79817329CE992D30939C43CF026077A1976FAB37955BDF78182674427830F13A56A2CDBEC61hFx0L</vt:lpwstr>
      </vt:variant>
      <vt:variant>
        <vt:lpwstr/>
      </vt:variant>
      <vt:variant>
        <vt:i4>792991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ADA634911C7D7A2FB909E10689B9222C242FC7B9010C3D8F217BEB979E35EF18F2D4FEE4DE449E370B680C34Bn3L</vt:lpwstr>
      </vt:variant>
      <vt:variant>
        <vt:lpwstr/>
      </vt:variant>
      <vt:variant>
        <vt:i4>41288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2759</vt:lpwstr>
      </vt:variant>
      <vt:variant>
        <vt:i4>1966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975</vt:lpwstr>
      </vt:variant>
      <vt:variant>
        <vt:i4>792991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DA634911C7D7A2FB909E10689B9222C242FC7B9010C3D8F217BEB979E35EF18F2D4FEE4DE449E370B680C34Bn3L</vt:lpwstr>
      </vt:variant>
      <vt:variant>
        <vt:lpwstr/>
      </vt:variant>
      <vt:variant>
        <vt:i4>753674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59C923015EE851D545A4EDB950BFD7C2285A137E606B5F2D9C5D52EA02F7FB8132C6099B3DF3449DC3B6365FaDL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4FE410B9A0A9CA6769DBC44DC6047ED0266C2EFCA7183B862B6674FFE442570EFDBFD3F6C2BFB2A2BE624AEg4z0J</vt:lpwstr>
      </vt:variant>
      <vt:variant>
        <vt:lpwstr/>
      </vt:variant>
      <vt:variant>
        <vt:i4>67503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BE62DAEg4zAJ</vt:lpwstr>
      </vt:variant>
      <vt:variant>
        <vt:lpwstr/>
      </vt:variant>
      <vt:variant>
        <vt:i4>67503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8E629AEg4zCJ</vt:lpwstr>
      </vt:variant>
      <vt:variant>
        <vt:lpwstr/>
      </vt:variant>
      <vt:variant>
        <vt:i4>67503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4FE410B9A0A9CA6769DBC44DC6047ED0266C2EFCA7183B862B6674FFE442570EFDBFD3F6C2BFB2A2BE628AAg4zBJ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9EF29A7g4zFJ</vt:lpwstr>
      </vt:variant>
      <vt:variant>
        <vt:lpwstr/>
      </vt:variant>
      <vt:variant>
        <vt:i4>675026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4FE410B9A0A9CA6769DBC44DC6047ED0266C2EFCA7183B862B6674FFE442570EFDBFD3F6C2BFB2A2BE62EA8g4z8J</vt:lpwstr>
      </vt:variant>
      <vt:variant>
        <vt:lpwstr/>
      </vt:variant>
      <vt:variant>
        <vt:i4>67503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BE22EACg4zBJ</vt:lpwstr>
      </vt:variant>
      <vt:variant>
        <vt:lpwstr/>
      </vt:variant>
      <vt:variant>
        <vt:i4>67502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4FE410B9A0A9CA6769DBC44DC6047ED0266C2EFCA7183B862B6674FFE442570EFDBFD3F6C2BFB2A2BE62EABg4zFJ</vt:lpwstr>
      </vt:variant>
      <vt:variant>
        <vt:lpwstr/>
      </vt:variant>
      <vt:variant>
        <vt:i4>6750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4FE410B9A0A9CA6769DBC44DC6047ED0266C2EFCA7183B862B6674FFE442570EFDBFD3F6C2BFB2A2BE62EAFg4z1J</vt:lpwstr>
      </vt:variant>
      <vt:variant>
        <vt:lpwstr/>
      </vt:variant>
      <vt:variant>
        <vt:i4>67502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BE72BACg4z9J</vt:lpwstr>
      </vt:variant>
      <vt:variant>
        <vt:lpwstr/>
      </vt:variant>
      <vt:variant>
        <vt:i4>6750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4FE410B9A0A9CA6769DBC44DC6047ED0266C2EFCA7183B862B6674FFE442570EFDBFD3F6C2BFB2A2BE62EAFg4z1J</vt:lpwstr>
      </vt:variant>
      <vt:variant>
        <vt:lpwstr/>
      </vt:variant>
      <vt:variant>
        <vt:i4>67502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AE72CAFg4z1J</vt:lpwstr>
      </vt:variant>
      <vt:variant>
        <vt:lpwstr/>
      </vt:variant>
      <vt:variant>
        <vt:i4>67502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FE410B9A0A9CA6769DBC44DC6047ED0266C2EFCA7183B862B6674FFE442570EFDBFD3F6C2BFB2A2BE62CABg4zAJ</vt:lpwstr>
      </vt:variant>
      <vt:variant>
        <vt:lpwstr/>
      </vt:variant>
      <vt:variant>
        <vt:i4>67503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9EF2FACg4zBJ</vt:lpwstr>
      </vt:variant>
      <vt:variant>
        <vt:lpwstr/>
      </vt:variant>
      <vt:variant>
        <vt:i4>67502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9EF2FACg4z9J</vt:lpwstr>
      </vt:variant>
      <vt:variant>
        <vt:lpwstr/>
      </vt:variant>
      <vt:variant>
        <vt:i4>6750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BE729A9g4zFJ</vt:lpwstr>
      </vt:variant>
      <vt:variant>
        <vt:lpwstr/>
      </vt:variant>
      <vt:variant>
        <vt:i4>67502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BE72EAEg4z9J</vt:lpwstr>
      </vt:variant>
      <vt:variant>
        <vt:lpwstr/>
      </vt:variant>
      <vt:variant>
        <vt:i4>6750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BE72EAEg4z9J</vt:lpwstr>
      </vt:variant>
      <vt:variant>
        <vt:lpwstr/>
      </vt:variant>
      <vt:variant>
        <vt:i4>67503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AE72DAAg4zDJ</vt:lpwstr>
      </vt:variant>
      <vt:variant>
        <vt:lpwstr/>
      </vt:variant>
      <vt:variant>
        <vt:i4>6750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BE72EAEg4z9J</vt:lpwstr>
      </vt:variant>
      <vt:variant>
        <vt:lpwstr/>
      </vt:variant>
      <vt:variant>
        <vt:i4>6750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BE72FA9g4zDJ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BE72FA9g4zDJ</vt:lpwstr>
      </vt:variant>
      <vt:variant>
        <vt:lpwstr/>
      </vt:variant>
      <vt:variant>
        <vt:i4>67502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9EF2FADg4z9J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BE72FAEg4z1J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BE72FAFg4z0J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E410B9A0A9CA6769DBC44DC6047ED0266C2EFCA7182BE68B5674FFE442570EFDBFD3F6C2BFB2A2BE72FAFg4z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3</dc:creator>
  <cp:lastModifiedBy>Любовь В. Кузнецова</cp:lastModifiedBy>
  <cp:revision>4</cp:revision>
  <cp:lastPrinted>2018-09-05T14:02:00Z</cp:lastPrinted>
  <dcterms:created xsi:type="dcterms:W3CDTF">2018-10-04T06:53:00Z</dcterms:created>
  <dcterms:modified xsi:type="dcterms:W3CDTF">2018-10-09T14:52:00Z</dcterms:modified>
</cp:coreProperties>
</file>